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4" w:type="dxa"/>
        <w:tblInd w:w="468" w:type="dxa"/>
        <w:tblLayout w:type="fixed"/>
        <w:tblLook w:val="0000"/>
      </w:tblPr>
      <w:tblGrid>
        <w:gridCol w:w="360"/>
        <w:gridCol w:w="106"/>
        <w:gridCol w:w="1222"/>
        <w:gridCol w:w="155"/>
        <w:gridCol w:w="1393"/>
        <w:gridCol w:w="156"/>
        <w:gridCol w:w="445"/>
        <w:gridCol w:w="720"/>
        <w:gridCol w:w="900"/>
        <w:gridCol w:w="63"/>
        <w:gridCol w:w="218"/>
        <w:gridCol w:w="78"/>
        <w:gridCol w:w="2252"/>
        <w:gridCol w:w="83"/>
        <w:gridCol w:w="1749"/>
        <w:gridCol w:w="721"/>
        <w:gridCol w:w="273"/>
      </w:tblGrid>
      <w:tr w:rsidR="003D51C1">
        <w:trPr>
          <w:gridBefore w:val="1"/>
          <w:gridAfter w:val="2"/>
          <w:wBefore w:w="360" w:type="dxa"/>
          <w:wAfter w:w="994" w:type="dxa"/>
        </w:trPr>
        <w:tc>
          <w:tcPr>
            <w:tcW w:w="9540" w:type="dxa"/>
            <w:gridSpan w:val="14"/>
          </w:tcPr>
          <w:p w:rsidR="003D51C1" w:rsidRPr="00C959B5" w:rsidRDefault="007111E7" w:rsidP="00E02F0C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</w:rPr>
            </w:pPr>
            <w:r>
              <w:rPr>
                <w:sz w:val="24"/>
              </w:rPr>
              <w:t xml:space="preserve">ООО </w:t>
            </w:r>
            <w:r w:rsidR="00270FB6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02F0C">
              <w:rPr>
                <w:sz w:val="24"/>
              </w:rPr>
              <w:t>СибТеплоСнаб»</w:t>
            </w:r>
          </w:p>
        </w:tc>
      </w:tr>
      <w:tr w:rsidR="003D51C1">
        <w:trPr>
          <w:gridBefore w:val="1"/>
          <w:gridAfter w:val="2"/>
          <w:wBefore w:w="360" w:type="dxa"/>
          <w:wAfter w:w="994" w:type="dxa"/>
        </w:trPr>
        <w:tc>
          <w:tcPr>
            <w:tcW w:w="9540" w:type="dxa"/>
            <w:gridSpan w:val="14"/>
          </w:tcPr>
          <w:p w:rsidR="003D51C1" w:rsidRPr="006C782E" w:rsidRDefault="003D51C1" w:rsidP="00C92EE0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3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 w:rsidR="00E10E0C"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</w:tc>
      </w:tr>
      <w:tr w:rsidR="003D51C1">
        <w:trPr>
          <w:gridBefore w:val="1"/>
          <w:gridAfter w:val="2"/>
          <w:wBefore w:w="360" w:type="dxa"/>
          <w:wAfter w:w="994" w:type="dxa"/>
        </w:trPr>
        <w:tc>
          <w:tcPr>
            <w:tcW w:w="9540" w:type="dxa"/>
            <w:gridSpan w:val="14"/>
          </w:tcPr>
          <w:p w:rsidR="003D51C1" w:rsidRPr="006C782E" w:rsidRDefault="003D51C1" w:rsidP="00E02F0C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ИНН </w:t>
            </w:r>
            <w:r w:rsidR="003E2072">
              <w:rPr>
                <w:rFonts w:ascii="Book Antiqua" w:hAnsi="Book Antiqua"/>
                <w:b w:val="0"/>
                <w:i/>
                <w:iCs/>
                <w:sz w:val="20"/>
              </w:rPr>
              <w:t>550</w:t>
            </w:r>
            <w:r w:rsidR="00336E14">
              <w:rPr>
                <w:rFonts w:ascii="Book Antiqua" w:hAnsi="Book Antiqua"/>
                <w:b w:val="0"/>
                <w:i/>
                <w:iCs/>
                <w:sz w:val="20"/>
              </w:rPr>
              <w:t>7</w:t>
            </w:r>
            <w:r w:rsidR="00E02F0C">
              <w:rPr>
                <w:rFonts w:ascii="Book Antiqua" w:hAnsi="Book Antiqua"/>
                <w:b w:val="0"/>
                <w:i/>
                <w:iCs/>
                <w:sz w:val="20"/>
              </w:rPr>
              <w:t>218973</w:t>
            </w: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 КПП 550701001</w:t>
            </w:r>
          </w:p>
        </w:tc>
      </w:tr>
      <w:tr w:rsidR="003D51C1" w:rsidRPr="006C782E">
        <w:trPr>
          <w:gridBefore w:val="1"/>
          <w:gridAfter w:val="2"/>
          <w:wBefore w:w="360" w:type="dxa"/>
          <w:wAfter w:w="994" w:type="dxa"/>
        </w:trPr>
        <w:tc>
          <w:tcPr>
            <w:tcW w:w="9540" w:type="dxa"/>
            <w:gridSpan w:val="14"/>
          </w:tcPr>
          <w:p w:rsidR="003D51C1" w:rsidRDefault="00C959B5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E-mail:</w:t>
            </w:r>
            <w:r w:rsidR="006C782E"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 </w:t>
            </w:r>
            <w:r w:rsidR="00E02F0C"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="006C782E"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 w:rsidR="00E02F0C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</w:t>
            </w:r>
            <w:r w:rsidR="00336E14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i</w:t>
            </w:r>
            <w:r w:rsidR="00E02F0C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st</w:t>
            </w:r>
            <w:r w:rsidR="006C782E"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</w:p>
          <w:p w:rsidR="00336E14" w:rsidRPr="006C782E" w:rsidRDefault="00336E14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</w:tc>
      </w:tr>
      <w:tr w:rsidR="003D51C1" w:rsidRPr="006C782E">
        <w:trPr>
          <w:gridBefore w:val="1"/>
          <w:gridAfter w:val="2"/>
          <w:wBefore w:w="360" w:type="dxa"/>
          <w:wAfter w:w="994" w:type="dxa"/>
        </w:trPr>
        <w:tc>
          <w:tcPr>
            <w:tcW w:w="9540" w:type="dxa"/>
            <w:gridSpan w:val="14"/>
          </w:tcPr>
          <w:p w:rsidR="003D51C1" w:rsidRPr="006C782E" w:rsidRDefault="00993C5E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  <w:lang w:val="it-IT"/>
              </w:rPr>
            </w:pPr>
            <w:r w:rsidRPr="00993C5E">
              <w:rPr>
                <w:b/>
                <w:bCs/>
                <w:i/>
                <w:iCs/>
                <w:noProof/>
                <w:sz w:val="20"/>
              </w:rPr>
              <w:pict>
                <v:line id="_x0000_s1081" style="position:absolute;z-index:1;mso-position-horizontal-relative:text;mso-position-vertical-relative:text" from="-9pt,3.05pt" to="468pt,3.05pt" strokeweight="2.25pt"/>
              </w:pic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3"/>
        </w:trPr>
        <w:tc>
          <w:tcPr>
            <w:tcW w:w="10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pStyle w:val="8"/>
              <w:jc w:val="left"/>
              <w:rPr>
                <w:sz w:val="20"/>
              </w:rPr>
            </w:pPr>
            <w:r w:rsidRPr="006C782E">
              <w:rPr>
                <w:sz w:val="20"/>
                <w:lang w:val="it-IT"/>
              </w:rPr>
              <w:t xml:space="preserve">  </w:t>
            </w:r>
            <w:r>
              <w:rPr>
                <w:sz w:val="20"/>
              </w:rPr>
              <w:t>РАЗДЕЛ    I</w:t>
            </w:r>
            <w:r>
              <w:rPr>
                <w:i w:val="0"/>
                <w:iCs w:val="0"/>
                <w:sz w:val="20"/>
              </w:rPr>
              <w:t xml:space="preserve">                        </w:t>
            </w:r>
            <w:r>
              <w:rPr>
                <w:sz w:val="20"/>
              </w:rPr>
              <w:t>ТЕПЛОИЗОЛЯЦИОННЫЕ    СКОРЛУПЫ  ИЗ  ПЕНОПОЛИУРЕТАНА</w:t>
            </w:r>
          </w:p>
          <w:p w:rsidR="00A2155F" w:rsidRPr="00A2155F" w:rsidRDefault="00A2155F" w:rsidP="00A2155F"/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3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 трубы, мм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лщина скорлупы, м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лина скорлупы,</w:t>
            </w:r>
          </w:p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м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сегментов,</w:t>
            </w:r>
          </w:p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т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в руб.  ( с НДС) скорлупы без  покровного слоя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.  (с НДС) скорлупы с покровным слоем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111E7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22113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221138">
              <w:rPr>
                <w:bCs/>
                <w:sz w:val="20"/>
              </w:rPr>
              <w:t>9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221138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AF3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8" w:rsidRDefault="00AF35C8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8" w:rsidRDefault="00AF35C8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8" w:rsidRDefault="00AF3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8" w:rsidRDefault="00AF3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8" w:rsidRDefault="00AF35C8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8" w:rsidRDefault="00AF35C8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0-00</w:t>
            </w:r>
          </w:p>
        </w:tc>
      </w:tr>
      <w:tr w:rsidR="0092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C0" w:rsidRDefault="009266C0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C0" w:rsidRDefault="009266C0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C0" w:rsidRDefault="00926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000 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C0" w:rsidRDefault="00926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C0" w:rsidRPr="009266C0" w:rsidRDefault="00AF35C8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  <w:r w:rsidR="009266C0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C0" w:rsidRPr="009266C0" w:rsidRDefault="000922F3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F35C8">
              <w:rPr>
                <w:bCs/>
                <w:sz w:val="20"/>
              </w:rPr>
              <w:t>20</w:t>
            </w:r>
            <w:r w:rsidR="009266C0">
              <w:rPr>
                <w:bCs/>
                <w:sz w:val="20"/>
              </w:rPr>
              <w:t>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7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CA18E5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F35C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F35C8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F35C8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F35C8">
              <w:rPr>
                <w:bCs/>
                <w:sz w:val="20"/>
              </w:rPr>
              <w:t>8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 w:rsidP="00701D4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01D43">
              <w:rPr>
                <w:bCs/>
                <w:sz w:val="20"/>
              </w:rPr>
              <w:t>90</w:t>
            </w:r>
            <w:r>
              <w:rPr>
                <w:bCs/>
                <w:sz w:val="20"/>
              </w:rPr>
              <w:t>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</w:t>
            </w:r>
            <w:r w:rsidR="000922F3">
              <w:rPr>
                <w:bCs/>
                <w:sz w:val="20"/>
              </w:rPr>
              <w:t>2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</w:t>
            </w:r>
            <w:r w:rsidR="00852679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52679">
              <w:rPr>
                <w:bCs/>
                <w:sz w:val="20"/>
              </w:rPr>
              <w:t>7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="00852679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852679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1C2440" w:rsidP="001C2440">
            <w:pPr>
              <w:ind w:left="404"/>
              <w:rPr>
                <w:sz w:val="20"/>
              </w:rPr>
            </w:pPr>
            <w:r>
              <w:rPr>
                <w:sz w:val="20"/>
              </w:rPr>
              <w:t>4</w:t>
            </w:r>
            <w:r w:rsidR="003D51C1">
              <w:rPr>
                <w:sz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CA18E5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01D43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2553A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852679">
              <w:rPr>
                <w:bCs/>
                <w:sz w:val="20"/>
              </w:rPr>
              <w:t>8</w:t>
            </w:r>
            <w:r w:rsidR="009D1518">
              <w:rPr>
                <w:bCs/>
                <w:sz w:val="20"/>
                <w:lang w:val="en-US"/>
              </w:rPr>
              <w:t>0</w:t>
            </w:r>
            <w:r w:rsidR="003D51C1">
              <w:rPr>
                <w:bCs/>
                <w:sz w:val="20"/>
              </w:rPr>
              <w:t>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0922F3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701D43">
              <w:rPr>
                <w:bCs/>
                <w:sz w:val="20"/>
              </w:rPr>
              <w:t>8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CA18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0922F3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01D43">
              <w:rPr>
                <w:bCs/>
                <w:sz w:val="20"/>
              </w:rPr>
              <w:t>6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0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1C2440" w:rsidP="001C2440">
            <w:pPr>
              <w:ind w:left="398"/>
            </w:pPr>
            <w:r>
              <w:rPr>
                <w:sz w:val="20"/>
              </w:rPr>
              <w:t>5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52679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C92EE0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</w:t>
            </w:r>
            <w:r w:rsidR="009D1518">
              <w:rPr>
                <w:bCs/>
                <w:sz w:val="20"/>
                <w:lang w:val="en-US"/>
              </w:rPr>
              <w:t>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0922F3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AF35C8">
              <w:rPr>
                <w:bCs/>
                <w:sz w:val="20"/>
              </w:rPr>
              <w:t>1</w:t>
            </w:r>
            <w:r w:rsidR="00701D43">
              <w:rPr>
                <w:bCs/>
                <w:sz w:val="20"/>
              </w:rPr>
              <w:t>8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398"/>
            </w:pPr>
            <w:r>
              <w:rPr>
                <w:sz w:val="20"/>
              </w:rPr>
              <w:t>6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C92EE0">
              <w:rPr>
                <w:bCs/>
                <w:sz w:val="20"/>
              </w:rPr>
              <w:t>3</w:t>
            </w:r>
            <w:r w:rsidR="00CA18E5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F69EB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C92EE0">
              <w:rPr>
                <w:bCs/>
                <w:sz w:val="20"/>
              </w:rPr>
              <w:t>4</w:t>
            </w:r>
            <w:r w:rsidR="00852679">
              <w:rPr>
                <w:bCs/>
                <w:sz w:val="20"/>
              </w:rPr>
              <w:t>2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852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79" w:rsidRDefault="00852679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79" w:rsidRDefault="00852679">
            <w:pPr>
              <w:ind w:left="39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79" w:rsidRDefault="008526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79" w:rsidRDefault="008526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79" w:rsidRDefault="00701D43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</w:t>
            </w:r>
            <w:r w:rsidR="00C92EE0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4</w:t>
            </w:r>
            <w:r w:rsidR="00852679">
              <w:rPr>
                <w:bCs/>
                <w:sz w:val="20"/>
              </w:rPr>
              <w:t>0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79" w:rsidRDefault="00C92EE0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52679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0</w:t>
            </w:r>
            <w:r w:rsidR="00852679">
              <w:rPr>
                <w:bCs/>
                <w:sz w:val="20"/>
              </w:rPr>
              <w:t>0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398"/>
            </w:pPr>
            <w:r>
              <w:rPr>
                <w:sz w:val="20"/>
              </w:rPr>
              <w:t>6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</w:pPr>
            <w:r>
              <w:rPr>
                <w:sz w:val="20"/>
              </w:rPr>
              <w:t>1 0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 </w:t>
            </w:r>
            <w:r w:rsidR="00C92EE0">
              <w:rPr>
                <w:bCs/>
                <w:sz w:val="20"/>
              </w:rPr>
              <w:t>2</w:t>
            </w:r>
            <w:r w:rsidR="009D1518">
              <w:rPr>
                <w:bCs/>
                <w:sz w:val="20"/>
                <w:lang w:val="en-US"/>
              </w:rPr>
              <w:t>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C92EE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 </w:t>
            </w:r>
            <w:r w:rsidR="00C92EE0">
              <w:rPr>
                <w:bCs/>
                <w:sz w:val="20"/>
              </w:rPr>
              <w:t>4</w:t>
            </w:r>
            <w:r w:rsidR="003D51C1">
              <w:rPr>
                <w:bCs/>
                <w:sz w:val="20"/>
              </w:rPr>
              <w:t>00-00</w:t>
            </w:r>
          </w:p>
        </w:tc>
      </w:tr>
      <w:tr w:rsidR="0040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3" w:rsidRDefault="00407A93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ОДЫ  ИЗ  ПЕНОПОЛИУРЕТАНА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 отвода, мм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лщина отвода, мм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  сегментов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отвода в руб. с НДС   (без покров. слоя)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111E7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9266C0">
            <w:pPr>
              <w:ind w:left="404"/>
              <w:rPr>
                <w:sz w:val="20"/>
              </w:rPr>
            </w:pPr>
            <w:r>
              <w:rPr>
                <w:sz w:val="20"/>
              </w:rPr>
              <w:t>3</w:t>
            </w:r>
            <w:r w:rsidR="007111E7">
              <w:rPr>
                <w:sz w:val="20"/>
              </w:rPr>
              <w:t>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0922F3" w:rsidP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52679">
              <w:rPr>
                <w:bCs/>
                <w:sz w:val="20"/>
              </w:rPr>
              <w:t>2</w:t>
            </w:r>
            <w:r w:rsidR="007111E7">
              <w:rPr>
                <w:bCs/>
                <w:sz w:val="20"/>
              </w:rPr>
              <w:t>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711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E7" w:rsidRDefault="007111E7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E7" w:rsidRDefault="007111E7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E7" w:rsidRDefault="00711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E7" w:rsidRDefault="007111E7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52679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E7" w:rsidRDefault="007111E7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BD7680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1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52679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85267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  <w:r w:rsidR="009D1518">
              <w:rPr>
                <w:bCs/>
                <w:sz w:val="20"/>
                <w:lang w:val="en-US"/>
              </w:rPr>
              <w:t>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BD768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  <w:r w:rsidR="003D0D9A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4D0078">
              <w:rPr>
                <w:bCs/>
                <w:sz w:val="20"/>
              </w:rPr>
              <w:t>1</w:t>
            </w:r>
            <w:r w:rsidR="009B770F">
              <w:rPr>
                <w:bCs/>
                <w:sz w:val="20"/>
              </w:rPr>
              <w:t>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1C2440" w:rsidP="001C2440">
            <w:pPr>
              <w:ind w:left="40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 w:rsidP="00CA18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4D0078">
              <w:rPr>
                <w:bCs/>
                <w:sz w:val="20"/>
              </w:rPr>
              <w:t>4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0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4D0078">
              <w:rPr>
                <w:bCs/>
                <w:sz w:val="20"/>
              </w:rPr>
              <w:t>8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 w:rsidP="007B4897">
            <w:pPr>
              <w:ind w:left="398"/>
            </w:pPr>
            <w:r>
              <w:rPr>
                <w:sz w:val="20"/>
              </w:rPr>
              <w:t>6</w:t>
            </w:r>
            <w:r w:rsidR="007B4897">
              <w:rPr>
                <w:sz w:val="20"/>
              </w:rPr>
              <w:t>5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701D4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9B770F">
              <w:rPr>
                <w:bCs/>
                <w:sz w:val="20"/>
              </w:rPr>
              <w:t>9</w:t>
            </w:r>
            <w:r w:rsidR="00BD7680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398"/>
            </w:pPr>
            <w:r>
              <w:rPr>
                <w:sz w:val="20"/>
              </w:rPr>
              <w:t>6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BD7680" w:rsidP="007329C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51C1">
              <w:rPr>
                <w:bCs/>
                <w:sz w:val="20"/>
              </w:rPr>
              <w:t xml:space="preserve"> </w:t>
            </w:r>
            <w:r w:rsidR="009B770F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ind w:left="398"/>
            </w:pPr>
            <w:r>
              <w:rPr>
                <w:sz w:val="20"/>
              </w:rPr>
              <w:t>60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BD7680" w:rsidP="000922F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51C1">
              <w:rPr>
                <w:bCs/>
                <w:sz w:val="20"/>
              </w:rPr>
              <w:t xml:space="preserve"> </w:t>
            </w:r>
            <w:r w:rsidR="009B770F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0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4" w:type="dxa"/>
            <w:gridSpan w:val="17"/>
          </w:tcPr>
          <w:p w:rsidR="003D51C1" w:rsidRDefault="003D51C1">
            <w:pPr>
              <w:pStyle w:val="7"/>
              <w:rPr>
                <w:sz w:val="20"/>
              </w:rPr>
            </w:pPr>
            <w:r>
              <w:rPr>
                <w:sz w:val="20"/>
              </w:rPr>
              <w:t>ПЛИТА   ИЗ  ПЕНОПОЛИУРЕТАНА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4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лина плиты, мм</w:t>
            </w:r>
          </w:p>
        </w:tc>
        <w:tc>
          <w:tcPr>
            <w:tcW w:w="1393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ирина, мм</w:t>
            </w:r>
          </w:p>
        </w:tc>
        <w:tc>
          <w:tcPr>
            <w:tcW w:w="2284" w:type="dxa"/>
            <w:gridSpan w:val="5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ысота, мм</w:t>
            </w:r>
          </w:p>
        </w:tc>
        <w:tc>
          <w:tcPr>
            <w:tcW w:w="2631" w:type="dxa"/>
            <w:gridSpan w:val="4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сегментов</w:t>
            </w:r>
          </w:p>
        </w:tc>
        <w:tc>
          <w:tcPr>
            <w:tcW w:w="2743" w:type="dxa"/>
            <w:gridSpan w:val="3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плиты с НДС, руб.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4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393" w:type="dxa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284" w:type="dxa"/>
            <w:gridSpan w:val="5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631" w:type="dxa"/>
            <w:gridSpan w:val="4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43" w:type="dxa"/>
            <w:gridSpan w:val="3"/>
          </w:tcPr>
          <w:p w:rsidR="003D51C1" w:rsidRDefault="00AB2BBD" w:rsidP="006B5C7D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B5C7D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4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1393" w:type="dxa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2284" w:type="dxa"/>
            <w:gridSpan w:val="5"/>
          </w:tcPr>
          <w:p w:rsidR="003D51C1" w:rsidRDefault="006B5C7D" w:rsidP="006B5C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D51C1">
              <w:rPr>
                <w:sz w:val="20"/>
              </w:rPr>
              <w:t>0</w:t>
            </w:r>
          </w:p>
        </w:tc>
        <w:tc>
          <w:tcPr>
            <w:tcW w:w="2631" w:type="dxa"/>
            <w:gridSpan w:val="4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43" w:type="dxa"/>
            <w:gridSpan w:val="3"/>
          </w:tcPr>
          <w:p w:rsidR="003D51C1" w:rsidRDefault="006B5C7D" w:rsidP="006B5C7D">
            <w:pPr>
              <w:tabs>
                <w:tab w:val="left" w:pos="1845"/>
                <w:tab w:val="right" w:pos="252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450</w:t>
            </w:r>
            <w:r w:rsidR="003D51C1">
              <w:rPr>
                <w:sz w:val="20"/>
              </w:rPr>
              <w:t>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4" w:type="dxa"/>
            <w:gridSpan w:val="17"/>
          </w:tcPr>
          <w:p w:rsidR="003D51C1" w:rsidRDefault="003D51C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</w:rPr>
              <w:t>СТОИМОСТЬ  РАБОТ  ПО  ТЕПЛОИЗОЛЯЦИИ   ПЕНОПОЛИУРЕТАНОМ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466" w:type="dxa"/>
            <w:gridSpan w:val="2"/>
          </w:tcPr>
          <w:p w:rsidR="003D51C1" w:rsidRDefault="003D51C1">
            <w:pPr>
              <w:jc w:val="center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 xml:space="preserve">№ </w:t>
            </w:r>
          </w:p>
        </w:tc>
        <w:tc>
          <w:tcPr>
            <w:tcW w:w="4991" w:type="dxa"/>
            <w:gridSpan w:val="7"/>
          </w:tcPr>
          <w:p w:rsidR="003D51C1" w:rsidRDefault="003D51C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именование работ</w:t>
            </w:r>
          </w:p>
        </w:tc>
        <w:tc>
          <w:tcPr>
            <w:tcW w:w="2694" w:type="dxa"/>
            <w:gridSpan w:val="5"/>
          </w:tcPr>
          <w:p w:rsidR="003D51C1" w:rsidRDefault="003D51C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Ед. изм.</w:t>
            </w:r>
          </w:p>
        </w:tc>
        <w:tc>
          <w:tcPr>
            <w:tcW w:w="2743" w:type="dxa"/>
            <w:gridSpan w:val="3"/>
          </w:tcPr>
          <w:p w:rsidR="003D51C1" w:rsidRDefault="003D51C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Цена (в руб. с НДС)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3D51C1">
              <w:rPr>
                <w:b/>
                <w:bCs/>
                <w:sz w:val="20"/>
              </w:rPr>
              <w:t>.</w:t>
            </w:r>
          </w:p>
        </w:tc>
        <w:tc>
          <w:tcPr>
            <w:tcW w:w="4991" w:type="dxa"/>
            <w:gridSpan w:val="7"/>
          </w:tcPr>
          <w:p w:rsidR="003D51C1" w:rsidRDefault="003D51C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пыление ППУ на горизонтальную или вертикальную поверхность толщиной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b/>
                  <w:bCs/>
                  <w:sz w:val="20"/>
                </w:rPr>
                <w:t>3 см</w:t>
              </w:r>
            </w:smartTag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694" w:type="dxa"/>
            <w:gridSpan w:val="5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743" w:type="dxa"/>
            <w:gridSpan w:val="3"/>
          </w:tcPr>
          <w:p w:rsidR="003D51C1" w:rsidRDefault="00852679" w:rsidP="00852679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3B31B9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3D51C1">
              <w:rPr>
                <w:b/>
                <w:bCs/>
                <w:sz w:val="20"/>
              </w:rPr>
              <w:t>.</w:t>
            </w:r>
          </w:p>
        </w:tc>
        <w:tc>
          <w:tcPr>
            <w:tcW w:w="4991" w:type="dxa"/>
            <w:gridSpan w:val="7"/>
          </w:tcPr>
          <w:p w:rsidR="003D51C1" w:rsidRDefault="003D51C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пыление ППУ на горизонтальную или вертикальную поверхность толщиной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b/>
                  <w:bCs/>
                  <w:sz w:val="20"/>
                </w:rPr>
                <w:t>4 см</w:t>
              </w:r>
            </w:smartTag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694" w:type="dxa"/>
            <w:gridSpan w:val="5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743" w:type="dxa"/>
            <w:gridSpan w:val="3"/>
          </w:tcPr>
          <w:p w:rsidR="003D51C1" w:rsidRDefault="00852679" w:rsidP="003B31B9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3B31B9">
              <w:rPr>
                <w:sz w:val="20"/>
              </w:rPr>
              <w:t>5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3D51C1">
              <w:rPr>
                <w:b/>
                <w:bCs/>
                <w:sz w:val="20"/>
              </w:rPr>
              <w:t>.</w:t>
            </w:r>
          </w:p>
        </w:tc>
        <w:tc>
          <w:tcPr>
            <w:tcW w:w="4991" w:type="dxa"/>
            <w:gridSpan w:val="7"/>
          </w:tcPr>
          <w:p w:rsidR="003D51C1" w:rsidRDefault="003D51C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пыление ППУ на горизонтальную или вертикальную поверхность толщиной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b/>
                  <w:bCs/>
                  <w:sz w:val="20"/>
                </w:rPr>
                <w:t>5 см</w:t>
              </w:r>
            </w:smartTag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694" w:type="dxa"/>
            <w:gridSpan w:val="5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743" w:type="dxa"/>
            <w:gridSpan w:val="3"/>
          </w:tcPr>
          <w:p w:rsidR="003D51C1" w:rsidRDefault="003B31B9" w:rsidP="003B31B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  <w:r w:rsidR="003D51C1">
              <w:rPr>
                <w:sz w:val="20"/>
              </w:rPr>
              <w:t>-00</w:t>
            </w:r>
          </w:p>
        </w:tc>
      </w:tr>
      <w:tr w:rsidR="00852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4" w:type="dxa"/>
            <w:gridSpan w:val="17"/>
          </w:tcPr>
          <w:p w:rsidR="00852679" w:rsidRPr="00E13B44" w:rsidRDefault="00E13B44" w:rsidP="00E13B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ОНТАЖ СКОРЛУПЫ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4991" w:type="dxa"/>
            <w:gridSpan w:val="7"/>
          </w:tcPr>
          <w:p w:rsidR="003D51C1" w:rsidRDefault="003D51C1" w:rsidP="00E13B4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нтаж скорлупы ППУ  до  Ду</w:t>
            </w:r>
            <w:r w:rsidR="00E13B44">
              <w:rPr>
                <w:b/>
                <w:bCs/>
                <w:sz w:val="20"/>
              </w:rPr>
              <w:t>108</w:t>
            </w:r>
          </w:p>
        </w:tc>
        <w:tc>
          <w:tcPr>
            <w:tcW w:w="2694" w:type="dxa"/>
            <w:gridSpan w:val="5"/>
          </w:tcPr>
          <w:p w:rsidR="003D51C1" w:rsidRDefault="00E1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2743" w:type="dxa"/>
            <w:gridSpan w:val="3"/>
          </w:tcPr>
          <w:p w:rsidR="003D51C1" w:rsidRDefault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3D51C1">
              <w:rPr>
                <w:sz w:val="20"/>
              </w:rPr>
              <w:t>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4991" w:type="dxa"/>
            <w:gridSpan w:val="7"/>
          </w:tcPr>
          <w:p w:rsidR="003D51C1" w:rsidRDefault="00E13B44" w:rsidP="00E13B4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нтаж скорлупы ППУ  от  Ду114 до 133</w:t>
            </w:r>
          </w:p>
        </w:tc>
        <w:tc>
          <w:tcPr>
            <w:tcW w:w="2694" w:type="dxa"/>
            <w:gridSpan w:val="5"/>
          </w:tcPr>
          <w:p w:rsidR="003D51C1" w:rsidRDefault="00E1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2743" w:type="dxa"/>
            <w:gridSpan w:val="3"/>
          </w:tcPr>
          <w:p w:rsidR="003D51C1" w:rsidRDefault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3D51C1">
              <w:rPr>
                <w:sz w:val="20"/>
              </w:rPr>
              <w:t>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4991" w:type="dxa"/>
            <w:gridSpan w:val="7"/>
          </w:tcPr>
          <w:p w:rsidR="003D51C1" w:rsidRDefault="003D51C1" w:rsidP="00E13B4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скорлупы ППУ </w:t>
            </w:r>
            <w:r w:rsidR="00E13B4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т Ду</w:t>
            </w:r>
            <w:r w:rsidR="00E13B44">
              <w:rPr>
                <w:b/>
                <w:bCs/>
                <w:sz w:val="20"/>
              </w:rPr>
              <w:t>159</w:t>
            </w:r>
            <w:r>
              <w:rPr>
                <w:b/>
                <w:bCs/>
                <w:sz w:val="20"/>
              </w:rPr>
              <w:t xml:space="preserve"> до Ду</w:t>
            </w:r>
            <w:r w:rsidR="00E13B44">
              <w:rPr>
                <w:b/>
                <w:bCs/>
                <w:sz w:val="20"/>
              </w:rPr>
              <w:t>219</w:t>
            </w:r>
          </w:p>
        </w:tc>
        <w:tc>
          <w:tcPr>
            <w:tcW w:w="2694" w:type="dxa"/>
            <w:gridSpan w:val="5"/>
          </w:tcPr>
          <w:p w:rsidR="003D51C1" w:rsidRDefault="00E1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2743" w:type="dxa"/>
            <w:gridSpan w:val="3"/>
          </w:tcPr>
          <w:p w:rsidR="003D51C1" w:rsidRDefault="00593D08" w:rsidP="00E13B44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E14A1">
              <w:rPr>
                <w:sz w:val="20"/>
              </w:rPr>
              <w:t>2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3D51C1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4991" w:type="dxa"/>
            <w:gridSpan w:val="7"/>
          </w:tcPr>
          <w:p w:rsidR="003D51C1" w:rsidRDefault="00E13B44" w:rsidP="00E13B4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скорлупы ППУ  </w:t>
            </w:r>
            <w:r w:rsidR="003D51C1">
              <w:rPr>
                <w:b/>
                <w:bCs/>
                <w:sz w:val="20"/>
              </w:rPr>
              <w:t>от Ду2</w:t>
            </w:r>
            <w:r>
              <w:rPr>
                <w:b/>
                <w:bCs/>
                <w:sz w:val="20"/>
              </w:rPr>
              <w:t>73</w:t>
            </w:r>
            <w:r w:rsidR="003D51C1">
              <w:rPr>
                <w:b/>
                <w:bCs/>
                <w:sz w:val="20"/>
              </w:rPr>
              <w:t xml:space="preserve"> до Ду</w:t>
            </w:r>
            <w:r>
              <w:rPr>
                <w:b/>
                <w:bCs/>
                <w:sz w:val="20"/>
              </w:rPr>
              <w:t>325</w:t>
            </w:r>
          </w:p>
        </w:tc>
        <w:tc>
          <w:tcPr>
            <w:tcW w:w="2694" w:type="dxa"/>
            <w:gridSpan w:val="5"/>
          </w:tcPr>
          <w:p w:rsidR="003D51C1" w:rsidRDefault="00E1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3D51C1">
              <w:rPr>
                <w:sz w:val="20"/>
              </w:rPr>
              <w:t>.</w:t>
            </w:r>
          </w:p>
        </w:tc>
        <w:tc>
          <w:tcPr>
            <w:tcW w:w="2743" w:type="dxa"/>
            <w:gridSpan w:val="3"/>
          </w:tcPr>
          <w:p w:rsidR="003D51C1" w:rsidRDefault="00E13B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E14A1">
              <w:rPr>
                <w:sz w:val="20"/>
              </w:rPr>
              <w:t>2</w:t>
            </w:r>
            <w:r w:rsidR="003D51C1">
              <w:rPr>
                <w:sz w:val="20"/>
              </w:rPr>
              <w:t>0-00</w:t>
            </w:r>
          </w:p>
        </w:tc>
      </w:tr>
      <w:tr w:rsidR="00E13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4991" w:type="dxa"/>
            <w:gridSpan w:val="7"/>
          </w:tcPr>
          <w:p w:rsidR="00E13B44" w:rsidRDefault="00E13B44" w:rsidP="00E13B4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нтаж скорлупы ППУ  от Ду377 до Ду426</w:t>
            </w:r>
          </w:p>
        </w:tc>
        <w:tc>
          <w:tcPr>
            <w:tcW w:w="2694" w:type="dxa"/>
            <w:gridSpan w:val="5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2743" w:type="dxa"/>
            <w:gridSpan w:val="3"/>
          </w:tcPr>
          <w:p w:rsidR="00E13B44" w:rsidRDefault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  <w:r w:rsidR="004D15E0">
              <w:rPr>
                <w:sz w:val="20"/>
              </w:rPr>
              <w:t>-00</w:t>
            </w:r>
          </w:p>
        </w:tc>
      </w:tr>
      <w:tr w:rsidR="00E13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991" w:type="dxa"/>
            <w:gridSpan w:val="7"/>
          </w:tcPr>
          <w:p w:rsidR="00E13B44" w:rsidRDefault="00E13B44" w:rsidP="00E13B4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нтаж скорлупы ППУ  от Ду530 до Ду630</w:t>
            </w:r>
          </w:p>
        </w:tc>
        <w:tc>
          <w:tcPr>
            <w:tcW w:w="2694" w:type="dxa"/>
            <w:gridSpan w:val="5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2743" w:type="dxa"/>
            <w:gridSpan w:val="3"/>
          </w:tcPr>
          <w:p w:rsidR="00E13B44" w:rsidRDefault="004D15E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E14A1">
              <w:rPr>
                <w:sz w:val="20"/>
              </w:rPr>
              <w:t>0</w:t>
            </w:r>
            <w:r>
              <w:rPr>
                <w:sz w:val="20"/>
              </w:rPr>
              <w:t>0-00</w:t>
            </w:r>
          </w:p>
        </w:tc>
      </w:tr>
      <w:tr w:rsidR="00E13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gridSpan w:val="2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991" w:type="dxa"/>
            <w:gridSpan w:val="7"/>
          </w:tcPr>
          <w:p w:rsidR="00E13B44" w:rsidRDefault="00E13B44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нтаж скорлупы ППУ  от Ду</w:t>
            </w:r>
            <w:r w:rsidR="004D15E0">
              <w:rPr>
                <w:b/>
                <w:bCs/>
                <w:sz w:val="20"/>
              </w:rPr>
              <w:t>72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694" w:type="dxa"/>
            <w:gridSpan w:val="5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2743" w:type="dxa"/>
            <w:gridSpan w:val="3"/>
          </w:tcPr>
          <w:p w:rsidR="00E13B44" w:rsidRDefault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4D15E0">
              <w:rPr>
                <w:sz w:val="20"/>
              </w:rPr>
              <w:t>40-00</w:t>
            </w:r>
          </w:p>
        </w:tc>
      </w:tr>
    </w:tbl>
    <w:p w:rsidR="00C10694" w:rsidRDefault="00C10694"/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4244"/>
        <w:gridCol w:w="1609"/>
        <w:gridCol w:w="2870"/>
      </w:tblGrid>
      <w:tr w:rsidR="004D15E0">
        <w:tc>
          <w:tcPr>
            <w:tcW w:w="10800" w:type="dxa"/>
            <w:gridSpan w:val="4"/>
          </w:tcPr>
          <w:tbl>
            <w:tblPr>
              <w:tblW w:w="0" w:type="auto"/>
              <w:tblInd w:w="288" w:type="dxa"/>
              <w:tblLayout w:type="fixed"/>
              <w:tblLook w:val="0000"/>
            </w:tblPr>
            <w:tblGrid>
              <w:gridCol w:w="11929"/>
            </w:tblGrid>
            <w:tr w:rsidR="00C10694" w:rsidRPr="001A76EF">
              <w:tc>
                <w:tcPr>
                  <w:tcW w:w="11929" w:type="dxa"/>
                </w:tcPr>
                <w:p w:rsidR="00270FB6" w:rsidRDefault="00270FB6"/>
                <w:tbl>
                  <w:tblPr>
                    <w:tblpPr w:leftFromText="180" w:rightFromText="180" w:vertAnchor="text" w:horzAnchor="margin" w:tblpY="-74"/>
                    <w:tblOverlap w:val="never"/>
                    <w:tblW w:w="10080" w:type="dxa"/>
                    <w:tblLayout w:type="fixed"/>
                    <w:tblLook w:val="0000"/>
                  </w:tblPr>
                  <w:tblGrid>
                    <w:gridCol w:w="10080"/>
                  </w:tblGrid>
                  <w:tr w:rsidR="00E02F0C" w:rsidRPr="00C959B5">
                    <w:tc>
                      <w:tcPr>
                        <w:tcW w:w="10080" w:type="dxa"/>
                      </w:tcPr>
                      <w:p w:rsidR="00E02F0C" w:rsidRPr="00C959B5" w:rsidRDefault="00E02F0C" w:rsidP="003E4960">
                        <w:pPr>
                          <w:pStyle w:val="6"/>
                          <w:tabs>
                            <w:tab w:val="left" w:pos="1080"/>
                            <w:tab w:val="left" w:pos="1215"/>
                          </w:tabs>
                          <w:spacing w:line="360" w:lineRule="auto"/>
                          <w:rPr>
                            <w:rFonts w:ascii="Garamond" w:hAnsi="Garamond" w:cs="Courier New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ОО  «СибТеплоСнаб»</w:t>
                        </w:r>
                      </w:p>
                    </w:tc>
                  </w:tr>
                  <w:tr w:rsidR="00E02F0C" w:rsidRPr="006C782E">
                    <w:tc>
                      <w:tcPr>
                        <w:tcW w:w="10080" w:type="dxa"/>
                      </w:tcPr>
                      <w:p w:rsidR="00E02F0C" w:rsidRPr="006C782E" w:rsidRDefault="00E02F0C" w:rsidP="00C92EE0">
                        <w:pPr>
                          <w:tabs>
                            <w:tab w:val="left" w:pos="-41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644015 г"/>
                          </w:smartTagPr>
                          <w:r w:rsidRPr="006C782E">
                            <w:rPr>
                              <w:rFonts w:ascii="Book Antiqua" w:hAnsi="Book Antiqua"/>
                              <w:bCs/>
                              <w:i/>
                              <w:iCs/>
                              <w:sz w:val="20"/>
                            </w:rPr>
                            <w:t>644015 г</w:t>
                          </w:r>
                        </w:smartTag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.Омск, ул.22 Декабря № 86, т/ф.: (3812) 55</w:t>
                        </w:r>
                        <w:r w:rsidR="00C92EE0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-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33</w:t>
                        </w:r>
                        <w:r w:rsidR="00C92EE0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-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09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,55-68-88,55-72-30</w:t>
                        </w:r>
                      </w:p>
                    </w:tc>
                  </w:tr>
                  <w:tr w:rsidR="00E02F0C" w:rsidRPr="006C782E">
                    <w:tc>
                      <w:tcPr>
                        <w:tcW w:w="10080" w:type="dxa"/>
                      </w:tcPr>
                      <w:p w:rsidR="00E02F0C" w:rsidRPr="006C782E" w:rsidRDefault="00E02F0C" w:rsidP="003E4960">
                        <w:pPr>
                          <w:pStyle w:val="1"/>
                          <w:tabs>
                            <w:tab w:val="left" w:pos="-41"/>
                            <w:tab w:val="left" w:pos="1980"/>
                            <w:tab w:val="left" w:pos="2160"/>
                          </w:tabs>
                          <w:jc w:val="left"/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</w:pPr>
                        <w:r w:rsidRPr="006C782E"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  <w:t xml:space="preserve">ИНН </w:t>
                        </w:r>
                        <w:r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  <w:t>5507218973</w:t>
                        </w:r>
                        <w:r w:rsidRPr="006C782E"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  <w:t xml:space="preserve"> КПП 550701001</w:t>
                        </w:r>
                      </w:p>
                    </w:tc>
                  </w:tr>
                  <w:tr w:rsidR="00E02F0C" w:rsidRPr="006C782E">
                    <w:tc>
                      <w:tcPr>
                        <w:tcW w:w="10080" w:type="dxa"/>
                      </w:tcPr>
                      <w:p w:rsidR="00E02F0C" w:rsidRDefault="00E02F0C" w:rsidP="003E4960">
                        <w:pPr>
                          <w:tabs>
                            <w:tab w:val="left" w:pos="-41"/>
                            <w:tab w:val="left" w:pos="1980"/>
                            <w:tab w:val="left" w:pos="2505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</w:pP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 xml:space="preserve">E-mail: 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en-US"/>
                          </w:rPr>
                          <w:t>sts.omsk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@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list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.ru</w:t>
                        </w:r>
                      </w:p>
                      <w:p w:rsidR="00E02F0C" w:rsidRDefault="00993C5E" w:rsidP="003E4960">
                        <w:pPr>
                          <w:tabs>
                            <w:tab w:val="left" w:pos="-41"/>
                            <w:tab w:val="left" w:pos="1980"/>
                            <w:tab w:val="left" w:pos="2505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</w:pPr>
                        <w:hyperlink r:id="rId8" w:history="1">
                          <w:r w:rsidR="00E02F0C" w:rsidRPr="00F06838">
                            <w:rPr>
                              <w:rStyle w:val="a3"/>
                              <w:rFonts w:ascii="Book Antiqua" w:hAnsi="Book Antiqua"/>
                              <w:bCs/>
                              <w:i/>
                              <w:iCs/>
                              <w:sz w:val="20"/>
                              <w:lang w:val="it-IT"/>
                            </w:rPr>
                            <w:t>www.knoev.com</w:t>
                          </w:r>
                        </w:hyperlink>
                      </w:p>
                      <w:p w:rsidR="00E02F0C" w:rsidRPr="006C782E" w:rsidRDefault="00E02F0C" w:rsidP="003E4960">
                        <w:pPr>
                          <w:tabs>
                            <w:tab w:val="left" w:pos="-41"/>
                            <w:tab w:val="left" w:pos="1980"/>
                            <w:tab w:val="left" w:pos="2505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</w:tbl>
                <w:p w:rsidR="00270FB6" w:rsidRPr="001A76EF" w:rsidRDefault="00270FB6"/>
                <w:p w:rsidR="00C10694" w:rsidRPr="00CA0169" w:rsidRDefault="00993C5E" w:rsidP="007A5248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  <w:lang w:val="it-IT"/>
                    </w:rPr>
                  </w:pPr>
                  <w:r w:rsidRPr="00993C5E">
                    <w:rPr>
                      <w:rFonts w:ascii="Book Antiqua" w:hAnsi="Book Antiqua"/>
                      <w:bCs w:val="0"/>
                      <w:i w:val="0"/>
                      <w:iCs w:val="0"/>
                      <w:noProof/>
                      <w:sz w:val="20"/>
                    </w:rPr>
                    <w:pict>
                      <v:line id="_x0000_s1174" style="position:absolute;z-index:9" from="-529.95pt,57.1pt" to="-52.95pt,57.1pt" strokeweight="2.25pt"/>
                    </w:pict>
                  </w:r>
                </w:p>
              </w:tc>
            </w:tr>
          </w:tbl>
          <w:p w:rsidR="004D15E0" w:rsidRPr="004D15E0" w:rsidRDefault="004D15E0" w:rsidP="004D15E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ОНТАЖ ОТВОДОВ</w:t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4244" w:type="dxa"/>
          </w:tcPr>
          <w:p w:rsidR="00E13B44" w:rsidRDefault="004D15E0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>отводов</w:t>
            </w:r>
            <w:r>
              <w:rPr>
                <w:b/>
                <w:bCs/>
                <w:sz w:val="20"/>
              </w:rPr>
              <w:t xml:space="preserve"> ППУ  до 114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645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>80-00</w:t>
            </w:r>
            <w:r>
              <w:rPr>
                <w:sz w:val="20"/>
              </w:rPr>
              <w:tab/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4244" w:type="dxa"/>
          </w:tcPr>
          <w:p w:rsidR="00E13B44" w:rsidRDefault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>отводов</w:t>
            </w:r>
            <w:r>
              <w:rPr>
                <w:b/>
                <w:bCs/>
                <w:sz w:val="20"/>
              </w:rPr>
              <w:t xml:space="preserve"> ППУ  от  Ду114 до 133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660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>100-00</w:t>
            </w:r>
            <w:r>
              <w:rPr>
                <w:sz w:val="20"/>
              </w:rPr>
              <w:tab/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4244" w:type="dxa"/>
          </w:tcPr>
          <w:p w:rsidR="00E13B44" w:rsidRDefault="004D15E0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 xml:space="preserve">отводов </w:t>
            </w:r>
            <w:r>
              <w:rPr>
                <w:b/>
                <w:bCs/>
                <w:sz w:val="20"/>
              </w:rPr>
              <w:t>ППУ  от  Ду159 до 219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645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>130-00</w:t>
            </w:r>
            <w:r>
              <w:rPr>
                <w:sz w:val="20"/>
              </w:rPr>
              <w:tab/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4244" w:type="dxa"/>
          </w:tcPr>
          <w:p w:rsidR="00E13B44" w:rsidRDefault="004D15E0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>отводов</w:t>
            </w:r>
            <w:r>
              <w:rPr>
                <w:b/>
                <w:bCs/>
                <w:sz w:val="20"/>
              </w:rPr>
              <w:t xml:space="preserve"> ППУ  от  Ду273 до 325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570"/>
                <w:tab w:val="left" w:pos="720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240-00</w:t>
            </w:r>
            <w:r>
              <w:rPr>
                <w:sz w:val="20"/>
              </w:rPr>
              <w:tab/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4244" w:type="dxa"/>
          </w:tcPr>
          <w:p w:rsidR="00E13B44" w:rsidRDefault="004D15E0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>отводов</w:t>
            </w:r>
            <w:r>
              <w:rPr>
                <w:b/>
                <w:bCs/>
                <w:sz w:val="20"/>
              </w:rPr>
              <w:t xml:space="preserve"> ППУ  от  Ду377 до 426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660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>280-00</w:t>
            </w:r>
            <w:r>
              <w:rPr>
                <w:sz w:val="20"/>
              </w:rPr>
              <w:tab/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244" w:type="dxa"/>
          </w:tcPr>
          <w:p w:rsidR="00E13B44" w:rsidRDefault="004D15E0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>отводов</w:t>
            </w:r>
            <w:r>
              <w:rPr>
                <w:b/>
                <w:bCs/>
                <w:sz w:val="20"/>
              </w:rPr>
              <w:t xml:space="preserve"> ППУ  от  Ду530 до 630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660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>320-00</w:t>
            </w:r>
            <w:r>
              <w:rPr>
                <w:sz w:val="20"/>
              </w:rPr>
              <w:tab/>
            </w:r>
          </w:p>
        </w:tc>
      </w:tr>
      <w:tr w:rsidR="003D0D9A">
        <w:tc>
          <w:tcPr>
            <w:tcW w:w="2077" w:type="dxa"/>
          </w:tcPr>
          <w:p w:rsidR="00E13B44" w:rsidRDefault="004D15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244" w:type="dxa"/>
          </w:tcPr>
          <w:p w:rsidR="00E13B44" w:rsidRDefault="004D15E0" w:rsidP="004D15E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нтаж </w:t>
            </w:r>
            <w:r w:rsidR="00630DBE">
              <w:rPr>
                <w:b/>
                <w:bCs/>
                <w:sz w:val="20"/>
              </w:rPr>
              <w:t>отводов</w:t>
            </w:r>
            <w:r>
              <w:rPr>
                <w:b/>
                <w:bCs/>
                <w:sz w:val="20"/>
              </w:rPr>
              <w:t xml:space="preserve"> ППУ  от  Ду720 </w:t>
            </w:r>
          </w:p>
        </w:tc>
        <w:tc>
          <w:tcPr>
            <w:tcW w:w="1609" w:type="dxa"/>
          </w:tcPr>
          <w:p w:rsidR="00E13B44" w:rsidRDefault="004D15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870" w:type="dxa"/>
          </w:tcPr>
          <w:p w:rsidR="00E13B44" w:rsidRDefault="003D0D9A" w:rsidP="003D0D9A">
            <w:pPr>
              <w:tabs>
                <w:tab w:val="left" w:pos="720"/>
                <w:tab w:val="right" w:pos="3823"/>
              </w:tabs>
              <w:rPr>
                <w:sz w:val="20"/>
              </w:rPr>
            </w:pPr>
            <w:r>
              <w:rPr>
                <w:sz w:val="20"/>
              </w:rPr>
              <w:tab/>
              <w:t>360-00</w:t>
            </w:r>
            <w:r>
              <w:rPr>
                <w:sz w:val="20"/>
              </w:rPr>
              <w:tab/>
            </w:r>
          </w:p>
        </w:tc>
      </w:tr>
      <w:tr w:rsidR="00701D43">
        <w:trPr>
          <w:cantSplit/>
          <w:trHeight w:val="470"/>
        </w:trPr>
        <w:tc>
          <w:tcPr>
            <w:tcW w:w="10800" w:type="dxa"/>
            <w:gridSpan w:val="4"/>
          </w:tcPr>
          <w:p w:rsidR="00701D43" w:rsidRDefault="00B318DB" w:rsidP="00B318DB">
            <w:pPr>
              <w:tabs>
                <w:tab w:val="left" w:pos="270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</w:p>
        </w:tc>
      </w:tr>
      <w:tr w:rsidR="003D0D9A">
        <w:trPr>
          <w:cantSplit/>
        </w:trPr>
        <w:tc>
          <w:tcPr>
            <w:tcW w:w="6321" w:type="dxa"/>
            <w:gridSpan w:val="2"/>
          </w:tcPr>
          <w:p w:rsidR="003D51C1" w:rsidRDefault="003D51C1">
            <w:pPr>
              <w:pStyle w:val="5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           КРОШКА ППУ</w:t>
            </w:r>
          </w:p>
        </w:tc>
        <w:tc>
          <w:tcPr>
            <w:tcW w:w="1609" w:type="dxa"/>
          </w:tcPr>
          <w:p w:rsidR="003D51C1" w:rsidRDefault="008205C0" w:rsidP="008205C0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2870" w:type="dxa"/>
          </w:tcPr>
          <w:p w:rsidR="003D51C1" w:rsidRDefault="003D0D9A" w:rsidP="008205C0">
            <w:pPr>
              <w:tabs>
                <w:tab w:val="left" w:pos="570"/>
                <w:tab w:val="right" w:pos="3823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ab/>
            </w:r>
            <w:r w:rsidR="00B318DB">
              <w:rPr>
                <w:sz w:val="20"/>
              </w:rPr>
              <w:t xml:space="preserve">  </w:t>
            </w:r>
            <w:r w:rsidR="008205C0">
              <w:rPr>
                <w:sz w:val="20"/>
              </w:rPr>
              <w:t>2</w:t>
            </w:r>
            <w:r>
              <w:rPr>
                <w:sz w:val="20"/>
              </w:rPr>
              <w:t>5-00</w:t>
            </w:r>
            <w:r>
              <w:rPr>
                <w:sz w:val="20"/>
                <w:lang w:val="en-US"/>
              </w:rPr>
              <w:tab/>
            </w:r>
          </w:p>
        </w:tc>
      </w:tr>
      <w:tr w:rsidR="003D0D9A">
        <w:tc>
          <w:tcPr>
            <w:tcW w:w="6321" w:type="dxa"/>
            <w:gridSpan w:val="2"/>
          </w:tcPr>
          <w:p w:rsidR="003D51C1" w:rsidRPr="00593D08" w:rsidRDefault="00593D08" w:rsidP="006B5C7D">
            <w:pPr>
              <w:pStyle w:val="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КЛЕЙ ПУР</w:t>
            </w:r>
            <w:r w:rsidR="006B5C7D">
              <w:rPr>
                <w:sz w:val="20"/>
              </w:rPr>
              <w:t xml:space="preserve"> </w:t>
            </w:r>
          </w:p>
        </w:tc>
        <w:tc>
          <w:tcPr>
            <w:tcW w:w="1609" w:type="dxa"/>
          </w:tcPr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2870" w:type="dxa"/>
          </w:tcPr>
          <w:p w:rsidR="003D51C1" w:rsidRDefault="00C67DE9" w:rsidP="00C67DE9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280-0</w:t>
            </w:r>
            <w:r w:rsidR="003D0D9A">
              <w:rPr>
                <w:sz w:val="20"/>
              </w:rPr>
              <w:t>0</w:t>
            </w:r>
          </w:p>
        </w:tc>
      </w:tr>
      <w:tr w:rsidR="003D0D9A">
        <w:tc>
          <w:tcPr>
            <w:tcW w:w="6321" w:type="dxa"/>
            <w:gridSpan w:val="2"/>
          </w:tcPr>
          <w:p w:rsidR="003D0D9A" w:rsidRDefault="003D0D9A" w:rsidP="003D0D9A">
            <w:pPr>
              <w:pStyle w:val="9"/>
              <w:ind w:firstLine="43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ЛЕНТА ПВХ липкая  0,45мм</w:t>
            </w:r>
          </w:p>
        </w:tc>
        <w:tc>
          <w:tcPr>
            <w:tcW w:w="1609" w:type="dxa"/>
          </w:tcPr>
          <w:p w:rsidR="003D0D9A" w:rsidRDefault="003D0D9A" w:rsidP="003D0D9A">
            <w:pPr>
              <w:ind w:left="-1185" w:firstLine="4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кг</w:t>
            </w:r>
          </w:p>
        </w:tc>
        <w:tc>
          <w:tcPr>
            <w:tcW w:w="2870" w:type="dxa"/>
          </w:tcPr>
          <w:p w:rsidR="003D0D9A" w:rsidRPr="003D0D9A" w:rsidRDefault="003D0D9A" w:rsidP="003D0D9A">
            <w:pPr>
              <w:tabs>
                <w:tab w:val="left" w:pos="705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110-00</w:t>
            </w:r>
          </w:p>
        </w:tc>
      </w:tr>
      <w:tr w:rsidR="009C0269">
        <w:tc>
          <w:tcPr>
            <w:tcW w:w="6321" w:type="dxa"/>
            <w:gridSpan w:val="2"/>
          </w:tcPr>
          <w:p w:rsidR="009C0269" w:rsidRDefault="009C0269" w:rsidP="003D0D9A">
            <w:pPr>
              <w:pStyle w:val="9"/>
              <w:ind w:firstLine="432"/>
              <w:jc w:val="left"/>
              <w:rPr>
                <w:sz w:val="20"/>
              </w:rPr>
            </w:pPr>
            <w:r>
              <w:rPr>
                <w:sz w:val="20"/>
              </w:rPr>
              <w:t>ЛЕНТА СИГНАЛЬНАЯ «Опасно ГАЗ»</w:t>
            </w:r>
          </w:p>
        </w:tc>
        <w:tc>
          <w:tcPr>
            <w:tcW w:w="1609" w:type="dxa"/>
          </w:tcPr>
          <w:p w:rsidR="009C0269" w:rsidRDefault="009C0269" w:rsidP="003D0D9A">
            <w:pPr>
              <w:ind w:left="-1185" w:firstLine="4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м</w:t>
            </w:r>
          </w:p>
        </w:tc>
        <w:tc>
          <w:tcPr>
            <w:tcW w:w="2870" w:type="dxa"/>
          </w:tcPr>
          <w:p w:rsidR="009C0269" w:rsidRPr="009C0269" w:rsidRDefault="00B7797D" w:rsidP="00B7797D">
            <w:pPr>
              <w:tabs>
                <w:tab w:val="left" w:pos="705"/>
              </w:tabs>
              <w:ind w:firstLine="708"/>
              <w:rPr>
                <w:sz w:val="20"/>
              </w:rPr>
            </w:pPr>
            <w:r>
              <w:rPr>
                <w:sz w:val="20"/>
              </w:rPr>
              <w:t>4</w:t>
            </w:r>
            <w:r w:rsidR="009C0269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C0269">
              <w:rPr>
                <w:sz w:val="20"/>
              </w:rPr>
              <w:t>0</w:t>
            </w:r>
          </w:p>
        </w:tc>
      </w:tr>
    </w:tbl>
    <w:p w:rsidR="00A670D5" w:rsidRDefault="00A670D5" w:rsidP="00A670D5">
      <w:pPr>
        <w:tabs>
          <w:tab w:val="left" w:pos="4485"/>
        </w:tabs>
      </w:pPr>
      <w:r>
        <w:tab/>
      </w:r>
    </w:p>
    <w:p w:rsidR="00A670D5" w:rsidRPr="00A670D5" w:rsidRDefault="00A670D5" w:rsidP="00E02F0C">
      <w:pPr>
        <w:tabs>
          <w:tab w:val="left" w:pos="4485"/>
        </w:tabs>
        <w:outlineLvl w:val="0"/>
        <w:rPr>
          <w:b/>
        </w:rPr>
      </w:pPr>
      <w:r>
        <w:t xml:space="preserve">                                                                        </w:t>
      </w:r>
      <w:r w:rsidRPr="00A670D5">
        <w:rPr>
          <w:b/>
        </w:rPr>
        <w:t>Хомуты</w:t>
      </w:r>
      <w:r>
        <w:rPr>
          <w:b/>
        </w:rPr>
        <w:t xml:space="preserve"> </w:t>
      </w:r>
    </w:p>
    <w:p w:rsidR="00FE14A1" w:rsidRDefault="00FE14A1"/>
    <w:p w:rsidR="003D51C1" w:rsidRDefault="003D51C1"/>
    <w:tbl>
      <w:tblPr>
        <w:tblW w:w="11314" w:type="dxa"/>
        <w:tblInd w:w="468" w:type="dxa"/>
        <w:tblLook w:val="0000"/>
      </w:tblPr>
      <w:tblGrid>
        <w:gridCol w:w="11314"/>
      </w:tblGrid>
      <w:tr w:rsidR="006C782E">
        <w:trPr>
          <w:trHeight w:val="99"/>
        </w:trPr>
        <w:tc>
          <w:tcPr>
            <w:tcW w:w="11314" w:type="dxa"/>
          </w:tcPr>
          <w:p w:rsidR="006C782E" w:rsidRPr="00C959B5" w:rsidRDefault="00B318DB" w:rsidP="00B318DB">
            <w:pPr>
              <w:pStyle w:val="6"/>
              <w:tabs>
                <w:tab w:val="left" w:pos="2550"/>
              </w:tabs>
              <w:spacing w:line="360" w:lineRule="auto"/>
              <w:rPr>
                <w:rFonts w:ascii="Garamond" w:hAnsi="Garamond" w:cs="Courier New"/>
                <w:sz w:val="24"/>
              </w:rPr>
            </w:pPr>
            <w:r>
              <w:rPr>
                <w:rFonts w:ascii="Garamond" w:hAnsi="Garamond" w:cs="Courier New"/>
                <w:sz w:val="24"/>
              </w:rPr>
              <w:tab/>
            </w:r>
          </w:p>
        </w:tc>
      </w:tr>
      <w:tr w:rsidR="003E2072" w:rsidRPr="006C782E" w:rsidTr="00B318DB">
        <w:trPr>
          <w:trHeight w:val="80"/>
        </w:trPr>
        <w:tc>
          <w:tcPr>
            <w:tcW w:w="11314" w:type="dxa"/>
          </w:tcPr>
          <w:p w:rsidR="003E2072" w:rsidRPr="00C02D47" w:rsidRDefault="003E2072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392" w:tblpY="-1195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3"/>
        <w:gridCol w:w="1886"/>
        <w:gridCol w:w="1886"/>
        <w:gridCol w:w="1885"/>
        <w:gridCol w:w="1886"/>
        <w:gridCol w:w="1372"/>
      </w:tblGrid>
      <w:tr w:rsidR="00C02D47">
        <w:trPr>
          <w:trHeight w:val="238"/>
        </w:trPr>
        <w:tc>
          <w:tcPr>
            <w:tcW w:w="1493" w:type="dxa"/>
          </w:tcPr>
          <w:p w:rsidR="00C02D47" w:rsidRDefault="00C02D47" w:rsidP="00C02D4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Хомут, Ду (мм)</w:t>
            </w:r>
          </w:p>
        </w:tc>
        <w:tc>
          <w:tcPr>
            <w:tcW w:w="1886" w:type="dxa"/>
          </w:tcPr>
          <w:p w:rsidR="00C02D47" w:rsidRDefault="00C02D47" w:rsidP="00C02D47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Цена в руб., с НДС</w:t>
            </w:r>
          </w:p>
        </w:tc>
        <w:tc>
          <w:tcPr>
            <w:tcW w:w="1886" w:type="dxa"/>
          </w:tcPr>
          <w:p w:rsidR="00C02D47" w:rsidRDefault="00C02D47" w:rsidP="00C02D4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Хомут, Ду (мм)</w:t>
            </w:r>
          </w:p>
        </w:tc>
        <w:tc>
          <w:tcPr>
            <w:tcW w:w="1885" w:type="dxa"/>
          </w:tcPr>
          <w:p w:rsidR="00C02D47" w:rsidRDefault="00C02D47" w:rsidP="00C02D47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Цена в руб., с НДС</w:t>
            </w:r>
          </w:p>
        </w:tc>
        <w:tc>
          <w:tcPr>
            <w:tcW w:w="1886" w:type="dxa"/>
          </w:tcPr>
          <w:p w:rsidR="00C02D47" w:rsidRDefault="00C02D47" w:rsidP="00C02D4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Хомут, Ду (мм)</w:t>
            </w:r>
          </w:p>
        </w:tc>
        <w:tc>
          <w:tcPr>
            <w:tcW w:w="1372" w:type="dxa"/>
          </w:tcPr>
          <w:p w:rsidR="00C02D47" w:rsidRDefault="00C02D47" w:rsidP="00C02D47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Цена в руб., с НДС</w:t>
            </w:r>
          </w:p>
        </w:tc>
      </w:tr>
      <w:tr w:rsidR="00C02D47">
        <w:trPr>
          <w:trHeight w:val="238"/>
        </w:trPr>
        <w:tc>
          <w:tcPr>
            <w:tcW w:w="1493" w:type="dxa"/>
          </w:tcPr>
          <w:p w:rsidR="00C02D47" w:rsidRDefault="00C02D47" w:rsidP="00C02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1886" w:type="dxa"/>
          </w:tcPr>
          <w:p w:rsidR="00C02D47" w:rsidRDefault="00C02D47" w:rsidP="00C02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6-00</w:t>
            </w:r>
          </w:p>
        </w:tc>
        <w:tc>
          <w:tcPr>
            <w:tcW w:w="1886" w:type="dxa"/>
          </w:tcPr>
          <w:p w:rsidR="00C02D47" w:rsidRDefault="00C02D47" w:rsidP="00C02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E14A1">
              <w:rPr>
                <w:b/>
                <w:bCs/>
                <w:sz w:val="20"/>
              </w:rPr>
              <w:t>14</w:t>
            </w:r>
          </w:p>
        </w:tc>
        <w:tc>
          <w:tcPr>
            <w:tcW w:w="1885" w:type="dxa"/>
          </w:tcPr>
          <w:p w:rsidR="00C02D47" w:rsidRDefault="00C02D47" w:rsidP="00C02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9-00</w:t>
            </w:r>
          </w:p>
        </w:tc>
        <w:tc>
          <w:tcPr>
            <w:tcW w:w="1886" w:type="dxa"/>
          </w:tcPr>
          <w:p w:rsidR="00C02D47" w:rsidRDefault="00C02D47" w:rsidP="00C02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</w:t>
            </w:r>
          </w:p>
        </w:tc>
        <w:tc>
          <w:tcPr>
            <w:tcW w:w="1372" w:type="dxa"/>
          </w:tcPr>
          <w:p w:rsidR="00C02D47" w:rsidRDefault="00C02D47" w:rsidP="00C02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E14A1">
              <w:rPr>
                <w:sz w:val="20"/>
              </w:rPr>
              <w:t>3</w:t>
            </w:r>
            <w:r>
              <w:rPr>
                <w:sz w:val="20"/>
              </w:rPr>
              <w:t>-00</w:t>
            </w:r>
          </w:p>
        </w:tc>
      </w:tr>
      <w:tr w:rsidR="00FE14A1">
        <w:trPr>
          <w:trHeight w:val="238"/>
        </w:trPr>
        <w:tc>
          <w:tcPr>
            <w:tcW w:w="1493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7-00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</w:t>
            </w:r>
          </w:p>
        </w:tc>
        <w:tc>
          <w:tcPr>
            <w:tcW w:w="1885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-00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</w:t>
            </w:r>
          </w:p>
        </w:tc>
        <w:tc>
          <w:tcPr>
            <w:tcW w:w="1372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-00</w:t>
            </w:r>
          </w:p>
        </w:tc>
      </w:tr>
      <w:tr w:rsidR="00FE14A1">
        <w:trPr>
          <w:trHeight w:val="238"/>
        </w:trPr>
        <w:tc>
          <w:tcPr>
            <w:tcW w:w="1493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8-00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1885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-00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</w:t>
            </w:r>
          </w:p>
        </w:tc>
        <w:tc>
          <w:tcPr>
            <w:tcW w:w="1372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-00</w:t>
            </w:r>
          </w:p>
        </w:tc>
      </w:tr>
      <w:tr w:rsidR="00FE14A1">
        <w:trPr>
          <w:trHeight w:val="238"/>
        </w:trPr>
        <w:tc>
          <w:tcPr>
            <w:tcW w:w="1493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9-00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</w:t>
            </w:r>
          </w:p>
        </w:tc>
        <w:tc>
          <w:tcPr>
            <w:tcW w:w="1885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-00</w:t>
            </w:r>
          </w:p>
        </w:tc>
        <w:tc>
          <w:tcPr>
            <w:tcW w:w="1886" w:type="dxa"/>
          </w:tcPr>
          <w:p w:rsidR="00FE14A1" w:rsidRDefault="00FE14A1" w:rsidP="00FE14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</w:t>
            </w:r>
          </w:p>
        </w:tc>
        <w:tc>
          <w:tcPr>
            <w:tcW w:w="1372" w:type="dxa"/>
          </w:tcPr>
          <w:p w:rsidR="00FE14A1" w:rsidRDefault="00FE14A1" w:rsidP="00FE1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-00</w:t>
            </w:r>
          </w:p>
        </w:tc>
      </w:tr>
    </w:tbl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1980"/>
        <w:gridCol w:w="2187"/>
        <w:gridCol w:w="3933"/>
      </w:tblGrid>
      <w:tr w:rsidR="003D51C1">
        <w:trPr>
          <w:cantSplit/>
          <w:trHeight w:val="523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FE14A1">
            <w:pPr>
              <w:jc w:val="center"/>
              <w:rPr>
                <w:b/>
                <w:bCs/>
                <w:sz w:val="20"/>
              </w:rPr>
            </w:pPr>
            <w:r>
              <w:tab/>
            </w:r>
            <w:r w:rsidR="003D51C1">
              <w:rPr>
                <w:b/>
                <w:bCs/>
                <w:sz w:val="20"/>
              </w:rPr>
              <w:t>ТРУБЫ   С ТЕПЛОИЗОЛЯЦИЕЙ ИЗ ПЕНОПОЛИУРЕТАНА В ПОЛИЭТИЛЕНОВОЙ ОБОЛОЧКЕ</w:t>
            </w:r>
          </w:p>
        </w:tc>
      </w:tr>
      <w:tr w:rsidR="003D51C1">
        <w:trPr>
          <w:trHeight w:val="5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аметр стальной трубы, мм (труба заказчик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аметр ПЭ оболочки, м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лщина слоя ППУ,</w:t>
            </w:r>
          </w:p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оимость изоляции стальной трубы  ППУ и ПЭ  с НДС, руб. </w:t>
            </w:r>
          </w:p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(труба заказчика)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04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110/</w:t>
            </w:r>
            <w:r w:rsidRPr="00AF35C8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252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26,5/</w:t>
            </w:r>
            <w:r w:rsidRPr="00AF35C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AA1A0D" w:rsidP="00221138">
            <w:pPr>
              <w:ind w:left="765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4</w:t>
            </w:r>
            <w:r w:rsidR="00221138">
              <w:rPr>
                <w:bCs/>
                <w:sz w:val="20"/>
                <w:szCs w:val="20"/>
              </w:rPr>
              <w:t>7</w:t>
            </w:r>
            <w:r w:rsidR="003D51C1" w:rsidRPr="00AF35C8">
              <w:rPr>
                <w:bCs/>
                <w:sz w:val="20"/>
                <w:szCs w:val="20"/>
              </w:rPr>
              <w:t>0-00</w:t>
            </w:r>
            <w:r w:rsidR="00593D08" w:rsidRPr="00AF35C8">
              <w:rPr>
                <w:b/>
                <w:sz w:val="20"/>
                <w:szCs w:val="20"/>
              </w:rPr>
              <w:t>/</w:t>
            </w:r>
            <w:r w:rsidR="00221138">
              <w:rPr>
                <w:b/>
                <w:sz w:val="20"/>
                <w:szCs w:val="20"/>
              </w:rPr>
              <w:t>50</w:t>
            </w:r>
            <w:r w:rsidR="00500027" w:rsidRPr="00AF35C8">
              <w:rPr>
                <w:b/>
                <w:sz w:val="20"/>
                <w:szCs w:val="20"/>
              </w:rPr>
              <w:t>0</w:t>
            </w:r>
            <w:r w:rsidR="003D51C1" w:rsidRPr="00AF35C8">
              <w:rPr>
                <w:b/>
                <w:sz w:val="20"/>
                <w:szCs w:val="20"/>
              </w:rPr>
              <w:t>-00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 xml:space="preserve">      </w:t>
            </w:r>
            <w:r w:rsidR="00FE14A1">
              <w:rPr>
                <w:b/>
                <w:bCs/>
                <w:sz w:val="20"/>
                <w:szCs w:val="20"/>
              </w:rPr>
              <w:t xml:space="preserve">  </w:t>
            </w:r>
            <w:r w:rsidRPr="00AF35C8">
              <w:rPr>
                <w:b/>
                <w:bCs/>
                <w:sz w:val="20"/>
                <w:szCs w:val="20"/>
              </w:rPr>
              <w:t xml:space="preserve">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04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140/</w:t>
            </w:r>
            <w:r w:rsidRPr="00AF35C8">
              <w:rPr>
                <w:b/>
                <w:bCs/>
                <w:sz w:val="20"/>
                <w:szCs w:val="20"/>
              </w:rPr>
              <w:t xml:space="preserve">160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pStyle w:val="a7"/>
              <w:tabs>
                <w:tab w:val="clear" w:pos="4677"/>
                <w:tab w:val="clear" w:pos="9355"/>
              </w:tabs>
              <w:ind w:left="252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32/</w:t>
            </w:r>
            <w:r w:rsidRPr="00AF35C8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 w:rsidP="00221138">
            <w:pPr>
              <w:ind w:left="7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3D51C1" w:rsidRPr="00AF35C8">
              <w:rPr>
                <w:bCs/>
                <w:sz w:val="20"/>
                <w:szCs w:val="20"/>
              </w:rPr>
              <w:t>0-00</w:t>
            </w:r>
            <w:r w:rsidR="00593D08" w:rsidRPr="00AF35C8">
              <w:rPr>
                <w:b/>
                <w:sz w:val="20"/>
                <w:szCs w:val="20"/>
              </w:rPr>
              <w:t>/</w:t>
            </w:r>
            <w:r w:rsidR="00500027" w:rsidRPr="00AF35C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</w:t>
            </w:r>
            <w:r w:rsidR="00500027" w:rsidRPr="00AF35C8">
              <w:rPr>
                <w:b/>
                <w:sz w:val="20"/>
                <w:szCs w:val="20"/>
              </w:rPr>
              <w:t>0</w:t>
            </w:r>
            <w:r w:rsidR="003D51C1" w:rsidRPr="00AF35C8">
              <w:rPr>
                <w:b/>
                <w:sz w:val="20"/>
                <w:szCs w:val="20"/>
              </w:rPr>
              <w:t>-00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04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160/</w:t>
            </w:r>
            <w:r w:rsidRPr="00AF35C8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252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35,5/</w:t>
            </w:r>
            <w:r w:rsidRPr="00AF35C8">
              <w:rPr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593D08" w:rsidP="00221138">
            <w:pPr>
              <w:ind w:left="765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5</w:t>
            </w:r>
            <w:r w:rsidR="00221138">
              <w:rPr>
                <w:bCs/>
                <w:sz w:val="20"/>
                <w:szCs w:val="20"/>
              </w:rPr>
              <w:t>8</w:t>
            </w:r>
            <w:r w:rsidR="003D51C1" w:rsidRPr="00AF35C8">
              <w:rPr>
                <w:bCs/>
                <w:sz w:val="20"/>
                <w:szCs w:val="20"/>
              </w:rPr>
              <w:t>0-00</w:t>
            </w:r>
            <w:r w:rsidRPr="00AF35C8">
              <w:rPr>
                <w:b/>
                <w:sz w:val="20"/>
                <w:szCs w:val="20"/>
              </w:rPr>
              <w:t>/</w:t>
            </w:r>
            <w:r w:rsidR="00AA1A0D" w:rsidRPr="00AF35C8">
              <w:rPr>
                <w:b/>
                <w:sz w:val="20"/>
                <w:szCs w:val="20"/>
              </w:rPr>
              <w:t>6</w:t>
            </w:r>
            <w:r w:rsidR="008E063A" w:rsidRPr="00AF35C8">
              <w:rPr>
                <w:b/>
                <w:sz w:val="20"/>
                <w:szCs w:val="20"/>
              </w:rPr>
              <w:t>50</w:t>
            </w:r>
            <w:r w:rsidR="003D51C1" w:rsidRPr="00AF35C8">
              <w:rPr>
                <w:b/>
                <w:sz w:val="20"/>
                <w:szCs w:val="20"/>
              </w:rPr>
              <w:t>-00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04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180/</w:t>
            </w:r>
            <w:r w:rsidRPr="00AF35C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252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36/</w:t>
            </w:r>
            <w:r w:rsidRPr="00AF35C8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 w:rsidP="00221138">
            <w:pPr>
              <w:ind w:left="7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  <w:r w:rsidR="003D51C1" w:rsidRPr="00AF35C8">
              <w:rPr>
                <w:bCs/>
                <w:sz w:val="20"/>
                <w:szCs w:val="20"/>
              </w:rPr>
              <w:t>0-00</w:t>
            </w:r>
            <w:r w:rsidR="00593D08" w:rsidRPr="00AF35C8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80</w:t>
            </w:r>
            <w:r w:rsidR="003D51C1" w:rsidRPr="00AF35C8">
              <w:rPr>
                <w:b/>
                <w:sz w:val="20"/>
                <w:szCs w:val="20"/>
              </w:rPr>
              <w:t>0-00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04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225</w:t>
            </w:r>
            <w:r w:rsidR="00C02D47" w:rsidRPr="00AF35C8">
              <w:rPr>
                <w:sz w:val="20"/>
                <w:szCs w:val="20"/>
              </w:rPr>
              <w:t>/</w:t>
            </w:r>
            <w:r w:rsidR="00C02D47" w:rsidRPr="00AF35C8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252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46</w:t>
            </w:r>
            <w:r w:rsidR="00C02D47" w:rsidRPr="00AF35C8">
              <w:rPr>
                <w:sz w:val="20"/>
                <w:szCs w:val="20"/>
              </w:rPr>
              <w:t>/</w:t>
            </w:r>
            <w:r w:rsidR="00C02D47" w:rsidRPr="00AF35C8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 w:rsidP="00500027">
            <w:pPr>
              <w:pStyle w:val="a7"/>
              <w:tabs>
                <w:tab w:val="clear" w:pos="4677"/>
                <w:tab w:val="clear" w:pos="9355"/>
              </w:tabs>
              <w:ind w:left="765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3D51C1" w:rsidRPr="00AF35C8">
              <w:rPr>
                <w:bCs/>
                <w:sz w:val="20"/>
                <w:szCs w:val="20"/>
              </w:rPr>
              <w:t>0-00</w:t>
            </w:r>
            <w:r w:rsidR="00C02D47" w:rsidRPr="00AF35C8">
              <w:rPr>
                <w:bCs/>
                <w:sz w:val="20"/>
                <w:szCs w:val="20"/>
              </w:rPr>
              <w:t>/</w:t>
            </w:r>
            <w:r w:rsidR="00C02D47" w:rsidRPr="00AF35C8">
              <w:rPr>
                <w:b/>
                <w:bCs/>
                <w:sz w:val="20"/>
                <w:szCs w:val="20"/>
              </w:rPr>
              <w:t>1 000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404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250/</w:t>
            </w:r>
            <w:r w:rsidRPr="00AF35C8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3D51C1">
            <w:pPr>
              <w:ind w:left="252"/>
              <w:rPr>
                <w:sz w:val="20"/>
                <w:szCs w:val="20"/>
              </w:rPr>
            </w:pPr>
            <w:r w:rsidRPr="00AF35C8">
              <w:rPr>
                <w:sz w:val="20"/>
                <w:szCs w:val="20"/>
              </w:rPr>
              <w:t>45,5/</w:t>
            </w:r>
            <w:r w:rsidRPr="00AF35C8">
              <w:rPr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 w:rsidP="00221138">
            <w:pPr>
              <w:ind w:left="7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</w:t>
            </w:r>
            <w:r w:rsidR="00AA1A0D" w:rsidRPr="00AF35C8">
              <w:rPr>
                <w:bCs/>
                <w:sz w:val="20"/>
                <w:szCs w:val="20"/>
              </w:rPr>
              <w:t>0</w:t>
            </w:r>
            <w:r w:rsidR="003D51C1" w:rsidRPr="00AF35C8">
              <w:rPr>
                <w:bCs/>
                <w:sz w:val="20"/>
                <w:szCs w:val="20"/>
              </w:rPr>
              <w:t>0-00</w:t>
            </w:r>
            <w:r w:rsidR="00593D08" w:rsidRPr="00AF35C8">
              <w:rPr>
                <w:b/>
                <w:sz w:val="20"/>
                <w:szCs w:val="20"/>
              </w:rPr>
              <w:t xml:space="preserve">/1 </w:t>
            </w:r>
            <w:r>
              <w:rPr>
                <w:b/>
                <w:sz w:val="20"/>
                <w:szCs w:val="20"/>
              </w:rPr>
              <w:t>25</w:t>
            </w:r>
            <w:r w:rsidR="003D51C1" w:rsidRPr="00AF35C8">
              <w:rPr>
                <w:b/>
                <w:sz w:val="20"/>
                <w:szCs w:val="20"/>
              </w:rPr>
              <w:t>0-00</w:t>
            </w:r>
          </w:p>
        </w:tc>
      </w:tr>
      <w:tr w:rsidR="003D51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>
            <w:pPr>
              <w:ind w:left="4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>
            <w:pPr>
              <w:ind w:left="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/</w:t>
            </w:r>
            <w:r w:rsidRPr="00221138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/</w:t>
            </w:r>
            <w:r w:rsidRPr="00221138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1" w:rsidRPr="00AF35C8" w:rsidRDefault="00221138" w:rsidP="00500027">
            <w:pPr>
              <w:ind w:left="7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0-00/</w:t>
            </w:r>
            <w:r w:rsidRPr="00221138">
              <w:rPr>
                <w:b/>
                <w:bCs/>
                <w:sz w:val="20"/>
                <w:szCs w:val="20"/>
              </w:rPr>
              <w:t>1 540-00</w:t>
            </w:r>
          </w:p>
        </w:tc>
      </w:tr>
    </w:tbl>
    <w:p w:rsidR="003D51C1" w:rsidRDefault="003D51C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13"/>
        <w:gridCol w:w="3613"/>
        <w:gridCol w:w="3574"/>
        <w:gridCol w:w="39"/>
      </w:tblGrid>
      <w:tr w:rsidR="008E063A">
        <w:trPr>
          <w:gridAfter w:val="1"/>
          <w:wAfter w:w="39" w:type="dxa"/>
          <w:cantSplit/>
          <w:trHeight w:val="36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Default="008E063A" w:rsidP="00E02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ПЛЕКТ ЗАДЕЛКИ СТЫКОВ</w:t>
            </w:r>
          </w:p>
        </w:tc>
      </w:tr>
      <w:tr w:rsidR="008E063A">
        <w:trPr>
          <w:trHeight w:val="52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Default="008E063A" w:rsidP="00E02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аметр стальной трубы, мм (труба заказчика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Default="008E063A" w:rsidP="00E02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аметр ПЭ оболочки, мм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Default="008E063A" w:rsidP="00E02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оимость   с НДС, руб. </w:t>
            </w:r>
          </w:p>
          <w:p w:rsidR="008E063A" w:rsidRDefault="008E063A" w:rsidP="008E063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221138">
            <w:pPr>
              <w:ind w:left="765"/>
              <w:jc w:val="center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3</w:t>
            </w:r>
            <w:r w:rsidR="00221138">
              <w:rPr>
                <w:bCs/>
                <w:sz w:val="20"/>
                <w:szCs w:val="20"/>
              </w:rPr>
              <w:t>7</w:t>
            </w:r>
            <w:r w:rsidRPr="00AF35C8">
              <w:rPr>
                <w:bCs/>
                <w:sz w:val="20"/>
                <w:szCs w:val="20"/>
              </w:rPr>
              <w:t>0-00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 xml:space="preserve">       </w:t>
            </w:r>
            <w:r w:rsidR="0098775A">
              <w:rPr>
                <w:b/>
                <w:bCs/>
                <w:sz w:val="20"/>
                <w:szCs w:val="20"/>
              </w:rPr>
              <w:t xml:space="preserve">  </w:t>
            </w:r>
            <w:r w:rsidRPr="00AF35C8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AF35C8" w:rsidP="008E063A">
            <w:pPr>
              <w:ind w:left="765"/>
              <w:jc w:val="center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390-00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221138">
            <w:pPr>
              <w:ind w:left="765"/>
              <w:jc w:val="center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4</w:t>
            </w:r>
            <w:r w:rsidR="00221138">
              <w:rPr>
                <w:bCs/>
                <w:sz w:val="20"/>
                <w:szCs w:val="20"/>
              </w:rPr>
              <w:t>1</w:t>
            </w:r>
            <w:r w:rsidRPr="00AF35C8">
              <w:rPr>
                <w:bCs/>
                <w:sz w:val="20"/>
                <w:szCs w:val="20"/>
              </w:rPr>
              <w:t>0-00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765"/>
              <w:jc w:val="center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470-00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b/>
                <w:sz w:val="20"/>
                <w:szCs w:val="20"/>
              </w:rPr>
            </w:pPr>
            <w:r w:rsidRPr="00AF35C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pStyle w:val="a7"/>
              <w:tabs>
                <w:tab w:val="clear" w:pos="4677"/>
                <w:tab w:val="clear" w:pos="9355"/>
              </w:tabs>
              <w:ind w:left="765"/>
              <w:jc w:val="center"/>
              <w:rPr>
                <w:b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560-00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765"/>
              <w:jc w:val="center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630-00</w:t>
            </w:r>
          </w:p>
        </w:tc>
      </w:tr>
      <w:tr w:rsidR="008E063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E02E26">
            <w:pPr>
              <w:ind w:left="432"/>
              <w:rPr>
                <w:b/>
                <w:bCs/>
                <w:sz w:val="20"/>
                <w:szCs w:val="20"/>
              </w:rPr>
            </w:pPr>
            <w:r w:rsidRPr="00AF35C8"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404"/>
              <w:jc w:val="center"/>
              <w:rPr>
                <w:b/>
                <w:sz w:val="20"/>
                <w:szCs w:val="20"/>
              </w:rPr>
            </w:pPr>
            <w:r w:rsidRPr="00AF35C8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AF35C8" w:rsidRDefault="008E063A" w:rsidP="008E063A">
            <w:pPr>
              <w:ind w:left="765"/>
              <w:jc w:val="center"/>
              <w:rPr>
                <w:bCs/>
                <w:sz w:val="20"/>
                <w:szCs w:val="20"/>
              </w:rPr>
            </w:pPr>
            <w:r w:rsidRPr="00AF35C8">
              <w:rPr>
                <w:bCs/>
                <w:sz w:val="20"/>
                <w:szCs w:val="20"/>
              </w:rPr>
              <w:t>820-00</w:t>
            </w:r>
          </w:p>
        </w:tc>
      </w:tr>
    </w:tbl>
    <w:p w:rsidR="003D51C1" w:rsidRDefault="00C10694" w:rsidP="00C10694">
      <w:pPr>
        <w:tabs>
          <w:tab w:val="left" w:pos="3555"/>
        </w:tabs>
      </w:pPr>
      <w:r>
        <w:tab/>
      </w:r>
    </w:p>
    <w:p w:rsidR="003D51C1" w:rsidRPr="00FE14A1" w:rsidRDefault="00FE14A1" w:rsidP="00E02F0C">
      <w:pPr>
        <w:tabs>
          <w:tab w:val="left" w:pos="1650"/>
        </w:tabs>
        <w:outlineLvl w:val="0"/>
        <w:rPr>
          <w:b/>
          <w:sz w:val="20"/>
          <w:szCs w:val="20"/>
        </w:rPr>
      </w:pPr>
      <w:r>
        <w:tab/>
      </w:r>
      <w:r w:rsidR="0098775A" w:rsidRPr="0098775A">
        <w:rPr>
          <w:b/>
        </w:rPr>
        <w:t>Ж</w:t>
      </w:r>
      <w:r w:rsidRPr="0098775A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ДКИЙ КЕРАМИЧЕСКИЙ ТЕПЛОИЗОЛЯЦИОННЫЙ МАТЕРИАЛ</w:t>
      </w:r>
      <w:r w:rsidRPr="00FE14A1">
        <w:rPr>
          <w:b/>
          <w:sz w:val="20"/>
          <w:szCs w:val="20"/>
        </w:rPr>
        <w:t xml:space="preserve"> </w:t>
      </w:r>
      <w:r w:rsidRPr="0098775A">
        <w:rPr>
          <w:b/>
        </w:rPr>
        <w:t>«АСТРАТЕК»</w:t>
      </w:r>
    </w:p>
    <w:p w:rsidR="0098775A" w:rsidRDefault="00C10694" w:rsidP="00C10694">
      <w:pPr>
        <w:tabs>
          <w:tab w:val="left" w:pos="3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8775A">
        <w:rPr>
          <w:b/>
          <w:sz w:val="20"/>
          <w:szCs w:val="20"/>
        </w:rPr>
        <w:tab/>
      </w:r>
      <w:r w:rsidR="0098775A">
        <w:rPr>
          <w:b/>
          <w:sz w:val="20"/>
          <w:szCs w:val="20"/>
        </w:rPr>
        <w:tab/>
      </w: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2970"/>
      </w:tblGrid>
      <w:tr w:rsidR="0098775A" w:rsidRPr="00A32C4D" w:rsidTr="00A32C4D">
        <w:tc>
          <w:tcPr>
            <w:tcW w:w="2970" w:type="dxa"/>
          </w:tcPr>
          <w:p w:rsidR="0098775A" w:rsidRPr="00A32C4D" w:rsidRDefault="0098775A" w:rsidP="00A32C4D">
            <w:pPr>
              <w:tabs>
                <w:tab w:val="left" w:pos="1815"/>
              </w:tabs>
              <w:jc w:val="center"/>
              <w:rPr>
                <w:b/>
                <w:sz w:val="20"/>
                <w:szCs w:val="20"/>
              </w:rPr>
            </w:pPr>
            <w:r w:rsidRPr="00A32C4D">
              <w:rPr>
                <w:b/>
                <w:sz w:val="20"/>
                <w:szCs w:val="20"/>
              </w:rPr>
              <w:t>Объем, л</w:t>
            </w:r>
          </w:p>
        </w:tc>
        <w:tc>
          <w:tcPr>
            <w:tcW w:w="2970" w:type="dxa"/>
          </w:tcPr>
          <w:p w:rsidR="0098775A" w:rsidRPr="00A32C4D" w:rsidRDefault="0098775A" w:rsidP="00A32C4D">
            <w:pPr>
              <w:tabs>
                <w:tab w:val="left" w:pos="495"/>
                <w:tab w:val="left" w:pos="1815"/>
              </w:tabs>
              <w:rPr>
                <w:b/>
                <w:sz w:val="20"/>
                <w:szCs w:val="20"/>
              </w:rPr>
            </w:pPr>
            <w:r w:rsidRPr="00A32C4D">
              <w:rPr>
                <w:b/>
                <w:sz w:val="20"/>
                <w:szCs w:val="20"/>
              </w:rPr>
              <w:tab/>
              <w:t>Стоимость с НДС,руб</w:t>
            </w:r>
          </w:p>
        </w:tc>
      </w:tr>
      <w:tr w:rsidR="0098775A" w:rsidRPr="00A32C4D" w:rsidTr="00A32C4D">
        <w:tc>
          <w:tcPr>
            <w:tcW w:w="2970" w:type="dxa"/>
          </w:tcPr>
          <w:p w:rsidR="0098775A" w:rsidRPr="00A32C4D" w:rsidRDefault="0098775A" w:rsidP="00A32C4D">
            <w:pPr>
              <w:tabs>
                <w:tab w:val="left" w:pos="1815"/>
              </w:tabs>
              <w:jc w:val="center"/>
              <w:rPr>
                <w:b/>
                <w:sz w:val="20"/>
                <w:szCs w:val="20"/>
              </w:rPr>
            </w:pPr>
            <w:r w:rsidRPr="00A32C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:rsidR="0098775A" w:rsidRPr="00A32C4D" w:rsidRDefault="0098775A" w:rsidP="00C67DE9">
            <w:pPr>
              <w:tabs>
                <w:tab w:val="left" w:pos="1815"/>
              </w:tabs>
              <w:jc w:val="center"/>
              <w:rPr>
                <w:sz w:val="20"/>
                <w:szCs w:val="20"/>
              </w:rPr>
            </w:pPr>
            <w:r w:rsidRPr="00A32C4D">
              <w:rPr>
                <w:sz w:val="20"/>
                <w:szCs w:val="20"/>
              </w:rPr>
              <w:t>1</w:t>
            </w:r>
            <w:r w:rsidR="00C52224" w:rsidRPr="00A32C4D">
              <w:rPr>
                <w:sz w:val="20"/>
                <w:szCs w:val="20"/>
              </w:rPr>
              <w:t xml:space="preserve"> </w:t>
            </w:r>
            <w:r w:rsidR="005A6104" w:rsidRPr="00A32C4D">
              <w:rPr>
                <w:sz w:val="20"/>
                <w:szCs w:val="20"/>
              </w:rPr>
              <w:t>5</w:t>
            </w:r>
            <w:r w:rsidR="00C67DE9">
              <w:rPr>
                <w:sz w:val="20"/>
                <w:szCs w:val="20"/>
              </w:rPr>
              <w:t>0</w:t>
            </w:r>
            <w:r w:rsidRPr="00A32C4D">
              <w:rPr>
                <w:sz w:val="20"/>
                <w:szCs w:val="20"/>
              </w:rPr>
              <w:t>0-00</w:t>
            </w:r>
          </w:p>
        </w:tc>
      </w:tr>
      <w:tr w:rsidR="0098775A" w:rsidRPr="00A32C4D" w:rsidTr="00A32C4D">
        <w:tc>
          <w:tcPr>
            <w:tcW w:w="2970" w:type="dxa"/>
          </w:tcPr>
          <w:p w:rsidR="0098775A" w:rsidRPr="00A32C4D" w:rsidRDefault="0098775A" w:rsidP="00A32C4D">
            <w:pPr>
              <w:tabs>
                <w:tab w:val="left" w:pos="1815"/>
              </w:tabs>
              <w:jc w:val="center"/>
              <w:rPr>
                <w:b/>
                <w:sz w:val="20"/>
                <w:szCs w:val="20"/>
              </w:rPr>
            </w:pPr>
            <w:r w:rsidRPr="00A32C4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:rsidR="0098775A" w:rsidRPr="00A32C4D" w:rsidRDefault="0098775A" w:rsidP="00C67DE9">
            <w:pPr>
              <w:tabs>
                <w:tab w:val="left" w:pos="1815"/>
              </w:tabs>
              <w:jc w:val="center"/>
              <w:rPr>
                <w:sz w:val="20"/>
                <w:szCs w:val="20"/>
              </w:rPr>
            </w:pPr>
            <w:r w:rsidRPr="00A32C4D">
              <w:rPr>
                <w:sz w:val="20"/>
                <w:szCs w:val="20"/>
              </w:rPr>
              <w:t>4</w:t>
            </w:r>
            <w:r w:rsidR="00C52224" w:rsidRPr="00A32C4D">
              <w:rPr>
                <w:sz w:val="20"/>
                <w:szCs w:val="20"/>
              </w:rPr>
              <w:t xml:space="preserve"> </w:t>
            </w:r>
            <w:r w:rsidR="00C67DE9">
              <w:rPr>
                <w:sz w:val="20"/>
                <w:szCs w:val="20"/>
              </w:rPr>
              <w:t>5</w:t>
            </w:r>
            <w:r w:rsidRPr="00A32C4D">
              <w:rPr>
                <w:sz w:val="20"/>
                <w:szCs w:val="20"/>
              </w:rPr>
              <w:t>00-00</w:t>
            </w:r>
          </w:p>
        </w:tc>
      </w:tr>
      <w:tr w:rsidR="0098775A" w:rsidRPr="00A32C4D" w:rsidTr="00A32C4D">
        <w:tc>
          <w:tcPr>
            <w:tcW w:w="2970" w:type="dxa"/>
          </w:tcPr>
          <w:p w:rsidR="0098775A" w:rsidRPr="00A32C4D" w:rsidRDefault="0098775A" w:rsidP="00A32C4D">
            <w:pPr>
              <w:tabs>
                <w:tab w:val="left" w:pos="1815"/>
              </w:tabs>
              <w:jc w:val="center"/>
              <w:rPr>
                <w:b/>
                <w:sz w:val="20"/>
                <w:szCs w:val="20"/>
              </w:rPr>
            </w:pPr>
            <w:r w:rsidRPr="00A32C4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70" w:type="dxa"/>
          </w:tcPr>
          <w:p w:rsidR="0098775A" w:rsidRPr="00A32C4D" w:rsidRDefault="0098775A" w:rsidP="00C67DE9">
            <w:pPr>
              <w:tabs>
                <w:tab w:val="left" w:pos="1815"/>
              </w:tabs>
              <w:jc w:val="center"/>
              <w:rPr>
                <w:sz w:val="20"/>
                <w:szCs w:val="20"/>
              </w:rPr>
            </w:pPr>
            <w:r w:rsidRPr="00A32C4D">
              <w:rPr>
                <w:sz w:val="20"/>
                <w:szCs w:val="20"/>
              </w:rPr>
              <w:t>8</w:t>
            </w:r>
            <w:r w:rsidR="00C52224" w:rsidRPr="00A32C4D">
              <w:rPr>
                <w:sz w:val="20"/>
                <w:szCs w:val="20"/>
              </w:rPr>
              <w:t xml:space="preserve"> </w:t>
            </w:r>
            <w:r w:rsidR="00C67DE9">
              <w:rPr>
                <w:sz w:val="20"/>
                <w:szCs w:val="20"/>
              </w:rPr>
              <w:t>3</w:t>
            </w:r>
            <w:r w:rsidRPr="00A32C4D">
              <w:rPr>
                <w:sz w:val="20"/>
                <w:szCs w:val="20"/>
              </w:rPr>
              <w:t>00-00</w:t>
            </w:r>
          </w:p>
        </w:tc>
      </w:tr>
    </w:tbl>
    <w:p w:rsidR="0098775A" w:rsidRPr="00FE14A1" w:rsidRDefault="0098775A" w:rsidP="0098775A">
      <w:pPr>
        <w:tabs>
          <w:tab w:val="left" w:pos="1815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0"/>
        <w:tblW w:w="11929" w:type="dxa"/>
        <w:tblLook w:val="0000"/>
      </w:tblPr>
      <w:tblGrid>
        <w:gridCol w:w="11929"/>
      </w:tblGrid>
      <w:tr w:rsidR="004D15E0" w:rsidRPr="001A76EF">
        <w:tc>
          <w:tcPr>
            <w:tcW w:w="11929" w:type="dxa"/>
          </w:tcPr>
          <w:tbl>
            <w:tblPr>
              <w:tblW w:w="9792" w:type="dxa"/>
              <w:tblInd w:w="828" w:type="dxa"/>
              <w:tblLook w:val="0000"/>
            </w:tblPr>
            <w:tblGrid>
              <w:gridCol w:w="9792"/>
            </w:tblGrid>
            <w:tr w:rsidR="00E02F0C" w:rsidRPr="00C959B5">
              <w:tc>
                <w:tcPr>
                  <w:tcW w:w="9792" w:type="dxa"/>
                </w:tcPr>
                <w:p w:rsidR="00E02F0C" w:rsidRPr="00C959B5" w:rsidRDefault="00E02F0C" w:rsidP="003E4960">
                  <w:pPr>
                    <w:pStyle w:val="6"/>
                    <w:framePr w:hSpace="180" w:wrap="around" w:vAnchor="text" w:hAnchor="margin" w:xAlign="center" w:y="20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ОО  «СибТеплоСнаб»</w:t>
                  </w:r>
                </w:p>
              </w:tc>
            </w:tr>
            <w:tr w:rsidR="00E02F0C" w:rsidRPr="006C782E">
              <w:tc>
                <w:tcPr>
                  <w:tcW w:w="9792" w:type="dxa"/>
                </w:tcPr>
                <w:p w:rsidR="00E02F0C" w:rsidRPr="006C782E" w:rsidRDefault="00E02F0C" w:rsidP="00C92EE0">
                  <w:pPr>
                    <w:framePr w:hSpace="180" w:wrap="around" w:vAnchor="text" w:hAnchor="margin" w:xAlign="center" w:y="20"/>
                    <w:tabs>
                      <w:tab w:val="left" w:pos="-41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E02F0C" w:rsidRPr="006C782E">
              <w:trPr>
                <w:trHeight w:val="256"/>
              </w:trPr>
              <w:tc>
                <w:tcPr>
                  <w:tcW w:w="9792" w:type="dxa"/>
                </w:tcPr>
                <w:p w:rsidR="00E02F0C" w:rsidRPr="006C782E" w:rsidRDefault="00E02F0C" w:rsidP="00E02F0C">
                  <w:pPr>
                    <w:pStyle w:val="1"/>
                    <w:framePr w:hSpace="180" w:wrap="around" w:vAnchor="text" w:hAnchor="margin" w:xAlign="center" w:y="20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E02F0C" w:rsidRPr="006C782E">
              <w:tc>
                <w:tcPr>
                  <w:tcW w:w="9792" w:type="dxa"/>
                </w:tcPr>
                <w:p w:rsidR="00E02F0C" w:rsidRDefault="00E02F0C" w:rsidP="00E02F0C">
                  <w:pPr>
                    <w:framePr w:hSpace="180" w:wrap="around" w:vAnchor="text" w:hAnchor="margin" w:xAlign="center" w:y="20"/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E02F0C" w:rsidRPr="006C782E" w:rsidRDefault="00E02F0C" w:rsidP="00E02F0C">
                  <w:pPr>
                    <w:framePr w:hSpace="180" w:wrap="around" w:vAnchor="text" w:hAnchor="margin" w:xAlign="center" w:y="20"/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</w:tbl>
          <w:p w:rsidR="004D15E0" w:rsidRPr="00CA0169" w:rsidRDefault="004D15E0" w:rsidP="00E01F95">
            <w:pPr>
              <w:pStyle w:val="6"/>
              <w:tabs>
                <w:tab w:val="left" w:pos="1815"/>
              </w:tabs>
              <w:spacing w:line="360" w:lineRule="auto"/>
              <w:rPr>
                <w:rFonts w:ascii="Garamond" w:hAnsi="Garamond" w:cs="Courier New"/>
                <w:sz w:val="24"/>
                <w:lang w:val="it-IT"/>
              </w:rPr>
            </w:pPr>
          </w:p>
        </w:tc>
      </w:tr>
      <w:tr w:rsidR="00E01F95" w:rsidRPr="001A76EF">
        <w:tc>
          <w:tcPr>
            <w:tcW w:w="11929" w:type="dxa"/>
          </w:tcPr>
          <w:p w:rsidR="00E01F95" w:rsidRPr="001A76EF" w:rsidRDefault="00E01F95" w:rsidP="007A5248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</w:p>
        </w:tc>
      </w:tr>
    </w:tbl>
    <w:p w:rsidR="003D51C1" w:rsidRPr="001A76EF" w:rsidRDefault="00993C5E" w:rsidP="004D15E0">
      <w:r w:rsidRPr="00993C5E">
        <w:rPr>
          <w:b/>
          <w:bCs/>
          <w:i/>
          <w:iCs/>
          <w:noProof/>
          <w:sz w:val="20"/>
        </w:rPr>
        <w:pict>
          <v:line id="_x0000_s1082" style="position:absolute;z-index:2;mso-position-horizontal-relative:text;mso-position-vertical-relative:text" from="27.75pt,75.9pt" to="504.75pt,75.9pt" strokeweight="2.25pt"/>
        </w:pict>
      </w:r>
      <w:r w:rsidR="00F2741E" w:rsidRPr="001A76EF">
        <w:tab/>
      </w:r>
      <w:r w:rsidR="00F2741E" w:rsidRPr="001A76EF"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80"/>
        <w:gridCol w:w="900"/>
        <w:gridCol w:w="180"/>
        <w:gridCol w:w="1260"/>
        <w:gridCol w:w="2906"/>
        <w:gridCol w:w="1054"/>
        <w:gridCol w:w="1980"/>
      </w:tblGrid>
      <w:tr w:rsidR="003D51C1">
        <w:trPr>
          <w:cantSplit/>
        </w:trPr>
        <w:tc>
          <w:tcPr>
            <w:tcW w:w="10980" w:type="dxa"/>
            <w:gridSpan w:val="8"/>
          </w:tcPr>
          <w:p w:rsidR="003D51C1" w:rsidRDefault="003D51C1">
            <w:pPr>
              <w:pStyle w:val="3"/>
              <w:rPr>
                <w:i/>
              </w:rPr>
            </w:pPr>
            <w:r>
              <w:rPr>
                <w:i/>
              </w:rPr>
              <w:t xml:space="preserve">РАЗДЕЛ  II               </w:t>
            </w:r>
          </w:p>
          <w:p w:rsidR="003D51C1" w:rsidRDefault="003D51C1">
            <w:pPr>
              <w:pStyle w:val="1"/>
              <w:rPr>
                <w:iCs/>
                <w:sz w:val="20"/>
                <w:u w:val="single"/>
              </w:rPr>
            </w:pPr>
            <w:r>
              <w:rPr>
                <w:i/>
                <w:sz w:val="20"/>
              </w:rPr>
              <w:t>ТРУБОПРОВОДНАЯ  АРМАТУРА</w:t>
            </w:r>
          </w:p>
          <w:p w:rsidR="003D51C1" w:rsidRDefault="003D51C1">
            <w:pPr>
              <w:pStyle w:val="1"/>
              <w:rPr>
                <w:sz w:val="20"/>
              </w:rPr>
            </w:pPr>
            <w:r>
              <w:rPr>
                <w:iCs/>
                <w:sz w:val="28"/>
                <w:u w:val="single"/>
              </w:rPr>
              <w:t xml:space="preserve"> </w:t>
            </w:r>
          </w:p>
        </w:tc>
      </w:tr>
      <w:tr w:rsidR="003D51C1">
        <w:trPr>
          <w:cantSplit/>
        </w:trPr>
        <w:tc>
          <w:tcPr>
            <w:tcW w:w="10980" w:type="dxa"/>
            <w:gridSpan w:val="8"/>
          </w:tcPr>
          <w:p w:rsidR="003D51C1" w:rsidRDefault="003D51C1">
            <w:pPr>
              <w:pStyle w:val="1"/>
            </w:pPr>
            <w:r>
              <w:rPr>
                <w:i/>
              </w:rPr>
              <w:t>ЗАДВИЖКИ ЧУГУННЫЕ</w:t>
            </w:r>
          </w:p>
        </w:tc>
      </w:tr>
      <w:tr w:rsidR="003D51C1">
        <w:tc>
          <w:tcPr>
            <w:tcW w:w="2520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Цена в руб.</w:t>
            </w:r>
          </w:p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с НДС</w:t>
            </w:r>
          </w:p>
        </w:tc>
        <w:tc>
          <w:tcPr>
            <w:tcW w:w="2906" w:type="dxa"/>
          </w:tcPr>
          <w:p w:rsidR="003D51C1" w:rsidRDefault="003D51C1">
            <w:pPr>
              <w:pStyle w:val="1"/>
              <w:tabs>
                <w:tab w:val="center" w:pos="1451"/>
              </w:tabs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с НДС</w:t>
            </w:r>
          </w:p>
        </w:tc>
      </w:tr>
      <w:tr w:rsidR="003D51C1">
        <w:trPr>
          <w:cantSplit/>
        </w:trPr>
        <w:tc>
          <w:tcPr>
            <w:tcW w:w="2520" w:type="dxa"/>
            <w:vMerge w:val="restart"/>
          </w:tcPr>
          <w:p w:rsidR="003D51C1" w:rsidRDefault="003D51C1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ч6бр 31ч6бр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  t- 225</w:t>
            </w:r>
            <w:r>
              <w:rPr>
                <w:sz w:val="20"/>
              </w:rPr>
              <w:t>˚</w:t>
            </w:r>
            <w:r>
              <w:rPr>
                <w:b/>
                <w:sz w:val="20"/>
              </w:rPr>
              <w:t>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Задвижка фланцевая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параллельная (клиновая)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с выдвижным шпинделем</w:t>
            </w: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3D51C1" w:rsidRDefault="00B36BAB" w:rsidP="00531588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r w:rsidR="00531588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0</w:t>
            </w:r>
            <w:r w:rsidR="003D51C1">
              <w:rPr>
                <w:b w:val="0"/>
                <w:sz w:val="20"/>
              </w:rPr>
              <w:t>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ч530бр 30ч515бр</w:t>
            </w:r>
          </w:p>
          <w:p w:rsidR="003D51C1" w:rsidRDefault="003D51C1">
            <w:pPr>
              <w:pStyle w:val="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у10 t- 120</w:t>
            </w:r>
            <w:r w:rsidRPr="00FC27B6">
              <w:rPr>
                <w:lang w:val="ru-RU"/>
              </w:rPr>
              <w:t>˚</w:t>
            </w:r>
            <w:r>
              <w:rPr>
                <w:szCs w:val="24"/>
                <w:lang w:val="ru-RU"/>
              </w:rPr>
              <w:t>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Задвижка фланцевая клиновая с не выдвижным шпинделем</w:t>
            </w:r>
          </w:p>
        </w:tc>
        <w:tc>
          <w:tcPr>
            <w:tcW w:w="1054" w:type="dxa"/>
          </w:tcPr>
          <w:p w:rsidR="003D51C1" w:rsidRPr="00EC25FE" w:rsidRDefault="003D51C1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3D51C1" w:rsidRDefault="00531588" w:rsidP="0053158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080DA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6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3D51C1" w:rsidRDefault="00B318DB" w:rsidP="0053158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AF35C8">
              <w:rPr>
                <w:bCs/>
                <w:sz w:val="20"/>
              </w:rPr>
              <w:t xml:space="preserve"> </w:t>
            </w:r>
            <w:r w:rsidR="0053158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  <w:r w:rsidR="00531588">
              <w:rPr>
                <w:bCs/>
                <w:sz w:val="20"/>
              </w:rPr>
              <w:t>00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25</w:t>
            </w:r>
          </w:p>
        </w:tc>
        <w:tc>
          <w:tcPr>
            <w:tcW w:w="1440" w:type="dxa"/>
            <w:gridSpan w:val="2"/>
          </w:tcPr>
          <w:p w:rsidR="003D51C1" w:rsidRDefault="005A6104" w:rsidP="00F2741E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080DA2">
              <w:rPr>
                <w:bCs/>
                <w:sz w:val="20"/>
                <w:lang w:val="en-US"/>
              </w:rPr>
              <w:t xml:space="preserve"> </w:t>
            </w:r>
            <w:r w:rsidR="00B36BAB">
              <w:rPr>
                <w:bCs/>
                <w:sz w:val="20"/>
              </w:rPr>
              <w:t>3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3D51C1" w:rsidRDefault="00531588" w:rsidP="0053158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080DA2">
              <w:rPr>
                <w:bCs/>
                <w:sz w:val="20"/>
              </w:rPr>
              <w:t xml:space="preserve"> </w:t>
            </w:r>
            <w:r w:rsidR="00B318DB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3D51C1" w:rsidRDefault="003C311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AF35C8">
              <w:rPr>
                <w:bCs/>
                <w:sz w:val="20"/>
              </w:rPr>
              <w:t xml:space="preserve"> </w:t>
            </w:r>
            <w:r w:rsidR="00B36BAB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3D51C1" w:rsidRDefault="00AF35C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C3118">
              <w:rPr>
                <w:bCs/>
                <w:sz w:val="20"/>
              </w:rPr>
              <w:t>7</w:t>
            </w:r>
            <w:r w:rsidR="005A6104">
              <w:rPr>
                <w:bCs/>
                <w:sz w:val="20"/>
              </w:rPr>
              <w:t xml:space="preserve"> </w:t>
            </w:r>
            <w:r w:rsidR="00B36BAB">
              <w:rPr>
                <w:bCs/>
                <w:sz w:val="20"/>
              </w:rPr>
              <w:t>0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3D51C1" w:rsidRDefault="00B36BAB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C3118">
              <w:rPr>
                <w:bCs/>
                <w:sz w:val="20"/>
              </w:rPr>
              <w:t>5</w:t>
            </w:r>
            <w:r w:rsidR="00AF35C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400</w:t>
            </w:r>
          </w:p>
        </w:tc>
        <w:tc>
          <w:tcPr>
            <w:tcW w:w="1440" w:type="dxa"/>
            <w:gridSpan w:val="2"/>
          </w:tcPr>
          <w:p w:rsidR="003D51C1" w:rsidRPr="00080DA2" w:rsidRDefault="00080DA2" w:rsidP="003C3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3C3118">
              <w:rPr>
                <w:bCs/>
                <w:sz w:val="20"/>
              </w:rPr>
              <w:t>65 0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 w:val="restart"/>
          </w:tcPr>
          <w:p w:rsidR="003D51C1" w:rsidRDefault="003D51C1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ч930бр  30ч915бр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10 t </w:t>
            </w:r>
            <w:r w:rsidR="00270FB6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120˚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пар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Задвижка  фланцевая клиновая с не выдвижным шпинделем под электропривод</w:t>
            </w: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ч906бр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  t-225˚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Задвижка  фланцевая клиновая с выдвижным шпинделем под электропривод</w:t>
            </w:r>
          </w:p>
        </w:tc>
        <w:tc>
          <w:tcPr>
            <w:tcW w:w="1054" w:type="dxa"/>
          </w:tcPr>
          <w:p w:rsidR="003D51C1" w:rsidRPr="00EC25FE" w:rsidRDefault="003D51C1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3D51C1" w:rsidRDefault="00500027" w:rsidP="003C3118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 </w:t>
            </w:r>
            <w:r w:rsidR="003C3118">
              <w:rPr>
                <w:b w:val="0"/>
                <w:sz w:val="20"/>
              </w:rPr>
              <w:t>5</w:t>
            </w:r>
            <w:r w:rsidR="003D51C1">
              <w:rPr>
                <w:b w:val="0"/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6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</w:t>
            </w:r>
          </w:p>
        </w:tc>
        <w:tc>
          <w:tcPr>
            <w:tcW w:w="1980" w:type="dxa"/>
          </w:tcPr>
          <w:p w:rsidR="003D51C1" w:rsidRDefault="003C311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3D51C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3</w:t>
            </w:r>
            <w:r w:rsidR="003D51C1">
              <w:rPr>
                <w:bCs/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</w:t>
            </w:r>
          </w:p>
        </w:tc>
        <w:tc>
          <w:tcPr>
            <w:tcW w:w="1980" w:type="dxa"/>
          </w:tcPr>
          <w:p w:rsidR="003D51C1" w:rsidRDefault="003C311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080DA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0</w:t>
            </w:r>
            <w:r w:rsidR="003D51C1">
              <w:rPr>
                <w:bCs/>
                <w:sz w:val="20"/>
              </w:rPr>
              <w:t>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</w:tcPr>
          <w:p w:rsidR="003D51C1" w:rsidRDefault="00F274D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7</w:t>
            </w:r>
            <w:r w:rsidR="00080DA2">
              <w:rPr>
                <w:bCs/>
                <w:sz w:val="20"/>
              </w:rPr>
              <w:t xml:space="preserve"> </w:t>
            </w:r>
            <w:r w:rsidR="005A6104">
              <w:rPr>
                <w:bCs/>
                <w:sz w:val="20"/>
              </w:rPr>
              <w:t>0</w:t>
            </w:r>
            <w:r w:rsidR="003D51C1">
              <w:rPr>
                <w:bCs/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2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00</w:t>
            </w:r>
          </w:p>
        </w:tc>
        <w:tc>
          <w:tcPr>
            <w:tcW w:w="1980" w:type="dxa"/>
          </w:tcPr>
          <w:p w:rsidR="003D51C1" w:rsidRDefault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36BAB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0</w:t>
            </w:r>
            <w:r w:rsidR="003D51C1">
              <w:rPr>
                <w:bCs/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6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50</w:t>
            </w:r>
          </w:p>
        </w:tc>
        <w:tc>
          <w:tcPr>
            <w:tcW w:w="1980" w:type="dxa"/>
          </w:tcPr>
          <w:p w:rsidR="003D51C1" w:rsidRDefault="00B36BAB" w:rsidP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3D51C1">
              <w:rPr>
                <w:bCs/>
                <w:sz w:val="20"/>
              </w:rPr>
              <w:t xml:space="preserve"> 0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3D51C1" w:rsidRDefault="003D51C1"/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300</w:t>
            </w:r>
          </w:p>
        </w:tc>
        <w:tc>
          <w:tcPr>
            <w:tcW w:w="1980" w:type="dxa"/>
          </w:tcPr>
          <w:p w:rsidR="003D51C1" w:rsidRDefault="00080D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/>
        </w:tc>
        <w:tc>
          <w:tcPr>
            <w:tcW w:w="1080" w:type="dxa"/>
            <w:gridSpan w:val="2"/>
          </w:tcPr>
          <w:p w:rsidR="003D51C1" w:rsidRPr="00EC25FE" w:rsidRDefault="003D51C1">
            <w:pPr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3D51C1" w:rsidRDefault="003D51C1"/>
        </w:tc>
        <w:tc>
          <w:tcPr>
            <w:tcW w:w="2906" w:type="dxa"/>
            <w:vMerge/>
          </w:tcPr>
          <w:p w:rsidR="003D51C1" w:rsidRDefault="003D51C1"/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400</w:t>
            </w:r>
          </w:p>
        </w:tc>
        <w:tc>
          <w:tcPr>
            <w:tcW w:w="1980" w:type="dxa"/>
          </w:tcPr>
          <w:p w:rsidR="003D51C1" w:rsidRDefault="00080D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10980" w:type="dxa"/>
            <w:gridSpan w:val="8"/>
          </w:tcPr>
          <w:p w:rsidR="003D51C1" w:rsidRDefault="003D51C1">
            <w:pPr>
              <w:pStyle w:val="1"/>
              <w:tabs>
                <w:tab w:val="left" w:pos="1200"/>
                <w:tab w:val="left" w:pos="6405"/>
              </w:tabs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t>ЗАДВИЖКИ СТАЛЬНЫЕ  НА   ГАЗ</w:t>
            </w:r>
          </w:p>
        </w:tc>
      </w:tr>
      <w:tr w:rsidR="003D51C1">
        <w:tc>
          <w:tcPr>
            <w:tcW w:w="252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pStyle w:val="1"/>
              <w:tabs>
                <w:tab w:val="left" w:pos="1035"/>
              </w:tabs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tabs>
                <w:tab w:val="left" w:pos="1035"/>
              </w:tabs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 НДС</w:t>
            </w:r>
          </w:p>
        </w:tc>
        <w:tc>
          <w:tcPr>
            <w:tcW w:w="2906" w:type="dxa"/>
          </w:tcPr>
          <w:p w:rsidR="003D51C1" w:rsidRDefault="003D51C1">
            <w:pPr>
              <w:pStyle w:val="1"/>
              <w:tabs>
                <w:tab w:val="left" w:pos="210"/>
                <w:tab w:val="center" w:pos="1097"/>
              </w:tabs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pStyle w:val="1"/>
              <w:tabs>
                <w:tab w:val="left" w:pos="270"/>
              </w:tabs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tabs>
                <w:tab w:val="left" w:pos="270"/>
              </w:tabs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 НДС</w:t>
            </w:r>
          </w:p>
        </w:tc>
      </w:tr>
      <w:tr w:rsidR="003D51C1">
        <w:trPr>
          <w:cantSplit/>
        </w:trPr>
        <w:tc>
          <w:tcPr>
            <w:tcW w:w="2520" w:type="dxa"/>
            <w:vMerge w:val="restart"/>
          </w:tcPr>
          <w:p w:rsidR="003D51C1" w:rsidRDefault="003D51C1">
            <w:pPr>
              <w:pStyle w:val="1"/>
              <w:tabs>
                <w:tab w:val="left" w:pos="210"/>
                <w:tab w:val="center" w:pos="1097"/>
              </w:tabs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30с41нж1</w:t>
            </w:r>
          </w:p>
          <w:p w:rsidR="003D51C1" w:rsidRDefault="003D51C1">
            <w:pPr>
              <w:pStyle w:val="1"/>
              <w:tabs>
                <w:tab w:val="left" w:pos="210"/>
              </w:tabs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у16 t- 450</w:t>
            </w:r>
            <w:r>
              <w:rPr>
                <w:b w:val="0"/>
                <w:sz w:val="20"/>
              </w:rPr>
              <w:t>˚</w:t>
            </w:r>
            <w:r>
              <w:rPr>
                <w:bCs w:val="0"/>
                <w:sz w:val="20"/>
              </w:rPr>
              <w:t>С</w:t>
            </w:r>
          </w:p>
          <w:p w:rsidR="003D51C1" w:rsidRDefault="003D51C1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АЗ класс герм «А»</w:t>
            </w:r>
          </w:p>
          <w:p w:rsidR="003D51C1" w:rsidRDefault="003D51C1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 w:val="0"/>
                <w:sz w:val="20"/>
              </w:rPr>
              <w:t>Задвижка клиновая фланцевая ручная</w:t>
            </w: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3D51C1" w:rsidRDefault="00080DA2" w:rsidP="00AF35C8">
            <w:pPr>
              <w:pStyle w:val="1"/>
              <w:tabs>
                <w:tab w:val="center" w:pos="530"/>
              </w:tabs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 </w:t>
            </w:r>
            <w:r w:rsidR="00AF35C8">
              <w:rPr>
                <w:b w:val="0"/>
                <w:sz w:val="20"/>
              </w:rPr>
              <w:t>7</w:t>
            </w:r>
            <w:r w:rsidR="003D51C1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30с541нж1</w:t>
            </w:r>
          </w:p>
          <w:p w:rsidR="003D51C1" w:rsidRDefault="003D51C1">
            <w:pPr>
              <w:pStyle w:val="1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у16 t-450</w:t>
            </w:r>
            <w:r>
              <w:rPr>
                <w:b w:val="0"/>
                <w:sz w:val="20"/>
              </w:rPr>
              <w:t xml:space="preserve">˚ </w:t>
            </w:r>
            <w:r>
              <w:rPr>
                <w:bCs w:val="0"/>
                <w:sz w:val="20"/>
              </w:rPr>
              <w:t>С</w:t>
            </w:r>
          </w:p>
          <w:p w:rsidR="003D51C1" w:rsidRDefault="003D51C1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АЗ класс герм «А»</w:t>
            </w:r>
          </w:p>
          <w:p w:rsidR="003D51C1" w:rsidRDefault="003D51C1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 w:val="0"/>
                <w:sz w:val="20"/>
              </w:rPr>
              <w:t>Задвижка клиновая с коническим редуктором</w:t>
            </w:r>
          </w:p>
        </w:tc>
        <w:tc>
          <w:tcPr>
            <w:tcW w:w="1054" w:type="dxa"/>
          </w:tcPr>
          <w:p w:rsidR="003D51C1" w:rsidRPr="00EC25FE" w:rsidRDefault="003D51C1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4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3D51C1" w:rsidRDefault="00500027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080DA2">
              <w:rPr>
                <w:bCs/>
                <w:sz w:val="20"/>
              </w:rPr>
              <w:t xml:space="preserve"> </w:t>
            </w:r>
            <w:r w:rsidR="003C3118">
              <w:rPr>
                <w:bCs/>
                <w:sz w:val="20"/>
              </w:rPr>
              <w:t>8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5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3D51C1" w:rsidRDefault="00AF35C8" w:rsidP="006B5C7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 </w:t>
            </w:r>
            <w:r w:rsidR="006B5C7D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6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3D51C1" w:rsidRDefault="00080DA2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C311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="00AF35C8">
              <w:rPr>
                <w:bCs/>
                <w:sz w:val="20"/>
              </w:rPr>
              <w:t>5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3D51C1" w:rsidRDefault="00AF35C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 0</w:t>
            </w:r>
            <w:r w:rsidR="00F274D2">
              <w:rPr>
                <w:bCs/>
                <w:sz w:val="20"/>
                <w:lang w:val="en-US"/>
              </w:rPr>
              <w:t>0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3D51C1" w:rsidRDefault="00F274D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2</w:t>
            </w:r>
            <w:r w:rsidR="00080DA2">
              <w:rPr>
                <w:bCs/>
                <w:sz w:val="20"/>
              </w:rPr>
              <w:t xml:space="preserve"> 0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3D51C1" w:rsidRDefault="00AF35C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3C3118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0</w:t>
            </w:r>
            <w:r w:rsidR="003D51C1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EC25FE" w:rsidRDefault="003D51C1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400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EC25FE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30с941нж1</w:t>
            </w:r>
          </w:p>
          <w:p w:rsidR="005A6104" w:rsidRDefault="005A6104">
            <w:pPr>
              <w:pStyle w:val="1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у16 t-450С</w:t>
            </w:r>
          </w:p>
          <w:p w:rsidR="005A6104" w:rsidRDefault="005A610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АЗ класс герм « А»</w:t>
            </w:r>
          </w:p>
          <w:p w:rsidR="005A6104" w:rsidRDefault="005A6104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 w:val="0"/>
                <w:sz w:val="20"/>
              </w:rPr>
              <w:t>Задвижка клиновая фланцевая под электропривод</w:t>
            </w: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 5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tabs>
                <w:tab w:val="left" w:pos="210"/>
                <w:tab w:val="center" w:pos="1097"/>
              </w:tabs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30с64нж 1</w:t>
            </w:r>
          </w:p>
          <w:p w:rsidR="005A6104" w:rsidRDefault="005A6104">
            <w:pPr>
              <w:pStyle w:val="1"/>
              <w:tabs>
                <w:tab w:val="left" w:pos="210"/>
                <w:tab w:val="center" w:pos="1097"/>
              </w:tabs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у25 t-425 С</w:t>
            </w:r>
          </w:p>
          <w:p w:rsidR="005A6104" w:rsidRDefault="005A6104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АЗ класс герм «А»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движка с выдвижным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шпинделем фланцевая</w:t>
            </w: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Default="005A6104" w:rsidP="00A2306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B318DB" w:rsidP="00B318DB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5A61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  <w:r w:rsidR="005A6104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80</w:t>
            </w:r>
          </w:p>
        </w:tc>
        <w:tc>
          <w:tcPr>
            <w:tcW w:w="1980" w:type="dxa"/>
          </w:tcPr>
          <w:p w:rsidR="005A6104" w:rsidRDefault="005A6104" w:rsidP="00A2306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 6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00</w:t>
            </w:r>
          </w:p>
        </w:tc>
        <w:tc>
          <w:tcPr>
            <w:tcW w:w="1980" w:type="dxa"/>
          </w:tcPr>
          <w:p w:rsidR="005A6104" w:rsidRDefault="005A6104" w:rsidP="00A2306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</w:rPr>
              <w:t>7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</w:tcPr>
          <w:p w:rsidR="005A6104" w:rsidRDefault="005A6104" w:rsidP="00A2306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00</w:t>
            </w:r>
          </w:p>
        </w:tc>
        <w:tc>
          <w:tcPr>
            <w:tcW w:w="1980" w:type="dxa"/>
          </w:tcPr>
          <w:p w:rsidR="005A6104" w:rsidRDefault="005A6104" w:rsidP="00A2306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250</w:t>
            </w:r>
          </w:p>
        </w:tc>
        <w:tc>
          <w:tcPr>
            <w:tcW w:w="1980" w:type="dxa"/>
          </w:tcPr>
          <w:p w:rsidR="005A6104" w:rsidRDefault="005A6104" w:rsidP="00A2306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400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104" w:rsidRPr="00EC25FE" w:rsidRDefault="005A6104">
            <w:pPr>
              <w:jc w:val="center"/>
              <w:rPr>
                <w:b/>
                <w:bCs/>
                <w:sz w:val="20"/>
              </w:rPr>
            </w:pPr>
            <w:r w:rsidRPr="00EC25FE">
              <w:rPr>
                <w:b/>
                <w:bCs/>
                <w:sz w:val="20"/>
              </w:rPr>
              <w:t>50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  <w:tcBorders>
              <w:bottom w:val="single" w:sz="4" w:space="0" w:color="auto"/>
            </w:tcBorders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  <w:trHeight w:val="70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A6104" w:rsidRDefault="005A6104"/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104" w:rsidRDefault="005A6104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A6104" w:rsidRDefault="005A6104"/>
        </w:tc>
        <w:tc>
          <w:tcPr>
            <w:tcW w:w="2906" w:type="dxa"/>
            <w:vMerge/>
            <w:tcBorders>
              <w:bottom w:val="single" w:sz="4" w:space="0" w:color="auto"/>
            </w:tcBorders>
          </w:tcPr>
          <w:p w:rsidR="005A6104" w:rsidRDefault="005A6104"/>
        </w:tc>
        <w:tc>
          <w:tcPr>
            <w:tcW w:w="1054" w:type="dxa"/>
            <w:tcBorders>
              <w:bottom w:val="single" w:sz="4" w:space="0" w:color="auto"/>
            </w:tcBorders>
          </w:tcPr>
          <w:p w:rsidR="005A6104" w:rsidRDefault="005A6104"/>
        </w:tc>
        <w:tc>
          <w:tcPr>
            <w:tcW w:w="1980" w:type="dxa"/>
            <w:tcBorders>
              <w:bottom w:val="single" w:sz="4" w:space="0" w:color="auto"/>
            </w:tcBorders>
          </w:tcPr>
          <w:p w:rsidR="005A6104" w:rsidRDefault="005A6104"/>
        </w:tc>
      </w:tr>
      <w:tr w:rsidR="005A6104" w:rsidRPr="006C782E">
        <w:tblPrEx>
          <w:tblBorders>
            <w:insideH w:val="none" w:sz="0" w:space="0" w:color="auto"/>
            <w:insideV w:val="none" w:sz="0" w:space="0" w:color="auto"/>
          </w:tblBorders>
          <w:shd w:val="clear" w:color="auto" w:fill="66CCFF"/>
        </w:tblPrEx>
        <w:trPr>
          <w:cantSplit/>
          <w:trHeight w:val="1612"/>
        </w:trPr>
        <w:tc>
          <w:tcPr>
            <w:tcW w:w="109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B6" w:rsidRDefault="00270FB6"/>
          <w:tbl>
            <w:tblPr>
              <w:tblW w:w="9792" w:type="dxa"/>
              <w:tblInd w:w="828" w:type="dxa"/>
              <w:tblLayout w:type="fixed"/>
              <w:tblLook w:val="0000"/>
            </w:tblPr>
            <w:tblGrid>
              <w:gridCol w:w="9792"/>
            </w:tblGrid>
            <w:tr w:rsidR="00E02F0C" w:rsidRPr="00C959B5">
              <w:tc>
                <w:tcPr>
                  <w:tcW w:w="9792" w:type="dxa"/>
                </w:tcPr>
                <w:p w:rsidR="00E02F0C" w:rsidRPr="00C959B5" w:rsidRDefault="00E02F0C" w:rsidP="003E4960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</w:rPr>
                  </w:pPr>
                  <w:r>
                    <w:rPr>
                      <w:sz w:val="24"/>
                    </w:rPr>
                    <w:t>ООО  «СибТеплоСнаб»</w:t>
                  </w:r>
                </w:p>
              </w:tc>
            </w:tr>
            <w:tr w:rsidR="00E02F0C" w:rsidRPr="006C782E">
              <w:tc>
                <w:tcPr>
                  <w:tcW w:w="9792" w:type="dxa"/>
                </w:tcPr>
                <w:p w:rsidR="00E02F0C" w:rsidRPr="006C782E" w:rsidRDefault="00E02F0C" w:rsidP="00C92EE0">
                  <w:pPr>
                    <w:tabs>
                      <w:tab w:val="left" w:pos="-41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E02F0C" w:rsidRPr="006C782E">
              <w:trPr>
                <w:trHeight w:val="256"/>
              </w:trPr>
              <w:tc>
                <w:tcPr>
                  <w:tcW w:w="9792" w:type="dxa"/>
                </w:tcPr>
                <w:p w:rsidR="00E02F0C" w:rsidRPr="006C782E" w:rsidRDefault="00E02F0C" w:rsidP="003E4960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E02F0C" w:rsidRPr="006C782E">
              <w:tc>
                <w:tcPr>
                  <w:tcW w:w="9792" w:type="dxa"/>
                </w:tcPr>
                <w:p w:rsidR="00E02F0C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E02F0C" w:rsidRPr="006C782E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</w:tbl>
          <w:p w:rsidR="009B2E83" w:rsidRPr="001A76EF" w:rsidRDefault="009B2E83">
            <w:pPr>
              <w:jc w:val="center"/>
              <w:rPr>
                <w:sz w:val="22"/>
              </w:rPr>
            </w:pPr>
          </w:p>
          <w:p w:rsidR="009B2E83" w:rsidRPr="001A76EF" w:rsidRDefault="00993C5E">
            <w:pPr>
              <w:jc w:val="center"/>
              <w:rPr>
                <w:sz w:val="22"/>
              </w:rPr>
            </w:pPr>
            <w:r w:rsidRPr="00993C5E">
              <w:rPr>
                <w:b/>
                <w:bCs/>
                <w:i/>
                <w:iCs/>
                <w:noProof/>
                <w:sz w:val="20"/>
              </w:rPr>
              <w:pict>
                <v:line id="_x0000_s1165" style="position:absolute;left:0;text-align:left;z-index:7" from="12.6pt,2.9pt" to="489.6pt,2.9pt" strokeweight="2.25pt"/>
              </w:pict>
            </w:r>
          </w:p>
          <w:p w:rsidR="009B2E83" w:rsidRPr="001A76EF" w:rsidRDefault="009B2E83">
            <w:pPr>
              <w:jc w:val="center"/>
              <w:rPr>
                <w:sz w:val="22"/>
              </w:rPr>
            </w:pPr>
          </w:p>
          <w:p w:rsidR="009B2E83" w:rsidRPr="001A76EF" w:rsidRDefault="009B2E83">
            <w:pPr>
              <w:jc w:val="center"/>
              <w:rPr>
                <w:sz w:val="22"/>
              </w:rPr>
            </w:pPr>
          </w:p>
          <w:p w:rsidR="005A6104" w:rsidRPr="006C782E" w:rsidRDefault="005A6104">
            <w:pPr>
              <w:jc w:val="center"/>
              <w:rPr>
                <w:sz w:val="22"/>
                <w:lang w:val="it-IT"/>
              </w:rPr>
            </w:pPr>
          </w:p>
        </w:tc>
      </w:tr>
      <w:tr w:rsidR="005A6104">
        <w:trPr>
          <w:cantSplit/>
        </w:trPr>
        <w:tc>
          <w:tcPr>
            <w:tcW w:w="10980" w:type="dxa"/>
            <w:gridSpan w:val="8"/>
          </w:tcPr>
          <w:p w:rsidR="005A6104" w:rsidRDefault="005A6104">
            <w:pPr>
              <w:pStyle w:val="1"/>
              <w:rPr>
                <w:bCs w:val="0"/>
                <w:i/>
                <w:iCs/>
              </w:rPr>
            </w:pPr>
            <w:r w:rsidRPr="006C782E">
              <w:rPr>
                <w:lang w:val="it-IT"/>
              </w:rPr>
              <w:t xml:space="preserve">    </w:t>
            </w:r>
            <w:r>
              <w:rPr>
                <w:bCs w:val="0"/>
                <w:i/>
                <w:iCs/>
              </w:rPr>
              <w:t>ЗАДВИЖКИ  СТАЛЬНЫЕ  ХЛАДОСТОЙКОГО  ИСПОЛНЕНИЯ</w:t>
            </w:r>
          </w:p>
        </w:tc>
      </w:tr>
      <w:tr w:rsidR="005A6104">
        <w:tc>
          <w:tcPr>
            <w:tcW w:w="2520" w:type="dxa"/>
          </w:tcPr>
          <w:p w:rsidR="005A6104" w:rsidRDefault="005A61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Цена в руб.</w:t>
            </w:r>
          </w:p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с НДС</w:t>
            </w:r>
          </w:p>
        </w:tc>
        <w:tc>
          <w:tcPr>
            <w:tcW w:w="2906" w:type="dxa"/>
          </w:tcPr>
          <w:p w:rsidR="005A6104" w:rsidRDefault="005A6104">
            <w:pPr>
              <w:pStyle w:val="1"/>
              <w:tabs>
                <w:tab w:val="center" w:pos="1451"/>
              </w:tabs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Ду</w:t>
            </w:r>
          </w:p>
        </w:tc>
        <w:tc>
          <w:tcPr>
            <w:tcW w:w="1980" w:type="dxa"/>
          </w:tcPr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Цена в руб</w:t>
            </w:r>
          </w:p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с НДС</w:t>
            </w: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41нжХЛ</w:t>
            </w:r>
          </w:p>
          <w:p w:rsidR="005A6104" w:rsidRDefault="005A6104">
            <w:pPr>
              <w:pStyle w:val="1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Ру16 t-450С</w:t>
            </w:r>
          </w:p>
          <w:p w:rsidR="005A6104" w:rsidRDefault="005A6104">
            <w:pPr>
              <w:pStyle w:val="1"/>
              <w:jc w:val="left"/>
              <w:rPr>
                <w:b w:val="0"/>
                <w:bCs w:val="0"/>
                <w:sz w:val="20"/>
                <w:u w:val="single"/>
              </w:rPr>
            </w:pPr>
            <w:r>
              <w:rPr>
                <w:b w:val="0"/>
                <w:sz w:val="20"/>
              </w:rPr>
              <w:t>ГАЗ класс герм «А»</w:t>
            </w:r>
          </w:p>
          <w:p w:rsidR="005A6104" w:rsidRDefault="005A6104">
            <w:pPr>
              <w:pStyle w:val="1"/>
              <w:jc w:val="left"/>
              <w:rPr>
                <w:b w:val="0"/>
                <w:bCs w:val="0"/>
                <w:sz w:val="20"/>
                <w:u w:val="single"/>
              </w:rPr>
            </w:pPr>
            <w:r>
              <w:rPr>
                <w:b w:val="0"/>
                <w:bCs w:val="0"/>
                <w:sz w:val="20"/>
              </w:rPr>
              <w:t xml:space="preserve">Задвижка стальная клиновая фланцевая с выдвижным шпинделем </w:t>
            </w: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 0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 xml:space="preserve">30с941нжХЛ </w:t>
            </w:r>
          </w:p>
          <w:p w:rsidR="005A6104" w:rsidRDefault="005A6104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 xml:space="preserve"> Ру16 t –450 C</w:t>
            </w:r>
          </w:p>
          <w:p w:rsidR="005A6104" w:rsidRDefault="005A610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АЗ класс герм «А»</w:t>
            </w:r>
          </w:p>
          <w:p w:rsidR="005A6104" w:rsidRDefault="005A6104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 w:val="0"/>
                <w:sz w:val="20"/>
              </w:rPr>
              <w:t>Задвижка</w:t>
            </w:r>
            <w:r>
              <w:rPr>
                <w:bCs w:val="0"/>
                <w:sz w:val="20"/>
                <w:u w:val="single"/>
              </w:rPr>
              <w:t xml:space="preserve"> </w:t>
            </w:r>
            <w:r>
              <w:rPr>
                <w:b w:val="0"/>
                <w:sz w:val="20"/>
              </w:rPr>
              <w:t>клиновая</w:t>
            </w:r>
            <w:r>
              <w:rPr>
                <w:bCs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под электропривод</w:t>
            </w: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</w:rPr>
              <w:t xml:space="preserve"> 8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a4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 9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80</w:t>
            </w:r>
          </w:p>
        </w:tc>
        <w:tc>
          <w:tcPr>
            <w:tcW w:w="1980" w:type="dxa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7</w:t>
            </w:r>
            <w:r>
              <w:rPr>
                <w:b w:val="0"/>
                <w:sz w:val="20"/>
              </w:rPr>
              <w:t xml:space="preserve"> 6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100</w:t>
            </w:r>
          </w:p>
        </w:tc>
        <w:tc>
          <w:tcPr>
            <w:tcW w:w="1980" w:type="dxa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 9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150</w:t>
            </w:r>
          </w:p>
        </w:tc>
        <w:tc>
          <w:tcPr>
            <w:tcW w:w="1980" w:type="dxa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 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200</w:t>
            </w:r>
          </w:p>
        </w:tc>
        <w:tc>
          <w:tcPr>
            <w:tcW w:w="1980" w:type="dxa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 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5A6104" w:rsidRDefault="005A6104" w:rsidP="00500027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EC25FE" w:rsidRDefault="005A6104">
            <w:pPr>
              <w:pStyle w:val="1"/>
              <w:rPr>
                <w:sz w:val="20"/>
              </w:rPr>
            </w:pPr>
            <w:r w:rsidRPr="00EC25FE">
              <w:rPr>
                <w:sz w:val="20"/>
              </w:rPr>
              <w:t>250</w:t>
            </w:r>
          </w:p>
        </w:tc>
        <w:tc>
          <w:tcPr>
            <w:tcW w:w="1980" w:type="dxa"/>
          </w:tcPr>
          <w:p w:rsidR="005A6104" w:rsidRDefault="005A6104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 000-00</w:t>
            </w:r>
          </w:p>
        </w:tc>
      </w:tr>
      <w:tr w:rsidR="005A6104">
        <w:trPr>
          <w:cantSplit/>
        </w:trPr>
        <w:tc>
          <w:tcPr>
            <w:tcW w:w="10980" w:type="dxa"/>
            <w:gridSpan w:val="8"/>
          </w:tcPr>
          <w:p w:rsidR="005A6104" w:rsidRDefault="005A6104">
            <w:pPr>
              <w:pStyle w:val="1"/>
              <w:rPr>
                <w:b w:val="0"/>
                <w:i/>
                <w:iCs/>
              </w:rPr>
            </w:pPr>
            <w:r>
              <w:rPr>
                <w:i/>
                <w:iCs/>
              </w:rPr>
              <w:t>ЗАДВИЖКИ  СТАЛЬНЫЕ</w:t>
            </w: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41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- 450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b w:val="0"/>
                <w:bCs w:val="0"/>
                <w:sz w:val="20"/>
              </w:rPr>
              <w:t>Задвижка клиновая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фланцевая с выдвижным  шпинделем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5A6104" w:rsidP="003C3118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 </w:t>
            </w:r>
            <w:r w:rsidR="003C3118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541нж</w:t>
            </w:r>
          </w:p>
          <w:p w:rsidR="005A6104" w:rsidRDefault="005A6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-450 С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вода, нефть</w:t>
            </w:r>
          </w:p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Задвижка клиновая с коническим редуктором</w:t>
            </w: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</w:pPr>
            <w:r w:rsidRPr="00535A37">
              <w:t>3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5A6104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 </w:t>
            </w:r>
            <w:r w:rsidR="003C3118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4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3C311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5A61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8</w:t>
            </w:r>
            <w:r w:rsidR="005A6104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5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A6104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3C311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6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Default="005A6104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C3118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5A6104" w:rsidRDefault="005A6104" w:rsidP="005539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5A6104" w:rsidRDefault="00B36BAB" w:rsidP="005539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Default="005A610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941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 t- 450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>
            <w:pPr>
              <w:pStyle w:val="1"/>
              <w:jc w:val="left"/>
              <w:rPr>
                <w:b w:val="0"/>
                <w:bCs w:val="0"/>
                <w:sz w:val="20"/>
                <w:u w:val="single"/>
              </w:rPr>
            </w:pPr>
            <w:r>
              <w:rPr>
                <w:b w:val="0"/>
                <w:bCs w:val="0"/>
                <w:sz w:val="20"/>
              </w:rPr>
              <w:t>Задвижка клиновая фланцевая под электропривод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3C3118" w:rsidP="003C3118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5A61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</w:t>
            </w:r>
            <w:r w:rsidR="005A6104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 64нж (30с99нж)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- 300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движка стальная клиновая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двухдисковая с выдвижным шпинделем</w:t>
            </w: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5A61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8</w:t>
            </w:r>
            <w:r w:rsidR="005A6104">
              <w:rPr>
                <w:b w:val="0"/>
                <w:sz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3C3118" w:rsidP="003C311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980" w:type="dxa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5A61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5</w:t>
            </w:r>
            <w:r w:rsidR="005A6104">
              <w:rPr>
                <w:bCs/>
                <w:sz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 0</w:t>
            </w:r>
            <w:r w:rsidR="005A6104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980" w:type="dxa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5A61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</w:t>
            </w:r>
            <w:r w:rsidR="005A6104">
              <w:rPr>
                <w:bCs/>
                <w:sz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A6104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86CE1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  <w:r w:rsidR="00A86CE1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0</w:t>
            </w:r>
          </w:p>
        </w:tc>
        <w:tc>
          <w:tcPr>
            <w:tcW w:w="1980" w:type="dxa"/>
          </w:tcPr>
          <w:p w:rsidR="005A6104" w:rsidRPr="00F43F7E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 000-00</w:t>
            </w:r>
          </w:p>
        </w:tc>
      </w:tr>
      <w:tr w:rsidR="005A6104" w:rsidRPr="00A86CE1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4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0</w:t>
            </w:r>
          </w:p>
        </w:tc>
        <w:tc>
          <w:tcPr>
            <w:tcW w:w="1980" w:type="dxa"/>
          </w:tcPr>
          <w:p w:rsidR="005A6104" w:rsidRPr="00A86CE1" w:rsidRDefault="00A86CE1" w:rsidP="00A8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A86CE1">
              <w:rPr>
                <w:sz w:val="20"/>
                <w:szCs w:val="20"/>
              </w:rPr>
              <w:t> 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5A6104" w:rsidRDefault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 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300</w:t>
            </w:r>
          </w:p>
        </w:tc>
        <w:tc>
          <w:tcPr>
            <w:tcW w:w="1980" w:type="dxa"/>
          </w:tcPr>
          <w:p w:rsidR="005A6104" w:rsidRPr="00A86CE1" w:rsidRDefault="00A8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Default="005A610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65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- 300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движка клиновая штампосварная фланцевая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5A6104" w:rsidP="00B07A9F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 xml:space="preserve">3 </w:t>
            </w:r>
            <w:r>
              <w:rPr>
                <w:b w:val="0"/>
                <w:sz w:val="20"/>
              </w:rPr>
              <w:t>6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30с964нж</w:t>
            </w:r>
          </w:p>
          <w:p w:rsidR="005A6104" w:rsidRDefault="005A610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Cs w:val="0"/>
                <w:sz w:val="20"/>
              </w:rPr>
              <w:t>Ру25 t-300 С</w:t>
            </w:r>
          </w:p>
          <w:p w:rsidR="005A6104" w:rsidRDefault="005A610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да, пар, нефтепродукты</w:t>
            </w:r>
          </w:p>
          <w:p w:rsidR="005A6104" w:rsidRDefault="005A610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движка клиновая с не выдвижным шпинделем </w:t>
            </w: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Pr="00DA350E" w:rsidRDefault="005A61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350E">
              <w:rPr>
                <w:sz w:val="20"/>
                <w:szCs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5A6104" w:rsidP="00B07A9F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4 </w:t>
            </w:r>
            <w:r>
              <w:rPr>
                <w:bCs/>
                <w:sz w:val="20"/>
              </w:rPr>
              <w:t>8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1980" w:type="dxa"/>
          </w:tcPr>
          <w:p w:rsidR="005A6104" w:rsidRPr="00DA350E" w:rsidRDefault="005A61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A6104" w:rsidP="005539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6 </w:t>
            </w:r>
            <w:r>
              <w:rPr>
                <w:bCs/>
                <w:sz w:val="20"/>
              </w:rPr>
              <w:t>1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980" w:type="dxa"/>
          </w:tcPr>
          <w:p w:rsidR="005A6104" w:rsidRPr="00DA350E" w:rsidRDefault="005A61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A6104" w:rsidP="005539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11 </w:t>
            </w:r>
            <w:r>
              <w:rPr>
                <w:bCs/>
                <w:sz w:val="20"/>
              </w:rPr>
              <w:t>3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</w:tcPr>
          <w:p w:rsidR="005A6104" w:rsidRPr="00DA350E" w:rsidRDefault="005A6104" w:rsidP="00B07A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Default="005A6104" w:rsidP="00B07A9F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</w:t>
            </w:r>
            <w:r>
              <w:rPr>
                <w:bCs/>
                <w:sz w:val="20"/>
              </w:rPr>
              <w:t xml:space="preserve">4 </w:t>
            </w:r>
            <w:r>
              <w:rPr>
                <w:bCs/>
                <w:sz w:val="20"/>
                <w:lang w:val="en-US"/>
              </w:rPr>
              <w:t>0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1980" w:type="dxa"/>
          </w:tcPr>
          <w:p w:rsidR="005A6104" w:rsidRPr="00DA350E" w:rsidRDefault="005A6104" w:rsidP="00B07A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5A6104" w:rsidRDefault="005A6104" w:rsidP="00B07A9F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</w:t>
            </w:r>
          </w:p>
        </w:tc>
        <w:tc>
          <w:tcPr>
            <w:tcW w:w="1980" w:type="dxa"/>
          </w:tcPr>
          <w:p w:rsidR="005A6104" w:rsidRPr="00DA350E" w:rsidRDefault="005A61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00-00</w:t>
            </w: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15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 t –450С</w:t>
            </w:r>
          </w:p>
          <w:p w:rsidR="005A6104" w:rsidRDefault="005A6104">
            <w:pPr>
              <w:pStyle w:val="30"/>
              <w:jc w:val="left"/>
              <w:rPr>
                <w:lang w:val="ru-RU"/>
              </w:rPr>
            </w:pPr>
            <w:r>
              <w:rPr>
                <w:lang w:val="ru-RU"/>
              </w:rPr>
              <w:t>вода, пар, нефтепродукты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движка стальная клиновая фланцевая с выдвижным шпинделем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5A61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</w:t>
            </w:r>
            <w:r w:rsidR="005A6104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915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40 t </w:t>
            </w:r>
            <w:smartTag w:uri="urn:schemas-microsoft-com:office:smarttags" w:element="metricconverter">
              <w:smartTagPr>
                <w:attr w:name="ProductID" w:val="-450C"/>
              </w:smartTagPr>
              <w:r>
                <w:rPr>
                  <w:b/>
                  <w:sz w:val="20"/>
                </w:rPr>
                <w:t>-450C</w:t>
              </w:r>
            </w:smartTag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 пар ,нефтепродукты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движка стальная клиновая фланцевая под электропривод</w:t>
            </w: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Default="005A6104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6 </w:t>
            </w:r>
            <w:r w:rsidR="00A86CE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980" w:type="dxa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5A61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</w:t>
            </w:r>
            <w:r w:rsidR="005A6104">
              <w:rPr>
                <w:bCs/>
                <w:sz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A6104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86CE1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980" w:type="dxa"/>
          </w:tcPr>
          <w:p w:rsidR="005A6104" w:rsidRDefault="005A6104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A86CE1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5A6104">
              <w:rPr>
                <w:bCs/>
                <w:sz w:val="20"/>
                <w:lang w:val="en-US"/>
              </w:rPr>
              <w:t xml:space="preserve"> </w:t>
            </w:r>
            <w:r w:rsidR="005A6104">
              <w:rPr>
                <w:bCs/>
                <w:sz w:val="20"/>
              </w:rPr>
              <w:t>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</w:tcPr>
          <w:p w:rsidR="005A6104" w:rsidRDefault="00A86CE1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Pr="00A86CE1" w:rsidRDefault="00A8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5A6104" w:rsidRPr="00A86CE1" w:rsidRDefault="00A8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3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1с18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 t-425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 w:rsidP="00DA350E">
            <w:pPr>
              <w:rPr>
                <w:sz w:val="20"/>
              </w:rPr>
            </w:pPr>
            <w:r>
              <w:rPr>
                <w:sz w:val="20"/>
              </w:rPr>
              <w:t>Задвижка клиновая  с выдв. шпинд. фланцевая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Pr="00DA350E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9 </w:t>
            </w:r>
            <w:r w:rsidR="005A6104" w:rsidRPr="00DA350E">
              <w:rPr>
                <w:b w:val="0"/>
                <w:bCs w:val="0"/>
                <w:sz w:val="20"/>
              </w:rPr>
              <w:t> 0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с576нж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 t-425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движка двухдисковая с коническим редуктором</w:t>
            </w: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5A6104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86CE1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 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 w:rsidP="00E02E26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3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A6104" w:rsidP="00A86CE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86CE1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 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 w:rsidP="00E02E26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40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 w:rsidP="00E02E26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500</w:t>
            </w:r>
          </w:p>
        </w:tc>
        <w:tc>
          <w:tcPr>
            <w:tcW w:w="1980" w:type="dxa"/>
          </w:tcPr>
          <w:p w:rsidR="005A6104" w:rsidRDefault="005A6104" w:rsidP="00DA350E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 w:rsidRPr="006C782E">
        <w:tblPrEx>
          <w:tblBorders>
            <w:insideH w:val="none" w:sz="0" w:space="0" w:color="auto"/>
            <w:insideV w:val="none" w:sz="0" w:space="0" w:color="auto"/>
          </w:tblBorders>
          <w:shd w:val="clear" w:color="auto" w:fill="66CCFF"/>
        </w:tblPrEx>
        <w:trPr>
          <w:cantSplit/>
          <w:trHeight w:val="144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101" w:type="dxa"/>
              <w:tblInd w:w="612" w:type="dxa"/>
              <w:tblLayout w:type="fixed"/>
              <w:tblLook w:val="0000"/>
            </w:tblPr>
            <w:tblGrid>
              <w:gridCol w:w="11101"/>
            </w:tblGrid>
            <w:tr w:rsidR="005A6104" w:rsidRPr="001A76EF">
              <w:tc>
                <w:tcPr>
                  <w:tcW w:w="11101" w:type="dxa"/>
                </w:tcPr>
                <w:tbl>
                  <w:tblPr>
                    <w:tblW w:w="10885" w:type="dxa"/>
                    <w:tblLayout w:type="fixed"/>
                    <w:tblLook w:val="0000"/>
                  </w:tblPr>
                  <w:tblGrid>
                    <w:gridCol w:w="10885"/>
                  </w:tblGrid>
                  <w:tr w:rsidR="00E02F0C" w:rsidRPr="00C959B5">
                    <w:tc>
                      <w:tcPr>
                        <w:tcW w:w="10885" w:type="dxa"/>
                      </w:tcPr>
                      <w:p w:rsidR="00E02F0C" w:rsidRPr="00C959B5" w:rsidRDefault="00E02F0C" w:rsidP="003E4960">
                        <w:pPr>
                          <w:pStyle w:val="6"/>
                          <w:tabs>
                            <w:tab w:val="left" w:pos="1080"/>
                            <w:tab w:val="left" w:pos="1215"/>
                          </w:tabs>
                          <w:spacing w:line="360" w:lineRule="auto"/>
                          <w:rPr>
                            <w:rFonts w:ascii="Garamond" w:hAnsi="Garamond" w:cs="Courier New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ОО  «СибТеплоСнаб»</w:t>
                        </w:r>
                      </w:p>
                    </w:tc>
                  </w:tr>
                  <w:tr w:rsidR="00E02F0C" w:rsidRPr="006C782E">
                    <w:tc>
                      <w:tcPr>
                        <w:tcW w:w="10885" w:type="dxa"/>
                      </w:tcPr>
                      <w:p w:rsidR="00E02F0C" w:rsidRPr="006C782E" w:rsidRDefault="00E02F0C" w:rsidP="00C92EE0">
                        <w:pPr>
                          <w:tabs>
                            <w:tab w:val="left" w:pos="-41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644015 г"/>
                          </w:smartTagPr>
                          <w:r w:rsidRPr="006C782E">
                            <w:rPr>
                              <w:rFonts w:ascii="Book Antiqua" w:hAnsi="Book Antiqua"/>
                              <w:bCs/>
                              <w:i/>
                              <w:iCs/>
                              <w:sz w:val="20"/>
                            </w:rPr>
                            <w:t>644015 г</w:t>
                          </w:r>
                        </w:smartTag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.Омск, ул.22 Декабря № 86, т/ф.: (3812) 55</w:t>
                        </w:r>
                        <w:r w:rsidR="00C92EE0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-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33</w:t>
                        </w:r>
                        <w:r w:rsidR="00C92EE0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-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09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</w:rPr>
                          <w:t>,55-68-88,55-72-30</w:t>
                        </w:r>
                      </w:p>
                    </w:tc>
                  </w:tr>
                  <w:tr w:rsidR="00E02F0C" w:rsidRPr="006C782E">
                    <w:tc>
                      <w:tcPr>
                        <w:tcW w:w="10885" w:type="dxa"/>
                      </w:tcPr>
                      <w:p w:rsidR="00E02F0C" w:rsidRPr="006C782E" w:rsidRDefault="00E02F0C" w:rsidP="003E4960">
                        <w:pPr>
                          <w:pStyle w:val="1"/>
                          <w:tabs>
                            <w:tab w:val="left" w:pos="-41"/>
                            <w:tab w:val="left" w:pos="1980"/>
                            <w:tab w:val="left" w:pos="2160"/>
                          </w:tabs>
                          <w:jc w:val="left"/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</w:pPr>
                        <w:r w:rsidRPr="006C782E"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  <w:t xml:space="preserve">ИНН </w:t>
                        </w:r>
                        <w:r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  <w:t>5507218973</w:t>
                        </w:r>
                        <w:r w:rsidRPr="006C782E">
                          <w:rPr>
                            <w:rFonts w:ascii="Book Antiqua" w:hAnsi="Book Antiqua"/>
                            <w:b w:val="0"/>
                            <w:i/>
                            <w:iCs/>
                            <w:sz w:val="20"/>
                          </w:rPr>
                          <w:t xml:space="preserve"> КПП 550701001</w:t>
                        </w:r>
                      </w:p>
                    </w:tc>
                  </w:tr>
                  <w:tr w:rsidR="00E02F0C" w:rsidRPr="006C782E">
                    <w:tc>
                      <w:tcPr>
                        <w:tcW w:w="10885" w:type="dxa"/>
                      </w:tcPr>
                      <w:p w:rsidR="00E02F0C" w:rsidRDefault="00E02F0C" w:rsidP="003E4960">
                        <w:pPr>
                          <w:tabs>
                            <w:tab w:val="left" w:pos="-41"/>
                            <w:tab w:val="left" w:pos="1980"/>
                            <w:tab w:val="left" w:pos="2505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</w:pP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 xml:space="preserve">E-mail: 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en-US"/>
                          </w:rPr>
                          <w:t>sts.omsk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@</w:t>
                        </w: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list</w:t>
                        </w:r>
                        <w:r w:rsidRPr="006C782E"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.ru</w:t>
                        </w:r>
                      </w:p>
                      <w:p w:rsidR="00E02F0C" w:rsidRPr="006C782E" w:rsidRDefault="00E02F0C" w:rsidP="003E4960">
                        <w:pPr>
                          <w:tabs>
                            <w:tab w:val="left" w:pos="-41"/>
                            <w:tab w:val="left" w:pos="1980"/>
                            <w:tab w:val="left" w:pos="2505"/>
                          </w:tabs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</w:pPr>
                        <w:r>
                          <w:rPr>
                            <w:rFonts w:ascii="Book Antiqua" w:hAnsi="Book Antiqua"/>
                            <w:bCs/>
                            <w:i/>
                            <w:iCs/>
                            <w:sz w:val="20"/>
                            <w:lang w:val="it-IT"/>
                          </w:rPr>
                          <w:t>www.knoev.com</w:t>
                        </w:r>
                      </w:p>
                    </w:tc>
                  </w:tr>
                </w:tbl>
                <w:p w:rsidR="005A6104" w:rsidRPr="00CA0169" w:rsidRDefault="005A6104" w:rsidP="00A16B59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  <w:lang w:val="it-IT"/>
                    </w:rPr>
                  </w:pPr>
                </w:p>
              </w:tc>
            </w:tr>
            <w:tr w:rsidR="005A6104" w:rsidRPr="006C782E">
              <w:tc>
                <w:tcPr>
                  <w:tcW w:w="11101" w:type="dxa"/>
                </w:tcPr>
                <w:p w:rsidR="005A6104" w:rsidRPr="006C782E" w:rsidRDefault="005A6104" w:rsidP="007A5248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/>
                      <w:bCs/>
                      <w:i/>
                      <w:iCs/>
                      <w:sz w:val="20"/>
                      <w:lang w:val="it-IT"/>
                    </w:rPr>
                  </w:pPr>
                </w:p>
              </w:tc>
            </w:tr>
          </w:tbl>
          <w:p w:rsidR="005A6104" w:rsidRPr="001A76EF" w:rsidRDefault="00993C5E">
            <w:pPr>
              <w:rPr>
                <w:sz w:val="22"/>
              </w:rPr>
            </w:pPr>
            <w:r w:rsidRPr="00993C5E">
              <w:rPr>
                <w:b/>
                <w:bCs/>
                <w:i/>
                <w:iCs/>
                <w:noProof/>
                <w:sz w:val="20"/>
              </w:rPr>
              <w:pict>
                <v:line id="_x0000_s1166" style="position:absolute;z-index:8;mso-position-horizontal-relative:text;mso-position-vertical-relative:text" from="39.6pt,0" to="516.6pt,0" strokeweight="2.25pt"/>
              </w:pict>
            </w:r>
          </w:p>
          <w:p w:rsidR="005A6104" w:rsidRPr="001A76EF" w:rsidRDefault="005A6104" w:rsidP="00D11A9B">
            <w:pPr>
              <w:tabs>
                <w:tab w:val="left" w:pos="3705"/>
              </w:tabs>
              <w:rPr>
                <w:sz w:val="22"/>
              </w:rPr>
            </w:pPr>
            <w:r w:rsidRPr="001A76EF">
              <w:rPr>
                <w:sz w:val="22"/>
              </w:rPr>
              <w:tab/>
            </w:r>
          </w:p>
          <w:p w:rsidR="005A6104" w:rsidRPr="00D11A9B" w:rsidRDefault="005A6104" w:rsidP="00D11A9B">
            <w:pPr>
              <w:tabs>
                <w:tab w:val="left" w:pos="3705"/>
              </w:tabs>
              <w:jc w:val="center"/>
              <w:rPr>
                <w:b/>
                <w:i/>
                <w:sz w:val="22"/>
              </w:rPr>
            </w:pPr>
            <w:r w:rsidRPr="00D11A9B">
              <w:rPr>
                <w:b/>
                <w:i/>
                <w:sz w:val="22"/>
              </w:rPr>
              <w:t>ЗАДВИЖКИ СТАЛЬНЫЕ</w:t>
            </w:r>
          </w:p>
          <w:p w:rsidR="005A6104" w:rsidRPr="006C782E" w:rsidRDefault="005A6104" w:rsidP="00D11A9B">
            <w:pPr>
              <w:jc w:val="center"/>
              <w:rPr>
                <w:sz w:val="22"/>
                <w:lang w:val="it-IT"/>
              </w:rPr>
            </w:pPr>
          </w:p>
        </w:tc>
      </w:tr>
      <w:tr w:rsidR="005A6104">
        <w:trPr>
          <w:cantSplit/>
        </w:trPr>
        <w:tc>
          <w:tcPr>
            <w:tcW w:w="2520" w:type="dxa"/>
          </w:tcPr>
          <w:p w:rsidR="005A6104" w:rsidRDefault="005A6104">
            <w:pPr>
              <w:pStyle w:val="1"/>
              <w:rPr>
                <w:sz w:val="20"/>
              </w:rPr>
            </w:pPr>
            <w:r w:rsidRPr="006C782E">
              <w:rPr>
                <w:lang w:val="it-IT"/>
              </w:rPr>
              <w:t xml:space="preserve">    </w:t>
            </w:r>
            <w:r>
              <w:rPr>
                <w:sz w:val="20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5A6104">
        <w:trPr>
          <w:cantSplit/>
        </w:trPr>
        <w:tc>
          <w:tcPr>
            <w:tcW w:w="2520" w:type="dxa"/>
            <w:vMerge w:val="restart"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1лс77нж</w:t>
            </w:r>
          </w:p>
          <w:p w:rsidR="005A6104" w:rsidRDefault="005A6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0 t-</w:t>
            </w:r>
            <w:smartTag w:uri="urn:schemas-microsoft-com:office:smarttags" w:element="metricconverter">
              <w:smartTagPr>
                <w:attr w:name="ProductID" w:val="450 C"/>
              </w:smartTagPr>
              <w:r>
                <w:rPr>
                  <w:b/>
                  <w:bCs/>
                  <w:sz w:val="20"/>
                </w:rPr>
                <w:t>450 C</w:t>
              </w:r>
            </w:smartTag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, нефтепродукты</w:t>
            </w:r>
          </w:p>
          <w:p w:rsidR="005A6104" w:rsidRDefault="005A6104" w:rsidP="001D6C34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движка клиновая фланцевая 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15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</w:t>
            </w:r>
            <w:r w:rsidR="005A6104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1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1лс77нж</w:t>
            </w:r>
          </w:p>
          <w:p w:rsidR="005A6104" w:rsidRDefault="005A6104" w:rsidP="001D6C3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Cs w:val="0"/>
                <w:sz w:val="20"/>
              </w:rPr>
              <w:t xml:space="preserve">Ру160 t-400  С            </w:t>
            </w:r>
            <w:r>
              <w:rPr>
                <w:b w:val="0"/>
                <w:sz w:val="20"/>
              </w:rPr>
              <w:t xml:space="preserve"> </w:t>
            </w:r>
          </w:p>
          <w:p w:rsidR="005A6104" w:rsidRDefault="005A6104" w:rsidP="001D6C3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да, пар, нефтепродукты</w:t>
            </w:r>
          </w:p>
          <w:p w:rsidR="005A6104" w:rsidRDefault="005A6104" w:rsidP="001D6C34">
            <w:pPr>
              <w:pStyle w:val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движка клиновая муфтовая</w:t>
            </w: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5A6104" w:rsidRPr="001D6C34" w:rsidRDefault="00A86CE1" w:rsidP="00A8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104">
              <w:rPr>
                <w:sz w:val="20"/>
                <w:szCs w:val="20"/>
              </w:rPr>
              <w:t> 0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30"/>
              <w:rPr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2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 0</w:t>
            </w:r>
            <w:r w:rsidR="005A6104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0" w:type="dxa"/>
          </w:tcPr>
          <w:p w:rsidR="005A6104" w:rsidRPr="001D6C34" w:rsidRDefault="00FD7070" w:rsidP="00FD7070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0</w:t>
            </w:r>
            <w:r w:rsidR="005A6104">
              <w:rPr>
                <w:b w:val="0"/>
                <w:sz w:val="20"/>
                <w:szCs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25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  <w:r w:rsidR="005A61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</w:t>
            </w:r>
            <w:r w:rsidR="005A6104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80" w:type="dxa"/>
          </w:tcPr>
          <w:p w:rsidR="005A6104" w:rsidRPr="001D6C34" w:rsidRDefault="00FD7070" w:rsidP="00FD7070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5A6104">
              <w:rPr>
                <w:b w:val="0"/>
                <w:sz w:val="20"/>
                <w:szCs w:val="20"/>
              </w:rPr>
              <w:t> </w:t>
            </w:r>
            <w:r>
              <w:rPr>
                <w:b w:val="0"/>
                <w:sz w:val="20"/>
                <w:szCs w:val="20"/>
              </w:rPr>
              <w:t>5</w:t>
            </w:r>
            <w:r w:rsidR="005A6104">
              <w:rPr>
                <w:b w:val="0"/>
                <w:sz w:val="20"/>
                <w:szCs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32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  <w:r w:rsidR="005A61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</w:t>
            </w:r>
            <w:r w:rsidR="005A6104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980" w:type="dxa"/>
          </w:tcPr>
          <w:p w:rsidR="005A6104" w:rsidRPr="001D6C34" w:rsidRDefault="00FD7070" w:rsidP="00FD7070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5A6104">
              <w:rPr>
                <w:b w:val="0"/>
                <w:sz w:val="20"/>
                <w:szCs w:val="20"/>
              </w:rPr>
              <w:t> </w:t>
            </w:r>
            <w:r>
              <w:rPr>
                <w:b w:val="0"/>
                <w:sz w:val="20"/>
                <w:szCs w:val="20"/>
              </w:rPr>
              <w:t>2</w:t>
            </w:r>
            <w:r w:rsidR="005A6104">
              <w:rPr>
                <w:b w:val="0"/>
                <w:sz w:val="20"/>
                <w:szCs w:val="20"/>
              </w:rPr>
              <w:t>0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5A6104" w:rsidRDefault="005A6104" w:rsidP="00A86CE1">
            <w:pPr>
              <w:pStyle w:val="1"/>
              <w:jc w:val="right"/>
              <w:rPr>
                <w:b w:val="0"/>
                <w:sz w:val="20"/>
              </w:rPr>
            </w:pPr>
            <w:r w:rsidRPr="001D6C34">
              <w:rPr>
                <w:b w:val="0"/>
                <w:sz w:val="20"/>
              </w:rPr>
              <w:t>1</w:t>
            </w:r>
            <w:r w:rsidR="00A86CE1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80" w:type="dxa"/>
          </w:tcPr>
          <w:p w:rsidR="005A6104" w:rsidRPr="001D6C34" w:rsidRDefault="00FD7070" w:rsidP="00FD70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A61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5A6104">
              <w:rPr>
                <w:sz w:val="20"/>
                <w:szCs w:val="20"/>
              </w:rPr>
              <w:t>0-00</w:t>
            </w:r>
          </w:p>
        </w:tc>
      </w:tr>
      <w:tr w:rsidR="005A6104">
        <w:trPr>
          <w:cantSplit/>
        </w:trPr>
        <w:tc>
          <w:tcPr>
            <w:tcW w:w="2520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Default="00A86CE1" w:rsidP="00A86CE1">
            <w:pPr>
              <w:pStyle w:val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  <w:r w:rsidR="005A6104">
              <w:rPr>
                <w:b w:val="0"/>
                <w:sz w:val="20"/>
              </w:rPr>
              <w:t xml:space="preserve"> </w:t>
            </w:r>
            <w:r w:rsidR="005A6104">
              <w:rPr>
                <w:b w:val="0"/>
                <w:sz w:val="20"/>
                <w:lang w:val="en-US"/>
              </w:rPr>
              <w:t>0</w:t>
            </w:r>
            <w:r w:rsidR="005A6104">
              <w:rPr>
                <w:b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Pr="001D6C34" w:rsidRDefault="00FD7070" w:rsidP="00FD70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A6104">
              <w:rPr>
                <w:sz w:val="20"/>
                <w:szCs w:val="20"/>
              </w:rPr>
              <w:t> 000-00</w:t>
            </w:r>
          </w:p>
        </w:tc>
      </w:tr>
      <w:tr w:rsidR="005A6104">
        <w:trPr>
          <w:cantSplit/>
          <w:trHeight w:val="935"/>
        </w:trPr>
        <w:tc>
          <w:tcPr>
            <w:tcW w:w="2520" w:type="dxa"/>
            <w:tcBorders>
              <w:bottom w:val="single" w:sz="4" w:space="0" w:color="auto"/>
            </w:tcBorders>
          </w:tcPr>
          <w:p w:rsidR="005A6104" w:rsidRDefault="005A6104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Задвижки  энергетические</w:t>
            </w:r>
          </w:p>
          <w:p w:rsidR="005A6104" w:rsidRDefault="005A6104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под  электропривод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5A6104" w:rsidRPr="00535A37" w:rsidRDefault="005A6104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.</w:t>
            </w:r>
          </w:p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A6104" w:rsidRDefault="005A6104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движки </w:t>
            </w:r>
          </w:p>
          <w:p w:rsidR="005A6104" w:rsidRDefault="005A6104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энергетические</w:t>
            </w:r>
          </w:p>
          <w:p w:rsidR="005A6104" w:rsidRDefault="005A6104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под  электропривод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5A6104" w:rsidRPr="00535A37" w:rsidRDefault="005A6104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.</w:t>
            </w:r>
          </w:p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5A6104">
        <w:trPr>
          <w:cantSplit/>
        </w:trPr>
        <w:tc>
          <w:tcPr>
            <w:tcW w:w="2520" w:type="dxa"/>
          </w:tcPr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880-200-ЦЗ пар 280Сº Ру380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200</w:t>
            </w:r>
          </w:p>
          <w:p w:rsidR="005A6104" w:rsidRPr="00535A37" w:rsidRDefault="005A6104">
            <w:pPr>
              <w:rPr>
                <w:b/>
                <w:sz w:val="20"/>
              </w:rPr>
            </w:pPr>
          </w:p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3-175ЦЗ-01 пар540С Ру98</w:t>
            </w:r>
          </w:p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75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  <w:trHeight w:val="566"/>
        </w:trPr>
        <w:tc>
          <w:tcPr>
            <w:tcW w:w="2520" w:type="dxa"/>
            <w:tcBorders>
              <w:bottom w:val="single" w:sz="4" w:space="0" w:color="auto"/>
            </w:tcBorders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2-150-ЦЗ пар250Сº Ру23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013-175-ЦЗ пар560С Ру137  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A6104" w:rsidRPr="00535A37" w:rsidRDefault="005A6104">
            <w:pPr>
              <w:pStyle w:val="1"/>
              <w:rPr>
                <w:sz w:val="20"/>
              </w:rPr>
            </w:pPr>
            <w:r w:rsidRPr="00535A37">
              <w:rPr>
                <w:sz w:val="20"/>
              </w:rPr>
              <w:t>175</w:t>
            </w:r>
          </w:p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A6104" w:rsidRDefault="005A6104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</w:tr>
      <w:tr w:rsidR="005A6104">
        <w:trPr>
          <w:cantSplit/>
        </w:trPr>
        <w:tc>
          <w:tcPr>
            <w:tcW w:w="10980" w:type="dxa"/>
            <w:gridSpan w:val="8"/>
          </w:tcPr>
          <w:p w:rsidR="005A6104" w:rsidRDefault="005A6104">
            <w:pPr>
              <w:pStyle w:val="7"/>
              <w:rPr>
                <w:bCs w:val="0"/>
              </w:rPr>
            </w:pPr>
          </w:p>
          <w:p w:rsidR="005A6104" w:rsidRDefault="005A6104">
            <w:pPr>
              <w:pStyle w:val="7"/>
              <w:rPr>
                <w:bCs w:val="0"/>
              </w:rPr>
            </w:pPr>
            <w:r>
              <w:rPr>
                <w:bCs w:val="0"/>
              </w:rPr>
              <w:t>ЭЛЕКТРОПРИВОДЫ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упица</w:t>
            </w:r>
          </w:p>
        </w:tc>
        <w:tc>
          <w:tcPr>
            <w:tcW w:w="1260" w:type="dxa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на в руб с НДС</w:t>
            </w:r>
          </w:p>
        </w:tc>
        <w:tc>
          <w:tcPr>
            <w:tcW w:w="2906" w:type="dxa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1054" w:type="dxa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  <w:tab w:val="right" w:pos="635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упица</w:t>
            </w:r>
          </w:p>
        </w:tc>
        <w:tc>
          <w:tcPr>
            <w:tcW w:w="1980" w:type="dxa"/>
          </w:tcPr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на в руб с НДС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 w:val="restart"/>
          </w:tcPr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-А  ТЭ.099.058 (01М-11М)</w:t>
            </w:r>
          </w:p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-А  ТЭ.099.059 (01М-11М)</w:t>
            </w:r>
          </w:p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-Б  ТЭ.099.098 (01М-18М)</w:t>
            </w:r>
          </w:p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-Б   Б.099.099 (01М-09М)</w:t>
            </w: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lang w:val="ru-RU"/>
              </w:rPr>
            </w:pPr>
            <w:r w:rsidRPr="00535A37">
              <w:rPr>
                <w:b/>
                <w:lang w:val="ru-RU"/>
              </w:rPr>
              <w:t>А-100</w:t>
            </w:r>
          </w:p>
        </w:tc>
        <w:tc>
          <w:tcPr>
            <w:tcW w:w="1260" w:type="dxa"/>
          </w:tcPr>
          <w:p w:rsidR="005A6104" w:rsidRDefault="005A6104" w:rsidP="002D2863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5119">
              <w:rPr>
                <w:lang w:val="ru-RU"/>
              </w:rPr>
              <w:t>4</w:t>
            </w:r>
            <w:r>
              <w:rPr>
                <w:lang w:val="ru-RU"/>
              </w:rPr>
              <w:t xml:space="preserve"> 0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-В  Б.099.102 (01М-37М)</w:t>
            </w:r>
          </w:p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-В  Б.099.101 (01М-18М)</w:t>
            </w:r>
          </w:p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-Г  Б.099.102 (01М-24М)</w:t>
            </w:r>
          </w:p>
          <w:p w:rsidR="005A6104" w:rsidRDefault="005A61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-Г  Б.099.103 (01М-12М)</w:t>
            </w:r>
          </w:p>
        </w:tc>
        <w:tc>
          <w:tcPr>
            <w:tcW w:w="1054" w:type="dxa"/>
          </w:tcPr>
          <w:p w:rsidR="005A6104" w:rsidRPr="00535A37" w:rsidRDefault="005A6104">
            <w:pPr>
              <w:pStyle w:val="a5"/>
              <w:tabs>
                <w:tab w:val="clear" w:pos="4153"/>
                <w:tab w:val="clear" w:pos="8306"/>
                <w:tab w:val="right" w:pos="635"/>
              </w:tabs>
              <w:jc w:val="center"/>
              <w:rPr>
                <w:b/>
                <w:lang w:val="ru-RU"/>
              </w:rPr>
            </w:pPr>
            <w:r w:rsidRPr="00535A37">
              <w:rPr>
                <w:b/>
                <w:lang w:val="ru-RU"/>
              </w:rPr>
              <w:t>В-200</w:t>
            </w:r>
          </w:p>
        </w:tc>
        <w:tc>
          <w:tcPr>
            <w:tcW w:w="1980" w:type="dxa"/>
          </w:tcPr>
          <w:p w:rsidR="005A6104" w:rsidRDefault="0051511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5A6104">
              <w:rPr>
                <w:lang w:val="ru-RU"/>
              </w:rPr>
              <w:t xml:space="preserve"> 0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А-100</w:t>
            </w:r>
          </w:p>
        </w:tc>
        <w:tc>
          <w:tcPr>
            <w:tcW w:w="1260" w:type="dxa"/>
          </w:tcPr>
          <w:p w:rsidR="005A6104" w:rsidRDefault="005A610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515119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  <w:lang w:val="ru-RU"/>
              </w:rPr>
            </w:pPr>
            <w:r w:rsidRPr="00535A37">
              <w:rPr>
                <w:b/>
                <w:szCs w:val="24"/>
                <w:lang w:val="ru-RU"/>
              </w:rPr>
              <w:t>В-200</w:t>
            </w:r>
          </w:p>
        </w:tc>
        <w:tc>
          <w:tcPr>
            <w:tcW w:w="1980" w:type="dxa"/>
          </w:tcPr>
          <w:p w:rsidR="005A6104" w:rsidRDefault="00515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  <w:r w:rsidR="005A6104">
              <w:rPr>
                <w:sz w:val="20"/>
              </w:rPr>
              <w:t xml:space="preserve"> 0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Б-122</w:t>
            </w:r>
          </w:p>
        </w:tc>
        <w:tc>
          <w:tcPr>
            <w:tcW w:w="1260" w:type="dxa"/>
          </w:tcPr>
          <w:p w:rsidR="005A6104" w:rsidRDefault="0051511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Г-285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15119">
              <w:rPr>
                <w:sz w:val="20"/>
              </w:rPr>
              <w:t>15</w:t>
            </w:r>
            <w:r>
              <w:rPr>
                <w:sz w:val="20"/>
              </w:rPr>
              <w:t xml:space="preserve"> 0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Б-122</w:t>
            </w:r>
          </w:p>
        </w:tc>
        <w:tc>
          <w:tcPr>
            <w:tcW w:w="1260" w:type="dxa"/>
          </w:tcPr>
          <w:p w:rsidR="005A6104" w:rsidRDefault="0051511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5A6104">
              <w:rPr>
                <w:bCs/>
                <w:sz w:val="20"/>
                <w:lang w:val="en-US"/>
              </w:rPr>
              <w:t>9</w:t>
            </w:r>
            <w:r w:rsidR="005A6104">
              <w:rPr>
                <w:bCs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Г-285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15119">
              <w:rPr>
                <w:sz w:val="20"/>
              </w:rPr>
              <w:t>5</w:t>
            </w:r>
            <w:r>
              <w:rPr>
                <w:sz w:val="20"/>
              </w:rPr>
              <w:t>0 000-00</w:t>
            </w:r>
          </w:p>
        </w:tc>
      </w:tr>
      <w:tr w:rsidR="005A6104">
        <w:trPr>
          <w:cantSplit/>
        </w:trPr>
        <w:tc>
          <w:tcPr>
            <w:tcW w:w="10980" w:type="dxa"/>
            <w:gridSpan w:val="8"/>
          </w:tcPr>
          <w:p w:rsidR="005A6104" w:rsidRDefault="005A6104">
            <w:pPr>
              <w:pStyle w:val="1"/>
              <w:rPr>
                <w:i/>
              </w:rPr>
            </w:pPr>
          </w:p>
          <w:p w:rsidR="005A6104" w:rsidRDefault="005A6104">
            <w:pPr>
              <w:pStyle w:val="1"/>
              <w:rPr>
                <w:b w:val="0"/>
                <w:i/>
              </w:rPr>
            </w:pPr>
            <w:r>
              <w:rPr>
                <w:i/>
              </w:rPr>
              <w:t>КЛАПАНЫ  ЧУГУННЫЕ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</w:tcPr>
          <w:p w:rsidR="005A6104" w:rsidRDefault="005A6104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900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5A6104" w:rsidRDefault="005A6104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 w:val="restart"/>
          </w:tcPr>
          <w:p w:rsidR="005A6104" w:rsidRDefault="005A610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ч76п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 6,3 t-</w:t>
            </w:r>
            <w:smartTag w:uri="urn:schemas-microsoft-com:office:smarttags" w:element="metricconverter">
              <w:smartTagPr>
                <w:attr w:name="ProductID" w:val="60 C"/>
              </w:smartTagPr>
              <w:r>
                <w:rPr>
                  <w:b/>
                  <w:sz w:val="20"/>
                </w:rPr>
                <w:t>60 C</w:t>
              </w:r>
            </w:smartTag>
          </w:p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грессивная  среда</w:t>
            </w:r>
          </w:p>
          <w:p w:rsidR="005A6104" w:rsidRDefault="005A61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лапан запорный мембранный фланцевый</w:t>
            </w:r>
          </w:p>
          <w:p w:rsidR="005A6104" w:rsidRDefault="005A6104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5A6104" w:rsidP="004A634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6 1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5ч75п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 t-</w:t>
            </w:r>
            <w:smartTag w:uri="urn:schemas-microsoft-com:office:smarttags" w:element="metricconverter">
              <w:smartTagPr>
                <w:attr w:name="ProductID" w:val="60 C"/>
              </w:smartTagPr>
              <w:r>
                <w:rPr>
                  <w:b/>
                  <w:sz w:val="20"/>
                </w:rPr>
                <w:t>60 C</w:t>
              </w:r>
            </w:smartTag>
          </w:p>
          <w:p w:rsidR="005A6104" w:rsidRDefault="005A6104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</w:rPr>
              <w:t>агрессивная среда</w:t>
            </w:r>
          </w:p>
          <w:p w:rsidR="005A6104" w:rsidRDefault="005A6104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Клапан  запорный  мембранный фланцевый</w:t>
            </w: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5A6104" w:rsidRDefault="005A6104" w:rsidP="004A634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A6104" w:rsidP="004A634E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 2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5A6104" w:rsidRDefault="005A6104" w:rsidP="004A634E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 7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Default="005A6104" w:rsidP="004A634E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 2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bCs/>
                <w:sz w:val="20"/>
              </w:rPr>
            </w:pPr>
          </w:p>
        </w:tc>
      </w:tr>
      <w:tr w:rsidR="005A6104">
        <w:trPr>
          <w:cantSplit/>
        </w:trPr>
        <w:tc>
          <w:tcPr>
            <w:tcW w:w="2700" w:type="dxa"/>
            <w:gridSpan w:val="2"/>
            <w:vMerge w:val="restart"/>
          </w:tcPr>
          <w:p w:rsidR="005A6104" w:rsidRDefault="005A610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кч14п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b/>
                <w:sz w:val="20"/>
              </w:rPr>
              <w:t>Ру16 t- 225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Клапан чугунный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проходной запорный фланцевый</w:t>
            </w: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440" w:type="dxa"/>
            <w:gridSpan w:val="2"/>
          </w:tcPr>
          <w:p w:rsidR="005A6104" w:rsidRDefault="00515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A6104">
              <w:rPr>
                <w:sz w:val="20"/>
              </w:rPr>
              <w:t xml:space="preserve"> </w:t>
            </w:r>
            <w:r w:rsidR="006839F5">
              <w:rPr>
                <w:sz w:val="20"/>
              </w:rPr>
              <w:t>1</w:t>
            </w:r>
            <w:r w:rsidR="005A6104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5A6104" w:rsidRDefault="005A610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ч74п</w:t>
            </w:r>
          </w:p>
          <w:p w:rsidR="005A6104" w:rsidRDefault="005A61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+60-+110С</w:t>
            </w:r>
          </w:p>
          <w:p w:rsidR="005A6104" w:rsidRDefault="005A6104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пан запорный мембранный фланцевый с уплотнителем из фторопласта или полиэтилена</w:t>
            </w: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5A6104" w:rsidRDefault="005A6104" w:rsidP="004A634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5A6104" w:rsidRDefault="005A6104" w:rsidP="002D28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15119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00-00</w:t>
            </w: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5A6104" w:rsidRDefault="00515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A6104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A6104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25</w:t>
            </w:r>
          </w:p>
        </w:tc>
        <w:tc>
          <w:tcPr>
            <w:tcW w:w="1440" w:type="dxa"/>
            <w:gridSpan w:val="2"/>
          </w:tcPr>
          <w:p w:rsidR="005A6104" w:rsidRDefault="005A610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515119">
              <w:rPr>
                <w:sz w:val="20"/>
              </w:rPr>
              <w:t>8</w:t>
            </w:r>
            <w:r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jc w:val="right"/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5A6104" w:rsidRDefault="00515119" w:rsidP="002D286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A6104">
              <w:rPr>
                <w:sz w:val="20"/>
              </w:rPr>
              <w:t xml:space="preserve"> 7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5A6104" w:rsidRDefault="005A6104" w:rsidP="002D28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5119">
              <w:rPr>
                <w:sz w:val="20"/>
              </w:rPr>
              <w:t>9</w:t>
            </w:r>
            <w:r w:rsidR="006839F5">
              <w:rPr>
                <w:sz w:val="20"/>
              </w:rPr>
              <w:t xml:space="preserve"> 0</w:t>
            </w:r>
            <w:r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rPr>
                <w:sz w:val="20"/>
              </w:rPr>
            </w:pPr>
          </w:p>
        </w:tc>
      </w:tr>
      <w:tr w:rsidR="005A6104" w:rsidRPr="00515119">
        <w:trPr>
          <w:cantSplit/>
        </w:trPr>
        <w:tc>
          <w:tcPr>
            <w:tcW w:w="2700" w:type="dxa"/>
            <w:gridSpan w:val="2"/>
            <w:vMerge w:val="restart"/>
          </w:tcPr>
          <w:p w:rsidR="005A6104" w:rsidRDefault="005A6104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15кч18п (р), </w:t>
            </w:r>
            <w:r>
              <w:rPr>
                <w:b/>
                <w:sz w:val="20"/>
              </w:rPr>
              <w:t xml:space="preserve">Ру16 t- </w:t>
            </w:r>
            <w:smartTag w:uri="urn:schemas-microsoft-com:office:smarttags" w:element="metricconverter">
              <w:smartTagPr>
                <w:attr w:name="ProductID" w:val="225C"/>
              </w:smartTagPr>
              <w:r>
                <w:rPr>
                  <w:b/>
                  <w:sz w:val="20"/>
                </w:rPr>
                <w:t>225C</w:t>
              </w:r>
            </w:smartTag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Клапан чугунный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проходной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порный муфтовый</w:t>
            </w:r>
          </w:p>
          <w:p w:rsidR="005A6104" w:rsidRDefault="005A6104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 w:rsidP="004A634E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  <w:gridSpan w:val="2"/>
          </w:tcPr>
          <w:p w:rsidR="005A6104" w:rsidRPr="00515119" w:rsidRDefault="005A6104" w:rsidP="004A634E">
            <w:pPr>
              <w:jc w:val="right"/>
              <w:rPr>
                <w:sz w:val="20"/>
              </w:rPr>
            </w:pPr>
            <w:r w:rsidRPr="00515119">
              <w:rPr>
                <w:sz w:val="20"/>
              </w:rPr>
              <w:t>1</w:t>
            </w:r>
            <w:r w:rsidR="00515119" w:rsidRPr="00515119">
              <w:rPr>
                <w:sz w:val="20"/>
              </w:rPr>
              <w:t>1</w:t>
            </w:r>
            <w:r w:rsidRPr="00515119">
              <w:rPr>
                <w:sz w:val="20"/>
              </w:rPr>
              <w:t>0-00</w:t>
            </w:r>
          </w:p>
          <w:p w:rsidR="005A6104" w:rsidRPr="00515119" w:rsidRDefault="005A6104" w:rsidP="004A634E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vMerge w:val="restart"/>
          </w:tcPr>
          <w:p w:rsidR="005A6104" w:rsidRDefault="005A6104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15кч19п(р), </w:t>
            </w:r>
            <w:r>
              <w:rPr>
                <w:b/>
                <w:sz w:val="20"/>
              </w:rPr>
              <w:t>Ру16 t- 225С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Клапан чугунный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проходной</w:t>
            </w:r>
          </w:p>
          <w:p w:rsidR="005A6104" w:rsidRDefault="005A6104">
            <w:pPr>
              <w:rPr>
                <w:sz w:val="20"/>
              </w:rPr>
            </w:pPr>
            <w:r>
              <w:rPr>
                <w:sz w:val="20"/>
              </w:rPr>
              <w:t>запорный фланцевый</w:t>
            </w:r>
          </w:p>
        </w:tc>
        <w:tc>
          <w:tcPr>
            <w:tcW w:w="1054" w:type="dxa"/>
          </w:tcPr>
          <w:p w:rsidR="005A6104" w:rsidRPr="00535A37" w:rsidRDefault="005A610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5A6104" w:rsidRPr="00515119" w:rsidRDefault="006839F5" w:rsidP="007A0C1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A0C16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5A6104" w:rsidRPr="00515119">
              <w:rPr>
                <w:sz w:val="20"/>
              </w:rPr>
              <w:t>-00</w:t>
            </w:r>
          </w:p>
        </w:tc>
      </w:tr>
      <w:tr w:rsidR="005A6104" w:rsidRPr="00515119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pStyle w:val="30"/>
              <w:rPr>
                <w:lang w:val="ru-RU"/>
              </w:rPr>
            </w:pPr>
          </w:p>
        </w:tc>
        <w:tc>
          <w:tcPr>
            <w:tcW w:w="900" w:type="dxa"/>
          </w:tcPr>
          <w:p w:rsidR="005A6104" w:rsidRPr="00535A37" w:rsidRDefault="005A6104" w:rsidP="004A634E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20</w:t>
            </w:r>
          </w:p>
        </w:tc>
        <w:tc>
          <w:tcPr>
            <w:tcW w:w="1440" w:type="dxa"/>
            <w:gridSpan w:val="2"/>
          </w:tcPr>
          <w:p w:rsidR="005A6104" w:rsidRPr="00515119" w:rsidRDefault="005A6104" w:rsidP="004A634E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 w:rsidRPr="00515119">
              <w:rPr>
                <w:b w:val="0"/>
                <w:bCs w:val="0"/>
                <w:sz w:val="20"/>
              </w:rPr>
              <w:t>13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32</w:t>
            </w:r>
          </w:p>
        </w:tc>
        <w:tc>
          <w:tcPr>
            <w:tcW w:w="1980" w:type="dxa"/>
          </w:tcPr>
          <w:p w:rsidR="005A6104" w:rsidRPr="00515119" w:rsidRDefault="006839F5" w:rsidP="007A0C16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</w:t>
            </w:r>
            <w:r w:rsidR="007A0C16">
              <w:rPr>
                <w:b w:val="0"/>
                <w:bCs w:val="0"/>
                <w:sz w:val="20"/>
              </w:rPr>
              <w:t>9</w:t>
            </w:r>
            <w:r>
              <w:rPr>
                <w:b w:val="0"/>
                <w:bCs w:val="0"/>
                <w:sz w:val="20"/>
              </w:rPr>
              <w:t>0</w:t>
            </w:r>
            <w:r w:rsidR="005A6104" w:rsidRPr="00515119">
              <w:rPr>
                <w:b w:val="0"/>
                <w:bCs w:val="0"/>
                <w:sz w:val="20"/>
              </w:rPr>
              <w:t>-00</w:t>
            </w:r>
          </w:p>
        </w:tc>
      </w:tr>
      <w:tr w:rsidR="005A6104" w:rsidRPr="00515119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 w:rsidP="004A634E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25</w:t>
            </w:r>
          </w:p>
        </w:tc>
        <w:tc>
          <w:tcPr>
            <w:tcW w:w="1440" w:type="dxa"/>
            <w:gridSpan w:val="2"/>
          </w:tcPr>
          <w:p w:rsidR="005A6104" w:rsidRPr="00515119" w:rsidRDefault="005A6104" w:rsidP="004A634E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 w:rsidRPr="00515119">
              <w:rPr>
                <w:b w:val="0"/>
                <w:bCs w:val="0"/>
                <w:sz w:val="20"/>
              </w:rPr>
              <w:t>2</w:t>
            </w:r>
            <w:r w:rsidR="00515119">
              <w:rPr>
                <w:b w:val="0"/>
                <w:bCs w:val="0"/>
                <w:sz w:val="20"/>
              </w:rPr>
              <w:t>0</w:t>
            </w:r>
            <w:r w:rsidRPr="00515119">
              <w:rPr>
                <w:b w:val="0"/>
                <w:bCs w:val="0"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40</w:t>
            </w:r>
          </w:p>
        </w:tc>
        <w:tc>
          <w:tcPr>
            <w:tcW w:w="1980" w:type="dxa"/>
          </w:tcPr>
          <w:p w:rsidR="005A6104" w:rsidRPr="00515119" w:rsidRDefault="007A0C16" w:rsidP="007A0C16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20</w:t>
            </w:r>
            <w:r w:rsidR="005A6104" w:rsidRPr="00515119">
              <w:rPr>
                <w:b w:val="0"/>
                <w:bCs w:val="0"/>
                <w:sz w:val="20"/>
              </w:rPr>
              <w:t>-00</w:t>
            </w:r>
          </w:p>
        </w:tc>
      </w:tr>
      <w:tr w:rsidR="005A6104" w:rsidRPr="00515119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 w:rsidP="004A634E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32</w:t>
            </w:r>
          </w:p>
        </w:tc>
        <w:tc>
          <w:tcPr>
            <w:tcW w:w="1440" w:type="dxa"/>
            <w:gridSpan w:val="2"/>
          </w:tcPr>
          <w:p w:rsidR="005A6104" w:rsidRPr="00515119" w:rsidRDefault="005A6104" w:rsidP="00686638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 w:rsidRPr="00515119">
              <w:rPr>
                <w:b w:val="0"/>
                <w:bCs w:val="0"/>
                <w:sz w:val="20"/>
              </w:rPr>
              <w:t>2</w:t>
            </w:r>
            <w:r w:rsidR="00686638">
              <w:rPr>
                <w:b w:val="0"/>
                <w:bCs w:val="0"/>
                <w:sz w:val="20"/>
              </w:rPr>
              <w:t>7</w:t>
            </w:r>
            <w:r w:rsidRPr="00515119">
              <w:rPr>
                <w:b w:val="0"/>
                <w:bCs w:val="0"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50</w:t>
            </w:r>
          </w:p>
        </w:tc>
        <w:tc>
          <w:tcPr>
            <w:tcW w:w="1980" w:type="dxa"/>
          </w:tcPr>
          <w:p w:rsidR="005A6104" w:rsidRPr="00515119" w:rsidRDefault="006839F5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</w:t>
            </w:r>
            <w:r w:rsidR="007A0C16">
              <w:rPr>
                <w:b w:val="0"/>
                <w:bCs w:val="0"/>
                <w:sz w:val="20"/>
              </w:rPr>
              <w:t>5</w:t>
            </w:r>
            <w:r>
              <w:rPr>
                <w:b w:val="0"/>
                <w:bCs w:val="0"/>
                <w:sz w:val="20"/>
              </w:rPr>
              <w:t>0</w:t>
            </w:r>
            <w:r w:rsidR="005A6104" w:rsidRPr="00515119">
              <w:rPr>
                <w:b w:val="0"/>
                <w:bCs w:val="0"/>
                <w:sz w:val="20"/>
              </w:rPr>
              <w:t>-00</w:t>
            </w:r>
          </w:p>
        </w:tc>
      </w:tr>
      <w:tr w:rsidR="005A6104" w:rsidRPr="00515119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 w:rsidP="004A634E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5A6104" w:rsidRPr="00515119" w:rsidRDefault="005A6104" w:rsidP="004A634E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 w:rsidRPr="00515119">
              <w:rPr>
                <w:b w:val="0"/>
                <w:bCs w:val="0"/>
                <w:sz w:val="20"/>
              </w:rPr>
              <w:t>40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</w:p>
        </w:tc>
        <w:tc>
          <w:tcPr>
            <w:tcW w:w="1980" w:type="dxa"/>
          </w:tcPr>
          <w:p w:rsidR="005A6104" w:rsidRPr="00515119" w:rsidRDefault="005A6104">
            <w:pPr>
              <w:pStyle w:val="1"/>
              <w:jc w:val="right"/>
              <w:rPr>
                <w:b w:val="0"/>
                <w:sz w:val="20"/>
              </w:rPr>
            </w:pPr>
          </w:p>
        </w:tc>
      </w:tr>
      <w:tr w:rsidR="005A6104">
        <w:trPr>
          <w:cantSplit/>
        </w:trPr>
        <w:tc>
          <w:tcPr>
            <w:tcW w:w="2700" w:type="dxa"/>
            <w:gridSpan w:val="2"/>
            <w:vMerge/>
          </w:tcPr>
          <w:p w:rsidR="005A6104" w:rsidRDefault="005A6104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00" w:type="dxa"/>
          </w:tcPr>
          <w:p w:rsidR="005A6104" w:rsidRPr="00535A37" w:rsidRDefault="005A6104" w:rsidP="004A634E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5A6104" w:rsidRPr="00515119" w:rsidRDefault="005A6104" w:rsidP="004A634E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 w:rsidRPr="00515119">
              <w:rPr>
                <w:b w:val="0"/>
                <w:bCs w:val="0"/>
                <w:sz w:val="20"/>
              </w:rPr>
              <w:t>5</w:t>
            </w:r>
            <w:r w:rsidR="00515119">
              <w:rPr>
                <w:b w:val="0"/>
                <w:bCs w:val="0"/>
                <w:sz w:val="20"/>
              </w:rPr>
              <w:t>2</w:t>
            </w:r>
            <w:r w:rsidRPr="00515119">
              <w:rPr>
                <w:b w:val="0"/>
                <w:bCs w:val="0"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5A6104" w:rsidRDefault="005A6104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A6104" w:rsidRPr="00535A37" w:rsidRDefault="005A6104">
            <w:pPr>
              <w:pStyle w:val="1"/>
              <w:rPr>
                <w:sz w:val="20"/>
              </w:rPr>
            </w:pPr>
          </w:p>
        </w:tc>
        <w:tc>
          <w:tcPr>
            <w:tcW w:w="1980" w:type="dxa"/>
          </w:tcPr>
          <w:p w:rsidR="005A6104" w:rsidRDefault="005A6104">
            <w:pPr>
              <w:pStyle w:val="1"/>
              <w:jc w:val="right"/>
              <w:rPr>
                <w:b w:val="0"/>
                <w:sz w:val="20"/>
              </w:rPr>
            </w:pPr>
          </w:p>
        </w:tc>
      </w:tr>
    </w:tbl>
    <w:p w:rsidR="003D51C1" w:rsidRDefault="003D51C1"/>
    <w:p w:rsidR="003D51C1" w:rsidRDefault="003D51C1"/>
    <w:p w:rsidR="003D51C1" w:rsidRDefault="003D51C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CCFF"/>
        <w:tblLayout w:type="fixed"/>
        <w:tblLook w:val="0000"/>
      </w:tblPr>
      <w:tblGrid>
        <w:gridCol w:w="360"/>
        <w:gridCol w:w="2160"/>
        <w:gridCol w:w="1080"/>
        <w:gridCol w:w="1440"/>
        <w:gridCol w:w="2906"/>
        <w:gridCol w:w="1054"/>
        <w:gridCol w:w="1980"/>
        <w:gridCol w:w="445"/>
      </w:tblGrid>
      <w:tr w:rsidR="003D51C1" w:rsidRPr="006C782E">
        <w:trPr>
          <w:gridAfter w:val="1"/>
          <w:wAfter w:w="445" w:type="dxa"/>
          <w:cantSplit/>
          <w:trHeight w:val="1442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101" w:type="dxa"/>
              <w:tblInd w:w="612" w:type="dxa"/>
              <w:tblLayout w:type="fixed"/>
              <w:tblLook w:val="0000"/>
            </w:tblPr>
            <w:tblGrid>
              <w:gridCol w:w="11101"/>
            </w:tblGrid>
            <w:tr w:rsidR="00E02F0C">
              <w:tc>
                <w:tcPr>
                  <w:tcW w:w="11101" w:type="dxa"/>
                </w:tcPr>
                <w:p w:rsidR="00E02F0C" w:rsidRPr="00C959B5" w:rsidRDefault="00E02F0C" w:rsidP="003E4960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ОО  «СибТеплоСнаб»</w:t>
                  </w:r>
                </w:p>
              </w:tc>
            </w:tr>
            <w:tr w:rsidR="00E02F0C">
              <w:tc>
                <w:tcPr>
                  <w:tcW w:w="11101" w:type="dxa"/>
                </w:tcPr>
                <w:p w:rsidR="00E02F0C" w:rsidRPr="006C782E" w:rsidRDefault="00E02F0C" w:rsidP="00C92EE0">
                  <w:pPr>
                    <w:tabs>
                      <w:tab w:val="left" w:pos="-41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E02F0C">
              <w:tc>
                <w:tcPr>
                  <w:tcW w:w="11101" w:type="dxa"/>
                </w:tcPr>
                <w:p w:rsidR="00E02F0C" w:rsidRPr="006C782E" w:rsidRDefault="00E02F0C" w:rsidP="003E4960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E02F0C" w:rsidRPr="006C782E">
              <w:tc>
                <w:tcPr>
                  <w:tcW w:w="11101" w:type="dxa"/>
                </w:tcPr>
                <w:p w:rsidR="00E02F0C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E02F0C" w:rsidRPr="006C782E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  <w:tr w:rsidR="00E02F0C" w:rsidRPr="006C782E">
              <w:tc>
                <w:tcPr>
                  <w:tcW w:w="11101" w:type="dxa"/>
                </w:tcPr>
                <w:p w:rsidR="00E02F0C" w:rsidRPr="006C782E" w:rsidRDefault="00E02F0C" w:rsidP="0024222C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/>
                      <w:bCs/>
                      <w:i/>
                      <w:iCs/>
                      <w:sz w:val="20"/>
                      <w:lang w:val="it-IT"/>
                    </w:rPr>
                  </w:pPr>
                </w:p>
              </w:tc>
            </w:tr>
          </w:tbl>
          <w:p w:rsidR="00D11A9B" w:rsidRPr="008F0A9F" w:rsidRDefault="00993C5E">
            <w:pPr>
              <w:rPr>
                <w:sz w:val="22"/>
              </w:rPr>
            </w:pPr>
            <w:r w:rsidRPr="00993C5E">
              <w:rPr>
                <w:b/>
                <w:bCs/>
                <w:i/>
                <w:iCs/>
                <w:noProof/>
                <w:sz w:val="20"/>
              </w:rPr>
              <w:pict>
                <v:line id="_x0000_s1091" style="position:absolute;z-index:3;mso-position-horizontal-relative:text;mso-position-vertical-relative:text" from="39.6pt,2.75pt" to="516.6pt,2.75pt" strokeweight="2.25pt"/>
              </w:pict>
            </w:r>
          </w:p>
          <w:p w:rsidR="003D51C1" w:rsidRPr="00D11A9B" w:rsidRDefault="00D11A9B" w:rsidP="00D11A9B">
            <w:pPr>
              <w:tabs>
                <w:tab w:val="left" w:pos="3510"/>
              </w:tabs>
              <w:rPr>
                <w:b/>
                <w:i/>
                <w:sz w:val="22"/>
              </w:rPr>
            </w:pPr>
            <w:r>
              <w:rPr>
                <w:sz w:val="22"/>
                <w:lang w:val="it-IT"/>
              </w:rPr>
              <w:tab/>
            </w:r>
            <w:r w:rsidRPr="00D11A9B">
              <w:rPr>
                <w:b/>
                <w:i/>
                <w:sz w:val="22"/>
              </w:rPr>
              <w:t>КЛАПАНЫ ЧУГУННЫЕ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08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кч16п, 15кч16п1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 -225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B97E2E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запорн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 xml:space="preserve">проходной </w:t>
            </w:r>
            <w:r w:rsidR="004A634E">
              <w:rPr>
                <w:sz w:val="20"/>
              </w:rPr>
              <w:t xml:space="preserve"> </w:t>
            </w:r>
            <w:r>
              <w:rPr>
                <w:sz w:val="20"/>
              </w:rPr>
              <w:t>фланцевый</w:t>
            </w:r>
          </w:p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3D51C1" w:rsidRDefault="001976DB" w:rsidP="007A0C16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 </w:t>
            </w:r>
            <w:r w:rsidR="007A0C16">
              <w:rPr>
                <w:sz w:val="20"/>
              </w:rPr>
              <w:t>7</w:t>
            </w:r>
            <w:r w:rsidR="00515119">
              <w:rPr>
                <w:sz w:val="20"/>
              </w:rPr>
              <w:t>5</w:t>
            </w:r>
            <w:r w:rsidR="003D51C1">
              <w:rPr>
                <w:sz w:val="20"/>
              </w:rPr>
              <w:t>0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кч12п</w:t>
            </w:r>
            <w:r w:rsidR="004A634E">
              <w:rPr>
                <w:b/>
                <w:sz w:val="20"/>
                <w:u w:val="single"/>
              </w:rPr>
              <w:t>М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-30+</w:t>
            </w:r>
            <w:smartTag w:uri="urn:schemas-microsoft-com:office:smarttags" w:element="metricconverter">
              <w:smartTagPr>
                <w:attr w:name="ProductID" w:val="150 C"/>
              </w:smartTagPr>
              <w:r>
                <w:rPr>
                  <w:b/>
                  <w:sz w:val="20"/>
                </w:rPr>
                <w:t>150 C</w:t>
              </w:r>
            </w:smartTag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миак</w:t>
            </w:r>
          </w:p>
          <w:p w:rsidR="003D51C1" w:rsidRDefault="00B97E2E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пан</w:t>
            </w:r>
            <w:r w:rsidR="003D51C1">
              <w:rPr>
                <w:bCs/>
                <w:lang w:val="ru-RU"/>
              </w:rPr>
              <w:t xml:space="preserve"> запорн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bCs/>
                <w:sz w:val="20"/>
              </w:rPr>
              <w:t>проходной  фланцевый</w:t>
            </w: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980" w:type="dxa"/>
          </w:tcPr>
          <w:p w:rsidR="003D51C1" w:rsidRDefault="004A634E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 w:rsidR="001976DB">
              <w:rPr>
                <w:sz w:val="20"/>
                <w:lang w:val="en-US"/>
              </w:rPr>
              <w:t>0</w:t>
            </w:r>
            <w:r w:rsidR="003D51C1">
              <w:rPr>
                <w:sz w:val="20"/>
              </w:rPr>
              <w:t>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3D51C1" w:rsidRDefault="00C81E26" w:rsidP="007A0C1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 </w:t>
            </w:r>
            <w:r w:rsidR="007A0C16">
              <w:rPr>
                <w:sz w:val="20"/>
              </w:rPr>
              <w:t>95</w:t>
            </w:r>
            <w:r w:rsidR="003D51C1">
              <w:rPr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3D51C1" w:rsidRDefault="002D2863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515119">
              <w:rPr>
                <w:sz w:val="20"/>
              </w:rPr>
              <w:t>9</w:t>
            </w:r>
            <w:r w:rsidR="004A634E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D51C1" w:rsidRDefault="00515119" w:rsidP="007A0C1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C81E26">
              <w:rPr>
                <w:sz w:val="20"/>
              </w:rPr>
              <w:t xml:space="preserve"> </w:t>
            </w:r>
            <w:r w:rsidR="007A0C16">
              <w:rPr>
                <w:sz w:val="20"/>
              </w:rPr>
              <w:t>8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440" w:type="dxa"/>
          </w:tcPr>
          <w:p w:rsidR="003D51C1" w:rsidRDefault="007A0C16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4 </w:t>
            </w:r>
            <w:r w:rsidR="00686638">
              <w:rPr>
                <w:sz w:val="20"/>
              </w:rPr>
              <w:t>6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3D51C1" w:rsidRDefault="007A0C16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="00C81E26">
              <w:rPr>
                <w:sz w:val="20"/>
              </w:rPr>
              <w:t xml:space="preserve"> </w:t>
            </w:r>
            <w:r w:rsidR="00686638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кч22нж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 t-</w:t>
            </w:r>
            <w:smartTag w:uri="urn:schemas-microsoft-com:office:smarttags" w:element="metricconverter">
              <w:smartTagPr>
                <w:attr w:name="ProductID" w:val="425 C"/>
              </w:smartTagPr>
              <w:r>
                <w:rPr>
                  <w:b/>
                  <w:sz w:val="20"/>
                </w:rPr>
                <w:t>425 C</w:t>
              </w:r>
            </w:smartTag>
          </w:p>
          <w:p w:rsidR="003D51C1" w:rsidRDefault="003D51C1" w:rsidP="004A634E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вода, пар</w:t>
            </w:r>
            <w:r w:rsidR="004A634E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="00B97E2E">
              <w:rPr>
                <w:bCs/>
                <w:sz w:val="20"/>
              </w:rPr>
              <w:t>Клапан</w:t>
            </w:r>
            <w:r>
              <w:rPr>
                <w:bCs/>
                <w:sz w:val="20"/>
              </w:rPr>
              <w:t xml:space="preserve"> запорный</w:t>
            </w:r>
            <w:r w:rsidR="004A634E">
              <w:rPr>
                <w:bCs/>
                <w:sz w:val="20"/>
              </w:rPr>
              <w:t xml:space="preserve"> проходной фланцевый</w:t>
            </w: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B530C" w:rsidRPr="004A634E">
              <w:rPr>
                <w:sz w:val="20"/>
              </w:rPr>
              <w:t xml:space="preserve"> </w:t>
            </w:r>
            <w:r w:rsidR="002D2863">
              <w:rPr>
                <w:sz w:val="20"/>
              </w:rPr>
              <w:t>6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кч16нж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b/>
                <w:sz w:val="20"/>
              </w:rPr>
              <w:t>Ру25 t -300С</w:t>
            </w:r>
          </w:p>
          <w:p w:rsidR="003D51C1" w:rsidRDefault="004A634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D51C1">
              <w:rPr>
                <w:sz w:val="20"/>
              </w:rPr>
              <w:t>ар</w:t>
            </w:r>
            <w:r>
              <w:rPr>
                <w:sz w:val="20"/>
              </w:rPr>
              <w:t>, вода, аммиак</w:t>
            </w:r>
          </w:p>
          <w:p w:rsidR="003D51C1" w:rsidRDefault="00B97E2E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</w:t>
            </w:r>
            <w:r w:rsidR="004A634E">
              <w:rPr>
                <w:sz w:val="20"/>
              </w:rPr>
              <w:t xml:space="preserve"> </w:t>
            </w:r>
            <w:r w:rsidR="003D51C1">
              <w:rPr>
                <w:sz w:val="20"/>
              </w:rPr>
              <w:t>запорн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 xml:space="preserve">проходной </w:t>
            </w:r>
            <w:r w:rsidR="004A634E">
              <w:rPr>
                <w:sz w:val="20"/>
              </w:rPr>
              <w:t xml:space="preserve"> </w:t>
            </w:r>
            <w:r>
              <w:rPr>
                <w:sz w:val="20"/>
              </w:rPr>
              <w:t>фланцевый</w:t>
            </w: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3D51C1" w:rsidRDefault="00686638" w:rsidP="006866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81E26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DD662D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C81E26">
              <w:rPr>
                <w:sz w:val="20"/>
              </w:rPr>
              <w:t xml:space="preserve"> </w:t>
            </w:r>
            <w:r w:rsidR="004A634E">
              <w:rPr>
                <w:sz w:val="20"/>
              </w:rPr>
              <w:t>7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</w:tcPr>
          <w:p w:rsidR="003D51C1" w:rsidRDefault="00686638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C81E26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C81E26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</w:t>
            </w:r>
            <w:r w:rsidR="00C81E26">
              <w:rPr>
                <w:sz w:val="20"/>
              </w:rPr>
              <w:t xml:space="preserve"> </w:t>
            </w:r>
            <w:r w:rsidR="00515119">
              <w:rPr>
                <w:sz w:val="20"/>
              </w:rPr>
              <w:t>9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D51C1" w:rsidRDefault="00686638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2D2863">
              <w:rPr>
                <w:sz w:val="20"/>
              </w:rPr>
              <w:t xml:space="preserve"> </w:t>
            </w:r>
            <w:r w:rsidR="00515119">
              <w:rPr>
                <w:sz w:val="20"/>
              </w:rPr>
              <w:t>4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</w:t>
            </w:r>
            <w:r w:rsidR="00C81E26">
              <w:rPr>
                <w:sz w:val="20"/>
              </w:rPr>
              <w:t xml:space="preserve"> </w:t>
            </w:r>
            <w:r w:rsidR="004A634E">
              <w:rPr>
                <w:sz w:val="20"/>
              </w:rPr>
              <w:t>7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980" w:type="dxa"/>
          </w:tcPr>
          <w:p w:rsidR="003D51C1" w:rsidRDefault="00686638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</w:t>
            </w:r>
            <w:r w:rsidR="00CB530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</w:tcPr>
          <w:p w:rsidR="003D51C1" w:rsidRDefault="00686638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</w:t>
            </w:r>
            <w:r w:rsidR="00C81E26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10980" w:type="dxa"/>
            <w:gridSpan w:val="7"/>
          </w:tcPr>
          <w:p w:rsidR="00D11A9B" w:rsidRDefault="00D11A9B">
            <w:pPr>
              <w:pStyle w:val="8"/>
              <w:rPr>
                <w:bCs w:val="0"/>
                <w:sz w:val="22"/>
              </w:rPr>
            </w:pPr>
          </w:p>
          <w:p w:rsidR="003D51C1" w:rsidRDefault="00B97E2E">
            <w:pPr>
              <w:pStyle w:val="8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КЛАПАНЫ</w:t>
            </w:r>
            <w:r w:rsidR="003D51C1">
              <w:rPr>
                <w:bCs w:val="0"/>
                <w:sz w:val="22"/>
              </w:rPr>
              <w:t xml:space="preserve">  БРОНЗОВЫЕ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</w:tcPr>
          <w:p w:rsidR="003D51C1" w:rsidRDefault="003D51C1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Наименование изделия</w:t>
            </w:r>
          </w:p>
        </w:tc>
        <w:tc>
          <w:tcPr>
            <w:tcW w:w="1080" w:type="dxa"/>
          </w:tcPr>
          <w:p w:rsidR="003D51C1" w:rsidRDefault="003D51C1">
            <w:pPr>
              <w:pStyle w:val="1"/>
              <w:rPr>
                <w:bCs w:val="0"/>
              </w:rPr>
            </w:pPr>
            <w:r>
              <w:rPr>
                <w:bCs w:val="0"/>
              </w:rPr>
              <w:t>Ду</w:t>
            </w:r>
          </w:p>
        </w:tc>
        <w:tc>
          <w:tcPr>
            <w:tcW w:w="1440" w:type="dxa"/>
          </w:tcPr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 в руб с НДС</w:t>
            </w:r>
          </w:p>
        </w:tc>
        <w:tc>
          <w:tcPr>
            <w:tcW w:w="2906" w:type="dxa"/>
          </w:tcPr>
          <w:p w:rsidR="003D51C1" w:rsidRDefault="003D51C1">
            <w:pPr>
              <w:pStyle w:val="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 с НДС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б3р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 t- 70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</w:t>
            </w:r>
          </w:p>
          <w:p w:rsidR="003D51C1" w:rsidRDefault="00B97E2E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бронзовый проходно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запорный муфтовый</w:t>
            </w: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</w:tcPr>
          <w:p w:rsidR="003D51C1" w:rsidRPr="00515119" w:rsidRDefault="00D17A06" w:rsidP="00D17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B97E2E" w:rsidRPr="00515119"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б1п/бк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b/>
                <w:sz w:val="20"/>
              </w:rPr>
              <w:t>Ру16 t- 200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B97E2E" w:rsidRDefault="00B97E2E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бронзов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 xml:space="preserve"> проходно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запорный  муфтовый</w:t>
            </w: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3D51C1" w:rsidRPr="00515119" w:rsidRDefault="00463F40" w:rsidP="00D17A06">
            <w:pPr>
              <w:jc w:val="right"/>
              <w:rPr>
                <w:sz w:val="20"/>
              </w:rPr>
            </w:pPr>
            <w:r w:rsidRPr="00515119">
              <w:rPr>
                <w:sz w:val="20"/>
              </w:rPr>
              <w:t>1</w:t>
            </w:r>
            <w:r w:rsidR="00D17A06">
              <w:rPr>
                <w:sz w:val="20"/>
              </w:rPr>
              <w:t>2</w:t>
            </w:r>
            <w:r w:rsidR="00B97E2E" w:rsidRPr="00515119"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</w:tcPr>
          <w:p w:rsidR="003D51C1" w:rsidRPr="00515119" w:rsidRDefault="00463F40" w:rsidP="00686638">
            <w:pPr>
              <w:jc w:val="right"/>
              <w:rPr>
                <w:bCs/>
                <w:sz w:val="20"/>
              </w:rPr>
            </w:pPr>
            <w:r w:rsidRPr="00515119">
              <w:rPr>
                <w:sz w:val="20"/>
              </w:rPr>
              <w:t>1</w:t>
            </w:r>
            <w:r w:rsidR="00686638">
              <w:rPr>
                <w:sz w:val="20"/>
              </w:rPr>
              <w:t>2</w:t>
            </w:r>
            <w:r w:rsidR="00DD662D" w:rsidRPr="00515119"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980" w:type="dxa"/>
          </w:tcPr>
          <w:p w:rsidR="003D51C1" w:rsidRPr="00515119" w:rsidRDefault="002F79BF" w:rsidP="00D17A06">
            <w:pPr>
              <w:jc w:val="right"/>
              <w:rPr>
                <w:bCs/>
                <w:sz w:val="20"/>
              </w:rPr>
            </w:pPr>
            <w:r w:rsidRPr="00515119">
              <w:rPr>
                <w:sz w:val="20"/>
              </w:rPr>
              <w:t>1</w:t>
            </w:r>
            <w:r w:rsidR="00D17A06">
              <w:rPr>
                <w:sz w:val="20"/>
              </w:rPr>
              <w:t>7</w:t>
            </w:r>
            <w:r w:rsidR="00B97E2E" w:rsidRPr="00515119"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3D51C1" w:rsidRPr="00515119" w:rsidRDefault="00C61367" w:rsidP="00686638">
            <w:pPr>
              <w:jc w:val="right"/>
              <w:rPr>
                <w:bCs/>
                <w:sz w:val="20"/>
              </w:rPr>
            </w:pPr>
            <w:r w:rsidRPr="00515119">
              <w:rPr>
                <w:sz w:val="20"/>
              </w:rPr>
              <w:t>1</w:t>
            </w:r>
            <w:r w:rsidR="00686638">
              <w:rPr>
                <w:sz w:val="20"/>
              </w:rPr>
              <w:t>8</w:t>
            </w:r>
            <w:r w:rsidRPr="00515119">
              <w:rPr>
                <w:sz w:val="20"/>
                <w:lang w:val="en-US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3D51C1" w:rsidRPr="00515119" w:rsidRDefault="00D17A06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686638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3D51C1" w:rsidRPr="00515119" w:rsidRDefault="00463F40" w:rsidP="00686638">
            <w:pPr>
              <w:jc w:val="right"/>
              <w:rPr>
                <w:bCs/>
                <w:sz w:val="20"/>
              </w:rPr>
            </w:pPr>
            <w:r w:rsidRPr="00515119">
              <w:rPr>
                <w:sz w:val="20"/>
              </w:rPr>
              <w:t>2</w:t>
            </w:r>
            <w:r w:rsidR="00686638">
              <w:rPr>
                <w:sz w:val="20"/>
              </w:rPr>
              <w:t>9</w:t>
            </w:r>
            <w:r w:rsidR="00B97E2E" w:rsidRPr="00515119"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3D51C1" w:rsidRPr="00515119" w:rsidRDefault="00686638" w:rsidP="0068663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10</w:t>
            </w:r>
            <w:r w:rsidR="003D51C1" w:rsidRPr="00515119">
              <w:rPr>
                <w:sz w:val="20"/>
              </w:rPr>
              <w:t>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3D51C1" w:rsidRPr="00515119" w:rsidRDefault="0098775A" w:rsidP="00DD662D">
            <w:pPr>
              <w:jc w:val="right"/>
              <w:rPr>
                <w:bCs/>
                <w:sz w:val="20"/>
              </w:rPr>
            </w:pPr>
            <w:r w:rsidRPr="00515119">
              <w:rPr>
                <w:sz w:val="20"/>
              </w:rPr>
              <w:t>450</w:t>
            </w:r>
            <w:r w:rsidR="003D51C1" w:rsidRPr="00515119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</w:tcPr>
          <w:p w:rsidR="003D51C1" w:rsidRPr="00515119" w:rsidRDefault="00DD662D" w:rsidP="00D17A06">
            <w:pPr>
              <w:jc w:val="right"/>
              <w:rPr>
                <w:bCs/>
                <w:sz w:val="20"/>
              </w:rPr>
            </w:pPr>
            <w:r w:rsidRPr="00515119">
              <w:rPr>
                <w:sz w:val="20"/>
              </w:rPr>
              <w:t>4</w:t>
            </w:r>
            <w:r w:rsidR="00D17A06">
              <w:rPr>
                <w:sz w:val="20"/>
              </w:rPr>
              <w:t>9</w:t>
            </w:r>
            <w:r w:rsidR="003D51C1" w:rsidRPr="00515119">
              <w:rPr>
                <w:sz w:val="20"/>
              </w:rPr>
              <w:t>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D51C1" w:rsidRPr="00515119" w:rsidRDefault="00D17A06" w:rsidP="00D17A0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9</w:t>
            </w:r>
            <w:r w:rsidR="0098775A" w:rsidRPr="00515119">
              <w:rPr>
                <w:sz w:val="20"/>
              </w:rPr>
              <w:t>0</w:t>
            </w:r>
            <w:r w:rsidR="003D51C1" w:rsidRPr="00515119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D51C1" w:rsidRPr="00515119" w:rsidRDefault="00D17A06" w:rsidP="00D17A0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</w:t>
            </w:r>
            <w:r w:rsidR="0098775A" w:rsidRPr="00515119">
              <w:rPr>
                <w:sz w:val="20"/>
              </w:rPr>
              <w:t>9</w:t>
            </w:r>
            <w:r w:rsidR="003D51C1" w:rsidRPr="00515119">
              <w:rPr>
                <w:sz w:val="20"/>
              </w:rPr>
              <w:t>0-00</w:t>
            </w:r>
          </w:p>
        </w:tc>
      </w:tr>
      <w:tr w:rsidR="0068663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</w:tcPr>
          <w:p w:rsidR="00686638" w:rsidRPr="00686638" w:rsidRDefault="00686638">
            <w:pPr>
              <w:rPr>
                <w:b/>
                <w:sz w:val="20"/>
              </w:rPr>
            </w:pPr>
            <w:r w:rsidRPr="00686638">
              <w:rPr>
                <w:b/>
                <w:sz w:val="20"/>
              </w:rPr>
              <w:t>15б3р А51</w:t>
            </w:r>
            <w:r>
              <w:rPr>
                <w:b/>
                <w:sz w:val="20"/>
              </w:rPr>
              <w:t xml:space="preserve"> пожарный</w:t>
            </w:r>
          </w:p>
        </w:tc>
        <w:tc>
          <w:tcPr>
            <w:tcW w:w="1080" w:type="dxa"/>
          </w:tcPr>
          <w:p w:rsidR="00686638" w:rsidRPr="00535A37" w:rsidRDefault="006866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686638" w:rsidRDefault="00686638" w:rsidP="006866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0-00</w:t>
            </w:r>
          </w:p>
        </w:tc>
        <w:tc>
          <w:tcPr>
            <w:tcW w:w="2906" w:type="dxa"/>
          </w:tcPr>
          <w:p w:rsidR="00686638" w:rsidRDefault="00686638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686638" w:rsidRPr="00535A37" w:rsidRDefault="00686638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686638" w:rsidRDefault="00686638" w:rsidP="00D17A06">
            <w:pPr>
              <w:jc w:val="right"/>
              <w:rPr>
                <w:sz w:val="20"/>
              </w:rPr>
            </w:pP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10980" w:type="dxa"/>
            <w:gridSpan w:val="7"/>
          </w:tcPr>
          <w:p w:rsidR="00D11A9B" w:rsidRDefault="00D11A9B">
            <w:pPr>
              <w:pStyle w:val="3"/>
              <w:tabs>
                <w:tab w:val="left" w:pos="2775"/>
              </w:tabs>
              <w:rPr>
                <w:bCs w:val="0"/>
                <w:i/>
                <w:sz w:val="22"/>
              </w:rPr>
            </w:pPr>
          </w:p>
          <w:p w:rsidR="003D51C1" w:rsidRDefault="00B97E2E">
            <w:pPr>
              <w:pStyle w:val="3"/>
              <w:tabs>
                <w:tab w:val="left" w:pos="2775"/>
              </w:tabs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</w:rPr>
              <w:t>КЛАПАНЫ</w:t>
            </w:r>
            <w:r w:rsidR="003D51C1">
              <w:rPr>
                <w:bCs w:val="0"/>
                <w:i/>
                <w:sz w:val="22"/>
              </w:rPr>
              <w:t xml:space="preserve">   СТАЛЬНЫЕ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с65бк(П)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 –200С</w:t>
            </w:r>
          </w:p>
          <w:p w:rsidR="00DD662D" w:rsidRDefault="00DD662D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вода, пар</w:t>
            </w:r>
          </w:p>
          <w:p w:rsidR="003D51C1" w:rsidRDefault="00B97E2E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Клапан</w:t>
            </w:r>
            <w:r w:rsidR="003D51C1">
              <w:rPr>
                <w:lang w:val="ru-RU"/>
              </w:rPr>
              <w:t xml:space="preserve"> запорный фланцевый</w:t>
            </w: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338CE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65бк (п)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у16 </w:t>
            </w:r>
            <w:r>
              <w:rPr>
                <w:b/>
              </w:rPr>
              <w:t>t</w:t>
            </w:r>
            <w:r>
              <w:rPr>
                <w:b/>
                <w:lang w:val="ru-RU"/>
              </w:rPr>
              <w:t>-</w:t>
            </w:r>
            <w:smartTag w:uri="urn:schemas-microsoft-com:office:smarttags" w:element="metricconverter">
              <w:smartTagPr>
                <w:attr w:name="ProductID" w:val="200C"/>
              </w:smartTagPr>
              <w:r>
                <w:rPr>
                  <w:b/>
                  <w:lang w:val="ru-RU"/>
                </w:rPr>
                <w:t>200</w:t>
              </w:r>
              <w:r>
                <w:rPr>
                  <w:b/>
                </w:rPr>
                <w:t>C</w:t>
              </w:r>
            </w:smartTag>
          </w:p>
          <w:p w:rsidR="00DD662D" w:rsidRDefault="00DD662D" w:rsidP="00DD662D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вода, пар</w:t>
            </w:r>
          </w:p>
          <w:p w:rsidR="003D51C1" w:rsidRDefault="00B97E2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лапан</w:t>
            </w:r>
            <w:r w:rsidR="003D51C1">
              <w:rPr>
                <w:bCs/>
                <w:sz w:val="20"/>
              </w:rPr>
              <w:t xml:space="preserve"> запорный</w:t>
            </w:r>
          </w:p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Cs/>
                <w:sz w:val="20"/>
              </w:rPr>
              <w:t>фланцевый</w:t>
            </w: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D51C1" w:rsidRDefault="00CB2B30" w:rsidP="00CB2B30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338CE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D338CE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980" w:type="dxa"/>
          </w:tcPr>
          <w:p w:rsidR="003D51C1" w:rsidRDefault="00B02547" w:rsidP="00D17A0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="00D338CE">
              <w:rPr>
                <w:sz w:val="20"/>
              </w:rPr>
              <w:t xml:space="preserve"> </w:t>
            </w:r>
            <w:r w:rsidR="00D17A06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3D51C1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D338CE">
              <w:rPr>
                <w:sz w:val="20"/>
              </w:rPr>
              <w:t xml:space="preserve"> </w:t>
            </w:r>
            <w:r w:rsidR="00D17A06">
              <w:rPr>
                <w:sz w:val="20"/>
              </w:rPr>
              <w:t>3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</w:tcPr>
          <w:p w:rsidR="003D51C1" w:rsidRDefault="00DD662D" w:rsidP="00DD662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</w:t>
            </w:r>
            <w:r w:rsidR="003D51C1">
              <w:rPr>
                <w:sz w:val="20"/>
              </w:rPr>
              <w:t xml:space="preserve"> </w:t>
            </w:r>
            <w:r w:rsidR="00B02547"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 w:rsidP="004225C3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17446D" w:rsidRDefault="00D17A06" w:rsidP="00CB2B30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</w:t>
            </w:r>
            <w:r w:rsidR="0017446D">
              <w:rPr>
                <w:sz w:val="20"/>
              </w:rPr>
              <w:t xml:space="preserve"> </w:t>
            </w:r>
            <w:r w:rsidR="00CB2B30">
              <w:rPr>
                <w:sz w:val="20"/>
              </w:rPr>
              <w:t>0</w:t>
            </w:r>
            <w:r w:rsidR="0017446D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  <w:vMerge w:val="restart"/>
          </w:tcPr>
          <w:p w:rsidR="0017446D" w:rsidRPr="00535A37" w:rsidRDefault="0017446D" w:rsidP="004225C3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  <w:vMerge w:val="restart"/>
          </w:tcPr>
          <w:p w:rsidR="0017446D" w:rsidRDefault="0017446D" w:rsidP="00CB2B3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B0254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CB2B30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1440" w:type="dxa"/>
          </w:tcPr>
          <w:p w:rsidR="0017446D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17446D">
              <w:rPr>
                <w:bCs/>
                <w:sz w:val="20"/>
              </w:rPr>
              <w:t> </w:t>
            </w:r>
            <w:r w:rsidR="00D17A06">
              <w:rPr>
                <w:bCs/>
                <w:sz w:val="20"/>
              </w:rPr>
              <w:t>5</w:t>
            </w:r>
            <w:r w:rsidR="0017446D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  <w:vMerge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17446D" w:rsidRDefault="0017446D" w:rsidP="00DD662D">
            <w:pPr>
              <w:jc w:val="right"/>
              <w:rPr>
                <w:bCs/>
                <w:sz w:val="20"/>
              </w:rPr>
            </w:pP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17446D" w:rsidRDefault="0017446D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c65нж</w:t>
            </w:r>
          </w:p>
          <w:p w:rsidR="0017446D" w:rsidRDefault="0017446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 –420С</w:t>
            </w:r>
          </w:p>
          <w:p w:rsidR="0017446D" w:rsidRDefault="0017446D" w:rsidP="00DD662D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вода, пар, газ</w:t>
            </w:r>
          </w:p>
          <w:p w:rsidR="0017446D" w:rsidRDefault="0017446D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Клапан запорный фланцевый</w:t>
            </w:r>
          </w:p>
          <w:p w:rsidR="0017446D" w:rsidRDefault="0017446D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17446D" w:rsidRDefault="00CB2B30" w:rsidP="00CB2B30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17446D">
              <w:rPr>
                <w:sz w:val="20"/>
              </w:rPr>
              <w:t> </w:t>
            </w:r>
            <w:r>
              <w:rPr>
                <w:sz w:val="20"/>
              </w:rPr>
              <w:t>5</w:t>
            </w:r>
            <w:r w:rsidR="0017446D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17446D" w:rsidRDefault="0017446D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13п, 15с11п, 15с10п</w:t>
            </w:r>
          </w:p>
          <w:p w:rsidR="0017446D" w:rsidRDefault="001744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 –40+150С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аммиак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Клапан запорный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проходной цапковый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или муфтовый</w:t>
            </w: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6</w:t>
            </w:r>
          </w:p>
        </w:tc>
        <w:tc>
          <w:tcPr>
            <w:tcW w:w="1980" w:type="dxa"/>
          </w:tcPr>
          <w:p w:rsidR="0017446D" w:rsidRDefault="00520678" w:rsidP="00520678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17446D"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</w:p>
        </w:tc>
        <w:tc>
          <w:tcPr>
            <w:tcW w:w="1440" w:type="dxa"/>
          </w:tcPr>
          <w:p w:rsidR="0017446D" w:rsidRDefault="00CB2B30" w:rsidP="00CB2B3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17446D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15</w:t>
            </w:r>
            <w:r w:rsidR="0017446D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0</w:t>
            </w:r>
          </w:p>
        </w:tc>
        <w:tc>
          <w:tcPr>
            <w:tcW w:w="1980" w:type="dxa"/>
          </w:tcPr>
          <w:p w:rsidR="0017446D" w:rsidRDefault="00520678" w:rsidP="00520678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 000</w:t>
            </w:r>
            <w:r w:rsidR="0017446D">
              <w:rPr>
                <w:b w:val="0"/>
                <w:bCs w:val="0"/>
                <w:sz w:val="20"/>
              </w:rPr>
              <w:t>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 </w:t>
            </w:r>
            <w:r w:rsidR="00B02547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17446D" w:rsidRDefault="0017446D" w:rsidP="0052067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</w:t>
            </w:r>
            <w:r w:rsidR="00520678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</w:tcPr>
          <w:p w:rsidR="0017446D" w:rsidRDefault="0017446D" w:rsidP="00CB2B3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 </w:t>
            </w:r>
            <w:r w:rsidR="00CB2B30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980" w:type="dxa"/>
          </w:tcPr>
          <w:p w:rsidR="0017446D" w:rsidRDefault="0017446D" w:rsidP="0052067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520678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17446D" w:rsidRDefault="0017446D" w:rsidP="0052067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52067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17446D" w:rsidRDefault="0017446D" w:rsidP="0052067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</w:t>
            </w:r>
            <w:r w:rsidR="0052067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17446D" w:rsidRDefault="0017446D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18п</w:t>
            </w:r>
          </w:p>
          <w:p w:rsidR="0017446D" w:rsidRDefault="001744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 –40+150С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жид. и газообразный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аммиак, топливный газ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Клапан запорный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проходной фланцевый</w:t>
            </w: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17446D" w:rsidRDefault="00520678" w:rsidP="0052067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17446D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17446D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17446D" w:rsidRDefault="0017446D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с18нж</w:t>
            </w:r>
          </w:p>
          <w:p w:rsidR="0017446D" w:rsidRDefault="0017446D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25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lang w:val="ru-RU"/>
              </w:rPr>
              <w:t>-40+150С</w:t>
            </w:r>
          </w:p>
          <w:p w:rsidR="0017446D" w:rsidRDefault="0017446D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Вода, пар</w:t>
            </w:r>
          </w:p>
          <w:p w:rsidR="0017446D" w:rsidRDefault="0017446D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Клапан запорный фланцевый</w:t>
            </w: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17446D" w:rsidRDefault="0017446D" w:rsidP="0052067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20678">
              <w:rPr>
                <w:sz w:val="20"/>
              </w:rPr>
              <w:t>7</w:t>
            </w:r>
            <w:r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30"/>
              <w:rPr>
                <w:lang w:val="ru-RU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50</w:t>
            </w:r>
          </w:p>
        </w:tc>
        <w:tc>
          <w:tcPr>
            <w:tcW w:w="1440" w:type="dxa"/>
          </w:tcPr>
          <w:p w:rsidR="0017446D" w:rsidRDefault="00B02547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  <w:r w:rsidR="0017446D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5</w:t>
            </w:r>
            <w:r w:rsidR="0017446D">
              <w:rPr>
                <w:b w:val="0"/>
                <w:bCs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20</w:t>
            </w:r>
          </w:p>
        </w:tc>
        <w:tc>
          <w:tcPr>
            <w:tcW w:w="1980" w:type="dxa"/>
          </w:tcPr>
          <w:p w:rsidR="0017446D" w:rsidRDefault="0017446D" w:rsidP="00520678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 </w:t>
            </w:r>
            <w:r w:rsidR="00520678">
              <w:rPr>
                <w:b w:val="0"/>
                <w:bCs w:val="0"/>
                <w:sz w:val="20"/>
              </w:rPr>
              <w:t>9</w:t>
            </w:r>
            <w:r>
              <w:rPr>
                <w:b w:val="0"/>
                <w:bCs w:val="0"/>
                <w:sz w:val="20"/>
              </w:rPr>
              <w:t xml:space="preserve">00-00 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65</w:t>
            </w:r>
          </w:p>
        </w:tc>
        <w:tc>
          <w:tcPr>
            <w:tcW w:w="1440" w:type="dxa"/>
          </w:tcPr>
          <w:p w:rsidR="0017446D" w:rsidRDefault="00B02547" w:rsidP="0017446D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</w:t>
            </w:r>
            <w:r w:rsidR="0017446D">
              <w:rPr>
                <w:b w:val="0"/>
                <w:bCs w:val="0"/>
                <w:sz w:val="20"/>
              </w:rPr>
              <w:t> 6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25</w:t>
            </w:r>
          </w:p>
        </w:tc>
        <w:tc>
          <w:tcPr>
            <w:tcW w:w="1980" w:type="dxa"/>
          </w:tcPr>
          <w:p w:rsidR="0017446D" w:rsidRDefault="00D17A06" w:rsidP="00520678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  <w:r w:rsidR="0017446D">
              <w:rPr>
                <w:b w:val="0"/>
                <w:bCs w:val="0"/>
                <w:sz w:val="20"/>
              </w:rPr>
              <w:t> </w:t>
            </w:r>
            <w:r w:rsidR="00520678">
              <w:rPr>
                <w:b w:val="0"/>
                <w:bCs w:val="0"/>
                <w:sz w:val="20"/>
              </w:rPr>
              <w:t>4</w:t>
            </w:r>
            <w:r w:rsidR="0017446D">
              <w:rPr>
                <w:b w:val="0"/>
                <w:bCs w:val="0"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80</w:t>
            </w:r>
          </w:p>
        </w:tc>
        <w:tc>
          <w:tcPr>
            <w:tcW w:w="1440" w:type="dxa"/>
          </w:tcPr>
          <w:p w:rsidR="0017446D" w:rsidRDefault="00B02547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</w:t>
            </w:r>
            <w:r w:rsidR="0017446D">
              <w:rPr>
                <w:b w:val="0"/>
                <w:bCs w:val="0"/>
                <w:sz w:val="20"/>
              </w:rPr>
              <w:t> </w:t>
            </w:r>
            <w:r>
              <w:rPr>
                <w:b w:val="0"/>
                <w:bCs w:val="0"/>
                <w:sz w:val="20"/>
              </w:rPr>
              <w:t>1</w:t>
            </w:r>
            <w:r w:rsidR="0017446D">
              <w:rPr>
                <w:b w:val="0"/>
                <w:bCs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32</w:t>
            </w:r>
          </w:p>
        </w:tc>
        <w:tc>
          <w:tcPr>
            <w:tcW w:w="1980" w:type="dxa"/>
          </w:tcPr>
          <w:p w:rsidR="0017446D" w:rsidRDefault="0017446D" w:rsidP="00520678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  <w:r w:rsidR="00520678">
              <w:rPr>
                <w:b w:val="0"/>
                <w:bCs w:val="0"/>
                <w:sz w:val="20"/>
              </w:rPr>
              <w:t xml:space="preserve"> 9</w:t>
            </w:r>
            <w:r>
              <w:rPr>
                <w:b w:val="0"/>
                <w:bCs w:val="0"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00</w:t>
            </w:r>
          </w:p>
        </w:tc>
        <w:tc>
          <w:tcPr>
            <w:tcW w:w="1440" w:type="dxa"/>
          </w:tcPr>
          <w:p w:rsidR="0017446D" w:rsidRDefault="0017446D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  <w:r w:rsidR="00B02547">
              <w:rPr>
                <w:b w:val="0"/>
                <w:bCs w:val="0"/>
                <w:sz w:val="20"/>
              </w:rPr>
              <w:t>1</w:t>
            </w:r>
            <w:r>
              <w:rPr>
                <w:b w:val="0"/>
                <w:bCs w:val="0"/>
                <w:sz w:val="20"/>
              </w:rPr>
              <w:t> </w:t>
            </w:r>
            <w:r w:rsidR="00B02547">
              <w:rPr>
                <w:b w:val="0"/>
                <w:bCs w:val="0"/>
                <w:sz w:val="20"/>
              </w:rPr>
              <w:t>5</w:t>
            </w:r>
            <w:r>
              <w:rPr>
                <w:b w:val="0"/>
                <w:bCs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40</w:t>
            </w:r>
          </w:p>
        </w:tc>
        <w:tc>
          <w:tcPr>
            <w:tcW w:w="1980" w:type="dxa"/>
          </w:tcPr>
          <w:p w:rsidR="0017446D" w:rsidRDefault="00520678" w:rsidP="00520678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  <w:r w:rsidR="0017446D">
              <w:rPr>
                <w:b w:val="0"/>
                <w:bCs w:val="0"/>
                <w:sz w:val="20"/>
              </w:rPr>
              <w:t> </w:t>
            </w:r>
            <w:r>
              <w:rPr>
                <w:b w:val="0"/>
                <w:bCs w:val="0"/>
                <w:sz w:val="20"/>
              </w:rPr>
              <w:t>3</w:t>
            </w:r>
            <w:r w:rsidR="0017446D">
              <w:rPr>
                <w:b w:val="0"/>
                <w:bCs w:val="0"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25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50</w:t>
            </w:r>
          </w:p>
        </w:tc>
        <w:tc>
          <w:tcPr>
            <w:tcW w:w="1980" w:type="dxa"/>
          </w:tcPr>
          <w:p w:rsidR="0017446D" w:rsidRDefault="00D17A06" w:rsidP="00D17A06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</w:t>
            </w:r>
            <w:r w:rsidR="0017446D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0</w:t>
            </w:r>
            <w:r w:rsidR="0017446D">
              <w:rPr>
                <w:b w:val="0"/>
                <w:bCs w:val="0"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17446D" w:rsidRDefault="0017446D">
            <w:pPr>
              <w:jc w:val="center"/>
              <w:rPr>
                <w:sz w:val="20"/>
              </w:rPr>
            </w:pP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</w:pPr>
            <w:r>
              <w:rPr>
                <w:bCs/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17446D" w:rsidRDefault="0017446D">
            <w:pPr>
              <w:jc w:val="center"/>
              <w:rPr>
                <w:sz w:val="20"/>
              </w:rPr>
            </w:pP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17446D" w:rsidRDefault="0017446D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51п4</w:t>
            </w:r>
          </w:p>
          <w:p w:rsidR="0017446D" w:rsidRDefault="001744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 –40+150С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жидк и газообразный  аммиак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Клапан запорный проходной фланцевый</w:t>
            </w: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0-00</w:t>
            </w:r>
          </w:p>
        </w:tc>
        <w:tc>
          <w:tcPr>
            <w:tcW w:w="2906" w:type="dxa"/>
            <w:vMerge w:val="restart"/>
          </w:tcPr>
          <w:p w:rsidR="0017446D" w:rsidRDefault="0017446D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22нж</w:t>
            </w:r>
          </w:p>
          <w:p w:rsidR="0017446D" w:rsidRDefault="001744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 t- 425С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вода, пар,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неагрессивные среды</w:t>
            </w:r>
          </w:p>
          <w:p w:rsidR="0017446D" w:rsidRDefault="0017446D">
            <w:pPr>
              <w:rPr>
                <w:sz w:val="20"/>
              </w:rPr>
            </w:pPr>
            <w:r>
              <w:rPr>
                <w:sz w:val="20"/>
              </w:rPr>
              <w:t>Клапан запорный проходной фланцевый</w:t>
            </w: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</w:tcPr>
          <w:p w:rsidR="0017446D" w:rsidRDefault="00D17A06" w:rsidP="00D17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17446D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17446D"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17446D" w:rsidRDefault="0017446D" w:rsidP="0052067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 1</w:t>
            </w:r>
            <w:r w:rsidR="00520678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 0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17446D" w:rsidRDefault="0017446D" w:rsidP="00D17A0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 </w:t>
            </w:r>
            <w:r w:rsidR="00D17A06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980" w:type="dxa"/>
          </w:tcPr>
          <w:p w:rsidR="0017446D" w:rsidRDefault="0017446D" w:rsidP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7 </w:t>
            </w:r>
            <w:r w:rsidR="00332877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б\фл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</w:tcPr>
          <w:p w:rsidR="0017446D" w:rsidRDefault="0017446D" w:rsidP="00D17A0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8 </w:t>
            </w:r>
            <w:r w:rsidR="00D17A06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б\фл</w:t>
            </w: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</w:tcPr>
          <w:p w:rsidR="0017446D" w:rsidRDefault="0017446D" w:rsidP="00D17A06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3328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D17A06">
              <w:rPr>
                <w:sz w:val="20"/>
              </w:rPr>
              <w:t>8</w:t>
            </w:r>
            <w:r>
              <w:rPr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б\фл</w:t>
            </w:r>
          </w:p>
        </w:tc>
        <w:tc>
          <w:tcPr>
            <w:tcW w:w="1440" w:type="dxa"/>
          </w:tcPr>
          <w:p w:rsidR="0017446D" w:rsidRDefault="0017446D" w:rsidP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 700-00</w:t>
            </w: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25</w:t>
            </w:r>
          </w:p>
        </w:tc>
        <w:tc>
          <w:tcPr>
            <w:tcW w:w="1980" w:type="dxa"/>
          </w:tcPr>
          <w:p w:rsidR="0017446D" w:rsidRDefault="0017446D" w:rsidP="000064B3">
            <w:pPr>
              <w:jc w:val="right"/>
            </w:pPr>
            <w:r>
              <w:rPr>
                <w:bCs/>
                <w:sz w:val="20"/>
              </w:rPr>
              <w:t>1</w:t>
            </w:r>
            <w:r w:rsidR="00332877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 </w:t>
            </w:r>
            <w:r w:rsidR="00332877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17446D" w:rsidRDefault="0017446D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980" w:type="dxa"/>
          </w:tcPr>
          <w:p w:rsidR="0017446D" w:rsidRDefault="0017446D" w:rsidP="000064B3">
            <w:pPr>
              <w:jc w:val="right"/>
            </w:pPr>
            <w:r>
              <w:rPr>
                <w:bCs/>
                <w:sz w:val="20"/>
              </w:rPr>
              <w:t>1</w:t>
            </w:r>
            <w:r w:rsidR="00332877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 000-00</w:t>
            </w:r>
          </w:p>
        </w:tc>
      </w:tr>
      <w:tr w:rsidR="0017446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17446D" w:rsidRDefault="0017446D">
            <w:pPr>
              <w:jc w:val="center"/>
              <w:rPr>
                <w:sz w:val="20"/>
              </w:rPr>
            </w:pPr>
          </w:p>
        </w:tc>
        <w:tc>
          <w:tcPr>
            <w:tcW w:w="2906" w:type="dxa"/>
            <w:vMerge/>
          </w:tcPr>
          <w:p w:rsidR="0017446D" w:rsidRDefault="0017446D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17446D" w:rsidRPr="00535A37" w:rsidRDefault="0017446D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17446D" w:rsidRDefault="00332877" w:rsidP="00D17A06">
            <w:pPr>
              <w:jc w:val="right"/>
            </w:pPr>
            <w:r>
              <w:rPr>
                <w:bCs/>
                <w:sz w:val="20"/>
              </w:rPr>
              <w:t>18</w:t>
            </w:r>
            <w:r w:rsidR="0017446D">
              <w:rPr>
                <w:bCs/>
                <w:sz w:val="20"/>
              </w:rPr>
              <w:t> </w:t>
            </w:r>
            <w:r w:rsidR="00D17A06">
              <w:rPr>
                <w:bCs/>
                <w:sz w:val="20"/>
              </w:rPr>
              <w:t>5</w:t>
            </w:r>
            <w:r w:rsidR="0017446D">
              <w:rPr>
                <w:bCs/>
                <w:sz w:val="20"/>
              </w:rPr>
              <w:t>00-00</w:t>
            </w:r>
          </w:p>
        </w:tc>
      </w:tr>
      <w:tr w:rsidR="0017446D" w:rsidRPr="001A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wBefore w:w="360" w:type="dxa"/>
        </w:trPr>
        <w:tc>
          <w:tcPr>
            <w:tcW w:w="11065" w:type="dxa"/>
            <w:gridSpan w:val="7"/>
          </w:tcPr>
          <w:tbl>
            <w:tblPr>
              <w:tblW w:w="10885" w:type="dxa"/>
              <w:tblLayout w:type="fixed"/>
              <w:tblLook w:val="0000"/>
            </w:tblPr>
            <w:tblGrid>
              <w:gridCol w:w="10885"/>
            </w:tblGrid>
            <w:tr w:rsidR="00E02F0C" w:rsidRPr="00C959B5">
              <w:tc>
                <w:tcPr>
                  <w:tcW w:w="10885" w:type="dxa"/>
                </w:tcPr>
                <w:p w:rsidR="00E02F0C" w:rsidRPr="00C959B5" w:rsidRDefault="00E02F0C" w:rsidP="003E4960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ОО  «СибТеплоСнаб»</w:t>
                  </w:r>
                </w:p>
              </w:tc>
            </w:tr>
            <w:tr w:rsidR="00E02F0C" w:rsidRPr="006C782E">
              <w:tc>
                <w:tcPr>
                  <w:tcW w:w="10885" w:type="dxa"/>
                </w:tcPr>
                <w:p w:rsidR="00E02F0C" w:rsidRPr="006C782E" w:rsidRDefault="00E02F0C" w:rsidP="00C92EE0">
                  <w:pPr>
                    <w:tabs>
                      <w:tab w:val="left" w:pos="-41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E02F0C" w:rsidRPr="006C782E">
              <w:tc>
                <w:tcPr>
                  <w:tcW w:w="10885" w:type="dxa"/>
                </w:tcPr>
                <w:p w:rsidR="00E02F0C" w:rsidRPr="006C782E" w:rsidRDefault="00E02F0C" w:rsidP="003E4960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E02F0C" w:rsidRPr="006C782E">
              <w:tc>
                <w:tcPr>
                  <w:tcW w:w="10885" w:type="dxa"/>
                </w:tcPr>
                <w:p w:rsidR="00E02F0C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E02F0C" w:rsidRPr="006C782E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</w:tbl>
          <w:p w:rsidR="0017446D" w:rsidRPr="00CA0169" w:rsidRDefault="0017446D" w:rsidP="00A16B59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  <w:lang w:val="it-IT"/>
              </w:rPr>
            </w:pPr>
          </w:p>
        </w:tc>
      </w:tr>
      <w:tr w:rsidR="00E01F95" w:rsidRPr="006C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wBefore w:w="360" w:type="dxa"/>
        </w:trPr>
        <w:tc>
          <w:tcPr>
            <w:tcW w:w="11065" w:type="dxa"/>
            <w:gridSpan w:val="7"/>
          </w:tcPr>
          <w:p w:rsidR="00E01F95" w:rsidRPr="006C782E" w:rsidRDefault="00E01F95" w:rsidP="007A5248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  <w:lang w:val="it-IT"/>
              </w:rPr>
            </w:pPr>
          </w:p>
        </w:tc>
      </w:tr>
    </w:tbl>
    <w:p w:rsidR="003D51C1" w:rsidRPr="006C782E" w:rsidRDefault="00993C5E">
      <w:pPr>
        <w:tabs>
          <w:tab w:val="left" w:pos="1080"/>
          <w:tab w:val="left" w:pos="1980"/>
          <w:tab w:val="left" w:pos="2505"/>
        </w:tabs>
        <w:rPr>
          <w:rFonts w:ascii="Book Antiqua" w:hAnsi="Book Antiqua"/>
          <w:b/>
          <w:bCs/>
          <w:i/>
          <w:iCs/>
          <w:sz w:val="20"/>
          <w:lang w:val="it-IT"/>
        </w:rPr>
      </w:pPr>
      <w:r w:rsidRPr="00993C5E">
        <w:rPr>
          <w:noProof/>
          <w:sz w:val="20"/>
        </w:rPr>
        <w:pict>
          <v:line id="_x0000_s1094" style="position:absolute;z-index:4;mso-position-horizontal-relative:text;mso-position-vertical-relative:text" from="27pt,0" to="7in,0" strokeweight="2.25pt"/>
        </w:pict>
      </w:r>
    </w:p>
    <w:p w:rsidR="003D51C1" w:rsidRPr="006C782E" w:rsidRDefault="003D51C1">
      <w:pPr>
        <w:rPr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160"/>
        <w:gridCol w:w="540"/>
        <w:gridCol w:w="540"/>
        <w:gridCol w:w="648"/>
        <w:gridCol w:w="792"/>
        <w:gridCol w:w="648"/>
        <w:gridCol w:w="2258"/>
        <w:gridCol w:w="648"/>
        <w:gridCol w:w="406"/>
        <w:gridCol w:w="648"/>
        <w:gridCol w:w="1332"/>
        <w:gridCol w:w="445"/>
      </w:tblGrid>
      <w:tr w:rsidR="003D51C1">
        <w:trPr>
          <w:gridAfter w:val="1"/>
          <w:wAfter w:w="445" w:type="dxa"/>
          <w:cantSplit/>
        </w:trPr>
        <w:tc>
          <w:tcPr>
            <w:tcW w:w="10980" w:type="dxa"/>
            <w:gridSpan w:val="12"/>
          </w:tcPr>
          <w:p w:rsidR="00101B58" w:rsidRDefault="00101B58">
            <w:pPr>
              <w:pStyle w:val="1"/>
              <w:rPr>
                <w:bCs w:val="0"/>
                <w:i/>
              </w:rPr>
            </w:pPr>
          </w:p>
          <w:p w:rsidR="003D51C1" w:rsidRDefault="00D11A9B">
            <w:pPr>
              <w:pStyle w:val="1"/>
              <w:rPr>
                <w:bCs w:val="0"/>
                <w:i/>
              </w:rPr>
            </w:pPr>
            <w:r>
              <w:rPr>
                <w:bCs w:val="0"/>
                <w:i/>
              </w:rPr>
              <w:t>КЛАПАНЫ</w:t>
            </w:r>
            <w:r w:rsidR="003D51C1">
              <w:rPr>
                <w:bCs w:val="0"/>
                <w:i/>
              </w:rPr>
              <w:t xml:space="preserve">   СТАЛЬНЫЕ</w:t>
            </w:r>
          </w:p>
          <w:p w:rsidR="00101B58" w:rsidRPr="00101B58" w:rsidRDefault="00101B58" w:rsidP="00101B58"/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188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332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52нж9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  t 400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D11A9B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запорный проходной без ответных   фланцев</w:t>
            </w: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3F3D77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с52нж11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у63 t 0+400С </w:t>
            </w:r>
            <w:r>
              <w:rPr>
                <w:sz w:val="20"/>
              </w:rPr>
              <w:t>вода, пар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Клапан запорный  с концами под приварку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332" w:type="dxa"/>
          </w:tcPr>
          <w:p w:rsidR="003D51C1" w:rsidRDefault="00567814" w:rsidP="00520678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3F3D77">
              <w:rPr>
                <w:sz w:val="20"/>
              </w:rPr>
              <w:t xml:space="preserve"> </w:t>
            </w:r>
            <w:r w:rsidR="00520678">
              <w:rPr>
                <w:sz w:val="20"/>
              </w:rPr>
              <w:t>6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3F3D7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332" w:type="dxa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3F3D77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</w:t>
            </w:r>
            <w:r w:rsidR="003F3D77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332" w:type="dxa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3F3D7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="000064B3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0064B3">
              <w:rPr>
                <w:sz w:val="20"/>
              </w:rPr>
              <w:t>00</w:t>
            </w:r>
            <w:r w:rsidR="003D51C1"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332" w:type="dxa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</w:t>
            </w:r>
            <w:r w:rsidR="003F3D77">
              <w:rPr>
                <w:sz w:val="20"/>
              </w:rPr>
              <w:t xml:space="preserve"> </w:t>
            </w:r>
            <w:r w:rsidR="00332877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</w:t>
            </w:r>
            <w:r w:rsidR="00D11A9B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D11A9B">
              <w:rPr>
                <w:sz w:val="20"/>
              </w:rPr>
              <w:t>00</w:t>
            </w:r>
            <w:r w:rsidR="003D51C1"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332" w:type="dxa"/>
          </w:tcPr>
          <w:p w:rsidR="003D51C1" w:rsidRDefault="00520678" w:rsidP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="00D11A9B">
              <w:rPr>
                <w:sz w:val="20"/>
              </w:rPr>
              <w:t xml:space="preserve"> </w:t>
            </w:r>
            <w:r w:rsidR="00332877">
              <w:rPr>
                <w:sz w:val="20"/>
              </w:rPr>
              <w:t>1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52нж10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, t 400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D11A9B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запорный проходной с ответными фланцами</w:t>
            </w: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с54бк1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0 t-200 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неагрессивная среда</w:t>
            </w:r>
          </w:p>
          <w:p w:rsidR="003D51C1" w:rsidRDefault="00D11A9B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игольчат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с наружной соед. резьбой</w:t>
            </w: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6</w:t>
            </w:r>
          </w:p>
        </w:tc>
        <w:tc>
          <w:tcPr>
            <w:tcW w:w="1332" w:type="dxa"/>
          </w:tcPr>
          <w:p w:rsidR="003D51C1" w:rsidRDefault="005322FD" w:rsidP="005322F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520678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  <w:gridSpan w:val="2"/>
          </w:tcPr>
          <w:p w:rsidR="003D51C1" w:rsidRDefault="003F3D77" w:rsidP="0017446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332877">
              <w:rPr>
                <w:sz w:val="20"/>
              </w:rPr>
              <w:t>5</w:t>
            </w:r>
            <w:r w:rsidR="00520678">
              <w:rPr>
                <w:sz w:val="20"/>
              </w:rPr>
              <w:t xml:space="preserve"> 0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332" w:type="dxa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50</w:t>
            </w:r>
            <w:r w:rsidR="003D51C1">
              <w:rPr>
                <w:sz w:val="20"/>
              </w:rPr>
              <w:t>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="0098775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98775A">
              <w:rPr>
                <w:sz w:val="20"/>
              </w:rPr>
              <w:t>00</w:t>
            </w:r>
            <w:r w:rsidR="003D51C1"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332" w:type="dxa"/>
          </w:tcPr>
          <w:p w:rsidR="003D51C1" w:rsidRDefault="005322FD" w:rsidP="005322F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</w:t>
            </w:r>
            <w:r w:rsidR="00520678">
              <w:rPr>
                <w:sz w:val="20"/>
              </w:rPr>
              <w:t>5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</w:t>
            </w:r>
            <w:r w:rsidR="000064B3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332" w:type="dxa"/>
          </w:tcPr>
          <w:p w:rsidR="003D51C1" w:rsidRDefault="005322FD" w:rsidP="005322F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</w:t>
            </w:r>
            <w:r w:rsidR="00520678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</w:t>
            </w:r>
            <w:r w:rsidR="003F3D77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rPr>
                <w:b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rPr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 w:val="restart"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с54бк2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Ру160 t-200 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неагрессивная среда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ентиль игольчат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с внутр.соед. резьбой</w:t>
            </w: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  <w:gridSpan w:val="2"/>
          </w:tcPr>
          <w:p w:rsidR="003D51C1" w:rsidRDefault="00520678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600</w:t>
            </w:r>
            <w:r w:rsidR="003D51C1"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с68нж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0 t –40+</w:t>
            </w:r>
            <w:smartTag w:uri="urn:schemas-microsoft-com:office:smarttags" w:element="metricconverter">
              <w:smartTagPr>
                <w:attr w:name="ProductID" w:val="425 C"/>
              </w:smartTagPr>
              <w:r>
                <w:rPr>
                  <w:b/>
                  <w:sz w:val="20"/>
                </w:rPr>
                <w:t>425 C</w:t>
              </w:r>
            </w:smartTag>
          </w:p>
          <w:p w:rsidR="003D51C1" w:rsidRDefault="003D51C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ода, пар</w:t>
            </w:r>
            <w:r>
              <w:rPr>
                <w:b/>
                <w:sz w:val="20"/>
              </w:rPr>
              <w:t xml:space="preserve">, </w:t>
            </w:r>
            <w:r>
              <w:rPr>
                <w:bCs/>
                <w:sz w:val="20"/>
              </w:rPr>
              <w:t>нефтепродукты</w:t>
            </w:r>
          </w:p>
          <w:p w:rsidR="003D51C1" w:rsidRDefault="00D11A9B">
            <w:pPr>
              <w:pStyle w:val="5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Клапан</w:t>
            </w:r>
            <w:r w:rsidR="003D51C1">
              <w:rPr>
                <w:b w:val="0"/>
                <w:bCs/>
                <w:lang w:val="ru-RU"/>
              </w:rPr>
              <w:t xml:space="preserve"> игольчатый</w:t>
            </w:r>
          </w:p>
          <w:p w:rsidR="003D51C1" w:rsidRDefault="000064B3">
            <w:pPr>
              <w:rPr>
                <w:b/>
                <w:sz w:val="20"/>
                <w:u w:val="single"/>
              </w:rPr>
            </w:pPr>
            <w:r>
              <w:rPr>
                <w:bCs/>
                <w:sz w:val="20"/>
              </w:rPr>
              <w:t>муфтовый</w:t>
            </w: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332" w:type="dxa"/>
          </w:tcPr>
          <w:p w:rsidR="003D51C1" w:rsidRDefault="00332877" w:rsidP="00C26B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3D51C1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332" w:type="dxa"/>
          </w:tcPr>
          <w:p w:rsidR="003D51C1" w:rsidRDefault="00332877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3D51C1">
              <w:rPr>
                <w:sz w:val="20"/>
              </w:rPr>
              <w:t xml:space="preserve"> </w:t>
            </w:r>
            <w:r w:rsidR="00520678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332" w:type="dxa"/>
          </w:tcPr>
          <w:p w:rsidR="003D51C1" w:rsidRDefault="003F3D77" w:rsidP="00520678">
            <w:pPr>
              <w:jc w:val="right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 xml:space="preserve"> </w:t>
            </w:r>
            <w:r w:rsidR="00520678">
              <w:rPr>
                <w:sz w:val="20"/>
              </w:rPr>
              <w:t>9</w:t>
            </w:r>
            <w:r w:rsidR="003D51C1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 w:val="restart"/>
          </w:tcPr>
          <w:p w:rsidR="003D51C1" w:rsidRDefault="00D17A06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5нж65п(бк)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-40+</w:t>
            </w:r>
            <w:smartTag w:uri="urn:schemas-microsoft-com:office:smarttags" w:element="metricconverter">
              <w:smartTagPr>
                <w:attr w:name="ProductID" w:val="420C"/>
              </w:smartTagPr>
              <w:r>
                <w:rPr>
                  <w:b/>
                  <w:bCs/>
                  <w:sz w:val="20"/>
                </w:rPr>
                <w:t>420C</w:t>
              </w:r>
            </w:smartTag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агрессивная  среда</w:t>
            </w:r>
          </w:p>
          <w:p w:rsidR="003D51C1" w:rsidRDefault="00D11A9B">
            <w:pPr>
              <w:rPr>
                <w:sz w:val="20"/>
              </w:rPr>
            </w:pPr>
            <w:r>
              <w:rPr>
                <w:sz w:val="20"/>
              </w:rPr>
              <w:t>Клапан</w:t>
            </w:r>
            <w:r w:rsidR="003D51C1">
              <w:rPr>
                <w:sz w:val="20"/>
              </w:rPr>
              <w:t xml:space="preserve"> нержавеющий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порный фланцевый</w:t>
            </w: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3D51C1" w:rsidRDefault="00D17A06" w:rsidP="00D17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3D51C1">
              <w:rPr>
                <w:sz w:val="20"/>
              </w:rPr>
              <w:t xml:space="preserve"> </w:t>
            </w:r>
            <w:r w:rsidR="00C26BCD">
              <w:rPr>
                <w:sz w:val="20"/>
              </w:rPr>
              <w:t>8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</w:t>
            </w:r>
            <w:r w:rsidR="002E6EA2">
              <w:rPr>
                <w:b/>
                <w:sz w:val="20"/>
                <w:u w:val="single"/>
              </w:rPr>
              <w:t>с68нж</w:t>
            </w:r>
          </w:p>
          <w:p w:rsidR="002E6EA2" w:rsidRDefault="002E6EA2" w:rsidP="002E6E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0 t –40+</w:t>
            </w:r>
            <w:smartTag w:uri="urn:schemas-microsoft-com:office:smarttags" w:element="metricconverter">
              <w:smartTagPr>
                <w:attr w:name="ProductID" w:val="425 C"/>
              </w:smartTagPr>
              <w:r>
                <w:rPr>
                  <w:b/>
                  <w:sz w:val="20"/>
                </w:rPr>
                <w:t>425 C</w:t>
              </w:r>
            </w:smartTag>
          </w:p>
          <w:p w:rsidR="002E6EA2" w:rsidRDefault="002E6EA2" w:rsidP="002E6E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ода, пар</w:t>
            </w:r>
            <w:r>
              <w:rPr>
                <w:b/>
                <w:sz w:val="20"/>
              </w:rPr>
              <w:t xml:space="preserve">, </w:t>
            </w:r>
            <w:r>
              <w:rPr>
                <w:bCs/>
                <w:sz w:val="20"/>
              </w:rPr>
              <w:t>нефтепродукты</w:t>
            </w:r>
          </w:p>
          <w:p w:rsidR="002E6EA2" w:rsidRDefault="002E6EA2" w:rsidP="002E6EA2">
            <w:pPr>
              <w:pStyle w:val="5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Клапан  игольчатый фланцевый</w:t>
            </w:r>
          </w:p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332" w:type="dxa"/>
          </w:tcPr>
          <w:p w:rsidR="003D51C1" w:rsidRDefault="00332877" w:rsidP="00C26B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E02E26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E02E26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pStyle w:val="5"/>
              <w:rPr>
                <w:lang w:val="ru-RU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pStyle w:val="1"/>
              <w:rPr>
                <w:bCs w:val="0"/>
              </w:rPr>
            </w:pPr>
            <w:r w:rsidRPr="00535A37">
              <w:rPr>
                <w:bCs w:val="0"/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3D51C1" w:rsidRDefault="00D17A06" w:rsidP="00D17A06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9</w:t>
            </w:r>
            <w:r w:rsidR="00C26BCD">
              <w:rPr>
                <w:sz w:val="20"/>
              </w:rPr>
              <w:t xml:space="preserve"> 3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332" w:type="dxa"/>
          </w:tcPr>
          <w:p w:rsidR="003D51C1" w:rsidRPr="00E02E26" w:rsidRDefault="0033287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C26BC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5</w:t>
            </w:r>
            <w:r w:rsidR="00E02E26" w:rsidRPr="00E02E26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440" w:type="dxa"/>
            <w:gridSpan w:val="2"/>
          </w:tcPr>
          <w:p w:rsidR="003D51C1" w:rsidRDefault="00D17A06" w:rsidP="00D17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C26BCD">
              <w:rPr>
                <w:sz w:val="20"/>
              </w:rPr>
              <w:t xml:space="preserve"> 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332" w:type="dxa"/>
          </w:tcPr>
          <w:p w:rsidR="003D51C1" w:rsidRDefault="0033287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C26BCD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C26BCD">
              <w:rPr>
                <w:sz w:val="20"/>
              </w:rPr>
              <w:t>0</w:t>
            </w:r>
            <w:r w:rsidR="00E02E26"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3D51C1" w:rsidRDefault="00D17A06" w:rsidP="00D17A0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0</w:t>
            </w:r>
            <w:r w:rsidR="003D51C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3D51C1" w:rsidRDefault="00D17A06" w:rsidP="00D17A06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2</w:t>
            </w:r>
            <w:r w:rsidR="003F3D77">
              <w:rPr>
                <w:sz w:val="20"/>
              </w:rPr>
              <w:t xml:space="preserve"> </w:t>
            </w:r>
            <w:r w:rsidR="003F3D77">
              <w:rPr>
                <w:sz w:val="20"/>
                <w:lang w:val="en-US"/>
              </w:rPr>
              <w:t>4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3060" w:type="dxa"/>
            <w:gridSpan w:val="3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188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3D51C1" w:rsidRDefault="00C26BC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0</w:t>
            </w:r>
            <w:r w:rsidR="003D51C1">
              <w:rPr>
                <w:sz w:val="20"/>
              </w:rPr>
              <w:t xml:space="preserve"> 0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Default="003D51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10980" w:type="dxa"/>
            <w:gridSpan w:val="12"/>
          </w:tcPr>
          <w:p w:rsidR="00101B58" w:rsidRDefault="003D51C1">
            <w:pPr>
              <w:pStyle w:val="1"/>
            </w:pPr>
            <w:r>
              <w:rPr>
                <w:lang w:val="en-US"/>
              </w:rPr>
              <w:t xml:space="preserve">   </w:t>
            </w:r>
          </w:p>
          <w:p w:rsidR="003D51C1" w:rsidRDefault="003D51C1">
            <w:pPr>
              <w:pStyle w:val="1"/>
              <w:rPr>
                <w:bCs w:val="0"/>
                <w:i/>
              </w:rPr>
            </w:pPr>
            <w:r>
              <w:rPr>
                <w:bCs w:val="0"/>
                <w:i/>
              </w:rPr>
              <w:t>КЛАПАНЫ    ОБРАТНЫЕ</w:t>
            </w:r>
            <w:r w:rsidR="00284F8E">
              <w:rPr>
                <w:bCs w:val="0"/>
                <w:i/>
              </w:rPr>
              <w:t xml:space="preserve"> ЧУГУННЫЕ</w:t>
            </w:r>
          </w:p>
          <w:p w:rsidR="00101B58" w:rsidRPr="00101B58" w:rsidRDefault="00101B58" w:rsidP="00101B58"/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  <w:gridSpan w:val="2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6ч 6п (16ч6р)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 –225 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Клапан обратн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подъемный фланцевый</w:t>
            </w: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440" w:type="dxa"/>
            <w:gridSpan w:val="2"/>
          </w:tcPr>
          <w:p w:rsidR="003D51C1" w:rsidRDefault="00E02E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6ч3п (16ч3р)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 –225 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Клапан  обратный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подъемный фланцевый</w:t>
            </w: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  <w:gridSpan w:val="2"/>
          </w:tcPr>
          <w:p w:rsidR="003D51C1" w:rsidRDefault="00332877" w:rsidP="00C26BCD">
            <w:pPr>
              <w:tabs>
                <w:tab w:val="right" w:pos="134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  <w:r w:rsidR="000648A5">
              <w:rPr>
                <w:sz w:val="20"/>
              </w:rPr>
              <w:t>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3D51C1" w:rsidRDefault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 </w:t>
            </w:r>
            <w:r w:rsidR="00332877">
              <w:rPr>
                <w:bCs/>
                <w:sz w:val="20"/>
              </w:rPr>
              <w:t>0</w:t>
            </w:r>
            <w:r w:rsidR="00E02E26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  <w:gridSpan w:val="2"/>
          </w:tcPr>
          <w:p w:rsidR="003D51C1" w:rsidRDefault="00332877" w:rsidP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  <w:r w:rsidR="000648A5">
              <w:rPr>
                <w:bCs/>
                <w:sz w:val="20"/>
              </w:rPr>
              <w:t>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3D51C1" w:rsidRDefault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 0</w:t>
            </w:r>
            <w:r w:rsidR="00E02E26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  <w:gridSpan w:val="2"/>
          </w:tcPr>
          <w:p w:rsidR="003D51C1" w:rsidRDefault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332877">
              <w:rPr>
                <w:bCs/>
                <w:sz w:val="20"/>
              </w:rPr>
              <w:t>5</w:t>
            </w:r>
            <w:r w:rsidR="000648A5">
              <w:rPr>
                <w:bCs/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3D51C1" w:rsidRDefault="00E02E26" w:rsidP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 </w:t>
            </w:r>
            <w:r w:rsidR="00332877">
              <w:rPr>
                <w:bCs/>
                <w:sz w:val="20"/>
              </w:rPr>
              <w:t>10 0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  <w:gridSpan w:val="2"/>
          </w:tcPr>
          <w:p w:rsidR="003D51C1" w:rsidRDefault="00332877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="00C26BCD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6кч9нж</w:t>
            </w:r>
          </w:p>
          <w:p w:rsidR="003D51C1" w:rsidRDefault="003D51C1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 xml:space="preserve">Ру25 </w:t>
            </w:r>
            <w:r>
              <w:t>t</w:t>
            </w:r>
            <w:r>
              <w:rPr>
                <w:lang w:val="ru-RU"/>
              </w:rPr>
              <w:t>-300 С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ар</w:t>
            </w:r>
          </w:p>
          <w:p w:rsidR="003D51C1" w:rsidRDefault="003D51C1">
            <w:pPr>
              <w:pStyle w:val="5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Клапан обратный</w:t>
            </w:r>
          </w:p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Cs/>
                <w:sz w:val="20"/>
              </w:rPr>
              <w:t>подъемный фланцевый</w:t>
            </w: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  <w:gridSpan w:val="2"/>
          </w:tcPr>
          <w:p w:rsidR="003D51C1" w:rsidRDefault="00332877" w:rsidP="00EB02E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EB02E5">
              <w:rPr>
                <w:sz w:val="20"/>
              </w:rPr>
              <w:t>1</w:t>
            </w:r>
            <w:r w:rsidR="00C26BCD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6кч9п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 t 225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Клапан обратный подъемный фланцевый</w:t>
            </w: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  <w:gridSpan w:val="2"/>
          </w:tcPr>
          <w:p w:rsidR="003D51C1" w:rsidRDefault="00EB02E5" w:rsidP="00EB02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</w:t>
            </w:r>
            <w:r w:rsidR="005377A6">
              <w:rPr>
                <w:sz w:val="20"/>
              </w:rPr>
              <w:t>0</w:t>
            </w:r>
            <w:r w:rsidR="003D51C1"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3D51C1" w:rsidRDefault="00E02E26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</w:t>
            </w:r>
            <w:r w:rsidR="00EB02E5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  <w:gridSpan w:val="2"/>
          </w:tcPr>
          <w:p w:rsidR="003D51C1" w:rsidRDefault="005377A6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EB02E5">
              <w:rPr>
                <w:bCs/>
                <w:sz w:val="20"/>
              </w:rPr>
              <w:t>3</w:t>
            </w:r>
            <w:r w:rsidR="000648A5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3D51C1" w:rsidRDefault="00E02E26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</w:t>
            </w:r>
            <w:r w:rsidR="00EB02E5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  <w:gridSpan w:val="2"/>
          </w:tcPr>
          <w:p w:rsidR="003D51C1" w:rsidRDefault="000648A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</w:t>
            </w:r>
            <w:r w:rsidR="00EB02E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440" w:type="dxa"/>
            <w:gridSpan w:val="2"/>
          </w:tcPr>
          <w:p w:rsidR="003D51C1" w:rsidRDefault="00EB02E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02E26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0</w:t>
            </w:r>
            <w:r w:rsidR="00E02E26"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65</w:t>
            </w:r>
          </w:p>
        </w:tc>
        <w:tc>
          <w:tcPr>
            <w:tcW w:w="1980" w:type="dxa"/>
            <w:gridSpan w:val="2"/>
          </w:tcPr>
          <w:p w:rsidR="003D51C1" w:rsidRDefault="000648A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 </w:t>
            </w:r>
            <w:r w:rsidR="00EB02E5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3D51C1" w:rsidRDefault="00EB02E5" w:rsidP="00EB02E5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</w:t>
            </w:r>
            <w:r w:rsidR="003F3D77">
              <w:rPr>
                <w:sz w:val="20"/>
              </w:rPr>
              <w:t xml:space="preserve"> </w:t>
            </w:r>
            <w:r w:rsidR="005377A6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  <w:gridSpan w:val="2"/>
          </w:tcPr>
          <w:p w:rsidR="003D51C1" w:rsidRDefault="00EB02E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C26BC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3</w:t>
            </w:r>
            <w:r w:rsidR="000648A5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6кч11р</w:t>
            </w:r>
          </w:p>
          <w:p w:rsidR="003D51C1" w:rsidRDefault="003D51C1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 xml:space="preserve">Ру16 </w:t>
            </w:r>
            <w:r>
              <w:t>t</w:t>
            </w:r>
            <w:r>
              <w:rPr>
                <w:lang w:val="ru-RU"/>
              </w:rPr>
              <w:t>-50 С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ода</w:t>
            </w:r>
          </w:p>
          <w:p w:rsidR="003D51C1" w:rsidRDefault="003D51C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лапан обратный подъемный муфтовый</w:t>
            </w: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  <w:gridSpan w:val="2"/>
          </w:tcPr>
          <w:p w:rsidR="003D51C1" w:rsidRDefault="005377A6">
            <w:pPr>
              <w:tabs>
                <w:tab w:val="right" w:pos="134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3D51C1"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6</w:t>
            </w:r>
            <w:r w:rsidR="00284F8E">
              <w:rPr>
                <w:b/>
                <w:sz w:val="20"/>
                <w:u w:val="single"/>
              </w:rPr>
              <w:t>б1бк</w:t>
            </w:r>
          </w:p>
          <w:p w:rsidR="003D51C1" w:rsidRDefault="003D51C1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 xml:space="preserve">Ру16 </w:t>
            </w:r>
            <w:r>
              <w:t>t</w:t>
            </w:r>
            <w:r>
              <w:rPr>
                <w:lang w:val="ru-RU"/>
              </w:rPr>
              <w:t>-</w:t>
            </w:r>
            <w:r w:rsidR="00284F8E">
              <w:rPr>
                <w:lang w:val="ru-RU"/>
              </w:rPr>
              <w:t>200</w:t>
            </w:r>
            <w:r>
              <w:rPr>
                <w:lang w:val="ru-RU"/>
              </w:rPr>
              <w:t xml:space="preserve"> С</w:t>
            </w:r>
          </w:p>
          <w:p w:rsidR="003D51C1" w:rsidRDefault="00284F8E">
            <w:pPr>
              <w:pStyle w:val="a5"/>
              <w:tabs>
                <w:tab w:val="clear" w:pos="4153"/>
                <w:tab w:val="clear" w:pos="8306"/>
              </w:tabs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</w:t>
            </w:r>
            <w:r w:rsidR="003D51C1">
              <w:rPr>
                <w:bCs/>
                <w:szCs w:val="24"/>
                <w:lang w:val="ru-RU"/>
              </w:rPr>
              <w:t>ода</w:t>
            </w:r>
            <w:r>
              <w:rPr>
                <w:bCs/>
                <w:szCs w:val="24"/>
                <w:lang w:val="ru-RU"/>
              </w:rPr>
              <w:t>,пар</w:t>
            </w:r>
          </w:p>
          <w:p w:rsidR="003D51C1" w:rsidRDefault="003D51C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лапан  обратный подъемный муфтовый</w:t>
            </w:r>
          </w:p>
        </w:tc>
        <w:tc>
          <w:tcPr>
            <w:tcW w:w="1054" w:type="dxa"/>
            <w:gridSpan w:val="2"/>
          </w:tcPr>
          <w:p w:rsidR="003D51C1" w:rsidRPr="00535A37" w:rsidRDefault="00284F8E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  <w:gridSpan w:val="2"/>
          </w:tcPr>
          <w:p w:rsidR="003D51C1" w:rsidRDefault="000648A5" w:rsidP="00EB02E5">
            <w:pPr>
              <w:tabs>
                <w:tab w:val="right" w:pos="134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2E5">
              <w:rPr>
                <w:sz w:val="20"/>
              </w:rPr>
              <w:t>8</w:t>
            </w:r>
            <w:r>
              <w:rPr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0</w:t>
            </w:r>
          </w:p>
        </w:tc>
        <w:tc>
          <w:tcPr>
            <w:tcW w:w="1440" w:type="dxa"/>
            <w:gridSpan w:val="2"/>
          </w:tcPr>
          <w:p w:rsidR="003D51C1" w:rsidRDefault="003F3D7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5377A6">
              <w:rPr>
                <w:bCs/>
                <w:sz w:val="20"/>
              </w:rPr>
              <w:t>1</w:t>
            </w:r>
            <w:r w:rsidR="003D51C1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284F8E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</w:t>
            </w:r>
            <w:r w:rsidR="003D51C1" w:rsidRPr="00535A37">
              <w:rPr>
                <w:b/>
                <w:bCs/>
                <w:sz w:val="20"/>
              </w:rPr>
              <w:t>0</w:t>
            </w:r>
          </w:p>
        </w:tc>
        <w:tc>
          <w:tcPr>
            <w:tcW w:w="1980" w:type="dxa"/>
            <w:gridSpan w:val="2"/>
          </w:tcPr>
          <w:p w:rsidR="003D51C1" w:rsidRDefault="000648A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EB02E5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5</w:t>
            </w:r>
          </w:p>
        </w:tc>
        <w:tc>
          <w:tcPr>
            <w:tcW w:w="1440" w:type="dxa"/>
            <w:gridSpan w:val="2"/>
          </w:tcPr>
          <w:p w:rsidR="003D51C1" w:rsidRDefault="003F3D7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20</w:t>
            </w:r>
            <w:r w:rsidR="003D51C1">
              <w:rPr>
                <w:bCs/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284F8E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2</w:t>
            </w:r>
            <w:r w:rsidR="003D51C1" w:rsidRPr="00535A37">
              <w:rPr>
                <w:b/>
                <w:bCs/>
                <w:sz w:val="20"/>
              </w:rPr>
              <w:t>5</w:t>
            </w:r>
          </w:p>
        </w:tc>
        <w:tc>
          <w:tcPr>
            <w:tcW w:w="1980" w:type="dxa"/>
            <w:gridSpan w:val="2"/>
          </w:tcPr>
          <w:p w:rsidR="003D51C1" w:rsidRDefault="000648A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B02E5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E02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1440" w:type="dxa"/>
            <w:gridSpan w:val="2"/>
          </w:tcPr>
          <w:p w:rsidR="003D51C1" w:rsidRDefault="005377A6" w:rsidP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0</w:t>
            </w:r>
            <w:r w:rsidR="00E02E26">
              <w:rPr>
                <w:bCs/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284F8E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40</w:t>
            </w:r>
          </w:p>
        </w:tc>
        <w:tc>
          <w:tcPr>
            <w:tcW w:w="1980" w:type="dxa"/>
            <w:gridSpan w:val="2"/>
          </w:tcPr>
          <w:p w:rsidR="003D51C1" w:rsidRDefault="00EB02E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0</w:t>
            </w:r>
            <w:r w:rsidR="000648A5">
              <w:rPr>
                <w:bCs/>
                <w:sz w:val="20"/>
              </w:rPr>
              <w:t>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E02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1440" w:type="dxa"/>
            <w:gridSpan w:val="2"/>
          </w:tcPr>
          <w:p w:rsidR="003D51C1" w:rsidRDefault="00E02E26" w:rsidP="00C26BC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C26BCD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284F8E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50</w:t>
            </w:r>
          </w:p>
        </w:tc>
        <w:tc>
          <w:tcPr>
            <w:tcW w:w="1980" w:type="dxa"/>
            <w:gridSpan w:val="2"/>
          </w:tcPr>
          <w:p w:rsidR="003D51C1" w:rsidRDefault="000648A5" w:rsidP="00EB02E5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</w:t>
            </w:r>
            <w:r w:rsidR="00EB02E5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5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9ч21бр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- 225С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Клапан обратный поворотный фланцев. стяжной</w:t>
            </w: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  <w:gridSpan w:val="2"/>
          </w:tcPr>
          <w:p w:rsidR="003D51C1" w:rsidRDefault="009877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6ч42р</w:t>
            </w:r>
          </w:p>
          <w:p w:rsidR="003D51C1" w:rsidRDefault="003D51C1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 xml:space="preserve">Ру25 </w:t>
            </w:r>
            <w:r>
              <w:t>t</w:t>
            </w:r>
            <w:r>
              <w:rPr>
                <w:lang w:val="ru-RU"/>
              </w:rPr>
              <w:t xml:space="preserve"> С-50 С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ода, нефть, жид. неаг.</w:t>
            </w:r>
            <w:r w:rsidR="003548EA">
              <w:rPr>
                <w:bCs/>
              </w:rPr>
              <w:t>c</w:t>
            </w:r>
            <w:r>
              <w:rPr>
                <w:bCs/>
                <w:lang w:val="ru-RU"/>
              </w:rPr>
              <w:t>реда</w:t>
            </w:r>
          </w:p>
          <w:p w:rsidR="003D51C1" w:rsidRDefault="003D51C1">
            <w:pPr>
              <w:pStyle w:val="5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Клапан обратный</w:t>
            </w:r>
          </w:p>
          <w:p w:rsidR="003D51C1" w:rsidRDefault="003D51C1">
            <w:pPr>
              <w:pStyle w:val="a5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приемный с сеткой фланцевый</w:t>
            </w: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  <w:gridSpan w:val="2"/>
          </w:tcPr>
          <w:p w:rsidR="003D51C1" w:rsidRDefault="00C26BCD" w:rsidP="00BE481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E4811">
              <w:rPr>
                <w:sz w:val="20"/>
              </w:rPr>
              <w:t>5</w:t>
            </w:r>
            <w:r w:rsidR="000648A5">
              <w:rPr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  <w:gridSpan w:val="2"/>
          </w:tcPr>
          <w:p w:rsidR="003D51C1" w:rsidRDefault="0098775A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  <w:gridSpan w:val="2"/>
          </w:tcPr>
          <w:p w:rsidR="003D51C1" w:rsidRDefault="005377A6" w:rsidP="00BE481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0648A5">
              <w:rPr>
                <w:bCs/>
                <w:sz w:val="20"/>
              </w:rPr>
              <w:t> </w:t>
            </w:r>
            <w:r w:rsidR="00BE4811">
              <w:rPr>
                <w:bCs/>
                <w:sz w:val="20"/>
              </w:rPr>
              <w:t>5</w:t>
            </w:r>
            <w:r w:rsidR="000648A5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  <w:gridSpan w:val="2"/>
          </w:tcPr>
          <w:p w:rsidR="003D51C1" w:rsidRDefault="0098775A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 xml:space="preserve">1 </w:t>
            </w:r>
            <w:r w:rsidR="005377A6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  <w:r w:rsidR="003D51C1"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  <w:gridSpan w:val="2"/>
          </w:tcPr>
          <w:p w:rsidR="003D51C1" w:rsidRDefault="005377A6" w:rsidP="00BE481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0648A5">
              <w:rPr>
                <w:bCs/>
                <w:sz w:val="20"/>
              </w:rPr>
              <w:t> </w:t>
            </w:r>
            <w:r w:rsidR="00BE4811">
              <w:rPr>
                <w:bCs/>
                <w:sz w:val="20"/>
              </w:rPr>
              <w:t>9</w:t>
            </w:r>
            <w:r w:rsidR="000648A5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  <w:gridSpan w:val="2"/>
          </w:tcPr>
          <w:p w:rsidR="003D51C1" w:rsidRDefault="005377A6" w:rsidP="00BE481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98775A">
              <w:rPr>
                <w:sz w:val="20"/>
              </w:rPr>
              <w:t xml:space="preserve"> </w:t>
            </w:r>
            <w:r w:rsidR="00BE4811">
              <w:rPr>
                <w:sz w:val="20"/>
              </w:rPr>
              <w:t>4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980" w:type="dxa"/>
            <w:gridSpan w:val="2"/>
          </w:tcPr>
          <w:p w:rsidR="003D51C1" w:rsidRDefault="00BE4811" w:rsidP="00BE481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5377A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</w:t>
            </w:r>
            <w:r w:rsidR="000648A5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440" w:type="dxa"/>
            <w:gridSpan w:val="2"/>
          </w:tcPr>
          <w:p w:rsidR="003D51C1" w:rsidRDefault="00BE4811" w:rsidP="00BE481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 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980" w:type="dxa"/>
            <w:gridSpan w:val="2"/>
          </w:tcPr>
          <w:p w:rsidR="003D51C1" w:rsidRDefault="005377A6" w:rsidP="00BE481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E4811">
              <w:rPr>
                <w:bCs/>
                <w:sz w:val="20"/>
              </w:rPr>
              <w:t>2</w:t>
            </w:r>
            <w:r w:rsidR="00C26BC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</w:t>
            </w:r>
            <w:r w:rsidR="000648A5">
              <w:rPr>
                <w:bCs/>
                <w:sz w:val="20"/>
              </w:rPr>
              <w:t>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0</w:t>
            </w:r>
          </w:p>
        </w:tc>
        <w:tc>
          <w:tcPr>
            <w:tcW w:w="1440" w:type="dxa"/>
            <w:gridSpan w:val="2"/>
          </w:tcPr>
          <w:p w:rsidR="003D51C1" w:rsidRDefault="00BE4811" w:rsidP="00BE4811">
            <w:pPr>
              <w:tabs>
                <w:tab w:val="right" w:pos="134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3F3D77">
              <w:rPr>
                <w:sz w:val="20"/>
              </w:rPr>
              <w:t xml:space="preserve"> </w:t>
            </w:r>
            <w:r w:rsidR="005377A6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0</w:t>
            </w:r>
          </w:p>
        </w:tc>
        <w:tc>
          <w:tcPr>
            <w:tcW w:w="1980" w:type="dxa"/>
            <w:gridSpan w:val="2"/>
          </w:tcPr>
          <w:p w:rsidR="003D51C1" w:rsidRDefault="005377A6" w:rsidP="00BE48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E4811">
              <w:rPr>
                <w:sz w:val="20"/>
              </w:rPr>
              <w:t>5</w:t>
            </w:r>
            <w:r>
              <w:rPr>
                <w:sz w:val="20"/>
              </w:rPr>
              <w:t> 000-00</w:t>
            </w:r>
          </w:p>
        </w:tc>
      </w:tr>
      <w:tr w:rsidR="003D51C1">
        <w:trPr>
          <w:gridAfter w:val="1"/>
          <w:wAfter w:w="445" w:type="dxa"/>
          <w:cantSplit/>
        </w:trPr>
        <w:tc>
          <w:tcPr>
            <w:tcW w:w="2520" w:type="dxa"/>
            <w:gridSpan w:val="2"/>
            <w:vMerge/>
          </w:tcPr>
          <w:p w:rsidR="003D51C1" w:rsidRDefault="003D51C1">
            <w:pPr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3D51C1" w:rsidRPr="005377A6" w:rsidRDefault="005377A6">
            <w:pPr>
              <w:jc w:val="center"/>
              <w:rPr>
                <w:b/>
                <w:sz w:val="20"/>
              </w:rPr>
            </w:pPr>
            <w:r w:rsidRPr="005377A6">
              <w:rPr>
                <w:b/>
                <w:sz w:val="20"/>
              </w:rPr>
              <w:t>300</w:t>
            </w:r>
          </w:p>
        </w:tc>
        <w:tc>
          <w:tcPr>
            <w:tcW w:w="1440" w:type="dxa"/>
            <w:gridSpan w:val="2"/>
          </w:tcPr>
          <w:p w:rsidR="003D51C1" w:rsidRDefault="00BE4811" w:rsidP="00BE4811">
            <w:pPr>
              <w:tabs>
                <w:tab w:val="right" w:pos="134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EB02E5">
              <w:rPr>
                <w:sz w:val="20"/>
              </w:rPr>
              <w:t xml:space="preserve"> </w:t>
            </w:r>
            <w:r w:rsidR="005377A6">
              <w:rPr>
                <w:sz w:val="20"/>
              </w:rPr>
              <w:t> 000-00</w:t>
            </w:r>
          </w:p>
        </w:tc>
        <w:tc>
          <w:tcPr>
            <w:tcW w:w="2906" w:type="dxa"/>
            <w:gridSpan w:val="2"/>
            <w:vMerge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54" w:type="dxa"/>
            <w:gridSpan w:val="2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00</w:t>
            </w:r>
          </w:p>
        </w:tc>
        <w:tc>
          <w:tcPr>
            <w:tcW w:w="1980" w:type="dxa"/>
            <w:gridSpan w:val="2"/>
          </w:tcPr>
          <w:p w:rsidR="003D51C1" w:rsidRDefault="00567814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6C782E" w:rsidRPr="001A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60" w:type="dxa"/>
        </w:trPr>
        <w:tc>
          <w:tcPr>
            <w:tcW w:w="11065" w:type="dxa"/>
            <w:gridSpan w:val="12"/>
          </w:tcPr>
          <w:tbl>
            <w:tblPr>
              <w:tblW w:w="10885" w:type="dxa"/>
              <w:tblInd w:w="252" w:type="dxa"/>
              <w:tblLayout w:type="fixed"/>
              <w:tblLook w:val="0000"/>
            </w:tblPr>
            <w:tblGrid>
              <w:gridCol w:w="10885"/>
            </w:tblGrid>
            <w:tr w:rsidR="00E02F0C" w:rsidRPr="00C959B5">
              <w:tc>
                <w:tcPr>
                  <w:tcW w:w="10885" w:type="dxa"/>
                </w:tcPr>
                <w:p w:rsidR="00E02F0C" w:rsidRPr="00C959B5" w:rsidRDefault="00E02F0C" w:rsidP="003E4960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ОО  «СибТеплоСнаб»</w:t>
                  </w:r>
                </w:p>
              </w:tc>
            </w:tr>
            <w:tr w:rsidR="00E02F0C" w:rsidRPr="006C782E">
              <w:tc>
                <w:tcPr>
                  <w:tcW w:w="10885" w:type="dxa"/>
                </w:tcPr>
                <w:p w:rsidR="00E02F0C" w:rsidRPr="006C782E" w:rsidRDefault="00E02F0C" w:rsidP="00C92EE0">
                  <w:pPr>
                    <w:tabs>
                      <w:tab w:val="left" w:pos="-41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 w:rsidR="00C92EE0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E02F0C" w:rsidRPr="006C782E">
              <w:tc>
                <w:tcPr>
                  <w:tcW w:w="10885" w:type="dxa"/>
                </w:tcPr>
                <w:p w:rsidR="00E02F0C" w:rsidRPr="006C782E" w:rsidRDefault="00E02F0C" w:rsidP="003E4960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E02F0C" w:rsidRPr="006C782E">
              <w:tc>
                <w:tcPr>
                  <w:tcW w:w="10885" w:type="dxa"/>
                </w:tcPr>
                <w:p w:rsidR="00E02F0C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E02F0C" w:rsidRPr="006C782E" w:rsidRDefault="00E02F0C" w:rsidP="003E4960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</w:tbl>
          <w:p w:rsidR="006C782E" w:rsidRPr="00CA0169" w:rsidRDefault="006C782E" w:rsidP="00A16B59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  <w:lang w:val="it-IT"/>
              </w:rPr>
            </w:pPr>
          </w:p>
        </w:tc>
      </w:tr>
      <w:tr w:rsidR="00E01F95" w:rsidRPr="001A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60" w:type="dxa"/>
        </w:trPr>
        <w:tc>
          <w:tcPr>
            <w:tcW w:w="11065" w:type="dxa"/>
            <w:gridSpan w:val="12"/>
          </w:tcPr>
          <w:p w:rsidR="00E01F95" w:rsidRPr="001A76EF" w:rsidRDefault="00E01F95" w:rsidP="007A5248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</w:p>
        </w:tc>
      </w:tr>
      <w:tr w:rsidR="00E01F95" w:rsidRPr="006C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60" w:type="dxa"/>
        </w:trPr>
        <w:tc>
          <w:tcPr>
            <w:tcW w:w="11065" w:type="dxa"/>
            <w:gridSpan w:val="12"/>
          </w:tcPr>
          <w:p w:rsidR="00E01F95" w:rsidRPr="006C782E" w:rsidRDefault="00993C5E" w:rsidP="007A5248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 w:rsidRPr="00993C5E">
              <w:rPr>
                <w:noProof/>
                <w:sz w:val="20"/>
              </w:rPr>
              <w:pict>
                <v:line id="_x0000_s1098" style="position:absolute;z-index:5;mso-position-horizontal-relative:text;mso-position-vertical-relative:text" from="3.6pt,0" to="480.6pt,0" strokeweight="2.25pt"/>
              </w:pict>
            </w:r>
          </w:p>
        </w:tc>
      </w:tr>
      <w:tr w:rsidR="00E01F95" w:rsidRPr="006C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60" w:type="dxa"/>
        </w:trPr>
        <w:tc>
          <w:tcPr>
            <w:tcW w:w="11065" w:type="dxa"/>
            <w:gridSpan w:val="12"/>
          </w:tcPr>
          <w:p w:rsidR="00E01F95" w:rsidRPr="006C782E" w:rsidRDefault="00E01F95" w:rsidP="007A5248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  <w:lang w:val="it-IT"/>
              </w:rPr>
            </w:pPr>
          </w:p>
        </w:tc>
      </w:tr>
    </w:tbl>
    <w:p w:rsidR="003D51C1" w:rsidRPr="006C782E" w:rsidRDefault="003D51C1">
      <w:pPr>
        <w:rPr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080"/>
        <w:gridCol w:w="1440"/>
        <w:gridCol w:w="2906"/>
        <w:gridCol w:w="1054"/>
        <w:gridCol w:w="1980"/>
      </w:tblGrid>
      <w:tr w:rsidR="003D51C1">
        <w:trPr>
          <w:cantSplit/>
        </w:trPr>
        <w:tc>
          <w:tcPr>
            <w:tcW w:w="10980" w:type="dxa"/>
            <w:gridSpan w:val="6"/>
          </w:tcPr>
          <w:p w:rsidR="003548EA" w:rsidRPr="001A76EF" w:rsidRDefault="003548EA">
            <w:pPr>
              <w:pStyle w:val="1"/>
            </w:pPr>
          </w:p>
          <w:p w:rsidR="003D51C1" w:rsidRDefault="003D51C1">
            <w:pPr>
              <w:pStyle w:val="1"/>
              <w:rPr>
                <w:bCs w:val="0"/>
                <w:i/>
              </w:rPr>
            </w:pPr>
            <w:r w:rsidRPr="006C782E">
              <w:rPr>
                <w:lang w:val="it-IT"/>
              </w:rPr>
              <w:t xml:space="preserve">   </w:t>
            </w:r>
            <w:r>
              <w:rPr>
                <w:bCs w:val="0"/>
                <w:i/>
              </w:rPr>
              <w:t>КЛАПАНЫ    ОБРАТНЫЕ</w:t>
            </w:r>
            <w:r w:rsidR="00284F8E">
              <w:rPr>
                <w:bCs w:val="0"/>
                <w:i/>
              </w:rPr>
              <w:t xml:space="preserve"> СТАЛЬНЫЕ</w:t>
            </w:r>
          </w:p>
          <w:p w:rsidR="00101B58" w:rsidRPr="00101B58" w:rsidRDefault="00101B58" w:rsidP="00101B58"/>
        </w:tc>
      </w:tr>
      <w:tr w:rsidR="003D51C1">
        <w:trPr>
          <w:cantSplit/>
        </w:trPr>
        <w:tc>
          <w:tcPr>
            <w:tcW w:w="2520" w:type="dxa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08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5244C7">
        <w:trPr>
          <w:cantSplit/>
        </w:trPr>
        <w:tc>
          <w:tcPr>
            <w:tcW w:w="2520" w:type="dxa"/>
            <w:vMerge w:val="restart"/>
          </w:tcPr>
          <w:p w:rsidR="005244C7" w:rsidRDefault="005244C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9с38нж</w:t>
            </w:r>
          </w:p>
          <w:p w:rsidR="005244C7" w:rsidRDefault="005244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 t- 425</w:t>
            </w:r>
          </w:p>
          <w:p w:rsidR="005244C7" w:rsidRDefault="005244C7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5244C7" w:rsidRDefault="005244C7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lang w:val="ru-RU"/>
              </w:rPr>
              <w:t>Клапан обратный поворотный под приварку</w:t>
            </w:r>
          </w:p>
        </w:tc>
        <w:tc>
          <w:tcPr>
            <w:tcW w:w="1080" w:type="dxa"/>
          </w:tcPr>
          <w:p w:rsidR="005244C7" w:rsidRPr="00535A37" w:rsidRDefault="005244C7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5244C7" w:rsidRDefault="005244C7" w:rsidP="005244C7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900-00</w:t>
            </w:r>
          </w:p>
        </w:tc>
        <w:tc>
          <w:tcPr>
            <w:tcW w:w="2906" w:type="dxa"/>
            <w:vMerge w:val="restart"/>
          </w:tcPr>
          <w:p w:rsidR="005244C7" w:rsidRPr="008F0A9F" w:rsidRDefault="0055644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Тип ВКП (</w:t>
            </w:r>
            <w:r>
              <w:rPr>
                <w:b/>
                <w:sz w:val="20"/>
                <w:u w:val="single"/>
                <w:lang w:val="en-US"/>
              </w:rPr>
              <w:t>WKP</w:t>
            </w:r>
            <w:r w:rsidRPr="008F0A9F">
              <w:rPr>
                <w:b/>
                <w:sz w:val="20"/>
                <w:u w:val="single"/>
              </w:rPr>
              <w:t>-1)</w:t>
            </w:r>
          </w:p>
          <w:p w:rsidR="005244C7" w:rsidRDefault="005244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</w:t>
            </w:r>
            <w:r w:rsidR="00556447" w:rsidRPr="008F0A9F">
              <w:rPr>
                <w:b/>
                <w:sz w:val="20"/>
              </w:rPr>
              <w:t>16</w:t>
            </w:r>
            <w:r w:rsidR="00556447">
              <w:rPr>
                <w:b/>
                <w:sz w:val="20"/>
              </w:rPr>
              <w:t xml:space="preserve">  t</w:t>
            </w:r>
            <w:r w:rsidR="00556447" w:rsidRPr="008F0A9F">
              <w:rPr>
                <w:b/>
                <w:sz w:val="20"/>
              </w:rPr>
              <w:t>+130</w:t>
            </w:r>
            <w:r>
              <w:rPr>
                <w:b/>
                <w:sz w:val="20"/>
              </w:rPr>
              <w:t>С</w:t>
            </w:r>
          </w:p>
          <w:p w:rsidR="005244C7" w:rsidRDefault="005244C7">
            <w:pPr>
              <w:rPr>
                <w:sz w:val="20"/>
              </w:rPr>
            </w:pPr>
            <w:r>
              <w:rPr>
                <w:sz w:val="20"/>
              </w:rPr>
              <w:t>вода, пар</w:t>
            </w:r>
          </w:p>
          <w:p w:rsidR="005244C7" w:rsidRPr="008F0A9F" w:rsidRDefault="00556447" w:rsidP="00556447">
            <w:pPr>
              <w:rPr>
                <w:sz w:val="20"/>
              </w:rPr>
            </w:pPr>
            <w:r>
              <w:rPr>
                <w:sz w:val="20"/>
              </w:rPr>
              <w:t xml:space="preserve">Клапан обратный межфланцевый </w:t>
            </w:r>
          </w:p>
        </w:tc>
        <w:tc>
          <w:tcPr>
            <w:tcW w:w="1054" w:type="dxa"/>
          </w:tcPr>
          <w:p w:rsidR="005244C7" w:rsidRPr="00535A37" w:rsidRDefault="005564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5244C7" w:rsidRPr="00556447" w:rsidRDefault="00556447" w:rsidP="005244C7">
            <w:pPr>
              <w:jc w:val="right"/>
              <w:rPr>
                <w:sz w:val="20"/>
                <w:szCs w:val="20"/>
              </w:rPr>
            </w:pPr>
            <w:r w:rsidRPr="00556447">
              <w:rPr>
                <w:sz w:val="20"/>
                <w:szCs w:val="20"/>
              </w:rPr>
              <w:t>800-00</w:t>
            </w:r>
          </w:p>
        </w:tc>
      </w:tr>
      <w:tr w:rsidR="005244C7">
        <w:trPr>
          <w:cantSplit/>
        </w:trPr>
        <w:tc>
          <w:tcPr>
            <w:tcW w:w="2520" w:type="dxa"/>
            <w:vMerge/>
          </w:tcPr>
          <w:p w:rsidR="005244C7" w:rsidRDefault="005244C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244C7" w:rsidRPr="00535A37" w:rsidRDefault="005244C7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5244C7" w:rsidRDefault="005244C7" w:rsidP="005244C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33287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700-00</w:t>
            </w:r>
          </w:p>
        </w:tc>
        <w:tc>
          <w:tcPr>
            <w:tcW w:w="2906" w:type="dxa"/>
            <w:vMerge/>
          </w:tcPr>
          <w:p w:rsidR="005244C7" w:rsidRDefault="005244C7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244C7" w:rsidRPr="00535A37" w:rsidRDefault="005564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1980" w:type="dxa"/>
          </w:tcPr>
          <w:p w:rsidR="005244C7" w:rsidRPr="00556447" w:rsidRDefault="00556447" w:rsidP="005244C7">
            <w:pPr>
              <w:jc w:val="right"/>
              <w:rPr>
                <w:sz w:val="20"/>
                <w:szCs w:val="20"/>
              </w:rPr>
            </w:pPr>
            <w:r w:rsidRPr="00556447">
              <w:rPr>
                <w:sz w:val="20"/>
                <w:szCs w:val="20"/>
              </w:rPr>
              <w:t>920-00</w:t>
            </w:r>
          </w:p>
        </w:tc>
      </w:tr>
      <w:tr w:rsidR="005244C7">
        <w:trPr>
          <w:cantSplit/>
        </w:trPr>
        <w:tc>
          <w:tcPr>
            <w:tcW w:w="2520" w:type="dxa"/>
            <w:vMerge/>
          </w:tcPr>
          <w:p w:rsidR="005244C7" w:rsidRDefault="005244C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244C7" w:rsidRPr="00535A37" w:rsidRDefault="005244C7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</w:tcPr>
          <w:p w:rsidR="005244C7" w:rsidRDefault="005244C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 000-00</w:t>
            </w:r>
          </w:p>
        </w:tc>
        <w:tc>
          <w:tcPr>
            <w:tcW w:w="2906" w:type="dxa"/>
            <w:vMerge/>
          </w:tcPr>
          <w:p w:rsidR="005244C7" w:rsidRDefault="005244C7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5244C7" w:rsidRPr="00535A37" w:rsidRDefault="005564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980" w:type="dxa"/>
          </w:tcPr>
          <w:p w:rsidR="005244C7" w:rsidRPr="00556447" w:rsidRDefault="00556447" w:rsidP="005244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</w:tcPr>
          <w:p w:rsidR="003D51C1" w:rsidRDefault="000648A5" w:rsidP="005244C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5244C7">
              <w:rPr>
                <w:bCs/>
                <w:sz w:val="20"/>
              </w:rPr>
              <w:t>2 5</w:t>
            </w:r>
            <w:r>
              <w:rPr>
                <w:bCs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5564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</w:p>
        </w:tc>
        <w:tc>
          <w:tcPr>
            <w:tcW w:w="1980" w:type="dxa"/>
          </w:tcPr>
          <w:p w:rsidR="003D51C1" w:rsidRPr="00556447" w:rsidRDefault="00556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440" w:type="dxa"/>
          </w:tcPr>
          <w:p w:rsidR="003D51C1" w:rsidRDefault="000648A5" w:rsidP="005244C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5244C7">
              <w:rPr>
                <w:sz w:val="20"/>
              </w:rPr>
              <w:t>2</w:t>
            </w:r>
            <w:r>
              <w:rPr>
                <w:sz w:val="20"/>
              </w:rPr>
              <w:t> 0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bCs/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5564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980" w:type="dxa"/>
          </w:tcPr>
          <w:p w:rsidR="003D51C1" w:rsidRPr="00556447" w:rsidRDefault="00556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-00</w:t>
            </w:r>
          </w:p>
        </w:tc>
      </w:tr>
      <w:tr w:rsidR="000648A5">
        <w:trPr>
          <w:cantSplit/>
        </w:trPr>
        <w:tc>
          <w:tcPr>
            <w:tcW w:w="2520" w:type="dxa"/>
            <w:vMerge w:val="restart"/>
          </w:tcPr>
          <w:p w:rsidR="000648A5" w:rsidRDefault="000648A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19с53нж </w:t>
            </w:r>
          </w:p>
          <w:p w:rsidR="000648A5" w:rsidRDefault="000648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,  t- 600С</w:t>
            </w:r>
          </w:p>
          <w:p w:rsidR="000648A5" w:rsidRDefault="000648A5">
            <w:pPr>
              <w:rPr>
                <w:sz w:val="20"/>
              </w:rPr>
            </w:pPr>
            <w:r>
              <w:rPr>
                <w:sz w:val="20"/>
              </w:rPr>
              <w:t>агрессивная</w:t>
            </w:r>
          </w:p>
          <w:p w:rsidR="000648A5" w:rsidRDefault="000648A5">
            <w:r>
              <w:rPr>
                <w:sz w:val="20"/>
              </w:rPr>
              <w:t>Клапан обратный поворотный фланцевый</w:t>
            </w:r>
          </w:p>
        </w:tc>
        <w:tc>
          <w:tcPr>
            <w:tcW w:w="1080" w:type="dxa"/>
          </w:tcPr>
          <w:p w:rsidR="000648A5" w:rsidRPr="00535A37" w:rsidRDefault="000648A5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0648A5" w:rsidRDefault="00332877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648A5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0648A5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0648A5" w:rsidRDefault="000648A5">
            <w:pPr>
              <w:rPr>
                <w:bCs/>
                <w:sz w:val="20"/>
              </w:rPr>
            </w:pPr>
          </w:p>
        </w:tc>
        <w:tc>
          <w:tcPr>
            <w:tcW w:w="1054" w:type="dxa"/>
          </w:tcPr>
          <w:p w:rsidR="000648A5" w:rsidRPr="00535A37" w:rsidRDefault="00556447" w:rsidP="005564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980" w:type="dxa"/>
          </w:tcPr>
          <w:p w:rsidR="000648A5" w:rsidRPr="00556447" w:rsidRDefault="00556447" w:rsidP="00064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-00</w:t>
            </w:r>
          </w:p>
        </w:tc>
      </w:tr>
      <w:tr w:rsidR="000648A5">
        <w:trPr>
          <w:cantSplit/>
        </w:trPr>
        <w:tc>
          <w:tcPr>
            <w:tcW w:w="2520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0648A5" w:rsidRPr="00535A37" w:rsidRDefault="000648A5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0648A5" w:rsidRDefault="00EB02E5" w:rsidP="00EA245E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648A5">
              <w:rPr>
                <w:sz w:val="20"/>
              </w:rPr>
              <w:t> </w:t>
            </w:r>
            <w:r w:rsidR="00EA245E">
              <w:rPr>
                <w:sz w:val="20"/>
              </w:rPr>
              <w:t>5</w:t>
            </w:r>
            <w:r w:rsidR="000648A5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0648A5" w:rsidRPr="00535A37" w:rsidRDefault="00556447" w:rsidP="005564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  <w:tc>
          <w:tcPr>
            <w:tcW w:w="1980" w:type="dxa"/>
          </w:tcPr>
          <w:p w:rsidR="000648A5" w:rsidRPr="00556447" w:rsidRDefault="00556447" w:rsidP="00064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-00</w:t>
            </w:r>
          </w:p>
        </w:tc>
      </w:tr>
      <w:tr w:rsidR="000648A5">
        <w:trPr>
          <w:cantSplit/>
        </w:trPr>
        <w:tc>
          <w:tcPr>
            <w:tcW w:w="2520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0648A5" w:rsidRPr="00535A37" w:rsidRDefault="000648A5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</w:tcPr>
          <w:p w:rsidR="000648A5" w:rsidRDefault="00332877" w:rsidP="004642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2E5">
              <w:rPr>
                <w:sz w:val="20"/>
              </w:rPr>
              <w:t>2</w:t>
            </w:r>
            <w:r w:rsidR="005244C7">
              <w:rPr>
                <w:sz w:val="20"/>
              </w:rPr>
              <w:t xml:space="preserve"> </w:t>
            </w:r>
            <w:r w:rsidR="0046425C">
              <w:rPr>
                <w:sz w:val="20"/>
              </w:rPr>
              <w:t>9</w:t>
            </w:r>
            <w:r w:rsidR="00EA245E">
              <w:rPr>
                <w:sz w:val="20"/>
              </w:rPr>
              <w:t>5</w:t>
            </w:r>
            <w:r w:rsidR="000648A5">
              <w:rPr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0648A5" w:rsidRPr="00535A37" w:rsidRDefault="000648A5" w:rsidP="00556447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</w:t>
            </w:r>
            <w:r w:rsidR="00556447">
              <w:rPr>
                <w:b/>
                <w:sz w:val="20"/>
              </w:rPr>
              <w:t>5</w:t>
            </w:r>
            <w:r w:rsidRPr="00535A37">
              <w:rPr>
                <w:b/>
                <w:sz w:val="20"/>
              </w:rPr>
              <w:t>0</w:t>
            </w:r>
          </w:p>
        </w:tc>
        <w:tc>
          <w:tcPr>
            <w:tcW w:w="1980" w:type="dxa"/>
          </w:tcPr>
          <w:p w:rsidR="000648A5" w:rsidRPr="00556447" w:rsidRDefault="00556447" w:rsidP="00064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-00</w:t>
            </w:r>
          </w:p>
        </w:tc>
      </w:tr>
      <w:tr w:rsidR="000648A5">
        <w:trPr>
          <w:cantSplit/>
        </w:trPr>
        <w:tc>
          <w:tcPr>
            <w:tcW w:w="2520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0648A5" w:rsidRPr="00535A37" w:rsidRDefault="000648A5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</w:tcPr>
          <w:p w:rsidR="000648A5" w:rsidRPr="000648A5" w:rsidRDefault="00332877" w:rsidP="0046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425C">
              <w:rPr>
                <w:sz w:val="20"/>
                <w:szCs w:val="20"/>
              </w:rPr>
              <w:t>3</w:t>
            </w:r>
            <w:r w:rsidR="000648A5" w:rsidRPr="000648A5">
              <w:rPr>
                <w:sz w:val="20"/>
                <w:szCs w:val="20"/>
              </w:rPr>
              <w:t> </w:t>
            </w:r>
            <w:r w:rsidR="0046425C">
              <w:rPr>
                <w:sz w:val="20"/>
                <w:szCs w:val="20"/>
              </w:rPr>
              <w:t>3</w:t>
            </w:r>
            <w:r w:rsidR="000648A5" w:rsidRPr="000648A5">
              <w:rPr>
                <w:sz w:val="20"/>
                <w:szCs w:val="20"/>
              </w:rPr>
              <w:t>00-00</w:t>
            </w:r>
          </w:p>
        </w:tc>
        <w:tc>
          <w:tcPr>
            <w:tcW w:w="2906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0648A5" w:rsidRPr="00535A37" w:rsidRDefault="00556447" w:rsidP="005564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980" w:type="dxa"/>
          </w:tcPr>
          <w:p w:rsidR="000648A5" w:rsidRPr="00556447" w:rsidRDefault="00556447" w:rsidP="00064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-00</w:t>
            </w:r>
          </w:p>
        </w:tc>
      </w:tr>
      <w:tr w:rsidR="000648A5">
        <w:trPr>
          <w:cantSplit/>
        </w:trPr>
        <w:tc>
          <w:tcPr>
            <w:tcW w:w="2520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0648A5" w:rsidRPr="00535A37" w:rsidRDefault="000648A5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440" w:type="dxa"/>
          </w:tcPr>
          <w:p w:rsidR="000648A5" w:rsidRPr="000648A5" w:rsidRDefault="0046425C" w:rsidP="0046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48A5" w:rsidRPr="000648A5">
              <w:rPr>
                <w:sz w:val="20"/>
                <w:szCs w:val="20"/>
              </w:rPr>
              <w:t>0 000-00</w:t>
            </w:r>
          </w:p>
        </w:tc>
        <w:tc>
          <w:tcPr>
            <w:tcW w:w="2906" w:type="dxa"/>
            <w:vMerge/>
          </w:tcPr>
          <w:p w:rsidR="000648A5" w:rsidRDefault="000648A5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0648A5" w:rsidRPr="00535A37" w:rsidRDefault="005564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1980" w:type="dxa"/>
          </w:tcPr>
          <w:p w:rsidR="000648A5" w:rsidRPr="00556447" w:rsidRDefault="00556447" w:rsidP="00064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-00</w:t>
            </w:r>
          </w:p>
        </w:tc>
      </w:tr>
      <w:tr w:rsidR="005244C7">
        <w:trPr>
          <w:cantSplit/>
          <w:trHeight w:val="516"/>
        </w:trPr>
        <w:tc>
          <w:tcPr>
            <w:tcW w:w="10980" w:type="dxa"/>
            <w:gridSpan w:val="6"/>
          </w:tcPr>
          <w:p w:rsidR="005244C7" w:rsidRDefault="005244C7">
            <w:pPr>
              <w:jc w:val="right"/>
            </w:pPr>
          </w:p>
        </w:tc>
      </w:tr>
      <w:tr w:rsidR="003D51C1">
        <w:trPr>
          <w:cantSplit/>
        </w:trPr>
        <w:tc>
          <w:tcPr>
            <w:tcW w:w="10980" w:type="dxa"/>
            <w:gridSpan w:val="6"/>
          </w:tcPr>
          <w:p w:rsidR="003548EA" w:rsidRDefault="003548EA">
            <w:pPr>
              <w:pStyle w:val="1"/>
            </w:pPr>
          </w:p>
          <w:p w:rsidR="003D51C1" w:rsidRDefault="003D51C1">
            <w:pPr>
              <w:pStyle w:val="1"/>
              <w:rPr>
                <w:bCs w:val="0"/>
                <w:i/>
              </w:rPr>
            </w:pPr>
            <w:r>
              <w:rPr>
                <w:bCs w:val="0"/>
                <w:i/>
              </w:rPr>
              <w:t>КЛАПАНЫ    ПРЕДОХРАНИТЕЛЬНЫЕ</w:t>
            </w:r>
          </w:p>
          <w:p w:rsidR="00101B58" w:rsidRPr="00101B58" w:rsidRDefault="00101B58" w:rsidP="00101B58"/>
        </w:tc>
      </w:tr>
      <w:tr w:rsidR="003D51C1">
        <w:trPr>
          <w:cantSplit/>
        </w:trPr>
        <w:tc>
          <w:tcPr>
            <w:tcW w:w="2520" w:type="dxa"/>
          </w:tcPr>
          <w:p w:rsidR="003D51C1" w:rsidRDefault="003D51C1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</w:tc>
        <w:tc>
          <w:tcPr>
            <w:tcW w:w="108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3D51C1">
        <w:trPr>
          <w:cantSplit/>
        </w:trPr>
        <w:tc>
          <w:tcPr>
            <w:tcW w:w="2520" w:type="dxa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7с6нж17с17нж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-450 С</w:t>
            </w:r>
          </w:p>
          <w:p w:rsidR="003D51C1" w:rsidRDefault="003D51C1">
            <w:pPr>
              <w:pStyle w:val="5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жид и газооб.нейтрал.ср</w:t>
            </w:r>
          </w:p>
          <w:p w:rsidR="003D51C1" w:rsidRDefault="003D51C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лапан полноподъемный</w:t>
            </w:r>
          </w:p>
          <w:p w:rsidR="003D51C1" w:rsidRDefault="003D51C1">
            <w:pPr>
              <w:pStyle w:val="5"/>
              <w:rPr>
                <w:b w:val="0"/>
                <w:u w:val="single"/>
                <w:lang w:val="ru-RU"/>
              </w:rPr>
            </w:pPr>
            <w:r>
              <w:rPr>
                <w:b w:val="0"/>
                <w:bCs/>
                <w:lang w:val="ru-RU"/>
              </w:rPr>
              <w:t>пруж.фланц.с ручн.подр</w:t>
            </w: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D51C1" w:rsidRDefault="003D5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5502B">
              <w:rPr>
                <w:sz w:val="20"/>
              </w:rPr>
              <w:t>6</w:t>
            </w:r>
            <w:r>
              <w:rPr>
                <w:sz w:val="20"/>
              </w:rPr>
              <w:t xml:space="preserve"> 000-00</w:t>
            </w:r>
          </w:p>
        </w:tc>
        <w:tc>
          <w:tcPr>
            <w:tcW w:w="2906" w:type="dxa"/>
            <w:vMerge w:val="restart"/>
          </w:tcPr>
          <w:p w:rsidR="00365674" w:rsidRPr="00365674" w:rsidRDefault="00365674">
            <w:pPr>
              <w:rPr>
                <w:b/>
                <w:sz w:val="20"/>
                <w:u w:val="single"/>
              </w:rPr>
            </w:pPr>
            <w:r w:rsidRPr="00365674">
              <w:rPr>
                <w:b/>
                <w:sz w:val="20"/>
                <w:u w:val="single"/>
              </w:rPr>
              <w:t>17с28нж</w:t>
            </w:r>
          </w:p>
          <w:p w:rsidR="003D51C1" w:rsidRDefault="003D5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 –450 С</w:t>
            </w:r>
          </w:p>
          <w:p w:rsidR="003D51C1" w:rsidRDefault="003D51C1">
            <w:pPr>
              <w:pStyle w:val="9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жид.и газооб. нейтрал. среда</w:t>
            </w:r>
          </w:p>
          <w:p w:rsidR="003D51C1" w:rsidRDefault="003D51C1">
            <w:pPr>
              <w:rPr>
                <w:sz w:val="20"/>
              </w:rPr>
            </w:pPr>
            <w:r>
              <w:rPr>
                <w:sz w:val="20"/>
              </w:rPr>
              <w:t>Клапан предохранительный</w:t>
            </w:r>
          </w:p>
          <w:p w:rsidR="003D51C1" w:rsidRDefault="003D51C1" w:rsidP="00365674">
            <w:pPr>
              <w:pStyle w:val="9"/>
              <w:jc w:val="left"/>
              <w:rPr>
                <w:b w:val="0"/>
              </w:rPr>
            </w:pPr>
            <w:r>
              <w:rPr>
                <w:b w:val="0"/>
                <w:bCs w:val="0"/>
                <w:sz w:val="20"/>
              </w:rPr>
              <w:t xml:space="preserve">фланц. </w:t>
            </w:r>
            <w:r w:rsidR="00365674">
              <w:rPr>
                <w:b w:val="0"/>
                <w:bCs w:val="0"/>
                <w:sz w:val="20"/>
              </w:rPr>
              <w:t>с</w:t>
            </w:r>
            <w:r>
              <w:rPr>
                <w:b w:val="0"/>
                <w:bCs w:val="0"/>
                <w:sz w:val="20"/>
              </w:rPr>
              <w:t xml:space="preserve"> руч. подрыв</w:t>
            </w: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D51C1" w:rsidRDefault="00365674" w:rsidP="00EB02E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  <w:r w:rsidR="00EB02E5">
              <w:rPr>
                <w:sz w:val="20"/>
              </w:rPr>
              <w:t>30</w:t>
            </w:r>
            <w:r w:rsidR="005377A6">
              <w:rPr>
                <w:sz w:val="20"/>
              </w:rPr>
              <w:t xml:space="preserve"> 0</w:t>
            </w:r>
            <w:r>
              <w:rPr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pStyle w:val="30"/>
              <w:rPr>
                <w:lang w:val="ru-RU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80</w:t>
            </w:r>
          </w:p>
        </w:tc>
        <w:tc>
          <w:tcPr>
            <w:tcW w:w="1440" w:type="dxa"/>
          </w:tcPr>
          <w:p w:rsidR="003D51C1" w:rsidRDefault="003D51C1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  <w:r w:rsidR="00A5502B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 xml:space="preserve"> 0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80</w:t>
            </w:r>
          </w:p>
        </w:tc>
        <w:tc>
          <w:tcPr>
            <w:tcW w:w="1980" w:type="dxa"/>
          </w:tcPr>
          <w:p w:rsidR="003D51C1" w:rsidRDefault="00365674" w:rsidP="00EB02E5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 </w:t>
            </w:r>
            <w:r w:rsidR="00EB02E5">
              <w:rPr>
                <w:b w:val="0"/>
                <w:bCs w:val="0"/>
                <w:sz w:val="20"/>
              </w:rPr>
              <w:t>40</w:t>
            </w:r>
            <w:r w:rsidR="005377A6">
              <w:rPr>
                <w:b w:val="0"/>
                <w:bCs w:val="0"/>
                <w:sz w:val="20"/>
              </w:rPr>
              <w:t xml:space="preserve"> 0</w:t>
            </w:r>
            <w:r>
              <w:rPr>
                <w:b w:val="0"/>
                <w:bCs w:val="0"/>
                <w:sz w:val="20"/>
              </w:rPr>
              <w:t>00-00</w:t>
            </w:r>
          </w:p>
        </w:tc>
      </w:tr>
      <w:tr w:rsidR="005244C7">
        <w:trPr>
          <w:cantSplit/>
        </w:trPr>
        <w:tc>
          <w:tcPr>
            <w:tcW w:w="2520" w:type="dxa"/>
            <w:vMerge/>
          </w:tcPr>
          <w:p w:rsidR="005244C7" w:rsidRDefault="005244C7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5244C7" w:rsidRPr="00535A37" w:rsidRDefault="005244C7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00</w:t>
            </w:r>
          </w:p>
        </w:tc>
        <w:tc>
          <w:tcPr>
            <w:tcW w:w="1440" w:type="dxa"/>
          </w:tcPr>
          <w:p w:rsidR="005244C7" w:rsidRDefault="005244C7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0 000-00</w:t>
            </w:r>
          </w:p>
        </w:tc>
        <w:tc>
          <w:tcPr>
            <w:tcW w:w="2906" w:type="dxa"/>
            <w:vMerge/>
          </w:tcPr>
          <w:p w:rsidR="005244C7" w:rsidRDefault="005244C7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244C7" w:rsidRPr="00535A37" w:rsidRDefault="005244C7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00</w:t>
            </w:r>
          </w:p>
        </w:tc>
        <w:tc>
          <w:tcPr>
            <w:tcW w:w="1980" w:type="dxa"/>
          </w:tcPr>
          <w:p w:rsidR="005244C7" w:rsidRDefault="005244C7" w:rsidP="005244C7">
            <w:pPr>
              <w:jc w:val="right"/>
            </w:pPr>
            <w:r w:rsidRPr="00E75072">
              <w:rPr>
                <w:sz w:val="20"/>
              </w:rPr>
              <w:t>договорная</w:t>
            </w:r>
          </w:p>
        </w:tc>
      </w:tr>
      <w:tr w:rsidR="005244C7">
        <w:trPr>
          <w:cantSplit/>
        </w:trPr>
        <w:tc>
          <w:tcPr>
            <w:tcW w:w="2520" w:type="dxa"/>
            <w:vMerge/>
          </w:tcPr>
          <w:p w:rsidR="005244C7" w:rsidRDefault="005244C7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5244C7" w:rsidRPr="00535A37" w:rsidRDefault="005244C7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50</w:t>
            </w:r>
          </w:p>
        </w:tc>
        <w:tc>
          <w:tcPr>
            <w:tcW w:w="1440" w:type="dxa"/>
          </w:tcPr>
          <w:p w:rsidR="005244C7" w:rsidRDefault="005244C7" w:rsidP="00BE4811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  <w:r w:rsidR="00BE4811">
              <w:rPr>
                <w:b w:val="0"/>
                <w:bCs w:val="0"/>
                <w:sz w:val="20"/>
              </w:rPr>
              <w:t>5</w:t>
            </w:r>
            <w:r>
              <w:rPr>
                <w:b w:val="0"/>
                <w:bCs w:val="0"/>
                <w:sz w:val="20"/>
              </w:rPr>
              <w:t> 000-00</w:t>
            </w:r>
          </w:p>
        </w:tc>
        <w:tc>
          <w:tcPr>
            <w:tcW w:w="2906" w:type="dxa"/>
            <w:vMerge/>
          </w:tcPr>
          <w:p w:rsidR="005244C7" w:rsidRDefault="005244C7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244C7" w:rsidRPr="00535A37" w:rsidRDefault="005244C7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50</w:t>
            </w:r>
          </w:p>
        </w:tc>
        <w:tc>
          <w:tcPr>
            <w:tcW w:w="1980" w:type="dxa"/>
          </w:tcPr>
          <w:p w:rsidR="005244C7" w:rsidRDefault="005244C7" w:rsidP="005244C7">
            <w:pPr>
              <w:jc w:val="right"/>
            </w:pPr>
            <w:r w:rsidRPr="00E75072">
              <w:rPr>
                <w:sz w:val="20"/>
              </w:rPr>
              <w:t>договорная</w:t>
            </w:r>
          </w:p>
        </w:tc>
      </w:tr>
      <w:tr w:rsidR="005244C7">
        <w:trPr>
          <w:cantSplit/>
        </w:trPr>
        <w:tc>
          <w:tcPr>
            <w:tcW w:w="2520" w:type="dxa"/>
            <w:vMerge/>
          </w:tcPr>
          <w:p w:rsidR="005244C7" w:rsidRDefault="005244C7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5244C7" w:rsidRPr="00535A37" w:rsidRDefault="005244C7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200</w:t>
            </w:r>
          </w:p>
        </w:tc>
        <w:tc>
          <w:tcPr>
            <w:tcW w:w="1440" w:type="dxa"/>
          </w:tcPr>
          <w:p w:rsidR="005244C7" w:rsidRDefault="00BE4811" w:rsidP="00BE4811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0</w:t>
            </w:r>
            <w:r w:rsidR="005244C7">
              <w:rPr>
                <w:b w:val="0"/>
                <w:bCs w:val="0"/>
                <w:sz w:val="20"/>
              </w:rPr>
              <w:t> </w:t>
            </w:r>
            <w:r>
              <w:rPr>
                <w:b w:val="0"/>
                <w:bCs w:val="0"/>
                <w:sz w:val="20"/>
              </w:rPr>
              <w:t>0</w:t>
            </w:r>
            <w:r w:rsidR="005244C7">
              <w:rPr>
                <w:b w:val="0"/>
                <w:bCs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244C7" w:rsidRDefault="005244C7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244C7" w:rsidRPr="00535A37" w:rsidRDefault="005244C7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0</w:t>
            </w:r>
          </w:p>
        </w:tc>
        <w:tc>
          <w:tcPr>
            <w:tcW w:w="1980" w:type="dxa"/>
          </w:tcPr>
          <w:p w:rsidR="005244C7" w:rsidRDefault="005244C7" w:rsidP="005244C7">
            <w:pPr>
              <w:jc w:val="right"/>
            </w:pPr>
            <w:r w:rsidRPr="00E75072">
              <w:rPr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</w:tr>
      <w:tr w:rsidR="00365674">
        <w:trPr>
          <w:cantSplit/>
        </w:trPr>
        <w:tc>
          <w:tcPr>
            <w:tcW w:w="2520" w:type="dxa"/>
            <w:vMerge w:val="restart"/>
          </w:tcPr>
          <w:p w:rsidR="00365674" w:rsidRDefault="0036567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7с21нж  17с25нж</w:t>
            </w:r>
          </w:p>
          <w:p w:rsidR="00365674" w:rsidRDefault="003656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40  t- 450С </w:t>
            </w:r>
            <w:r w:rsidRPr="00365674">
              <w:rPr>
                <w:sz w:val="20"/>
              </w:rPr>
              <w:t>вода, пар</w:t>
            </w:r>
          </w:p>
          <w:p w:rsidR="00365674" w:rsidRDefault="00365674">
            <w:pPr>
              <w:rPr>
                <w:sz w:val="20"/>
              </w:rPr>
            </w:pPr>
            <w:r>
              <w:rPr>
                <w:sz w:val="20"/>
              </w:rPr>
              <w:t>жид.и газообр. нейтр.среды</w:t>
            </w:r>
          </w:p>
          <w:p w:rsidR="00365674" w:rsidRDefault="00365674">
            <w:pPr>
              <w:rPr>
                <w:sz w:val="20"/>
              </w:rPr>
            </w:pPr>
            <w:r>
              <w:rPr>
                <w:sz w:val="20"/>
              </w:rPr>
              <w:t>Клапан предохранительн. пружинный фланцевый с ручным подрывом</w:t>
            </w:r>
          </w:p>
        </w:tc>
        <w:tc>
          <w:tcPr>
            <w:tcW w:w="1080" w:type="dxa"/>
          </w:tcPr>
          <w:p w:rsidR="00365674" w:rsidRPr="00535A37" w:rsidRDefault="0036567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365674" w:rsidRDefault="0036567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000-00</w:t>
            </w:r>
          </w:p>
        </w:tc>
        <w:tc>
          <w:tcPr>
            <w:tcW w:w="2906" w:type="dxa"/>
            <w:vMerge w:val="restart"/>
          </w:tcPr>
          <w:p w:rsidR="00365674" w:rsidRDefault="0036567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17с85нж  </w:t>
            </w:r>
          </w:p>
          <w:p w:rsidR="00365674" w:rsidRDefault="003656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 t –40 +450 С</w:t>
            </w:r>
          </w:p>
          <w:p w:rsidR="00365674" w:rsidRDefault="00365674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д.и газооб. нейтрал. среды</w:t>
            </w:r>
          </w:p>
          <w:p w:rsidR="00365674" w:rsidRDefault="00365674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пан предохранит. пружинный</w:t>
            </w:r>
          </w:p>
          <w:p w:rsidR="00365674" w:rsidRDefault="00365674" w:rsidP="00365674">
            <w:pPr>
              <w:pStyle w:val="a5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ланц. с ручн. подрыв</w:t>
            </w: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65674" w:rsidRPr="005244C7" w:rsidRDefault="005244C7" w:rsidP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-00</w:t>
            </w:r>
          </w:p>
        </w:tc>
      </w:tr>
      <w:tr w:rsidR="00365674">
        <w:trPr>
          <w:cantSplit/>
        </w:trPr>
        <w:tc>
          <w:tcPr>
            <w:tcW w:w="2520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65674" w:rsidRDefault="00365674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 500-00</w:t>
            </w:r>
          </w:p>
        </w:tc>
        <w:tc>
          <w:tcPr>
            <w:tcW w:w="2906" w:type="dxa"/>
            <w:vMerge/>
          </w:tcPr>
          <w:p w:rsidR="00365674" w:rsidRDefault="00365674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</w:tcPr>
          <w:p w:rsidR="00365674" w:rsidRPr="005244C7" w:rsidRDefault="005244C7" w:rsidP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-00</w:t>
            </w:r>
          </w:p>
        </w:tc>
      </w:tr>
      <w:tr w:rsidR="00365674">
        <w:trPr>
          <w:cantSplit/>
        </w:trPr>
        <w:tc>
          <w:tcPr>
            <w:tcW w:w="2520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365674" w:rsidRDefault="0036567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 000-00</w:t>
            </w:r>
          </w:p>
        </w:tc>
        <w:tc>
          <w:tcPr>
            <w:tcW w:w="2906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</w:tcPr>
          <w:p w:rsidR="00365674" w:rsidRPr="005244C7" w:rsidRDefault="005244C7" w:rsidP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000-00</w:t>
            </w:r>
          </w:p>
        </w:tc>
      </w:tr>
      <w:tr w:rsidR="00365674">
        <w:trPr>
          <w:cantSplit/>
          <w:trHeight w:val="205"/>
        </w:trPr>
        <w:tc>
          <w:tcPr>
            <w:tcW w:w="2520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</w:tcPr>
          <w:p w:rsidR="00365674" w:rsidRPr="00365674" w:rsidRDefault="00365674">
            <w:pPr>
              <w:jc w:val="right"/>
              <w:rPr>
                <w:sz w:val="20"/>
                <w:szCs w:val="20"/>
              </w:rPr>
            </w:pPr>
            <w:r w:rsidRPr="00365674">
              <w:rPr>
                <w:sz w:val="20"/>
                <w:szCs w:val="20"/>
              </w:rPr>
              <w:t>35 000-00</w:t>
            </w:r>
          </w:p>
        </w:tc>
        <w:tc>
          <w:tcPr>
            <w:tcW w:w="2906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65674" w:rsidRPr="005244C7" w:rsidRDefault="00365674" w:rsidP="00365674">
            <w:pPr>
              <w:jc w:val="right"/>
              <w:rPr>
                <w:sz w:val="20"/>
                <w:szCs w:val="20"/>
              </w:rPr>
            </w:pPr>
          </w:p>
        </w:tc>
      </w:tr>
      <w:tr w:rsidR="003D51C1">
        <w:trPr>
          <w:cantSplit/>
          <w:trHeight w:val="865"/>
        </w:trPr>
        <w:tc>
          <w:tcPr>
            <w:tcW w:w="2520" w:type="dxa"/>
            <w:vMerge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</w:tcPr>
          <w:p w:rsidR="003D51C1" w:rsidRPr="00A5502B" w:rsidRDefault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jc w:val="center"/>
              <w:rPr>
                <w:sz w:val="20"/>
              </w:rPr>
            </w:pPr>
          </w:p>
        </w:tc>
      </w:tr>
      <w:tr w:rsidR="00365674">
        <w:trPr>
          <w:cantSplit/>
        </w:trPr>
        <w:tc>
          <w:tcPr>
            <w:tcW w:w="2520" w:type="dxa"/>
            <w:vMerge w:val="restart"/>
          </w:tcPr>
          <w:p w:rsidR="00365674" w:rsidRDefault="005244C7" w:rsidP="00365674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17с7нж, 17с13нж</w:t>
            </w:r>
          </w:p>
          <w:p w:rsidR="001D58A7" w:rsidRDefault="001D58A7" w:rsidP="001D58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-450 С</w:t>
            </w:r>
          </w:p>
          <w:p w:rsidR="001D58A7" w:rsidRPr="001D58A7" w:rsidRDefault="001D58A7" w:rsidP="001D58A7">
            <w:pPr>
              <w:pStyle w:val="5"/>
              <w:rPr>
                <w:b w:val="0"/>
                <w:bCs/>
                <w:lang w:val="ru-RU"/>
              </w:rPr>
            </w:pPr>
            <w:r w:rsidRPr="001D58A7">
              <w:rPr>
                <w:b w:val="0"/>
                <w:bCs/>
                <w:lang w:val="ru-RU"/>
              </w:rPr>
              <w:t>жид и газооб.нейтрал.ср</w:t>
            </w:r>
          </w:p>
          <w:p w:rsidR="001D58A7" w:rsidRPr="001D58A7" w:rsidRDefault="001D58A7" w:rsidP="001D58A7">
            <w:pPr>
              <w:rPr>
                <w:bCs/>
                <w:sz w:val="20"/>
              </w:rPr>
            </w:pPr>
            <w:r w:rsidRPr="001D58A7">
              <w:rPr>
                <w:bCs/>
                <w:sz w:val="20"/>
              </w:rPr>
              <w:t>Клапан полноподъемный</w:t>
            </w:r>
          </w:p>
          <w:p w:rsidR="001D58A7" w:rsidRDefault="001D58A7" w:rsidP="001D58A7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u w:val="single"/>
                <w:lang w:val="ru-RU"/>
              </w:rPr>
            </w:pPr>
            <w:r w:rsidRPr="001D58A7">
              <w:rPr>
                <w:bCs/>
                <w:lang w:val="ru-RU"/>
              </w:rPr>
              <w:t>пруж.фланц.</w:t>
            </w:r>
            <w:r>
              <w:rPr>
                <w:bCs/>
                <w:lang w:val="ru-RU"/>
              </w:rPr>
              <w:t>без</w:t>
            </w:r>
            <w:r w:rsidRPr="001D58A7">
              <w:rPr>
                <w:bCs/>
                <w:lang w:val="ru-RU"/>
              </w:rPr>
              <w:t xml:space="preserve"> ручн.подр</w:t>
            </w:r>
          </w:p>
        </w:tc>
        <w:tc>
          <w:tcPr>
            <w:tcW w:w="1080" w:type="dxa"/>
          </w:tcPr>
          <w:p w:rsidR="00365674" w:rsidRPr="00535A37" w:rsidRDefault="001D58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65674" w:rsidRDefault="001D58A7" w:rsidP="00BE48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E4811">
              <w:rPr>
                <w:sz w:val="20"/>
              </w:rPr>
              <w:t>7</w:t>
            </w:r>
            <w:r>
              <w:rPr>
                <w:sz w:val="20"/>
              </w:rPr>
              <w:t> 000-00</w:t>
            </w:r>
          </w:p>
        </w:tc>
        <w:tc>
          <w:tcPr>
            <w:tcW w:w="2906" w:type="dxa"/>
            <w:vMerge w:val="restart"/>
          </w:tcPr>
          <w:p w:rsidR="00365674" w:rsidRDefault="0036567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7с89нж</w:t>
            </w:r>
          </w:p>
          <w:p w:rsidR="00365674" w:rsidRDefault="00365674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Ру63</w:t>
            </w:r>
            <w:r>
              <w:t>t</w:t>
            </w:r>
            <w:r>
              <w:rPr>
                <w:lang w:val="ru-RU"/>
              </w:rPr>
              <w:t>-40+</w:t>
            </w:r>
            <w:smartTag w:uri="urn:schemas-microsoft-com:office:smarttags" w:element="metricconverter">
              <w:smartTagPr>
                <w:attr w:name="ProductID" w:val="450C"/>
              </w:smartTagPr>
              <w:r>
                <w:rPr>
                  <w:lang w:val="ru-RU"/>
                </w:rPr>
                <w:t>450</w:t>
              </w:r>
              <w:r>
                <w:t>C</w:t>
              </w:r>
            </w:smartTag>
          </w:p>
          <w:p w:rsidR="00365674" w:rsidRDefault="00365674">
            <w:pPr>
              <w:pStyle w:val="a5"/>
              <w:tabs>
                <w:tab w:val="clear" w:pos="4153"/>
                <w:tab w:val="clear" w:pos="830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д. и газооб.нейтрал.ср</w:t>
            </w:r>
          </w:p>
          <w:p w:rsidR="00365674" w:rsidRDefault="00365674">
            <w:pPr>
              <w:pStyle w:val="3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пан предохранительный</w:t>
            </w:r>
          </w:p>
          <w:p w:rsidR="00365674" w:rsidRDefault="00365674" w:rsidP="00365674">
            <w:pPr>
              <w:rPr>
                <w:b/>
                <w:sz w:val="20"/>
                <w:u w:val="single"/>
              </w:rPr>
            </w:pPr>
            <w:r>
              <w:rPr>
                <w:bCs/>
                <w:sz w:val="20"/>
              </w:rPr>
              <w:t>фланц.с ручн.подрыв</w:t>
            </w: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65674" w:rsidRPr="001D58A7" w:rsidRDefault="001D58A7" w:rsidP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-00</w:t>
            </w:r>
          </w:p>
        </w:tc>
      </w:tr>
      <w:tr w:rsidR="00365674">
        <w:trPr>
          <w:cantSplit/>
        </w:trPr>
        <w:tc>
          <w:tcPr>
            <w:tcW w:w="2520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5674" w:rsidRPr="00535A37" w:rsidRDefault="001D58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1440" w:type="dxa"/>
          </w:tcPr>
          <w:p w:rsidR="00365674" w:rsidRDefault="001D58A7" w:rsidP="00BE481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E4811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 000-00</w:t>
            </w:r>
          </w:p>
        </w:tc>
        <w:tc>
          <w:tcPr>
            <w:tcW w:w="2906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</w:tcPr>
          <w:p w:rsidR="00365674" w:rsidRPr="001D58A7" w:rsidRDefault="001D58A7" w:rsidP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-00</w:t>
            </w:r>
          </w:p>
        </w:tc>
      </w:tr>
      <w:tr w:rsidR="00365674">
        <w:trPr>
          <w:cantSplit/>
        </w:trPr>
        <w:tc>
          <w:tcPr>
            <w:tcW w:w="2520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5674" w:rsidRPr="00535A37" w:rsidRDefault="001D58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440" w:type="dxa"/>
          </w:tcPr>
          <w:p w:rsidR="00365674" w:rsidRPr="001D58A7" w:rsidRDefault="00BE4811" w:rsidP="00BE48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8A7" w:rsidRPr="001D58A7">
              <w:rPr>
                <w:sz w:val="20"/>
                <w:szCs w:val="20"/>
              </w:rPr>
              <w:t>2 000-00</w:t>
            </w:r>
          </w:p>
        </w:tc>
        <w:tc>
          <w:tcPr>
            <w:tcW w:w="2906" w:type="dxa"/>
            <w:vMerge/>
          </w:tcPr>
          <w:p w:rsidR="00365674" w:rsidRDefault="00365674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65674" w:rsidRPr="00535A37" w:rsidRDefault="00365674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</w:tcPr>
          <w:p w:rsidR="00365674" w:rsidRPr="001D58A7" w:rsidRDefault="001D58A7" w:rsidP="0036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1D58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</w:tcPr>
          <w:p w:rsidR="003D51C1" w:rsidRPr="001D58A7" w:rsidRDefault="001D58A7" w:rsidP="00BE48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4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D51C1" w:rsidRPr="001D58A7" w:rsidRDefault="003D51C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1D58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1440" w:type="dxa"/>
          </w:tcPr>
          <w:p w:rsidR="003D51C1" w:rsidRPr="001D58A7" w:rsidRDefault="00BE4811" w:rsidP="00BE48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D58A7">
              <w:rPr>
                <w:sz w:val="20"/>
                <w:szCs w:val="20"/>
              </w:rPr>
              <w:t> 0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3D51C1" w:rsidRPr="001D58A7" w:rsidRDefault="003D51C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244C7">
        <w:trPr>
          <w:cantSplit/>
        </w:trPr>
        <w:tc>
          <w:tcPr>
            <w:tcW w:w="2520" w:type="dxa"/>
            <w:vMerge w:val="restart"/>
          </w:tcPr>
          <w:p w:rsidR="005244C7" w:rsidRPr="001D58A7" w:rsidRDefault="005244C7" w:rsidP="005244C7">
            <w:pPr>
              <w:rPr>
                <w:b/>
                <w:bCs/>
                <w:sz w:val="20"/>
                <w:szCs w:val="20"/>
              </w:rPr>
            </w:pPr>
            <w:r w:rsidRPr="001D58A7">
              <w:rPr>
                <w:b/>
                <w:bCs/>
                <w:sz w:val="20"/>
                <w:szCs w:val="20"/>
              </w:rPr>
              <w:t xml:space="preserve">Клапан термозапорный </w:t>
            </w:r>
          </w:p>
          <w:p w:rsidR="005244C7" w:rsidRDefault="005244C7" w:rsidP="005244C7">
            <w:pPr>
              <w:rPr>
                <w:b/>
                <w:bCs/>
                <w:sz w:val="20"/>
              </w:rPr>
            </w:pPr>
            <w:r w:rsidRPr="001D58A7">
              <w:rPr>
                <w:b/>
                <w:bCs/>
                <w:sz w:val="20"/>
                <w:szCs w:val="20"/>
              </w:rPr>
              <w:t>ИБЯЛ.494146.002 ПС</w:t>
            </w:r>
          </w:p>
        </w:tc>
        <w:tc>
          <w:tcPr>
            <w:tcW w:w="1080" w:type="dxa"/>
          </w:tcPr>
          <w:p w:rsidR="005244C7" w:rsidRPr="00535A37" w:rsidRDefault="005244C7" w:rsidP="004225C3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</w:tcPr>
          <w:p w:rsidR="005244C7" w:rsidRDefault="00BE4811" w:rsidP="00BE48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3E4960">
              <w:rPr>
                <w:sz w:val="20"/>
              </w:rPr>
              <w:t>0</w:t>
            </w:r>
            <w:r w:rsidR="005244C7">
              <w:rPr>
                <w:sz w:val="20"/>
              </w:rPr>
              <w:t>0-00</w:t>
            </w:r>
          </w:p>
        </w:tc>
        <w:tc>
          <w:tcPr>
            <w:tcW w:w="2906" w:type="dxa"/>
            <w:vMerge w:val="restart"/>
          </w:tcPr>
          <w:p w:rsidR="005244C7" w:rsidRDefault="005244C7">
            <w:pPr>
              <w:rPr>
                <w:bCs/>
                <w:sz w:val="20"/>
              </w:rPr>
            </w:pPr>
          </w:p>
        </w:tc>
        <w:tc>
          <w:tcPr>
            <w:tcW w:w="1054" w:type="dxa"/>
          </w:tcPr>
          <w:p w:rsidR="005244C7" w:rsidRDefault="005244C7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5244C7" w:rsidRDefault="005244C7">
            <w:pPr>
              <w:jc w:val="right"/>
              <w:rPr>
                <w:sz w:val="20"/>
              </w:rPr>
            </w:pPr>
          </w:p>
        </w:tc>
      </w:tr>
      <w:tr w:rsidR="005244C7">
        <w:trPr>
          <w:cantSplit/>
        </w:trPr>
        <w:tc>
          <w:tcPr>
            <w:tcW w:w="2520" w:type="dxa"/>
            <w:vMerge/>
          </w:tcPr>
          <w:p w:rsidR="005244C7" w:rsidRDefault="005244C7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5244C7" w:rsidRPr="00535A37" w:rsidRDefault="009877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5244C7" w:rsidRDefault="00BE4811" w:rsidP="00BE48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98775A">
              <w:rPr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5244C7" w:rsidRDefault="005244C7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5244C7" w:rsidRDefault="005244C7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5244C7" w:rsidRDefault="005244C7">
            <w:pPr>
              <w:tabs>
                <w:tab w:val="center" w:pos="671"/>
                <w:tab w:val="right" w:pos="1343"/>
              </w:tabs>
              <w:jc w:val="right"/>
              <w:rPr>
                <w:sz w:val="20"/>
              </w:rPr>
            </w:pPr>
          </w:p>
        </w:tc>
      </w:tr>
      <w:tr w:rsidR="003E4960">
        <w:trPr>
          <w:cantSplit/>
        </w:trPr>
        <w:tc>
          <w:tcPr>
            <w:tcW w:w="2520" w:type="dxa"/>
          </w:tcPr>
          <w:p w:rsidR="003E4960" w:rsidRDefault="003E4960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3E4960" w:rsidRDefault="003E49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3E4960" w:rsidRDefault="00BE4811" w:rsidP="00BE48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</w:t>
            </w:r>
            <w:r w:rsidR="003E4960">
              <w:rPr>
                <w:sz w:val="20"/>
              </w:rPr>
              <w:t>00-00</w:t>
            </w:r>
          </w:p>
        </w:tc>
        <w:tc>
          <w:tcPr>
            <w:tcW w:w="2906" w:type="dxa"/>
          </w:tcPr>
          <w:p w:rsidR="003E4960" w:rsidRDefault="003E4960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E4960" w:rsidRDefault="003E4960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3E4960" w:rsidRDefault="003E4960">
            <w:pPr>
              <w:tabs>
                <w:tab w:val="center" w:pos="671"/>
                <w:tab w:val="right" w:pos="1343"/>
              </w:tabs>
              <w:jc w:val="right"/>
              <w:rPr>
                <w:sz w:val="20"/>
              </w:rPr>
            </w:pPr>
          </w:p>
        </w:tc>
      </w:tr>
      <w:tr w:rsidR="003E4960">
        <w:trPr>
          <w:cantSplit/>
        </w:trPr>
        <w:tc>
          <w:tcPr>
            <w:tcW w:w="2520" w:type="dxa"/>
          </w:tcPr>
          <w:p w:rsidR="003E4960" w:rsidRDefault="003E4960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3E4960" w:rsidRDefault="003E4960" w:rsidP="003E49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муф</w:t>
            </w:r>
          </w:p>
        </w:tc>
        <w:tc>
          <w:tcPr>
            <w:tcW w:w="1440" w:type="dxa"/>
          </w:tcPr>
          <w:p w:rsidR="003E4960" w:rsidRDefault="00BC2C4A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3E4960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E4960">
              <w:rPr>
                <w:sz w:val="20"/>
              </w:rPr>
              <w:t>00-00</w:t>
            </w:r>
          </w:p>
        </w:tc>
        <w:tc>
          <w:tcPr>
            <w:tcW w:w="2906" w:type="dxa"/>
          </w:tcPr>
          <w:p w:rsidR="003E4960" w:rsidRDefault="003E4960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E4960" w:rsidRDefault="003E4960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3E4960" w:rsidRDefault="003E4960">
            <w:pPr>
              <w:tabs>
                <w:tab w:val="center" w:pos="671"/>
                <w:tab w:val="right" w:pos="1343"/>
              </w:tabs>
              <w:jc w:val="right"/>
              <w:rPr>
                <w:sz w:val="20"/>
              </w:rPr>
            </w:pPr>
          </w:p>
        </w:tc>
      </w:tr>
      <w:tr w:rsidR="003E4960">
        <w:trPr>
          <w:cantSplit/>
        </w:trPr>
        <w:tc>
          <w:tcPr>
            <w:tcW w:w="2520" w:type="dxa"/>
          </w:tcPr>
          <w:p w:rsidR="003E4960" w:rsidRDefault="003E4960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80" w:type="dxa"/>
          </w:tcPr>
          <w:p w:rsidR="003E4960" w:rsidRDefault="003E4960" w:rsidP="003E49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50 флан</w:t>
            </w:r>
          </w:p>
        </w:tc>
        <w:tc>
          <w:tcPr>
            <w:tcW w:w="1440" w:type="dxa"/>
          </w:tcPr>
          <w:p w:rsidR="003E4960" w:rsidRDefault="00BC2C4A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3E496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E4960">
              <w:rPr>
                <w:sz w:val="20"/>
              </w:rPr>
              <w:t>00-00</w:t>
            </w:r>
          </w:p>
        </w:tc>
        <w:tc>
          <w:tcPr>
            <w:tcW w:w="2906" w:type="dxa"/>
          </w:tcPr>
          <w:p w:rsidR="003E4960" w:rsidRDefault="003E4960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E4960" w:rsidRDefault="003E4960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3E4960" w:rsidRDefault="003E4960">
            <w:pPr>
              <w:tabs>
                <w:tab w:val="center" w:pos="671"/>
                <w:tab w:val="right" w:pos="1343"/>
              </w:tabs>
              <w:jc w:val="right"/>
              <w:rPr>
                <w:sz w:val="20"/>
              </w:rPr>
            </w:pPr>
          </w:p>
        </w:tc>
      </w:tr>
    </w:tbl>
    <w:p w:rsidR="003D51C1" w:rsidRDefault="003D51C1"/>
    <w:p w:rsidR="003D51C1" w:rsidRDefault="003D51C1"/>
    <w:p w:rsidR="003D51C1" w:rsidRDefault="003548EA" w:rsidP="003548EA">
      <w:pPr>
        <w:tabs>
          <w:tab w:val="left" w:pos="2835"/>
        </w:tabs>
      </w:pPr>
      <w:r>
        <w:tab/>
      </w:r>
    </w:p>
    <w:p w:rsidR="003548EA" w:rsidRDefault="003548EA" w:rsidP="003548EA">
      <w:pPr>
        <w:tabs>
          <w:tab w:val="left" w:pos="2835"/>
        </w:tabs>
      </w:pPr>
    </w:p>
    <w:p w:rsidR="003548EA" w:rsidRDefault="003548EA" w:rsidP="003548EA">
      <w:pPr>
        <w:tabs>
          <w:tab w:val="left" w:pos="2835"/>
        </w:tabs>
      </w:pPr>
    </w:p>
    <w:p w:rsidR="003548EA" w:rsidRDefault="003548EA" w:rsidP="003548EA">
      <w:pPr>
        <w:tabs>
          <w:tab w:val="left" w:pos="2835"/>
        </w:tabs>
      </w:pPr>
    </w:p>
    <w:p w:rsidR="003548EA" w:rsidRDefault="003548EA" w:rsidP="003548EA">
      <w:pPr>
        <w:tabs>
          <w:tab w:val="left" w:pos="2835"/>
        </w:tabs>
      </w:pPr>
    </w:p>
    <w:p w:rsidR="003548EA" w:rsidRDefault="003548EA" w:rsidP="003548EA">
      <w:pPr>
        <w:tabs>
          <w:tab w:val="left" w:pos="2835"/>
        </w:tabs>
      </w:pPr>
    </w:p>
    <w:p w:rsidR="003548EA" w:rsidRDefault="003548EA" w:rsidP="003548EA">
      <w:pPr>
        <w:tabs>
          <w:tab w:val="left" w:pos="2835"/>
        </w:tabs>
      </w:pPr>
    </w:p>
    <w:p w:rsidR="003D51C1" w:rsidRDefault="003D51C1" w:rsidP="006C782E">
      <w:pPr>
        <w:ind w:left="720"/>
      </w:pPr>
    </w:p>
    <w:tbl>
      <w:tblPr>
        <w:tblW w:w="0" w:type="auto"/>
        <w:tblInd w:w="974" w:type="dxa"/>
        <w:tblLayout w:type="fixed"/>
        <w:tblLook w:val="0000"/>
      </w:tblPr>
      <w:tblGrid>
        <w:gridCol w:w="10749"/>
      </w:tblGrid>
      <w:tr w:rsidR="00E02F0C">
        <w:tc>
          <w:tcPr>
            <w:tcW w:w="10749" w:type="dxa"/>
          </w:tcPr>
          <w:p w:rsidR="00E02F0C" w:rsidRPr="00C959B5" w:rsidRDefault="00E02F0C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</w:rPr>
            </w:pPr>
            <w:r>
              <w:rPr>
                <w:sz w:val="24"/>
              </w:rPr>
              <w:t>ООО  «СибТеплоСнаб»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C92EE0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3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3E4960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ИНН </w:t>
            </w:r>
            <w:r>
              <w:rPr>
                <w:rFonts w:ascii="Book Antiqua" w:hAnsi="Book Antiqua"/>
                <w:b w:val="0"/>
                <w:i/>
                <w:iCs/>
                <w:sz w:val="20"/>
              </w:rPr>
              <w:t>5507218973</w:t>
            </w: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 КПП 550701001</w:t>
            </w:r>
          </w:p>
        </w:tc>
      </w:tr>
      <w:tr w:rsidR="00E02F0C" w:rsidRPr="006C782E">
        <w:tc>
          <w:tcPr>
            <w:tcW w:w="10749" w:type="dxa"/>
          </w:tcPr>
          <w:p w:rsidR="00E02F0C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ist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</w:p>
          <w:p w:rsidR="00E02F0C" w:rsidRPr="006C782E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  <w:lang w:val="it-IT"/>
              </w:rPr>
            </w:pPr>
          </w:p>
        </w:tc>
      </w:tr>
    </w:tbl>
    <w:p w:rsidR="003D51C1" w:rsidRPr="006C782E" w:rsidRDefault="00993C5E">
      <w:pPr>
        <w:tabs>
          <w:tab w:val="left" w:pos="1080"/>
          <w:tab w:val="left" w:pos="1980"/>
          <w:tab w:val="left" w:pos="2505"/>
        </w:tabs>
        <w:rPr>
          <w:lang w:val="it-IT"/>
        </w:rPr>
      </w:pPr>
      <w:r w:rsidRPr="00993C5E">
        <w:rPr>
          <w:noProof/>
          <w:sz w:val="20"/>
        </w:rPr>
        <w:pict>
          <v:line id="_x0000_s1105" style="position:absolute;z-index:6;mso-position-horizontal-relative:text;mso-position-vertical-relative:text" from="36pt,4.2pt" to="513pt,4.2pt" strokeweight="2.25pt"/>
        </w:pict>
      </w:r>
      <w:r w:rsidR="003D51C1" w:rsidRPr="006C782E">
        <w:rPr>
          <w:rFonts w:ascii="Garamond" w:hAnsi="Garamond" w:cs="Courier New"/>
          <w:b/>
          <w:bCs/>
          <w:i/>
          <w:iCs/>
          <w:sz w:val="22"/>
          <w:lang w:val="it-IT"/>
        </w:rPr>
        <w:t xml:space="preserve">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080"/>
        <w:gridCol w:w="1440"/>
        <w:gridCol w:w="2906"/>
        <w:gridCol w:w="1054"/>
        <w:gridCol w:w="1980"/>
      </w:tblGrid>
      <w:tr w:rsidR="003D51C1">
        <w:trPr>
          <w:cantSplit/>
        </w:trPr>
        <w:tc>
          <w:tcPr>
            <w:tcW w:w="10980" w:type="dxa"/>
            <w:gridSpan w:val="6"/>
          </w:tcPr>
          <w:p w:rsidR="00101B58" w:rsidRDefault="00101B58">
            <w:pPr>
              <w:pStyle w:val="7"/>
              <w:rPr>
                <w:iCs w:val="0"/>
              </w:rPr>
            </w:pPr>
          </w:p>
          <w:p w:rsidR="003D51C1" w:rsidRDefault="003D51C1">
            <w:pPr>
              <w:pStyle w:val="7"/>
              <w:rPr>
                <w:iCs w:val="0"/>
              </w:rPr>
            </w:pPr>
            <w:r>
              <w:rPr>
                <w:iCs w:val="0"/>
              </w:rPr>
              <w:t>КЛАПАНЫ РЕГУЛИРУЮЩИЕ</w:t>
            </w:r>
          </w:p>
          <w:p w:rsidR="00101B58" w:rsidRPr="00101B58" w:rsidRDefault="00101B58" w:rsidP="00101B58"/>
        </w:tc>
      </w:tr>
      <w:tr w:rsidR="003D51C1">
        <w:trPr>
          <w:cantSplit/>
        </w:trPr>
        <w:tc>
          <w:tcPr>
            <w:tcW w:w="2520" w:type="dxa"/>
          </w:tcPr>
          <w:p w:rsidR="003D51C1" w:rsidRDefault="003D51C1">
            <w:pPr>
              <w:pStyle w:val="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изделия</w:t>
            </w:r>
          </w:p>
        </w:tc>
        <w:tc>
          <w:tcPr>
            <w:tcW w:w="1080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440" w:type="dxa"/>
          </w:tcPr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 с НДС</w:t>
            </w:r>
          </w:p>
        </w:tc>
        <w:tc>
          <w:tcPr>
            <w:tcW w:w="2906" w:type="dxa"/>
          </w:tcPr>
          <w:p w:rsidR="003D51C1" w:rsidRDefault="003D51C1">
            <w:pPr>
              <w:pStyle w:val="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 с НДС</w:t>
            </w:r>
          </w:p>
        </w:tc>
      </w:tr>
      <w:tr w:rsidR="003D51C1">
        <w:trPr>
          <w:cantSplit/>
        </w:trPr>
        <w:tc>
          <w:tcPr>
            <w:tcW w:w="2520" w:type="dxa"/>
            <w:vMerge w:val="restart"/>
          </w:tcPr>
          <w:p w:rsidR="003D51C1" w:rsidRDefault="003D51C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КРП-50М</w:t>
            </w:r>
          </w:p>
          <w:p w:rsidR="003D51C1" w:rsidRDefault="003D5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-5 +180С</w:t>
            </w:r>
          </w:p>
          <w:p w:rsidR="003D51C1" w:rsidRDefault="003D51C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еагрессивная среда</w:t>
            </w:r>
          </w:p>
          <w:p w:rsidR="003D51C1" w:rsidRDefault="003D51C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лапан питания котлов безфланцевый</w:t>
            </w: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D51C1" w:rsidRDefault="00A5502B" w:rsidP="00BC2C4A">
            <w:pPr>
              <w:tabs>
                <w:tab w:val="left" w:pos="345"/>
                <w:tab w:val="right" w:pos="1201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D58A7">
              <w:rPr>
                <w:sz w:val="20"/>
              </w:rPr>
              <w:t>1</w:t>
            </w:r>
            <w:r w:rsidR="003D51C1">
              <w:rPr>
                <w:sz w:val="20"/>
              </w:rPr>
              <w:t xml:space="preserve"> </w:t>
            </w:r>
            <w:r w:rsidR="00BC2C4A">
              <w:rPr>
                <w:sz w:val="20"/>
              </w:rPr>
              <w:t>5</w:t>
            </w:r>
            <w:r w:rsidR="003D51C1">
              <w:rPr>
                <w:sz w:val="20"/>
              </w:rPr>
              <w:t>00-00</w:t>
            </w:r>
          </w:p>
        </w:tc>
        <w:tc>
          <w:tcPr>
            <w:tcW w:w="2906" w:type="dxa"/>
            <w:vMerge w:val="restart"/>
          </w:tcPr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1ч10нж\12нж</w:t>
            </w:r>
          </w:p>
          <w:p w:rsidR="003D51C1" w:rsidRDefault="003D51C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Ру16 t-</w:t>
            </w:r>
            <w:smartTag w:uri="urn:schemas-microsoft-com:office:smarttags" w:element="metricconverter">
              <w:smartTagPr>
                <w:attr w:name="ProductID" w:val="300C"/>
              </w:smartTagPr>
              <w:r>
                <w:rPr>
                  <w:b/>
                  <w:sz w:val="20"/>
                  <w:u w:val="single"/>
                </w:rPr>
                <w:t>300C</w:t>
              </w:r>
            </w:smartTag>
          </w:p>
          <w:p w:rsidR="003D51C1" w:rsidRDefault="003D51C1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</w:rPr>
              <w:t>рычаж. жидких и газообр</w:t>
            </w:r>
            <w:r>
              <w:rPr>
                <w:bCs/>
                <w:sz w:val="20"/>
                <w:u w:val="single"/>
              </w:rPr>
              <w:t>.</w:t>
            </w:r>
            <w:r>
              <w:rPr>
                <w:bCs/>
                <w:sz w:val="20"/>
              </w:rPr>
              <w:t>сред</w:t>
            </w:r>
          </w:p>
          <w:p w:rsidR="003D51C1" w:rsidRDefault="003D51C1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</w:rPr>
              <w:t>Клапан регул</w:t>
            </w:r>
            <w:r w:rsidR="00A5502B">
              <w:rPr>
                <w:bCs/>
                <w:sz w:val="20"/>
              </w:rPr>
              <w:t>ирующий</w:t>
            </w: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D51C1" w:rsidRDefault="009B4D9D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C2C4A">
              <w:rPr>
                <w:sz w:val="20"/>
              </w:rPr>
              <w:t>2</w:t>
            </w:r>
            <w:r w:rsidR="000F6BB3">
              <w:rPr>
                <w:sz w:val="20"/>
              </w:rPr>
              <w:t xml:space="preserve"> </w:t>
            </w:r>
            <w:r w:rsidR="003E4960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pStyle w:val="30"/>
              <w:rPr>
                <w:lang w:val="ru-RU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80</w:t>
            </w:r>
          </w:p>
        </w:tc>
        <w:tc>
          <w:tcPr>
            <w:tcW w:w="1440" w:type="dxa"/>
          </w:tcPr>
          <w:p w:rsidR="003D51C1" w:rsidRDefault="001D58A7" w:rsidP="00BC2C4A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3 </w:t>
            </w:r>
            <w:r w:rsidR="00BC2C4A">
              <w:rPr>
                <w:b w:val="0"/>
                <w:bCs w:val="0"/>
                <w:sz w:val="20"/>
              </w:rPr>
              <w:t>5</w:t>
            </w:r>
            <w:r w:rsidR="001D46EC">
              <w:rPr>
                <w:b w:val="0"/>
                <w:bCs w:val="0"/>
                <w:sz w:val="20"/>
              </w:rPr>
              <w:t>00-00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80</w:t>
            </w:r>
          </w:p>
        </w:tc>
        <w:tc>
          <w:tcPr>
            <w:tcW w:w="1980" w:type="dxa"/>
          </w:tcPr>
          <w:p w:rsidR="003D51C1" w:rsidRDefault="009B4D9D" w:rsidP="00BC2C4A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  <w:r w:rsidR="00BC2C4A">
              <w:rPr>
                <w:b w:val="0"/>
                <w:bCs w:val="0"/>
                <w:sz w:val="20"/>
              </w:rPr>
              <w:t>6</w:t>
            </w:r>
            <w:r>
              <w:rPr>
                <w:b w:val="0"/>
                <w:bCs w:val="0"/>
                <w:sz w:val="20"/>
              </w:rPr>
              <w:t> </w:t>
            </w:r>
            <w:r w:rsidR="003E4960">
              <w:rPr>
                <w:b w:val="0"/>
                <w:bCs w:val="0"/>
                <w:sz w:val="20"/>
              </w:rPr>
              <w:t>9</w:t>
            </w:r>
            <w:r>
              <w:rPr>
                <w:b w:val="0"/>
                <w:bCs w:val="0"/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00</w:t>
            </w:r>
          </w:p>
        </w:tc>
        <w:tc>
          <w:tcPr>
            <w:tcW w:w="1980" w:type="dxa"/>
          </w:tcPr>
          <w:p w:rsidR="003D51C1" w:rsidRDefault="009B4D9D" w:rsidP="00BC2C4A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  <w:r w:rsidR="00BC2C4A">
              <w:rPr>
                <w:b w:val="0"/>
                <w:bCs w:val="0"/>
                <w:sz w:val="20"/>
              </w:rPr>
              <w:t>9</w:t>
            </w:r>
            <w:r>
              <w:rPr>
                <w:b w:val="0"/>
                <w:bCs w:val="0"/>
                <w:sz w:val="20"/>
              </w:rPr>
              <w:t> </w:t>
            </w:r>
            <w:r w:rsidR="003E4960">
              <w:rPr>
                <w:b w:val="0"/>
                <w:bCs w:val="0"/>
                <w:sz w:val="20"/>
              </w:rPr>
              <w:t>8</w:t>
            </w:r>
            <w:r>
              <w:rPr>
                <w:b w:val="0"/>
                <w:bCs w:val="0"/>
                <w:sz w:val="20"/>
              </w:rPr>
              <w:t>00-00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</w:p>
        </w:tc>
        <w:tc>
          <w:tcPr>
            <w:tcW w:w="1440" w:type="dxa"/>
          </w:tcPr>
          <w:p w:rsidR="003D51C1" w:rsidRDefault="003D51C1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2906" w:type="dxa"/>
            <w:vMerge/>
          </w:tcPr>
          <w:p w:rsidR="003D51C1" w:rsidRDefault="003D51C1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pStyle w:val="1"/>
              <w:rPr>
                <w:bCs w:val="0"/>
                <w:sz w:val="20"/>
              </w:rPr>
            </w:pPr>
            <w:r w:rsidRPr="00535A37">
              <w:rPr>
                <w:bCs w:val="0"/>
                <w:sz w:val="20"/>
              </w:rPr>
              <w:t>150</w:t>
            </w:r>
          </w:p>
        </w:tc>
        <w:tc>
          <w:tcPr>
            <w:tcW w:w="1980" w:type="dxa"/>
          </w:tcPr>
          <w:p w:rsidR="003D51C1" w:rsidRDefault="000F6BB3" w:rsidP="00BC2C4A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BC2C4A">
              <w:rPr>
                <w:b w:val="0"/>
                <w:bCs w:val="0"/>
                <w:sz w:val="20"/>
              </w:rPr>
              <w:t>1</w:t>
            </w:r>
            <w:r>
              <w:rPr>
                <w:b w:val="0"/>
                <w:bCs w:val="0"/>
                <w:sz w:val="20"/>
              </w:rPr>
              <w:t xml:space="preserve"> 0</w:t>
            </w:r>
            <w:r w:rsidR="009B4D9D">
              <w:rPr>
                <w:b w:val="0"/>
                <w:bCs w:val="0"/>
                <w:sz w:val="20"/>
              </w:rPr>
              <w:t>00-00</w:t>
            </w:r>
          </w:p>
        </w:tc>
      </w:tr>
      <w:tr w:rsidR="00EA625B">
        <w:trPr>
          <w:cantSplit/>
        </w:trPr>
        <w:tc>
          <w:tcPr>
            <w:tcW w:w="2520" w:type="dxa"/>
            <w:vMerge w:val="restart"/>
          </w:tcPr>
          <w:p w:rsidR="00EA625B" w:rsidRDefault="00EA625B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5кч37нж «НО»,</w:t>
            </w:r>
          </w:p>
          <w:p w:rsidR="00EA625B" w:rsidRDefault="00EA625B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5ч38нж «НЗ»</w:t>
            </w:r>
          </w:p>
          <w:p w:rsidR="00EA625B" w:rsidRDefault="00EA625B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у16, 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lang w:val="ru-RU"/>
              </w:rPr>
              <w:t xml:space="preserve"> 225</w:t>
            </w:r>
            <w:r>
              <w:rPr>
                <w:b/>
                <w:bCs/>
                <w:vertAlign w:val="superscript"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С</w:t>
            </w:r>
          </w:p>
          <w:p w:rsidR="00EA625B" w:rsidRDefault="00EA625B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Жидк. газообр. нейтр.сред</w:t>
            </w:r>
          </w:p>
          <w:p w:rsidR="00EA625B" w:rsidRDefault="00EA625B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Клапан 2-х седельный фланцевый с МИМ</w:t>
            </w:r>
          </w:p>
        </w:tc>
        <w:tc>
          <w:tcPr>
            <w:tcW w:w="1080" w:type="dxa"/>
          </w:tcPr>
          <w:p w:rsidR="00EA625B" w:rsidRPr="00535A37" w:rsidRDefault="00EA625B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EA625B" w:rsidRDefault="00EA625B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  <w:tc>
          <w:tcPr>
            <w:tcW w:w="2906" w:type="dxa"/>
            <w:vMerge w:val="restart"/>
          </w:tcPr>
          <w:p w:rsidR="00EA625B" w:rsidRDefault="00EA625B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Т-138БМ, Т-141БМ, Т-135БМ, Т-136БМ, Т-137БМ</w:t>
            </w:r>
          </w:p>
          <w:p w:rsidR="00EA625B" w:rsidRDefault="00EA62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00, t 225</w:t>
            </w:r>
            <w:r>
              <w:rPr>
                <w:b/>
                <w:bCs/>
                <w:sz w:val="20"/>
                <w:vertAlign w:val="superscript"/>
              </w:rPr>
              <w:t>0</w:t>
            </w:r>
            <w:r>
              <w:rPr>
                <w:b/>
                <w:bCs/>
                <w:sz w:val="20"/>
              </w:rPr>
              <w:t>С</w:t>
            </w:r>
          </w:p>
          <w:p w:rsidR="00EA625B" w:rsidRDefault="00EA625B">
            <w:pPr>
              <w:rPr>
                <w:sz w:val="20"/>
              </w:rPr>
            </w:pPr>
            <w:r>
              <w:rPr>
                <w:sz w:val="20"/>
              </w:rPr>
              <w:t>Жидкие  и газообр. нейтр.сред.</w:t>
            </w:r>
          </w:p>
          <w:p w:rsidR="00EA625B" w:rsidRDefault="00EA625B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Клапан регулирующий</w:t>
            </w:r>
          </w:p>
        </w:tc>
        <w:tc>
          <w:tcPr>
            <w:tcW w:w="1054" w:type="dxa"/>
          </w:tcPr>
          <w:p w:rsidR="00EA625B" w:rsidRPr="00535A37" w:rsidRDefault="00EA625B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</w:tcPr>
          <w:p w:rsidR="00EA625B" w:rsidRDefault="00EA625B" w:rsidP="00EA625B">
            <w:pPr>
              <w:jc w:val="right"/>
            </w:pPr>
            <w:r w:rsidRPr="00DC3AF8">
              <w:rPr>
                <w:sz w:val="20"/>
              </w:rPr>
              <w:t>договорная</w:t>
            </w:r>
          </w:p>
        </w:tc>
      </w:tr>
      <w:tr w:rsidR="00EA625B">
        <w:trPr>
          <w:cantSplit/>
        </w:trPr>
        <w:tc>
          <w:tcPr>
            <w:tcW w:w="2520" w:type="dxa"/>
            <w:vMerge/>
          </w:tcPr>
          <w:p w:rsidR="00EA625B" w:rsidRDefault="00EA625B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1080" w:type="dxa"/>
          </w:tcPr>
          <w:p w:rsidR="00EA625B" w:rsidRPr="00535A37" w:rsidRDefault="00EA625B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EA625B" w:rsidRDefault="00EA625B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EA625B" w:rsidRDefault="00EA625B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54" w:type="dxa"/>
          </w:tcPr>
          <w:p w:rsidR="00EA625B" w:rsidRPr="00535A37" w:rsidRDefault="00EA625B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980" w:type="dxa"/>
          </w:tcPr>
          <w:p w:rsidR="00EA625B" w:rsidRDefault="00EA625B" w:rsidP="00EA625B">
            <w:pPr>
              <w:jc w:val="right"/>
            </w:pPr>
            <w:r w:rsidRPr="00DC3AF8">
              <w:rPr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D51C1" w:rsidRDefault="00EA625B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</w:pPr>
            <w:r>
              <w:rPr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</w:tcPr>
          <w:p w:rsidR="003D51C1" w:rsidRDefault="00EA625B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</w:pPr>
            <w:r>
              <w:rPr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50</w:t>
            </w:r>
          </w:p>
        </w:tc>
        <w:tc>
          <w:tcPr>
            <w:tcW w:w="1440" w:type="dxa"/>
          </w:tcPr>
          <w:p w:rsidR="003D51C1" w:rsidRDefault="003D51C1">
            <w:pPr>
              <w:jc w:val="right"/>
            </w:pPr>
            <w:r>
              <w:rPr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Pr="00535A37" w:rsidRDefault="003D51C1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00</w:t>
            </w:r>
          </w:p>
        </w:tc>
        <w:tc>
          <w:tcPr>
            <w:tcW w:w="1980" w:type="dxa"/>
          </w:tcPr>
          <w:p w:rsidR="003D51C1" w:rsidRDefault="003D51C1">
            <w:pPr>
              <w:jc w:val="right"/>
            </w:pPr>
            <w:r>
              <w:rPr>
                <w:sz w:val="20"/>
              </w:rPr>
              <w:t>договорная</w:t>
            </w:r>
          </w:p>
        </w:tc>
      </w:tr>
      <w:tr w:rsidR="003D51C1">
        <w:trPr>
          <w:cantSplit/>
        </w:trPr>
        <w:tc>
          <w:tcPr>
            <w:tcW w:w="2520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D51C1" w:rsidRPr="00535A37" w:rsidRDefault="003D51C1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0</w:t>
            </w:r>
          </w:p>
        </w:tc>
        <w:tc>
          <w:tcPr>
            <w:tcW w:w="1440" w:type="dxa"/>
          </w:tcPr>
          <w:p w:rsidR="003D51C1" w:rsidRDefault="003D51C1">
            <w:pPr>
              <w:jc w:val="right"/>
            </w:pPr>
            <w:r>
              <w:rPr>
                <w:sz w:val="20"/>
              </w:rPr>
              <w:t>договорная</w:t>
            </w:r>
          </w:p>
        </w:tc>
        <w:tc>
          <w:tcPr>
            <w:tcW w:w="2906" w:type="dxa"/>
            <w:vMerge/>
          </w:tcPr>
          <w:p w:rsidR="003D51C1" w:rsidRDefault="003D51C1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D51C1" w:rsidRDefault="003D51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3D51C1" w:rsidRDefault="003D51C1">
            <w:pPr>
              <w:jc w:val="right"/>
              <w:rPr>
                <w:bCs/>
                <w:sz w:val="20"/>
              </w:rPr>
            </w:pPr>
          </w:p>
        </w:tc>
      </w:tr>
      <w:tr w:rsidR="003D51C1">
        <w:trPr>
          <w:cantSplit/>
        </w:trPr>
        <w:tc>
          <w:tcPr>
            <w:tcW w:w="10980" w:type="dxa"/>
            <w:gridSpan w:val="6"/>
          </w:tcPr>
          <w:p w:rsidR="003548EA" w:rsidRDefault="003548EA">
            <w:pPr>
              <w:pStyle w:val="3"/>
              <w:tabs>
                <w:tab w:val="left" w:pos="3915"/>
              </w:tabs>
              <w:rPr>
                <w:bCs w:val="0"/>
                <w:i/>
                <w:sz w:val="22"/>
              </w:rPr>
            </w:pPr>
          </w:p>
          <w:p w:rsidR="003D51C1" w:rsidRDefault="003D51C1">
            <w:pPr>
              <w:pStyle w:val="3"/>
              <w:tabs>
                <w:tab w:val="left" w:pos="3915"/>
              </w:tabs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</w:rPr>
              <w:t>КРАНЫ</w:t>
            </w:r>
          </w:p>
          <w:p w:rsidR="003548EA" w:rsidRPr="003548EA" w:rsidRDefault="003548EA" w:rsidP="003548EA"/>
        </w:tc>
      </w:tr>
      <w:tr w:rsidR="003D51C1">
        <w:trPr>
          <w:cantSplit/>
        </w:trPr>
        <w:tc>
          <w:tcPr>
            <w:tcW w:w="2520" w:type="dxa"/>
          </w:tcPr>
          <w:p w:rsidR="003D51C1" w:rsidRDefault="003D51C1">
            <w:pPr>
              <w:pStyle w:val="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изделия</w:t>
            </w:r>
          </w:p>
        </w:tc>
        <w:tc>
          <w:tcPr>
            <w:tcW w:w="1080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440" w:type="dxa"/>
          </w:tcPr>
          <w:p w:rsidR="003D51C1" w:rsidRDefault="003D51C1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3D51C1" w:rsidRDefault="003D51C1">
            <w:pPr>
              <w:pStyle w:val="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изделия</w:t>
            </w:r>
          </w:p>
        </w:tc>
        <w:tc>
          <w:tcPr>
            <w:tcW w:w="1054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980" w:type="dxa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Цена в руб </w:t>
            </w:r>
          </w:p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 НДС</w:t>
            </w:r>
          </w:p>
        </w:tc>
      </w:tr>
      <w:tr w:rsidR="003548EA">
        <w:trPr>
          <w:cantSplit/>
        </w:trPr>
        <w:tc>
          <w:tcPr>
            <w:tcW w:w="2520" w:type="dxa"/>
            <w:vMerge w:val="restart"/>
          </w:tcPr>
          <w:p w:rsidR="003548EA" w:rsidRDefault="003548EA" w:rsidP="006302E9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1б6бк</w:t>
            </w:r>
          </w:p>
          <w:p w:rsidR="003548EA" w:rsidRDefault="003548EA" w:rsidP="006302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0t-</w:t>
            </w:r>
            <w:smartTag w:uri="urn:schemas-microsoft-com:office:smarttags" w:element="metricconverter">
              <w:smartTagPr>
                <w:attr w:name="ProductID" w:val="80 C"/>
              </w:smartTagPr>
              <w:r>
                <w:rPr>
                  <w:b/>
                  <w:bCs/>
                  <w:sz w:val="20"/>
                </w:rPr>
                <w:t>80 C</w:t>
              </w:r>
            </w:smartTag>
          </w:p>
          <w:p w:rsidR="003548EA" w:rsidRDefault="003548EA" w:rsidP="006302E9">
            <w:pPr>
              <w:rPr>
                <w:sz w:val="20"/>
              </w:rPr>
            </w:pPr>
            <w:r>
              <w:rPr>
                <w:sz w:val="20"/>
              </w:rPr>
              <w:t>вода</w:t>
            </w:r>
          </w:p>
          <w:p w:rsidR="003548EA" w:rsidRDefault="003548EA" w:rsidP="006302E9">
            <w:pPr>
              <w:rPr>
                <w:sz w:val="20"/>
              </w:rPr>
            </w:pPr>
            <w:r>
              <w:rPr>
                <w:sz w:val="20"/>
              </w:rPr>
              <w:t>Кран проходной пробковый</w:t>
            </w:r>
          </w:p>
          <w:p w:rsidR="003548EA" w:rsidRDefault="003548EA" w:rsidP="006302E9">
            <w:pPr>
              <w:rPr>
                <w:sz w:val="20"/>
              </w:rPr>
            </w:pPr>
            <w:r>
              <w:rPr>
                <w:sz w:val="20"/>
              </w:rPr>
              <w:t>конусный сальниковый</w:t>
            </w:r>
          </w:p>
          <w:p w:rsidR="003548EA" w:rsidRDefault="003548EA" w:rsidP="006302E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муфтовый</w:t>
            </w:r>
          </w:p>
        </w:tc>
        <w:tc>
          <w:tcPr>
            <w:tcW w:w="1080" w:type="dxa"/>
          </w:tcPr>
          <w:p w:rsidR="003548EA" w:rsidRPr="00535A37" w:rsidRDefault="003548EA" w:rsidP="006302E9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</w:tcPr>
          <w:p w:rsidR="003548EA" w:rsidRDefault="009B4D9D" w:rsidP="003E49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E4960">
              <w:rPr>
                <w:sz w:val="20"/>
              </w:rPr>
              <w:t>1</w:t>
            </w:r>
            <w:r w:rsidR="000F6BB3">
              <w:rPr>
                <w:sz w:val="20"/>
              </w:rPr>
              <w:t>0</w:t>
            </w:r>
            <w:r>
              <w:rPr>
                <w:sz w:val="20"/>
              </w:rPr>
              <w:t>-00</w:t>
            </w:r>
          </w:p>
        </w:tc>
        <w:tc>
          <w:tcPr>
            <w:tcW w:w="2906" w:type="dxa"/>
            <w:vMerge w:val="restart"/>
          </w:tcPr>
          <w:p w:rsidR="003548EA" w:rsidRDefault="003548EA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1б6бк1</w:t>
            </w:r>
          </w:p>
          <w:p w:rsidR="003548EA" w:rsidRDefault="003548E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 6 t-50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природный газ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Кран проходной пробковый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конусный сальников.</w:t>
            </w:r>
          </w:p>
          <w:p w:rsidR="003548EA" w:rsidRDefault="003548E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муфтовый</w:t>
            </w: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3548EA" w:rsidRDefault="003548EA" w:rsidP="003E49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3E4960">
              <w:rPr>
                <w:sz w:val="20"/>
              </w:rPr>
              <w:t>0</w:t>
            </w:r>
            <w:r w:rsidR="00142156">
              <w:rPr>
                <w:sz w:val="20"/>
              </w:rPr>
              <w:t>0</w:t>
            </w:r>
            <w:r>
              <w:rPr>
                <w:sz w:val="20"/>
              </w:rPr>
              <w:t>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pStyle w:val="5"/>
              <w:rPr>
                <w:lang w:val="ru-RU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pStyle w:val="1"/>
              <w:rPr>
                <w:bCs w:val="0"/>
              </w:rPr>
            </w:pPr>
            <w:r w:rsidRPr="00535A37">
              <w:rPr>
                <w:sz w:val="20"/>
                <w:lang w:val="en-US"/>
              </w:rPr>
              <w:t>20</w:t>
            </w:r>
          </w:p>
        </w:tc>
        <w:tc>
          <w:tcPr>
            <w:tcW w:w="1440" w:type="dxa"/>
          </w:tcPr>
          <w:p w:rsidR="003548EA" w:rsidRPr="009B4D9D" w:rsidRDefault="000F6BB3" w:rsidP="003E496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E4960">
              <w:rPr>
                <w:bCs/>
                <w:sz w:val="20"/>
              </w:rPr>
              <w:t>4</w:t>
            </w:r>
            <w:r w:rsidR="009B4D9D" w:rsidRPr="009B4D9D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980" w:type="dxa"/>
          </w:tcPr>
          <w:p w:rsidR="003548EA" w:rsidRDefault="003548EA" w:rsidP="009B4D9D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EF1702">
              <w:rPr>
                <w:sz w:val="20"/>
              </w:rPr>
              <w:t>3</w:t>
            </w:r>
            <w:r>
              <w:rPr>
                <w:sz w:val="20"/>
              </w:rPr>
              <w:t>0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3548EA" w:rsidRDefault="003E4960" w:rsidP="003E49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EF1702">
              <w:rPr>
                <w:sz w:val="20"/>
              </w:rPr>
              <w:t>10</w:t>
            </w:r>
            <w:r w:rsidR="009B4D9D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3548EA" w:rsidRDefault="009F254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EF1702">
              <w:rPr>
                <w:sz w:val="20"/>
              </w:rPr>
              <w:t>0</w:t>
            </w:r>
            <w:r w:rsidR="003548EA">
              <w:rPr>
                <w:sz w:val="20"/>
              </w:rPr>
              <w:t>0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3548EA" w:rsidRDefault="000F6BB3" w:rsidP="003E496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E4960">
              <w:rPr>
                <w:bCs/>
                <w:sz w:val="20"/>
              </w:rPr>
              <w:t>6</w:t>
            </w:r>
            <w:r w:rsidR="009B4D9D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3548EA" w:rsidRDefault="009F2547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EF1702">
              <w:rPr>
                <w:sz w:val="20"/>
              </w:rPr>
              <w:t>2</w:t>
            </w:r>
            <w:r w:rsidR="003548EA">
              <w:rPr>
                <w:sz w:val="20"/>
              </w:rPr>
              <w:t>0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3548EA" w:rsidRDefault="003E4960" w:rsidP="003E496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EF1702">
              <w:rPr>
                <w:bCs/>
                <w:sz w:val="20"/>
              </w:rPr>
              <w:t>2</w:t>
            </w:r>
            <w:r w:rsidR="009B4D9D">
              <w:rPr>
                <w:bCs/>
                <w:sz w:val="20"/>
              </w:rPr>
              <w:t>0-0</w:t>
            </w:r>
            <w:r w:rsidR="006C4D92">
              <w:rPr>
                <w:bCs/>
                <w:sz w:val="20"/>
              </w:rPr>
              <w:t>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</w:tcPr>
          <w:p w:rsidR="003548EA" w:rsidRDefault="00EF1702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</w:t>
            </w:r>
            <w:r w:rsidR="009F2547">
              <w:rPr>
                <w:sz w:val="20"/>
              </w:rPr>
              <w:t>6</w:t>
            </w:r>
            <w:r w:rsidR="003548EA">
              <w:rPr>
                <w:sz w:val="20"/>
              </w:rPr>
              <w:t>0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548EA" w:rsidRDefault="003E4960" w:rsidP="003E4960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EF1702">
              <w:rPr>
                <w:sz w:val="20"/>
              </w:rPr>
              <w:t>30</w:t>
            </w:r>
            <w:r w:rsidR="009B4D9D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bCs/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548EA" w:rsidRDefault="00EF1702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F2547">
              <w:rPr>
                <w:sz w:val="20"/>
              </w:rPr>
              <w:t>7</w:t>
            </w:r>
            <w:r w:rsidR="003548EA">
              <w:rPr>
                <w:sz w:val="20"/>
              </w:rPr>
              <w:t>0-00</w:t>
            </w:r>
          </w:p>
        </w:tc>
      </w:tr>
      <w:tr w:rsidR="003548EA">
        <w:trPr>
          <w:cantSplit/>
        </w:trPr>
        <w:tc>
          <w:tcPr>
            <w:tcW w:w="2520" w:type="dxa"/>
            <w:vMerge w:val="restart"/>
          </w:tcPr>
          <w:p w:rsidR="003548EA" w:rsidRPr="003548EA" w:rsidRDefault="003548EA" w:rsidP="006302E9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Кран </w:t>
            </w:r>
            <w:r w:rsidRPr="0046565F">
              <w:rPr>
                <w:b/>
                <w:bCs/>
                <w:sz w:val="20"/>
                <w:u w:val="single"/>
              </w:rPr>
              <w:t>11</w:t>
            </w:r>
            <w:r>
              <w:rPr>
                <w:b/>
                <w:bCs/>
                <w:sz w:val="20"/>
                <w:u w:val="single"/>
              </w:rPr>
              <w:t>б27п1</w:t>
            </w:r>
          </w:p>
          <w:p w:rsidR="003548EA" w:rsidRDefault="003548EA" w:rsidP="006302E9">
            <w:pPr>
              <w:rPr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 вода,пар,масло</w:t>
            </w:r>
          </w:p>
          <w:p w:rsidR="003548EA" w:rsidRDefault="003548EA" w:rsidP="006302E9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Ру16 t-60 </w:t>
            </w:r>
            <w:smartTag w:uri="urn:schemas-microsoft-com:office:smarttags" w:element="metricconverter">
              <w:smartTagPr>
                <w:attr w:name="ProductID" w:val="50C"/>
              </w:smartTagPr>
              <w:r>
                <w:rPr>
                  <w:b/>
                  <w:bCs/>
                  <w:sz w:val="20"/>
                  <w:u w:val="single"/>
                </w:rPr>
                <w:t>50C</w:t>
              </w:r>
            </w:smartTag>
          </w:p>
          <w:p w:rsidR="003548EA" w:rsidRDefault="003548EA" w:rsidP="006302E9">
            <w:pPr>
              <w:rPr>
                <w:sz w:val="20"/>
              </w:rPr>
            </w:pPr>
            <w:r>
              <w:rPr>
                <w:sz w:val="20"/>
              </w:rPr>
              <w:t>Кран шаровый  полнопроходной</w:t>
            </w:r>
          </w:p>
          <w:p w:rsidR="003548EA" w:rsidRDefault="003548EA" w:rsidP="006302E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муфтовый</w:t>
            </w:r>
          </w:p>
        </w:tc>
        <w:tc>
          <w:tcPr>
            <w:tcW w:w="1080" w:type="dxa"/>
          </w:tcPr>
          <w:p w:rsidR="003548EA" w:rsidRPr="00535A37" w:rsidRDefault="003548EA" w:rsidP="006302E9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</w:tcPr>
          <w:p w:rsidR="003548EA" w:rsidRDefault="00A02684" w:rsidP="00630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98775A">
              <w:rPr>
                <w:sz w:val="20"/>
              </w:rPr>
              <w:t>0</w:t>
            </w:r>
            <w:r w:rsidR="009B4D9D">
              <w:rPr>
                <w:sz w:val="20"/>
              </w:rPr>
              <w:t>-00</w:t>
            </w:r>
          </w:p>
        </w:tc>
        <w:tc>
          <w:tcPr>
            <w:tcW w:w="2906" w:type="dxa"/>
            <w:vMerge w:val="restart"/>
          </w:tcPr>
          <w:p w:rsidR="003548EA" w:rsidRPr="00917D01" w:rsidRDefault="003548EA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Кран 11б 27п</w:t>
            </w:r>
          </w:p>
          <w:p w:rsidR="003548EA" w:rsidRDefault="003548E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16 t-60+50 С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природный газ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Кран шаровый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полнопроходной</w:t>
            </w:r>
          </w:p>
          <w:p w:rsidR="003548EA" w:rsidRDefault="003548EA">
            <w:pPr>
              <w:rPr>
                <w:sz w:val="20"/>
              </w:rPr>
            </w:pPr>
            <w:r>
              <w:rPr>
                <w:sz w:val="20"/>
              </w:rPr>
              <w:t>муфтовый</w:t>
            </w:r>
          </w:p>
          <w:p w:rsidR="003548EA" w:rsidRDefault="003548EA">
            <w:pPr>
              <w:rPr>
                <w:b/>
                <w:bCs/>
                <w:sz w:val="20"/>
                <w:u w:val="single"/>
              </w:rPr>
            </w:pPr>
          </w:p>
          <w:p w:rsidR="003548EA" w:rsidRDefault="003548EA">
            <w:pPr>
              <w:rPr>
                <w:b/>
                <w:bCs/>
                <w:sz w:val="20"/>
                <w:u w:val="single"/>
              </w:rPr>
            </w:pPr>
          </w:p>
          <w:p w:rsidR="003548EA" w:rsidRDefault="003548EA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3548EA" w:rsidRDefault="003548EA" w:rsidP="003E49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E4960">
              <w:rPr>
                <w:sz w:val="20"/>
              </w:rPr>
              <w:t>1</w:t>
            </w:r>
            <w:r w:rsidR="00A02684">
              <w:rPr>
                <w:sz w:val="20"/>
              </w:rPr>
              <w:t>0</w:t>
            </w:r>
            <w:r>
              <w:rPr>
                <w:sz w:val="20"/>
              </w:rPr>
              <w:t>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</w:tcPr>
          <w:p w:rsidR="003548EA" w:rsidRDefault="009B4D9D" w:rsidP="009F254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02684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980" w:type="dxa"/>
          </w:tcPr>
          <w:p w:rsidR="003548EA" w:rsidRDefault="003548EA" w:rsidP="009B4D9D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="00A02684">
              <w:rPr>
                <w:sz w:val="20"/>
              </w:rPr>
              <w:t>5</w:t>
            </w:r>
            <w:r w:rsidR="009B4D9D">
              <w:rPr>
                <w:sz w:val="20"/>
              </w:rPr>
              <w:t>0</w:t>
            </w:r>
            <w:r>
              <w:rPr>
                <w:sz w:val="20"/>
              </w:rPr>
              <w:t>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3548EA" w:rsidRDefault="00BC2C4A" w:rsidP="00BC2C4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0</w:t>
            </w:r>
            <w:r w:rsidR="009B4D9D">
              <w:rPr>
                <w:bCs/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</w:tcPr>
          <w:p w:rsidR="003548EA" w:rsidRDefault="003548EA" w:rsidP="00BC2C4A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BC2C4A">
              <w:rPr>
                <w:sz w:val="20"/>
              </w:rPr>
              <w:t>4</w:t>
            </w:r>
            <w:r>
              <w:rPr>
                <w:sz w:val="20"/>
              </w:rPr>
              <w:t>0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3548EA" w:rsidRDefault="00A02684" w:rsidP="00BC2C4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BC2C4A">
              <w:rPr>
                <w:bCs/>
                <w:sz w:val="20"/>
              </w:rPr>
              <w:t>6</w:t>
            </w:r>
            <w:r w:rsidR="009B4D9D">
              <w:rPr>
                <w:bCs/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</w:tcPr>
          <w:p w:rsidR="003548EA" w:rsidRDefault="00A02684" w:rsidP="00BC2C4A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="00BC2C4A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="003548EA">
              <w:rPr>
                <w:sz w:val="20"/>
              </w:rPr>
              <w:t>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3548EA" w:rsidRDefault="00BC2C4A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  <w:r w:rsidR="009B4D9D">
              <w:rPr>
                <w:sz w:val="20"/>
              </w:rPr>
              <w:t>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</w:tcPr>
          <w:p w:rsidR="003548EA" w:rsidRDefault="003E4960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C2C4A">
              <w:rPr>
                <w:sz w:val="20"/>
              </w:rPr>
              <w:t>5</w:t>
            </w:r>
            <w:r w:rsidR="009F2547">
              <w:rPr>
                <w:sz w:val="20"/>
              </w:rPr>
              <w:t>0</w:t>
            </w:r>
            <w:r w:rsidR="003548EA">
              <w:rPr>
                <w:sz w:val="20"/>
              </w:rPr>
              <w:t>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>
            <w:pPr>
              <w:pStyle w:val="a4"/>
              <w:rPr>
                <w:bCs w:val="0"/>
              </w:rPr>
            </w:pPr>
          </w:p>
        </w:tc>
        <w:tc>
          <w:tcPr>
            <w:tcW w:w="1080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3548EA" w:rsidRDefault="003E4960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BC2C4A">
              <w:rPr>
                <w:sz w:val="20"/>
              </w:rPr>
              <w:t>8</w:t>
            </w:r>
            <w:r w:rsidR="009B4D9D">
              <w:rPr>
                <w:sz w:val="20"/>
              </w:rPr>
              <w:t>0-00</w:t>
            </w: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bCs/>
                <w:sz w:val="20"/>
              </w:rPr>
            </w:pPr>
          </w:p>
        </w:tc>
        <w:tc>
          <w:tcPr>
            <w:tcW w:w="1054" w:type="dxa"/>
          </w:tcPr>
          <w:p w:rsidR="003548EA" w:rsidRPr="00535A37" w:rsidRDefault="003548EA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</w:tcPr>
          <w:p w:rsidR="003548EA" w:rsidRDefault="00BC2C4A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  <w:r w:rsidR="003548EA">
              <w:rPr>
                <w:sz w:val="20"/>
              </w:rPr>
              <w:t>-00</w:t>
            </w:r>
          </w:p>
        </w:tc>
      </w:tr>
      <w:tr w:rsidR="003548EA">
        <w:trPr>
          <w:cantSplit/>
        </w:trPr>
        <w:tc>
          <w:tcPr>
            <w:tcW w:w="2520" w:type="dxa"/>
            <w:vMerge/>
          </w:tcPr>
          <w:p w:rsidR="003548EA" w:rsidRDefault="003548EA"/>
        </w:tc>
        <w:tc>
          <w:tcPr>
            <w:tcW w:w="1080" w:type="dxa"/>
          </w:tcPr>
          <w:p w:rsidR="003548EA" w:rsidRDefault="003548E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3548EA" w:rsidRDefault="003548EA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vMerge/>
          </w:tcPr>
          <w:p w:rsidR="003548EA" w:rsidRDefault="003548EA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3548EA" w:rsidRDefault="003548EA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3548EA" w:rsidRDefault="003548EA">
            <w:pPr>
              <w:jc w:val="right"/>
              <w:rPr>
                <w:sz w:val="20"/>
              </w:rPr>
            </w:pPr>
          </w:p>
        </w:tc>
      </w:tr>
      <w:tr w:rsidR="00A2155F">
        <w:trPr>
          <w:cantSplit/>
        </w:trPr>
        <w:tc>
          <w:tcPr>
            <w:tcW w:w="2520" w:type="dxa"/>
          </w:tcPr>
          <w:p w:rsidR="00A2155F" w:rsidRDefault="00215692" w:rsidP="00430723">
            <w:pPr>
              <w:pStyle w:val="1"/>
              <w:rPr>
                <w:sz w:val="20"/>
              </w:rPr>
            </w:pPr>
            <w:r>
              <w:tab/>
            </w:r>
            <w:r w:rsidR="00A2155F">
              <w:rPr>
                <w:sz w:val="20"/>
              </w:rPr>
              <w:t>Наименование изделия</w:t>
            </w:r>
          </w:p>
        </w:tc>
        <w:tc>
          <w:tcPr>
            <w:tcW w:w="1080" w:type="dxa"/>
          </w:tcPr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440" w:type="dxa"/>
          </w:tcPr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  <w:tc>
          <w:tcPr>
            <w:tcW w:w="2906" w:type="dxa"/>
          </w:tcPr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Наименование изделия</w:t>
            </w:r>
          </w:p>
        </w:tc>
        <w:tc>
          <w:tcPr>
            <w:tcW w:w="1054" w:type="dxa"/>
          </w:tcPr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у</w:t>
            </w:r>
          </w:p>
        </w:tc>
        <w:tc>
          <w:tcPr>
            <w:tcW w:w="1980" w:type="dxa"/>
          </w:tcPr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на в руб</w:t>
            </w:r>
          </w:p>
          <w:p w:rsidR="00A2155F" w:rsidRDefault="00A2155F" w:rsidP="00430723">
            <w:pPr>
              <w:pStyle w:val="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с НДС</w:t>
            </w:r>
          </w:p>
        </w:tc>
      </w:tr>
      <w:tr w:rsidR="00A2155F">
        <w:trPr>
          <w:cantSplit/>
        </w:trPr>
        <w:tc>
          <w:tcPr>
            <w:tcW w:w="2520" w:type="dxa"/>
            <w:vMerge w:val="restart"/>
          </w:tcPr>
          <w:p w:rsidR="00A2155F" w:rsidRDefault="00A2155F" w:rsidP="00430723">
            <w:pPr>
              <w:pStyle w:val="4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Кран Маевского</w:t>
            </w:r>
          </w:p>
          <w:p w:rsidR="00A2155F" w:rsidRDefault="00A2155F" w:rsidP="004307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 6 t-</w:t>
            </w:r>
            <w:smartTag w:uri="urn:schemas-microsoft-com:office:smarttags" w:element="metricconverter">
              <w:smartTagPr>
                <w:attr w:name="ProductID" w:val="130 C"/>
              </w:smartTagPr>
              <w:r>
                <w:rPr>
                  <w:b/>
                  <w:bCs/>
                  <w:sz w:val="20"/>
                </w:rPr>
                <w:t>130 C</w:t>
              </w:r>
            </w:smartTag>
          </w:p>
          <w:p w:rsidR="00A2155F" w:rsidRDefault="00A2155F" w:rsidP="00430723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>вода</w:t>
            </w:r>
          </w:p>
        </w:tc>
        <w:tc>
          <w:tcPr>
            <w:tcW w:w="1080" w:type="dxa"/>
          </w:tcPr>
          <w:p w:rsidR="00A2155F" w:rsidRPr="00535A37" w:rsidRDefault="00A2155F" w:rsidP="00430723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0</w:t>
            </w:r>
          </w:p>
        </w:tc>
        <w:tc>
          <w:tcPr>
            <w:tcW w:w="1440" w:type="dxa"/>
          </w:tcPr>
          <w:p w:rsidR="00A2155F" w:rsidRDefault="00A2155F" w:rsidP="004307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-00</w:t>
            </w:r>
          </w:p>
        </w:tc>
        <w:tc>
          <w:tcPr>
            <w:tcW w:w="2906" w:type="dxa"/>
            <w:vMerge w:val="restart"/>
          </w:tcPr>
          <w:p w:rsidR="00A2155F" w:rsidRDefault="00A2155F" w:rsidP="00430723">
            <w:pPr>
              <w:pStyle w:val="5"/>
              <w:rPr>
                <w:bCs/>
                <w:lang w:val="ru-RU"/>
              </w:rPr>
            </w:pPr>
            <w:r>
              <w:rPr>
                <w:bCs/>
                <w:u w:val="single"/>
                <w:lang w:val="ru-RU"/>
              </w:rPr>
              <w:t xml:space="preserve">11б18бк  </w:t>
            </w:r>
            <w:r>
              <w:rPr>
                <w:bCs/>
                <w:lang w:val="ru-RU"/>
              </w:rPr>
              <w:t xml:space="preserve">Ру6,3 </w:t>
            </w:r>
            <w:r>
              <w:rPr>
                <w:bCs/>
              </w:rPr>
              <w:t>t</w:t>
            </w:r>
            <w:r>
              <w:rPr>
                <w:bCs/>
                <w:lang w:val="ru-RU"/>
              </w:rPr>
              <w:t>-100 С,</w:t>
            </w:r>
          </w:p>
          <w:p w:rsidR="00A2155F" w:rsidRDefault="00A2155F" w:rsidP="00430723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ода, пар</w:t>
            </w:r>
          </w:p>
          <w:p w:rsidR="00A2155F" w:rsidRDefault="00A2155F" w:rsidP="00430723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Кран трехходовой муфтовый </w:t>
            </w:r>
          </w:p>
          <w:p w:rsidR="00A2155F" w:rsidRDefault="00A2155F" w:rsidP="00430723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д манометр</w:t>
            </w:r>
          </w:p>
          <w:p w:rsidR="00A2155F" w:rsidRDefault="00A2155F" w:rsidP="00430723">
            <w:pPr>
              <w:pStyle w:val="5"/>
              <w:rPr>
                <w:bCs/>
                <w:lang w:val="ru-RU"/>
              </w:rPr>
            </w:pPr>
            <w:r w:rsidRPr="00E87648">
              <w:rPr>
                <w:u w:val="single"/>
                <w:lang w:val="ru-RU"/>
              </w:rPr>
              <w:t>11б38бк</w:t>
            </w:r>
            <w:r>
              <w:rPr>
                <w:bCs/>
                <w:lang w:val="ru-RU"/>
              </w:rPr>
              <w:t xml:space="preserve"> Ру6,3 </w:t>
            </w:r>
            <w:r>
              <w:rPr>
                <w:bCs/>
              </w:rPr>
              <w:t>t</w:t>
            </w:r>
            <w:r>
              <w:rPr>
                <w:bCs/>
                <w:lang w:val="ru-RU"/>
              </w:rPr>
              <w:t>-100 С,</w:t>
            </w:r>
          </w:p>
          <w:p w:rsidR="00A2155F" w:rsidRDefault="00A2155F" w:rsidP="00430723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ода, пар</w:t>
            </w:r>
          </w:p>
          <w:p w:rsidR="00A2155F" w:rsidRDefault="00A2155F" w:rsidP="00430723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Кран трехходовой муфтовый </w:t>
            </w:r>
          </w:p>
          <w:p w:rsidR="00A2155F" w:rsidRDefault="00A2155F" w:rsidP="00430723">
            <w:pPr>
              <w:pStyle w:val="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д манометр</w:t>
            </w:r>
          </w:p>
          <w:p w:rsidR="00A2155F" w:rsidRPr="00A91DF5" w:rsidRDefault="00A2155F" w:rsidP="0043072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54" w:type="dxa"/>
          </w:tcPr>
          <w:p w:rsidR="00A2155F" w:rsidRPr="00535A37" w:rsidRDefault="00A2155F" w:rsidP="00430723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</w:tcPr>
          <w:p w:rsidR="00A2155F" w:rsidRDefault="00A2155F" w:rsidP="00BC2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C2C4A">
              <w:rPr>
                <w:sz w:val="20"/>
              </w:rPr>
              <w:t>5</w:t>
            </w:r>
            <w:r>
              <w:rPr>
                <w:sz w:val="20"/>
              </w:rPr>
              <w:t>0-00</w:t>
            </w:r>
          </w:p>
        </w:tc>
      </w:tr>
      <w:tr w:rsidR="00A2155F">
        <w:trPr>
          <w:cantSplit/>
        </w:trPr>
        <w:tc>
          <w:tcPr>
            <w:tcW w:w="2520" w:type="dxa"/>
            <w:vMerge/>
          </w:tcPr>
          <w:p w:rsidR="00A2155F" w:rsidRDefault="00A2155F" w:rsidP="00430723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80" w:type="dxa"/>
          </w:tcPr>
          <w:p w:rsidR="00A2155F" w:rsidRPr="004225C3" w:rsidRDefault="00A2155F" w:rsidP="00430723">
            <w:pPr>
              <w:pStyle w:val="1"/>
              <w:rPr>
                <w:bCs w:val="0"/>
                <w:sz w:val="20"/>
              </w:rPr>
            </w:pPr>
            <w:r w:rsidRPr="004225C3">
              <w:rPr>
                <w:bCs w:val="0"/>
                <w:sz w:val="20"/>
              </w:rPr>
              <w:t>15</w:t>
            </w:r>
          </w:p>
        </w:tc>
        <w:tc>
          <w:tcPr>
            <w:tcW w:w="1440" w:type="dxa"/>
          </w:tcPr>
          <w:p w:rsidR="00A2155F" w:rsidRDefault="00A2155F" w:rsidP="00430723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-00</w:t>
            </w:r>
          </w:p>
        </w:tc>
        <w:tc>
          <w:tcPr>
            <w:tcW w:w="2906" w:type="dxa"/>
            <w:vMerge/>
          </w:tcPr>
          <w:p w:rsidR="00A2155F" w:rsidRDefault="00A2155F" w:rsidP="00430723">
            <w:pPr>
              <w:pStyle w:val="5"/>
              <w:rPr>
                <w:bCs/>
                <w:u w:val="single"/>
                <w:lang w:val="ru-RU"/>
              </w:rPr>
            </w:pPr>
          </w:p>
        </w:tc>
        <w:tc>
          <w:tcPr>
            <w:tcW w:w="1054" w:type="dxa"/>
          </w:tcPr>
          <w:p w:rsidR="00A2155F" w:rsidRDefault="00A2155F" w:rsidP="00430723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A2155F" w:rsidRDefault="00A2155F" w:rsidP="00430723">
            <w:pPr>
              <w:jc w:val="right"/>
              <w:rPr>
                <w:sz w:val="20"/>
              </w:rPr>
            </w:pPr>
          </w:p>
        </w:tc>
      </w:tr>
      <w:tr w:rsidR="00A2155F">
        <w:trPr>
          <w:cantSplit/>
        </w:trPr>
        <w:tc>
          <w:tcPr>
            <w:tcW w:w="2520" w:type="dxa"/>
            <w:vMerge/>
          </w:tcPr>
          <w:p w:rsidR="00A2155F" w:rsidRDefault="00A2155F" w:rsidP="00430723">
            <w:pPr>
              <w:pStyle w:val="20"/>
            </w:pPr>
          </w:p>
        </w:tc>
        <w:tc>
          <w:tcPr>
            <w:tcW w:w="1080" w:type="dxa"/>
          </w:tcPr>
          <w:p w:rsidR="00A2155F" w:rsidRDefault="00A2155F" w:rsidP="00430723">
            <w:pPr>
              <w:pStyle w:val="1"/>
              <w:rPr>
                <w:b w:val="0"/>
                <w:bCs w:val="0"/>
                <w:sz w:val="20"/>
              </w:rPr>
            </w:pPr>
          </w:p>
        </w:tc>
        <w:tc>
          <w:tcPr>
            <w:tcW w:w="1440" w:type="dxa"/>
          </w:tcPr>
          <w:p w:rsidR="00A2155F" w:rsidRDefault="00A2155F" w:rsidP="00430723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2906" w:type="dxa"/>
            <w:vMerge/>
          </w:tcPr>
          <w:p w:rsidR="00A2155F" w:rsidRDefault="00A2155F" w:rsidP="00430723">
            <w:pPr>
              <w:pStyle w:val="1"/>
              <w:tabs>
                <w:tab w:val="center" w:pos="1451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A2155F" w:rsidRDefault="00A2155F" w:rsidP="00430723">
            <w:pPr>
              <w:pStyle w:val="1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:rsidR="00A2155F" w:rsidRDefault="00A2155F" w:rsidP="00430723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</w:tr>
      <w:tr w:rsidR="00A2155F">
        <w:trPr>
          <w:cantSplit/>
        </w:trPr>
        <w:tc>
          <w:tcPr>
            <w:tcW w:w="2520" w:type="dxa"/>
            <w:vMerge/>
          </w:tcPr>
          <w:p w:rsidR="00A2155F" w:rsidRDefault="00A2155F" w:rsidP="00430723">
            <w:pPr>
              <w:pStyle w:val="1"/>
              <w:tabs>
                <w:tab w:val="center" w:pos="1451"/>
              </w:tabs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A2155F" w:rsidRDefault="00A2155F" w:rsidP="00430723">
            <w:pPr>
              <w:pStyle w:val="1"/>
              <w:rPr>
                <w:b w:val="0"/>
                <w:bCs w:val="0"/>
                <w:sz w:val="20"/>
              </w:rPr>
            </w:pPr>
          </w:p>
        </w:tc>
        <w:tc>
          <w:tcPr>
            <w:tcW w:w="1440" w:type="dxa"/>
          </w:tcPr>
          <w:p w:rsidR="00A2155F" w:rsidRDefault="00A2155F" w:rsidP="00430723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2906" w:type="dxa"/>
            <w:vMerge/>
          </w:tcPr>
          <w:p w:rsidR="00A2155F" w:rsidRDefault="00A2155F" w:rsidP="00430723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A2155F" w:rsidRDefault="00A2155F" w:rsidP="00430723">
            <w:pPr>
              <w:pStyle w:val="1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:rsidR="00A2155F" w:rsidRDefault="00A2155F" w:rsidP="00430723">
            <w:pPr>
              <w:pStyle w:val="1"/>
              <w:jc w:val="right"/>
              <w:rPr>
                <w:b w:val="0"/>
                <w:bCs w:val="0"/>
                <w:sz w:val="20"/>
              </w:rPr>
            </w:pPr>
          </w:p>
        </w:tc>
      </w:tr>
      <w:tr w:rsidR="00A2155F">
        <w:trPr>
          <w:cantSplit/>
          <w:trHeight w:val="927"/>
        </w:trPr>
        <w:tc>
          <w:tcPr>
            <w:tcW w:w="2520" w:type="dxa"/>
            <w:vMerge/>
          </w:tcPr>
          <w:p w:rsidR="00A2155F" w:rsidRDefault="00A2155F" w:rsidP="00430723">
            <w:pPr>
              <w:pStyle w:val="1"/>
              <w:tabs>
                <w:tab w:val="center" w:pos="1451"/>
              </w:tabs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</w:tcPr>
          <w:p w:rsidR="00A2155F" w:rsidRDefault="00A2155F" w:rsidP="0043072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2155F" w:rsidRDefault="00A2155F" w:rsidP="00430723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vMerge/>
          </w:tcPr>
          <w:p w:rsidR="00A2155F" w:rsidRDefault="00A2155F" w:rsidP="00430723">
            <w:pPr>
              <w:pStyle w:val="1"/>
              <w:jc w:val="left"/>
              <w:rPr>
                <w:sz w:val="20"/>
                <w:u w:val="single"/>
              </w:rPr>
            </w:pPr>
          </w:p>
        </w:tc>
        <w:tc>
          <w:tcPr>
            <w:tcW w:w="1054" w:type="dxa"/>
          </w:tcPr>
          <w:p w:rsidR="00A2155F" w:rsidRPr="00A91DF5" w:rsidRDefault="00A2155F" w:rsidP="00430723">
            <w:pPr>
              <w:pStyle w:val="1"/>
              <w:rPr>
                <w:bCs w:val="0"/>
                <w:sz w:val="20"/>
              </w:rPr>
            </w:pPr>
            <w:r w:rsidRPr="00A91DF5">
              <w:rPr>
                <w:bCs w:val="0"/>
                <w:sz w:val="20"/>
              </w:rPr>
              <w:t>15</w:t>
            </w:r>
          </w:p>
        </w:tc>
        <w:tc>
          <w:tcPr>
            <w:tcW w:w="1980" w:type="dxa"/>
          </w:tcPr>
          <w:p w:rsidR="00A2155F" w:rsidRDefault="00A2155F" w:rsidP="00430723">
            <w:pPr>
              <w:pStyle w:val="1"/>
              <w:jc w:val="righ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0-00</w:t>
            </w:r>
          </w:p>
        </w:tc>
      </w:tr>
    </w:tbl>
    <w:p w:rsidR="00A5502B" w:rsidRDefault="00A5502B" w:rsidP="00A2155F">
      <w:pPr>
        <w:ind w:firstLine="708"/>
      </w:pPr>
    </w:p>
    <w:p w:rsidR="003D51C1" w:rsidRPr="0046565F" w:rsidRDefault="003D51C1">
      <w:pPr>
        <w:rPr>
          <w:lang w:val="en-US"/>
        </w:rPr>
      </w:pPr>
    </w:p>
    <w:p w:rsidR="003D51C1" w:rsidRPr="0046565F" w:rsidRDefault="003D51C1">
      <w:pPr>
        <w:rPr>
          <w:lang w:val="en-US"/>
        </w:rPr>
      </w:pPr>
    </w:p>
    <w:p w:rsidR="003D51C1" w:rsidRPr="0046565F" w:rsidRDefault="003D51C1">
      <w:pPr>
        <w:tabs>
          <w:tab w:val="left" w:pos="1080"/>
          <w:tab w:val="left" w:pos="1980"/>
          <w:tab w:val="left" w:pos="2505"/>
        </w:tabs>
        <w:rPr>
          <w:rFonts w:ascii="Book Antiqua" w:hAnsi="Book Antiqua"/>
          <w:b/>
          <w:bCs/>
          <w:i/>
          <w:iCs/>
          <w:sz w:val="20"/>
          <w:lang w:val="en-US"/>
        </w:rPr>
      </w:pPr>
      <w:r w:rsidRPr="0046565F">
        <w:rPr>
          <w:lang w:val="en-US"/>
        </w:rPr>
        <w:t xml:space="preserve">    </w:t>
      </w:r>
      <w:r w:rsidRPr="0046565F">
        <w:rPr>
          <w:rFonts w:ascii="Garamond" w:hAnsi="Garamond" w:cs="Courier New"/>
          <w:b/>
          <w:bCs/>
          <w:i/>
          <w:iCs/>
          <w:sz w:val="22"/>
          <w:lang w:val="en-US"/>
        </w:rPr>
        <w:t xml:space="preserve">                </w:t>
      </w:r>
    </w:p>
    <w:p w:rsidR="003D51C1" w:rsidRPr="006C782E" w:rsidRDefault="003D51C1">
      <w:pPr>
        <w:tabs>
          <w:tab w:val="left" w:pos="1080"/>
          <w:tab w:val="left" w:pos="1980"/>
          <w:tab w:val="left" w:pos="2505"/>
        </w:tabs>
        <w:rPr>
          <w:rFonts w:ascii="Book Antiqua" w:hAnsi="Book Antiqua"/>
          <w:b/>
          <w:bCs/>
          <w:i/>
          <w:iCs/>
          <w:sz w:val="20"/>
          <w:lang w:val="it-IT"/>
        </w:rPr>
      </w:pPr>
    </w:p>
    <w:p w:rsidR="003548EA" w:rsidRDefault="003548EA"/>
    <w:p w:rsidR="00A91DF5" w:rsidRPr="0046565F" w:rsidRDefault="00156EEB" w:rsidP="00156EEB">
      <w:pPr>
        <w:tabs>
          <w:tab w:val="left" w:pos="1020"/>
        </w:tabs>
        <w:rPr>
          <w:lang w:val="en-US"/>
        </w:rPr>
      </w:pPr>
      <w:r>
        <w:tab/>
      </w:r>
    </w:p>
    <w:tbl>
      <w:tblPr>
        <w:tblpPr w:leftFromText="180" w:rightFromText="180" w:vertAnchor="text" w:horzAnchor="margin" w:tblpXSpec="center" w:tblpY="181"/>
        <w:tblW w:w="0" w:type="auto"/>
        <w:tblLayout w:type="fixed"/>
        <w:tblLook w:val="0000"/>
      </w:tblPr>
      <w:tblGrid>
        <w:gridCol w:w="10749"/>
      </w:tblGrid>
      <w:tr w:rsidR="00E02F0C" w:rsidRPr="00C959B5">
        <w:tc>
          <w:tcPr>
            <w:tcW w:w="10749" w:type="dxa"/>
          </w:tcPr>
          <w:p w:rsidR="00E02F0C" w:rsidRPr="00C959B5" w:rsidRDefault="00E02F0C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</w:rPr>
            </w:pPr>
            <w:r>
              <w:rPr>
                <w:sz w:val="24"/>
              </w:rPr>
              <w:t>ООО  «СибТеплоСнаб»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C92EE0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3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3E4960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ИНН </w:t>
            </w:r>
            <w:r>
              <w:rPr>
                <w:rFonts w:ascii="Book Antiqua" w:hAnsi="Book Antiqua"/>
                <w:b w:val="0"/>
                <w:i/>
                <w:iCs/>
                <w:sz w:val="20"/>
              </w:rPr>
              <w:t>5507218973</w:t>
            </w: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 КПП 550701001</w:t>
            </w:r>
          </w:p>
        </w:tc>
      </w:tr>
      <w:tr w:rsidR="00E02F0C" w:rsidRPr="006C782E">
        <w:tc>
          <w:tcPr>
            <w:tcW w:w="10749" w:type="dxa"/>
          </w:tcPr>
          <w:p w:rsidR="00E02F0C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ist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</w:p>
          <w:p w:rsidR="00E02F0C" w:rsidRPr="006C782E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</w:tc>
      </w:tr>
    </w:tbl>
    <w:p w:rsidR="003548EA" w:rsidRPr="0046565F" w:rsidRDefault="00993C5E">
      <w:pPr>
        <w:rPr>
          <w:lang w:val="en-US"/>
        </w:rPr>
      </w:pPr>
      <w:r>
        <w:rPr>
          <w:noProof/>
        </w:rPr>
        <w:pict>
          <v:line id="_x0000_s1176" style="position:absolute;z-index:10;mso-position-horizontal-relative:text;mso-position-vertical-relative:text" from="36pt,85.2pt" to="513pt,85.2pt" strokeweight="2.25pt"/>
        </w:pict>
      </w:r>
    </w:p>
    <w:p w:rsidR="003D51C1" w:rsidRPr="00101B58" w:rsidRDefault="003548EA" w:rsidP="003548EA">
      <w:pPr>
        <w:tabs>
          <w:tab w:val="left" w:pos="1725"/>
        </w:tabs>
        <w:rPr>
          <w:b/>
          <w:i/>
          <w:lang w:val="en-US"/>
        </w:rPr>
      </w:pPr>
      <w:r>
        <w:rPr>
          <w:lang w:val="it-IT"/>
        </w:rPr>
        <w:tab/>
      </w:r>
      <w:r w:rsidRPr="0046565F">
        <w:rPr>
          <w:lang w:val="en-US"/>
        </w:rPr>
        <w:t xml:space="preserve">                                          </w:t>
      </w:r>
    </w:p>
    <w:tbl>
      <w:tblPr>
        <w:tblW w:w="136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25"/>
        <w:gridCol w:w="855"/>
        <w:gridCol w:w="1440"/>
        <w:gridCol w:w="360"/>
        <w:gridCol w:w="2546"/>
        <w:gridCol w:w="289"/>
        <w:gridCol w:w="765"/>
        <w:gridCol w:w="12"/>
        <w:gridCol w:w="1968"/>
        <w:gridCol w:w="12"/>
        <w:gridCol w:w="2643"/>
      </w:tblGrid>
      <w:tr w:rsidR="003548EA" w:rsidTr="00FE7284">
        <w:trPr>
          <w:gridAfter w:val="2"/>
          <w:wAfter w:w="2655" w:type="dxa"/>
          <w:cantSplit/>
        </w:trPr>
        <w:tc>
          <w:tcPr>
            <w:tcW w:w="10980" w:type="dxa"/>
            <w:gridSpan w:val="10"/>
          </w:tcPr>
          <w:p w:rsidR="003548EA" w:rsidRPr="00ED33EE" w:rsidRDefault="003548EA">
            <w:pPr>
              <w:pStyle w:val="3"/>
              <w:tabs>
                <w:tab w:val="left" w:pos="3915"/>
              </w:tabs>
              <w:rPr>
                <w:i/>
                <w:iCs/>
                <w:sz w:val="22"/>
                <w:szCs w:val="22"/>
                <w:lang w:val="en-US"/>
              </w:rPr>
            </w:pPr>
          </w:p>
          <w:p w:rsidR="003548EA" w:rsidRDefault="003548EA" w:rsidP="009F2547">
            <w:pPr>
              <w:pStyle w:val="3"/>
              <w:tabs>
                <w:tab w:val="left" w:pos="3915"/>
              </w:tabs>
              <w:rPr>
                <w:i/>
                <w:iCs/>
                <w:sz w:val="22"/>
              </w:rPr>
            </w:pPr>
            <w:r w:rsidRPr="00ED33EE">
              <w:rPr>
                <w:i/>
                <w:iCs/>
                <w:sz w:val="22"/>
                <w:szCs w:val="22"/>
              </w:rPr>
              <w:t xml:space="preserve">КРАНЫ  ШАРОВЫЕ  НА  ЖИДКИЕ  </w:t>
            </w:r>
            <w:r w:rsidR="009F2547" w:rsidRPr="00ED33EE">
              <w:rPr>
                <w:i/>
                <w:iCs/>
                <w:sz w:val="22"/>
                <w:szCs w:val="22"/>
              </w:rPr>
              <w:t>И ГАЗООБРАЗНЫЕ СРЕДЫ</w:t>
            </w:r>
          </w:p>
        </w:tc>
      </w:tr>
      <w:tr w:rsidR="003548EA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3548EA" w:rsidRDefault="003548EA" w:rsidP="002300C6">
            <w:pPr>
              <w:pStyle w:val="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фтовые</w:t>
            </w:r>
          </w:p>
        </w:tc>
        <w:tc>
          <w:tcPr>
            <w:tcW w:w="2655" w:type="dxa"/>
            <w:gridSpan w:val="3"/>
          </w:tcPr>
          <w:p w:rsidR="003548EA" w:rsidRDefault="003548EA">
            <w:pPr>
              <w:pStyle w:val="1"/>
            </w:pPr>
            <w:r>
              <w:t>Ду</w:t>
            </w:r>
          </w:p>
        </w:tc>
        <w:tc>
          <w:tcPr>
            <w:tcW w:w="2835" w:type="dxa"/>
            <w:gridSpan w:val="2"/>
          </w:tcPr>
          <w:p w:rsidR="003548EA" w:rsidRDefault="003548EA">
            <w:pPr>
              <w:pStyle w:val="a6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 (МП а )</w:t>
            </w:r>
          </w:p>
        </w:tc>
        <w:tc>
          <w:tcPr>
            <w:tcW w:w="2745" w:type="dxa"/>
            <w:gridSpan w:val="3"/>
          </w:tcPr>
          <w:p w:rsidR="003548EA" w:rsidRDefault="003548EA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на в руб с НДС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 w:val="restart"/>
          </w:tcPr>
          <w:p w:rsidR="00156EEB" w:rsidRPr="00535A37" w:rsidRDefault="00156EEB" w:rsidP="002300C6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КШЦМ</w:t>
            </w: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5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pStyle w:val="a6"/>
              <w:tabs>
                <w:tab w:val="left" w:pos="708"/>
              </w:tabs>
              <w:rPr>
                <w:bCs/>
                <w:lang w:val="ru-RU"/>
              </w:rPr>
            </w:pPr>
            <w:r w:rsidRPr="0040165E">
              <w:rPr>
                <w:bCs/>
                <w:lang w:val="ru-RU"/>
              </w:rPr>
              <w:t>Ру1.6-</w:t>
            </w:r>
            <w:r>
              <w:rPr>
                <w:bCs/>
                <w:lang w:val="ru-RU"/>
              </w:rPr>
              <w:t>4,</w:t>
            </w:r>
            <w:r w:rsidRPr="0040165E">
              <w:rPr>
                <w:bCs/>
                <w:lang w:val="ru-RU"/>
              </w:rPr>
              <w:t>0(МПа)</w:t>
            </w:r>
          </w:p>
        </w:tc>
        <w:tc>
          <w:tcPr>
            <w:tcW w:w="2745" w:type="dxa"/>
            <w:gridSpan w:val="3"/>
          </w:tcPr>
          <w:p w:rsidR="00156EEB" w:rsidRPr="0040165E" w:rsidRDefault="00AD3472">
            <w:pPr>
              <w:pStyle w:val="a5"/>
              <w:tabs>
                <w:tab w:val="left" w:pos="708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1 30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0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pStyle w:val="a5"/>
              <w:tabs>
                <w:tab w:val="left" w:pos="708"/>
              </w:tabs>
              <w:rPr>
                <w:bCs/>
                <w:lang w:val="ru-RU"/>
              </w:rPr>
            </w:pPr>
            <w:r w:rsidRPr="0040165E">
              <w:rPr>
                <w:bCs/>
                <w:lang w:val="ru-RU"/>
              </w:rPr>
              <w:t>Ру1.6-</w:t>
            </w:r>
            <w:r>
              <w:rPr>
                <w:bCs/>
                <w:lang w:val="ru-RU"/>
              </w:rPr>
              <w:t>4</w:t>
            </w:r>
            <w:r w:rsidRPr="0040165E">
              <w:rPr>
                <w:bCs/>
                <w:lang w:val="ru-RU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AD3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5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>
              <w:rPr>
                <w:bCs/>
                <w:sz w:val="20"/>
                <w:szCs w:val="20"/>
              </w:rPr>
              <w:t>4</w:t>
            </w:r>
            <w:r w:rsidRPr="0040165E">
              <w:rPr>
                <w:bCs/>
                <w:sz w:val="20"/>
                <w:szCs w:val="20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AD3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32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>
              <w:rPr>
                <w:bCs/>
                <w:sz w:val="20"/>
                <w:szCs w:val="20"/>
              </w:rPr>
              <w:t>4</w:t>
            </w:r>
            <w:r w:rsidRPr="0040165E">
              <w:rPr>
                <w:bCs/>
                <w:sz w:val="20"/>
                <w:szCs w:val="20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AD3472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F0A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40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>
              <w:rPr>
                <w:bCs/>
                <w:sz w:val="20"/>
                <w:szCs w:val="20"/>
              </w:rPr>
              <w:t>4</w:t>
            </w:r>
            <w:r w:rsidRPr="0040165E">
              <w:rPr>
                <w:bCs/>
                <w:sz w:val="20"/>
                <w:szCs w:val="20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D3472">
              <w:rPr>
                <w:sz w:val="20"/>
                <w:szCs w:val="20"/>
              </w:rPr>
              <w:t>0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50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>
              <w:rPr>
                <w:bCs/>
                <w:sz w:val="20"/>
                <w:szCs w:val="20"/>
              </w:rPr>
              <w:t>4</w:t>
            </w:r>
            <w:r w:rsidRPr="0040165E">
              <w:rPr>
                <w:bCs/>
                <w:sz w:val="20"/>
                <w:szCs w:val="20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AD3472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8F0A9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Pr="0040165E" w:rsidRDefault="00156E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65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>
              <w:rPr>
                <w:bCs/>
                <w:sz w:val="20"/>
                <w:szCs w:val="20"/>
              </w:rPr>
              <w:t>4</w:t>
            </w:r>
            <w:r w:rsidRPr="0040165E">
              <w:rPr>
                <w:bCs/>
                <w:sz w:val="20"/>
                <w:szCs w:val="20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AD3472">
              <w:rPr>
                <w:sz w:val="20"/>
                <w:szCs w:val="20"/>
              </w:rPr>
              <w:t>00-00</w:t>
            </w:r>
          </w:p>
        </w:tc>
      </w:tr>
      <w:tr w:rsidR="00156EEB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156EEB" w:rsidRPr="00535A37" w:rsidRDefault="00156EEB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156EEB" w:rsidRDefault="00156EEB" w:rsidP="00156E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80</w:t>
            </w:r>
          </w:p>
        </w:tc>
        <w:tc>
          <w:tcPr>
            <w:tcW w:w="2835" w:type="dxa"/>
            <w:gridSpan w:val="2"/>
          </w:tcPr>
          <w:p w:rsidR="00156EEB" w:rsidRPr="0040165E" w:rsidRDefault="00156EEB" w:rsidP="002300C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>
              <w:rPr>
                <w:bCs/>
                <w:sz w:val="20"/>
                <w:szCs w:val="20"/>
              </w:rPr>
              <w:t>4</w:t>
            </w:r>
            <w:r w:rsidRPr="0040165E">
              <w:rPr>
                <w:bCs/>
                <w:sz w:val="20"/>
                <w:szCs w:val="20"/>
              </w:rPr>
              <w:t>,0 (МПа)</w:t>
            </w:r>
          </w:p>
        </w:tc>
        <w:tc>
          <w:tcPr>
            <w:tcW w:w="2745" w:type="dxa"/>
            <w:gridSpan w:val="3"/>
          </w:tcPr>
          <w:p w:rsidR="00156EEB" w:rsidRPr="0040165E" w:rsidRDefault="00AD3472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8F0A9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-00</w:t>
            </w:r>
          </w:p>
        </w:tc>
      </w:tr>
      <w:tr w:rsidR="003548EA" w:rsidTr="00FE7284">
        <w:trPr>
          <w:gridAfter w:val="2"/>
          <w:wAfter w:w="2655" w:type="dxa"/>
          <w:cantSplit/>
        </w:trPr>
        <w:tc>
          <w:tcPr>
            <w:tcW w:w="5400" w:type="dxa"/>
            <w:gridSpan w:val="5"/>
          </w:tcPr>
          <w:p w:rsidR="003548EA" w:rsidRPr="0040165E" w:rsidRDefault="009F2547" w:rsidP="009F2547">
            <w:pPr>
              <w:ind w:left="792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Ф</w:t>
            </w:r>
            <w:r w:rsidR="003548EA" w:rsidRPr="0040165E">
              <w:rPr>
                <w:b/>
                <w:bCs/>
                <w:sz w:val="20"/>
                <w:szCs w:val="20"/>
              </w:rPr>
              <w:t>ланц</w:t>
            </w:r>
            <w:r w:rsidRPr="0040165E">
              <w:rPr>
                <w:b/>
                <w:bCs/>
                <w:sz w:val="20"/>
                <w:szCs w:val="20"/>
              </w:rPr>
              <w:t>евые</w:t>
            </w:r>
          </w:p>
        </w:tc>
        <w:tc>
          <w:tcPr>
            <w:tcW w:w="2835" w:type="dxa"/>
            <w:gridSpan w:val="2"/>
          </w:tcPr>
          <w:p w:rsidR="003548EA" w:rsidRPr="0040165E" w:rsidRDefault="003548EA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gridSpan w:val="3"/>
          </w:tcPr>
          <w:p w:rsidR="003548EA" w:rsidRPr="0040165E" w:rsidRDefault="003548EA">
            <w:pPr>
              <w:jc w:val="right"/>
              <w:rPr>
                <w:sz w:val="20"/>
                <w:szCs w:val="20"/>
              </w:rPr>
            </w:pPr>
          </w:p>
        </w:tc>
      </w:tr>
      <w:tr w:rsidR="00A76785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 w:val="restart"/>
          </w:tcPr>
          <w:p w:rsidR="00A76785" w:rsidRPr="00535A37" w:rsidRDefault="00A76785" w:rsidP="002300C6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КШ</w:t>
            </w:r>
            <w:r w:rsidR="002300C6">
              <w:rPr>
                <w:lang w:val="ru-RU"/>
              </w:rPr>
              <w:t>ЦФ</w:t>
            </w:r>
          </w:p>
        </w:tc>
        <w:tc>
          <w:tcPr>
            <w:tcW w:w="2655" w:type="dxa"/>
            <w:gridSpan w:val="3"/>
          </w:tcPr>
          <w:p w:rsidR="00A76785" w:rsidRPr="0040165E" w:rsidRDefault="00A76785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5</w:t>
            </w:r>
          </w:p>
        </w:tc>
        <w:tc>
          <w:tcPr>
            <w:tcW w:w="2835" w:type="dxa"/>
            <w:gridSpan w:val="2"/>
          </w:tcPr>
          <w:p w:rsidR="00A76785" w:rsidRPr="0040165E" w:rsidRDefault="00A76785" w:rsidP="00232C2F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</w:t>
            </w:r>
            <w:r w:rsidR="00232C2F" w:rsidRPr="0040165E">
              <w:rPr>
                <w:bCs/>
                <w:sz w:val="20"/>
                <w:szCs w:val="20"/>
              </w:rPr>
              <w:t>4,0 (МПа</w:t>
            </w:r>
            <w:r w:rsidRPr="0040165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45" w:type="dxa"/>
            <w:gridSpan w:val="3"/>
          </w:tcPr>
          <w:p w:rsidR="00A76785" w:rsidRPr="0040165E" w:rsidRDefault="00AD3472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F0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-00</w:t>
            </w:r>
          </w:p>
        </w:tc>
      </w:tr>
      <w:tr w:rsidR="00232C2F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232C2F" w:rsidRPr="00535A37" w:rsidRDefault="00232C2F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232C2F" w:rsidRPr="0040165E" w:rsidRDefault="00232C2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0</w:t>
            </w:r>
          </w:p>
        </w:tc>
        <w:tc>
          <w:tcPr>
            <w:tcW w:w="2835" w:type="dxa"/>
            <w:gridSpan w:val="2"/>
          </w:tcPr>
          <w:p w:rsidR="00232C2F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232C2F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</w:t>
            </w:r>
            <w:r w:rsidR="00AD3472">
              <w:rPr>
                <w:sz w:val="20"/>
                <w:szCs w:val="20"/>
              </w:rPr>
              <w:t>0-00</w:t>
            </w:r>
          </w:p>
        </w:tc>
      </w:tr>
      <w:tr w:rsidR="00232C2F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232C2F" w:rsidRPr="00535A37" w:rsidRDefault="00232C2F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232C2F" w:rsidRPr="0040165E" w:rsidRDefault="00232C2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5</w:t>
            </w:r>
          </w:p>
        </w:tc>
        <w:tc>
          <w:tcPr>
            <w:tcW w:w="2835" w:type="dxa"/>
            <w:gridSpan w:val="2"/>
          </w:tcPr>
          <w:p w:rsidR="00232C2F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232C2F" w:rsidRPr="0040165E" w:rsidRDefault="00AD3472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8F0A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232C2F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232C2F" w:rsidRPr="00535A37" w:rsidRDefault="00232C2F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232C2F" w:rsidRPr="0040165E" w:rsidRDefault="00232C2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32</w:t>
            </w:r>
          </w:p>
        </w:tc>
        <w:tc>
          <w:tcPr>
            <w:tcW w:w="2835" w:type="dxa"/>
            <w:gridSpan w:val="2"/>
          </w:tcPr>
          <w:p w:rsidR="00232C2F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232C2F" w:rsidRPr="0040165E" w:rsidRDefault="002618AA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8F0A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232C2F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232C2F" w:rsidRPr="00535A37" w:rsidRDefault="00232C2F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232C2F" w:rsidRPr="0040165E" w:rsidRDefault="00232C2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40</w:t>
            </w:r>
          </w:p>
        </w:tc>
        <w:tc>
          <w:tcPr>
            <w:tcW w:w="2835" w:type="dxa"/>
            <w:gridSpan w:val="2"/>
          </w:tcPr>
          <w:p w:rsidR="00232C2F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232C2F" w:rsidRPr="0040165E" w:rsidRDefault="002618AA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8F0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232C2F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232C2F" w:rsidRPr="00535A37" w:rsidRDefault="00232C2F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232C2F" w:rsidRPr="0040165E" w:rsidRDefault="00232C2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50</w:t>
            </w:r>
          </w:p>
        </w:tc>
        <w:tc>
          <w:tcPr>
            <w:tcW w:w="2835" w:type="dxa"/>
            <w:gridSpan w:val="2"/>
          </w:tcPr>
          <w:p w:rsidR="00232C2F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232C2F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8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</w:t>
            </w:r>
            <w:r w:rsidR="002618AA">
              <w:rPr>
                <w:sz w:val="20"/>
                <w:szCs w:val="20"/>
              </w:rPr>
              <w:t>0-00</w:t>
            </w:r>
          </w:p>
        </w:tc>
      </w:tr>
      <w:tr w:rsidR="00232C2F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232C2F" w:rsidRPr="00535A37" w:rsidRDefault="00232C2F">
            <w:pPr>
              <w:ind w:left="792"/>
              <w:rPr>
                <w:b/>
                <w:bCs/>
                <w:sz w:val="20"/>
              </w:rPr>
            </w:pPr>
          </w:p>
        </w:tc>
        <w:tc>
          <w:tcPr>
            <w:tcW w:w="2655" w:type="dxa"/>
            <w:gridSpan w:val="3"/>
          </w:tcPr>
          <w:p w:rsidR="00232C2F" w:rsidRPr="0040165E" w:rsidRDefault="00232C2F" w:rsidP="00A76785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65</w:t>
            </w:r>
          </w:p>
        </w:tc>
        <w:tc>
          <w:tcPr>
            <w:tcW w:w="2835" w:type="dxa"/>
            <w:gridSpan w:val="2"/>
          </w:tcPr>
          <w:p w:rsidR="00232C2F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232C2F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18AA">
              <w:rPr>
                <w:sz w:val="20"/>
                <w:szCs w:val="20"/>
              </w:rPr>
              <w:t> 400-00</w:t>
            </w:r>
          </w:p>
        </w:tc>
      </w:tr>
      <w:tr w:rsidR="00A76785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A76785" w:rsidRPr="00535A37" w:rsidRDefault="00A76785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A76785" w:rsidRPr="0040165E" w:rsidRDefault="00A76785" w:rsidP="00A76785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80</w:t>
            </w:r>
          </w:p>
        </w:tc>
        <w:tc>
          <w:tcPr>
            <w:tcW w:w="2835" w:type="dxa"/>
            <w:gridSpan w:val="2"/>
          </w:tcPr>
          <w:p w:rsidR="00A76785" w:rsidRPr="0040165E" w:rsidRDefault="00232C2F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 w:rsidR="002300C6"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A76785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4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99243E">
              <w:rPr>
                <w:sz w:val="20"/>
                <w:szCs w:val="20"/>
              </w:rPr>
              <w:t>-00</w:t>
            </w:r>
          </w:p>
        </w:tc>
      </w:tr>
      <w:tr w:rsidR="00A76785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A76785" w:rsidRPr="00535A37" w:rsidRDefault="00A76785">
            <w:pPr>
              <w:ind w:left="792"/>
              <w:rPr>
                <w:b/>
                <w:sz w:val="20"/>
              </w:rPr>
            </w:pPr>
          </w:p>
        </w:tc>
        <w:tc>
          <w:tcPr>
            <w:tcW w:w="2655" w:type="dxa"/>
            <w:gridSpan w:val="3"/>
          </w:tcPr>
          <w:p w:rsidR="00A76785" w:rsidRPr="0040165E" w:rsidRDefault="00A76785" w:rsidP="00A76785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00</w:t>
            </w:r>
          </w:p>
        </w:tc>
        <w:tc>
          <w:tcPr>
            <w:tcW w:w="2835" w:type="dxa"/>
            <w:gridSpan w:val="2"/>
          </w:tcPr>
          <w:p w:rsidR="00A76785" w:rsidRPr="0040165E" w:rsidRDefault="00232C2F" w:rsidP="001F7D93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 w:rsidR="002300C6"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A76785" w:rsidRPr="0040165E" w:rsidRDefault="008F0A9F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43E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0</w:t>
            </w:r>
            <w:r w:rsidR="0099243E">
              <w:rPr>
                <w:sz w:val="20"/>
                <w:szCs w:val="20"/>
              </w:rPr>
              <w:t>0-00</w:t>
            </w:r>
          </w:p>
        </w:tc>
      </w:tr>
      <w:tr w:rsidR="00A76785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A76785" w:rsidRPr="00535A37" w:rsidRDefault="00A76785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A76785" w:rsidRPr="0040165E" w:rsidRDefault="00A76785" w:rsidP="00A76785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25</w:t>
            </w:r>
          </w:p>
        </w:tc>
        <w:tc>
          <w:tcPr>
            <w:tcW w:w="2835" w:type="dxa"/>
            <w:gridSpan w:val="2"/>
          </w:tcPr>
          <w:p w:rsidR="00A76785" w:rsidRPr="0040165E" w:rsidRDefault="00232C2F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 w:rsidR="002300C6"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A76785" w:rsidRPr="0040165E" w:rsidRDefault="008F0A9F" w:rsidP="00FF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243E">
              <w:rPr>
                <w:sz w:val="20"/>
                <w:szCs w:val="20"/>
              </w:rPr>
              <w:t> </w:t>
            </w:r>
            <w:r w:rsidR="00FF0994">
              <w:rPr>
                <w:sz w:val="20"/>
                <w:szCs w:val="20"/>
              </w:rPr>
              <w:t>5</w:t>
            </w:r>
            <w:r w:rsidR="0099243E">
              <w:rPr>
                <w:sz w:val="20"/>
                <w:szCs w:val="20"/>
              </w:rPr>
              <w:t>00-00</w:t>
            </w:r>
          </w:p>
        </w:tc>
      </w:tr>
      <w:tr w:rsidR="00A76785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  <w:vMerge/>
          </w:tcPr>
          <w:p w:rsidR="00A76785" w:rsidRPr="00535A37" w:rsidRDefault="00A76785">
            <w:pPr>
              <w:pStyle w:val="5"/>
              <w:jc w:val="both"/>
              <w:rPr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A76785" w:rsidRPr="0040165E" w:rsidRDefault="00A76785" w:rsidP="00A76785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50</w:t>
            </w:r>
          </w:p>
        </w:tc>
        <w:tc>
          <w:tcPr>
            <w:tcW w:w="2835" w:type="dxa"/>
            <w:gridSpan w:val="2"/>
          </w:tcPr>
          <w:p w:rsidR="00A76785" w:rsidRPr="0040165E" w:rsidRDefault="00232C2F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 w:rsidR="002300C6"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A76785" w:rsidRPr="0040165E" w:rsidRDefault="0099243E" w:rsidP="008F0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A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8F0A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180F2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180F22" w:rsidRPr="00535A37" w:rsidRDefault="00156EEB" w:rsidP="00156EEB">
            <w:pPr>
              <w:pStyle w:val="a5"/>
              <w:tabs>
                <w:tab w:val="clear" w:pos="4153"/>
                <w:tab w:val="clear" w:pos="8306"/>
              </w:tabs>
              <w:ind w:firstLine="70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Под п</w:t>
            </w:r>
            <w:r w:rsidR="002300C6">
              <w:rPr>
                <w:b/>
                <w:bCs/>
                <w:szCs w:val="24"/>
                <w:lang w:val="ru-RU"/>
              </w:rPr>
              <w:t>ривар</w:t>
            </w:r>
            <w:r>
              <w:rPr>
                <w:b/>
                <w:bCs/>
                <w:szCs w:val="24"/>
                <w:lang w:val="ru-RU"/>
              </w:rPr>
              <w:t>ку</w:t>
            </w:r>
          </w:p>
        </w:tc>
        <w:tc>
          <w:tcPr>
            <w:tcW w:w="2655" w:type="dxa"/>
            <w:gridSpan w:val="3"/>
          </w:tcPr>
          <w:p w:rsidR="00180F22" w:rsidRPr="0040165E" w:rsidRDefault="00180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80F22" w:rsidRPr="0040165E" w:rsidRDefault="00180F2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gridSpan w:val="3"/>
          </w:tcPr>
          <w:p w:rsidR="00180F22" w:rsidRPr="0040165E" w:rsidRDefault="00180F22">
            <w:pPr>
              <w:jc w:val="right"/>
              <w:rPr>
                <w:sz w:val="20"/>
                <w:szCs w:val="20"/>
              </w:rPr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       </w:t>
            </w:r>
            <w:r w:rsidRPr="00535A37">
              <w:rPr>
                <w:b/>
                <w:bCs/>
                <w:szCs w:val="24"/>
                <w:lang w:val="ru-RU"/>
              </w:rPr>
              <w:t>КШ</w:t>
            </w:r>
            <w:r>
              <w:rPr>
                <w:b/>
                <w:bCs/>
                <w:szCs w:val="24"/>
                <w:lang w:val="ru-RU"/>
              </w:rPr>
              <w:t>ЦП</w:t>
            </w:r>
            <w:r w:rsidRPr="00535A37">
              <w:rPr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5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Pr="0040165E" w:rsidRDefault="0099243E" w:rsidP="003E49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0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Default="009924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5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Default="009924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32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Default="009924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40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Default="0099243E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</w:t>
            </w:r>
            <w:r w:rsidR="00FF0994">
              <w:rPr>
                <w:sz w:val="20"/>
              </w:rPr>
              <w:t>8</w:t>
            </w:r>
            <w:r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50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Default="00FF0994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9243E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99243E"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65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>Ру1.6-4,0 (МПа)</w:t>
            </w:r>
          </w:p>
        </w:tc>
        <w:tc>
          <w:tcPr>
            <w:tcW w:w="2745" w:type="dxa"/>
            <w:gridSpan w:val="3"/>
          </w:tcPr>
          <w:p w:rsidR="00C21ED2" w:rsidRDefault="0099243E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</w:t>
            </w:r>
            <w:r w:rsidR="00FF0994">
              <w:rPr>
                <w:sz w:val="20"/>
              </w:rPr>
              <w:t>6</w:t>
            </w:r>
            <w:r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80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C21ED2" w:rsidRDefault="0099243E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</w:t>
            </w:r>
            <w:r w:rsidR="00FF0994">
              <w:rPr>
                <w:sz w:val="20"/>
              </w:rPr>
              <w:t>3</w:t>
            </w:r>
            <w:r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7712B0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00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C21ED2" w:rsidRDefault="00FF0994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9243E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99243E"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C21ED2" w:rsidRPr="00535A37" w:rsidRDefault="00C21ED2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C21ED2" w:rsidRPr="0040165E" w:rsidRDefault="00C21ED2" w:rsidP="00FF0994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1</w:t>
            </w:r>
            <w:r w:rsidR="00FF0994">
              <w:rPr>
                <w:b/>
                <w:bCs/>
                <w:sz w:val="20"/>
                <w:szCs w:val="20"/>
              </w:rPr>
              <w:t>2</w:t>
            </w:r>
            <w:r w:rsidRPr="0040165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C21ED2" w:rsidRPr="0040165E" w:rsidRDefault="00C21ED2" w:rsidP="007712B0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C21ED2" w:rsidRDefault="00FF0994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7 800</w:t>
            </w:r>
            <w:r w:rsidR="0099243E">
              <w:rPr>
                <w:sz w:val="20"/>
              </w:rPr>
              <w:t>-00</w:t>
            </w:r>
          </w:p>
        </w:tc>
      </w:tr>
      <w:tr w:rsidR="00FF0994" w:rsidTr="00FE7284">
        <w:trPr>
          <w:gridAfter w:val="2"/>
          <w:wAfter w:w="2655" w:type="dxa"/>
          <w:cantSplit/>
        </w:trPr>
        <w:tc>
          <w:tcPr>
            <w:tcW w:w="2745" w:type="dxa"/>
            <w:gridSpan w:val="2"/>
          </w:tcPr>
          <w:p w:rsidR="00FF0994" w:rsidRPr="00535A37" w:rsidRDefault="00FF0994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655" w:type="dxa"/>
            <w:gridSpan w:val="3"/>
          </w:tcPr>
          <w:p w:rsidR="00FF0994" w:rsidRPr="0040165E" w:rsidRDefault="00FF0994" w:rsidP="00FF09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 150</w:t>
            </w:r>
          </w:p>
        </w:tc>
        <w:tc>
          <w:tcPr>
            <w:tcW w:w="2835" w:type="dxa"/>
            <w:gridSpan w:val="2"/>
          </w:tcPr>
          <w:p w:rsidR="00FF0994" w:rsidRPr="0040165E" w:rsidRDefault="00FF0994" w:rsidP="007712B0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0165E">
              <w:rPr>
                <w:bCs/>
                <w:sz w:val="20"/>
                <w:szCs w:val="20"/>
              </w:rPr>
              <w:t xml:space="preserve">Ру </w:t>
            </w:r>
            <w:r>
              <w:rPr>
                <w:bCs/>
                <w:sz w:val="20"/>
                <w:szCs w:val="20"/>
              </w:rPr>
              <w:t>1,6-</w:t>
            </w:r>
            <w:r w:rsidRPr="0040165E">
              <w:rPr>
                <w:bCs/>
                <w:sz w:val="20"/>
                <w:szCs w:val="20"/>
              </w:rPr>
              <w:t>4,0 (МПа)</w:t>
            </w:r>
          </w:p>
        </w:tc>
        <w:tc>
          <w:tcPr>
            <w:tcW w:w="2745" w:type="dxa"/>
            <w:gridSpan w:val="3"/>
          </w:tcPr>
          <w:p w:rsidR="00FF0994" w:rsidRDefault="00FF0994" w:rsidP="00FF0994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000-00</w:t>
            </w:r>
          </w:p>
        </w:tc>
      </w:tr>
      <w:tr w:rsidR="00C21ED2" w:rsidTr="00FE7284">
        <w:trPr>
          <w:cantSplit/>
        </w:trPr>
        <w:tc>
          <w:tcPr>
            <w:tcW w:w="10980" w:type="dxa"/>
            <w:gridSpan w:val="10"/>
          </w:tcPr>
          <w:p w:rsidR="00FF0994" w:rsidRDefault="00FF0994" w:rsidP="0040165E">
            <w:pPr>
              <w:pStyle w:val="3"/>
              <w:tabs>
                <w:tab w:val="left" w:pos="765"/>
                <w:tab w:val="center" w:pos="5382"/>
              </w:tabs>
              <w:jc w:val="left"/>
              <w:rPr>
                <w:bCs w:val="0"/>
                <w:i/>
              </w:rPr>
            </w:pPr>
          </w:p>
          <w:tbl>
            <w:tblPr>
              <w:tblpPr w:leftFromText="180" w:rightFromText="180" w:vertAnchor="text" w:horzAnchor="margin" w:tblpXSpec="center" w:tblpY="181"/>
              <w:tblW w:w="0" w:type="auto"/>
              <w:tblLayout w:type="fixed"/>
              <w:tblLook w:val="0000"/>
            </w:tblPr>
            <w:tblGrid>
              <w:gridCol w:w="10720"/>
              <w:gridCol w:w="34"/>
            </w:tblGrid>
            <w:tr w:rsidR="00C21ED2" w:rsidRPr="00C959B5" w:rsidTr="00FE7284">
              <w:trPr>
                <w:gridAfter w:val="1"/>
                <w:wAfter w:w="34" w:type="dxa"/>
                <w:trHeight w:val="414"/>
              </w:trPr>
              <w:tc>
                <w:tcPr>
                  <w:tcW w:w="10720" w:type="dxa"/>
                </w:tcPr>
                <w:p w:rsidR="00FE7284" w:rsidRDefault="00FE7284" w:rsidP="00FE7284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bCs w:val="0"/>
                      <w:i w:val="0"/>
                      <w:szCs w:val="22"/>
                    </w:rPr>
                  </w:pPr>
                </w:p>
                <w:p w:rsidR="00FE7284" w:rsidRDefault="00FE7284" w:rsidP="00FE7284"/>
                <w:p w:rsidR="00FE7284" w:rsidRDefault="00FE7284" w:rsidP="00FE7284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bCs w:val="0"/>
                      <w:i w:val="0"/>
                      <w:szCs w:val="22"/>
                    </w:rPr>
                  </w:pPr>
                </w:p>
                <w:p w:rsidR="004D5EDE" w:rsidRDefault="004D5EDE" w:rsidP="004D5EDE"/>
                <w:p w:rsidR="004D5EDE" w:rsidRDefault="004D5EDE" w:rsidP="00FE7284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bCs w:val="0"/>
                      <w:i w:val="0"/>
                      <w:szCs w:val="22"/>
                    </w:rPr>
                  </w:pPr>
                </w:p>
                <w:p w:rsidR="00C21ED2" w:rsidRPr="00C959B5" w:rsidRDefault="00C21ED2" w:rsidP="00FE7284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rPr>
                      <w:rFonts w:ascii="Garamond" w:hAnsi="Garamond" w:cs="Courier New"/>
                      <w:sz w:val="24"/>
                    </w:rPr>
                  </w:pPr>
                  <w:r w:rsidRPr="00ED33EE">
                    <w:rPr>
                      <w:bCs w:val="0"/>
                      <w:i w:val="0"/>
                      <w:szCs w:val="22"/>
                      <w:lang w:val="en-US"/>
                    </w:rPr>
                    <w:t xml:space="preserve">  </w:t>
                  </w:r>
                  <w:r>
                    <w:rPr>
                      <w:sz w:val="24"/>
                    </w:rPr>
                    <w:t>ООО  «СибТеплоСнаб»</w:t>
                  </w:r>
                </w:p>
              </w:tc>
            </w:tr>
            <w:tr w:rsidR="00C21ED2" w:rsidRPr="006C782E" w:rsidTr="00FE7284">
              <w:tc>
                <w:tcPr>
                  <w:tcW w:w="10754" w:type="dxa"/>
                  <w:gridSpan w:val="2"/>
                </w:tcPr>
                <w:p w:rsidR="00C21ED2" w:rsidRPr="006C782E" w:rsidRDefault="00C21ED2" w:rsidP="00C21ED2">
                  <w:pPr>
                    <w:tabs>
                      <w:tab w:val="left" w:pos="-41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 xml:space="preserve">     </w:t>
                  </w: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C21ED2" w:rsidRPr="006C782E" w:rsidTr="00FE7284">
              <w:tc>
                <w:tcPr>
                  <w:tcW w:w="10754" w:type="dxa"/>
                  <w:gridSpan w:val="2"/>
                </w:tcPr>
                <w:p w:rsidR="00C21ED2" w:rsidRPr="006C782E" w:rsidRDefault="00C21ED2" w:rsidP="00C21ED2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   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C21ED2" w:rsidRPr="006C782E" w:rsidTr="00FE7284">
              <w:tc>
                <w:tcPr>
                  <w:tcW w:w="10754" w:type="dxa"/>
                  <w:gridSpan w:val="2"/>
                </w:tcPr>
                <w:p w:rsidR="00C21ED2" w:rsidRPr="0046425C" w:rsidRDefault="00C21ED2" w:rsidP="00C21ED2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</w:pPr>
                  <w:r w:rsidRPr="00C21ED2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 xml:space="preserve">    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C21ED2" w:rsidRPr="006C782E" w:rsidRDefault="00C21ED2" w:rsidP="00C21ED2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165A67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 xml:space="preserve">   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</w:tbl>
          <w:p w:rsidR="00C21ED2" w:rsidRPr="00FF0994" w:rsidRDefault="0046425C" w:rsidP="00C21ED2">
            <w:pPr>
              <w:rPr>
                <w:b/>
              </w:rPr>
            </w:pPr>
            <w:r w:rsidRPr="00FF0994">
              <w:rPr>
                <w:b/>
              </w:rPr>
              <w:t>______________________________________________________________________________________</w:t>
            </w:r>
          </w:p>
          <w:p w:rsidR="00C21ED2" w:rsidRPr="00FF0994" w:rsidRDefault="00C21ED2" w:rsidP="0040165E">
            <w:pPr>
              <w:pStyle w:val="3"/>
              <w:jc w:val="left"/>
              <w:rPr>
                <w:bCs w:val="0"/>
                <w:i/>
                <w:sz w:val="22"/>
                <w:szCs w:val="22"/>
              </w:rPr>
            </w:pPr>
            <w:r w:rsidRPr="00FF0994">
              <w:rPr>
                <w:bCs w:val="0"/>
                <w:i/>
                <w:sz w:val="22"/>
                <w:szCs w:val="22"/>
              </w:rPr>
              <w:t xml:space="preserve">                 </w:t>
            </w:r>
          </w:p>
          <w:p w:rsidR="00C21ED2" w:rsidRDefault="00C21ED2" w:rsidP="0040165E">
            <w:pPr>
              <w:pStyle w:val="3"/>
              <w:jc w:val="left"/>
              <w:rPr>
                <w:bCs w:val="0"/>
                <w:i/>
              </w:rPr>
            </w:pPr>
            <w:r>
              <w:rPr>
                <w:bCs w:val="0"/>
                <w:i/>
                <w:sz w:val="22"/>
                <w:szCs w:val="22"/>
              </w:rPr>
              <w:t xml:space="preserve">                    </w:t>
            </w:r>
            <w:r w:rsidRPr="00ED33EE">
              <w:rPr>
                <w:bCs w:val="0"/>
                <w:i/>
                <w:sz w:val="22"/>
                <w:szCs w:val="22"/>
              </w:rPr>
              <w:t>РЕГУЛЯТОРЫ ДАВЛЕНИЯ,  РЕГУЛЯТОРЫ  УРОВНЯ, РЕГУЛЯТОРЫ</w:t>
            </w:r>
            <w:r>
              <w:rPr>
                <w:bCs w:val="0"/>
                <w:i/>
              </w:rPr>
              <w:t xml:space="preserve"> </w:t>
            </w:r>
            <w:r w:rsidRPr="00ED33EE">
              <w:rPr>
                <w:bCs w:val="0"/>
                <w:i/>
                <w:sz w:val="22"/>
                <w:szCs w:val="22"/>
              </w:rPr>
              <w:t xml:space="preserve">ПЕРЕЛИВА </w:t>
            </w:r>
          </w:p>
          <w:p w:rsidR="00C21ED2" w:rsidRDefault="00C21ED2" w:rsidP="0092698E">
            <w:pPr>
              <w:jc w:val="center"/>
              <w:rPr>
                <w:b/>
                <w:sz w:val="20"/>
              </w:rPr>
            </w:pPr>
            <w:r w:rsidRPr="00ED33EE">
              <w:rPr>
                <w:b/>
                <w:i/>
                <w:sz w:val="22"/>
                <w:szCs w:val="22"/>
              </w:rPr>
              <w:t>КОНДЕНСАТООТВОДЧИКИ</w:t>
            </w:r>
          </w:p>
        </w:tc>
        <w:tc>
          <w:tcPr>
            <w:tcW w:w="2655" w:type="dxa"/>
            <w:gridSpan w:val="2"/>
          </w:tcPr>
          <w:p w:rsidR="00C21ED2" w:rsidRPr="0040165E" w:rsidRDefault="00C21ED2" w:rsidP="007712B0">
            <w:pPr>
              <w:jc w:val="center"/>
              <w:rPr>
                <w:sz w:val="20"/>
                <w:szCs w:val="20"/>
              </w:rPr>
            </w:pPr>
            <w:r w:rsidRPr="0040165E">
              <w:rPr>
                <w:b/>
                <w:bCs/>
                <w:sz w:val="20"/>
                <w:szCs w:val="20"/>
              </w:rPr>
              <w:t>Ду2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 w:val="restart"/>
          </w:tcPr>
          <w:p w:rsidR="00C21ED2" w:rsidRDefault="00C21ED2">
            <w:p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21ч12нж  </w:t>
            </w:r>
            <w:r>
              <w:rPr>
                <w:b/>
                <w:sz w:val="20"/>
              </w:rPr>
              <w:t>«НЗ»</w:t>
            </w:r>
          </w:p>
          <w:p w:rsidR="00C21ED2" w:rsidRDefault="00C21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 300С</w:t>
            </w:r>
          </w:p>
          <w:p w:rsidR="00C21ED2" w:rsidRDefault="00C21ED2">
            <w:pPr>
              <w:rPr>
                <w:sz w:val="20"/>
              </w:rPr>
            </w:pPr>
            <w:r>
              <w:rPr>
                <w:sz w:val="20"/>
              </w:rPr>
              <w:t>жид. и газообр.нейтр.среды</w:t>
            </w:r>
          </w:p>
          <w:p w:rsidR="00C21ED2" w:rsidRDefault="00C21ED2">
            <w:pPr>
              <w:rPr>
                <w:b/>
                <w:sz w:val="20"/>
              </w:rPr>
            </w:pPr>
            <w:r>
              <w:rPr>
                <w:sz w:val="20"/>
              </w:rPr>
              <w:t>Регулятор прямого действия «до себя» фланцевый</w:t>
            </w:r>
          </w:p>
          <w:p w:rsidR="00C21ED2" w:rsidRDefault="00C21ED2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C21ED2" w:rsidRDefault="00C21ED2" w:rsidP="002F3C1D">
            <w:pPr>
              <w:tabs>
                <w:tab w:val="center" w:pos="60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5 350-00</w:t>
            </w:r>
          </w:p>
        </w:tc>
        <w:tc>
          <w:tcPr>
            <w:tcW w:w="2906" w:type="dxa"/>
            <w:gridSpan w:val="2"/>
            <w:vMerge w:val="restart"/>
          </w:tcPr>
          <w:p w:rsidR="00C21ED2" w:rsidRDefault="00C21ED2">
            <w:p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21ч10нж  </w:t>
            </w:r>
            <w:r>
              <w:rPr>
                <w:b/>
                <w:sz w:val="20"/>
              </w:rPr>
              <w:t>«НО»</w:t>
            </w:r>
          </w:p>
          <w:p w:rsidR="00C21ED2" w:rsidRDefault="00C21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 300С</w:t>
            </w:r>
          </w:p>
          <w:p w:rsidR="00C21ED2" w:rsidRDefault="00C21ED2">
            <w:pPr>
              <w:rPr>
                <w:sz w:val="20"/>
              </w:rPr>
            </w:pPr>
            <w:r>
              <w:rPr>
                <w:sz w:val="20"/>
              </w:rPr>
              <w:t>жид. и газообр. нейтр. среды</w:t>
            </w:r>
          </w:p>
          <w:p w:rsidR="00C21ED2" w:rsidRDefault="00C21ED2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Регулятор прямого действия «после себя» фланцевый</w:t>
            </w: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tabs>
                <w:tab w:val="center" w:pos="60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4 5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  <w:r>
              <w:rPr>
                <w:sz w:val="20"/>
              </w:rPr>
              <w:t>28 55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80</w:t>
            </w: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  <w:r>
              <w:rPr>
                <w:sz w:val="20"/>
              </w:rPr>
              <w:t>27 6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  <w:r>
              <w:rPr>
                <w:sz w:val="20"/>
              </w:rPr>
              <w:t>34 30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sz w:val="20"/>
              </w:rPr>
              <w:t>100</w:t>
            </w: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  <w:r>
              <w:rPr>
                <w:sz w:val="20"/>
              </w:rPr>
              <w:t>33 7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  <w:r>
              <w:rPr>
                <w:sz w:val="20"/>
              </w:rPr>
              <w:t>37 70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bCs/>
                <w:sz w:val="20"/>
              </w:rPr>
            </w:pPr>
            <w:r w:rsidRPr="00535A37"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  <w:r>
              <w:rPr>
                <w:sz w:val="20"/>
              </w:rPr>
              <w:t>36 400-0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pStyle w:val="a4"/>
              <w:rPr>
                <w:bCs w:val="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  <w:rPr>
                <w:sz w:val="20"/>
              </w:rPr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 w:rsidP="002F3C1D">
            <w:pPr>
              <w:jc w:val="right"/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 w:rsidP="002F3C1D">
            <w:pPr>
              <w:jc w:val="right"/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sz w:val="20"/>
                <w:u w:val="single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 w:val="restart"/>
          </w:tcPr>
          <w:p w:rsidR="00C21ED2" w:rsidRDefault="00C21ED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5ч12нж</w:t>
            </w:r>
          </w:p>
          <w:p w:rsidR="00C21ED2" w:rsidRDefault="00C21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 t 200С</w:t>
            </w:r>
          </w:p>
          <w:p w:rsidR="00C21ED2" w:rsidRDefault="00C21ED2">
            <w:pPr>
              <w:rPr>
                <w:sz w:val="20"/>
              </w:rPr>
            </w:pPr>
            <w:r>
              <w:rPr>
                <w:sz w:val="20"/>
              </w:rPr>
              <w:t>пароводяная смесь</w:t>
            </w:r>
          </w:p>
          <w:p w:rsidR="00C21ED2" w:rsidRDefault="00C21ED2">
            <w:pPr>
              <w:rPr>
                <w:sz w:val="20"/>
              </w:rPr>
            </w:pPr>
            <w:r>
              <w:rPr>
                <w:sz w:val="20"/>
              </w:rPr>
              <w:t>Конденсатоотводчик термодинамическтй</w:t>
            </w:r>
          </w:p>
          <w:p w:rsidR="00C21ED2" w:rsidRDefault="00993C5E">
            <w:pPr>
              <w:rPr>
                <w:sz w:val="20"/>
              </w:rPr>
            </w:pPr>
            <w:r w:rsidRPr="00993C5E">
              <w:rPr>
                <w:rFonts w:ascii="Book Antiqua" w:hAnsi="Book Antiqua"/>
                <w:bCs/>
                <w:i/>
                <w:iCs/>
                <w:noProof/>
              </w:rPr>
              <w:pict>
                <v:line id="_x0000_s1186" style="position:absolute;flip:y;z-index:12" from="0,39.45pt" to="527.4pt,39.45pt" strokeweight="2.25pt"/>
              </w:pict>
            </w:r>
            <w:r w:rsidR="00C21ED2">
              <w:rPr>
                <w:sz w:val="20"/>
              </w:rPr>
              <w:t>муфтовый</w:t>
            </w: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440" w:type="dxa"/>
          </w:tcPr>
          <w:p w:rsidR="00C21ED2" w:rsidRDefault="00C21ED2" w:rsidP="003E4960">
            <w:pPr>
              <w:tabs>
                <w:tab w:val="right" w:pos="1201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829F3">
              <w:rPr>
                <w:sz w:val="20"/>
              </w:rPr>
              <w:t>0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 w:val="restart"/>
          </w:tcPr>
          <w:p w:rsidR="00C21ED2" w:rsidRDefault="00C21ED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5с13нж</w:t>
            </w:r>
          </w:p>
          <w:p w:rsidR="00C21ED2" w:rsidRDefault="00C21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 t 300С</w:t>
            </w:r>
          </w:p>
          <w:p w:rsidR="00C21ED2" w:rsidRDefault="00C21ED2">
            <w:pPr>
              <w:rPr>
                <w:sz w:val="20"/>
              </w:rPr>
            </w:pPr>
            <w:r>
              <w:rPr>
                <w:sz w:val="20"/>
              </w:rPr>
              <w:t>пароводяная смесь</w:t>
            </w:r>
          </w:p>
          <w:p w:rsidR="00C21ED2" w:rsidRDefault="00C21ED2">
            <w:pPr>
              <w:rPr>
                <w:sz w:val="20"/>
              </w:rPr>
            </w:pPr>
            <w:r>
              <w:rPr>
                <w:sz w:val="20"/>
              </w:rPr>
              <w:t>Конденсатоотводчик термодинамическтй под приварку</w:t>
            </w: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15</w:t>
            </w:r>
          </w:p>
        </w:tc>
        <w:tc>
          <w:tcPr>
            <w:tcW w:w="1980" w:type="dxa"/>
            <w:gridSpan w:val="2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</w:t>
            </w:r>
            <w:r w:rsidR="005829F3">
              <w:rPr>
                <w:sz w:val="20"/>
              </w:rPr>
              <w:t>90</w:t>
            </w:r>
            <w:r>
              <w:rPr>
                <w:sz w:val="20"/>
              </w:rPr>
              <w:t>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440" w:type="dxa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C21ED2">
              <w:rPr>
                <w:sz w:val="20"/>
              </w:rPr>
              <w:t>9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0</w:t>
            </w:r>
          </w:p>
        </w:tc>
        <w:tc>
          <w:tcPr>
            <w:tcW w:w="1980" w:type="dxa"/>
            <w:gridSpan w:val="2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21ED2">
              <w:rPr>
                <w:sz w:val="20"/>
              </w:rPr>
              <w:t> </w:t>
            </w:r>
            <w:r>
              <w:rPr>
                <w:sz w:val="20"/>
              </w:rPr>
              <w:t>20</w:t>
            </w:r>
            <w:r w:rsidR="00C21ED2">
              <w:rPr>
                <w:sz w:val="20"/>
              </w:rPr>
              <w:t>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440" w:type="dxa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C21ED2">
              <w:rPr>
                <w:sz w:val="20"/>
              </w:rPr>
              <w:t>7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25</w:t>
            </w:r>
          </w:p>
        </w:tc>
        <w:tc>
          <w:tcPr>
            <w:tcW w:w="1980" w:type="dxa"/>
            <w:gridSpan w:val="2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21ED2">
              <w:rPr>
                <w:sz w:val="20"/>
              </w:rPr>
              <w:t> </w:t>
            </w:r>
            <w:r>
              <w:rPr>
                <w:sz w:val="20"/>
              </w:rPr>
              <w:t>5</w:t>
            </w:r>
            <w:r w:rsidR="00C21ED2"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C21ED2" w:rsidRDefault="005829F3" w:rsidP="003E49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C21ED2">
              <w:rPr>
                <w:sz w:val="20"/>
              </w:rPr>
              <w:t>8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32</w:t>
            </w:r>
          </w:p>
        </w:tc>
        <w:tc>
          <w:tcPr>
            <w:tcW w:w="1980" w:type="dxa"/>
            <w:gridSpan w:val="2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</w:t>
            </w:r>
            <w:r w:rsidR="00C21ED2"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440" w:type="dxa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="00C21ED2"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40</w:t>
            </w:r>
          </w:p>
        </w:tc>
        <w:tc>
          <w:tcPr>
            <w:tcW w:w="1980" w:type="dxa"/>
            <w:gridSpan w:val="2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C21ED2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="00C21ED2">
              <w:rPr>
                <w:sz w:val="20"/>
              </w:rPr>
              <w:t>00-00</w:t>
            </w:r>
          </w:p>
        </w:tc>
      </w:tr>
      <w:tr w:rsidR="00C21ED2" w:rsidTr="00FE7284">
        <w:trPr>
          <w:gridAfter w:val="2"/>
          <w:wAfter w:w="2655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440" w:type="dxa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</w:t>
            </w:r>
            <w:r w:rsidR="00C21ED2">
              <w:rPr>
                <w:sz w:val="20"/>
              </w:rPr>
              <w:t>5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  <w:r w:rsidRPr="00535A37">
              <w:rPr>
                <w:b/>
                <w:sz w:val="20"/>
              </w:rPr>
              <w:t>50</w:t>
            </w:r>
          </w:p>
        </w:tc>
        <w:tc>
          <w:tcPr>
            <w:tcW w:w="1980" w:type="dxa"/>
            <w:gridSpan w:val="2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C21ED2">
              <w:rPr>
                <w:sz w:val="20"/>
              </w:rPr>
              <w:t> 8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Default="00C21ED2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>
            <w:pPr>
              <w:jc w:val="right"/>
            </w:pP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:rsidR="00C21ED2" w:rsidRPr="00535A37" w:rsidRDefault="00C21ED2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C21ED2" w:rsidRDefault="00C21ED2">
            <w:pPr>
              <w:tabs>
                <w:tab w:val="right" w:pos="1201"/>
              </w:tabs>
              <w:jc w:val="right"/>
              <w:rPr>
                <w:sz w:val="20"/>
              </w:rPr>
            </w:pP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10992" w:type="dxa"/>
            <w:gridSpan w:val="11"/>
          </w:tcPr>
          <w:p w:rsidR="00C21ED2" w:rsidRDefault="00C21ED2">
            <w:pPr>
              <w:jc w:val="center"/>
            </w:pPr>
            <w:r>
              <w:tab/>
            </w:r>
          </w:p>
          <w:p w:rsidR="00C21ED2" w:rsidRPr="005F4F75" w:rsidRDefault="00C21ED2" w:rsidP="00FF0994">
            <w:pPr>
              <w:ind w:left="563"/>
              <w:jc w:val="center"/>
              <w:rPr>
                <w:b/>
                <w:bCs/>
              </w:rPr>
            </w:pPr>
            <w:r w:rsidRPr="005F4F75">
              <w:rPr>
                <w:b/>
                <w:bCs/>
                <w:i/>
                <w:iCs/>
              </w:rPr>
              <w:t>ОТВОДЫ  СТАЛЬНЫЕ  КРУТОИЗОГНУТЫЕ  СТ.2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</w:tcPr>
          <w:p w:rsidR="00C21ED2" w:rsidRDefault="00C21ED2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C21ED2" w:rsidRDefault="00C21E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440" w:type="dxa"/>
          </w:tcPr>
          <w:p w:rsidR="00C21ED2" w:rsidRDefault="00C21ED2">
            <w:pPr>
              <w:pStyle w:val="1"/>
              <w:rPr>
                <w:bCs w:val="0"/>
              </w:rPr>
            </w:pPr>
            <w:r>
              <w:rPr>
                <w:bCs w:val="0"/>
              </w:rPr>
              <w:t>Цена в руб</w:t>
            </w:r>
          </w:p>
          <w:p w:rsidR="00C21ED2" w:rsidRDefault="00C21E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с НДС</w:t>
            </w:r>
          </w:p>
        </w:tc>
        <w:tc>
          <w:tcPr>
            <w:tcW w:w="2906" w:type="dxa"/>
            <w:gridSpan w:val="2"/>
          </w:tcPr>
          <w:p w:rsidR="00C21ED2" w:rsidRDefault="00C21ED2">
            <w:pPr>
              <w:pStyle w:val="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изделия</w:t>
            </w:r>
          </w:p>
        </w:tc>
        <w:tc>
          <w:tcPr>
            <w:tcW w:w="1066" w:type="dxa"/>
            <w:gridSpan w:val="3"/>
          </w:tcPr>
          <w:p w:rsidR="00C21ED2" w:rsidRDefault="00C21E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</w:t>
            </w:r>
          </w:p>
        </w:tc>
        <w:tc>
          <w:tcPr>
            <w:tcW w:w="1980" w:type="dxa"/>
            <w:gridSpan w:val="2"/>
          </w:tcPr>
          <w:p w:rsidR="00C21ED2" w:rsidRDefault="00C21E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</w:t>
            </w:r>
          </w:p>
          <w:p w:rsidR="00C21ED2" w:rsidRDefault="00C21E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с НДС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 w:val="restart"/>
          </w:tcPr>
          <w:p w:rsidR="00C21ED2" w:rsidRDefault="00C21ED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тводы крутоигознутые цельнотянутые 90</w:t>
            </w:r>
            <w:r>
              <w:rPr>
                <w:b/>
                <w:sz w:val="20"/>
                <w:u w:val="single"/>
                <w:vertAlign w:val="superscript"/>
              </w:rPr>
              <w:t>0</w:t>
            </w:r>
            <w:r>
              <w:rPr>
                <w:b/>
                <w:sz w:val="20"/>
                <w:u w:val="single"/>
              </w:rPr>
              <w:t>С</w:t>
            </w:r>
          </w:p>
          <w:p w:rsidR="00C21ED2" w:rsidRDefault="00C21ED2">
            <w:pPr>
              <w:rPr>
                <w:b/>
                <w:sz w:val="20"/>
                <w:u w:val="single"/>
              </w:rPr>
            </w:pPr>
          </w:p>
          <w:p w:rsidR="00C21ED2" w:rsidRDefault="00C21ED2">
            <w:pPr>
              <w:rPr>
                <w:b/>
                <w:sz w:val="20"/>
                <w:u w:val="single"/>
              </w:rPr>
            </w:pPr>
            <w:r>
              <w:t xml:space="preserve">  </w:t>
            </w:r>
          </w:p>
        </w:tc>
        <w:tc>
          <w:tcPr>
            <w:tcW w:w="1080" w:type="dxa"/>
            <w:gridSpan w:val="2"/>
          </w:tcPr>
          <w:p w:rsidR="00C21ED2" w:rsidRPr="00EC25FE" w:rsidRDefault="00C21ED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lang w:val="ru-RU"/>
              </w:rPr>
            </w:pPr>
            <w:r w:rsidRPr="00EC25FE">
              <w:rPr>
                <w:b/>
                <w:lang w:val="ru-RU"/>
              </w:rPr>
              <w:t>32х3,5</w:t>
            </w:r>
          </w:p>
        </w:tc>
        <w:tc>
          <w:tcPr>
            <w:tcW w:w="1440" w:type="dxa"/>
          </w:tcPr>
          <w:p w:rsidR="00C21ED2" w:rsidRDefault="005829F3" w:rsidP="005829F3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21ED2">
              <w:rPr>
                <w:lang w:val="ru-RU"/>
              </w:rPr>
              <w:t>0-00</w:t>
            </w:r>
          </w:p>
        </w:tc>
        <w:tc>
          <w:tcPr>
            <w:tcW w:w="2906" w:type="dxa"/>
            <w:gridSpan w:val="2"/>
            <w:vMerge w:val="restart"/>
          </w:tcPr>
          <w:p w:rsidR="00C21ED2" w:rsidRDefault="00C21ED2">
            <w:pPr>
              <w:pStyle w:val="4"/>
            </w:pPr>
            <w:r>
              <w:t xml:space="preserve">Отводы крутоизогнутые цельнотянутые </w:t>
            </w:r>
          </w:p>
          <w:p w:rsidR="00C21ED2" w:rsidRDefault="00C21ED2">
            <w:pPr>
              <w:pStyle w:val="4"/>
            </w:pPr>
            <w:r>
              <w:t>90</w:t>
            </w:r>
            <w:r>
              <w:rPr>
                <w:vertAlign w:val="superscript"/>
              </w:rPr>
              <w:t>0</w:t>
            </w:r>
            <w:r>
              <w:t>С</w:t>
            </w:r>
          </w:p>
          <w:p w:rsidR="00C21ED2" w:rsidRDefault="00C21ED2">
            <w:pPr>
              <w:rPr>
                <w:b/>
                <w:sz w:val="20"/>
                <w:u w:val="single"/>
              </w:rPr>
            </w:pPr>
          </w:p>
          <w:p w:rsidR="00C21ED2" w:rsidRDefault="00C21ED2">
            <w:pPr>
              <w:jc w:val="right"/>
              <w:rPr>
                <w:b/>
                <w:sz w:val="20"/>
                <w:u w:val="single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19x8.0</w:t>
            </w:r>
          </w:p>
        </w:tc>
        <w:tc>
          <w:tcPr>
            <w:tcW w:w="1980" w:type="dxa"/>
            <w:gridSpan w:val="2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</w:t>
            </w:r>
            <w:r w:rsidR="005829F3">
              <w:rPr>
                <w:sz w:val="20"/>
              </w:rPr>
              <w:t>15</w:t>
            </w:r>
            <w:r>
              <w:rPr>
                <w:sz w:val="20"/>
              </w:rPr>
              <w:t>0-00</w:t>
            </w:r>
          </w:p>
        </w:tc>
      </w:tr>
      <w:tr w:rsidR="005829F3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5829F3" w:rsidRDefault="005829F3">
            <w:pPr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5829F3" w:rsidRPr="00EC25FE" w:rsidRDefault="005829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х3,0</w:t>
            </w:r>
          </w:p>
        </w:tc>
        <w:tc>
          <w:tcPr>
            <w:tcW w:w="1440" w:type="dxa"/>
          </w:tcPr>
          <w:p w:rsidR="005829F3" w:rsidRDefault="005829F3" w:rsidP="005829F3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53-00</w:t>
            </w:r>
          </w:p>
        </w:tc>
        <w:tc>
          <w:tcPr>
            <w:tcW w:w="2906" w:type="dxa"/>
            <w:gridSpan w:val="2"/>
            <w:vMerge/>
          </w:tcPr>
          <w:p w:rsidR="005829F3" w:rsidRDefault="005829F3">
            <w:pPr>
              <w:pStyle w:val="4"/>
            </w:pPr>
          </w:p>
        </w:tc>
        <w:tc>
          <w:tcPr>
            <w:tcW w:w="1066" w:type="dxa"/>
            <w:gridSpan w:val="3"/>
          </w:tcPr>
          <w:p w:rsidR="005829F3" w:rsidRPr="00EC25FE" w:rsidRDefault="00792B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х10,0</w:t>
            </w:r>
          </w:p>
        </w:tc>
        <w:tc>
          <w:tcPr>
            <w:tcW w:w="1980" w:type="dxa"/>
            <w:gridSpan w:val="2"/>
          </w:tcPr>
          <w:p w:rsidR="005829F3" w:rsidRDefault="00792B34" w:rsidP="00D36F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</w:t>
            </w:r>
            <w:r w:rsidR="00D36FA2">
              <w:rPr>
                <w:sz w:val="20"/>
              </w:rPr>
              <w:t>8</w:t>
            </w:r>
            <w:r>
              <w:rPr>
                <w:sz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45x3.0</w:t>
            </w:r>
          </w:p>
        </w:tc>
        <w:tc>
          <w:tcPr>
            <w:tcW w:w="1440" w:type="dxa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C21ED2"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 w:rsidP="00792B34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19x1</w:t>
            </w:r>
            <w:r w:rsidR="00792B34"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Default="00812436" w:rsidP="00D36FA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D36FA2">
              <w:rPr>
                <w:sz w:val="20"/>
              </w:rPr>
              <w:t>5</w:t>
            </w:r>
            <w:r w:rsidR="00C21ED2">
              <w:rPr>
                <w:sz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57x3.5</w:t>
            </w:r>
          </w:p>
        </w:tc>
        <w:tc>
          <w:tcPr>
            <w:tcW w:w="1440" w:type="dxa"/>
          </w:tcPr>
          <w:p w:rsidR="00C21ED2" w:rsidRDefault="00C21ED2" w:rsidP="004225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19x14.0</w:t>
            </w:r>
          </w:p>
        </w:tc>
        <w:tc>
          <w:tcPr>
            <w:tcW w:w="1980" w:type="dxa"/>
            <w:gridSpan w:val="2"/>
          </w:tcPr>
          <w:p w:rsidR="00C21ED2" w:rsidRDefault="00812436" w:rsidP="00D36FA2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36FA2">
              <w:rPr>
                <w:sz w:val="20"/>
              </w:rPr>
              <w:t xml:space="preserve"> 8</w:t>
            </w:r>
            <w:r w:rsidR="00792B34">
              <w:rPr>
                <w:sz w:val="20"/>
              </w:rPr>
              <w:t>0</w:t>
            </w:r>
            <w:r w:rsidR="00C21ED2">
              <w:rPr>
                <w:sz w:val="20"/>
              </w:rPr>
              <w:t>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57x5.0</w:t>
            </w: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  <w:r>
              <w:rPr>
                <w:sz w:val="20"/>
              </w:rPr>
              <w:t>85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73x7.0</w:t>
            </w:r>
          </w:p>
        </w:tc>
        <w:tc>
          <w:tcPr>
            <w:tcW w:w="1980" w:type="dxa"/>
            <w:gridSpan w:val="2"/>
          </w:tcPr>
          <w:p w:rsidR="00C21ED2" w:rsidRDefault="00C21ED2" w:rsidP="00D36F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</w:t>
            </w:r>
            <w:r w:rsidR="00D36FA2">
              <w:rPr>
                <w:sz w:val="20"/>
              </w:rPr>
              <w:t>7</w:t>
            </w:r>
            <w:r>
              <w:rPr>
                <w:sz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76x3.5</w:t>
            </w: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73x8.0</w:t>
            </w:r>
          </w:p>
        </w:tc>
        <w:tc>
          <w:tcPr>
            <w:tcW w:w="1980" w:type="dxa"/>
            <w:gridSpan w:val="2"/>
          </w:tcPr>
          <w:p w:rsidR="00C21ED2" w:rsidRDefault="00812436" w:rsidP="0081243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21ED2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C21ED2">
              <w:rPr>
                <w:sz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 w:rsidP="005829F3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76x</w:t>
            </w:r>
            <w:r w:rsidR="005829F3">
              <w:rPr>
                <w:b/>
                <w:sz w:val="20"/>
              </w:rPr>
              <w:t>5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829F3">
              <w:rPr>
                <w:sz w:val="20"/>
              </w:rPr>
              <w:t>85</w:t>
            </w:r>
            <w:r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73х10.0</w:t>
            </w:r>
          </w:p>
        </w:tc>
        <w:tc>
          <w:tcPr>
            <w:tcW w:w="1980" w:type="dxa"/>
            <w:gridSpan w:val="2"/>
          </w:tcPr>
          <w:p w:rsidR="00C21ED2" w:rsidRPr="00993014" w:rsidRDefault="00C21ED2" w:rsidP="00D36FA2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 </w:t>
            </w:r>
            <w:r w:rsidR="00D36FA2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89x3.5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829F3">
              <w:rPr>
                <w:sz w:val="20"/>
              </w:rPr>
              <w:t>3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 w:rsidP="00812436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73х1</w:t>
            </w:r>
            <w:r w:rsidR="00812436"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Default="00812436" w:rsidP="00D36FA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C21ED2">
              <w:rPr>
                <w:sz w:val="20"/>
              </w:rPr>
              <w:t> </w:t>
            </w:r>
            <w:r w:rsidR="00D36FA2">
              <w:rPr>
                <w:sz w:val="20"/>
              </w:rPr>
              <w:t>0</w:t>
            </w:r>
            <w:r w:rsidR="00C21ED2">
              <w:rPr>
                <w:sz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 w:rsidP="005829F3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89x</w:t>
            </w:r>
            <w:r w:rsidR="005829F3">
              <w:rPr>
                <w:b/>
                <w:sz w:val="20"/>
              </w:rPr>
              <w:t>5,</w:t>
            </w:r>
            <w:r w:rsidRPr="00EC25FE">
              <w:rPr>
                <w:b/>
                <w:sz w:val="20"/>
              </w:rPr>
              <w:t>0</w:t>
            </w: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325x8.0</w:t>
            </w:r>
          </w:p>
        </w:tc>
        <w:tc>
          <w:tcPr>
            <w:tcW w:w="1980" w:type="dxa"/>
            <w:gridSpan w:val="2"/>
          </w:tcPr>
          <w:p w:rsidR="00C21ED2" w:rsidRPr="00993014" w:rsidRDefault="00812436" w:rsidP="008124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1E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C21ED2">
              <w:rPr>
                <w:sz w:val="20"/>
                <w:szCs w:val="20"/>
              </w:rPr>
              <w:t>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02х4.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829F3">
              <w:rPr>
                <w:sz w:val="20"/>
              </w:rPr>
              <w:t>5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 xml:space="preserve">325x10.0 </w:t>
            </w:r>
          </w:p>
        </w:tc>
        <w:tc>
          <w:tcPr>
            <w:tcW w:w="1980" w:type="dxa"/>
            <w:gridSpan w:val="2"/>
          </w:tcPr>
          <w:p w:rsidR="00C21ED2" w:rsidRPr="00993014" w:rsidRDefault="00D36FA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1E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C21ED2"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 w:rsidP="005829F3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08x4.</w:t>
            </w:r>
            <w:r w:rsidR="005829F3">
              <w:rPr>
                <w:b/>
                <w:sz w:val="20"/>
              </w:rPr>
              <w:t>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829F3">
              <w:rPr>
                <w:sz w:val="20"/>
              </w:rPr>
              <w:t>2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325х1</w:t>
            </w:r>
            <w:r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Pr="00993014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D36F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08x6.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829F3">
              <w:rPr>
                <w:sz w:val="20"/>
              </w:rPr>
              <w:t>5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 xml:space="preserve"> 355х10</w:t>
            </w:r>
          </w:p>
        </w:tc>
        <w:tc>
          <w:tcPr>
            <w:tcW w:w="1980" w:type="dxa"/>
            <w:gridSpan w:val="2"/>
          </w:tcPr>
          <w:p w:rsidR="00C21ED2" w:rsidRPr="00993014" w:rsidRDefault="00D36FA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1E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21ED2"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08x8.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829F3">
              <w:rPr>
                <w:sz w:val="20"/>
              </w:rPr>
              <w:t>3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377х10.0</w:t>
            </w:r>
          </w:p>
        </w:tc>
        <w:tc>
          <w:tcPr>
            <w:tcW w:w="1980" w:type="dxa"/>
            <w:gridSpan w:val="2"/>
          </w:tcPr>
          <w:p w:rsidR="00C21ED2" w:rsidRPr="00993014" w:rsidRDefault="00812436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1ED2">
              <w:rPr>
                <w:sz w:val="20"/>
                <w:szCs w:val="20"/>
              </w:rPr>
              <w:t> </w:t>
            </w:r>
            <w:r w:rsidR="00D36FA2">
              <w:rPr>
                <w:sz w:val="20"/>
                <w:szCs w:val="20"/>
              </w:rPr>
              <w:t>0</w:t>
            </w:r>
            <w:r w:rsidR="00C21ED2"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14x4.5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829F3">
              <w:rPr>
                <w:sz w:val="20"/>
              </w:rPr>
              <w:t>35</w:t>
            </w:r>
            <w:r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377х1</w:t>
            </w:r>
            <w:r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Pr="00993014" w:rsidRDefault="00D36FA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1E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21ED2"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14x6.0</w:t>
            </w:r>
          </w:p>
        </w:tc>
        <w:tc>
          <w:tcPr>
            <w:tcW w:w="1440" w:type="dxa"/>
          </w:tcPr>
          <w:p w:rsidR="00C21ED2" w:rsidRDefault="00C21ED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426x10.0</w:t>
            </w:r>
          </w:p>
        </w:tc>
        <w:tc>
          <w:tcPr>
            <w:tcW w:w="1980" w:type="dxa"/>
            <w:gridSpan w:val="2"/>
          </w:tcPr>
          <w:p w:rsidR="00C21ED2" w:rsidRPr="00993014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D36FA2">
              <w:rPr>
                <w:sz w:val="20"/>
                <w:szCs w:val="20"/>
              </w:rPr>
              <w:t>0</w:t>
            </w:r>
            <w:r w:rsidR="008124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33x</w:t>
            </w:r>
            <w:r w:rsidRPr="00EC25FE">
              <w:rPr>
                <w:b/>
                <w:sz w:val="20"/>
                <w:lang w:val="en-US"/>
              </w:rPr>
              <w:t>4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829F3">
              <w:rPr>
                <w:sz w:val="20"/>
              </w:rPr>
              <w:t>7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426х1</w:t>
            </w:r>
            <w:r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Pr="00993014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6F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D36F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33x5.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  <w:r w:rsidR="005829F3">
              <w:rPr>
                <w:sz w:val="20"/>
              </w:rPr>
              <w:t>5</w:t>
            </w:r>
            <w:r>
              <w:rPr>
                <w:sz w:val="20"/>
              </w:rPr>
              <w:t>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530x10.0</w:t>
            </w:r>
          </w:p>
        </w:tc>
        <w:tc>
          <w:tcPr>
            <w:tcW w:w="1980" w:type="dxa"/>
            <w:gridSpan w:val="2"/>
          </w:tcPr>
          <w:p w:rsidR="00C21ED2" w:rsidRPr="00993014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6F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D36F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59x4.5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829F3">
              <w:rPr>
                <w:sz w:val="20"/>
              </w:rPr>
              <w:t>6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530х1</w:t>
            </w:r>
            <w:r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Pr="004225C3" w:rsidRDefault="00C21ED2" w:rsidP="000F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59x6.0</w:t>
            </w:r>
          </w:p>
        </w:tc>
        <w:tc>
          <w:tcPr>
            <w:tcW w:w="1440" w:type="dxa"/>
          </w:tcPr>
          <w:p w:rsidR="00C21ED2" w:rsidRDefault="005829F3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  <w:r w:rsidR="00C21ED2"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630x10.0</w:t>
            </w:r>
          </w:p>
        </w:tc>
        <w:tc>
          <w:tcPr>
            <w:tcW w:w="1980" w:type="dxa"/>
            <w:gridSpan w:val="2"/>
          </w:tcPr>
          <w:p w:rsidR="00C21ED2" w:rsidRPr="004225C3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F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D36F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pStyle w:val="a6"/>
              <w:jc w:val="center"/>
              <w:rPr>
                <w:b/>
                <w:lang w:val="ru-RU"/>
              </w:rPr>
            </w:pPr>
            <w:r w:rsidRPr="00EC25FE">
              <w:rPr>
                <w:b/>
                <w:lang w:val="ru-RU"/>
              </w:rPr>
              <w:t>159</w:t>
            </w:r>
            <w:r w:rsidRPr="00EC25FE">
              <w:rPr>
                <w:b/>
              </w:rPr>
              <w:t>x</w:t>
            </w:r>
            <w:r w:rsidRPr="00EC25FE">
              <w:rPr>
                <w:b/>
                <w:lang w:val="ru-RU"/>
              </w:rPr>
              <w:t>8.0</w:t>
            </w:r>
          </w:p>
        </w:tc>
        <w:tc>
          <w:tcPr>
            <w:tcW w:w="1440" w:type="dxa"/>
          </w:tcPr>
          <w:p w:rsidR="00C21ED2" w:rsidRDefault="005829F3" w:rsidP="005829F3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1 09</w:t>
            </w:r>
            <w:r w:rsidR="00C21ED2">
              <w:rPr>
                <w:lang w:val="ru-RU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 w:rsidP="00D36FA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720x1</w:t>
            </w:r>
            <w:r w:rsidR="00D36FA2">
              <w:rPr>
                <w:b/>
                <w:sz w:val="20"/>
              </w:rPr>
              <w:t>2</w:t>
            </w:r>
            <w:r w:rsidRPr="00EC25FE">
              <w:rPr>
                <w:b/>
                <w:sz w:val="20"/>
              </w:rPr>
              <w:t>.0</w:t>
            </w:r>
          </w:p>
        </w:tc>
        <w:tc>
          <w:tcPr>
            <w:tcW w:w="1980" w:type="dxa"/>
            <w:gridSpan w:val="2"/>
          </w:tcPr>
          <w:p w:rsidR="00C21ED2" w:rsidRPr="004225C3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F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/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59x10</w:t>
            </w:r>
          </w:p>
        </w:tc>
        <w:tc>
          <w:tcPr>
            <w:tcW w:w="1440" w:type="dxa"/>
          </w:tcPr>
          <w:p w:rsidR="00C21ED2" w:rsidRDefault="00C21ED2" w:rsidP="0058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</w:t>
            </w:r>
            <w:r w:rsidR="005829F3">
              <w:rPr>
                <w:sz w:val="20"/>
              </w:rPr>
              <w:t>7</w:t>
            </w:r>
            <w:r>
              <w:rPr>
                <w:sz w:val="20"/>
              </w:rPr>
              <w:t>0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820x10.0</w:t>
            </w:r>
          </w:p>
        </w:tc>
        <w:tc>
          <w:tcPr>
            <w:tcW w:w="1980" w:type="dxa"/>
            <w:gridSpan w:val="2"/>
          </w:tcPr>
          <w:p w:rsidR="00C21ED2" w:rsidRPr="004225C3" w:rsidRDefault="00C21ED2" w:rsidP="00D36F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6F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00-00</w:t>
            </w:r>
          </w:p>
        </w:tc>
      </w:tr>
      <w:tr w:rsidR="00C21ED2" w:rsidTr="00FE7284">
        <w:trPr>
          <w:gridAfter w:val="1"/>
          <w:wAfter w:w="2643" w:type="dxa"/>
          <w:cantSplit/>
        </w:trPr>
        <w:tc>
          <w:tcPr>
            <w:tcW w:w="2520" w:type="dxa"/>
            <w:vMerge/>
          </w:tcPr>
          <w:p w:rsidR="00C21ED2" w:rsidRDefault="00C21ED2">
            <w:pPr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219x6.0</w:t>
            </w:r>
          </w:p>
        </w:tc>
        <w:tc>
          <w:tcPr>
            <w:tcW w:w="1440" w:type="dxa"/>
          </w:tcPr>
          <w:p w:rsidR="00C21ED2" w:rsidRDefault="00C21ED2" w:rsidP="00D36F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</w:t>
            </w:r>
            <w:r w:rsidR="00D36FA2">
              <w:rPr>
                <w:sz w:val="20"/>
              </w:rPr>
              <w:t>0</w:t>
            </w:r>
            <w:r>
              <w:rPr>
                <w:sz w:val="20"/>
              </w:rPr>
              <w:t>0-00</w:t>
            </w:r>
          </w:p>
        </w:tc>
        <w:tc>
          <w:tcPr>
            <w:tcW w:w="2906" w:type="dxa"/>
            <w:gridSpan w:val="2"/>
            <w:vMerge/>
          </w:tcPr>
          <w:p w:rsidR="00C21ED2" w:rsidRDefault="00C21ED2">
            <w:pPr>
              <w:jc w:val="right"/>
              <w:rPr>
                <w:sz w:val="20"/>
              </w:rPr>
            </w:pPr>
          </w:p>
        </w:tc>
        <w:tc>
          <w:tcPr>
            <w:tcW w:w="1066" w:type="dxa"/>
            <w:gridSpan w:val="3"/>
          </w:tcPr>
          <w:p w:rsidR="00C21ED2" w:rsidRPr="00EC25FE" w:rsidRDefault="00C21ED2">
            <w:pPr>
              <w:jc w:val="center"/>
              <w:rPr>
                <w:b/>
                <w:sz w:val="20"/>
              </w:rPr>
            </w:pPr>
            <w:r w:rsidRPr="00EC25FE">
              <w:rPr>
                <w:b/>
                <w:sz w:val="20"/>
              </w:rPr>
              <w:t>1020x16.0</w:t>
            </w:r>
          </w:p>
        </w:tc>
        <w:tc>
          <w:tcPr>
            <w:tcW w:w="1980" w:type="dxa"/>
            <w:gridSpan w:val="2"/>
          </w:tcPr>
          <w:p w:rsidR="00C21ED2" w:rsidRDefault="00C21ED2">
            <w:pPr>
              <w:jc w:val="right"/>
            </w:pPr>
            <w:r>
              <w:rPr>
                <w:sz w:val="20"/>
              </w:rPr>
              <w:t>договорная</w:t>
            </w:r>
          </w:p>
        </w:tc>
      </w:tr>
    </w:tbl>
    <w:p w:rsidR="003D51C1" w:rsidRDefault="00101B58" w:rsidP="00101B58">
      <w:pPr>
        <w:tabs>
          <w:tab w:val="left" w:pos="7020"/>
        </w:tabs>
      </w:pPr>
      <w:r>
        <w:lastRenderedPageBreak/>
        <w:tab/>
      </w:r>
    </w:p>
    <w:tbl>
      <w:tblPr>
        <w:tblpPr w:leftFromText="180" w:rightFromText="180" w:vertAnchor="page" w:horzAnchor="margin" w:tblpXSpec="right" w:tblpY="901"/>
        <w:tblW w:w="10749" w:type="dxa"/>
        <w:tblLayout w:type="fixed"/>
        <w:tblLook w:val="0000"/>
      </w:tblPr>
      <w:tblGrid>
        <w:gridCol w:w="10749"/>
      </w:tblGrid>
      <w:tr w:rsidR="00E02F0C" w:rsidRPr="00C959B5">
        <w:tc>
          <w:tcPr>
            <w:tcW w:w="10749" w:type="dxa"/>
          </w:tcPr>
          <w:p w:rsidR="00E02F0C" w:rsidRDefault="00ED6F41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sz w:val="24"/>
              </w:rPr>
            </w:pPr>
            <w:r w:rsidRPr="00ED6F41">
              <w:rPr>
                <w:sz w:val="24"/>
              </w:rPr>
              <w:t>ООО  «СибТеплоСнаб»</w:t>
            </w:r>
          </w:p>
          <w:p w:rsidR="00ED6F41" w:rsidRPr="00ED6F41" w:rsidRDefault="00ED6F41" w:rsidP="00ED6F41"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3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D6F41" w:rsidP="00C92EE0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  <w:r w:rsidRPr="00ED6F41">
              <w:rPr>
                <w:rFonts w:ascii="Book Antiqua" w:hAnsi="Book Antiqua"/>
                <w:i/>
                <w:iCs/>
                <w:sz w:val="20"/>
              </w:rPr>
              <w:t>ИНН</w:t>
            </w:r>
            <w:r w:rsidRPr="00ED6F41">
              <w:rPr>
                <w:rFonts w:ascii="Book Antiqua" w:hAnsi="Book Antiqua"/>
                <w:i/>
                <w:iCs/>
                <w:sz w:val="20"/>
                <w:lang w:val="en-US"/>
              </w:rPr>
              <w:t xml:space="preserve"> 5507218973 </w:t>
            </w:r>
            <w:r w:rsidRPr="00ED6F41">
              <w:rPr>
                <w:rFonts w:ascii="Book Antiqua" w:hAnsi="Book Antiqua"/>
                <w:i/>
                <w:iCs/>
                <w:sz w:val="20"/>
              </w:rPr>
              <w:t>КПП</w:t>
            </w:r>
            <w:r w:rsidRPr="00ED6F41">
              <w:rPr>
                <w:rFonts w:ascii="Book Antiqua" w:hAnsi="Book Antiqua"/>
                <w:i/>
                <w:iCs/>
                <w:sz w:val="20"/>
                <w:lang w:val="en-US"/>
              </w:rPr>
              <w:t xml:space="preserve"> 550701001</w:t>
            </w:r>
          </w:p>
        </w:tc>
      </w:tr>
      <w:tr w:rsidR="00E02F0C" w:rsidRPr="006C782E">
        <w:tc>
          <w:tcPr>
            <w:tcW w:w="10749" w:type="dxa"/>
          </w:tcPr>
          <w:p w:rsidR="007F38D8" w:rsidRPr="00ED6F41" w:rsidRDefault="007F38D8" w:rsidP="007F38D8">
            <w:pPr>
              <w:tabs>
                <w:tab w:val="left" w:pos="840"/>
              </w:tabs>
              <w:rPr>
                <w:b/>
                <w:bCs/>
                <w:i/>
                <w:iCs/>
                <w:lang w:val="en-US"/>
              </w:rPr>
            </w:pP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ist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  <w:r w:rsidRPr="00ED6F41">
              <w:rPr>
                <w:b/>
                <w:bCs/>
                <w:i/>
                <w:iCs/>
                <w:lang w:val="en-US"/>
              </w:rPr>
              <w:tab/>
            </w:r>
          </w:p>
          <w:p w:rsidR="007F38D8" w:rsidRDefault="007F38D8" w:rsidP="007F38D8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  <w:r w:rsidRPr="007F38D8"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  <w:p w:rsidR="00E02F0C" w:rsidRPr="006C782E" w:rsidRDefault="00E02F0C" w:rsidP="003E4960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</w:p>
        </w:tc>
      </w:tr>
      <w:tr w:rsidR="00E02F0C" w:rsidRPr="006C782E">
        <w:tc>
          <w:tcPr>
            <w:tcW w:w="10749" w:type="dxa"/>
          </w:tcPr>
          <w:p w:rsidR="00C21ED2" w:rsidRPr="00C21ED2" w:rsidRDefault="00C21ED2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  <w:lang w:val="it-IT"/>
              </w:rPr>
            </w:pPr>
          </w:p>
        </w:tc>
      </w:tr>
    </w:tbl>
    <w:tbl>
      <w:tblPr>
        <w:tblW w:w="198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540"/>
        <w:gridCol w:w="900"/>
        <w:gridCol w:w="180"/>
        <w:gridCol w:w="1440"/>
        <w:gridCol w:w="360"/>
        <w:gridCol w:w="1864"/>
        <w:gridCol w:w="682"/>
        <w:gridCol w:w="1066"/>
        <w:gridCol w:w="116"/>
        <w:gridCol w:w="1864"/>
        <w:gridCol w:w="1440"/>
        <w:gridCol w:w="1440"/>
        <w:gridCol w:w="1980"/>
        <w:gridCol w:w="1980"/>
        <w:gridCol w:w="1980"/>
      </w:tblGrid>
      <w:tr w:rsidR="003D51C1">
        <w:trPr>
          <w:gridAfter w:val="5"/>
          <w:wAfter w:w="8820" w:type="dxa"/>
          <w:cantSplit/>
        </w:trPr>
        <w:tc>
          <w:tcPr>
            <w:tcW w:w="10992" w:type="dxa"/>
            <w:gridSpan w:val="11"/>
          </w:tcPr>
          <w:p w:rsidR="005F4F75" w:rsidRPr="001A76EF" w:rsidRDefault="00861CE1">
            <w:pPr>
              <w:pStyle w:val="3"/>
            </w:pPr>
            <w:r>
              <w:rPr>
                <w:lang w:val="it-IT"/>
              </w:rPr>
              <w:tab/>
            </w:r>
            <w:r w:rsidR="005F4F75">
              <w:rPr>
                <w:lang w:val="it-IT"/>
              </w:rPr>
              <w:tab/>
            </w:r>
            <w:r w:rsidR="003D51C1" w:rsidRPr="006C782E">
              <w:rPr>
                <w:lang w:val="it-IT"/>
              </w:rPr>
              <w:t xml:space="preserve">  </w:t>
            </w:r>
          </w:p>
          <w:p w:rsidR="003D51C1" w:rsidRPr="00ED33EE" w:rsidRDefault="003D51C1">
            <w:pPr>
              <w:pStyle w:val="3"/>
              <w:rPr>
                <w:bCs w:val="0"/>
                <w:i/>
                <w:sz w:val="24"/>
              </w:rPr>
            </w:pPr>
            <w:r w:rsidRPr="005F4F75">
              <w:rPr>
                <w:i/>
                <w:lang w:val="it-IT"/>
              </w:rPr>
              <w:t xml:space="preserve">  </w:t>
            </w:r>
            <w:r w:rsidRPr="00ED33EE">
              <w:rPr>
                <w:bCs w:val="0"/>
                <w:i/>
                <w:sz w:val="24"/>
              </w:rPr>
              <w:t>ПЕРЕХОДЫ СТ-20</w:t>
            </w:r>
          </w:p>
          <w:p w:rsidR="00101B58" w:rsidRPr="00101B58" w:rsidRDefault="00101B58" w:rsidP="00101B58"/>
        </w:tc>
      </w:tr>
      <w:tr w:rsidR="003D51C1">
        <w:trPr>
          <w:gridAfter w:val="5"/>
          <w:wAfter w:w="8820" w:type="dxa"/>
          <w:cantSplit/>
        </w:trPr>
        <w:tc>
          <w:tcPr>
            <w:tcW w:w="1980" w:type="dxa"/>
          </w:tcPr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 w:rsidRPr="00686E6F">
              <w:rPr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1440" w:type="dxa"/>
            <w:gridSpan w:val="2"/>
          </w:tcPr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 w:rsidRPr="00686E6F">
              <w:rPr>
                <w:b/>
                <w:bCs/>
                <w:lang w:val="ru-RU"/>
              </w:rPr>
              <w:t>Цена в руб с НДС</w:t>
            </w:r>
          </w:p>
        </w:tc>
        <w:tc>
          <w:tcPr>
            <w:tcW w:w="1980" w:type="dxa"/>
            <w:gridSpan w:val="3"/>
          </w:tcPr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 w:rsidRPr="00686E6F">
              <w:rPr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1864" w:type="dxa"/>
          </w:tcPr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 w:rsidRPr="00686E6F">
              <w:rPr>
                <w:b/>
                <w:bCs/>
                <w:lang w:val="ru-RU"/>
              </w:rPr>
              <w:t>Цена в руб с НДС</w:t>
            </w:r>
          </w:p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</w:p>
        </w:tc>
        <w:tc>
          <w:tcPr>
            <w:tcW w:w="1864" w:type="dxa"/>
            <w:gridSpan w:val="3"/>
          </w:tcPr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 w:rsidRPr="00686E6F">
              <w:rPr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1864" w:type="dxa"/>
          </w:tcPr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 w:rsidRPr="00686E6F">
              <w:rPr>
                <w:b/>
                <w:bCs/>
                <w:lang w:val="ru-RU"/>
              </w:rPr>
              <w:t>Цена в руб с НДС</w:t>
            </w:r>
          </w:p>
          <w:p w:rsidR="003D51C1" w:rsidRPr="00686E6F" w:rsidRDefault="003D51C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</w:p>
        </w:tc>
      </w:tr>
      <w:tr w:rsidR="00F16C2B">
        <w:trPr>
          <w:gridAfter w:val="5"/>
          <w:wAfter w:w="8820" w:type="dxa"/>
          <w:cantSplit/>
        </w:trPr>
        <w:tc>
          <w:tcPr>
            <w:tcW w:w="1980" w:type="dxa"/>
          </w:tcPr>
          <w:p w:rsidR="00F16C2B" w:rsidRPr="00686E6F" w:rsidRDefault="00F16C2B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0х3.0-15х3.0</w:t>
            </w:r>
          </w:p>
        </w:tc>
        <w:tc>
          <w:tcPr>
            <w:tcW w:w="1440" w:type="dxa"/>
            <w:gridSpan w:val="2"/>
          </w:tcPr>
          <w:p w:rsidR="00F16C2B" w:rsidRPr="00686E6F" w:rsidRDefault="00802D30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16C2B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F16C2B" w:rsidRPr="00686E6F" w:rsidRDefault="00F16C2B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08х4.0-89х3.5</w:t>
            </w:r>
          </w:p>
        </w:tc>
        <w:tc>
          <w:tcPr>
            <w:tcW w:w="1864" w:type="dxa"/>
          </w:tcPr>
          <w:p w:rsidR="00F16C2B" w:rsidRPr="00686E6F" w:rsidRDefault="00F16C2B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0638C6">
              <w:rPr>
                <w:lang w:val="ru-RU"/>
              </w:rPr>
              <w:t>0</w:t>
            </w:r>
            <w:r w:rsidR="00A20964">
              <w:rPr>
                <w:lang w:val="ru-RU"/>
              </w:rPr>
              <w:t>0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F16C2B" w:rsidRPr="00686E6F" w:rsidRDefault="00F16C2B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6.0-89х4.5</w:t>
            </w:r>
          </w:p>
        </w:tc>
        <w:tc>
          <w:tcPr>
            <w:tcW w:w="1864" w:type="dxa"/>
          </w:tcPr>
          <w:p w:rsidR="00F16C2B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270DF2">
              <w:rPr>
                <w:sz w:val="20"/>
                <w:szCs w:val="20"/>
              </w:rPr>
              <w:t>0</w:t>
            </w:r>
            <w:r w:rsidR="00F16C2B" w:rsidRPr="00686E6F">
              <w:rPr>
                <w:sz w:val="20"/>
                <w:szCs w:val="20"/>
              </w:rPr>
              <w:t>-00</w:t>
            </w:r>
          </w:p>
        </w:tc>
      </w:tr>
      <w:tr w:rsidR="00F16C2B">
        <w:trPr>
          <w:gridAfter w:val="5"/>
          <w:wAfter w:w="8820" w:type="dxa"/>
          <w:cantSplit/>
        </w:trPr>
        <w:tc>
          <w:tcPr>
            <w:tcW w:w="1980" w:type="dxa"/>
          </w:tcPr>
          <w:p w:rsidR="00F16C2B" w:rsidRPr="00686E6F" w:rsidRDefault="00F16C2B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5х3.0-20х3</w:t>
            </w:r>
          </w:p>
        </w:tc>
        <w:tc>
          <w:tcPr>
            <w:tcW w:w="1440" w:type="dxa"/>
            <w:gridSpan w:val="2"/>
          </w:tcPr>
          <w:p w:rsidR="00F16C2B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F16C2B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F16C2B" w:rsidRPr="00686E6F" w:rsidRDefault="00F16C2B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08х6.0-89х6.0</w:t>
            </w:r>
          </w:p>
        </w:tc>
        <w:tc>
          <w:tcPr>
            <w:tcW w:w="1864" w:type="dxa"/>
          </w:tcPr>
          <w:p w:rsidR="00F16C2B" w:rsidRPr="00686E6F" w:rsidRDefault="00F16C2B" w:rsidP="00AB05D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0638C6">
              <w:rPr>
                <w:lang w:val="ru-RU"/>
              </w:rPr>
              <w:t>4</w:t>
            </w:r>
            <w:r w:rsidRPr="00686E6F">
              <w:rPr>
                <w:lang w:val="ru-RU"/>
              </w:rPr>
              <w:t>0-00</w:t>
            </w:r>
          </w:p>
        </w:tc>
        <w:tc>
          <w:tcPr>
            <w:tcW w:w="1864" w:type="dxa"/>
            <w:gridSpan w:val="3"/>
          </w:tcPr>
          <w:p w:rsidR="00F16C2B" w:rsidRPr="00686E6F" w:rsidRDefault="00F16C2B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6.0-108х4.0</w:t>
            </w:r>
          </w:p>
        </w:tc>
        <w:tc>
          <w:tcPr>
            <w:tcW w:w="1864" w:type="dxa"/>
          </w:tcPr>
          <w:p w:rsidR="00F16C2B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0DF2">
              <w:rPr>
                <w:sz w:val="20"/>
                <w:szCs w:val="20"/>
              </w:rPr>
              <w:t>80</w:t>
            </w:r>
            <w:r w:rsidR="00F16C2B" w:rsidRPr="00686E6F">
              <w:rPr>
                <w:sz w:val="20"/>
                <w:szCs w:val="20"/>
              </w:rPr>
              <w:t>-00</w:t>
            </w:r>
          </w:p>
        </w:tc>
      </w:tr>
      <w:tr w:rsidR="00F16C2B">
        <w:trPr>
          <w:gridAfter w:val="5"/>
          <w:wAfter w:w="8820" w:type="dxa"/>
          <w:cantSplit/>
        </w:trPr>
        <w:tc>
          <w:tcPr>
            <w:tcW w:w="1980" w:type="dxa"/>
          </w:tcPr>
          <w:p w:rsidR="00F16C2B" w:rsidRPr="00686E6F" w:rsidRDefault="00F16C2B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х3.0-25х3.0</w:t>
            </w:r>
          </w:p>
        </w:tc>
        <w:tc>
          <w:tcPr>
            <w:tcW w:w="1440" w:type="dxa"/>
            <w:gridSpan w:val="2"/>
          </w:tcPr>
          <w:p w:rsidR="00F16C2B" w:rsidRPr="00686E6F" w:rsidRDefault="00802D30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2E09">
              <w:rPr>
                <w:lang w:val="ru-RU"/>
              </w:rPr>
              <w:t>5</w:t>
            </w:r>
            <w:r w:rsidR="00F16C2B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F16C2B" w:rsidRPr="00686E6F" w:rsidRDefault="00F16C2B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14х6,0-57х4,0</w:t>
            </w:r>
          </w:p>
        </w:tc>
        <w:tc>
          <w:tcPr>
            <w:tcW w:w="1864" w:type="dxa"/>
          </w:tcPr>
          <w:p w:rsidR="00F16C2B" w:rsidRPr="00686E6F" w:rsidRDefault="00F16C2B" w:rsidP="0036211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362111">
              <w:rPr>
                <w:lang w:val="ru-RU"/>
              </w:rPr>
              <w:t>5</w:t>
            </w:r>
            <w:r w:rsidRPr="00686E6F">
              <w:rPr>
                <w:lang w:val="ru-RU"/>
              </w:rPr>
              <w:t>0-00</w:t>
            </w:r>
          </w:p>
        </w:tc>
        <w:tc>
          <w:tcPr>
            <w:tcW w:w="1864" w:type="dxa"/>
            <w:gridSpan w:val="3"/>
          </w:tcPr>
          <w:p w:rsidR="00F16C2B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6,0-133х5,0</w:t>
            </w:r>
          </w:p>
        </w:tc>
        <w:tc>
          <w:tcPr>
            <w:tcW w:w="1864" w:type="dxa"/>
          </w:tcPr>
          <w:p w:rsidR="00F16C2B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B269D" w:rsidRPr="00686E6F">
              <w:rPr>
                <w:sz w:val="20"/>
                <w:szCs w:val="20"/>
              </w:rPr>
              <w:t>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45х3.0-25х3.0</w:t>
            </w:r>
          </w:p>
        </w:tc>
        <w:tc>
          <w:tcPr>
            <w:tcW w:w="1440" w:type="dxa"/>
            <w:gridSpan w:val="2"/>
          </w:tcPr>
          <w:p w:rsidR="002B269D" w:rsidRPr="00686E6F" w:rsidRDefault="00802D30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36FA2">
              <w:rPr>
                <w:lang w:val="ru-RU"/>
              </w:rPr>
              <w:t>8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14х6.0-89х6.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A20964">
              <w:rPr>
                <w:lang w:val="ru-RU"/>
              </w:rPr>
              <w:t>60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6.0-159х4.5</w:t>
            </w:r>
          </w:p>
        </w:tc>
        <w:tc>
          <w:tcPr>
            <w:tcW w:w="1864" w:type="dxa"/>
          </w:tcPr>
          <w:p w:rsidR="002B269D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B269D" w:rsidRPr="00686E6F">
              <w:rPr>
                <w:sz w:val="20"/>
                <w:szCs w:val="20"/>
              </w:rPr>
              <w:t>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45х3.0-32х3.0</w:t>
            </w:r>
          </w:p>
        </w:tc>
        <w:tc>
          <w:tcPr>
            <w:tcW w:w="1440" w:type="dxa"/>
            <w:gridSpan w:val="2"/>
          </w:tcPr>
          <w:p w:rsidR="002B269D" w:rsidRPr="00686E6F" w:rsidRDefault="00802D30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B269D" w:rsidRPr="00686E6F">
              <w:rPr>
                <w:lang w:val="ru-RU"/>
              </w:rPr>
              <w:t>0-00</w:t>
            </w:r>
          </w:p>
        </w:tc>
        <w:tc>
          <w:tcPr>
            <w:tcW w:w="1980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14х6,0-76х4,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A20964">
              <w:rPr>
                <w:lang w:val="ru-RU"/>
              </w:rPr>
              <w:t>55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10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159х8.0</w:t>
            </w:r>
          </w:p>
        </w:tc>
        <w:tc>
          <w:tcPr>
            <w:tcW w:w="1864" w:type="dxa"/>
          </w:tcPr>
          <w:p w:rsidR="002B269D" w:rsidRPr="00686E6F" w:rsidRDefault="000638C6" w:rsidP="00AB0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269D" w:rsidRPr="00686E6F">
              <w:rPr>
                <w:sz w:val="20"/>
                <w:szCs w:val="20"/>
              </w:rPr>
              <w:t>0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45х3.0-38х3.0</w:t>
            </w:r>
          </w:p>
        </w:tc>
        <w:tc>
          <w:tcPr>
            <w:tcW w:w="1440" w:type="dxa"/>
            <w:gridSpan w:val="2"/>
          </w:tcPr>
          <w:p w:rsidR="002B269D" w:rsidRPr="00686E6F" w:rsidRDefault="00802D30" w:rsidP="00AB05D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B269D" w:rsidRPr="00686E6F">
              <w:rPr>
                <w:lang w:val="ru-RU"/>
              </w:rPr>
              <w:t>5-00</w:t>
            </w:r>
          </w:p>
        </w:tc>
        <w:tc>
          <w:tcPr>
            <w:tcW w:w="1980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14х6,0-108х4,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A20964">
              <w:rPr>
                <w:lang w:val="ru-RU"/>
              </w:rPr>
              <w:t>45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73х10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159х6.0</w:t>
            </w:r>
          </w:p>
        </w:tc>
        <w:tc>
          <w:tcPr>
            <w:tcW w:w="1864" w:type="dxa"/>
          </w:tcPr>
          <w:p w:rsidR="002B269D" w:rsidRPr="00686E6F" w:rsidRDefault="00D30234" w:rsidP="00D30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2B269D" w:rsidRPr="00686E6F">
              <w:rPr>
                <w:sz w:val="20"/>
                <w:szCs w:val="20"/>
              </w:rPr>
              <w:t>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57х3.0-25х3.0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02D30">
              <w:rPr>
                <w:lang w:val="ru-RU"/>
              </w:rPr>
              <w:t>0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33х5,0-57х4,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A20964">
              <w:rPr>
                <w:lang w:val="ru-RU"/>
              </w:rPr>
              <w:t>80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73х10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219х8.0</w:t>
            </w:r>
          </w:p>
        </w:tc>
        <w:tc>
          <w:tcPr>
            <w:tcW w:w="1864" w:type="dxa"/>
          </w:tcPr>
          <w:p w:rsidR="002B269D" w:rsidRPr="00686E6F" w:rsidRDefault="002B269D" w:rsidP="00D3023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 xml:space="preserve">1 </w:t>
            </w:r>
            <w:r w:rsidR="00D30234">
              <w:rPr>
                <w:sz w:val="20"/>
                <w:szCs w:val="20"/>
              </w:rPr>
              <w:t>20</w:t>
            </w:r>
            <w:r w:rsidRPr="00686E6F">
              <w:rPr>
                <w:sz w:val="20"/>
                <w:szCs w:val="20"/>
              </w:rPr>
              <w:t>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57х4.0-32х2.5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2E09">
              <w:rPr>
                <w:lang w:val="ru-RU"/>
              </w:rPr>
              <w:t>0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33х5,0-76х4,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A20964">
              <w:rPr>
                <w:lang w:val="ru-RU"/>
              </w:rPr>
              <w:t>75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5х10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108х4.0</w:t>
            </w:r>
          </w:p>
        </w:tc>
        <w:tc>
          <w:tcPr>
            <w:tcW w:w="1864" w:type="dxa"/>
          </w:tcPr>
          <w:p w:rsidR="002B269D" w:rsidRPr="00686E6F" w:rsidRDefault="002B269D" w:rsidP="00D3023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 xml:space="preserve">1 </w:t>
            </w:r>
            <w:r w:rsidR="00D30234">
              <w:rPr>
                <w:sz w:val="20"/>
                <w:szCs w:val="20"/>
              </w:rPr>
              <w:t>25</w:t>
            </w:r>
            <w:r w:rsidRPr="00686E6F">
              <w:rPr>
                <w:sz w:val="20"/>
                <w:szCs w:val="20"/>
              </w:rPr>
              <w:t>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57х4.0-38х2.5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33х8.0-89х5.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A20964">
              <w:rPr>
                <w:lang w:val="ru-RU"/>
              </w:rPr>
              <w:t>70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5х8,0-133х5,0</w:t>
            </w:r>
          </w:p>
        </w:tc>
        <w:tc>
          <w:tcPr>
            <w:tcW w:w="1864" w:type="dxa"/>
          </w:tcPr>
          <w:p w:rsidR="002B269D" w:rsidRPr="00686E6F" w:rsidRDefault="002B269D" w:rsidP="00D3023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>1 </w:t>
            </w:r>
            <w:r w:rsidR="00D30234">
              <w:rPr>
                <w:sz w:val="20"/>
                <w:szCs w:val="20"/>
              </w:rPr>
              <w:t>300</w:t>
            </w:r>
            <w:r w:rsidRPr="00686E6F">
              <w:rPr>
                <w:sz w:val="20"/>
                <w:szCs w:val="20"/>
              </w:rPr>
              <w:t>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57х4.0-45х2.5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33х5.0-108х4.0</w:t>
            </w:r>
          </w:p>
        </w:tc>
        <w:tc>
          <w:tcPr>
            <w:tcW w:w="1864" w:type="dxa"/>
          </w:tcPr>
          <w:p w:rsidR="002B269D" w:rsidRPr="00686E6F" w:rsidRDefault="000638C6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20964">
              <w:rPr>
                <w:lang w:val="ru-RU"/>
              </w:rPr>
              <w:t>65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5х8,0-159х6,0</w:t>
            </w:r>
          </w:p>
        </w:tc>
        <w:tc>
          <w:tcPr>
            <w:tcW w:w="1864" w:type="dxa"/>
          </w:tcPr>
          <w:p w:rsidR="002B269D" w:rsidRPr="00686E6F" w:rsidRDefault="002B269D" w:rsidP="00D3023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>1 </w:t>
            </w:r>
            <w:r w:rsidR="00D30234">
              <w:rPr>
                <w:sz w:val="20"/>
                <w:szCs w:val="20"/>
              </w:rPr>
              <w:t>400</w:t>
            </w:r>
            <w:r w:rsidRPr="00686E6F">
              <w:rPr>
                <w:sz w:val="20"/>
                <w:szCs w:val="20"/>
              </w:rPr>
              <w:t>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76х3.0-38х3.0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B2E09">
              <w:rPr>
                <w:lang w:val="ru-RU"/>
              </w:rPr>
              <w:t>0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33х6,0-114х5,0</w:t>
            </w:r>
          </w:p>
        </w:tc>
        <w:tc>
          <w:tcPr>
            <w:tcW w:w="1864" w:type="dxa"/>
          </w:tcPr>
          <w:p w:rsidR="002B269D" w:rsidRPr="00686E6F" w:rsidRDefault="000638C6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20964">
              <w:rPr>
                <w:lang w:val="ru-RU"/>
              </w:rPr>
              <w:t>8</w:t>
            </w:r>
            <w:r>
              <w:rPr>
                <w:lang w:val="ru-RU"/>
              </w:rPr>
              <w:t>0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5х10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219х8.0</w:t>
            </w:r>
          </w:p>
        </w:tc>
        <w:tc>
          <w:tcPr>
            <w:tcW w:w="1864" w:type="dxa"/>
          </w:tcPr>
          <w:p w:rsidR="002B269D" w:rsidRPr="00686E6F" w:rsidRDefault="002B269D" w:rsidP="0077223E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 xml:space="preserve">1 </w:t>
            </w:r>
            <w:r w:rsidR="000638C6">
              <w:rPr>
                <w:sz w:val="20"/>
                <w:szCs w:val="20"/>
              </w:rPr>
              <w:t>9</w:t>
            </w:r>
            <w:r w:rsidRPr="00686E6F">
              <w:rPr>
                <w:sz w:val="20"/>
                <w:szCs w:val="20"/>
              </w:rPr>
              <w:t>0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76х3.5-45х3.0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4.5-57х3.0</w:t>
            </w:r>
          </w:p>
        </w:tc>
        <w:tc>
          <w:tcPr>
            <w:tcW w:w="1864" w:type="dxa"/>
          </w:tcPr>
          <w:p w:rsidR="002B269D" w:rsidRPr="00686E6F" w:rsidRDefault="00A20964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2B269D" w:rsidRPr="00686E6F">
              <w:rPr>
                <w:lang w:val="ru-RU"/>
              </w:rPr>
              <w:t>0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5х8.0-273х8.0</w:t>
            </w:r>
          </w:p>
        </w:tc>
        <w:tc>
          <w:tcPr>
            <w:tcW w:w="1864" w:type="dxa"/>
          </w:tcPr>
          <w:p w:rsidR="002B269D" w:rsidRPr="00686E6F" w:rsidRDefault="00270DF2" w:rsidP="0027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23E" w:rsidRPr="00686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</w:t>
            </w:r>
            <w:r w:rsidR="002B269D" w:rsidRPr="00686E6F">
              <w:rPr>
                <w:sz w:val="20"/>
                <w:szCs w:val="20"/>
              </w:rPr>
              <w:t>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76х6.0-57х5.0</w:t>
            </w:r>
          </w:p>
        </w:tc>
        <w:tc>
          <w:tcPr>
            <w:tcW w:w="1440" w:type="dxa"/>
            <w:gridSpan w:val="2"/>
          </w:tcPr>
          <w:p w:rsidR="002B269D" w:rsidRPr="00686E6F" w:rsidRDefault="00D36FA2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B2E09">
              <w:rPr>
                <w:lang w:val="ru-RU"/>
              </w:rPr>
              <w:t>0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8.0-57х4.0</w:t>
            </w:r>
          </w:p>
        </w:tc>
        <w:tc>
          <w:tcPr>
            <w:tcW w:w="1864" w:type="dxa"/>
          </w:tcPr>
          <w:p w:rsidR="002B269D" w:rsidRPr="00686E6F" w:rsidRDefault="002B269D" w:rsidP="00A2096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>3</w:t>
            </w:r>
            <w:r w:rsidR="00A20964">
              <w:rPr>
                <w:sz w:val="20"/>
                <w:szCs w:val="20"/>
              </w:rPr>
              <w:t>2</w:t>
            </w:r>
            <w:r w:rsidRPr="00686E6F">
              <w:rPr>
                <w:sz w:val="20"/>
                <w:szCs w:val="20"/>
              </w:rPr>
              <w:t>0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25х10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273х10</w:t>
            </w:r>
            <w:r w:rsidR="0077223E" w:rsidRPr="00686E6F">
              <w:rPr>
                <w:b/>
                <w:lang w:val="ru-RU"/>
              </w:rPr>
              <w:t>,0</w:t>
            </w:r>
          </w:p>
        </w:tc>
        <w:tc>
          <w:tcPr>
            <w:tcW w:w="1864" w:type="dxa"/>
          </w:tcPr>
          <w:p w:rsidR="002B269D" w:rsidRPr="00686E6F" w:rsidRDefault="000638C6" w:rsidP="00D30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23E" w:rsidRPr="00686E6F">
              <w:rPr>
                <w:sz w:val="20"/>
                <w:szCs w:val="20"/>
              </w:rPr>
              <w:t xml:space="preserve"> </w:t>
            </w:r>
            <w:r w:rsidR="00D30234">
              <w:rPr>
                <w:sz w:val="20"/>
                <w:szCs w:val="20"/>
              </w:rPr>
              <w:t>0</w:t>
            </w:r>
            <w:r w:rsidR="002B269D" w:rsidRPr="00686E6F">
              <w:rPr>
                <w:sz w:val="20"/>
                <w:szCs w:val="20"/>
              </w:rPr>
              <w:t>00-00</w:t>
            </w:r>
          </w:p>
        </w:tc>
      </w:tr>
      <w:tr w:rsidR="002B269D">
        <w:trPr>
          <w:gridAfter w:val="5"/>
          <w:wAfter w:w="8820" w:type="dxa"/>
          <w:cantSplit/>
        </w:trPr>
        <w:tc>
          <w:tcPr>
            <w:tcW w:w="1980" w:type="dxa"/>
          </w:tcPr>
          <w:p w:rsidR="002B269D" w:rsidRPr="00686E6F" w:rsidRDefault="002B269D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89х3.5-45х3.0</w:t>
            </w:r>
          </w:p>
        </w:tc>
        <w:tc>
          <w:tcPr>
            <w:tcW w:w="1440" w:type="dxa"/>
            <w:gridSpan w:val="2"/>
          </w:tcPr>
          <w:p w:rsidR="002B269D" w:rsidRPr="00686E6F" w:rsidRDefault="003B2E09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36FA2">
              <w:rPr>
                <w:lang w:val="ru-RU"/>
              </w:rPr>
              <w:t>5</w:t>
            </w:r>
            <w:r w:rsidR="002B269D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4.5-76х3.5</w:t>
            </w:r>
          </w:p>
        </w:tc>
        <w:tc>
          <w:tcPr>
            <w:tcW w:w="1864" w:type="dxa"/>
          </w:tcPr>
          <w:p w:rsidR="002B269D" w:rsidRPr="00686E6F" w:rsidRDefault="00270DF2" w:rsidP="00270DF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20964">
              <w:rPr>
                <w:lang w:val="ru-RU"/>
              </w:rPr>
              <w:t>8</w:t>
            </w:r>
            <w:r w:rsidR="002B269D" w:rsidRPr="00686E6F">
              <w:rPr>
                <w:lang w:val="ru-RU"/>
              </w:rPr>
              <w:t>0-00</w:t>
            </w:r>
          </w:p>
        </w:tc>
        <w:tc>
          <w:tcPr>
            <w:tcW w:w="1864" w:type="dxa"/>
            <w:gridSpan w:val="3"/>
          </w:tcPr>
          <w:p w:rsidR="002B269D" w:rsidRPr="00686E6F" w:rsidRDefault="002B269D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377х12</w:t>
            </w:r>
            <w:r w:rsidR="0077223E" w:rsidRPr="00686E6F">
              <w:rPr>
                <w:b/>
                <w:lang w:val="ru-RU"/>
              </w:rPr>
              <w:t>,0</w:t>
            </w:r>
            <w:r w:rsidRPr="00686E6F">
              <w:rPr>
                <w:b/>
                <w:lang w:val="ru-RU"/>
              </w:rPr>
              <w:t>-325х10</w:t>
            </w:r>
            <w:r w:rsidR="0077223E" w:rsidRPr="00686E6F">
              <w:rPr>
                <w:b/>
                <w:lang w:val="ru-RU"/>
              </w:rPr>
              <w:t>,0</w:t>
            </w:r>
          </w:p>
        </w:tc>
        <w:tc>
          <w:tcPr>
            <w:tcW w:w="1864" w:type="dxa"/>
          </w:tcPr>
          <w:p w:rsidR="002B269D" w:rsidRPr="00686E6F" w:rsidRDefault="00D30234" w:rsidP="00D30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</w:t>
            </w:r>
            <w:r w:rsidR="002B269D" w:rsidRPr="00686E6F">
              <w:rPr>
                <w:sz w:val="20"/>
                <w:szCs w:val="20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1980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89х3.5-57х3.5</w:t>
            </w:r>
          </w:p>
        </w:tc>
        <w:tc>
          <w:tcPr>
            <w:tcW w:w="1440" w:type="dxa"/>
            <w:gridSpan w:val="2"/>
          </w:tcPr>
          <w:p w:rsidR="0077223E" w:rsidRPr="00686E6F" w:rsidRDefault="003B2E09" w:rsidP="00D36FA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36FA2">
              <w:rPr>
                <w:lang w:val="ru-RU"/>
              </w:rPr>
              <w:t>0</w:t>
            </w:r>
            <w:r w:rsidR="0077223E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4.5-89х3,5</w:t>
            </w:r>
          </w:p>
        </w:tc>
        <w:tc>
          <w:tcPr>
            <w:tcW w:w="1864" w:type="dxa"/>
          </w:tcPr>
          <w:p w:rsidR="0077223E" w:rsidRPr="00686E6F" w:rsidRDefault="0077223E" w:rsidP="00A2096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>3</w:t>
            </w:r>
            <w:r w:rsidR="00A20964">
              <w:rPr>
                <w:sz w:val="20"/>
                <w:szCs w:val="20"/>
              </w:rPr>
              <w:t>7</w:t>
            </w:r>
            <w:r w:rsidRPr="00686E6F">
              <w:rPr>
                <w:sz w:val="20"/>
                <w:szCs w:val="20"/>
              </w:rPr>
              <w:t>0-00</w:t>
            </w:r>
          </w:p>
        </w:tc>
        <w:tc>
          <w:tcPr>
            <w:tcW w:w="1864" w:type="dxa"/>
            <w:gridSpan w:val="3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426х10,0-273х8,0</w:t>
            </w:r>
          </w:p>
        </w:tc>
        <w:tc>
          <w:tcPr>
            <w:tcW w:w="1864" w:type="dxa"/>
          </w:tcPr>
          <w:p w:rsidR="0077223E" w:rsidRPr="00686E6F" w:rsidRDefault="0077223E" w:rsidP="00D3023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 xml:space="preserve">4 </w:t>
            </w:r>
            <w:r w:rsidR="00D30234">
              <w:rPr>
                <w:sz w:val="20"/>
                <w:szCs w:val="20"/>
              </w:rPr>
              <w:t>3</w:t>
            </w:r>
            <w:r w:rsidRPr="00686E6F">
              <w:rPr>
                <w:sz w:val="20"/>
                <w:szCs w:val="20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1980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89х6.0-76х5.0</w:t>
            </w:r>
          </w:p>
        </w:tc>
        <w:tc>
          <w:tcPr>
            <w:tcW w:w="1440" w:type="dxa"/>
            <w:gridSpan w:val="2"/>
          </w:tcPr>
          <w:p w:rsidR="0077223E" w:rsidRPr="00686E6F" w:rsidRDefault="00A20964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62111">
              <w:rPr>
                <w:lang w:val="ru-RU"/>
              </w:rPr>
              <w:t>5</w:t>
            </w:r>
            <w:r w:rsidR="0077223E"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6.0-89х6.0</w:t>
            </w:r>
          </w:p>
        </w:tc>
        <w:tc>
          <w:tcPr>
            <w:tcW w:w="1864" w:type="dxa"/>
          </w:tcPr>
          <w:p w:rsidR="0077223E" w:rsidRPr="00686E6F" w:rsidRDefault="00270DF2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0964">
              <w:rPr>
                <w:sz w:val="20"/>
                <w:szCs w:val="20"/>
              </w:rPr>
              <w:t>5</w:t>
            </w:r>
            <w:r w:rsidR="0077223E" w:rsidRPr="00686E6F">
              <w:rPr>
                <w:sz w:val="20"/>
                <w:szCs w:val="20"/>
              </w:rPr>
              <w:t>0-00</w:t>
            </w:r>
          </w:p>
        </w:tc>
        <w:tc>
          <w:tcPr>
            <w:tcW w:w="1864" w:type="dxa"/>
            <w:gridSpan w:val="3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426х10,0-325х8,0</w:t>
            </w:r>
          </w:p>
        </w:tc>
        <w:tc>
          <w:tcPr>
            <w:tcW w:w="1864" w:type="dxa"/>
          </w:tcPr>
          <w:p w:rsidR="0077223E" w:rsidRPr="00686E6F" w:rsidRDefault="00270DF2" w:rsidP="00D30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223E" w:rsidRPr="00686E6F">
              <w:rPr>
                <w:sz w:val="20"/>
                <w:szCs w:val="20"/>
              </w:rPr>
              <w:t xml:space="preserve"> </w:t>
            </w:r>
            <w:r w:rsidR="00D30234">
              <w:rPr>
                <w:sz w:val="20"/>
                <w:szCs w:val="20"/>
              </w:rPr>
              <w:t>2</w:t>
            </w:r>
            <w:r w:rsidR="0077223E" w:rsidRPr="00686E6F">
              <w:rPr>
                <w:sz w:val="20"/>
                <w:szCs w:val="20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1980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08х4.0-57х3.0</w:t>
            </w:r>
          </w:p>
        </w:tc>
        <w:tc>
          <w:tcPr>
            <w:tcW w:w="1440" w:type="dxa"/>
            <w:gridSpan w:val="2"/>
          </w:tcPr>
          <w:p w:rsidR="0077223E" w:rsidRPr="00686E6F" w:rsidRDefault="0077223E" w:rsidP="00A20964">
            <w:pPr>
              <w:tabs>
                <w:tab w:val="left" w:pos="810"/>
                <w:tab w:val="right" w:pos="1201"/>
              </w:tabs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>1</w:t>
            </w:r>
            <w:r w:rsidR="00A20964">
              <w:rPr>
                <w:sz w:val="20"/>
                <w:szCs w:val="20"/>
              </w:rPr>
              <w:t>1</w:t>
            </w:r>
            <w:r w:rsidRPr="00686E6F">
              <w:rPr>
                <w:sz w:val="20"/>
                <w:szCs w:val="20"/>
              </w:rPr>
              <w:t>0-00</w:t>
            </w:r>
          </w:p>
        </w:tc>
        <w:tc>
          <w:tcPr>
            <w:tcW w:w="1980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4.0-108х4.0</w:t>
            </w:r>
          </w:p>
        </w:tc>
        <w:tc>
          <w:tcPr>
            <w:tcW w:w="1864" w:type="dxa"/>
          </w:tcPr>
          <w:p w:rsidR="0077223E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="0077223E" w:rsidRPr="00686E6F">
              <w:rPr>
                <w:sz w:val="20"/>
                <w:szCs w:val="20"/>
              </w:rPr>
              <w:t>-00</w:t>
            </w:r>
          </w:p>
        </w:tc>
        <w:tc>
          <w:tcPr>
            <w:tcW w:w="1864" w:type="dxa"/>
            <w:gridSpan w:val="3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426х16,0-377х16,0</w:t>
            </w:r>
          </w:p>
        </w:tc>
        <w:tc>
          <w:tcPr>
            <w:tcW w:w="1864" w:type="dxa"/>
          </w:tcPr>
          <w:p w:rsidR="0077223E" w:rsidRPr="00686E6F" w:rsidRDefault="0077223E" w:rsidP="00D30234">
            <w:pPr>
              <w:jc w:val="right"/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 xml:space="preserve">4 </w:t>
            </w:r>
            <w:r w:rsidR="00270DF2">
              <w:rPr>
                <w:sz w:val="20"/>
                <w:szCs w:val="20"/>
              </w:rPr>
              <w:t>3</w:t>
            </w:r>
            <w:r w:rsidR="00D30234">
              <w:rPr>
                <w:sz w:val="20"/>
                <w:szCs w:val="20"/>
              </w:rPr>
              <w:t>5</w:t>
            </w:r>
            <w:r w:rsidRPr="00686E6F">
              <w:rPr>
                <w:sz w:val="20"/>
                <w:szCs w:val="20"/>
              </w:rPr>
              <w:t>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1980" w:type="dxa"/>
          </w:tcPr>
          <w:p w:rsidR="0077223E" w:rsidRPr="00686E6F" w:rsidRDefault="0077223E" w:rsidP="00AB05D9">
            <w:pPr>
              <w:rPr>
                <w:b/>
                <w:sz w:val="20"/>
                <w:szCs w:val="20"/>
              </w:rPr>
            </w:pPr>
            <w:r w:rsidRPr="00686E6F">
              <w:rPr>
                <w:b/>
                <w:sz w:val="20"/>
                <w:szCs w:val="20"/>
              </w:rPr>
              <w:t>108х6.0-57х4.0</w:t>
            </w:r>
          </w:p>
        </w:tc>
        <w:tc>
          <w:tcPr>
            <w:tcW w:w="1440" w:type="dxa"/>
            <w:gridSpan w:val="2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3B2E09">
              <w:rPr>
                <w:lang w:val="ru-RU"/>
              </w:rPr>
              <w:t>2</w:t>
            </w:r>
            <w:r w:rsidRPr="00686E6F">
              <w:rPr>
                <w:lang w:val="ru-RU"/>
              </w:rPr>
              <w:t>0-00</w:t>
            </w:r>
          </w:p>
        </w:tc>
        <w:tc>
          <w:tcPr>
            <w:tcW w:w="1980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59х6.0-133х6.0</w:t>
            </w:r>
          </w:p>
        </w:tc>
        <w:tc>
          <w:tcPr>
            <w:tcW w:w="1864" w:type="dxa"/>
          </w:tcPr>
          <w:p w:rsidR="0077223E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77223E" w:rsidRPr="00686E6F">
              <w:rPr>
                <w:sz w:val="20"/>
                <w:szCs w:val="20"/>
              </w:rPr>
              <w:t>-00</w:t>
            </w:r>
          </w:p>
        </w:tc>
        <w:tc>
          <w:tcPr>
            <w:tcW w:w="1864" w:type="dxa"/>
            <w:gridSpan w:val="3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530х10,0-325х8,0</w:t>
            </w:r>
          </w:p>
        </w:tc>
        <w:tc>
          <w:tcPr>
            <w:tcW w:w="1864" w:type="dxa"/>
          </w:tcPr>
          <w:p w:rsidR="0077223E" w:rsidRPr="00686E6F" w:rsidRDefault="000638C6" w:rsidP="00D30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234">
              <w:rPr>
                <w:sz w:val="20"/>
                <w:szCs w:val="20"/>
              </w:rPr>
              <w:t>3</w:t>
            </w:r>
            <w:r w:rsidR="0077223E" w:rsidRPr="00686E6F">
              <w:rPr>
                <w:sz w:val="20"/>
                <w:szCs w:val="20"/>
              </w:rPr>
              <w:t> </w:t>
            </w:r>
            <w:r w:rsidR="00D30234">
              <w:rPr>
                <w:sz w:val="20"/>
                <w:szCs w:val="20"/>
              </w:rPr>
              <w:t>0</w:t>
            </w:r>
            <w:r w:rsidR="0077223E" w:rsidRPr="00686E6F">
              <w:rPr>
                <w:sz w:val="20"/>
                <w:szCs w:val="20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1980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08х4.0-76х3.5</w:t>
            </w:r>
          </w:p>
        </w:tc>
        <w:tc>
          <w:tcPr>
            <w:tcW w:w="1440" w:type="dxa"/>
            <w:gridSpan w:val="2"/>
          </w:tcPr>
          <w:p w:rsidR="0077223E" w:rsidRPr="00686E6F" w:rsidRDefault="0077223E" w:rsidP="00A2096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3B2E09">
              <w:rPr>
                <w:lang w:val="ru-RU"/>
              </w:rPr>
              <w:t>0</w:t>
            </w:r>
            <w:r w:rsidR="00A20964">
              <w:rPr>
                <w:lang w:val="ru-RU"/>
              </w:rPr>
              <w:t>5</w:t>
            </w:r>
            <w:r w:rsidRPr="00686E6F">
              <w:rPr>
                <w:lang w:val="ru-RU"/>
              </w:rPr>
              <w:t>-00</w:t>
            </w:r>
          </w:p>
        </w:tc>
        <w:tc>
          <w:tcPr>
            <w:tcW w:w="1980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6.0-57х3.0</w:t>
            </w:r>
          </w:p>
        </w:tc>
        <w:tc>
          <w:tcPr>
            <w:tcW w:w="1864" w:type="dxa"/>
          </w:tcPr>
          <w:p w:rsidR="0077223E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77223E" w:rsidRPr="00686E6F">
              <w:rPr>
                <w:sz w:val="20"/>
                <w:szCs w:val="20"/>
              </w:rPr>
              <w:t>-00</w:t>
            </w:r>
          </w:p>
        </w:tc>
        <w:tc>
          <w:tcPr>
            <w:tcW w:w="1864" w:type="dxa"/>
            <w:gridSpan w:val="3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530х14,0-426х12,0</w:t>
            </w:r>
          </w:p>
        </w:tc>
        <w:tc>
          <w:tcPr>
            <w:tcW w:w="1864" w:type="dxa"/>
          </w:tcPr>
          <w:p w:rsidR="0077223E" w:rsidRPr="00686E6F" w:rsidRDefault="000638C6" w:rsidP="00D30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0DF2">
              <w:rPr>
                <w:sz w:val="20"/>
                <w:szCs w:val="20"/>
              </w:rPr>
              <w:t>2</w:t>
            </w:r>
            <w:r w:rsidR="0077223E" w:rsidRPr="00686E6F">
              <w:rPr>
                <w:sz w:val="20"/>
                <w:szCs w:val="20"/>
              </w:rPr>
              <w:t> </w:t>
            </w:r>
            <w:r w:rsidR="00D30234">
              <w:rPr>
                <w:sz w:val="20"/>
                <w:szCs w:val="20"/>
              </w:rPr>
              <w:t>6</w:t>
            </w:r>
            <w:r w:rsidR="0077223E" w:rsidRPr="00686E6F">
              <w:rPr>
                <w:sz w:val="20"/>
                <w:szCs w:val="20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1980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108х6.0-76х5.0</w:t>
            </w:r>
          </w:p>
        </w:tc>
        <w:tc>
          <w:tcPr>
            <w:tcW w:w="1440" w:type="dxa"/>
            <w:gridSpan w:val="2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 w:rsidRPr="00686E6F">
              <w:rPr>
                <w:lang w:val="ru-RU"/>
              </w:rPr>
              <w:t>1</w:t>
            </w:r>
            <w:r w:rsidR="003B2E09">
              <w:rPr>
                <w:lang w:val="ru-RU"/>
              </w:rPr>
              <w:t>3</w:t>
            </w:r>
            <w:r w:rsidRPr="00686E6F">
              <w:rPr>
                <w:lang w:val="ru-RU"/>
              </w:rPr>
              <w:t>0-00</w:t>
            </w:r>
          </w:p>
        </w:tc>
        <w:tc>
          <w:tcPr>
            <w:tcW w:w="1980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 w:rsidRPr="00686E6F">
              <w:rPr>
                <w:b/>
                <w:lang w:val="ru-RU"/>
              </w:rPr>
              <w:t>219х6.0-76х3.5</w:t>
            </w:r>
          </w:p>
        </w:tc>
        <w:tc>
          <w:tcPr>
            <w:tcW w:w="1864" w:type="dxa"/>
          </w:tcPr>
          <w:p w:rsidR="0077223E" w:rsidRPr="00686E6F" w:rsidRDefault="00A20964" w:rsidP="00A20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223E" w:rsidRPr="00686E6F">
              <w:rPr>
                <w:sz w:val="20"/>
                <w:szCs w:val="20"/>
              </w:rPr>
              <w:t>-00</w:t>
            </w:r>
          </w:p>
        </w:tc>
        <w:tc>
          <w:tcPr>
            <w:tcW w:w="1864" w:type="dxa"/>
            <w:gridSpan w:val="3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</w:p>
        </w:tc>
        <w:tc>
          <w:tcPr>
            <w:tcW w:w="1864" w:type="dxa"/>
          </w:tcPr>
          <w:p w:rsidR="0077223E" w:rsidRPr="00686E6F" w:rsidRDefault="0077223E">
            <w:pPr>
              <w:jc w:val="right"/>
              <w:rPr>
                <w:sz w:val="20"/>
                <w:szCs w:val="20"/>
              </w:rPr>
            </w:pPr>
          </w:p>
        </w:tc>
      </w:tr>
      <w:tr w:rsidR="0077223E">
        <w:trPr>
          <w:gridAfter w:val="5"/>
          <w:wAfter w:w="8820" w:type="dxa"/>
          <w:cantSplit/>
          <w:trHeight w:val="1971"/>
        </w:trPr>
        <w:tc>
          <w:tcPr>
            <w:tcW w:w="10992" w:type="dxa"/>
            <w:gridSpan w:val="11"/>
          </w:tcPr>
          <w:p w:rsidR="0077223E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lang w:val="ru-RU"/>
              </w:rPr>
            </w:pPr>
          </w:p>
          <w:p w:rsidR="00101B58" w:rsidRPr="00101B58" w:rsidRDefault="00101B5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</w:rPr>
            </w:pPr>
          </w:p>
          <w:p w:rsidR="00101B58" w:rsidRPr="00ED33EE" w:rsidRDefault="00101B5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7223E" w:rsidRPr="00ED33EE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3EE">
              <w:rPr>
                <w:b/>
                <w:bCs/>
                <w:i/>
                <w:iCs/>
                <w:sz w:val="24"/>
                <w:szCs w:val="24"/>
                <w:lang w:val="ru-RU"/>
              </w:rPr>
              <w:t>ЗАГЛУШКИ СФЕРИЧЕСКИЕ (ДНИЩА) СТ-20</w:t>
            </w:r>
          </w:p>
          <w:p w:rsidR="00101B58" w:rsidRPr="00686E6F" w:rsidRDefault="00101B5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lang w:val="ru-RU"/>
              </w:rPr>
            </w:pP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77223E" w:rsidRPr="00686E6F" w:rsidRDefault="0077223E">
            <w:pPr>
              <w:pStyle w:val="a5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86E6F">
              <w:rPr>
                <w:b/>
                <w:bCs/>
                <w:sz w:val="18"/>
                <w:szCs w:val="18"/>
                <w:lang w:val="ru-RU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jc w:val="center"/>
              <w:rPr>
                <w:b/>
                <w:bCs/>
                <w:sz w:val="18"/>
                <w:szCs w:val="18"/>
              </w:rPr>
            </w:pPr>
            <w:r w:rsidRPr="00686E6F">
              <w:rPr>
                <w:b/>
                <w:bCs/>
                <w:sz w:val="18"/>
                <w:szCs w:val="18"/>
              </w:rPr>
              <w:t>Ду</w:t>
            </w:r>
          </w:p>
        </w:tc>
        <w:tc>
          <w:tcPr>
            <w:tcW w:w="1440" w:type="dxa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86E6F">
              <w:rPr>
                <w:b/>
                <w:bCs/>
                <w:sz w:val="18"/>
                <w:szCs w:val="18"/>
                <w:lang w:val="ru-RU"/>
              </w:rPr>
              <w:t>Цена в руб с НДС</w:t>
            </w:r>
          </w:p>
        </w:tc>
        <w:tc>
          <w:tcPr>
            <w:tcW w:w="2906" w:type="dxa"/>
            <w:gridSpan w:val="3"/>
          </w:tcPr>
          <w:p w:rsidR="0077223E" w:rsidRPr="00686E6F" w:rsidRDefault="0077223E">
            <w:pPr>
              <w:pStyle w:val="a5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86E6F">
              <w:rPr>
                <w:b/>
                <w:bCs/>
                <w:sz w:val="18"/>
                <w:szCs w:val="18"/>
                <w:lang w:val="ru-RU"/>
              </w:rPr>
              <w:t>Наименование изделия</w:t>
            </w:r>
          </w:p>
        </w:tc>
        <w:tc>
          <w:tcPr>
            <w:tcW w:w="1066" w:type="dxa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86E6F">
              <w:rPr>
                <w:b/>
                <w:bCs/>
                <w:sz w:val="18"/>
                <w:szCs w:val="18"/>
                <w:lang w:val="ru-RU"/>
              </w:rPr>
              <w:t>Ду</w:t>
            </w:r>
          </w:p>
        </w:tc>
        <w:tc>
          <w:tcPr>
            <w:tcW w:w="1980" w:type="dxa"/>
            <w:gridSpan w:val="2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86E6F">
              <w:rPr>
                <w:b/>
                <w:bCs/>
                <w:sz w:val="18"/>
                <w:szCs w:val="18"/>
                <w:lang w:val="ru-RU"/>
              </w:rPr>
              <w:t>Цена в руб с НДС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 w:val="restart"/>
          </w:tcPr>
          <w:p w:rsidR="0077223E" w:rsidRPr="00686E6F" w:rsidRDefault="0077223E">
            <w:pPr>
              <w:pStyle w:val="a4"/>
              <w:jc w:val="left"/>
              <w:rPr>
                <w:i w:val="0"/>
                <w:iCs w:val="0"/>
                <w:sz w:val="18"/>
                <w:szCs w:val="18"/>
              </w:rPr>
            </w:pPr>
            <w:r w:rsidRPr="00686E6F">
              <w:rPr>
                <w:i w:val="0"/>
                <w:iCs w:val="0"/>
                <w:sz w:val="18"/>
                <w:szCs w:val="18"/>
              </w:rPr>
              <w:t>Заглушки</w:t>
            </w:r>
          </w:p>
          <w:p w:rsidR="0077223E" w:rsidRPr="00686E6F" w:rsidRDefault="0077223E">
            <w:pPr>
              <w:rPr>
                <w:b/>
                <w:bCs/>
                <w:sz w:val="18"/>
                <w:szCs w:val="18"/>
              </w:rPr>
            </w:pPr>
            <w:r w:rsidRPr="00686E6F">
              <w:rPr>
                <w:b/>
                <w:bCs/>
                <w:sz w:val="18"/>
                <w:szCs w:val="18"/>
              </w:rPr>
              <w:t>ГОСТ 17379-89</w:t>
            </w:r>
          </w:p>
          <w:p w:rsidR="0077223E" w:rsidRPr="00686E6F" w:rsidRDefault="0077223E">
            <w:pPr>
              <w:pStyle w:val="5"/>
              <w:rPr>
                <w:bCs/>
                <w:sz w:val="18"/>
                <w:szCs w:val="18"/>
                <w:lang w:val="ru-RU"/>
              </w:rPr>
            </w:pPr>
            <w:r w:rsidRPr="00686E6F">
              <w:rPr>
                <w:bCs/>
                <w:sz w:val="18"/>
                <w:szCs w:val="18"/>
                <w:lang w:val="ru-RU"/>
              </w:rPr>
              <w:t>Ст. 20</w:t>
            </w:r>
          </w:p>
        </w:tc>
        <w:tc>
          <w:tcPr>
            <w:tcW w:w="1080" w:type="dxa"/>
            <w:gridSpan w:val="2"/>
          </w:tcPr>
          <w:p w:rsidR="0077223E" w:rsidRPr="00686E6F" w:rsidRDefault="0077223E" w:rsidP="004C3E39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3</w:t>
            </w:r>
            <w:r w:rsidR="004C3E39">
              <w:rPr>
                <w:b/>
                <w:sz w:val="18"/>
                <w:szCs w:val="18"/>
                <w:lang w:val="ru-RU"/>
              </w:rPr>
              <w:t>2</w:t>
            </w:r>
            <w:r w:rsidRPr="00686E6F">
              <w:rPr>
                <w:b/>
                <w:sz w:val="18"/>
                <w:szCs w:val="18"/>
                <w:lang w:val="ru-RU"/>
              </w:rPr>
              <w:t>х3.</w:t>
            </w:r>
            <w:r w:rsidR="004C3E39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</w:tcPr>
          <w:p w:rsidR="0077223E" w:rsidRPr="004C3E39" w:rsidRDefault="004C3E39" w:rsidP="00270DF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4C3E39">
              <w:rPr>
                <w:sz w:val="18"/>
                <w:szCs w:val="18"/>
                <w:lang w:val="ru-RU"/>
              </w:rPr>
              <w:t>35-00</w:t>
            </w:r>
          </w:p>
        </w:tc>
        <w:tc>
          <w:tcPr>
            <w:tcW w:w="2906" w:type="dxa"/>
            <w:gridSpan w:val="3"/>
            <w:vMerge w:val="restart"/>
          </w:tcPr>
          <w:p w:rsidR="0077223E" w:rsidRPr="00686E6F" w:rsidRDefault="0077223E">
            <w:pPr>
              <w:rPr>
                <w:b/>
                <w:bCs/>
                <w:sz w:val="18"/>
                <w:szCs w:val="18"/>
              </w:rPr>
            </w:pPr>
            <w:r w:rsidRPr="00686E6F">
              <w:rPr>
                <w:b/>
                <w:bCs/>
                <w:sz w:val="18"/>
                <w:szCs w:val="18"/>
              </w:rPr>
              <w:t>Заглушки</w:t>
            </w:r>
          </w:p>
          <w:p w:rsidR="0077223E" w:rsidRPr="00686E6F" w:rsidRDefault="0077223E">
            <w:pPr>
              <w:rPr>
                <w:b/>
                <w:bCs/>
                <w:sz w:val="18"/>
                <w:szCs w:val="18"/>
              </w:rPr>
            </w:pPr>
            <w:r w:rsidRPr="00686E6F">
              <w:rPr>
                <w:b/>
                <w:bCs/>
                <w:sz w:val="18"/>
                <w:szCs w:val="18"/>
              </w:rPr>
              <w:t>ГОСТ 17379-89</w:t>
            </w:r>
          </w:p>
          <w:p w:rsidR="0077223E" w:rsidRPr="00686E6F" w:rsidRDefault="0077223E">
            <w:pPr>
              <w:pStyle w:val="5"/>
              <w:rPr>
                <w:bCs/>
                <w:sz w:val="18"/>
                <w:szCs w:val="18"/>
                <w:lang w:val="ru-RU"/>
              </w:rPr>
            </w:pPr>
            <w:r w:rsidRPr="00686E6F">
              <w:rPr>
                <w:bCs/>
                <w:sz w:val="18"/>
                <w:szCs w:val="18"/>
                <w:lang w:val="ru-RU"/>
              </w:rPr>
              <w:t>Ст. 20</w:t>
            </w:r>
          </w:p>
        </w:tc>
        <w:tc>
          <w:tcPr>
            <w:tcW w:w="1066" w:type="dxa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219х6</w:t>
            </w:r>
          </w:p>
        </w:tc>
        <w:tc>
          <w:tcPr>
            <w:tcW w:w="1980" w:type="dxa"/>
            <w:gridSpan w:val="2"/>
          </w:tcPr>
          <w:p w:rsidR="0077223E" w:rsidRPr="00686E6F" w:rsidRDefault="004C3E39" w:rsidP="004C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7223E" w:rsidRPr="00686E6F">
              <w:rPr>
                <w:sz w:val="18"/>
                <w:szCs w:val="18"/>
              </w:rPr>
              <w:t>0-00</w:t>
            </w:r>
          </w:p>
        </w:tc>
      </w:tr>
      <w:tr w:rsidR="004C3E39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4C3E39" w:rsidRPr="00686E6F" w:rsidRDefault="004C3E39">
            <w:pPr>
              <w:pStyle w:val="a4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C3E39" w:rsidRPr="00686E6F" w:rsidRDefault="004C3E39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8х3,5</w:t>
            </w:r>
          </w:p>
        </w:tc>
        <w:tc>
          <w:tcPr>
            <w:tcW w:w="1440" w:type="dxa"/>
          </w:tcPr>
          <w:p w:rsidR="004C3E39" w:rsidRDefault="004C3E39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-00</w:t>
            </w:r>
          </w:p>
        </w:tc>
        <w:tc>
          <w:tcPr>
            <w:tcW w:w="2906" w:type="dxa"/>
            <w:gridSpan w:val="3"/>
            <w:vMerge/>
          </w:tcPr>
          <w:p w:rsidR="004C3E39" w:rsidRPr="00686E6F" w:rsidRDefault="004C3E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</w:tcPr>
          <w:p w:rsidR="004C3E39" w:rsidRPr="00686E6F" w:rsidRDefault="004C3E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х10</w:t>
            </w:r>
          </w:p>
        </w:tc>
        <w:tc>
          <w:tcPr>
            <w:tcW w:w="1980" w:type="dxa"/>
            <w:gridSpan w:val="2"/>
          </w:tcPr>
          <w:p w:rsidR="004C3E39" w:rsidRPr="00686E6F" w:rsidRDefault="004C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45х4</w:t>
            </w:r>
            <w:r w:rsidR="004C3E3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40" w:type="dxa"/>
          </w:tcPr>
          <w:p w:rsidR="0077223E" w:rsidRPr="00686E6F" w:rsidRDefault="004C3E39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77223E" w:rsidRPr="00686E6F">
              <w:rPr>
                <w:sz w:val="18"/>
                <w:szCs w:val="18"/>
                <w:lang w:val="ru-RU"/>
              </w:rPr>
              <w:t>0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273х7</w:t>
            </w:r>
          </w:p>
        </w:tc>
        <w:tc>
          <w:tcPr>
            <w:tcW w:w="1980" w:type="dxa"/>
            <w:gridSpan w:val="2"/>
          </w:tcPr>
          <w:p w:rsidR="0077223E" w:rsidRPr="00686E6F" w:rsidRDefault="004C3E39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</w:t>
            </w:r>
            <w:r w:rsidR="0077223E" w:rsidRPr="00686E6F">
              <w:rPr>
                <w:sz w:val="18"/>
                <w:szCs w:val="18"/>
                <w:lang w:val="ru-RU"/>
              </w:rPr>
              <w:t>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57х3.5</w:t>
            </w:r>
          </w:p>
        </w:tc>
        <w:tc>
          <w:tcPr>
            <w:tcW w:w="1440" w:type="dxa"/>
          </w:tcPr>
          <w:p w:rsidR="0077223E" w:rsidRPr="00686E6F" w:rsidRDefault="004C3E39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E57B58">
              <w:rPr>
                <w:sz w:val="18"/>
                <w:szCs w:val="18"/>
                <w:lang w:val="ru-RU"/>
              </w:rPr>
              <w:t>5</w:t>
            </w:r>
            <w:r w:rsidR="0077223E" w:rsidRPr="00686E6F">
              <w:rPr>
                <w:sz w:val="18"/>
                <w:szCs w:val="18"/>
                <w:lang w:val="ru-RU"/>
              </w:rPr>
              <w:t>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325х</w:t>
            </w:r>
            <w:r w:rsidR="00E57B58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980" w:type="dxa"/>
            <w:gridSpan w:val="2"/>
          </w:tcPr>
          <w:p w:rsidR="0077223E" w:rsidRPr="00686E6F" w:rsidRDefault="0077223E" w:rsidP="007F2B7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 xml:space="preserve">1 </w:t>
            </w:r>
            <w:r w:rsidR="00E57B58">
              <w:rPr>
                <w:sz w:val="18"/>
                <w:szCs w:val="18"/>
                <w:lang w:val="ru-RU"/>
              </w:rPr>
              <w:t>1</w:t>
            </w:r>
            <w:r w:rsidR="007F2B71">
              <w:rPr>
                <w:sz w:val="18"/>
                <w:szCs w:val="18"/>
                <w:lang w:val="ru-RU"/>
              </w:rPr>
              <w:t>0</w:t>
            </w:r>
            <w:r w:rsidRPr="00686E6F">
              <w:rPr>
                <w:sz w:val="18"/>
                <w:szCs w:val="18"/>
                <w:lang w:val="ru-RU"/>
              </w:rPr>
              <w:t>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57х5</w:t>
            </w:r>
          </w:p>
        </w:tc>
        <w:tc>
          <w:tcPr>
            <w:tcW w:w="1440" w:type="dxa"/>
          </w:tcPr>
          <w:p w:rsidR="0077223E" w:rsidRPr="00686E6F" w:rsidRDefault="00E57B58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4C3E39">
              <w:rPr>
                <w:sz w:val="18"/>
                <w:szCs w:val="18"/>
                <w:lang w:val="ru-RU"/>
              </w:rPr>
              <w:t>0</w:t>
            </w:r>
            <w:r w:rsidR="0077223E" w:rsidRPr="00686E6F">
              <w:rPr>
                <w:sz w:val="18"/>
                <w:szCs w:val="18"/>
                <w:lang w:val="ru-RU"/>
              </w:rPr>
              <w:t>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377х1</w:t>
            </w:r>
            <w:r w:rsidR="00E57B58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80" w:type="dxa"/>
            <w:gridSpan w:val="2"/>
          </w:tcPr>
          <w:p w:rsidR="0077223E" w:rsidRPr="00686E6F" w:rsidRDefault="007F2B71" w:rsidP="007F2B7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E57B5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85</w:t>
            </w:r>
            <w:r w:rsidR="0077223E" w:rsidRPr="00686E6F">
              <w:rPr>
                <w:sz w:val="18"/>
                <w:szCs w:val="18"/>
                <w:lang w:val="ru-RU"/>
              </w:rPr>
              <w:t>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76х3.5</w:t>
            </w:r>
          </w:p>
        </w:tc>
        <w:tc>
          <w:tcPr>
            <w:tcW w:w="1440" w:type="dxa"/>
          </w:tcPr>
          <w:p w:rsidR="0077223E" w:rsidRPr="00686E6F" w:rsidRDefault="004C3E39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77223E" w:rsidRPr="00686E6F">
              <w:rPr>
                <w:sz w:val="18"/>
                <w:szCs w:val="18"/>
                <w:lang w:val="ru-RU"/>
              </w:rPr>
              <w:t>0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426х10</w:t>
            </w:r>
          </w:p>
        </w:tc>
        <w:tc>
          <w:tcPr>
            <w:tcW w:w="1980" w:type="dxa"/>
            <w:gridSpan w:val="2"/>
          </w:tcPr>
          <w:p w:rsidR="0077223E" w:rsidRPr="00686E6F" w:rsidRDefault="0077223E" w:rsidP="007F2B7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 xml:space="preserve">2 </w:t>
            </w:r>
            <w:r w:rsidR="007F2B71">
              <w:rPr>
                <w:sz w:val="18"/>
                <w:szCs w:val="18"/>
                <w:lang w:val="ru-RU"/>
              </w:rPr>
              <w:t>4</w:t>
            </w:r>
            <w:r w:rsidRPr="00686E6F">
              <w:rPr>
                <w:sz w:val="18"/>
                <w:szCs w:val="18"/>
                <w:lang w:val="ru-RU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76х6</w:t>
            </w:r>
          </w:p>
        </w:tc>
        <w:tc>
          <w:tcPr>
            <w:tcW w:w="1440" w:type="dxa"/>
          </w:tcPr>
          <w:p w:rsidR="0077223E" w:rsidRPr="00686E6F" w:rsidRDefault="0077223E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>1</w:t>
            </w:r>
            <w:r w:rsidR="004C3E39">
              <w:rPr>
                <w:sz w:val="18"/>
                <w:szCs w:val="18"/>
                <w:lang w:val="ru-RU"/>
              </w:rPr>
              <w:t>1</w:t>
            </w:r>
            <w:r w:rsidRPr="00686E6F">
              <w:rPr>
                <w:sz w:val="18"/>
                <w:szCs w:val="18"/>
                <w:lang w:val="ru-RU"/>
              </w:rPr>
              <w:t>0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530х1</w:t>
            </w:r>
            <w:r w:rsidR="00E57B58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980" w:type="dxa"/>
            <w:gridSpan w:val="2"/>
          </w:tcPr>
          <w:p w:rsidR="0077223E" w:rsidRPr="00686E6F" w:rsidRDefault="0077223E" w:rsidP="00270DF2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>3 </w:t>
            </w:r>
            <w:r w:rsidR="00270DF2">
              <w:rPr>
                <w:sz w:val="18"/>
                <w:szCs w:val="18"/>
                <w:lang w:val="ru-RU"/>
              </w:rPr>
              <w:t>3</w:t>
            </w:r>
            <w:r w:rsidRPr="00686E6F">
              <w:rPr>
                <w:sz w:val="18"/>
                <w:szCs w:val="18"/>
                <w:lang w:val="ru-RU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89х3.5</w:t>
            </w:r>
          </w:p>
        </w:tc>
        <w:tc>
          <w:tcPr>
            <w:tcW w:w="1440" w:type="dxa"/>
          </w:tcPr>
          <w:p w:rsidR="0077223E" w:rsidRPr="00686E6F" w:rsidRDefault="0077223E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>1</w:t>
            </w:r>
            <w:r w:rsidR="004C3E39">
              <w:rPr>
                <w:sz w:val="18"/>
                <w:szCs w:val="18"/>
                <w:lang w:val="ru-RU"/>
              </w:rPr>
              <w:t>2</w:t>
            </w:r>
            <w:r w:rsidRPr="00686E6F">
              <w:rPr>
                <w:sz w:val="18"/>
                <w:szCs w:val="18"/>
                <w:lang w:val="ru-RU"/>
              </w:rPr>
              <w:t>0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 w:rsidP="00AB05D9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ru-RU"/>
              </w:rPr>
            </w:pPr>
            <w:r w:rsidRPr="00686E6F">
              <w:rPr>
                <w:b/>
                <w:sz w:val="18"/>
                <w:szCs w:val="18"/>
                <w:lang w:val="ru-RU"/>
              </w:rPr>
              <w:t>630х12</w:t>
            </w:r>
          </w:p>
        </w:tc>
        <w:tc>
          <w:tcPr>
            <w:tcW w:w="1980" w:type="dxa"/>
            <w:gridSpan w:val="2"/>
          </w:tcPr>
          <w:p w:rsidR="0077223E" w:rsidRPr="00686E6F" w:rsidRDefault="0077223E" w:rsidP="007F2B7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>8 </w:t>
            </w:r>
            <w:r w:rsidR="007F2B71">
              <w:rPr>
                <w:sz w:val="18"/>
                <w:szCs w:val="18"/>
                <w:lang w:val="ru-RU"/>
              </w:rPr>
              <w:t>1</w:t>
            </w:r>
            <w:r w:rsidRPr="00686E6F">
              <w:rPr>
                <w:sz w:val="18"/>
                <w:szCs w:val="18"/>
                <w:lang w:val="ru-RU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4C3E39" w:rsidP="004C3E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  <w:r w:rsidR="0077223E" w:rsidRPr="00686E6F">
              <w:rPr>
                <w:b/>
                <w:sz w:val="18"/>
                <w:szCs w:val="18"/>
              </w:rPr>
              <w:t>х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77223E" w:rsidRPr="00686E6F" w:rsidRDefault="004C3E39" w:rsidP="004C3E39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0</w:t>
            </w:r>
            <w:r w:rsidR="0077223E" w:rsidRPr="00686E6F">
              <w:rPr>
                <w:sz w:val="18"/>
                <w:szCs w:val="18"/>
                <w:lang w:val="ru-RU"/>
              </w:rPr>
              <w:t>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</w:tcPr>
          <w:p w:rsidR="0077223E" w:rsidRPr="00686E6F" w:rsidRDefault="0077223E" w:rsidP="00AB05D9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720х14</w:t>
            </w:r>
          </w:p>
        </w:tc>
        <w:tc>
          <w:tcPr>
            <w:tcW w:w="1980" w:type="dxa"/>
            <w:gridSpan w:val="2"/>
          </w:tcPr>
          <w:p w:rsidR="0077223E" w:rsidRPr="00686E6F" w:rsidRDefault="0077223E" w:rsidP="007F2B71">
            <w:pPr>
              <w:jc w:val="right"/>
              <w:rPr>
                <w:sz w:val="18"/>
                <w:szCs w:val="18"/>
              </w:rPr>
            </w:pPr>
            <w:r w:rsidRPr="00686E6F">
              <w:rPr>
                <w:sz w:val="18"/>
                <w:szCs w:val="18"/>
              </w:rPr>
              <w:t>1</w:t>
            </w:r>
            <w:r w:rsidR="00E57B58">
              <w:rPr>
                <w:sz w:val="18"/>
                <w:szCs w:val="18"/>
              </w:rPr>
              <w:t xml:space="preserve">1 </w:t>
            </w:r>
            <w:r w:rsidR="007F2B71">
              <w:rPr>
                <w:sz w:val="18"/>
                <w:szCs w:val="18"/>
              </w:rPr>
              <w:t>2</w:t>
            </w:r>
            <w:r w:rsidRPr="00686E6F">
              <w:rPr>
                <w:sz w:val="18"/>
                <w:szCs w:val="18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108х4</w:t>
            </w:r>
          </w:p>
        </w:tc>
        <w:tc>
          <w:tcPr>
            <w:tcW w:w="1440" w:type="dxa"/>
          </w:tcPr>
          <w:p w:rsidR="0077223E" w:rsidRPr="00686E6F" w:rsidRDefault="0077223E" w:rsidP="004C3E39">
            <w:pPr>
              <w:jc w:val="right"/>
              <w:rPr>
                <w:sz w:val="18"/>
                <w:szCs w:val="18"/>
              </w:rPr>
            </w:pPr>
            <w:r w:rsidRPr="00686E6F">
              <w:rPr>
                <w:sz w:val="18"/>
                <w:szCs w:val="18"/>
              </w:rPr>
              <w:t>1</w:t>
            </w:r>
            <w:r w:rsidR="004C3E39">
              <w:rPr>
                <w:sz w:val="18"/>
                <w:szCs w:val="18"/>
              </w:rPr>
              <w:t>3</w:t>
            </w:r>
            <w:r w:rsidRPr="00686E6F">
              <w:rPr>
                <w:sz w:val="18"/>
                <w:szCs w:val="18"/>
              </w:rPr>
              <w:t>0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77223E" w:rsidRPr="00686E6F" w:rsidRDefault="0077223E" w:rsidP="00AB05D9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820х14</w:t>
            </w:r>
          </w:p>
        </w:tc>
        <w:tc>
          <w:tcPr>
            <w:tcW w:w="1980" w:type="dxa"/>
            <w:gridSpan w:val="2"/>
          </w:tcPr>
          <w:p w:rsidR="0077223E" w:rsidRPr="00686E6F" w:rsidRDefault="0077223E" w:rsidP="007F2B71">
            <w:pPr>
              <w:jc w:val="right"/>
              <w:rPr>
                <w:sz w:val="18"/>
                <w:szCs w:val="18"/>
              </w:rPr>
            </w:pPr>
            <w:r w:rsidRPr="00686E6F">
              <w:rPr>
                <w:sz w:val="18"/>
                <w:szCs w:val="18"/>
              </w:rPr>
              <w:t>15 </w:t>
            </w:r>
            <w:r w:rsidR="007F2B71">
              <w:rPr>
                <w:sz w:val="18"/>
                <w:szCs w:val="18"/>
              </w:rPr>
              <w:t>5</w:t>
            </w:r>
            <w:r w:rsidRPr="00686E6F">
              <w:rPr>
                <w:sz w:val="18"/>
                <w:szCs w:val="18"/>
              </w:rPr>
              <w:t>00-00</w:t>
            </w: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114х4</w:t>
            </w:r>
          </w:p>
        </w:tc>
        <w:tc>
          <w:tcPr>
            <w:tcW w:w="1440" w:type="dxa"/>
          </w:tcPr>
          <w:p w:rsidR="0077223E" w:rsidRPr="00686E6F" w:rsidRDefault="00270DF2" w:rsidP="004C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3E39">
              <w:rPr>
                <w:sz w:val="18"/>
                <w:szCs w:val="18"/>
              </w:rPr>
              <w:t>40</w:t>
            </w:r>
            <w:r w:rsidR="0077223E" w:rsidRPr="00686E6F">
              <w:rPr>
                <w:sz w:val="18"/>
                <w:szCs w:val="18"/>
              </w:rPr>
              <w:t>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77223E" w:rsidRPr="00686E6F" w:rsidRDefault="0077223E" w:rsidP="00AB05D9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77223E" w:rsidRPr="00686E6F" w:rsidRDefault="0077223E" w:rsidP="00AB05D9">
            <w:pPr>
              <w:jc w:val="right"/>
              <w:rPr>
                <w:sz w:val="18"/>
                <w:szCs w:val="18"/>
              </w:rPr>
            </w:pP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133х4</w:t>
            </w:r>
          </w:p>
        </w:tc>
        <w:tc>
          <w:tcPr>
            <w:tcW w:w="1440" w:type="dxa"/>
          </w:tcPr>
          <w:p w:rsidR="0077223E" w:rsidRPr="00686E6F" w:rsidRDefault="004C3E39" w:rsidP="004C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77223E" w:rsidRPr="00686E6F">
              <w:rPr>
                <w:sz w:val="18"/>
                <w:szCs w:val="18"/>
              </w:rPr>
              <w:t>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77223E" w:rsidRPr="00686E6F" w:rsidRDefault="0077223E" w:rsidP="00AB05D9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77223E" w:rsidRPr="00686E6F" w:rsidRDefault="0077223E" w:rsidP="00AB05D9">
            <w:pPr>
              <w:jc w:val="right"/>
              <w:rPr>
                <w:sz w:val="18"/>
                <w:szCs w:val="18"/>
              </w:rPr>
            </w:pP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159х4,5</w:t>
            </w:r>
          </w:p>
        </w:tc>
        <w:tc>
          <w:tcPr>
            <w:tcW w:w="1440" w:type="dxa"/>
          </w:tcPr>
          <w:p w:rsidR="0077223E" w:rsidRPr="00686E6F" w:rsidRDefault="00E57B58" w:rsidP="00270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0DF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77223E" w:rsidRPr="00686E6F">
              <w:rPr>
                <w:sz w:val="18"/>
                <w:szCs w:val="18"/>
              </w:rPr>
              <w:t>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</w:tr>
      <w:tr w:rsidR="0077223E">
        <w:trPr>
          <w:gridAfter w:val="5"/>
          <w:wAfter w:w="8820" w:type="dxa"/>
          <w:cantSplit/>
        </w:trPr>
        <w:tc>
          <w:tcPr>
            <w:tcW w:w="2520" w:type="dxa"/>
            <w:gridSpan w:val="2"/>
            <w:vMerge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77223E" w:rsidRPr="00686E6F" w:rsidRDefault="004C3E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х6,0</w:t>
            </w:r>
          </w:p>
        </w:tc>
        <w:tc>
          <w:tcPr>
            <w:tcW w:w="1440" w:type="dxa"/>
          </w:tcPr>
          <w:p w:rsidR="0077223E" w:rsidRPr="00686E6F" w:rsidRDefault="004C3E39" w:rsidP="004C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-00</w:t>
            </w:r>
          </w:p>
        </w:tc>
        <w:tc>
          <w:tcPr>
            <w:tcW w:w="2906" w:type="dxa"/>
            <w:gridSpan w:val="3"/>
            <w:vMerge/>
          </w:tcPr>
          <w:p w:rsidR="0077223E" w:rsidRPr="00686E6F" w:rsidRDefault="0077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77223E" w:rsidRPr="00686E6F" w:rsidRDefault="0077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77223E" w:rsidRPr="00686E6F" w:rsidRDefault="0077223E">
            <w:pPr>
              <w:jc w:val="right"/>
              <w:rPr>
                <w:sz w:val="18"/>
                <w:szCs w:val="18"/>
              </w:rPr>
            </w:pPr>
          </w:p>
        </w:tc>
      </w:tr>
      <w:tr w:rsidR="0077223E">
        <w:trPr>
          <w:cantSplit/>
        </w:trPr>
        <w:tc>
          <w:tcPr>
            <w:tcW w:w="10992" w:type="dxa"/>
            <w:gridSpan w:val="11"/>
            <w:tcBorders>
              <w:right w:val="nil"/>
            </w:tcBorders>
          </w:tcPr>
          <w:p w:rsidR="0077223E" w:rsidRPr="00ED33EE" w:rsidRDefault="0077223E">
            <w:pPr>
              <w:jc w:val="center"/>
              <w:rPr>
                <w:b/>
                <w:bCs/>
                <w:i/>
                <w:iCs/>
              </w:rPr>
            </w:pPr>
          </w:p>
          <w:p w:rsid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</w:t>
            </w:r>
            <w:r w:rsidRPr="00ED6F41">
              <w:rPr>
                <w:b/>
                <w:i/>
              </w:rPr>
              <w:t>ООО  «СибТеплоСнаб»</w:t>
            </w:r>
          </w:p>
          <w:p w:rsidR="00ED6F41" w:rsidRP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156EEB" w:rsidRDefault="00ED6F41" w:rsidP="00ED6F41">
            <w:pPr>
              <w:tabs>
                <w:tab w:val="left" w:pos="1230"/>
              </w:tabs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3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  <w:p w:rsidR="00156EEB" w:rsidRPr="00ED6F41" w:rsidRDefault="00ED6F41" w:rsidP="00ED6F41">
            <w:pPr>
              <w:tabs>
                <w:tab w:val="left" w:pos="810"/>
              </w:tabs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ab/>
            </w:r>
            <w:r w:rsidRPr="00ED6F41">
              <w:rPr>
                <w:rFonts w:ascii="Book Antiqua" w:hAnsi="Book Antiqua"/>
                <w:i/>
                <w:iCs/>
                <w:sz w:val="20"/>
              </w:rPr>
              <w:t>ИНН</w:t>
            </w:r>
            <w:r w:rsidRPr="00ED6F41">
              <w:rPr>
                <w:rFonts w:ascii="Book Antiqua" w:hAnsi="Book Antiqua"/>
                <w:i/>
                <w:iCs/>
                <w:sz w:val="20"/>
                <w:lang w:val="en-US"/>
              </w:rPr>
              <w:t xml:space="preserve"> 5507218973 </w:t>
            </w:r>
            <w:r w:rsidRPr="00ED6F41">
              <w:rPr>
                <w:rFonts w:ascii="Book Antiqua" w:hAnsi="Book Antiqua"/>
                <w:i/>
                <w:iCs/>
                <w:sz w:val="20"/>
              </w:rPr>
              <w:t>КПП</w:t>
            </w:r>
            <w:r w:rsidRPr="00ED6F41">
              <w:rPr>
                <w:rFonts w:ascii="Book Antiqua" w:hAnsi="Book Antiqua"/>
                <w:i/>
                <w:iCs/>
                <w:sz w:val="20"/>
                <w:lang w:val="en-US"/>
              </w:rPr>
              <w:t xml:space="preserve"> 550701001</w:t>
            </w:r>
          </w:p>
          <w:p w:rsidR="00156EEB" w:rsidRPr="00ED6F41" w:rsidRDefault="00ED6F41" w:rsidP="00ED6F41">
            <w:pPr>
              <w:tabs>
                <w:tab w:val="left" w:pos="840"/>
              </w:tabs>
              <w:rPr>
                <w:b/>
                <w:bCs/>
                <w:i/>
                <w:iCs/>
                <w:lang w:val="en-US"/>
              </w:rPr>
            </w:pPr>
            <w:r w:rsidRPr="00ED6F41">
              <w:rPr>
                <w:b/>
                <w:bCs/>
                <w:i/>
                <w:iCs/>
                <w:lang w:val="en-US"/>
              </w:rPr>
              <w:t xml:space="preserve">              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ist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  <w:r w:rsidRPr="00ED6F41">
              <w:rPr>
                <w:b/>
                <w:bCs/>
                <w:i/>
                <w:iCs/>
                <w:lang w:val="en-US"/>
              </w:rPr>
              <w:tab/>
            </w:r>
          </w:p>
          <w:p w:rsid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ind w:firstLine="708"/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  <w:r w:rsidRPr="008F0A9F"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 xml:space="preserve"> 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  <w:p w:rsidR="00ED6F41" w:rsidRPr="00E351D8" w:rsidRDefault="00E351D8" w:rsidP="00ED6F41">
            <w:pPr>
              <w:tabs>
                <w:tab w:val="left" w:pos="855"/>
              </w:tabs>
              <w:rPr>
                <w:b/>
                <w:bCs/>
                <w:iCs/>
              </w:rPr>
            </w:pPr>
            <w:r w:rsidRPr="00E351D8">
              <w:rPr>
                <w:b/>
                <w:bCs/>
                <w:iCs/>
              </w:rPr>
              <w:t>_________________________________________________________________________________________</w:t>
            </w:r>
          </w:p>
          <w:p w:rsidR="00156EEB" w:rsidRPr="00ED6F41" w:rsidRDefault="00156EEB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77223E" w:rsidRDefault="00772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33EE">
              <w:rPr>
                <w:b/>
                <w:bCs/>
                <w:i/>
                <w:iCs/>
              </w:rPr>
              <w:t>ЗАГЛУШКИ   ПОВОРОТНЫЕ</w:t>
            </w:r>
          </w:p>
          <w:p w:rsidR="00101B58" w:rsidRPr="00686E6F" w:rsidRDefault="00101B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7223E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у</w:t>
            </w:r>
          </w:p>
        </w:tc>
        <w:tc>
          <w:tcPr>
            <w:tcW w:w="1440" w:type="dxa"/>
            <w:tcBorders>
              <w:left w:val="nil"/>
            </w:tcBorders>
          </w:tcPr>
          <w:p w:rsidR="0077223E" w:rsidRDefault="007722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ена в руб с НДС</w:t>
            </w:r>
          </w:p>
        </w:tc>
        <w:tc>
          <w:tcPr>
            <w:tcW w:w="1980" w:type="dxa"/>
          </w:tcPr>
          <w:p w:rsidR="0077223E" w:rsidRDefault="0077223E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77223E" w:rsidRDefault="0077223E">
            <w:pPr>
              <w:pStyle w:val="3"/>
            </w:pPr>
            <w:r>
              <w:t>Ду</w:t>
            </w:r>
          </w:p>
        </w:tc>
        <w:tc>
          <w:tcPr>
            <w:tcW w:w="1980" w:type="dxa"/>
          </w:tcPr>
          <w:p w:rsidR="0077223E" w:rsidRDefault="0077223E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в руб с НДС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1080" w:type="dxa"/>
            <w:gridSpan w:val="2"/>
          </w:tcPr>
          <w:p w:rsidR="00686E6F" w:rsidRDefault="003F344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у</w:t>
            </w:r>
          </w:p>
        </w:tc>
        <w:tc>
          <w:tcPr>
            <w:tcW w:w="1440" w:type="dxa"/>
          </w:tcPr>
          <w:p w:rsidR="00686E6F" w:rsidRPr="003F3443" w:rsidRDefault="003F3443" w:rsidP="009A170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lang w:val="ru-RU"/>
              </w:rPr>
            </w:pPr>
            <w:r w:rsidRPr="003F3443">
              <w:rPr>
                <w:b/>
                <w:lang w:val="ru-RU"/>
              </w:rPr>
              <w:t>Цена</w:t>
            </w:r>
            <w:r>
              <w:rPr>
                <w:b/>
                <w:lang w:val="ru-RU"/>
              </w:rPr>
              <w:t xml:space="preserve"> руб с НДС</w:t>
            </w:r>
          </w:p>
        </w:tc>
        <w:tc>
          <w:tcPr>
            <w:tcW w:w="2906" w:type="dxa"/>
            <w:gridSpan w:val="3"/>
          </w:tcPr>
          <w:p w:rsidR="00686E6F" w:rsidRDefault="00686E6F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зделия</w:t>
            </w:r>
          </w:p>
        </w:tc>
        <w:tc>
          <w:tcPr>
            <w:tcW w:w="1066" w:type="dxa"/>
          </w:tcPr>
          <w:p w:rsidR="00686E6F" w:rsidRDefault="003F3443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у</w:t>
            </w:r>
          </w:p>
        </w:tc>
        <w:tc>
          <w:tcPr>
            <w:tcW w:w="1980" w:type="dxa"/>
            <w:gridSpan w:val="2"/>
          </w:tcPr>
          <w:p w:rsidR="00686E6F" w:rsidRDefault="003F3443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 w:rsidRPr="003F3443">
              <w:rPr>
                <w:b/>
                <w:lang w:val="ru-RU"/>
              </w:rPr>
              <w:t>Цена</w:t>
            </w:r>
            <w:r>
              <w:rPr>
                <w:b/>
                <w:lang w:val="ru-RU"/>
              </w:rPr>
              <w:t xml:space="preserve"> руб с НДС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Заглушка поворотная</w:t>
            </w:r>
          </w:p>
        </w:tc>
        <w:tc>
          <w:tcPr>
            <w:tcW w:w="1080" w:type="dxa"/>
            <w:gridSpan w:val="2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1440" w:type="dxa"/>
          </w:tcPr>
          <w:p w:rsidR="00686E6F" w:rsidRDefault="00E57B58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0</w:t>
            </w:r>
            <w:r w:rsidR="00686E6F">
              <w:rPr>
                <w:lang w:val="ru-RU"/>
              </w:rPr>
              <w:t>-00</w:t>
            </w:r>
          </w:p>
        </w:tc>
        <w:tc>
          <w:tcPr>
            <w:tcW w:w="2906" w:type="dxa"/>
            <w:gridSpan w:val="3"/>
          </w:tcPr>
          <w:p w:rsidR="00686E6F" w:rsidRDefault="00686E6F" w:rsidP="00927B3E">
            <w:pPr>
              <w:jc w:val="right"/>
            </w:pPr>
            <w:r>
              <w:rPr>
                <w:b/>
                <w:bCs/>
                <w:sz w:val="20"/>
              </w:rPr>
              <w:t>Заглушка поворотная</w:t>
            </w:r>
          </w:p>
        </w:tc>
        <w:tc>
          <w:tcPr>
            <w:tcW w:w="1066" w:type="dxa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</w:p>
        </w:tc>
        <w:tc>
          <w:tcPr>
            <w:tcW w:w="1980" w:type="dxa"/>
            <w:gridSpan w:val="2"/>
          </w:tcPr>
          <w:p w:rsidR="00686E6F" w:rsidRDefault="00E57B58" w:rsidP="00686E6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6E6F">
              <w:rPr>
                <w:lang w:val="ru-RU"/>
              </w:rPr>
              <w:t>50-00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Заглушка поворотная</w:t>
            </w:r>
          </w:p>
        </w:tc>
        <w:tc>
          <w:tcPr>
            <w:tcW w:w="1080" w:type="dxa"/>
            <w:gridSpan w:val="2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1440" w:type="dxa"/>
          </w:tcPr>
          <w:p w:rsidR="00686E6F" w:rsidRDefault="003B75F8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57B58">
              <w:rPr>
                <w:lang w:val="ru-RU"/>
              </w:rPr>
              <w:t>2</w:t>
            </w:r>
            <w:r w:rsidR="00686E6F">
              <w:rPr>
                <w:lang w:val="ru-RU"/>
              </w:rPr>
              <w:t>0-00</w:t>
            </w:r>
          </w:p>
        </w:tc>
        <w:tc>
          <w:tcPr>
            <w:tcW w:w="2906" w:type="dxa"/>
            <w:gridSpan w:val="3"/>
          </w:tcPr>
          <w:p w:rsidR="00686E6F" w:rsidRDefault="00686E6F" w:rsidP="00927B3E">
            <w:pPr>
              <w:jc w:val="right"/>
            </w:pPr>
            <w:r>
              <w:rPr>
                <w:b/>
                <w:bCs/>
                <w:sz w:val="20"/>
              </w:rPr>
              <w:t>Заглушка поворотная</w:t>
            </w:r>
          </w:p>
        </w:tc>
        <w:tc>
          <w:tcPr>
            <w:tcW w:w="1066" w:type="dxa"/>
          </w:tcPr>
          <w:p w:rsidR="00686E6F" w:rsidRDefault="00686E6F" w:rsidP="00927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1980" w:type="dxa"/>
            <w:gridSpan w:val="2"/>
          </w:tcPr>
          <w:p w:rsidR="00686E6F" w:rsidRDefault="003B75F8" w:rsidP="00927B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686E6F">
              <w:rPr>
                <w:sz w:val="20"/>
              </w:rPr>
              <w:t>0-00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глушка поворотная</w:t>
            </w:r>
          </w:p>
        </w:tc>
        <w:tc>
          <w:tcPr>
            <w:tcW w:w="1080" w:type="dxa"/>
            <w:gridSpan w:val="2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1440" w:type="dxa"/>
          </w:tcPr>
          <w:p w:rsidR="00686E6F" w:rsidRDefault="00E57B58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686E6F">
              <w:rPr>
                <w:lang w:val="ru-RU"/>
              </w:rPr>
              <w:t>-00</w:t>
            </w:r>
          </w:p>
        </w:tc>
        <w:tc>
          <w:tcPr>
            <w:tcW w:w="2906" w:type="dxa"/>
            <w:gridSpan w:val="3"/>
          </w:tcPr>
          <w:p w:rsidR="00686E6F" w:rsidRDefault="00686E6F" w:rsidP="00927B3E">
            <w:pPr>
              <w:jc w:val="right"/>
            </w:pPr>
            <w:r>
              <w:rPr>
                <w:b/>
                <w:bCs/>
                <w:sz w:val="20"/>
              </w:rPr>
              <w:t>Заглушка поворотная</w:t>
            </w:r>
          </w:p>
        </w:tc>
        <w:tc>
          <w:tcPr>
            <w:tcW w:w="1066" w:type="dxa"/>
          </w:tcPr>
          <w:p w:rsidR="00686E6F" w:rsidRDefault="00686E6F" w:rsidP="00927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980" w:type="dxa"/>
            <w:gridSpan w:val="2"/>
          </w:tcPr>
          <w:p w:rsidR="00686E6F" w:rsidRDefault="003B75F8" w:rsidP="007F2B71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7F2B71">
              <w:rPr>
                <w:sz w:val="20"/>
              </w:rPr>
              <w:t>8</w:t>
            </w:r>
            <w:r w:rsidR="00686E6F">
              <w:rPr>
                <w:sz w:val="20"/>
              </w:rPr>
              <w:t>0-00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Заглушка поворотная</w:t>
            </w:r>
          </w:p>
        </w:tc>
        <w:tc>
          <w:tcPr>
            <w:tcW w:w="1080" w:type="dxa"/>
            <w:gridSpan w:val="2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1440" w:type="dxa"/>
          </w:tcPr>
          <w:p w:rsidR="00686E6F" w:rsidRDefault="00E57B58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86E6F">
              <w:rPr>
                <w:lang w:val="ru-RU"/>
              </w:rPr>
              <w:t>00-00</w:t>
            </w:r>
          </w:p>
        </w:tc>
        <w:tc>
          <w:tcPr>
            <w:tcW w:w="2906" w:type="dxa"/>
            <w:gridSpan w:val="3"/>
          </w:tcPr>
          <w:p w:rsidR="00686E6F" w:rsidRDefault="00686E6F" w:rsidP="00927B3E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Заглушка поворотная</w:t>
            </w:r>
          </w:p>
        </w:tc>
        <w:tc>
          <w:tcPr>
            <w:tcW w:w="1066" w:type="dxa"/>
          </w:tcPr>
          <w:p w:rsidR="00686E6F" w:rsidRDefault="00686E6F" w:rsidP="00927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1980" w:type="dxa"/>
            <w:gridSpan w:val="2"/>
          </w:tcPr>
          <w:p w:rsidR="00686E6F" w:rsidRDefault="003B75F8" w:rsidP="00927B3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E57B58">
              <w:rPr>
                <w:sz w:val="20"/>
              </w:rPr>
              <w:t>2</w:t>
            </w:r>
            <w:r w:rsidR="00686E6F">
              <w:rPr>
                <w:sz w:val="20"/>
              </w:rPr>
              <w:t>00-00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Заглушка поворотная</w:t>
            </w:r>
          </w:p>
        </w:tc>
        <w:tc>
          <w:tcPr>
            <w:tcW w:w="1080" w:type="dxa"/>
            <w:gridSpan w:val="2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1440" w:type="dxa"/>
          </w:tcPr>
          <w:p w:rsidR="00686E6F" w:rsidRDefault="00E57B58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86E6F">
              <w:rPr>
                <w:lang w:val="ru-RU"/>
              </w:rPr>
              <w:t>00-00</w:t>
            </w:r>
          </w:p>
        </w:tc>
        <w:tc>
          <w:tcPr>
            <w:tcW w:w="2906" w:type="dxa"/>
            <w:gridSpan w:val="3"/>
          </w:tcPr>
          <w:p w:rsidR="00686E6F" w:rsidRDefault="00686E6F" w:rsidP="00927B3E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Заглушка поворотная</w:t>
            </w:r>
          </w:p>
        </w:tc>
        <w:tc>
          <w:tcPr>
            <w:tcW w:w="1066" w:type="dxa"/>
          </w:tcPr>
          <w:p w:rsidR="00686E6F" w:rsidRDefault="00686E6F" w:rsidP="00927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1980" w:type="dxa"/>
            <w:gridSpan w:val="2"/>
          </w:tcPr>
          <w:p w:rsidR="00686E6F" w:rsidRDefault="00686E6F" w:rsidP="00927B3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E57B58">
              <w:rPr>
                <w:sz w:val="20"/>
              </w:rPr>
              <w:t>7</w:t>
            </w:r>
            <w:r>
              <w:rPr>
                <w:sz w:val="20"/>
              </w:rPr>
              <w:t>00-00</w:t>
            </w: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686E6F" w:rsidRDefault="00686E6F" w:rsidP="00535A37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Заглушка поворотная</w:t>
            </w:r>
          </w:p>
        </w:tc>
        <w:tc>
          <w:tcPr>
            <w:tcW w:w="1080" w:type="dxa"/>
            <w:gridSpan w:val="2"/>
          </w:tcPr>
          <w:p w:rsidR="00686E6F" w:rsidRDefault="00686E6F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1440" w:type="dxa"/>
          </w:tcPr>
          <w:p w:rsidR="00686E6F" w:rsidRDefault="00E57B58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6E6F">
              <w:rPr>
                <w:lang w:val="ru-RU"/>
              </w:rPr>
              <w:t>00-00</w:t>
            </w:r>
          </w:p>
        </w:tc>
        <w:tc>
          <w:tcPr>
            <w:tcW w:w="2906" w:type="dxa"/>
            <w:gridSpan w:val="3"/>
          </w:tcPr>
          <w:p w:rsidR="00686E6F" w:rsidRPr="003B75F8" w:rsidRDefault="003B75F8" w:rsidP="00927B3E">
            <w:pPr>
              <w:jc w:val="right"/>
              <w:rPr>
                <w:b/>
                <w:sz w:val="20"/>
              </w:rPr>
            </w:pPr>
            <w:r w:rsidRPr="003B75F8">
              <w:rPr>
                <w:b/>
                <w:sz w:val="20"/>
              </w:rPr>
              <w:t>Заглушка</w:t>
            </w:r>
            <w:r>
              <w:rPr>
                <w:b/>
                <w:sz w:val="20"/>
              </w:rPr>
              <w:t xml:space="preserve"> поворотная</w:t>
            </w:r>
            <w:r w:rsidRPr="003B75F8">
              <w:rPr>
                <w:b/>
                <w:sz w:val="20"/>
              </w:rPr>
              <w:t xml:space="preserve"> </w:t>
            </w:r>
          </w:p>
        </w:tc>
        <w:tc>
          <w:tcPr>
            <w:tcW w:w="1066" w:type="dxa"/>
          </w:tcPr>
          <w:p w:rsidR="00686E6F" w:rsidRDefault="003B75F8" w:rsidP="00927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</w:t>
            </w:r>
          </w:p>
        </w:tc>
        <w:tc>
          <w:tcPr>
            <w:tcW w:w="1980" w:type="dxa"/>
            <w:gridSpan w:val="2"/>
          </w:tcPr>
          <w:p w:rsidR="00686E6F" w:rsidRDefault="003B75F8" w:rsidP="00927B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</w:t>
            </w:r>
            <w:r w:rsidR="00E57B58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</w:tr>
      <w:tr w:rsidR="00270DF2">
        <w:trPr>
          <w:gridAfter w:val="5"/>
          <w:wAfter w:w="8820" w:type="dxa"/>
          <w:cantSplit/>
        </w:trPr>
        <w:tc>
          <w:tcPr>
            <w:tcW w:w="2520" w:type="dxa"/>
            <w:gridSpan w:val="2"/>
          </w:tcPr>
          <w:p w:rsidR="00270DF2" w:rsidRDefault="00270DF2" w:rsidP="00535A37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270DF2" w:rsidRDefault="00270DF2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40" w:type="dxa"/>
          </w:tcPr>
          <w:p w:rsidR="00270DF2" w:rsidRDefault="00270DF2" w:rsidP="00927B3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</w:p>
        </w:tc>
        <w:tc>
          <w:tcPr>
            <w:tcW w:w="2906" w:type="dxa"/>
            <w:gridSpan w:val="3"/>
          </w:tcPr>
          <w:p w:rsidR="00270DF2" w:rsidRPr="003B75F8" w:rsidRDefault="00270DF2" w:rsidP="00927B3E">
            <w:pPr>
              <w:jc w:val="right"/>
              <w:rPr>
                <w:b/>
                <w:sz w:val="20"/>
              </w:rPr>
            </w:pPr>
            <w:r w:rsidRPr="003B75F8">
              <w:rPr>
                <w:b/>
                <w:sz w:val="20"/>
              </w:rPr>
              <w:t>Заглушка</w:t>
            </w:r>
            <w:r>
              <w:rPr>
                <w:b/>
                <w:sz w:val="20"/>
              </w:rPr>
              <w:t xml:space="preserve"> поворотная</w:t>
            </w:r>
          </w:p>
        </w:tc>
        <w:tc>
          <w:tcPr>
            <w:tcW w:w="1066" w:type="dxa"/>
          </w:tcPr>
          <w:p w:rsidR="00270DF2" w:rsidRDefault="00270DF2" w:rsidP="00927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</w:t>
            </w:r>
          </w:p>
        </w:tc>
        <w:tc>
          <w:tcPr>
            <w:tcW w:w="1980" w:type="dxa"/>
            <w:gridSpan w:val="2"/>
          </w:tcPr>
          <w:p w:rsidR="00270DF2" w:rsidRDefault="00270DF2" w:rsidP="00927B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000-00</w:t>
            </w:r>
          </w:p>
        </w:tc>
      </w:tr>
      <w:tr w:rsidR="00101B58">
        <w:trPr>
          <w:gridAfter w:val="5"/>
          <w:wAfter w:w="8820" w:type="dxa"/>
          <w:cantSplit/>
        </w:trPr>
        <w:tc>
          <w:tcPr>
            <w:tcW w:w="10992" w:type="dxa"/>
            <w:gridSpan w:val="11"/>
          </w:tcPr>
          <w:p w:rsidR="00101B58" w:rsidRDefault="00101B58" w:rsidP="00101B58">
            <w:pPr>
              <w:jc w:val="center"/>
              <w:rPr>
                <w:b/>
                <w:i/>
                <w:iCs/>
              </w:rPr>
            </w:pPr>
          </w:p>
          <w:p w:rsidR="00101B58" w:rsidRDefault="00101B58" w:rsidP="00101B5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ЦЕНТРАТОРЫ</w:t>
            </w:r>
          </w:p>
          <w:p w:rsidR="00101B58" w:rsidRPr="00BC0FC1" w:rsidRDefault="00101B58" w:rsidP="00101B58">
            <w:pPr>
              <w:jc w:val="center"/>
              <w:rPr>
                <w:bCs/>
                <w:sz w:val="20"/>
              </w:rPr>
            </w:pPr>
          </w:p>
        </w:tc>
      </w:tr>
      <w:tr w:rsidR="00686E6F">
        <w:trPr>
          <w:gridAfter w:val="5"/>
          <w:wAfter w:w="8820" w:type="dxa"/>
          <w:cantSplit/>
        </w:trPr>
        <w:tc>
          <w:tcPr>
            <w:tcW w:w="3600" w:type="dxa"/>
            <w:gridSpan w:val="4"/>
          </w:tcPr>
          <w:p w:rsidR="00686E6F" w:rsidRPr="00686E6F" w:rsidRDefault="00686E6F">
            <w:pPr>
              <w:pStyle w:val="5"/>
              <w:jc w:val="center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>Наименование изделия</w:t>
            </w:r>
          </w:p>
        </w:tc>
        <w:tc>
          <w:tcPr>
            <w:tcW w:w="4346" w:type="dxa"/>
            <w:gridSpan w:val="4"/>
          </w:tcPr>
          <w:p w:rsidR="00686E6F" w:rsidRPr="00686E6F" w:rsidRDefault="003F3443">
            <w:pPr>
              <w:pStyle w:val="a5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Ду</w:t>
            </w:r>
          </w:p>
        </w:tc>
        <w:tc>
          <w:tcPr>
            <w:tcW w:w="3046" w:type="dxa"/>
            <w:gridSpan w:val="3"/>
          </w:tcPr>
          <w:p w:rsidR="00686E6F" w:rsidRPr="003F3443" w:rsidRDefault="003F3443">
            <w:pPr>
              <w:jc w:val="right"/>
              <w:rPr>
                <w:b/>
                <w:bCs/>
                <w:sz w:val="18"/>
                <w:szCs w:val="18"/>
              </w:rPr>
            </w:pPr>
            <w:r w:rsidRPr="003F3443">
              <w:rPr>
                <w:b/>
                <w:bCs/>
                <w:sz w:val="18"/>
                <w:szCs w:val="18"/>
              </w:rPr>
              <w:t>Цена руб с НДС</w:t>
            </w:r>
          </w:p>
        </w:tc>
      </w:tr>
      <w:tr w:rsidR="00686E6F" w:rsidRPr="00BC0FC1">
        <w:trPr>
          <w:gridAfter w:val="5"/>
          <w:wAfter w:w="8820" w:type="dxa"/>
          <w:cantSplit/>
        </w:trPr>
        <w:tc>
          <w:tcPr>
            <w:tcW w:w="3600" w:type="dxa"/>
            <w:gridSpan w:val="4"/>
          </w:tcPr>
          <w:p w:rsidR="00686E6F" w:rsidRPr="00686E6F" w:rsidRDefault="00686E6F">
            <w:pPr>
              <w:pStyle w:val="5"/>
              <w:rPr>
                <w:sz w:val="18"/>
                <w:szCs w:val="18"/>
                <w:lang w:val="ru-RU"/>
              </w:rPr>
            </w:pPr>
            <w:r w:rsidRPr="00686E6F">
              <w:rPr>
                <w:sz w:val="18"/>
                <w:szCs w:val="18"/>
                <w:lang w:val="ru-RU"/>
              </w:rPr>
              <w:t>Центратор</w:t>
            </w:r>
          </w:p>
        </w:tc>
        <w:tc>
          <w:tcPr>
            <w:tcW w:w="4346" w:type="dxa"/>
            <w:gridSpan w:val="4"/>
          </w:tcPr>
          <w:p w:rsidR="00686E6F" w:rsidRPr="00686E6F" w:rsidRDefault="003F3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046" w:type="dxa"/>
            <w:gridSpan w:val="3"/>
          </w:tcPr>
          <w:p w:rsidR="00686E6F" w:rsidRPr="00686E6F" w:rsidRDefault="00686E6F">
            <w:pPr>
              <w:jc w:val="right"/>
              <w:rPr>
                <w:bCs/>
                <w:sz w:val="18"/>
                <w:szCs w:val="18"/>
              </w:rPr>
            </w:pPr>
            <w:r w:rsidRPr="00686E6F">
              <w:rPr>
                <w:bCs/>
                <w:sz w:val="18"/>
                <w:szCs w:val="18"/>
              </w:rPr>
              <w:t xml:space="preserve">1 </w:t>
            </w:r>
            <w:r w:rsidR="003F3443">
              <w:rPr>
                <w:bCs/>
                <w:sz w:val="18"/>
                <w:szCs w:val="18"/>
              </w:rPr>
              <w:t>4</w:t>
            </w:r>
            <w:r w:rsidRPr="00686E6F">
              <w:rPr>
                <w:bCs/>
                <w:sz w:val="18"/>
                <w:szCs w:val="18"/>
              </w:rPr>
              <w:t>00-00</w:t>
            </w:r>
          </w:p>
        </w:tc>
      </w:tr>
      <w:tr w:rsidR="00686E6F" w:rsidRPr="00BC0FC1">
        <w:trPr>
          <w:gridAfter w:val="5"/>
          <w:wAfter w:w="8820" w:type="dxa"/>
          <w:cantSplit/>
          <w:trHeight w:val="70"/>
        </w:trPr>
        <w:tc>
          <w:tcPr>
            <w:tcW w:w="3600" w:type="dxa"/>
            <w:gridSpan w:val="4"/>
          </w:tcPr>
          <w:p w:rsidR="00686E6F" w:rsidRPr="00686E6F" w:rsidRDefault="00686E6F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Центратор</w:t>
            </w:r>
          </w:p>
        </w:tc>
        <w:tc>
          <w:tcPr>
            <w:tcW w:w="4346" w:type="dxa"/>
            <w:gridSpan w:val="4"/>
          </w:tcPr>
          <w:p w:rsidR="00686E6F" w:rsidRPr="00686E6F" w:rsidRDefault="003F3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046" w:type="dxa"/>
            <w:gridSpan w:val="3"/>
          </w:tcPr>
          <w:p w:rsidR="00686E6F" w:rsidRPr="00686E6F" w:rsidRDefault="003F3443" w:rsidP="003F3443">
            <w:pPr>
              <w:tabs>
                <w:tab w:val="left" w:pos="2145"/>
                <w:tab w:val="right" w:pos="292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1 600-00</w:t>
            </w:r>
          </w:p>
        </w:tc>
      </w:tr>
      <w:tr w:rsidR="00686E6F" w:rsidRPr="00BC0FC1">
        <w:trPr>
          <w:gridAfter w:val="5"/>
          <w:wAfter w:w="8820" w:type="dxa"/>
          <w:cantSplit/>
        </w:trPr>
        <w:tc>
          <w:tcPr>
            <w:tcW w:w="3600" w:type="dxa"/>
            <w:gridSpan w:val="4"/>
          </w:tcPr>
          <w:p w:rsidR="00686E6F" w:rsidRPr="00686E6F" w:rsidRDefault="00686E6F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Центратор</w:t>
            </w:r>
          </w:p>
        </w:tc>
        <w:tc>
          <w:tcPr>
            <w:tcW w:w="4346" w:type="dxa"/>
            <w:gridSpan w:val="4"/>
          </w:tcPr>
          <w:p w:rsidR="00686E6F" w:rsidRPr="00686E6F" w:rsidRDefault="003F3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046" w:type="dxa"/>
            <w:gridSpan w:val="3"/>
          </w:tcPr>
          <w:p w:rsidR="00686E6F" w:rsidRPr="00686E6F" w:rsidRDefault="00686E6F">
            <w:pPr>
              <w:jc w:val="right"/>
              <w:rPr>
                <w:bCs/>
                <w:sz w:val="18"/>
                <w:szCs w:val="18"/>
              </w:rPr>
            </w:pPr>
            <w:r w:rsidRPr="00686E6F">
              <w:rPr>
                <w:bCs/>
                <w:sz w:val="18"/>
                <w:szCs w:val="18"/>
              </w:rPr>
              <w:t xml:space="preserve">1 </w:t>
            </w:r>
            <w:r w:rsidR="003F3443">
              <w:rPr>
                <w:bCs/>
                <w:sz w:val="18"/>
                <w:szCs w:val="18"/>
              </w:rPr>
              <w:t>7</w:t>
            </w:r>
            <w:r w:rsidRPr="00686E6F">
              <w:rPr>
                <w:bCs/>
                <w:sz w:val="18"/>
                <w:szCs w:val="18"/>
              </w:rPr>
              <w:t>00-00</w:t>
            </w:r>
          </w:p>
        </w:tc>
      </w:tr>
      <w:tr w:rsidR="00686E6F" w:rsidRPr="00BC0FC1">
        <w:trPr>
          <w:gridAfter w:val="5"/>
          <w:wAfter w:w="8820" w:type="dxa"/>
          <w:cantSplit/>
        </w:trPr>
        <w:tc>
          <w:tcPr>
            <w:tcW w:w="3600" w:type="dxa"/>
            <w:gridSpan w:val="4"/>
          </w:tcPr>
          <w:p w:rsidR="00686E6F" w:rsidRPr="00686E6F" w:rsidRDefault="00686E6F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Центратор</w:t>
            </w:r>
          </w:p>
        </w:tc>
        <w:tc>
          <w:tcPr>
            <w:tcW w:w="4346" w:type="dxa"/>
            <w:gridSpan w:val="4"/>
          </w:tcPr>
          <w:p w:rsidR="00686E6F" w:rsidRPr="00686E6F" w:rsidRDefault="003F3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046" w:type="dxa"/>
            <w:gridSpan w:val="3"/>
          </w:tcPr>
          <w:p w:rsidR="00686E6F" w:rsidRPr="00686E6F" w:rsidRDefault="003F344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86E6F" w:rsidRPr="00686E6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8</w:t>
            </w:r>
            <w:r w:rsidR="00686E6F" w:rsidRPr="00686E6F">
              <w:rPr>
                <w:bCs/>
                <w:sz w:val="18"/>
                <w:szCs w:val="18"/>
              </w:rPr>
              <w:t>00-00</w:t>
            </w:r>
          </w:p>
        </w:tc>
      </w:tr>
      <w:tr w:rsidR="003F3443" w:rsidRPr="00BC0FC1">
        <w:trPr>
          <w:gridAfter w:val="5"/>
          <w:wAfter w:w="8820" w:type="dxa"/>
          <w:cantSplit/>
        </w:trPr>
        <w:tc>
          <w:tcPr>
            <w:tcW w:w="3600" w:type="dxa"/>
            <w:gridSpan w:val="4"/>
          </w:tcPr>
          <w:p w:rsidR="003F3443" w:rsidRPr="00686E6F" w:rsidRDefault="003F3443" w:rsidP="00952F56">
            <w:pPr>
              <w:rPr>
                <w:b/>
                <w:sz w:val="18"/>
                <w:szCs w:val="18"/>
              </w:rPr>
            </w:pPr>
            <w:r w:rsidRPr="00686E6F">
              <w:rPr>
                <w:b/>
                <w:sz w:val="18"/>
                <w:szCs w:val="18"/>
              </w:rPr>
              <w:t>Центратор</w:t>
            </w:r>
          </w:p>
        </w:tc>
        <w:tc>
          <w:tcPr>
            <w:tcW w:w="4346" w:type="dxa"/>
            <w:gridSpan w:val="4"/>
          </w:tcPr>
          <w:p w:rsidR="003F3443" w:rsidRDefault="003F3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3046" w:type="dxa"/>
            <w:gridSpan w:val="3"/>
          </w:tcPr>
          <w:p w:rsidR="003F3443" w:rsidRPr="00686E6F" w:rsidRDefault="003F344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0-00</w:t>
            </w:r>
          </w:p>
        </w:tc>
      </w:tr>
    </w:tbl>
    <w:p w:rsidR="00101B58" w:rsidRDefault="00101B58" w:rsidP="00101B58">
      <w:pPr>
        <w:tabs>
          <w:tab w:val="left" w:pos="1065"/>
        </w:tabs>
        <w:jc w:val="center"/>
        <w:rPr>
          <w:b/>
          <w:i/>
        </w:rPr>
      </w:pPr>
    </w:p>
    <w:p w:rsidR="003D51C1" w:rsidRDefault="00101B58" w:rsidP="00E02F0C">
      <w:pPr>
        <w:tabs>
          <w:tab w:val="left" w:pos="1065"/>
        </w:tabs>
        <w:jc w:val="center"/>
        <w:outlineLvl w:val="0"/>
        <w:rPr>
          <w:b/>
          <w:i/>
        </w:rPr>
      </w:pPr>
      <w:r w:rsidRPr="00EC25FE">
        <w:rPr>
          <w:b/>
          <w:i/>
        </w:rPr>
        <w:t>Т</w:t>
      </w:r>
      <w:r>
        <w:rPr>
          <w:b/>
          <w:i/>
        </w:rPr>
        <w:t>РОЙНИКИ</w:t>
      </w:r>
    </w:p>
    <w:p w:rsidR="00101B58" w:rsidRDefault="00101B58" w:rsidP="00101B58">
      <w:pPr>
        <w:tabs>
          <w:tab w:val="left" w:pos="1065"/>
        </w:tabs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59"/>
        <w:gridCol w:w="1799"/>
        <w:gridCol w:w="1182"/>
        <w:gridCol w:w="1357"/>
        <w:gridCol w:w="1357"/>
        <w:gridCol w:w="1358"/>
      </w:tblGrid>
      <w:tr w:rsidR="00101B58">
        <w:trPr>
          <w:cantSplit/>
          <w:trHeight w:val="212"/>
        </w:trPr>
        <w:tc>
          <w:tcPr>
            <w:tcW w:w="2340" w:type="dxa"/>
          </w:tcPr>
          <w:p w:rsidR="00101B58" w:rsidRDefault="00101B58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изделия </w:t>
            </w:r>
          </w:p>
        </w:tc>
        <w:tc>
          <w:tcPr>
            <w:tcW w:w="1159" w:type="dxa"/>
            <w:shd w:val="clear" w:color="auto" w:fill="auto"/>
          </w:tcPr>
          <w:p w:rsidR="00101B58" w:rsidRDefault="00101B58" w:rsidP="004307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Условный проход</w:t>
            </w:r>
          </w:p>
        </w:tc>
        <w:tc>
          <w:tcPr>
            <w:tcW w:w="1799" w:type="dxa"/>
            <w:shd w:val="clear" w:color="auto" w:fill="auto"/>
          </w:tcPr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. с НДС</w:t>
            </w:r>
          </w:p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за одну  штуку)</w:t>
            </w:r>
          </w:p>
        </w:tc>
        <w:tc>
          <w:tcPr>
            <w:tcW w:w="1182" w:type="dxa"/>
          </w:tcPr>
          <w:p w:rsidR="00101B58" w:rsidRPr="00535A37" w:rsidRDefault="00101B58" w:rsidP="00430723">
            <w:pPr>
              <w:ind w:left="-186" w:firstLine="186"/>
              <w:jc w:val="right"/>
            </w:pPr>
            <w:r>
              <w:rPr>
                <w:b/>
                <w:bCs/>
                <w:sz w:val="20"/>
              </w:rPr>
              <w:t>Условный проход</w:t>
            </w:r>
          </w:p>
        </w:tc>
        <w:tc>
          <w:tcPr>
            <w:tcW w:w="1357" w:type="dxa"/>
            <w:shd w:val="clear" w:color="auto" w:fill="auto"/>
          </w:tcPr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Цена в руб. с НДС</w:t>
            </w:r>
          </w:p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за одну  штуку )</w:t>
            </w:r>
          </w:p>
        </w:tc>
        <w:tc>
          <w:tcPr>
            <w:tcW w:w="1357" w:type="dxa"/>
            <w:shd w:val="clear" w:color="auto" w:fill="auto"/>
          </w:tcPr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ный проход</w:t>
            </w:r>
          </w:p>
        </w:tc>
        <w:tc>
          <w:tcPr>
            <w:tcW w:w="1358" w:type="dxa"/>
            <w:shd w:val="clear" w:color="auto" w:fill="auto"/>
          </w:tcPr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. с НДС</w:t>
            </w:r>
          </w:p>
          <w:p w:rsidR="00101B58" w:rsidRDefault="00101B58" w:rsidP="004307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за одну  штуку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 w:val="restart"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  <w:p w:rsidR="00ED33EE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ойник стальной цельнотянутый</w:t>
            </w: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*45</w:t>
            </w:r>
          </w:p>
        </w:tc>
        <w:tc>
          <w:tcPr>
            <w:tcW w:w="1799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F2B71">
              <w:rPr>
                <w:sz w:val="20"/>
              </w:rPr>
              <w:t>5</w:t>
            </w:r>
            <w:r>
              <w:rPr>
                <w:sz w:val="20"/>
              </w:rPr>
              <w:t>0-00</w:t>
            </w:r>
          </w:p>
        </w:tc>
        <w:tc>
          <w:tcPr>
            <w:tcW w:w="1182" w:type="dxa"/>
          </w:tcPr>
          <w:p w:rsidR="00ED33EE" w:rsidRDefault="00ED33EE" w:rsidP="00430723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108*76</w:t>
            </w:r>
          </w:p>
        </w:tc>
        <w:tc>
          <w:tcPr>
            <w:tcW w:w="1357" w:type="dxa"/>
            <w:shd w:val="clear" w:color="auto" w:fill="auto"/>
          </w:tcPr>
          <w:p w:rsidR="00ED33EE" w:rsidRDefault="00ED33EE" w:rsidP="007F2B71">
            <w:pPr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7F2B71">
              <w:rPr>
                <w:sz w:val="20"/>
              </w:rPr>
              <w:t>25</w:t>
            </w:r>
            <w:r>
              <w:rPr>
                <w:sz w:val="20"/>
              </w:rPr>
              <w:t>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tabs>
                <w:tab w:val="center" w:pos="5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73*219</w:t>
            </w:r>
          </w:p>
        </w:tc>
        <w:tc>
          <w:tcPr>
            <w:tcW w:w="1358" w:type="dxa"/>
            <w:shd w:val="clear" w:color="auto" w:fill="auto"/>
          </w:tcPr>
          <w:p w:rsidR="00ED33EE" w:rsidRDefault="007F2B71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D33EE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ED33EE">
              <w:rPr>
                <w:sz w:val="20"/>
              </w:rPr>
              <w:t>00-00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57*57</w:t>
            </w:r>
          </w:p>
        </w:tc>
        <w:tc>
          <w:tcPr>
            <w:tcW w:w="1799" w:type="dxa"/>
            <w:shd w:val="clear" w:color="auto" w:fill="auto"/>
          </w:tcPr>
          <w:p w:rsidR="00ED33EE" w:rsidRDefault="00ED33EE" w:rsidP="00430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-00</w:t>
            </w:r>
          </w:p>
        </w:tc>
        <w:tc>
          <w:tcPr>
            <w:tcW w:w="1182" w:type="dxa"/>
          </w:tcPr>
          <w:p w:rsidR="00ED33EE" w:rsidRPr="00C464E9" w:rsidRDefault="00ED33EE" w:rsidP="00430723">
            <w:pPr>
              <w:pStyle w:val="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8*89</w:t>
            </w:r>
          </w:p>
        </w:tc>
        <w:tc>
          <w:tcPr>
            <w:tcW w:w="1357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2B71">
              <w:rPr>
                <w:sz w:val="20"/>
              </w:rPr>
              <w:t xml:space="preserve"> 2</w:t>
            </w:r>
            <w:r>
              <w:rPr>
                <w:sz w:val="20"/>
              </w:rPr>
              <w:t>0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273*273</w:t>
            </w:r>
          </w:p>
        </w:tc>
        <w:tc>
          <w:tcPr>
            <w:tcW w:w="1358" w:type="dxa"/>
            <w:shd w:val="clear" w:color="auto" w:fill="auto"/>
          </w:tcPr>
          <w:p w:rsidR="00ED33EE" w:rsidRDefault="007F2B71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D33EE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ED33EE">
              <w:rPr>
                <w:sz w:val="20"/>
              </w:rPr>
              <w:t>00-00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76*</w:t>
            </w:r>
            <w:r>
              <w:rPr>
                <w:b/>
                <w:sz w:val="20"/>
              </w:rPr>
              <w:t>57</w:t>
            </w:r>
          </w:p>
        </w:tc>
        <w:tc>
          <w:tcPr>
            <w:tcW w:w="1799" w:type="dxa"/>
            <w:shd w:val="clear" w:color="auto" w:fill="auto"/>
          </w:tcPr>
          <w:p w:rsidR="00ED33EE" w:rsidRDefault="00ED33EE" w:rsidP="00430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-00</w:t>
            </w:r>
          </w:p>
        </w:tc>
        <w:tc>
          <w:tcPr>
            <w:tcW w:w="1182" w:type="dxa"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*108</w:t>
            </w:r>
          </w:p>
        </w:tc>
        <w:tc>
          <w:tcPr>
            <w:tcW w:w="1357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7F2B71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325*159</w:t>
            </w:r>
          </w:p>
        </w:tc>
        <w:tc>
          <w:tcPr>
            <w:tcW w:w="1358" w:type="dxa"/>
            <w:shd w:val="clear" w:color="auto" w:fill="auto"/>
          </w:tcPr>
          <w:p w:rsidR="00ED33EE" w:rsidRDefault="00ED33EE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2B7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CF74C1">
              <w:rPr>
                <w:sz w:val="20"/>
              </w:rPr>
              <w:t>8</w:t>
            </w:r>
            <w:r>
              <w:rPr>
                <w:sz w:val="20"/>
              </w:rPr>
              <w:t>00-00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*76</w:t>
            </w:r>
          </w:p>
        </w:tc>
        <w:tc>
          <w:tcPr>
            <w:tcW w:w="1799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F2B71">
              <w:rPr>
                <w:sz w:val="20"/>
              </w:rPr>
              <w:t>0</w:t>
            </w:r>
            <w:r>
              <w:rPr>
                <w:sz w:val="20"/>
              </w:rPr>
              <w:t>0-00</w:t>
            </w:r>
          </w:p>
        </w:tc>
        <w:tc>
          <w:tcPr>
            <w:tcW w:w="1182" w:type="dxa"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*108</w:t>
            </w:r>
          </w:p>
        </w:tc>
        <w:tc>
          <w:tcPr>
            <w:tcW w:w="1357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7F2B71">
              <w:rPr>
                <w:sz w:val="20"/>
              </w:rPr>
              <w:t>2</w:t>
            </w:r>
            <w:r>
              <w:rPr>
                <w:sz w:val="20"/>
              </w:rPr>
              <w:t>0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325*219</w:t>
            </w:r>
          </w:p>
        </w:tc>
        <w:tc>
          <w:tcPr>
            <w:tcW w:w="1358" w:type="dxa"/>
            <w:shd w:val="clear" w:color="auto" w:fill="auto"/>
          </w:tcPr>
          <w:p w:rsidR="00ED33EE" w:rsidRDefault="00CF74C1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D33EE">
              <w:rPr>
                <w:sz w:val="20"/>
              </w:rPr>
              <w:t>1</w:t>
            </w:r>
            <w:r w:rsidR="007F2B71">
              <w:rPr>
                <w:sz w:val="20"/>
              </w:rPr>
              <w:t>2</w:t>
            </w:r>
            <w:r w:rsidR="00ED33EE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="00ED33EE">
              <w:rPr>
                <w:sz w:val="20"/>
              </w:rPr>
              <w:t>00-00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*57</w:t>
            </w:r>
          </w:p>
        </w:tc>
        <w:tc>
          <w:tcPr>
            <w:tcW w:w="1799" w:type="dxa"/>
            <w:shd w:val="clear" w:color="auto" w:fill="auto"/>
          </w:tcPr>
          <w:p w:rsidR="00ED33EE" w:rsidRDefault="007F2B71" w:rsidP="00430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D33EE">
              <w:rPr>
                <w:sz w:val="20"/>
              </w:rPr>
              <w:t>00-00</w:t>
            </w:r>
          </w:p>
        </w:tc>
        <w:tc>
          <w:tcPr>
            <w:tcW w:w="1182" w:type="dxa"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*159</w:t>
            </w:r>
          </w:p>
        </w:tc>
        <w:tc>
          <w:tcPr>
            <w:tcW w:w="1357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7F2B71">
              <w:rPr>
                <w:sz w:val="20"/>
              </w:rPr>
              <w:t>3</w:t>
            </w:r>
            <w:r>
              <w:rPr>
                <w:sz w:val="20"/>
              </w:rPr>
              <w:t>0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325*</w:t>
            </w:r>
            <w:r>
              <w:rPr>
                <w:b/>
                <w:sz w:val="20"/>
              </w:rPr>
              <w:t>273</w:t>
            </w:r>
          </w:p>
        </w:tc>
        <w:tc>
          <w:tcPr>
            <w:tcW w:w="1358" w:type="dxa"/>
            <w:shd w:val="clear" w:color="auto" w:fill="auto"/>
          </w:tcPr>
          <w:p w:rsidR="00ED33EE" w:rsidRDefault="00ED33EE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F74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CF74C1">
              <w:rPr>
                <w:sz w:val="20"/>
              </w:rPr>
              <w:t>5</w:t>
            </w:r>
            <w:r>
              <w:rPr>
                <w:sz w:val="20"/>
              </w:rPr>
              <w:t>00-00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*89</w:t>
            </w:r>
          </w:p>
        </w:tc>
        <w:tc>
          <w:tcPr>
            <w:tcW w:w="1799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7F2B71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  <w:tc>
          <w:tcPr>
            <w:tcW w:w="1182" w:type="dxa"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*159</w:t>
            </w:r>
          </w:p>
        </w:tc>
        <w:tc>
          <w:tcPr>
            <w:tcW w:w="1357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7F2B71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 w:rsidRPr="00C464E9">
              <w:rPr>
                <w:b/>
                <w:sz w:val="20"/>
              </w:rPr>
              <w:t>325*325</w:t>
            </w:r>
          </w:p>
        </w:tc>
        <w:tc>
          <w:tcPr>
            <w:tcW w:w="1358" w:type="dxa"/>
            <w:shd w:val="clear" w:color="auto" w:fill="auto"/>
          </w:tcPr>
          <w:p w:rsidR="00ED33EE" w:rsidRDefault="00ED33EE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F74C1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="00CF74C1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</w:tr>
      <w:tr w:rsidR="00ED33EE">
        <w:trPr>
          <w:cantSplit/>
          <w:trHeight w:val="106"/>
        </w:trPr>
        <w:tc>
          <w:tcPr>
            <w:tcW w:w="2340" w:type="dxa"/>
            <w:vMerge/>
          </w:tcPr>
          <w:p w:rsidR="00ED33EE" w:rsidRDefault="00ED33EE" w:rsidP="00430723">
            <w:pPr>
              <w:jc w:val="center"/>
              <w:rPr>
                <w:b/>
                <w:sz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*57</w:t>
            </w:r>
          </w:p>
        </w:tc>
        <w:tc>
          <w:tcPr>
            <w:tcW w:w="1799" w:type="dxa"/>
            <w:shd w:val="clear" w:color="auto" w:fill="auto"/>
          </w:tcPr>
          <w:p w:rsidR="00ED33EE" w:rsidRDefault="00ED33EE" w:rsidP="007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7F2B71">
              <w:rPr>
                <w:sz w:val="20"/>
              </w:rPr>
              <w:t>0</w:t>
            </w:r>
            <w:r>
              <w:rPr>
                <w:sz w:val="20"/>
              </w:rPr>
              <w:t>0-00</w:t>
            </w:r>
          </w:p>
        </w:tc>
        <w:tc>
          <w:tcPr>
            <w:tcW w:w="1182" w:type="dxa"/>
          </w:tcPr>
          <w:p w:rsidR="00ED33EE" w:rsidRPr="00C464E9" w:rsidRDefault="00ED33EE" w:rsidP="00430723">
            <w:pPr>
              <w:ind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*219</w:t>
            </w:r>
          </w:p>
        </w:tc>
        <w:tc>
          <w:tcPr>
            <w:tcW w:w="1357" w:type="dxa"/>
            <w:shd w:val="clear" w:color="auto" w:fill="auto"/>
          </w:tcPr>
          <w:p w:rsidR="00ED33EE" w:rsidRDefault="007F2B71" w:rsidP="007F2B71">
            <w:pPr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D33EE">
              <w:rPr>
                <w:sz w:val="20"/>
              </w:rPr>
              <w:t> 800-00</w:t>
            </w:r>
          </w:p>
        </w:tc>
        <w:tc>
          <w:tcPr>
            <w:tcW w:w="1357" w:type="dxa"/>
            <w:shd w:val="clear" w:color="auto" w:fill="auto"/>
          </w:tcPr>
          <w:p w:rsidR="00ED33EE" w:rsidRPr="00C464E9" w:rsidRDefault="00ED33EE" w:rsidP="004307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6*325</w:t>
            </w:r>
          </w:p>
        </w:tc>
        <w:tc>
          <w:tcPr>
            <w:tcW w:w="1358" w:type="dxa"/>
            <w:shd w:val="clear" w:color="auto" w:fill="auto"/>
          </w:tcPr>
          <w:p w:rsidR="00ED33EE" w:rsidRDefault="00ED33EE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74C1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B21A24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</w:tr>
    </w:tbl>
    <w:p w:rsidR="00101B58" w:rsidRDefault="00101B58">
      <w:pPr>
        <w:tabs>
          <w:tab w:val="left" w:pos="1065"/>
        </w:tabs>
      </w:pPr>
    </w:p>
    <w:tbl>
      <w:tblPr>
        <w:tblW w:w="0" w:type="auto"/>
        <w:tblInd w:w="288" w:type="dxa"/>
        <w:tblLayout w:type="fixed"/>
        <w:tblLook w:val="0000"/>
      </w:tblPr>
      <w:tblGrid>
        <w:gridCol w:w="10839"/>
      </w:tblGrid>
      <w:tr w:rsidR="00E02F0C" w:rsidTr="00156EEB">
        <w:trPr>
          <w:trHeight w:val="608"/>
        </w:trPr>
        <w:tc>
          <w:tcPr>
            <w:tcW w:w="10839" w:type="dxa"/>
          </w:tcPr>
          <w:p w:rsidR="00E02F0C" w:rsidRPr="00C959B5" w:rsidRDefault="00E02F0C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</w:rPr>
            </w:pPr>
          </w:p>
        </w:tc>
      </w:tr>
      <w:tr w:rsidR="00E02F0C" w:rsidTr="00156EEB">
        <w:trPr>
          <w:trHeight w:val="335"/>
        </w:trPr>
        <w:tc>
          <w:tcPr>
            <w:tcW w:w="10839" w:type="dxa"/>
          </w:tcPr>
          <w:p w:rsidR="00E02F0C" w:rsidRPr="006C782E" w:rsidRDefault="00E02F0C" w:rsidP="00C92EE0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</w:p>
        </w:tc>
      </w:tr>
      <w:tr w:rsidR="00E02F0C" w:rsidTr="00156EEB">
        <w:trPr>
          <w:trHeight w:val="335"/>
        </w:trPr>
        <w:tc>
          <w:tcPr>
            <w:tcW w:w="10839" w:type="dxa"/>
          </w:tcPr>
          <w:p w:rsidR="00E02F0C" w:rsidRPr="006C782E" w:rsidRDefault="00E02F0C" w:rsidP="003E4960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</w:p>
        </w:tc>
      </w:tr>
      <w:tr w:rsidR="00E02F0C" w:rsidRPr="006C782E" w:rsidTr="00156EEB">
        <w:trPr>
          <w:trHeight w:val="335"/>
        </w:trPr>
        <w:tc>
          <w:tcPr>
            <w:tcW w:w="10839" w:type="dxa"/>
          </w:tcPr>
          <w:p w:rsidR="00E02F0C" w:rsidRPr="006C782E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</w:p>
        </w:tc>
      </w:tr>
      <w:tr w:rsidR="00E02F0C" w:rsidRPr="006C782E" w:rsidTr="00156EEB">
        <w:trPr>
          <w:trHeight w:val="335"/>
        </w:trPr>
        <w:tc>
          <w:tcPr>
            <w:tcW w:w="10839" w:type="dxa"/>
          </w:tcPr>
          <w:p w:rsidR="00E02F0C" w:rsidRDefault="00E02F0C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b/>
                <w:i/>
              </w:rPr>
            </w:pPr>
            <w:r>
              <w:t xml:space="preserve">            </w:t>
            </w:r>
            <w:r w:rsidRPr="00ED6F41">
              <w:rPr>
                <w:b/>
                <w:i/>
              </w:rPr>
              <w:t>ООО  «СибТеплоСнаб»</w:t>
            </w:r>
          </w:p>
          <w:p w:rsidR="00ED6F41" w:rsidRPr="00ED6F41" w:rsidRDefault="00ED6F41" w:rsidP="0024222C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</w:p>
          <w:p w:rsid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ind w:firstLine="708"/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3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  <w:p w:rsidR="00ED6F41" w:rsidRP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ind w:firstLine="708"/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</w:pPr>
            <w:r w:rsidRPr="00ED6F41">
              <w:rPr>
                <w:rFonts w:ascii="Book Antiqua" w:hAnsi="Book Antiqua"/>
                <w:i/>
                <w:iCs/>
                <w:sz w:val="20"/>
              </w:rPr>
              <w:t xml:space="preserve"> ИНН</w:t>
            </w:r>
            <w:r w:rsidRPr="00ED6F41">
              <w:rPr>
                <w:rFonts w:ascii="Book Antiqua" w:hAnsi="Book Antiqua"/>
                <w:i/>
                <w:iCs/>
                <w:sz w:val="20"/>
                <w:lang w:val="en-US"/>
              </w:rPr>
              <w:t xml:space="preserve"> 5507218973 </w:t>
            </w:r>
            <w:r w:rsidRPr="00ED6F41">
              <w:rPr>
                <w:rFonts w:ascii="Book Antiqua" w:hAnsi="Book Antiqua"/>
                <w:i/>
                <w:iCs/>
                <w:sz w:val="20"/>
              </w:rPr>
              <w:t>КПП</w:t>
            </w:r>
            <w:r w:rsidRPr="00ED6F41">
              <w:rPr>
                <w:rFonts w:ascii="Book Antiqua" w:hAnsi="Book Antiqua"/>
                <w:i/>
                <w:iCs/>
                <w:sz w:val="20"/>
                <w:lang w:val="en-US"/>
              </w:rPr>
              <w:t xml:space="preserve"> 550701001</w:t>
            </w:r>
          </w:p>
          <w:p w:rsid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 w:rsidRPr="00ED6F41"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 xml:space="preserve">               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ist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</w:p>
          <w:p w:rsidR="00ED6F41" w:rsidRDefault="00ED6F41" w:rsidP="00ED6F41">
            <w:pPr>
              <w:tabs>
                <w:tab w:val="left" w:pos="-41"/>
                <w:tab w:val="left" w:pos="1980"/>
                <w:tab w:val="left" w:pos="2505"/>
              </w:tabs>
              <w:ind w:firstLine="708"/>
              <w:rPr>
                <w:rFonts w:ascii="Book Antiqua" w:hAnsi="Book Antiqua"/>
                <w:b/>
                <w:bCs/>
                <w:i/>
                <w:iCs/>
                <w:sz w:val="20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  <w:p w:rsidR="00ED6F41" w:rsidRPr="00CF74C1" w:rsidRDefault="00CF74C1" w:rsidP="00ED6F41">
            <w:pPr>
              <w:tabs>
                <w:tab w:val="left" w:pos="-41"/>
                <w:tab w:val="left" w:pos="2505"/>
              </w:tabs>
              <w:rPr>
                <w:rFonts w:ascii="Book Antiqua" w:hAnsi="Book Antiqua"/>
                <w:b/>
                <w:bCs/>
                <w:iCs/>
                <w:sz w:val="20"/>
              </w:rPr>
            </w:pPr>
            <w:r w:rsidRPr="00CF74C1">
              <w:rPr>
                <w:rFonts w:ascii="Book Antiqua" w:hAnsi="Book Antiqua"/>
                <w:b/>
                <w:bCs/>
                <w:iCs/>
                <w:sz w:val="20"/>
              </w:rPr>
              <w:t>________________________________________________________________________________________________________</w:t>
            </w:r>
            <w:r w:rsidR="00ED6F41" w:rsidRPr="00CF74C1">
              <w:rPr>
                <w:rFonts w:ascii="Book Antiqua" w:hAnsi="Book Antiqua"/>
                <w:b/>
                <w:bCs/>
                <w:iCs/>
                <w:sz w:val="20"/>
              </w:rPr>
              <w:tab/>
            </w:r>
          </w:p>
        </w:tc>
      </w:tr>
    </w:tbl>
    <w:p w:rsidR="00EC25FE" w:rsidRDefault="003D51C1" w:rsidP="00CF74C1">
      <w:pPr>
        <w:tabs>
          <w:tab w:val="left" w:pos="1080"/>
          <w:tab w:val="left" w:pos="4605"/>
        </w:tabs>
      </w:pPr>
      <w:r w:rsidRPr="006C782E">
        <w:rPr>
          <w:rFonts w:ascii="Garamond" w:hAnsi="Garamond" w:cs="Courier New"/>
          <w:b/>
          <w:bCs/>
          <w:i/>
          <w:iCs/>
          <w:sz w:val="22"/>
          <w:lang w:val="it-IT"/>
        </w:rPr>
        <w:lastRenderedPageBreak/>
        <w:t xml:space="preserve">    </w:t>
      </w:r>
      <w:r w:rsidR="00EC25FE">
        <w:rPr>
          <w:lang w:val="it-IT"/>
        </w:rPr>
        <w:tab/>
      </w:r>
      <w:r w:rsidR="00EC25FE" w:rsidRPr="001A76EF">
        <w:tab/>
      </w:r>
      <w:r w:rsidR="00EC25FE">
        <w:tab/>
      </w:r>
      <w:r w:rsidR="00EC25FE">
        <w:tab/>
      </w:r>
      <w:r w:rsidR="00EC25FE">
        <w:tab/>
      </w:r>
      <w:r w:rsidR="00EC25FE"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6"/>
        <w:gridCol w:w="755"/>
        <w:gridCol w:w="760"/>
        <w:gridCol w:w="72"/>
        <w:gridCol w:w="680"/>
        <w:gridCol w:w="8"/>
        <w:gridCol w:w="268"/>
        <w:gridCol w:w="480"/>
        <w:gridCol w:w="11"/>
        <w:gridCol w:w="728"/>
        <w:gridCol w:w="650"/>
        <w:gridCol w:w="89"/>
        <w:gridCol w:w="1081"/>
        <w:gridCol w:w="73"/>
        <w:gridCol w:w="872"/>
        <w:gridCol w:w="73"/>
        <w:gridCol w:w="872"/>
        <w:gridCol w:w="73"/>
        <w:gridCol w:w="31"/>
        <w:gridCol w:w="852"/>
        <w:gridCol w:w="62"/>
        <w:gridCol w:w="883"/>
        <w:gridCol w:w="62"/>
        <w:gridCol w:w="801"/>
      </w:tblGrid>
      <w:tr w:rsidR="003D51C1">
        <w:trPr>
          <w:cantSplit/>
          <w:trHeight w:val="106"/>
        </w:trPr>
        <w:tc>
          <w:tcPr>
            <w:tcW w:w="10980" w:type="dxa"/>
            <w:gridSpan w:val="25"/>
          </w:tcPr>
          <w:p w:rsidR="009B6B50" w:rsidRDefault="00EC25FE">
            <w:pPr>
              <w:jc w:val="center"/>
            </w:pPr>
            <w:r>
              <w:tab/>
            </w:r>
          </w:p>
          <w:p w:rsidR="00530147" w:rsidRPr="006302E9" w:rsidRDefault="003D51C1">
            <w:pPr>
              <w:jc w:val="center"/>
              <w:rPr>
                <w:b/>
                <w:bCs/>
                <w:i/>
                <w:iCs/>
              </w:rPr>
            </w:pPr>
            <w:r w:rsidRPr="006302E9">
              <w:rPr>
                <w:b/>
                <w:bCs/>
                <w:i/>
                <w:iCs/>
              </w:rPr>
              <w:t>ЗАТВОРЫ</w:t>
            </w:r>
            <w:r w:rsidR="005874B3" w:rsidRPr="006302E9">
              <w:rPr>
                <w:b/>
                <w:bCs/>
                <w:i/>
                <w:iCs/>
              </w:rPr>
              <w:t xml:space="preserve"> ПОВОРОТНЫЕ</w:t>
            </w:r>
          </w:p>
        </w:tc>
      </w:tr>
      <w:tr w:rsidR="003D51C1">
        <w:trPr>
          <w:cantSplit/>
          <w:trHeight w:val="212"/>
        </w:trPr>
        <w:tc>
          <w:tcPr>
            <w:tcW w:w="3292" w:type="dxa"/>
            <w:gridSpan w:val="8"/>
          </w:tcPr>
          <w:p w:rsidR="003D51C1" w:rsidRDefault="003D51C1">
            <w:pPr>
              <w:pStyle w:val="2"/>
              <w:ind w:left="-108" w:firstLine="108"/>
              <w:rPr>
                <w:bCs w:val="0"/>
                <w:sz w:val="20"/>
              </w:rPr>
            </w:pPr>
            <w:r>
              <w:rPr>
                <w:sz w:val="20"/>
              </w:rPr>
              <w:t>Наименование изделия</w:t>
            </w:r>
          </w:p>
          <w:p w:rsidR="003D51C1" w:rsidRDefault="003D51C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аметр, мм</w:t>
            </w:r>
          </w:p>
        </w:tc>
        <w:tc>
          <w:tcPr>
            <w:tcW w:w="3164" w:type="dxa"/>
            <w:gridSpan w:val="8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вление, атмосфер</w:t>
            </w:r>
          </w:p>
        </w:tc>
        <w:tc>
          <w:tcPr>
            <w:tcW w:w="2655" w:type="dxa"/>
            <w:gridSpan w:val="5"/>
          </w:tcPr>
          <w:p w:rsidR="003D51C1" w:rsidRDefault="003D51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. с НДС</w:t>
            </w:r>
          </w:p>
          <w:p w:rsidR="003D51C1" w:rsidRDefault="003D51C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(за одну  штуку)</w:t>
            </w:r>
          </w:p>
        </w:tc>
      </w:tr>
      <w:tr w:rsidR="00E57B58">
        <w:trPr>
          <w:cantSplit/>
          <w:trHeight w:val="219"/>
        </w:trPr>
        <w:tc>
          <w:tcPr>
            <w:tcW w:w="3292" w:type="dxa"/>
            <w:gridSpan w:val="8"/>
          </w:tcPr>
          <w:p w:rsidR="00E57B58" w:rsidRDefault="00E57B58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E57B58" w:rsidRPr="00E57B58" w:rsidRDefault="00E57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3164" w:type="dxa"/>
            <w:gridSpan w:val="8"/>
          </w:tcPr>
          <w:p w:rsidR="00E57B58" w:rsidRPr="00E57B58" w:rsidRDefault="00E57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6</w:t>
            </w:r>
          </w:p>
        </w:tc>
        <w:tc>
          <w:tcPr>
            <w:tcW w:w="2655" w:type="dxa"/>
            <w:gridSpan w:val="5"/>
          </w:tcPr>
          <w:p w:rsidR="00E57B58" w:rsidRDefault="00E57B58" w:rsidP="00316E7A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0-00</w:t>
            </w:r>
          </w:p>
        </w:tc>
      </w:tr>
      <w:tr w:rsidR="009B6B50">
        <w:trPr>
          <w:cantSplit/>
          <w:trHeight w:val="219"/>
        </w:trPr>
        <w:tc>
          <w:tcPr>
            <w:tcW w:w="3292" w:type="dxa"/>
            <w:gridSpan w:val="8"/>
            <w:vMerge w:val="restart"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творы поворотные «АКВАТЕК»</w:t>
            </w:r>
          </w:p>
          <w:p w:rsidR="009B6B50" w:rsidRPr="0016526F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у16, </w:t>
            </w:r>
            <w:r>
              <w:rPr>
                <w:b/>
                <w:bCs/>
              </w:rPr>
              <w:t>t</w:t>
            </w:r>
            <w:r w:rsidRPr="0016526F">
              <w:rPr>
                <w:b/>
                <w:bCs/>
                <w:lang w:val="ru-RU"/>
              </w:rPr>
              <w:t>°</w:t>
            </w:r>
            <w:r>
              <w:rPr>
                <w:b/>
                <w:bCs/>
              </w:rPr>
              <w:t>C</w:t>
            </w:r>
            <w:r w:rsidRPr="0016526F">
              <w:rPr>
                <w:b/>
                <w:bCs/>
                <w:lang w:val="ru-RU"/>
              </w:rPr>
              <w:t xml:space="preserve"> 150</w:t>
            </w:r>
          </w:p>
        </w:tc>
        <w:tc>
          <w:tcPr>
            <w:tcW w:w="1869" w:type="dxa"/>
            <w:gridSpan w:val="4"/>
          </w:tcPr>
          <w:p w:rsidR="009B6B50" w:rsidRPr="00535A37" w:rsidRDefault="009B6B50">
            <w:pPr>
              <w:jc w:val="center"/>
              <w:rPr>
                <w:b/>
                <w:sz w:val="20"/>
                <w:lang w:val="en-US"/>
              </w:rPr>
            </w:pPr>
            <w:r w:rsidRPr="00535A37">
              <w:rPr>
                <w:b/>
                <w:sz w:val="20"/>
                <w:lang w:val="en-US"/>
              </w:rPr>
              <w:t>50</w:t>
            </w:r>
          </w:p>
        </w:tc>
        <w:tc>
          <w:tcPr>
            <w:tcW w:w="3164" w:type="dxa"/>
            <w:gridSpan w:val="8"/>
          </w:tcPr>
          <w:p w:rsidR="009B6B50" w:rsidRPr="005874B3" w:rsidRDefault="009B6B50">
            <w:pPr>
              <w:jc w:val="center"/>
              <w:rPr>
                <w:sz w:val="20"/>
                <w:szCs w:val="20"/>
                <w:lang w:val="en-US"/>
              </w:rPr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5874B3" w:rsidRDefault="00E57B58" w:rsidP="00316E7A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 w:rsidR="009B6B50">
              <w:rPr>
                <w:sz w:val="20"/>
                <w:lang w:val="en-US"/>
              </w:rPr>
              <w:t>00-00</w:t>
            </w:r>
          </w:p>
        </w:tc>
      </w:tr>
      <w:tr w:rsidR="009B6B50">
        <w:trPr>
          <w:cantSplit/>
          <w:trHeight w:val="219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316E7A" w:rsidRDefault="009B6B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3164" w:type="dxa"/>
            <w:gridSpan w:val="8"/>
          </w:tcPr>
          <w:p w:rsidR="009B6B50" w:rsidRPr="00316E7A" w:rsidRDefault="009B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316E7A" w:rsidRDefault="009B6B50" w:rsidP="00316E7A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E57B58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</w:tr>
      <w:tr w:rsidR="009B6B50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535A37" w:rsidRDefault="009B6B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5A37"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3164" w:type="dxa"/>
            <w:gridSpan w:val="8"/>
          </w:tcPr>
          <w:p w:rsidR="009B6B50" w:rsidRDefault="009B6B50">
            <w:pPr>
              <w:jc w:val="center"/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5874B3" w:rsidRDefault="009B6B50" w:rsidP="00316E7A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</w:t>
            </w:r>
            <w:r w:rsidR="00E57B58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-00</w:t>
            </w:r>
          </w:p>
        </w:tc>
      </w:tr>
      <w:tr w:rsidR="009B6B50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535A37" w:rsidRDefault="009B6B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5A37"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164" w:type="dxa"/>
            <w:gridSpan w:val="8"/>
          </w:tcPr>
          <w:p w:rsidR="009B6B50" w:rsidRDefault="009B6B50">
            <w:pPr>
              <w:jc w:val="center"/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5874B3" w:rsidRDefault="009B6B50" w:rsidP="00CF74C1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 </w:t>
            </w:r>
            <w:r w:rsidR="00CF74C1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0-00</w:t>
            </w:r>
          </w:p>
        </w:tc>
      </w:tr>
      <w:tr w:rsidR="00CF74C1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CF74C1" w:rsidRDefault="00CF74C1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CF74C1" w:rsidRPr="00CF74C1" w:rsidRDefault="00CF7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164" w:type="dxa"/>
            <w:gridSpan w:val="8"/>
          </w:tcPr>
          <w:p w:rsidR="00CF74C1" w:rsidRPr="00CF74C1" w:rsidRDefault="00CF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6</w:t>
            </w:r>
          </w:p>
        </w:tc>
        <w:tc>
          <w:tcPr>
            <w:tcW w:w="2655" w:type="dxa"/>
            <w:gridSpan w:val="5"/>
          </w:tcPr>
          <w:p w:rsidR="00CF74C1" w:rsidRDefault="00CF74C1" w:rsidP="00CF74C1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700-00</w:t>
            </w:r>
          </w:p>
        </w:tc>
      </w:tr>
      <w:tr w:rsidR="009B6B50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535A37" w:rsidRDefault="009B6B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5A37">
              <w:rPr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164" w:type="dxa"/>
            <w:gridSpan w:val="8"/>
          </w:tcPr>
          <w:p w:rsidR="009B6B50" w:rsidRDefault="009B6B50">
            <w:pPr>
              <w:jc w:val="center"/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5874B3" w:rsidRDefault="009B6B50" w:rsidP="00CF74C1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 </w:t>
            </w:r>
            <w:r w:rsidR="00CF74C1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-00</w:t>
            </w:r>
          </w:p>
        </w:tc>
      </w:tr>
      <w:tr w:rsidR="009B6B50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9B6B50" w:rsidRDefault="009B6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164" w:type="dxa"/>
            <w:gridSpan w:val="8"/>
          </w:tcPr>
          <w:p w:rsidR="009B6B50" w:rsidRPr="005874B3" w:rsidRDefault="009B6B50">
            <w:pPr>
              <w:jc w:val="center"/>
              <w:rPr>
                <w:sz w:val="20"/>
                <w:szCs w:val="20"/>
                <w:lang w:val="en-US"/>
              </w:rPr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9B6B50" w:rsidRDefault="00E57B58" w:rsidP="00CF74C1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B6B50">
              <w:rPr>
                <w:sz w:val="20"/>
              </w:rPr>
              <w:t> </w:t>
            </w:r>
            <w:r w:rsidR="00CF74C1">
              <w:rPr>
                <w:sz w:val="20"/>
              </w:rPr>
              <w:t>0</w:t>
            </w:r>
            <w:r w:rsidR="009B6B50">
              <w:rPr>
                <w:sz w:val="20"/>
              </w:rPr>
              <w:t>00-00</w:t>
            </w:r>
          </w:p>
        </w:tc>
      </w:tr>
      <w:tr w:rsidR="009B6B50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9B6B50" w:rsidRDefault="009B6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3164" w:type="dxa"/>
            <w:gridSpan w:val="8"/>
          </w:tcPr>
          <w:p w:rsidR="009B6B50" w:rsidRPr="005874B3" w:rsidRDefault="009B6B50">
            <w:pPr>
              <w:jc w:val="center"/>
              <w:rPr>
                <w:sz w:val="20"/>
                <w:szCs w:val="20"/>
                <w:lang w:val="en-US"/>
              </w:rPr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9B6B50" w:rsidRDefault="00CF74C1" w:rsidP="00CF74C1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57B58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9B6B50">
              <w:rPr>
                <w:sz w:val="20"/>
              </w:rPr>
              <w:t>00-00</w:t>
            </w:r>
          </w:p>
        </w:tc>
      </w:tr>
      <w:tr w:rsidR="009B6B50">
        <w:trPr>
          <w:cantSplit/>
          <w:trHeight w:val="212"/>
        </w:trPr>
        <w:tc>
          <w:tcPr>
            <w:tcW w:w="3292" w:type="dxa"/>
            <w:gridSpan w:val="8"/>
            <w:vMerge/>
          </w:tcPr>
          <w:p w:rsidR="009B6B50" w:rsidRDefault="009B6B50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lang w:val="ru-RU"/>
              </w:rPr>
            </w:pPr>
          </w:p>
        </w:tc>
        <w:tc>
          <w:tcPr>
            <w:tcW w:w="1869" w:type="dxa"/>
            <w:gridSpan w:val="4"/>
          </w:tcPr>
          <w:p w:rsidR="009B6B50" w:rsidRPr="009B6B50" w:rsidRDefault="009B6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164" w:type="dxa"/>
            <w:gridSpan w:val="8"/>
          </w:tcPr>
          <w:p w:rsidR="009B6B50" w:rsidRPr="005874B3" w:rsidRDefault="009B6B50">
            <w:pPr>
              <w:jc w:val="center"/>
              <w:rPr>
                <w:sz w:val="20"/>
                <w:szCs w:val="20"/>
                <w:lang w:val="en-US"/>
              </w:rPr>
            </w:pPr>
            <w:r w:rsidRPr="005874B3">
              <w:rPr>
                <w:sz w:val="20"/>
                <w:szCs w:val="20"/>
                <w:lang w:val="en-US"/>
              </w:rPr>
              <w:t>10-16</w:t>
            </w:r>
          </w:p>
        </w:tc>
        <w:tc>
          <w:tcPr>
            <w:tcW w:w="2655" w:type="dxa"/>
            <w:gridSpan w:val="5"/>
          </w:tcPr>
          <w:p w:rsidR="009B6B50" w:rsidRPr="009B6B50" w:rsidRDefault="00B21A24" w:rsidP="00CF74C1">
            <w:pPr>
              <w:tabs>
                <w:tab w:val="center" w:pos="1540"/>
                <w:tab w:val="right" w:pos="308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B6B50">
              <w:rPr>
                <w:sz w:val="20"/>
              </w:rPr>
              <w:t> </w:t>
            </w:r>
            <w:r w:rsidR="00CF74C1">
              <w:rPr>
                <w:sz w:val="20"/>
              </w:rPr>
              <w:t>0</w:t>
            </w:r>
            <w:r w:rsidR="009B6B50">
              <w:rPr>
                <w:sz w:val="20"/>
              </w:rPr>
              <w:t>00-00</w:t>
            </w:r>
          </w:p>
        </w:tc>
      </w:tr>
      <w:tr w:rsidR="003D51C1">
        <w:trPr>
          <w:cantSplit/>
          <w:trHeight w:val="106"/>
        </w:trPr>
        <w:tc>
          <w:tcPr>
            <w:tcW w:w="10980" w:type="dxa"/>
            <w:gridSpan w:val="25"/>
          </w:tcPr>
          <w:p w:rsidR="009B6B50" w:rsidRDefault="009B6B5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  <w:p w:rsidR="00156EEB" w:rsidRDefault="00156EEB">
            <w:pPr>
              <w:jc w:val="center"/>
              <w:rPr>
                <w:b/>
                <w:bCs/>
                <w:i/>
                <w:iCs/>
              </w:rPr>
            </w:pPr>
          </w:p>
          <w:p w:rsidR="00530147" w:rsidRDefault="003D51C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530147">
              <w:rPr>
                <w:b/>
                <w:bCs/>
                <w:i/>
                <w:iCs/>
              </w:rPr>
              <w:t>ФЛАНЦЫ ПЛОСКИЕ ст.20</w:t>
            </w:r>
          </w:p>
        </w:tc>
      </w:tr>
      <w:tr w:rsidR="006302E9">
        <w:trPr>
          <w:cantSplit/>
          <w:trHeight w:val="202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у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</w:t>
            </w:r>
          </w:p>
        </w:tc>
        <w:tc>
          <w:tcPr>
            <w:tcW w:w="1378" w:type="dxa"/>
            <w:gridSpan w:val="2"/>
            <w:vMerge w:val="restart"/>
          </w:tcPr>
          <w:p w:rsidR="006302E9" w:rsidRDefault="006302E9" w:rsidP="00E3596D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pStyle w:val="1"/>
            </w:pPr>
            <w:r>
              <w:t>Ду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 6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</w:t>
            </w:r>
          </w:p>
        </w:tc>
        <w:tc>
          <w:tcPr>
            <w:tcW w:w="858" w:type="dxa"/>
            <w:gridSpan w:val="2"/>
            <w:vMerge w:val="restart"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  <w:p w:rsidR="006302E9" w:rsidRPr="009A5A74" w:rsidRDefault="006302E9" w:rsidP="00585625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585625">
            <w:pPr>
              <w:jc w:val="center"/>
              <w:rPr>
                <w:sz w:val="20"/>
              </w:rPr>
            </w:pPr>
          </w:p>
          <w:p w:rsidR="006302E9" w:rsidRPr="009A5A74" w:rsidRDefault="006302E9" w:rsidP="00585625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585625">
            <w:pPr>
              <w:jc w:val="center"/>
              <w:rPr>
                <w:sz w:val="20"/>
              </w:rPr>
            </w:pPr>
          </w:p>
          <w:p w:rsidR="006302E9" w:rsidRPr="009A5A74" w:rsidRDefault="006302E9" w:rsidP="00585625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585625">
            <w:pPr>
              <w:jc w:val="center"/>
              <w:rPr>
                <w:sz w:val="20"/>
              </w:rPr>
            </w:pPr>
          </w:p>
          <w:p w:rsidR="006302E9" w:rsidRPr="009A5A74" w:rsidRDefault="006302E9" w:rsidP="00585625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585625">
            <w:pPr>
              <w:jc w:val="center"/>
              <w:rPr>
                <w:sz w:val="20"/>
              </w:rPr>
            </w:pPr>
          </w:p>
          <w:p w:rsidR="006302E9" w:rsidRPr="009A5A74" w:rsidRDefault="006302E9" w:rsidP="00585625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585625">
            <w:pPr>
              <w:jc w:val="center"/>
              <w:rPr>
                <w:sz w:val="20"/>
              </w:rPr>
            </w:pPr>
          </w:p>
          <w:p w:rsidR="006302E9" w:rsidRPr="009A5A74" w:rsidRDefault="006302E9" w:rsidP="00585625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585625">
            <w:pPr>
              <w:jc w:val="center"/>
              <w:rPr>
                <w:b/>
                <w:sz w:val="20"/>
              </w:rPr>
            </w:pPr>
          </w:p>
        </w:tc>
      </w:tr>
      <w:tr w:rsidR="006302E9">
        <w:trPr>
          <w:cantSplit/>
          <w:trHeight w:val="88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5F54A0" w:rsidRDefault="006250CA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5F54A0">
              <w:rPr>
                <w:lang w:val="ru-RU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Pr="00F2616C" w:rsidRDefault="006250C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302684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0D6E">
              <w:rPr>
                <w:lang w:val="ru-RU"/>
              </w:rPr>
              <w:t>0</w:t>
            </w:r>
            <w:r w:rsidR="006302E9">
              <w:rPr>
                <w:lang w:val="ru-RU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Pr="00E3596D" w:rsidRDefault="005F54A0" w:rsidP="005879F8">
            <w:pPr>
              <w:jc w:val="right"/>
              <w:rPr>
                <w:sz w:val="20"/>
                <w:lang w:val="en-US"/>
              </w:rPr>
            </w:pPr>
            <w:r w:rsidRPr="005879F8">
              <w:rPr>
                <w:sz w:val="20"/>
              </w:rPr>
              <w:t>1</w:t>
            </w:r>
            <w:r w:rsidR="00E46C28">
              <w:rPr>
                <w:sz w:val="20"/>
              </w:rPr>
              <w:t>2</w:t>
            </w:r>
            <w:r w:rsidR="006302E9" w:rsidRPr="005879F8">
              <w:rPr>
                <w:sz w:val="20"/>
                <w:lang w:val="en-US"/>
              </w:rPr>
              <w:t>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Pr="00A14922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6250C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87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6250CA">
              <w:rPr>
                <w:sz w:val="20"/>
              </w:rPr>
              <w:t>0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587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E46C28">
              <w:rPr>
                <w:sz w:val="20"/>
              </w:rPr>
              <w:t>0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866C9C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61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5874B3" w:rsidRDefault="0030268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0</w:t>
            </w:r>
            <w:r w:rsidR="006302E9">
              <w:rPr>
                <w:sz w:val="20"/>
                <w:lang w:val="en-US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Pr="00F2616C" w:rsidRDefault="0030268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1</w:t>
            </w:r>
            <w:r w:rsidR="006302E9">
              <w:rPr>
                <w:sz w:val="20"/>
                <w:lang w:val="en-US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C0D6E">
              <w:rPr>
                <w:sz w:val="20"/>
              </w:rPr>
              <w:t>2</w:t>
            </w:r>
            <w:r w:rsidR="006302E9"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587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46C28">
              <w:rPr>
                <w:sz w:val="20"/>
              </w:rPr>
              <w:t>4</w:t>
            </w:r>
            <w:r w:rsidR="006302E9">
              <w:rPr>
                <w:sz w:val="20"/>
              </w:rPr>
              <w:t>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879F8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 xml:space="preserve"> </w:t>
            </w:r>
            <w:r w:rsidR="00B21A24">
              <w:rPr>
                <w:sz w:val="20"/>
              </w:rPr>
              <w:t>05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250CA">
              <w:rPr>
                <w:sz w:val="20"/>
              </w:rPr>
              <w:t>1</w:t>
            </w:r>
            <w:r w:rsidR="00B21A2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E46C28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85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F2616C" w:rsidRDefault="0030268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1</w:t>
            </w:r>
            <w:r w:rsidR="006302E9">
              <w:rPr>
                <w:sz w:val="20"/>
                <w:lang w:val="en-US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Pr="009A1707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2</w:t>
            </w:r>
            <w:r w:rsidR="009A1707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Pr="009A1707" w:rsidRDefault="00302684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21A24">
              <w:rPr>
                <w:sz w:val="20"/>
              </w:rPr>
              <w:t>4</w:t>
            </w:r>
            <w:r w:rsidR="009A1707"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587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46C28">
              <w:rPr>
                <w:sz w:val="20"/>
              </w:rPr>
              <w:t>6</w:t>
            </w:r>
            <w:r w:rsidR="006302E9">
              <w:rPr>
                <w:sz w:val="20"/>
              </w:rPr>
              <w:t>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B21A24">
              <w:rPr>
                <w:sz w:val="20"/>
              </w:rPr>
              <w:t>4</w:t>
            </w:r>
            <w:r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250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54A0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E46C28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E46C28" w:rsidP="0047505E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F54A0">
              <w:rPr>
                <w:sz w:val="20"/>
              </w:rPr>
              <w:t xml:space="preserve"> </w:t>
            </w:r>
            <w:r w:rsidR="0047505E">
              <w:rPr>
                <w:sz w:val="20"/>
              </w:rPr>
              <w:t>4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136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9A1707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2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3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C0393">
              <w:rPr>
                <w:sz w:val="20"/>
              </w:rPr>
              <w:t>5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E46C2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250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54A0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250CA" w:rsidP="005A1EE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54A0">
              <w:rPr>
                <w:sz w:val="20"/>
              </w:rPr>
              <w:t xml:space="preserve"> </w:t>
            </w:r>
            <w:r w:rsidR="005A1EEE">
              <w:rPr>
                <w:sz w:val="20"/>
              </w:rPr>
              <w:t>8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E46C28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F54A0">
              <w:rPr>
                <w:sz w:val="20"/>
              </w:rPr>
              <w:t xml:space="preserve"> </w:t>
            </w:r>
            <w:r w:rsidR="00866C9C">
              <w:rPr>
                <w:sz w:val="20"/>
              </w:rPr>
              <w:t>1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E46C28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54A0">
              <w:rPr>
                <w:sz w:val="20"/>
              </w:rPr>
              <w:t xml:space="preserve"> </w:t>
            </w:r>
            <w:r w:rsidR="00866C9C">
              <w:rPr>
                <w:sz w:val="20"/>
              </w:rPr>
              <w:t>0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82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9A1707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0CA">
              <w:rPr>
                <w:sz w:val="20"/>
              </w:rPr>
              <w:t>5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Pr="009A1707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C0D6E">
              <w:rPr>
                <w:sz w:val="20"/>
              </w:rPr>
              <w:t>6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E46C2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6250CA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66C9C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E46C28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54A0">
              <w:rPr>
                <w:sz w:val="20"/>
              </w:rPr>
              <w:t xml:space="preserve"> </w:t>
            </w:r>
            <w:r w:rsidR="00866C9C">
              <w:rPr>
                <w:sz w:val="20"/>
              </w:rPr>
              <w:t>0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E46C28" w:rsidP="0047505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5F54A0">
              <w:rPr>
                <w:sz w:val="20"/>
              </w:rPr>
              <w:t xml:space="preserve"> </w:t>
            </w:r>
            <w:r w:rsidR="0047505E">
              <w:rPr>
                <w:sz w:val="20"/>
              </w:rPr>
              <w:t>4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88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9A1707" w:rsidRDefault="005F54A0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21A24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C0393">
              <w:rPr>
                <w:sz w:val="20"/>
              </w:rPr>
              <w:t>8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EC0393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866C9C">
              <w:rPr>
                <w:sz w:val="20"/>
              </w:rPr>
              <w:t>1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E46C28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866C9C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250CA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5F54A0" w:rsidP="005A1E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5A1EEE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E46C28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54A0">
              <w:rPr>
                <w:sz w:val="20"/>
              </w:rPr>
              <w:t xml:space="preserve"> </w:t>
            </w:r>
            <w:r w:rsidR="00B21A24">
              <w:rPr>
                <w:sz w:val="20"/>
              </w:rPr>
              <w:t>6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E46C28" w:rsidP="0047505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5F54A0">
              <w:rPr>
                <w:sz w:val="20"/>
              </w:rPr>
              <w:t xml:space="preserve"> </w:t>
            </w:r>
            <w:r w:rsidR="0047505E">
              <w:rPr>
                <w:sz w:val="20"/>
              </w:rPr>
              <w:t>5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61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250CA">
              <w:rPr>
                <w:sz w:val="20"/>
              </w:rPr>
              <w:t>0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302684" w:rsidP="005A1EEE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A1EEE">
              <w:rPr>
                <w:sz w:val="20"/>
              </w:rPr>
              <w:t>4</w:t>
            </w:r>
            <w:r w:rsidR="009A1707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302684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866C9C">
              <w:rPr>
                <w:sz w:val="20"/>
              </w:rPr>
              <w:t>7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866C9C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E46C28">
              <w:rPr>
                <w:sz w:val="20"/>
              </w:rPr>
              <w:t>2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250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5F54A0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250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5F54A0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E46C28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5F54A0">
              <w:rPr>
                <w:sz w:val="20"/>
              </w:rPr>
              <w:t xml:space="preserve"> </w:t>
            </w:r>
            <w:r w:rsidR="00866C9C">
              <w:rPr>
                <w:sz w:val="20"/>
              </w:rPr>
              <w:t>0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47505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5</w:t>
            </w:r>
            <w:r w:rsidR="005F54A0"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118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250CA">
              <w:rPr>
                <w:sz w:val="20"/>
              </w:rPr>
              <w:t>4</w:t>
            </w:r>
            <w:r w:rsidR="009A1707"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EC0393">
              <w:rPr>
                <w:sz w:val="20"/>
              </w:rPr>
              <w:t>7</w:t>
            </w:r>
            <w:r w:rsidR="009A1707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866C9C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5F54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378" w:type="dxa"/>
            <w:gridSpan w:val="2"/>
            <w:vMerge/>
          </w:tcPr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6250C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53039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053039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BC0D6E" w:rsidP="00587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53039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053039">
              <w:rPr>
                <w:sz w:val="20"/>
              </w:rPr>
              <w:t>00</w:t>
            </w:r>
            <w:r w:rsidR="00A14922">
              <w:rPr>
                <w:sz w:val="20"/>
              </w:rPr>
              <w:t xml:space="preserve"> 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866C9C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8 6</w:t>
            </w:r>
            <w:r w:rsidR="00053039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053039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66C9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47505E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8" w:type="dxa"/>
            <w:gridSpan w:val="2"/>
            <w:vMerge/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053039">
        <w:trPr>
          <w:cantSplit/>
          <w:trHeight w:val="171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053039" w:rsidRDefault="000530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53039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6250CA">
              <w:rPr>
                <w:sz w:val="20"/>
              </w:rPr>
              <w:t>0</w:t>
            </w:r>
            <w:r w:rsidR="00053039"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053039" w:rsidRDefault="00302684" w:rsidP="005A1EE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A1EEE">
              <w:rPr>
                <w:sz w:val="20"/>
              </w:rPr>
              <w:t>6</w:t>
            </w:r>
            <w:r w:rsidR="00053039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053039" w:rsidRDefault="00866C9C" w:rsidP="00866C9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053039" w:rsidRDefault="0005303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78" w:type="dxa"/>
            <w:gridSpan w:val="2"/>
            <w:vMerge/>
            <w:tcBorders>
              <w:bottom w:val="single" w:sz="4" w:space="0" w:color="auto"/>
            </w:tcBorders>
          </w:tcPr>
          <w:p w:rsidR="00053039" w:rsidRDefault="0005303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053039" w:rsidRDefault="000530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53039" w:rsidRDefault="00053039" w:rsidP="00B52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53039" w:rsidRDefault="00053039" w:rsidP="00B52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053039" w:rsidRDefault="00053039" w:rsidP="00B52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53039" w:rsidRDefault="00053039" w:rsidP="00B52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858" w:type="dxa"/>
            <w:gridSpan w:val="2"/>
            <w:vMerge/>
          </w:tcPr>
          <w:p w:rsidR="00053039" w:rsidRDefault="00053039" w:rsidP="00585625">
            <w:pPr>
              <w:jc w:val="center"/>
              <w:rPr>
                <w:sz w:val="20"/>
              </w:rPr>
            </w:pPr>
          </w:p>
        </w:tc>
      </w:tr>
      <w:tr w:rsidR="006302E9">
        <w:trPr>
          <w:cantSplit/>
          <w:trHeight w:val="293"/>
        </w:trPr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302E9" w:rsidRPr="009A1707" w:rsidRDefault="00302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250CA">
              <w:rPr>
                <w:sz w:val="20"/>
              </w:rPr>
              <w:t>0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302E9" w:rsidRDefault="00302684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21A24">
              <w:rPr>
                <w:sz w:val="20"/>
              </w:rPr>
              <w:t>2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6302E9" w:rsidRDefault="00E46C28" w:rsidP="00B21A2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21A24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</w:tcPr>
          <w:p w:rsidR="006302E9" w:rsidRDefault="00E46C28" w:rsidP="0047505E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7505E">
              <w:rPr>
                <w:sz w:val="20"/>
              </w:rPr>
              <w:t>2</w:t>
            </w:r>
            <w:r w:rsidR="005F54A0">
              <w:rPr>
                <w:sz w:val="20"/>
              </w:rPr>
              <w:t>0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6302E9" w:rsidRPr="009A5A74" w:rsidRDefault="006302E9" w:rsidP="00E3596D">
            <w:pPr>
              <w:jc w:val="center"/>
              <w:rPr>
                <w:sz w:val="20"/>
                <w:lang w:val="en-US"/>
              </w:rPr>
            </w:pPr>
          </w:p>
          <w:p w:rsidR="006302E9" w:rsidRDefault="006302E9" w:rsidP="00E3596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6302E9" w:rsidRDefault="00630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A1492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A1492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302E9" w:rsidRDefault="00A1492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302E9" w:rsidRDefault="00A1492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говор.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6302E9" w:rsidRDefault="006302E9" w:rsidP="00585625">
            <w:pPr>
              <w:jc w:val="center"/>
              <w:rPr>
                <w:sz w:val="20"/>
              </w:rPr>
            </w:pPr>
          </w:p>
        </w:tc>
      </w:tr>
      <w:tr w:rsidR="00F03415">
        <w:trPr>
          <w:cantSplit/>
          <w:trHeight w:val="81"/>
        </w:trPr>
        <w:tc>
          <w:tcPr>
            <w:tcW w:w="10980" w:type="dxa"/>
            <w:gridSpan w:val="25"/>
            <w:tcBorders>
              <w:bottom w:val="single" w:sz="4" w:space="0" w:color="auto"/>
            </w:tcBorders>
          </w:tcPr>
          <w:p w:rsidR="009B6B50" w:rsidRDefault="009B6B50">
            <w:pPr>
              <w:pStyle w:val="3"/>
              <w:rPr>
                <w:i/>
                <w:iCs/>
              </w:rPr>
            </w:pPr>
          </w:p>
          <w:p w:rsidR="00530147" w:rsidRPr="003F3443" w:rsidRDefault="003F3443" w:rsidP="00530147">
            <w:pPr>
              <w:rPr>
                <w:b/>
              </w:rPr>
            </w:pPr>
            <w:r>
              <w:rPr>
                <w:b/>
                <w:i/>
                <w:iCs/>
              </w:rPr>
              <w:t xml:space="preserve">                                                              </w:t>
            </w:r>
            <w:r w:rsidR="00F03415" w:rsidRPr="003F3443">
              <w:rPr>
                <w:b/>
                <w:i/>
                <w:iCs/>
              </w:rPr>
              <w:t>ФЛАНЦЫ  ЮБОЧНЫЕ ст.20</w:t>
            </w:r>
          </w:p>
        </w:tc>
      </w:tr>
      <w:tr w:rsidR="00B04562">
        <w:trPr>
          <w:cantSplit/>
          <w:trHeight w:val="139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pStyle w:val="8"/>
              <w:rPr>
                <w:sz w:val="20"/>
              </w:rPr>
            </w:pPr>
            <w:r>
              <w:rPr>
                <w:sz w:val="20"/>
              </w:rPr>
              <w:t>Ду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4656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0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4656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Ду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16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25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4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63</w:t>
            </w:r>
          </w:p>
        </w:tc>
        <w:tc>
          <w:tcPr>
            <w:tcW w:w="801" w:type="dxa"/>
            <w:vMerge w:val="restart"/>
          </w:tcPr>
          <w:p w:rsidR="00B04562" w:rsidRDefault="00B04562" w:rsidP="00B04562">
            <w:pPr>
              <w:jc w:val="right"/>
              <w:rPr>
                <w:b/>
                <w:sz w:val="20"/>
              </w:rPr>
            </w:pPr>
          </w:p>
        </w:tc>
      </w:tr>
      <w:tr w:rsidR="00B04562">
        <w:trPr>
          <w:cantSplit/>
          <w:trHeight w:val="79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B04562" w:rsidP="00F141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141EB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B04562" w:rsidP="00F141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141EB">
              <w:rPr>
                <w:sz w:val="20"/>
              </w:rPr>
              <w:t>8</w:t>
            </w:r>
            <w:r w:rsidR="0047505E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B04562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095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5879F8" w:rsidP="0092698E">
            <w:pPr>
              <w:ind w:left="-27" w:firstLine="2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2698E">
              <w:rPr>
                <w:sz w:val="20"/>
              </w:rPr>
              <w:t>5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AF228F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278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C2785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5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B04562">
        <w:trPr>
          <w:cantSplit/>
          <w:trHeight w:val="51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053039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92698E">
              <w:rPr>
                <w:sz w:val="20"/>
              </w:rPr>
              <w:t>9</w:t>
            </w:r>
            <w:r w:rsidR="00E46C28"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B04562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04562">
              <w:rPr>
                <w:sz w:val="20"/>
              </w:rPr>
              <w:t>1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E46C28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095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095">
              <w:rPr>
                <w:sz w:val="20"/>
              </w:rPr>
              <w:t>9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879F8"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FE04EF" w:rsidP="005A2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C2785">
              <w:rPr>
                <w:sz w:val="20"/>
              </w:rPr>
              <w:t xml:space="preserve"> </w:t>
            </w:r>
            <w:r w:rsidR="005A2623">
              <w:rPr>
                <w:sz w:val="20"/>
              </w:rPr>
              <w:t>8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47505E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CC2785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80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CC278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57BC9">
              <w:rPr>
                <w:sz w:val="20"/>
              </w:rPr>
              <w:t>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B04562">
        <w:trPr>
          <w:cantSplit/>
          <w:trHeight w:val="109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  <w:r w:rsidR="0047505E"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47505E">
              <w:rPr>
                <w:sz w:val="20"/>
              </w:rPr>
              <w:t>2</w:t>
            </w:r>
            <w:r w:rsidR="00E46C28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47505E">
              <w:rPr>
                <w:sz w:val="20"/>
              </w:rPr>
              <w:t>3</w:t>
            </w:r>
            <w:r w:rsidR="00E46C28"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  <w:r w:rsidR="00FE04EF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FE04EF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095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095">
              <w:rPr>
                <w:sz w:val="20"/>
              </w:rPr>
              <w:t>9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879F8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47505E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AF228F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CC2785">
              <w:rPr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CC2785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9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B04562">
        <w:trPr>
          <w:cantSplit/>
          <w:trHeight w:val="81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47505E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095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095">
              <w:rPr>
                <w:sz w:val="20"/>
              </w:rPr>
              <w:t>7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613095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AF228F">
              <w:rPr>
                <w:sz w:val="20"/>
              </w:rPr>
              <w:t xml:space="preserve"> 5</w:t>
            </w:r>
            <w:r w:rsidR="0092698E">
              <w:rPr>
                <w:sz w:val="20"/>
              </w:rPr>
              <w:t>0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CC2785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AF228F">
              <w:rPr>
                <w:sz w:val="20"/>
              </w:rPr>
              <w:t>0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47505E" w:rsidP="00613095">
            <w:pPr>
              <w:tabs>
                <w:tab w:val="center" w:pos="356"/>
                <w:tab w:val="right" w:pos="71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1</w:t>
            </w:r>
            <w:r w:rsidR="00CC2785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1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FE04EF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3</w:t>
            </w:r>
            <w:r w:rsidR="00CC2785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3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B04562">
        <w:trPr>
          <w:cantSplit/>
          <w:trHeight w:val="54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2698E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2698E">
              <w:rPr>
                <w:sz w:val="20"/>
              </w:rPr>
              <w:t>9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  <w:r w:rsidR="00FE04EF"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 w:rsidR="00FE04EF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FE04EF" w:rsidP="00357BC9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613095">
              <w:rPr>
                <w:sz w:val="20"/>
              </w:rPr>
              <w:t>4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AF228F">
              <w:rPr>
                <w:sz w:val="20"/>
              </w:rPr>
              <w:t xml:space="preserve"> </w:t>
            </w:r>
            <w:r w:rsidR="0047505E">
              <w:rPr>
                <w:sz w:val="20"/>
              </w:rPr>
              <w:t>7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AF228F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FE04EF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3</w:t>
            </w:r>
            <w:r w:rsidR="0047505E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8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CC278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25</w:t>
            </w:r>
            <w:r>
              <w:rPr>
                <w:sz w:val="20"/>
              </w:rPr>
              <w:t>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B04562">
        <w:trPr>
          <w:cantSplit/>
          <w:trHeight w:val="54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92698E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47505E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095">
              <w:rPr>
                <w:sz w:val="20"/>
              </w:rPr>
              <w:t>8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  <w:r w:rsidR="00357BC9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AF228F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FE04EF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2</w:t>
            </w:r>
            <w:r w:rsidR="0047505E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9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</w:t>
            </w:r>
            <w:r w:rsidR="0047505E">
              <w:rPr>
                <w:sz w:val="20"/>
              </w:rPr>
              <w:t>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FE04EF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095">
              <w:rPr>
                <w:sz w:val="20"/>
              </w:rPr>
              <w:t>6</w:t>
            </w:r>
            <w:r w:rsidR="00CC2785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7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B04562">
        <w:trPr>
          <w:cantSplit/>
          <w:trHeight w:val="54"/>
        </w:trPr>
        <w:tc>
          <w:tcPr>
            <w:tcW w:w="743" w:type="dxa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04562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  <w:r w:rsidR="0047505E"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04562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2698E">
              <w:rPr>
                <w:sz w:val="20"/>
              </w:rPr>
              <w:t>8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 w:rsidR="00FE04EF"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B04562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FE04EF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6</w:t>
            </w:r>
            <w:r w:rsidR="00357BC9">
              <w:rPr>
                <w:sz w:val="20"/>
              </w:rPr>
              <w:t>5</w:t>
            </w:r>
            <w:r w:rsidR="00FE04EF">
              <w:rPr>
                <w:sz w:val="20"/>
              </w:rPr>
              <w:t>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04562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8</w:t>
            </w:r>
            <w:r w:rsidR="00357BC9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04562" w:rsidRDefault="00B04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AF228F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92698E">
              <w:rPr>
                <w:sz w:val="20"/>
              </w:rPr>
              <w:t>3</w:t>
            </w:r>
            <w:r w:rsidR="0047505E">
              <w:rPr>
                <w:sz w:val="20"/>
              </w:rPr>
              <w:t xml:space="preserve"> </w:t>
            </w:r>
            <w:r w:rsidR="0092698E">
              <w:rPr>
                <w:sz w:val="20"/>
              </w:rPr>
              <w:t>9</w:t>
            </w:r>
            <w:r w:rsidR="00CC2785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CC278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3095">
              <w:rPr>
                <w:sz w:val="20"/>
              </w:rPr>
              <w:t>7</w:t>
            </w:r>
            <w:r w:rsidR="00AF228F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4</w:t>
            </w:r>
            <w:r>
              <w:rPr>
                <w:sz w:val="20"/>
              </w:rPr>
              <w:t>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B04562" w:rsidRDefault="00FE04EF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095">
              <w:rPr>
                <w:sz w:val="20"/>
              </w:rPr>
              <w:t>5 95</w:t>
            </w:r>
            <w:r w:rsidR="00CC2785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B04562" w:rsidRDefault="00CC278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095">
              <w:rPr>
                <w:sz w:val="20"/>
              </w:rPr>
              <w:t>8</w:t>
            </w:r>
            <w:r w:rsidR="00FE04EF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01" w:type="dxa"/>
            <w:vMerge/>
          </w:tcPr>
          <w:p w:rsidR="00B04562" w:rsidRDefault="00B04562" w:rsidP="00B04562">
            <w:pPr>
              <w:jc w:val="right"/>
              <w:rPr>
                <w:sz w:val="20"/>
              </w:rPr>
            </w:pPr>
          </w:p>
        </w:tc>
      </w:tr>
      <w:tr w:rsidR="00077E0B">
        <w:trPr>
          <w:cantSplit/>
          <w:trHeight w:val="54"/>
        </w:trPr>
        <w:tc>
          <w:tcPr>
            <w:tcW w:w="743" w:type="dxa"/>
            <w:tcBorders>
              <w:bottom w:val="single" w:sz="4" w:space="0" w:color="auto"/>
            </w:tcBorders>
          </w:tcPr>
          <w:p w:rsidR="00077E0B" w:rsidRDefault="00077E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077E0B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7505E">
              <w:rPr>
                <w:sz w:val="20"/>
              </w:rPr>
              <w:t>5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077E0B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2698E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77E0B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077E0B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77E0B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613095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77E0B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613095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077E0B" w:rsidRDefault="00077E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92698E" w:rsidP="0092698E">
            <w:r>
              <w:rPr>
                <w:sz w:val="20"/>
              </w:rPr>
              <w:t xml:space="preserve">  </w:t>
            </w:r>
            <w:r w:rsidR="00FE04EF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="00FE04EF">
              <w:rPr>
                <w:sz w:val="20"/>
              </w:rPr>
              <w:t xml:space="preserve"> </w:t>
            </w:r>
            <w:r w:rsidR="0047505E">
              <w:rPr>
                <w:sz w:val="20"/>
              </w:rPr>
              <w:t>5</w:t>
            </w:r>
            <w:r w:rsidR="00FE04EF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613095" w:rsidP="00613095">
            <w:r>
              <w:rPr>
                <w:sz w:val="20"/>
              </w:rPr>
              <w:t xml:space="preserve">   </w:t>
            </w:r>
            <w:r w:rsidR="0047505E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FE04EF">
              <w:rPr>
                <w:sz w:val="20"/>
              </w:rPr>
              <w:t xml:space="preserve"> 0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077E0B" w:rsidRDefault="00613095" w:rsidP="00613095">
            <w:r>
              <w:rPr>
                <w:sz w:val="20"/>
              </w:rPr>
              <w:t xml:space="preserve">   </w:t>
            </w:r>
            <w:r w:rsidR="0047505E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47505E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3A56B6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077E0B">
            <w:r w:rsidRPr="001B0DE8">
              <w:rPr>
                <w:sz w:val="20"/>
              </w:rPr>
              <w:t>договор.</w:t>
            </w:r>
          </w:p>
        </w:tc>
        <w:tc>
          <w:tcPr>
            <w:tcW w:w="801" w:type="dxa"/>
            <w:vMerge/>
          </w:tcPr>
          <w:p w:rsidR="00077E0B" w:rsidRPr="0016526F" w:rsidRDefault="00077E0B" w:rsidP="00B04562">
            <w:pPr>
              <w:jc w:val="right"/>
            </w:pPr>
          </w:p>
        </w:tc>
      </w:tr>
      <w:tr w:rsidR="00077E0B">
        <w:trPr>
          <w:cantSplit/>
          <w:trHeight w:val="54"/>
        </w:trPr>
        <w:tc>
          <w:tcPr>
            <w:tcW w:w="743" w:type="dxa"/>
            <w:tcBorders>
              <w:bottom w:val="single" w:sz="4" w:space="0" w:color="auto"/>
            </w:tcBorders>
          </w:tcPr>
          <w:p w:rsidR="00077E0B" w:rsidRDefault="00077E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077E0B" w:rsidRDefault="0092698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47505E">
              <w:rPr>
                <w:sz w:val="20"/>
              </w:rPr>
              <w:t>7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077E0B" w:rsidRDefault="0047505E" w:rsidP="005A2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A2623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77E0B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077E0B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77E0B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E04EF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3</w:t>
            </w:r>
            <w:r w:rsidR="00FE04EF">
              <w:rPr>
                <w:sz w:val="20"/>
              </w:rPr>
              <w:t>0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77E0B" w:rsidRDefault="00357BC9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E04EF">
              <w:rPr>
                <w:sz w:val="20"/>
              </w:rPr>
              <w:t xml:space="preserve"> </w:t>
            </w:r>
            <w:r w:rsidR="00613095">
              <w:rPr>
                <w:sz w:val="20"/>
              </w:rPr>
              <w:t>4</w:t>
            </w:r>
            <w:r w:rsidR="00FE04EF">
              <w:rPr>
                <w:sz w:val="20"/>
              </w:rPr>
              <w:t>0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077E0B" w:rsidRDefault="00077E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92698E" w:rsidP="0092698E">
            <w:r>
              <w:rPr>
                <w:sz w:val="20"/>
              </w:rPr>
              <w:t xml:space="preserve">  </w:t>
            </w:r>
            <w:r w:rsidR="003A56B6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="0047505E">
              <w:rPr>
                <w:sz w:val="20"/>
              </w:rPr>
              <w:t xml:space="preserve"> </w:t>
            </w:r>
            <w:r w:rsidR="003A56B6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A56B6">
              <w:rPr>
                <w:sz w:val="20"/>
              </w:rPr>
              <w:t>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613095" w:rsidP="00613095">
            <w:r>
              <w:rPr>
                <w:sz w:val="20"/>
              </w:rPr>
              <w:t xml:space="preserve">   42</w:t>
            </w:r>
            <w:r w:rsidR="003A56B6">
              <w:rPr>
                <w:sz w:val="20"/>
              </w:rPr>
              <w:t xml:space="preserve"> 0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077E0B" w:rsidRDefault="00613095" w:rsidP="00613095">
            <w:r>
              <w:rPr>
                <w:sz w:val="20"/>
              </w:rPr>
              <w:t xml:space="preserve">   5</w:t>
            </w:r>
            <w:r w:rsidR="003A56B6">
              <w:rPr>
                <w:sz w:val="20"/>
              </w:rPr>
              <w:t xml:space="preserve">4 </w:t>
            </w:r>
            <w:r w:rsidR="0047505E">
              <w:rPr>
                <w:sz w:val="20"/>
              </w:rPr>
              <w:t>0</w:t>
            </w:r>
            <w:r w:rsidR="003A56B6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077E0B">
            <w:r w:rsidRPr="001B0DE8">
              <w:rPr>
                <w:sz w:val="20"/>
              </w:rPr>
              <w:t>договор.</w:t>
            </w:r>
          </w:p>
        </w:tc>
        <w:tc>
          <w:tcPr>
            <w:tcW w:w="801" w:type="dxa"/>
            <w:vMerge/>
          </w:tcPr>
          <w:p w:rsidR="00077E0B" w:rsidRDefault="00077E0B" w:rsidP="00B04562">
            <w:pPr>
              <w:jc w:val="right"/>
              <w:rPr>
                <w:sz w:val="20"/>
              </w:rPr>
            </w:pPr>
          </w:p>
        </w:tc>
      </w:tr>
      <w:tr w:rsidR="00077E0B">
        <w:trPr>
          <w:cantSplit/>
          <w:trHeight w:val="54"/>
        </w:trPr>
        <w:tc>
          <w:tcPr>
            <w:tcW w:w="743" w:type="dxa"/>
            <w:tcBorders>
              <w:bottom w:val="single" w:sz="4" w:space="0" w:color="auto"/>
            </w:tcBorders>
          </w:tcPr>
          <w:p w:rsidR="00077E0B" w:rsidRDefault="00077E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077E0B" w:rsidRDefault="0047505E" w:rsidP="009269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2698E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077E0B" w:rsidRDefault="005879F8" w:rsidP="005A2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A2623">
              <w:rPr>
                <w:sz w:val="20"/>
              </w:rPr>
              <w:t xml:space="preserve"> 6</w:t>
            </w:r>
            <w:r w:rsidR="00FE04EF">
              <w:rPr>
                <w:sz w:val="20"/>
              </w:rPr>
              <w:t>0</w:t>
            </w:r>
            <w:r w:rsidR="00077E0B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77E0B" w:rsidRDefault="00077E0B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13095">
              <w:rPr>
                <w:sz w:val="20"/>
              </w:rPr>
              <w:t>7</w:t>
            </w:r>
            <w:r>
              <w:rPr>
                <w:sz w:val="20"/>
              </w:rPr>
              <w:t>00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077E0B" w:rsidRDefault="00613095" w:rsidP="006130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77E0B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77E0B">
              <w:rPr>
                <w:sz w:val="20"/>
              </w:rPr>
              <w:t>00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0B" w:rsidRDefault="00357BC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E0B" w:rsidRDefault="00077E0B">
            <w:pPr>
              <w:jc w:val="right"/>
              <w:rPr>
                <w:sz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077E0B" w:rsidRDefault="00077E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92698E" w:rsidP="0092698E">
            <w:r>
              <w:rPr>
                <w:sz w:val="20"/>
              </w:rPr>
              <w:t xml:space="preserve">  </w:t>
            </w:r>
            <w:r w:rsidR="0047505E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47505E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3A56B6">
              <w:rPr>
                <w:sz w:val="20"/>
              </w:rPr>
              <w:t>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613095" w:rsidP="00613095">
            <w:r>
              <w:rPr>
                <w:sz w:val="20"/>
              </w:rPr>
              <w:t xml:space="preserve">   51</w:t>
            </w:r>
            <w:r w:rsidR="003A56B6">
              <w:rPr>
                <w:sz w:val="20"/>
              </w:rPr>
              <w:t xml:space="preserve"> 000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077E0B" w:rsidRDefault="00077E0B">
            <w:r w:rsidRPr="001B0DE8">
              <w:rPr>
                <w:sz w:val="20"/>
              </w:rPr>
              <w:t>договор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077E0B" w:rsidRDefault="00077E0B">
            <w:r w:rsidRPr="001B0DE8">
              <w:rPr>
                <w:sz w:val="20"/>
              </w:rPr>
              <w:t>договор.</w:t>
            </w: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077E0B" w:rsidRDefault="00077E0B">
            <w:pPr>
              <w:jc w:val="right"/>
              <w:rPr>
                <w:sz w:val="20"/>
              </w:rPr>
            </w:pPr>
          </w:p>
        </w:tc>
      </w:tr>
    </w:tbl>
    <w:p w:rsidR="00530147" w:rsidRDefault="00530147"/>
    <w:p w:rsidR="003F3443" w:rsidRDefault="003F3443" w:rsidP="00E02F0C">
      <w:pPr>
        <w:tabs>
          <w:tab w:val="left" w:pos="4080"/>
        </w:tabs>
        <w:outlineLvl w:val="0"/>
      </w:pPr>
      <w:r>
        <w:tab/>
      </w:r>
      <w:r w:rsidRPr="003F3443">
        <w:rPr>
          <w:b/>
          <w:i/>
          <w:iCs/>
        </w:rPr>
        <w:t>Ф</w:t>
      </w:r>
      <w:r>
        <w:rPr>
          <w:b/>
          <w:i/>
          <w:iCs/>
        </w:rPr>
        <w:t>ИТИНГИ</w:t>
      </w:r>
      <w: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8"/>
        <w:gridCol w:w="1091"/>
        <w:gridCol w:w="1746"/>
        <w:gridCol w:w="53"/>
        <w:gridCol w:w="1182"/>
        <w:gridCol w:w="1357"/>
        <w:gridCol w:w="559"/>
        <w:gridCol w:w="798"/>
        <w:gridCol w:w="1358"/>
        <w:gridCol w:w="428"/>
      </w:tblGrid>
      <w:tr w:rsidR="003F3443">
        <w:trPr>
          <w:gridAfter w:val="1"/>
          <w:wAfter w:w="428" w:type="dxa"/>
          <w:cantSplit/>
          <w:trHeight w:val="212"/>
        </w:trPr>
        <w:tc>
          <w:tcPr>
            <w:tcW w:w="2340" w:type="dxa"/>
          </w:tcPr>
          <w:p w:rsidR="003F3443" w:rsidRDefault="003F3443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изделия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F3443" w:rsidRPr="003F3443" w:rsidRDefault="003F3443" w:rsidP="00952F56">
            <w:pPr>
              <w:jc w:val="center"/>
              <w:rPr>
                <w:b/>
                <w:sz w:val="20"/>
              </w:rPr>
            </w:pPr>
            <w:r w:rsidRPr="003F3443">
              <w:rPr>
                <w:b/>
                <w:sz w:val="20"/>
              </w:rPr>
              <w:t>Ду15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F3443" w:rsidRDefault="003F3443" w:rsidP="00952F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20</w:t>
            </w:r>
          </w:p>
        </w:tc>
        <w:tc>
          <w:tcPr>
            <w:tcW w:w="1182" w:type="dxa"/>
          </w:tcPr>
          <w:p w:rsidR="003F3443" w:rsidRPr="003F3443" w:rsidRDefault="003F3443" w:rsidP="003F3443">
            <w:pPr>
              <w:tabs>
                <w:tab w:val="center" w:pos="483"/>
                <w:tab w:val="right" w:pos="966"/>
              </w:tabs>
              <w:ind w:left="-186" w:firstLine="1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3F3443">
              <w:rPr>
                <w:b/>
                <w:sz w:val="20"/>
                <w:szCs w:val="20"/>
              </w:rPr>
              <w:t>Ду25</w:t>
            </w:r>
          </w:p>
        </w:tc>
        <w:tc>
          <w:tcPr>
            <w:tcW w:w="1357" w:type="dxa"/>
            <w:shd w:val="clear" w:color="auto" w:fill="auto"/>
          </w:tcPr>
          <w:p w:rsidR="003F3443" w:rsidRDefault="003F3443" w:rsidP="00952F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32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F3443" w:rsidRDefault="003F3443" w:rsidP="00952F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40</w:t>
            </w:r>
          </w:p>
        </w:tc>
        <w:tc>
          <w:tcPr>
            <w:tcW w:w="1358" w:type="dxa"/>
            <w:shd w:val="clear" w:color="auto" w:fill="auto"/>
          </w:tcPr>
          <w:p w:rsidR="003F3443" w:rsidRDefault="003F3443" w:rsidP="00952F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у50</w:t>
            </w:r>
          </w:p>
        </w:tc>
      </w:tr>
      <w:tr w:rsidR="003F3443">
        <w:trPr>
          <w:gridAfter w:val="1"/>
          <w:wAfter w:w="428" w:type="dxa"/>
          <w:cantSplit/>
          <w:trHeight w:val="106"/>
        </w:trPr>
        <w:tc>
          <w:tcPr>
            <w:tcW w:w="2340" w:type="dxa"/>
            <w:shd w:val="clear" w:color="auto" w:fill="auto"/>
          </w:tcPr>
          <w:p w:rsidR="003F3443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фта черна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F3443" w:rsidRPr="00C464E9" w:rsidRDefault="00357BC9" w:rsidP="00650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503AD">
              <w:rPr>
                <w:b/>
                <w:sz w:val="20"/>
              </w:rPr>
              <w:t>1</w:t>
            </w:r>
            <w:r w:rsidR="008F7EF0">
              <w:rPr>
                <w:b/>
                <w:sz w:val="20"/>
              </w:rPr>
              <w:t>-00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F3443" w:rsidRPr="008F7EF0" w:rsidRDefault="008F7EF0" w:rsidP="00357BC9">
            <w:pPr>
              <w:jc w:val="center"/>
              <w:rPr>
                <w:b/>
                <w:sz w:val="20"/>
              </w:rPr>
            </w:pPr>
            <w:r w:rsidRPr="008F7EF0">
              <w:rPr>
                <w:b/>
                <w:sz w:val="20"/>
              </w:rPr>
              <w:t>1</w:t>
            </w:r>
            <w:r w:rsidR="00357BC9">
              <w:rPr>
                <w:b/>
                <w:sz w:val="20"/>
              </w:rPr>
              <w:t>7</w:t>
            </w:r>
            <w:r w:rsidRPr="008F7EF0">
              <w:rPr>
                <w:b/>
                <w:sz w:val="20"/>
              </w:rPr>
              <w:t>-00</w:t>
            </w:r>
          </w:p>
        </w:tc>
        <w:tc>
          <w:tcPr>
            <w:tcW w:w="1182" w:type="dxa"/>
          </w:tcPr>
          <w:p w:rsidR="003F3443" w:rsidRDefault="00357BC9" w:rsidP="00357BC9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53858">
              <w:rPr>
                <w:lang w:val="ru-RU"/>
              </w:rPr>
              <w:t>-00</w:t>
            </w:r>
          </w:p>
        </w:tc>
        <w:tc>
          <w:tcPr>
            <w:tcW w:w="1357" w:type="dxa"/>
            <w:shd w:val="clear" w:color="auto" w:fill="auto"/>
          </w:tcPr>
          <w:p w:rsidR="003F3443" w:rsidRPr="00F53858" w:rsidRDefault="00357BC9" w:rsidP="00357BC9">
            <w:pPr>
              <w:ind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F53858" w:rsidRPr="00F53858"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F3443" w:rsidRPr="00C464E9" w:rsidRDefault="00F53858" w:rsidP="00952F56">
            <w:pPr>
              <w:tabs>
                <w:tab w:val="center" w:pos="5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40-00</w:t>
            </w:r>
          </w:p>
        </w:tc>
        <w:tc>
          <w:tcPr>
            <w:tcW w:w="1358" w:type="dxa"/>
            <w:shd w:val="clear" w:color="auto" w:fill="auto"/>
          </w:tcPr>
          <w:p w:rsidR="003F3443" w:rsidRPr="00F53858" w:rsidRDefault="00F53858" w:rsidP="00952F56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6</w:t>
            </w:r>
            <w:r w:rsidR="006503AD">
              <w:rPr>
                <w:b/>
                <w:sz w:val="20"/>
              </w:rPr>
              <w:t>0</w:t>
            </w:r>
            <w:r w:rsidRPr="00F53858">
              <w:rPr>
                <w:b/>
                <w:sz w:val="20"/>
              </w:rPr>
              <w:t>-00</w:t>
            </w:r>
          </w:p>
        </w:tc>
      </w:tr>
      <w:tr w:rsidR="003F3443">
        <w:trPr>
          <w:gridAfter w:val="1"/>
          <w:wAfter w:w="428" w:type="dxa"/>
          <w:cantSplit/>
          <w:trHeight w:val="106"/>
        </w:trPr>
        <w:tc>
          <w:tcPr>
            <w:tcW w:w="2340" w:type="dxa"/>
            <w:shd w:val="clear" w:color="auto" w:fill="auto"/>
          </w:tcPr>
          <w:p w:rsidR="003F3443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гайка черна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F3443" w:rsidRPr="00C464E9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00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F3443" w:rsidRPr="008F7EF0" w:rsidRDefault="008F7EF0" w:rsidP="00952F56">
            <w:pPr>
              <w:jc w:val="center"/>
              <w:rPr>
                <w:b/>
                <w:sz w:val="20"/>
              </w:rPr>
            </w:pPr>
            <w:r w:rsidRPr="008F7EF0">
              <w:rPr>
                <w:b/>
                <w:sz w:val="20"/>
              </w:rPr>
              <w:t>7-00</w:t>
            </w:r>
          </w:p>
        </w:tc>
        <w:tc>
          <w:tcPr>
            <w:tcW w:w="1182" w:type="dxa"/>
          </w:tcPr>
          <w:p w:rsidR="003F3443" w:rsidRPr="00C464E9" w:rsidRDefault="00F53858" w:rsidP="00357BC9">
            <w:pPr>
              <w:pStyle w:val="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  <w:r w:rsidR="00357BC9">
              <w:rPr>
                <w:i w:val="0"/>
                <w:sz w:val="20"/>
              </w:rPr>
              <w:t>1</w:t>
            </w:r>
            <w:r>
              <w:rPr>
                <w:i w:val="0"/>
                <w:sz w:val="20"/>
              </w:rPr>
              <w:t>-00</w:t>
            </w:r>
          </w:p>
        </w:tc>
        <w:tc>
          <w:tcPr>
            <w:tcW w:w="1357" w:type="dxa"/>
            <w:shd w:val="clear" w:color="auto" w:fill="auto"/>
          </w:tcPr>
          <w:p w:rsidR="003F3443" w:rsidRPr="00F53858" w:rsidRDefault="00F53858" w:rsidP="00357BC9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1</w:t>
            </w:r>
            <w:r w:rsidR="00357BC9">
              <w:rPr>
                <w:b/>
                <w:sz w:val="20"/>
              </w:rPr>
              <w:t>4</w:t>
            </w:r>
            <w:r w:rsidRPr="00F53858"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F3443" w:rsidRPr="00C464E9" w:rsidRDefault="00F53858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57BC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-00</w:t>
            </w:r>
          </w:p>
        </w:tc>
        <w:tc>
          <w:tcPr>
            <w:tcW w:w="1358" w:type="dxa"/>
            <w:shd w:val="clear" w:color="auto" w:fill="auto"/>
          </w:tcPr>
          <w:p w:rsidR="003F3443" w:rsidRPr="00F53858" w:rsidRDefault="00F53858" w:rsidP="00357BC9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2</w:t>
            </w:r>
            <w:r w:rsidR="00357BC9">
              <w:rPr>
                <w:b/>
                <w:sz w:val="20"/>
              </w:rPr>
              <w:t>6</w:t>
            </w:r>
            <w:r w:rsidRPr="00F53858">
              <w:rPr>
                <w:b/>
                <w:sz w:val="20"/>
              </w:rPr>
              <w:t>-00</w:t>
            </w:r>
          </w:p>
        </w:tc>
      </w:tr>
      <w:tr w:rsidR="003F3443">
        <w:trPr>
          <w:gridAfter w:val="1"/>
          <w:wAfter w:w="428" w:type="dxa"/>
          <w:cantSplit/>
          <w:trHeight w:val="106"/>
        </w:trPr>
        <w:tc>
          <w:tcPr>
            <w:tcW w:w="2340" w:type="dxa"/>
            <w:shd w:val="clear" w:color="auto" w:fill="auto"/>
          </w:tcPr>
          <w:p w:rsidR="003F3443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гон черный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F3443" w:rsidRPr="00C464E9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-00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F3443" w:rsidRPr="008F7EF0" w:rsidRDefault="006503AD" w:rsidP="00650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F7EF0" w:rsidRPr="008F7EF0">
              <w:rPr>
                <w:b/>
                <w:sz w:val="20"/>
              </w:rPr>
              <w:t>-00</w:t>
            </w:r>
          </w:p>
        </w:tc>
        <w:tc>
          <w:tcPr>
            <w:tcW w:w="1182" w:type="dxa"/>
          </w:tcPr>
          <w:p w:rsidR="003F3443" w:rsidRDefault="00F53858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503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shd w:val="clear" w:color="auto" w:fill="auto"/>
          </w:tcPr>
          <w:p w:rsidR="003F3443" w:rsidRPr="00F53858" w:rsidRDefault="00F53858" w:rsidP="00357BC9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3</w:t>
            </w:r>
            <w:r w:rsidR="00357BC9">
              <w:rPr>
                <w:b/>
                <w:sz w:val="20"/>
              </w:rPr>
              <w:t>8</w:t>
            </w:r>
            <w:r w:rsidRPr="00F53858"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F3443" w:rsidRPr="00C464E9" w:rsidRDefault="00357BC9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  <w:r w:rsidR="00F53858">
              <w:rPr>
                <w:b/>
                <w:sz w:val="20"/>
              </w:rPr>
              <w:t>-00</w:t>
            </w:r>
          </w:p>
        </w:tc>
        <w:tc>
          <w:tcPr>
            <w:tcW w:w="1358" w:type="dxa"/>
            <w:shd w:val="clear" w:color="auto" w:fill="auto"/>
          </w:tcPr>
          <w:p w:rsidR="003F3443" w:rsidRPr="00F53858" w:rsidRDefault="00F53858" w:rsidP="00357BC9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6</w:t>
            </w:r>
            <w:r w:rsidR="00357BC9">
              <w:rPr>
                <w:b/>
                <w:sz w:val="20"/>
              </w:rPr>
              <w:t>5</w:t>
            </w:r>
            <w:r w:rsidRPr="00F53858">
              <w:rPr>
                <w:b/>
                <w:sz w:val="20"/>
              </w:rPr>
              <w:t>-00</w:t>
            </w:r>
          </w:p>
        </w:tc>
      </w:tr>
      <w:tr w:rsidR="003F3443">
        <w:trPr>
          <w:gridAfter w:val="1"/>
          <w:wAfter w:w="428" w:type="dxa"/>
          <w:cantSplit/>
          <w:trHeight w:val="106"/>
        </w:trPr>
        <w:tc>
          <w:tcPr>
            <w:tcW w:w="2340" w:type="dxa"/>
            <w:shd w:val="clear" w:color="auto" w:fill="auto"/>
          </w:tcPr>
          <w:p w:rsidR="003F3443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ьба черна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F3443" w:rsidRPr="00C464E9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00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F3443" w:rsidRPr="008F7EF0" w:rsidRDefault="008F7EF0" w:rsidP="006503AD">
            <w:pPr>
              <w:jc w:val="center"/>
              <w:rPr>
                <w:b/>
                <w:sz w:val="20"/>
              </w:rPr>
            </w:pPr>
            <w:r w:rsidRPr="008F7EF0">
              <w:rPr>
                <w:b/>
                <w:sz w:val="20"/>
              </w:rPr>
              <w:t>1</w:t>
            </w:r>
            <w:r w:rsidR="006503AD">
              <w:rPr>
                <w:b/>
                <w:sz w:val="20"/>
              </w:rPr>
              <w:t>1</w:t>
            </w:r>
            <w:r w:rsidRPr="008F7EF0">
              <w:rPr>
                <w:b/>
                <w:sz w:val="20"/>
              </w:rPr>
              <w:t>-00</w:t>
            </w:r>
          </w:p>
        </w:tc>
        <w:tc>
          <w:tcPr>
            <w:tcW w:w="1182" w:type="dxa"/>
          </w:tcPr>
          <w:p w:rsidR="003F3443" w:rsidRDefault="00F53858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57BC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shd w:val="clear" w:color="auto" w:fill="auto"/>
          </w:tcPr>
          <w:p w:rsidR="003F3443" w:rsidRPr="00F53858" w:rsidRDefault="00F53858" w:rsidP="00952F56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16-00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F3443" w:rsidRPr="00C464E9" w:rsidRDefault="00F53858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57BC9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-00</w:t>
            </w:r>
          </w:p>
        </w:tc>
        <w:tc>
          <w:tcPr>
            <w:tcW w:w="1358" w:type="dxa"/>
            <w:shd w:val="clear" w:color="auto" w:fill="auto"/>
          </w:tcPr>
          <w:p w:rsidR="003F3443" w:rsidRPr="00F53858" w:rsidRDefault="00F53858" w:rsidP="00952F56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32-00</w:t>
            </w:r>
          </w:p>
        </w:tc>
      </w:tr>
      <w:tr w:rsidR="003F3443">
        <w:trPr>
          <w:gridAfter w:val="1"/>
          <w:wAfter w:w="428" w:type="dxa"/>
          <w:cantSplit/>
          <w:trHeight w:val="106"/>
        </w:trPr>
        <w:tc>
          <w:tcPr>
            <w:tcW w:w="2340" w:type="dxa"/>
            <w:shd w:val="clear" w:color="auto" w:fill="auto"/>
          </w:tcPr>
          <w:p w:rsidR="003F3443" w:rsidRDefault="008F7EF0" w:rsidP="00952F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фта стальна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F3443" w:rsidRPr="00C464E9" w:rsidRDefault="008F7EF0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57BC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-00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F3443" w:rsidRPr="008F7EF0" w:rsidRDefault="00357BC9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8F7EF0" w:rsidRPr="008F7EF0">
              <w:rPr>
                <w:b/>
                <w:sz w:val="20"/>
              </w:rPr>
              <w:t>-00</w:t>
            </w:r>
          </w:p>
        </w:tc>
        <w:tc>
          <w:tcPr>
            <w:tcW w:w="1182" w:type="dxa"/>
          </w:tcPr>
          <w:p w:rsidR="003F3443" w:rsidRDefault="00357BC9" w:rsidP="00357B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  <w:r w:rsidR="00F53858"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shd w:val="clear" w:color="auto" w:fill="auto"/>
          </w:tcPr>
          <w:p w:rsidR="003F3443" w:rsidRPr="00F53858" w:rsidRDefault="00F53858" w:rsidP="00357BC9">
            <w:pPr>
              <w:jc w:val="center"/>
              <w:rPr>
                <w:b/>
                <w:sz w:val="20"/>
              </w:rPr>
            </w:pPr>
            <w:r w:rsidRPr="00F53858">
              <w:rPr>
                <w:b/>
                <w:sz w:val="20"/>
              </w:rPr>
              <w:t>4</w:t>
            </w:r>
            <w:r w:rsidR="00357BC9">
              <w:rPr>
                <w:b/>
                <w:sz w:val="20"/>
              </w:rPr>
              <w:t>8</w:t>
            </w:r>
            <w:r w:rsidRPr="00F53858">
              <w:rPr>
                <w:b/>
                <w:sz w:val="20"/>
              </w:rPr>
              <w:t>-00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F3443" w:rsidRPr="00C464E9" w:rsidRDefault="00357BC9" w:rsidP="00650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503AD">
              <w:rPr>
                <w:b/>
                <w:sz w:val="20"/>
              </w:rPr>
              <w:t>6</w:t>
            </w:r>
            <w:r w:rsidR="00F53858">
              <w:rPr>
                <w:b/>
                <w:sz w:val="20"/>
              </w:rPr>
              <w:t>-00</w:t>
            </w:r>
          </w:p>
        </w:tc>
        <w:tc>
          <w:tcPr>
            <w:tcW w:w="1358" w:type="dxa"/>
            <w:shd w:val="clear" w:color="auto" w:fill="auto"/>
          </w:tcPr>
          <w:p w:rsidR="003F3443" w:rsidRPr="00F53858" w:rsidRDefault="006503AD" w:rsidP="00650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57BC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  <w:r w:rsidR="00F53858" w:rsidRPr="00F53858">
              <w:rPr>
                <w:b/>
                <w:sz w:val="20"/>
              </w:rPr>
              <w:t>-00</w:t>
            </w:r>
          </w:p>
        </w:tc>
      </w:tr>
      <w:tr w:rsidR="00F03415">
        <w:trPr>
          <w:cantSplit/>
          <w:trHeight w:val="219"/>
        </w:trPr>
        <w:tc>
          <w:tcPr>
            <w:tcW w:w="10980" w:type="dxa"/>
            <w:gridSpan w:val="11"/>
          </w:tcPr>
          <w:tbl>
            <w:tblPr>
              <w:tblpPr w:leftFromText="180" w:rightFromText="180" w:vertAnchor="text" w:horzAnchor="page" w:tblpX="1081" w:tblpY="-106"/>
              <w:tblOverlap w:val="never"/>
              <w:tblW w:w="10749" w:type="dxa"/>
              <w:tblLook w:val="0000"/>
            </w:tblPr>
            <w:tblGrid>
              <w:gridCol w:w="10749"/>
            </w:tblGrid>
            <w:tr w:rsidR="00E02F0C" w:rsidRPr="006C782E">
              <w:tc>
                <w:tcPr>
                  <w:tcW w:w="10749" w:type="dxa"/>
                </w:tcPr>
                <w:p w:rsidR="00ED6F41" w:rsidRDefault="00ED6F41" w:rsidP="00ED6F41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ind w:firstLine="708"/>
                    <w:rPr>
                      <w:b w:val="0"/>
                      <w:bCs w:val="0"/>
                      <w:i w:val="0"/>
                      <w:iCs w:val="0"/>
                      <w:sz w:val="2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20"/>
                    </w:rPr>
                    <w:lastRenderedPageBreak/>
                    <w:tab/>
                  </w:r>
                </w:p>
                <w:p w:rsidR="00E02F0C" w:rsidRDefault="00ED6F41" w:rsidP="00ED6F41">
                  <w:pPr>
                    <w:pStyle w:val="6"/>
                    <w:tabs>
                      <w:tab w:val="left" w:pos="1080"/>
                      <w:tab w:val="left" w:pos="1215"/>
                    </w:tabs>
                    <w:spacing w:line="360" w:lineRule="auto"/>
                    <w:ind w:firstLine="708"/>
                    <w:rPr>
                      <w:rFonts w:ascii="Garamond" w:hAnsi="Garamond" w:cs="Courier New"/>
                      <w:sz w:val="24"/>
                    </w:rPr>
                  </w:pPr>
                  <w:r>
                    <w:rPr>
                      <w:sz w:val="24"/>
                    </w:rPr>
                    <w:t>ООО  «СибТеплоСнаб»</w:t>
                  </w:r>
                </w:p>
                <w:p w:rsidR="00ED6F41" w:rsidRPr="00ED6F41" w:rsidRDefault="00ED6F41" w:rsidP="00ED6F41">
                  <w:pPr>
                    <w:ind w:firstLine="708"/>
                  </w:pPr>
                  <w:smartTag w:uri="urn:schemas-microsoft-com:office:smarttags" w:element="metricconverter">
                    <w:smartTagPr>
                      <w:attr w:name="ProductID" w:val="644015 г"/>
                    </w:smartTagPr>
                    <w:r w:rsidRPr="006C782E">
                      <w:rPr>
                        <w:rFonts w:ascii="Book Antiqua" w:hAnsi="Book Antiqua"/>
                        <w:bCs/>
                        <w:i/>
                        <w:iCs/>
                        <w:sz w:val="20"/>
                      </w:rPr>
                      <w:t>644015 г</w:t>
                    </w:r>
                  </w:smartTag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.Омск, ул.22 Декабря № 86, т/ф.: (3812) 55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33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-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09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</w:rPr>
                    <w:t>,55-68-88,55-72-30</w:t>
                  </w:r>
                </w:p>
              </w:tc>
            </w:tr>
            <w:tr w:rsidR="00ED6F41" w:rsidRPr="006C782E">
              <w:tc>
                <w:tcPr>
                  <w:tcW w:w="10749" w:type="dxa"/>
                </w:tcPr>
                <w:p w:rsidR="00ED6F41" w:rsidRPr="006C782E" w:rsidRDefault="00ED6F41" w:rsidP="00ED6F41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             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ИНН </w:t>
                  </w:r>
                  <w:r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>5507218973</w:t>
                  </w:r>
                  <w:r w:rsidRPr="006C782E"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  <w:t xml:space="preserve"> КПП 550701001</w:t>
                  </w:r>
                </w:p>
              </w:tc>
            </w:tr>
            <w:tr w:rsidR="00ED6F41" w:rsidRPr="006C782E">
              <w:tc>
                <w:tcPr>
                  <w:tcW w:w="10749" w:type="dxa"/>
                </w:tcPr>
                <w:p w:rsidR="00ED6F41" w:rsidRDefault="00ED6F41" w:rsidP="00ED6F41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</w:pPr>
                  <w:r w:rsidRPr="00ED6F41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 xml:space="preserve">              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 xml:space="preserve">E-mail: 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en-US"/>
                    </w:rPr>
                    <w:t>sts.omsk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@</w:t>
                  </w:r>
                  <w:r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list</w:t>
                  </w:r>
                  <w:r w:rsidRPr="006C782E">
                    <w:rPr>
                      <w:rFonts w:ascii="Book Antiqua" w:hAnsi="Book Antiqua"/>
                      <w:bCs/>
                      <w:i/>
                      <w:iCs/>
                      <w:sz w:val="20"/>
                      <w:lang w:val="it-IT"/>
                    </w:rPr>
                    <w:t>.ru</w:t>
                  </w:r>
                </w:p>
                <w:p w:rsidR="00ED6F41" w:rsidRPr="006C782E" w:rsidRDefault="00ED6F41" w:rsidP="00ED6F41">
                  <w:pPr>
                    <w:pStyle w:val="1"/>
                    <w:tabs>
                      <w:tab w:val="left" w:pos="-41"/>
                      <w:tab w:val="left" w:pos="1980"/>
                      <w:tab w:val="left" w:pos="2160"/>
                    </w:tabs>
                    <w:ind w:firstLine="708"/>
                    <w:jc w:val="left"/>
                    <w:rPr>
                      <w:rFonts w:ascii="Book Antiqua" w:hAnsi="Book Antiqua"/>
                      <w:b w:val="0"/>
                      <w:i/>
                      <w:iCs/>
                      <w:sz w:val="20"/>
                    </w:rPr>
                  </w:pPr>
                  <w:r>
                    <w:rPr>
                      <w:rFonts w:ascii="Book Antiqua" w:hAnsi="Book Antiqua"/>
                      <w:bCs w:val="0"/>
                      <w:i/>
                      <w:iCs/>
                      <w:sz w:val="20"/>
                      <w:lang w:val="it-IT"/>
                    </w:rPr>
                    <w:t>www.knoev.com</w:t>
                  </w:r>
                </w:p>
              </w:tc>
            </w:tr>
            <w:tr w:rsidR="00ED6F41" w:rsidRPr="006503AD">
              <w:tc>
                <w:tcPr>
                  <w:tcW w:w="10749" w:type="dxa"/>
                </w:tcPr>
                <w:p w:rsidR="00ED6F41" w:rsidRPr="006503AD" w:rsidRDefault="006503AD" w:rsidP="00ED6F41">
                  <w:pPr>
                    <w:tabs>
                      <w:tab w:val="left" w:pos="-41"/>
                      <w:tab w:val="left" w:pos="1980"/>
                      <w:tab w:val="left" w:pos="2505"/>
                    </w:tabs>
                    <w:rPr>
                      <w:rFonts w:ascii="Book Antiqua" w:hAnsi="Book Antiqua"/>
                      <w:b/>
                      <w:bCs/>
                      <w:i/>
                      <w:iCs/>
                      <w:sz w:val="20"/>
                    </w:rPr>
                  </w:pPr>
                  <w:r w:rsidRPr="006503AD">
                    <w:rPr>
                      <w:rFonts w:ascii="Book Antiqua" w:hAnsi="Book Antiqua"/>
                      <w:b/>
                      <w:bCs/>
                      <w:i/>
                      <w:iCs/>
                      <w:sz w:val="20"/>
                    </w:rPr>
                    <w:t>____________________________________________________________________________________________________</w:t>
                  </w:r>
                </w:p>
              </w:tc>
            </w:tr>
          </w:tbl>
          <w:p w:rsidR="00530147" w:rsidRPr="006503AD" w:rsidRDefault="00530147" w:rsidP="00C10694">
            <w:pPr>
              <w:tabs>
                <w:tab w:val="left" w:pos="1125"/>
              </w:tabs>
              <w:rPr>
                <w:b/>
                <w:bCs/>
                <w:i/>
                <w:iCs/>
                <w:sz w:val="20"/>
              </w:rPr>
            </w:pPr>
          </w:p>
          <w:p w:rsidR="00F03415" w:rsidRPr="00ED33EE" w:rsidRDefault="00E22E85" w:rsidP="00ED33EE">
            <w:pPr>
              <w:tabs>
                <w:tab w:val="left" w:pos="112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>
              <w:rPr>
                <w:b/>
                <w:bCs/>
                <w:i/>
                <w:iCs/>
                <w:sz w:val="20"/>
              </w:rPr>
              <w:softHyphen/>
            </w:r>
            <w:r w:rsidR="00C10694" w:rsidRPr="006503AD">
              <w:rPr>
                <w:b/>
                <w:bCs/>
                <w:i/>
                <w:iCs/>
                <w:sz w:val="20"/>
              </w:rPr>
              <w:tab/>
            </w:r>
            <w:r w:rsidR="00F03415" w:rsidRPr="00ED33EE">
              <w:rPr>
                <w:b/>
                <w:bCs/>
                <w:i/>
                <w:iCs/>
              </w:rPr>
              <w:t>МЕТИЗЫ   ДЛЯ  ФЛАНЦЕВЫХ  СОЕДИНЕНИЙ</w:t>
            </w:r>
          </w:p>
          <w:p w:rsidR="00530147" w:rsidRDefault="00530147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F03415">
        <w:trPr>
          <w:cantSplit/>
          <w:trHeight w:val="212"/>
        </w:trPr>
        <w:tc>
          <w:tcPr>
            <w:tcW w:w="2408" w:type="dxa"/>
            <w:gridSpan w:val="2"/>
          </w:tcPr>
          <w:p w:rsidR="00F03415" w:rsidRDefault="00F03415" w:rsidP="003720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зделия -типоразмер</w:t>
            </w:r>
          </w:p>
        </w:tc>
        <w:tc>
          <w:tcPr>
            <w:tcW w:w="2837" w:type="dxa"/>
            <w:gridSpan w:val="2"/>
          </w:tcPr>
          <w:p w:rsidR="00F03415" w:rsidRDefault="00F03415" w:rsidP="0037207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 сНДС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изделия-типоразмер</w:t>
            </w:r>
          </w:p>
        </w:tc>
        <w:tc>
          <w:tcPr>
            <w:tcW w:w="2584" w:type="dxa"/>
            <w:gridSpan w:val="3"/>
          </w:tcPr>
          <w:p w:rsidR="00F03415" w:rsidRDefault="00F03415" w:rsidP="0037207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 в руб с НДС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</w:tcPr>
          <w:p w:rsidR="00F03415" w:rsidRDefault="00F03415" w:rsidP="00AF22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1</w:t>
            </w:r>
            <w:r w:rsidR="00AF228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х</w:t>
            </w:r>
            <w:r w:rsidR="00AF228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837" w:type="dxa"/>
            <w:gridSpan w:val="2"/>
          </w:tcPr>
          <w:p w:rsidR="00F03415" w:rsidRDefault="00357BC9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74C1">
              <w:rPr>
                <w:sz w:val="20"/>
              </w:rPr>
              <w:t>5</w:t>
            </w:r>
            <w:r w:rsidR="00F03415">
              <w:rPr>
                <w:sz w:val="20"/>
              </w:rPr>
              <w:t>-00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pStyle w:val="5"/>
              <w:jc w:val="center"/>
              <w:rPr>
                <w:lang w:val="ru-RU"/>
              </w:rPr>
            </w:pPr>
            <w:r>
              <w:rPr>
                <w:lang w:val="ru-RU"/>
              </w:rPr>
              <w:t>М24х120</w:t>
            </w:r>
          </w:p>
        </w:tc>
        <w:tc>
          <w:tcPr>
            <w:tcW w:w="2584" w:type="dxa"/>
            <w:gridSpan w:val="3"/>
          </w:tcPr>
          <w:p w:rsidR="00F03415" w:rsidRDefault="003B1C4A" w:rsidP="00357BC9">
            <w:pPr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57BC9">
              <w:rPr>
                <w:sz w:val="20"/>
              </w:rPr>
              <w:t>5</w:t>
            </w:r>
            <w:r w:rsidR="00F03415">
              <w:rPr>
                <w:sz w:val="20"/>
              </w:rPr>
              <w:t>-00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</w:tcPr>
          <w:p w:rsidR="00F03415" w:rsidRDefault="00F03415" w:rsidP="003720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16х90</w:t>
            </w:r>
          </w:p>
        </w:tc>
        <w:tc>
          <w:tcPr>
            <w:tcW w:w="2837" w:type="dxa"/>
            <w:gridSpan w:val="2"/>
          </w:tcPr>
          <w:p w:rsidR="00F03415" w:rsidRDefault="00357BC9" w:rsidP="00CF7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74C1">
              <w:rPr>
                <w:sz w:val="20"/>
              </w:rPr>
              <w:t>5</w:t>
            </w:r>
            <w:r w:rsidR="00F03415">
              <w:rPr>
                <w:sz w:val="20"/>
              </w:rPr>
              <w:t>-00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pStyle w:val="7"/>
              <w:rPr>
                <w:sz w:val="20"/>
              </w:rPr>
            </w:pPr>
            <w:r>
              <w:rPr>
                <w:sz w:val="20"/>
              </w:rPr>
              <w:t>М27х150</w:t>
            </w:r>
          </w:p>
        </w:tc>
        <w:tc>
          <w:tcPr>
            <w:tcW w:w="2584" w:type="dxa"/>
            <w:gridSpan w:val="3"/>
          </w:tcPr>
          <w:p w:rsidR="00F03415" w:rsidRDefault="00AF228F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B1C4A">
              <w:rPr>
                <w:sz w:val="20"/>
              </w:rPr>
              <w:t>4</w:t>
            </w:r>
            <w:r w:rsidR="00804CEE">
              <w:rPr>
                <w:sz w:val="20"/>
              </w:rPr>
              <w:t>0</w:t>
            </w:r>
            <w:r w:rsidR="00F03415">
              <w:rPr>
                <w:sz w:val="20"/>
              </w:rPr>
              <w:t>-00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</w:tcPr>
          <w:p w:rsidR="00F03415" w:rsidRDefault="00F03415" w:rsidP="003720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20х100</w:t>
            </w:r>
          </w:p>
        </w:tc>
        <w:tc>
          <w:tcPr>
            <w:tcW w:w="2837" w:type="dxa"/>
            <w:gridSpan w:val="2"/>
          </w:tcPr>
          <w:p w:rsidR="00F03415" w:rsidRDefault="00357BC9" w:rsidP="00357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B1C4A">
              <w:rPr>
                <w:sz w:val="20"/>
              </w:rPr>
              <w:t>0</w:t>
            </w:r>
            <w:r w:rsidR="00F03415">
              <w:rPr>
                <w:sz w:val="20"/>
              </w:rPr>
              <w:t>-00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30х170</w:t>
            </w:r>
          </w:p>
        </w:tc>
        <w:tc>
          <w:tcPr>
            <w:tcW w:w="2584" w:type="dxa"/>
            <w:gridSpan w:val="3"/>
          </w:tcPr>
          <w:p w:rsidR="00F03415" w:rsidRDefault="003B1C4A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  <w:r w:rsidR="00F03415">
              <w:rPr>
                <w:sz w:val="20"/>
              </w:rPr>
              <w:t>-00</w:t>
            </w:r>
          </w:p>
        </w:tc>
      </w:tr>
      <w:tr w:rsidR="00F03415">
        <w:trPr>
          <w:cantSplit/>
          <w:trHeight w:val="106"/>
        </w:trPr>
        <w:tc>
          <w:tcPr>
            <w:tcW w:w="10980" w:type="dxa"/>
            <w:gridSpan w:val="11"/>
          </w:tcPr>
          <w:p w:rsidR="006302E9" w:rsidRPr="006C782E" w:rsidRDefault="006302E9" w:rsidP="006302E9">
            <w:pPr>
              <w:tabs>
                <w:tab w:val="left" w:pos="1080"/>
                <w:tab w:val="left" w:pos="1980"/>
                <w:tab w:val="left" w:pos="2505"/>
              </w:tabs>
              <w:rPr>
                <w:lang w:val="it-IT"/>
              </w:rPr>
            </w:pPr>
            <w:r w:rsidRPr="006C782E">
              <w:rPr>
                <w:rFonts w:ascii="Garamond" w:hAnsi="Garamond" w:cs="Courier New"/>
                <w:b/>
                <w:bCs/>
                <w:i/>
                <w:iCs/>
                <w:sz w:val="22"/>
                <w:lang w:val="it-IT"/>
              </w:rPr>
              <w:t xml:space="preserve">    </w:t>
            </w:r>
          </w:p>
          <w:p w:rsidR="00F03415" w:rsidRPr="00ED33EE" w:rsidRDefault="00156EEB" w:rsidP="00ED6F41">
            <w:pPr>
              <w:tabs>
                <w:tab w:val="left" w:pos="1155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 w:rsidR="00ED6F41">
              <w:rPr>
                <w:b/>
                <w:bCs/>
                <w:i/>
                <w:iCs/>
              </w:rPr>
              <w:t xml:space="preserve">                                 </w:t>
            </w:r>
            <w:r w:rsidR="0046565F" w:rsidRPr="00ED33EE">
              <w:rPr>
                <w:b/>
                <w:bCs/>
                <w:i/>
                <w:iCs/>
              </w:rPr>
              <w:t>ПРОКЛАДКИ ПАРОНИТОВЫЕ</w:t>
            </w:r>
          </w:p>
          <w:p w:rsidR="00530147" w:rsidRDefault="00530147" w:rsidP="0037207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F03415">
        <w:trPr>
          <w:cantSplit/>
          <w:trHeight w:val="1914"/>
        </w:trPr>
        <w:tc>
          <w:tcPr>
            <w:tcW w:w="10980" w:type="dxa"/>
            <w:gridSpan w:val="1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24"/>
              <w:gridCol w:w="2838"/>
              <w:gridCol w:w="2578"/>
              <w:gridCol w:w="3014"/>
            </w:tblGrid>
            <w:tr w:rsidR="002019FC">
              <w:trPr>
                <w:cantSplit/>
                <w:trHeight w:val="106"/>
              </w:trPr>
              <w:tc>
                <w:tcPr>
                  <w:tcW w:w="2407" w:type="dxa"/>
                </w:tcPr>
                <w:p w:rsidR="002019FC" w:rsidRDefault="002019FC" w:rsidP="00585625">
                  <w:pPr>
                    <w:pStyle w:val="2"/>
                    <w:ind w:left="-108" w:firstLine="108"/>
                    <w:rPr>
                      <w:bCs w:val="0"/>
                      <w:i/>
                      <w:iCs/>
                      <w:sz w:val="20"/>
                    </w:rPr>
                  </w:pPr>
                  <w:r>
                    <w:rPr>
                      <w:bCs w:val="0"/>
                      <w:i/>
                      <w:iCs/>
                      <w:sz w:val="20"/>
                    </w:rPr>
                    <w:t>Ду, мм</w:t>
                  </w:r>
                </w:p>
              </w:tc>
              <w:tc>
                <w:tcPr>
                  <w:tcW w:w="2932" w:type="dxa"/>
                </w:tcPr>
                <w:p w:rsidR="002019FC" w:rsidRDefault="002019FC" w:rsidP="0058562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Цена в руб. с НДС</w:t>
                  </w:r>
                </w:p>
              </w:tc>
              <w:tc>
                <w:tcPr>
                  <w:tcW w:w="2668" w:type="dxa"/>
                </w:tcPr>
                <w:p w:rsidR="002019FC" w:rsidRDefault="002019FC" w:rsidP="00585625">
                  <w:pPr>
                    <w:pStyle w:val="2"/>
                    <w:ind w:left="-108" w:firstLine="108"/>
                    <w:rPr>
                      <w:bCs w:val="0"/>
                      <w:i/>
                      <w:iCs/>
                      <w:sz w:val="20"/>
                    </w:rPr>
                  </w:pPr>
                  <w:r>
                    <w:rPr>
                      <w:bCs w:val="0"/>
                      <w:i/>
                      <w:iCs/>
                      <w:sz w:val="20"/>
                    </w:rPr>
                    <w:t>Ду, мм</w:t>
                  </w:r>
                </w:p>
              </w:tc>
              <w:tc>
                <w:tcPr>
                  <w:tcW w:w="3116" w:type="dxa"/>
                </w:tcPr>
                <w:p w:rsidR="002019FC" w:rsidRDefault="002019FC" w:rsidP="0058562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Цена в руб. с НДС</w:t>
                  </w:r>
                </w:p>
              </w:tc>
            </w:tr>
            <w:tr w:rsidR="002019FC">
              <w:trPr>
                <w:cantSplit/>
                <w:trHeight w:val="106"/>
              </w:trPr>
              <w:tc>
                <w:tcPr>
                  <w:tcW w:w="2407" w:type="dxa"/>
                </w:tcPr>
                <w:p w:rsidR="002019FC" w:rsidRDefault="002019FC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– 00</w:t>
                  </w:r>
                </w:p>
              </w:tc>
              <w:tc>
                <w:tcPr>
                  <w:tcW w:w="2668" w:type="dxa"/>
                </w:tcPr>
                <w:p w:rsidR="002019FC" w:rsidRDefault="004230A4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80</w:t>
                  </w:r>
                </w:p>
              </w:tc>
              <w:tc>
                <w:tcPr>
                  <w:tcW w:w="3116" w:type="dxa"/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3B1C4A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– 00</w:t>
                  </w:r>
                </w:p>
              </w:tc>
            </w:tr>
            <w:tr w:rsidR="002019FC">
              <w:trPr>
                <w:cantSplit/>
                <w:trHeight w:val="106"/>
              </w:trPr>
              <w:tc>
                <w:tcPr>
                  <w:tcW w:w="2407" w:type="dxa"/>
                </w:tcPr>
                <w:p w:rsidR="002019FC" w:rsidRDefault="002019FC" w:rsidP="00585625">
                  <w:pPr>
                    <w:pStyle w:val="2"/>
                    <w:ind w:left="-108" w:firstLine="108"/>
                    <w:rPr>
                      <w:bCs w:val="0"/>
                      <w:sz w:val="20"/>
                    </w:rPr>
                  </w:pPr>
                  <w:r>
                    <w:rPr>
                      <w:bCs w:val="0"/>
                      <w:sz w:val="20"/>
                    </w:rPr>
                    <w:t>25</w:t>
                  </w:r>
                </w:p>
              </w:tc>
              <w:tc>
                <w:tcPr>
                  <w:tcW w:w="2932" w:type="dxa"/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 – 00</w:t>
                  </w:r>
                </w:p>
              </w:tc>
              <w:tc>
                <w:tcPr>
                  <w:tcW w:w="2668" w:type="dxa"/>
                </w:tcPr>
                <w:p w:rsidR="002019FC" w:rsidRDefault="004230A4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3116" w:type="dxa"/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 – 00</w:t>
                  </w:r>
                </w:p>
              </w:tc>
            </w:tr>
            <w:tr w:rsidR="002019FC">
              <w:trPr>
                <w:cantSplit/>
                <w:trHeight w:val="106"/>
              </w:trPr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:rsidR="002019FC" w:rsidRDefault="002019FC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32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– 00</w:t>
                  </w: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:rsidR="002019FC" w:rsidRDefault="004230A4" w:rsidP="0058562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50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B1C4A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 xml:space="preserve"> – 00</w:t>
                  </w:r>
                </w:p>
              </w:tc>
            </w:tr>
            <w:tr w:rsidR="002019FC">
              <w:trPr>
                <w:cantSplit/>
                <w:trHeight w:val="106"/>
              </w:trPr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:rsidR="002019FC" w:rsidRDefault="002019FC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2019FC" w:rsidRDefault="004230A4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– 00</w:t>
                  </w: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:rsidR="002019FC" w:rsidRDefault="004230A4" w:rsidP="0058562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00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</w:tcPr>
                <w:p w:rsidR="002019FC" w:rsidRDefault="003B1C4A" w:rsidP="00CF74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CF74C1">
                    <w:rPr>
                      <w:sz w:val="20"/>
                    </w:rPr>
                    <w:t>5</w:t>
                  </w:r>
                  <w:r w:rsidR="004230A4">
                    <w:rPr>
                      <w:sz w:val="20"/>
                    </w:rPr>
                    <w:t xml:space="preserve"> – 00</w:t>
                  </w:r>
                </w:p>
              </w:tc>
            </w:tr>
            <w:tr w:rsidR="002019FC">
              <w:trPr>
                <w:cantSplit/>
                <w:trHeight w:val="106"/>
              </w:trPr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:rsidR="002019FC" w:rsidRDefault="002019FC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2019FC" w:rsidRDefault="003B1C4A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="004230A4">
                    <w:rPr>
                      <w:sz w:val="20"/>
                    </w:rPr>
                    <w:t xml:space="preserve"> – 00</w:t>
                  </w: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:rsidR="002019FC" w:rsidRDefault="004230A4" w:rsidP="0058562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</w:t>
                  </w:r>
                  <w:r w:rsidR="002019FC">
                    <w:rPr>
                      <w:b/>
                      <w:bCs/>
                      <w:sz w:val="20"/>
                    </w:rPr>
                    <w:t>50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</w:tcPr>
                <w:p w:rsidR="002019FC" w:rsidRDefault="003B1C4A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 w:rsidR="004230A4">
                    <w:rPr>
                      <w:sz w:val="20"/>
                    </w:rPr>
                    <w:t>0 – 00</w:t>
                  </w:r>
                </w:p>
              </w:tc>
            </w:tr>
            <w:tr w:rsidR="004230A4">
              <w:trPr>
                <w:cantSplit/>
                <w:trHeight w:val="106"/>
              </w:trPr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:rsidR="004230A4" w:rsidRDefault="004230A4" w:rsidP="00585625">
                  <w:pPr>
                    <w:pStyle w:val="5"/>
                    <w:jc w:val="center"/>
                    <w:rPr>
                      <w:bCs/>
                      <w:szCs w:val="24"/>
                      <w:lang w:val="ru-RU"/>
                    </w:rPr>
                  </w:pPr>
                  <w:r>
                    <w:rPr>
                      <w:bCs/>
                      <w:szCs w:val="24"/>
                      <w:lang w:val="ru-RU"/>
                    </w:rPr>
                    <w:t>65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4230A4" w:rsidRDefault="004230A4" w:rsidP="00CF74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CF74C1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– 00</w:t>
                  </w: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:rsidR="004230A4" w:rsidRDefault="004230A4" w:rsidP="0058562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00</w:t>
                  </w:r>
                </w:p>
              </w:tc>
              <w:tc>
                <w:tcPr>
                  <w:tcW w:w="3116" w:type="dxa"/>
                  <w:tcBorders>
                    <w:bottom w:val="single" w:sz="4" w:space="0" w:color="auto"/>
                  </w:tcBorders>
                </w:tcPr>
                <w:p w:rsidR="004230A4" w:rsidRDefault="003B1C4A" w:rsidP="005856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="004230A4">
                    <w:rPr>
                      <w:sz w:val="20"/>
                    </w:rPr>
                    <w:t xml:space="preserve"> – 00</w:t>
                  </w:r>
                </w:p>
              </w:tc>
            </w:tr>
          </w:tbl>
          <w:p w:rsidR="00F03415" w:rsidRPr="00ED33EE" w:rsidRDefault="00F03415" w:rsidP="00372074">
            <w:pPr>
              <w:jc w:val="center"/>
              <w:rPr>
                <w:b/>
                <w:bCs/>
                <w:i/>
                <w:iCs/>
              </w:rPr>
            </w:pPr>
          </w:p>
          <w:p w:rsidR="00F03415" w:rsidRPr="00ED33EE" w:rsidRDefault="00F03415" w:rsidP="00372074">
            <w:pPr>
              <w:jc w:val="center"/>
              <w:rPr>
                <w:b/>
                <w:bCs/>
                <w:i/>
                <w:iCs/>
              </w:rPr>
            </w:pPr>
            <w:r w:rsidRPr="00ED33EE">
              <w:rPr>
                <w:b/>
                <w:bCs/>
                <w:i/>
                <w:iCs/>
              </w:rPr>
              <w:t>ИЗОЛИРУЮЩИЕ  ФЛАНЦЕВЫЕ  СОЕДИНЕНИЯ  (ИФС)</w:t>
            </w:r>
          </w:p>
          <w:p w:rsidR="00530147" w:rsidRDefault="00530147" w:rsidP="0037207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</w:tcPr>
          <w:p w:rsidR="00F03415" w:rsidRDefault="00F03415" w:rsidP="00372074">
            <w:pPr>
              <w:pStyle w:val="2"/>
              <w:ind w:left="-108" w:firstLine="108"/>
              <w:rPr>
                <w:bCs w:val="0"/>
                <w:i/>
                <w:iCs/>
                <w:sz w:val="20"/>
              </w:rPr>
            </w:pPr>
            <w:r>
              <w:rPr>
                <w:bCs w:val="0"/>
                <w:i/>
                <w:iCs/>
                <w:sz w:val="20"/>
              </w:rPr>
              <w:t>Ду, мм</w:t>
            </w:r>
          </w:p>
        </w:tc>
        <w:tc>
          <w:tcPr>
            <w:tcW w:w="2837" w:type="dxa"/>
            <w:gridSpan w:val="2"/>
          </w:tcPr>
          <w:p w:rsidR="00F03415" w:rsidRDefault="00F03415" w:rsidP="00372074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Цена в руб. с НДС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pStyle w:val="2"/>
              <w:ind w:left="-108" w:firstLine="108"/>
              <w:rPr>
                <w:bCs w:val="0"/>
                <w:i/>
                <w:iCs/>
                <w:sz w:val="20"/>
              </w:rPr>
            </w:pPr>
            <w:r>
              <w:rPr>
                <w:bCs w:val="0"/>
                <w:i/>
                <w:iCs/>
                <w:sz w:val="20"/>
              </w:rPr>
              <w:t>Ду, мм</w:t>
            </w:r>
          </w:p>
        </w:tc>
        <w:tc>
          <w:tcPr>
            <w:tcW w:w="2584" w:type="dxa"/>
            <w:gridSpan w:val="3"/>
          </w:tcPr>
          <w:p w:rsidR="00F03415" w:rsidRDefault="00F03415" w:rsidP="00372074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Цена в руб. с НДС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</w:tcPr>
          <w:p w:rsidR="00F03415" w:rsidRDefault="00F03415" w:rsidP="00372074">
            <w:pPr>
              <w:pStyle w:val="5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5</w:t>
            </w:r>
          </w:p>
        </w:tc>
        <w:tc>
          <w:tcPr>
            <w:tcW w:w="2837" w:type="dxa"/>
            <w:gridSpan w:val="2"/>
          </w:tcPr>
          <w:p w:rsidR="00F03415" w:rsidRDefault="00D14CCD" w:rsidP="00D14CCD">
            <w:pPr>
              <w:tabs>
                <w:tab w:val="left" w:pos="900"/>
                <w:tab w:val="center" w:pos="1310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  </w:t>
            </w:r>
            <w:r w:rsidR="00802D30">
              <w:rPr>
                <w:sz w:val="20"/>
              </w:rPr>
              <w:t>8</w:t>
            </w:r>
            <w:r w:rsidR="00F03415">
              <w:rPr>
                <w:sz w:val="20"/>
              </w:rPr>
              <w:t>00-00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pStyle w:val="5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5</w:t>
            </w:r>
          </w:p>
        </w:tc>
        <w:tc>
          <w:tcPr>
            <w:tcW w:w="2584" w:type="dxa"/>
            <w:gridSpan w:val="3"/>
          </w:tcPr>
          <w:p w:rsidR="00F03415" w:rsidRDefault="00A7152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802D30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  <w:r w:rsidR="00F03415">
              <w:rPr>
                <w:sz w:val="20"/>
              </w:rPr>
              <w:t>-00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</w:tcPr>
          <w:p w:rsidR="00F03415" w:rsidRDefault="00F03415" w:rsidP="00372074">
            <w:pPr>
              <w:pStyle w:val="2"/>
              <w:ind w:left="-108" w:firstLine="108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2</w:t>
            </w:r>
          </w:p>
        </w:tc>
        <w:tc>
          <w:tcPr>
            <w:tcW w:w="2837" w:type="dxa"/>
            <w:gridSpan w:val="2"/>
          </w:tcPr>
          <w:p w:rsidR="00F03415" w:rsidRDefault="00F0341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802D30">
              <w:rPr>
                <w:sz w:val="20"/>
              </w:rPr>
              <w:t>0</w:t>
            </w:r>
            <w:r>
              <w:rPr>
                <w:sz w:val="20"/>
              </w:rPr>
              <w:t>00-00</w:t>
            </w:r>
          </w:p>
        </w:tc>
        <w:tc>
          <w:tcPr>
            <w:tcW w:w="3151" w:type="dxa"/>
            <w:gridSpan w:val="4"/>
          </w:tcPr>
          <w:p w:rsidR="00F03415" w:rsidRDefault="00F03415" w:rsidP="00372074">
            <w:pPr>
              <w:pStyle w:val="5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80</w:t>
            </w:r>
          </w:p>
        </w:tc>
        <w:tc>
          <w:tcPr>
            <w:tcW w:w="2584" w:type="dxa"/>
            <w:gridSpan w:val="3"/>
          </w:tcPr>
          <w:p w:rsidR="00F03415" w:rsidRDefault="00A7152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3415">
              <w:rPr>
                <w:sz w:val="20"/>
              </w:rPr>
              <w:t xml:space="preserve"> </w:t>
            </w:r>
            <w:r w:rsidR="00802D30">
              <w:rPr>
                <w:sz w:val="20"/>
              </w:rPr>
              <w:t>6</w:t>
            </w:r>
            <w:r w:rsidR="00F03415">
              <w:rPr>
                <w:sz w:val="20"/>
              </w:rPr>
              <w:t>00-00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03415" w:rsidRDefault="00F03415" w:rsidP="00372074">
            <w:pPr>
              <w:pStyle w:val="5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0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F03415" w:rsidRDefault="00F0341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802D30">
              <w:rPr>
                <w:sz w:val="20"/>
              </w:rPr>
              <w:t>2</w:t>
            </w:r>
            <w:r>
              <w:rPr>
                <w:sz w:val="20"/>
              </w:rPr>
              <w:t>00-00</w:t>
            </w:r>
          </w:p>
        </w:tc>
        <w:tc>
          <w:tcPr>
            <w:tcW w:w="3151" w:type="dxa"/>
            <w:gridSpan w:val="4"/>
            <w:tcBorders>
              <w:bottom w:val="single" w:sz="4" w:space="0" w:color="auto"/>
            </w:tcBorders>
          </w:tcPr>
          <w:p w:rsidR="00F03415" w:rsidRDefault="00F03415" w:rsidP="0037207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</w:tcPr>
          <w:p w:rsidR="00F03415" w:rsidRDefault="00F0341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02D30">
              <w:rPr>
                <w:sz w:val="20"/>
              </w:rPr>
              <w:t>2</w:t>
            </w:r>
            <w:r>
              <w:rPr>
                <w:sz w:val="20"/>
              </w:rPr>
              <w:t>00-00</w:t>
            </w:r>
          </w:p>
        </w:tc>
      </w:tr>
      <w:tr w:rsidR="00F03415">
        <w:trPr>
          <w:cantSplit/>
          <w:trHeight w:val="106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03415" w:rsidRDefault="00F03415" w:rsidP="00372074">
            <w:pPr>
              <w:pStyle w:val="5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0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F03415" w:rsidRDefault="00A7152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802D30">
              <w:rPr>
                <w:sz w:val="20"/>
              </w:rPr>
              <w:t>4</w:t>
            </w:r>
            <w:r w:rsidR="00F03415">
              <w:rPr>
                <w:sz w:val="20"/>
              </w:rPr>
              <w:t>00-00</w:t>
            </w:r>
          </w:p>
        </w:tc>
        <w:tc>
          <w:tcPr>
            <w:tcW w:w="3151" w:type="dxa"/>
            <w:gridSpan w:val="4"/>
            <w:tcBorders>
              <w:bottom w:val="single" w:sz="4" w:space="0" w:color="auto"/>
            </w:tcBorders>
          </w:tcPr>
          <w:p w:rsidR="00F03415" w:rsidRDefault="00F03415" w:rsidP="0037207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</w:tcPr>
          <w:p w:rsidR="00F03415" w:rsidRDefault="00A71525" w:rsidP="0037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F03415">
              <w:rPr>
                <w:sz w:val="20"/>
              </w:rPr>
              <w:t xml:space="preserve"> </w:t>
            </w:r>
            <w:r w:rsidR="00802D30">
              <w:rPr>
                <w:sz w:val="20"/>
              </w:rPr>
              <w:t>80</w:t>
            </w:r>
            <w:r>
              <w:rPr>
                <w:sz w:val="20"/>
              </w:rPr>
              <w:t>0</w:t>
            </w:r>
            <w:r w:rsidR="00F03415">
              <w:rPr>
                <w:sz w:val="20"/>
              </w:rPr>
              <w:t>-00</w:t>
            </w:r>
          </w:p>
        </w:tc>
      </w:tr>
    </w:tbl>
    <w:p w:rsidR="00530147" w:rsidRDefault="00530147" w:rsidP="00530147">
      <w:pPr>
        <w:tabs>
          <w:tab w:val="left" w:pos="3435"/>
          <w:tab w:val="left" w:pos="4080"/>
        </w:tabs>
        <w:jc w:val="center"/>
        <w:rPr>
          <w:b/>
          <w:bCs/>
          <w:i/>
          <w:iCs/>
          <w:sz w:val="20"/>
        </w:rPr>
      </w:pPr>
    </w:p>
    <w:p w:rsidR="00530147" w:rsidRPr="00ED33EE" w:rsidRDefault="00530147" w:rsidP="00E02F0C">
      <w:pPr>
        <w:tabs>
          <w:tab w:val="left" w:pos="3435"/>
          <w:tab w:val="left" w:pos="4080"/>
        </w:tabs>
        <w:jc w:val="center"/>
        <w:outlineLvl w:val="0"/>
        <w:rPr>
          <w:b/>
          <w:bCs/>
          <w:i/>
          <w:iCs/>
        </w:rPr>
      </w:pPr>
      <w:r w:rsidRPr="00ED33EE">
        <w:rPr>
          <w:b/>
          <w:bCs/>
          <w:i/>
          <w:iCs/>
        </w:rPr>
        <w:t>МАНОМЕТРЫ</w:t>
      </w:r>
    </w:p>
    <w:p w:rsidR="00530147" w:rsidRDefault="0053014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2745"/>
        <w:gridCol w:w="2745"/>
        <w:gridCol w:w="2747"/>
      </w:tblGrid>
      <w:tr w:rsidR="00530147">
        <w:trPr>
          <w:cantSplit/>
          <w:trHeight w:val="248"/>
        </w:trPr>
        <w:tc>
          <w:tcPr>
            <w:tcW w:w="2745" w:type="dxa"/>
          </w:tcPr>
          <w:p w:rsidR="00530147" w:rsidRDefault="00530147" w:rsidP="00430723">
            <w:pPr>
              <w:pStyle w:val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745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</w:t>
            </w:r>
          </w:p>
        </w:tc>
        <w:tc>
          <w:tcPr>
            <w:tcW w:w="2745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у</w:t>
            </w:r>
          </w:p>
        </w:tc>
        <w:tc>
          <w:tcPr>
            <w:tcW w:w="2747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Цена в руб с НДС</w:t>
            </w:r>
          </w:p>
        </w:tc>
      </w:tr>
      <w:tr w:rsidR="00530147" w:rsidRPr="00CF74C1">
        <w:trPr>
          <w:cantSplit/>
          <w:trHeight w:val="248"/>
        </w:trPr>
        <w:tc>
          <w:tcPr>
            <w:tcW w:w="2745" w:type="dxa"/>
          </w:tcPr>
          <w:p w:rsidR="00530147" w:rsidRPr="00CF74C1" w:rsidRDefault="00530147" w:rsidP="00430723">
            <w:pPr>
              <w:rPr>
                <w:b/>
                <w:bCs/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 xml:space="preserve">Манометр 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>МП-3 УУ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10</w:t>
            </w:r>
          </w:p>
        </w:tc>
        <w:tc>
          <w:tcPr>
            <w:tcW w:w="2747" w:type="dxa"/>
          </w:tcPr>
          <w:p w:rsidR="00530147" w:rsidRPr="00CF74C1" w:rsidRDefault="00B50C9F" w:rsidP="00B50C9F">
            <w:pPr>
              <w:jc w:val="right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5</w:t>
            </w:r>
            <w:r w:rsidR="00530147" w:rsidRPr="00CF74C1">
              <w:rPr>
                <w:sz w:val="20"/>
                <w:szCs w:val="20"/>
              </w:rPr>
              <w:t>10-00</w:t>
            </w:r>
          </w:p>
        </w:tc>
      </w:tr>
      <w:tr w:rsidR="00530147" w:rsidRPr="00CF74C1">
        <w:trPr>
          <w:cantSplit/>
          <w:trHeight w:val="248"/>
        </w:trPr>
        <w:tc>
          <w:tcPr>
            <w:tcW w:w="2745" w:type="dxa"/>
          </w:tcPr>
          <w:p w:rsidR="00530147" w:rsidRPr="00CF74C1" w:rsidRDefault="00530147" w:rsidP="00430723">
            <w:pPr>
              <w:rPr>
                <w:b/>
                <w:bCs/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 xml:space="preserve">Манометр 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>МП-3 УУ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16</w:t>
            </w:r>
          </w:p>
        </w:tc>
        <w:tc>
          <w:tcPr>
            <w:tcW w:w="2747" w:type="dxa"/>
          </w:tcPr>
          <w:p w:rsidR="00530147" w:rsidRPr="00CF74C1" w:rsidRDefault="00B50C9F" w:rsidP="00B50C9F">
            <w:pPr>
              <w:jc w:val="right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5</w:t>
            </w:r>
            <w:r w:rsidR="00530147" w:rsidRPr="00CF74C1">
              <w:rPr>
                <w:sz w:val="20"/>
                <w:szCs w:val="20"/>
              </w:rPr>
              <w:t>20-00</w:t>
            </w:r>
          </w:p>
        </w:tc>
      </w:tr>
      <w:tr w:rsidR="00530147" w:rsidRPr="00CF74C1">
        <w:trPr>
          <w:cantSplit/>
          <w:trHeight w:val="248"/>
        </w:trPr>
        <w:tc>
          <w:tcPr>
            <w:tcW w:w="2745" w:type="dxa"/>
          </w:tcPr>
          <w:p w:rsidR="00530147" w:rsidRPr="00CF74C1" w:rsidRDefault="00530147" w:rsidP="00430723">
            <w:pPr>
              <w:rPr>
                <w:b/>
                <w:bCs/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 xml:space="preserve">Манометр 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>МП-4 УУ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10</w:t>
            </w:r>
          </w:p>
        </w:tc>
        <w:tc>
          <w:tcPr>
            <w:tcW w:w="2747" w:type="dxa"/>
          </w:tcPr>
          <w:p w:rsidR="00530147" w:rsidRPr="00CF74C1" w:rsidRDefault="00B50C9F" w:rsidP="00CF74C1">
            <w:pPr>
              <w:jc w:val="right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6</w:t>
            </w:r>
            <w:r w:rsidR="00CF74C1" w:rsidRPr="00CF74C1">
              <w:rPr>
                <w:sz w:val="20"/>
                <w:szCs w:val="20"/>
              </w:rPr>
              <w:t>5</w:t>
            </w:r>
            <w:r w:rsidR="00530147" w:rsidRPr="00CF74C1">
              <w:rPr>
                <w:sz w:val="20"/>
                <w:szCs w:val="20"/>
              </w:rPr>
              <w:t>0-00</w:t>
            </w:r>
          </w:p>
        </w:tc>
      </w:tr>
      <w:tr w:rsidR="00530147" w:rsidRPr="00CF74C1">
        <w:trPr>
          <w:cantSplit/>
          <w:trHeight w:val="248"/>
        </w:trPr>
        <w:tc>
          <w:tcPr>
            <w:tcW w:w="2745" w:type="dxa"/>
          </w:tcPr>
          <w:p w:rsidR="00530147" w:rsidRPr="00CF74C1" w:rsidRDefault="00530147" w:rsidP="00430723">
            <w:pPr>
              <w:rPr>
                <w:b/>
                <w:bCs/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 xml:space="preserve">Манометр 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b/>
                <w:bCs/>
                <w:sz w:val="20"/>
                <w:szCs w:val="20"/>
              </w:rPr>
              <w:t>МП-4 УУ</w:t>
            </w:r>
          </w:p>
        </w:tc>
        <w:tc>
          <w:tcPr>
            <w:tcW w:w="2745" w:type="dxa"/>
          </w:tcPr>
          <w:p w:rsidR="00530147" w:rsidRPr="00CF74C1" w:rsidRDefault="00530147" w:rsidP="00430723">
            <w:pPr>
              <w:jc w:val="center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16</w:t>
            </w:r>
          </w:p>
        </w:tc>
        <w:tc>
          <w:tcPr>
            <w:tcW w:w="2747" w:type="dxa"/>
          </w:tcPr>
          <w:p w:rsidR="00530147" w:rsidRPr="00CF74C1" w:rsidRDefault="00B50C9F" w:rsidP="00B50C9F">
            <w:pPr>
              <w:jc w:val="right"/>
              <w:rPr>
                <w:sz w:val="20"/>
                <w:szCs w:val="20"/>
              </w:rPr>
            </w:pPr>
            <w:r w:rsidRPr="00CF74C1">
              <w:rPr>
                <w:sz w:val="20"/>
                <w:szCs w:val="20"/>
              </w:rPr>
              <w:t>680</w:t>
            </w:r>
            <w:r w:rsidR="00530147" w:rsidRPr="00CF74C1">
              <w:rPr>
                <w:sz w:val="20"/>
                <w:szCs w:val="20"/>
              </w:rPr>
              <w:t>-00</w:t>
            </w:r>
          </w:p>
        </w:tc>
      </w:tr>
    </w:tbl>
    <w:p w:rsidR="00530147" w:rsidRPr="00CF74C1" w:rsidRDefault="00530147">
      <w:pPr>
        <w:rPr>
          <w:sz w:val="20"/>
          <w:szCs w:val="20"/>
        </w:rPr>
      </w:pPr>
    </w:p>
    <w:p w:rsidR="00530147" w:rsidRPr="00ED33EE" w:rsidRDefault="00530147" w:rsidP="00E02F0C">
      <w:pPr>
        <w:tabs>
          <w:tab w:val="left" w:pos="4215"/>
        </w:tabs>
        <w:jc w:val="center"/>
        <w:outlineLvl w:val="0"/>
      </w:pPr>
      <w:r w:rsidRPr="00ED33EE">
        <w:rPr>
          <w:b/>
          <w:bCs/>
          <w:i/>
          <w:iCs/>
        </w:rPr>
        <w:t>ФИЛЬТРЫ  ЧУГУНЫЕ МАГНИТНЫЕ ФЛАНЦЕВЫЕ</w:t>
      </w:r>
    </w:p>
    <w:p w:rsidR="00530147" w:rsidRDefault="00530147" w:rsidP="00530147">
      <w:pPr>
        <w:tabs>
          <w:tab w:val="left" w:pos="4215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330"/>
        <w:gridCol w:w="2745"/>
        <w:gridCol w:w="2747"/>
      </w:tblGrid>
      <w:tr w:rsidR="00530147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pStyle w:val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330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у</w:t>
            </w:r>
          </w:p>
        </w:tc>
        <w:tc>
          <w:tcPr>
            <w:tcW w:w="2745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у</w:t>
            </w:r>
          </w:p>
        </w:tc>
        <w:tc>
          <w:tcPr>
            <w:tcW w:w="2747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Цена в руб с НДС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Pr="00550A09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МФ  (t°+300С) 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 w:rsidRPr="00D14CC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6503AD" w:rsidP="00650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01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30147">
              <w:rPr>
                <w:sz w:val="22"/>
                <w:szCs w:val="22"/>
              </w:rPr>
              <w:t>0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МФ  (t°+30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 w:rsidRPr="00D14CC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B50C9F" w:rsidP="00650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0147">
              <w:rPr>
                <w:sz w:val="22"/>
                <w:szCs w:val="22"/>
              </w:rPr>
              <w:t> </w:t>
            </w:r>
            <w:r w:rsidR="006503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530147">
              <w:rPr>
                <w:sz w:val="22"/>
                <w:szCs w:val="22"/>
              </w:rPr>
              <w:t>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Pr="00550A09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МФ  (t°+30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 w:rsidRPr="00D14C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745" w:type="dxa"/>
          </w:tcPr>
          <w:p w:rsidR="00530147" w:rsidRPr="00550A09" w:rsidRDefault="00530147" w:rsidP="0065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3AD">
              <w:rPr>
                <w:sz w:val="22"/>
                <w:szCs w:val="22"/>
              </w:rPr>
              <w:t>6</w:t>
            </w:r>
          </w:p>
        </w:tc>
        <w:tc>
          <w:tcPr>
            <w:tcW w:w="2747" w:type="dxa"/>
          </w:tcPr>
          <w:p w:rsidR="00530147" w:rsidRPr="00550A09" w:rsidRDefault="00530147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B50C9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МФ  (t°+30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 w:rsidRPr="00D14CC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B50C9F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301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30147">
              <w:rPr>
                <w:sz w:val="22"/>
                <w:szCs w:val="22"/>
              </w:rPr>
              <w:t>0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МФ  (t°+30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 w:rsidRPr="00D14CCD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530147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C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B50C9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-00</w:t>
            </w:r>
          </w:p>
        </w:tc>
      </w:tr>
    </w:tbl>
    <w:p w:rsidR="00530147" w:rsidRPr="00ED33EE" w:rsidRDefault="00530147" w:rsidP="00530147">
      <w:pPr>
        <w:tabs>
          <w:tab w:val="left" w:pos="3390"/>
        </w:tabs>
        <w:rPr>
          <w:lang w:val="en-US"/>
        </w:rPr>
      </w:pPr>
    </w:p>
    <w:p w:rsidR="00530147" w:rsidRDefault="00530147" w:rsidP="00E02F0C">
      <w:pPr>
        <w:tabs>
          <w:tab w:val="left" w:pos="4215"/>
        </w:tabs>
        <w:jc w:val="center"/>
        <w:outlineLvl w:val="0"/>
      </w:pPr>
      <w:r w:rsidRPr="00ED33EE">
        <w:rPr>
          <w:b/>
          <w:bCs/>
          <w:i/>
          <w:iCs/>
        </w:rPr>
        <w:t>ФИЛЬТРЫ  ЛАТУНЫЕ СЕТЧАТЫЕ МУФТОВЫЕ</w:t>
      </w:r>
      <w: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330"/>
        <w:gridCol w:w="2745"/>
        <w:gridCol w:w="2747"/>
      </w:tblGrid>
      <w:tr w:rsidR="00530147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pStyle w:val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330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у</w:t>
            </w:r>
          </w:p>
        </w:tc>
        <w:tc>
          <w:tcPr>
            <w:tcW w:w="2745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у</w:t>
            </w:r>
          </w:p>
        </w:tc>
        <w:tc>
          <w:tcPr>
            <w:tcW w:w="2747" w:type="dxa"/>
          </w:tcPr>
          <w:p w:rsidR="00530147" w:rsidRDefault="00530147" w:rsidP="0043072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Цена в руб с НДС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Pr="00550A09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СМ  (t°+9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14C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530147" w:rsidP="00430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СМ  (t°+9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14CC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B50C9F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30147">
              <w:rPr>
                <w:sz w:val="22"/>
                <w:szCs w:val="22"/>
              </w:rPr>
              <w:t>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Pr="00550A09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СМ  (t°+9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47" w:type="dxa"/>
          </w:tcPr>
          <w:p w:rsidR="00530147" w:rsidRPr="00550A09" w:rsidRDefault="00B50C9F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0147">
              <w:rPr>
                <w:sz w:val="22"/>
                <w:szCs w:val="22"/>
              </w:rPr>
              <w:t>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СМ  (t°+9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B50C9F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30147">
              <w:rPr>
                <w:sz w:val="22"/>
                <w:szCs w:val="22"/>
              </w:rPr>
              <w:t>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СМ  (t°+9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530147" w:rsidP="00430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-00</w:t>
            </w:r>
          </w:p>
        </w:tc>
      </w:tr>
      <w:tr w:rsidR="00530147" w:rsidRPr="00550A09">
        <w:trPr>
          <w:cantSplit/>
          <w:trHeight w:val="248"/>
        </w:trPr>
        <w:tc>
          <w:tcPr>
            <w:tcW w:w="2160" w:type="dxa"/>
          </w:tcPr>
          <w:p w:rsidR="00530147" w:rsidRDefault="00530147" w:rsidP="00430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СМ  (t°+90С)</w:t>
            </w:r>
          </w:p>
        </w:tc>
        <w:tc>
          <w:tcPr>
            <w:tcW w:w="3330" w:type="dxa"/>
          </w:tcPr>
          <w:p w:rsidR="00530147" w:rsidRPr="00D14CCD" w:rsidRDefault="00530147" w:rsidP="00430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745" w:type="dxa"/>
          </w:tcPr>
          <w:p w:rsidR="00530147" w:rsidRPr="00550A09" w:rsidRDefault="00530147" w:rsidP="0043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</w:tcPr>
          <w:p w:rsidR="00530147" w:rsidRPr="00550A09" w:rsidRDefault="00B50C9F" w:rsidP="00B50C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30147">
              <w:rPr>
                <w:sz w:val="22"/>
                <w:szCs w:val="22"/>
              </w:rPr>
              <w:t>0-00</w:t>
            </w:r>
          </w:p>
        </w:tc>
      </w:tr>
    </w:tbl>
    <w:tbl>
      <w:tblPr>
        <w:tblpPr w:leftFromText="180" w:rightFromText="180" w:vertAnchor="text" w:horzAnchor="page" w:tblpX="1081" w:tblpY="-106"/>
        <w:tblOverlap w:val="never"/>
        <w:tblW w:w="10749" w:type="dxa"/>
        <w:tblInd w:w="108" w:type="dxa"/>
        <w:tblLayout w:type="fixed"/>
        <w:tblLook w:val="0000"/>
      </w:tblPr>
      <w:tblGrid>
        <w:gridCol w:w="10749"/>
      </w:tblGrid>
      <w:tr w:rsidR="00E02F0C" w:rsidRPr="00C959B5">
        <w:tc>
          <w:tcPr>
            <w:tcW w:w="10749" w:type="dxa"/>
          </w:tcPr>
          <w:p w:rsidR="00156EEB" w:rsidRDefault="00156EEB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sz w:val="24"/>
              </w:rPr>
            </w:pPr>
          </w:p>
          <w:p w:rsidR="00156EEB" w:rsidRDefault="00156EEB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sz w:val="24"/>
              </w:rPr>
            </w:pPr>
          </w:p>
          <w:p w:rsidR="00E02F0C" w:rsidRPr="00C959B5" w:rsidRDefault="00E02F0C" w:rsidP="003E4960">
            <w:pPr>
              <w:pStyle w:val="6"/>
              <w:tabs>
                <w:tab w:val="left" w:pos="1080"/>
                <w:tab w:val="left" w:pos="1215"/>
              </w:tabs>
              <w:spacing w:line="360" w:lineRule="auto"/>
              <w:rPr>
                <w:rFonts w:ascii="Garamond" w:hAnsi="Garamond" w:cs="Courier New"/>
                <w:sz w:val="24"/>
              </w:rPr>
            </w:pPr>
            <w:r>
              <w:rPr>
                <w:sz w:val="24"/>
              </w:rPr>
              <w:t>ООО  «СибТеплоСнаб»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C92EE0">
            <w:pPr>
              <w:tabs>
                <w:tab w:val="left" w:pos="-41"/>
              </w:tabs>
              <w:rPr>
                <w:rFonts w:ascii="Book Antiqua" w:hAnsi="Book Antiqua"/>
                <w:bCs/>
                <w:i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644015 г"/>
              </w:smartTagPr>
              <w:r w:rsidRPr="006C782E">
                <w:rPr>
                  <w:rFonts w:ascii="Book Antiqua" w:hAnsi="Book Antiqua"/>
                  <w:bCs/>
                  <w:i/>
                  <w:iCs/>
                  <w:sz w:val="20"/>
                </w:rPr>
                <w:t>644015 г</w:t>
              </w:r>
            </w:smartTag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.Омск, ул.22 Декабря № 86, т/ф.: (3812) 55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33</w:t>
            </w:r>
            <w:r w:rsidR="00C92EE0">
              <w:rPr>
                <w:rFonts w:ascii="Book Antiqua" w:hAnsi="Book Antiqua"/>
                <w:bCs/>
                <w:i/>
                <w:iCs/>
                <w:sz w:val="20"/>
              </w:rPr>
              <w:t>-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</w:rPr>
              <w:t>09</w:t>
            </w:r>
            <w:r>
              <w:rPr>
                <w:rFonts w:ascii="Book Antiqua" w:hAnsi="Book Antiqua"/>
                <w:bCs/>
                <w:i/>
                <w:iCs/>
                <w:sz w:val="20"/>
              </w:rPr>
              <w:t>,55-68-88,55-72-30</w:t>
            </w:r>
          </w:p>
        </w:tc>
      </w:tr>
      <w:tr w:rsidR="00E02F0C" w:rsidRPr="006C782E">
        <w:tc>
          <w:tcPr>
            <w:tcW w:w="10749" w:type="dxa"/>
          </w:tcPr>
          <w:p w:rsidR="00E02F0C" w:rsidRPr="006C782E" w:rsidRDefault="00E02F0C" w:rsidP="003E4960">
            <w:pPr>
              <w:pStyle w:val="1"/>
              <w:tabs>
                <w:tab w:val="left" w:pos="-41"/>
                <w:tab w:val="left" w:pos="1980"/>
                <w:tab w:val="left" w:pos="2160"/>
              </w:tabs>
              <w:jc w:val="left"/>
              <w:rPr>
                <w:rFonts w:ascii="Book Antiqua" w:hAnsi="Book Antiqua"/>
                <w:b w:val="0"/>
                <w:i/>
                <w:iCs/>
                <w:sz w:val="20"/>
              </w:rPr>
            </w:pP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ИНН </w:t>
            </w:r>
            <w:r>
              <w:rPr>
                <w:rFonts w:ascii="Book Antiqua" w:hAnsi="Book Antiqua"/>
                <w:b w:val="0"/>
                <w:i/>
                <w:iCs/>
                <w:sz w:val="20"/>
              </w:rPr>
              <w:t>5507218973</w:t>
            </w:r>
            <w:r w:rsidRPr="006C782E">
              <w:rPr>
                <w:rFonts w:ascii="Book Antiqua" w:hAnsi="Book Antiqua"/>
                <w:b w:val="0"/>
                <w:i/>
                <w:iCs/>
                <w:sz w:val="20"/>
              </w:rPr>
              <w:t xml:space="preserve"> КПП 550701001</w:t>
            </w:r>
          </w:p>
        </w:tc>
      </w:tr>
      <w:tr w:rsidR="00E02F0C" w:rsidRPr="006C782E">
        <w:tc>
          <w:tcPr>
            <w:tcW w:w="10749" w:type="dxa"/>
          </w:tcPr>
          <w:p w:rsidR="00E02F0C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Book Antiqua" w:hAnsi="Book Antiqua"/>
                <w:bCs/>
                <w:i/>
                <w:iCs/>
                <w:sz w:val="20"/>
                <w:lang w:val="en-US"/>
              </w:rPr>
              <w:t>sts.omsk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@</w:t>
            </w: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list</w:t>
            </w:r>
            <w:r w:rsidRPr="006C782E"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.ru</w:t>
            </w:r>
          </w:p>
          <w:p w:rsidR="00E02F0C" w:rsidRPr="006C782E" w:rsidRDefault="00E02F0C" w:rsidP="003E4960">
            <w:pPr>
              <w:tabs>
                <w:tab w:val="left" w:pos="-41"/>
                <w:tab w:val="left" w:pos="1980"/>
                <w:tab w:val="left" w:pos="2505"/>
              </w:tabs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</w:pPr>
            <w:r>
              <w:rPr>
                <w:rFonts w:ascii="Book Antiqua" w:hAnsi="Book Antiqua"/>
                <w:bCs/>
                <w:i/>
                <w:iCs/>
                <w:sz w:val="20"/>
                <w:lang w:val="it-IT"/>
              </w:rPr>
              <w:t>www.knoev.com</w:t>
            </w:r>
          </w:p>
        </w:tc>
      </w:tr>
    </w:tbl>
    <w:p w:rsidR="00ED33EE" w:rsidRPr="00ED33EE" w:rsidRDefault="00ED33EE">
      <w:pPr>
        <w:rPr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65"/>
        <w:gridCol w:w="915"/>
        <w:gridCol w:w="1830"/>
        <w:gridCol w:w="990"/>
        <w:gridCol w:w="1755"/>
        <w:gridCol w:w="915"/>
        <w:gridCol w:w="1832"/>
      </w:tblGrid>
      <w:tr w:rsidR="00F03415">
        <w:trPr>
          <w:cantSplit/>
          <w:trHeight w:val="995"/>
        </w:trPr>
        <w:tc>
          <w:tcPr>
            <w:tcW w:w="10982" w:type="dxa"/>
            <w:gridSpan w:val="8"/>
          </w:tcPr>
          <w:p w:rsidR="0046565F" w:rsidRPr="00ED33EE" w:rsidRDefault="00993C5E">
            <w:pPr>
              <w:ind w:left="180" w:hanging="180"/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 w:rsidRPr="00993C5E">
              <w:rPr>
                <w:rFonts w:ascii="Book Antiqua" w:hAnsi="Book Antiqua"/>
                <w:bCs/>
                <w:i/>
                <w:iCs/>
                <w:noProof/>
                <w:sz w:val="20"/>
              </w:rPr>
              <w:pict>
                <v:line id="_x0000_s1181" style="position:absolute;left:0;text-align:left;z-index:11" from="12.6pt,-.35pt" to="489.6pt,-.35pt" strokeweight="2.25pt"/>
              </w:pict>
            </w:r>
          </w:p>
          <w:p w:rsidR="00F03415" w:rsidRDefault="00F03415">
            <w:pPr>
              <w:ind w:left="180" w:hanging="180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РАЗДЕЛ. III  ГАЗОВОЕ  ОБОРУДОВАНИЕ</w:t>
            </w:r>
          </w:p>
          <w:p w:rsidR="00F03415" w:rsidRDefault="00F03415">
            <w:pPr>
              <w:pStyle w:val="1"/>
              <w:rPr>
                <w:sz w:val="20"/>
              </w:rPr>
            </w:pPr>
          </w:p>
        </w:tc>
      </w:tr>
      <w:tr w:rsidR="00ED33EE">
        <w:trPr>
          <w:cantSplit/>
          <w:trHeight w:val="252"/>
        </w:trPr>
        <w:tc>
          <w:tcPr>
            <w:tcW w:w="10982" w:type="dxa"/>
            <w:gridSpan w:val="8"/>
            <w:tcBorders>
              <w:bottom w:val="single" w:sz="4" w:space="0" w:color="auto"/>
            </w:tcBorders>
          </w:tcPr>
          <w:p w:rsidR="00ED33EE" w:rsidRDefault="0046565F" w:rsidP="00ED33EE">
            <w:pPr>
              <w:tabs>
                <w:tab w:val="left" w:pos="915"/>
                <w:tab w:val="left" w:pos="319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</w:p>
          <w:p w:rsidR="00ED33EE" w:rsidRPr="00ED33EE" w:rsidRDefault="00ED33EE" w:rsidP="00ED33EE">
            <w:pPr>
              <w:tabs>
                <w:tab w:val="left" w:pos="915"/>
                <w:tab w:val="left" w:pos="3195"/>
              </w:tabs>
              <w:jc w:val="center"/>
              <w:rPr>
                <w:b/>
                <w:i/>
              </w:rPr>
            </w:pPr>
            <w:r w:rsidRPr="00ED33EE">
              <w:rPr>
                <w:b/>
                <w:i/>
              </w:rPr>
              <w:t>ПУНКТЫ ГАЗОРЕГУЛЯТОРНЫЕ ШКАФНЫЕ</w:t>
            </w:r>
          </w:p>
          <w:p w:rsidR="00ED33EE" w:rsidRDefault="00ED33EE" w:rsidP="00550A0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6565F">
        <w:trPr>
          <w:cantSplit/>
          <w:trHeight w:val="252"/>
        </w:trPr>
        <w:tc>
          <w:tcPr>
            <w:tcW w:w="1980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pStyle w:val="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46565F" w:rsidRDefault="0046565F" w:rsidP="00550A09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18"/>
                <w:szCs w:val="24"/>
                <w:lang w:val="ru-RU"/>
              </w:rPr>
            </w:pPr>
            <w:r>
              <w:rPr>
                <w:b/>
                <w:bCs/>
                <w:sz w:val="18"/>
                <w:szCs w:val="24"/>
                <w:lang w:val="ru-RU"/>
              </w:rPr>
              <w:t>Регулятор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 вх-МП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 вых  К</w:t>
            </w:r>
            <w:r w:rsidR="00802D30">
              <w:rPr>
                <w:b/>
                <w:bCs/>
                <w:sz w:val="18"/>
              </w:rPr>
              <w:t>П</w:t>
            </w:r>
            <w:r>
              <w:rPr>
                <w:b/>
                <w:bCs/>
                <w:sz w:val="18"/>
              </w:rPr>
              <w:t>а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ксимальная пропускная спос-ть, м</w:t>
            </w:r>
            <w:r>
              <w:rPr>
                <w:b/>
                <w:bCs/>
                <w:sz w:val="18"/>
                <w:vertAlign w:val="superscript"/>
              </w:rPr>
              <w:t>3</w:t>
            </w:r>
            <w:r>
              <w:rPr>
                <w:b/>
                <w:bCs/>
                <w:sz w:val="18"/>
              </w:rPr>
              <w:t>/час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Цена в руб с НДС</w:t>
            </w:r>
          </w:p>
        </w:tc>
      </w:tr>
      <w:tr w:rsidR="0046565F">
        <w:trPr>
          <w:cantSplit/>
          <w:trHeight w:val="248"/>
        </w:trPr>
        <w:tc>
          <w:tcPr>
            <w:tcW w:w="1980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ГРПШ-6 (С)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46565F" w:rsidRDefault="0046565F" w:rsidP="00550A09">
            <w:pPr>
              <w:rPr>
                <w:sz w:val="18"/>
              </w:rPr>
            </w:pPr>
            <w:r>
              <w:rPr>
                <w:sz w:val="18"/>
              </w:rPr>
              <w:t>РДГБ-6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pStyle w:val="a5"/>
              <w:tabs>
                <w:tab w:val="left" w:pos="708"/>
              </w:tabs>
              <w:rPr>
                <w:sz w:val="18"/>
                <w:szCs w:val="24"/>
                <w:lang w:val="ru-RU"/>
              </w:rPr>
            </w:pPr>
            <w:r>
              <w:rPr>
                <w:sz w:val="18"/>
                <w:szCs w:val="24"/>
                <w:lang w:val="ru-RU"/>
              </w:rPr>
              <w:t>1.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565F" w:rsidRDefault="0046565F" w:rsidP="00550A09">
            <w:pPr>
              <w:pStyle w:val="a5"/>
              <w:tabs>
                <w:tab w:val="left" w:pos="708"/>
              </w:tabs>
              <w:rPr>
                <w:sz w:val="18"/>
                <w:szCs w:val="24"/>
                <w:lang w:val="ru-RU"/>
              </w:rPr>
            </w:pPr>
            <w:r>
              <w:rPr>
                <w:sz w:val="18"/>
                <w:szCs w:val="24"/>
                <w:lang w:val="ru-RU"/>
              </w:rPr>
              <w:t>2.2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46565F" w:rsidRDefault="0046565F" w:rsidP="00550A09">
            <w:pPr>
              <w:pStyle w:val="a5"/>
              <w:tabs>
                <w:tab w:val="center" w:pos="1563"/>
              </w:tabs>
              <w:rPr>
                <w:sz w:val="18"/>
                <w:szCs w:val="24"/>
                <w:lang w:val="ru-RU"/>
              </w:rPr>
            </w:pPr>
            <w:r>
              <w:rPr>
                <w:sz w:val="18"/>
                <w:szCs w:val="24"/>
                <w:lang w:val="ru-RU"/>
              </w:rPr>
              <w:t>6</w:t>
            </w:r>
            <w:r>
              <w:rPr>
                <w:sz w:val="18"/>
                <w:szCs w:val="24"/>
                <w:lang w:val="ru-RU"/>
              </w:rPr>
              <w:tab/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6565F" w:rsidRDefault="00802D30" w:rsidP="00B50C9F">
            <w:pPr>
              <w:pStyle w:val="a5"/>
              <w:tabs>
                <w:tab w:val="center" w:pos="1563"/>
              </w:tabs>
              <w:jc w:val="right"/>
              <w:rPr>
                <w:sz w:val="18"/>
                <w:szCs w:val="24"/>
                <w:lang w:val="ru-RU"/>
              </w:rPr>
            </w:pPr>
            <w:r>
              <w:rPr>
                <w:sz w:val="18"/>
                <w:szCs w:val="24"/>
                <w:lang w:val="ru-RU"/>
              </w:rPr>
              <w:t>5</w:t>
            </w:r>
            <w:r w:rsidR="00CC2785">
              <w:rPr>
                <w:sz w:val="18"/>
                <w:szCs w:val="24"/>
                <w:lang w:val="ru-RU"/>
              </w:rPr>
              <w:t xml:space="preserve"> </w:t>
            </w:r>
            <w:r w:rsidR="00B50C9F">
              <w:rPr>
                <w:sz w:val="18"/>
                <w:szCs w:val="24"/>
                <w:lang w:val="ru-RU"/>
              </w:rPr>
              <w:t xml:space="preserve"> 5</w:t>
            </w:r>
            <w:r w:rsidR="00CC2785">
              <w:rPr>
                <w:sz w:val="18"/>
                <w:szCs w:val="24"/>
                <w:lang w:val="ru-RU"/>
              </w:rPr>
              <w:t>00</w:t>
            </w:r>
            <w:r w:rsidR="0046565F">
              <w:rPr>
                <w:sz w:val="18"/>
                <w:szCs w:val="24"/>
                <w:lang w:val="ru-RU"/>
              </w:rPr>
              <w:t>-00</w:t>
            </w:r>
          </w:p>
        </w:tc>
      </w:tr>
      <w:tr w:rsidR="0046565F">
        <w:trPr>
          <w:cantSplit/>
          <w:trHeight w:val="248"/>
        </w:trPr>
        <w:tc>
          <w:tcPr>
            <w:tcW w:w="1980" w:type="dxa"/>
          </w:tcPr>
          <w:p w:rsidR="0046565F" w:rsidRDefault="0046565F" w:rsidP="00550A09">
            <w:pPr>
              <w:pStyle w:val="a5"/>
              <w:tabs>
                <w:tab w:val="left" w:pos="708"/>
              </w:tabs>
              <w:rPr>
                <w:b/>
                <w:bCs/>
                <w:sz w:val="18"/>
                <w:szCs w:val="24"/>
                <w:lang w:val="ru-RU"/>
              </w:rPr>
            </w:pPr>
            <w:r>
              <w:rPr>
                <w:b/>
                <w:bCs/>
                <w:sz w:val="18"/>
                <w:szCs w:val="24"/>
                <w:lang w:val="ru-RU"/>
              </w:rPr>
              <w:t>ГРПШ-10МС(С)</w:t>
            </w:r>
          </w:p>
        </w:tc>
        <w:tc>
          <w:tcPr>
            <w:tcW w:w="1680" w:type="dxa"/>
            <w:gridSpan w:val="2"/>
          </w:tcPr>
          <w:p w:rsidR="0046565F" w:rsidRDefault="0046565F" w:rsidP="00550A09">
            <w:pPr>
              <w:rPr>
                <w:sz w:val="18"/>
              </w:rPr>
            </w:pPr>
            <w:r>
              <w:rPr>
                <w:sz w:val="18"/>
              </w:rPr>
              <w:t>РДГК-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18"/>
                </w:rPr>
                <w:t>10 М</w:t>
              </w:r>
            </w:smartTag>
          </w:p>
        </w:tc>
        <w:tc>
          <w:tcPr>
            <w:tcW w:w="1830" w:type="dxa"/>
          </w:tcPr>
          <w:p w:rsidR="0046565F" w:rsidRDefault="0046565F" w:rsidP="00550A09">
            <w:pPr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990" w:type="dxa"/>
          </w:tcPr>
          <w:p w:rsidR="0046565F" w:rsidRDefault="0046565F" w:rsidP="00550A09">
            <w:pPr>
              <w:rPr>
                <w:sz w:val="18"/>
              </w:rPr>
            </w:pPr>
            <w:r>
              <w:rPr>
                <w:sz w:val="18"/>
              </w:rPr>
              <w:t>1.5-2.0</w:t>
            </w:r>
          </w:p>
        </w:tc>
        <w:tc>
          <w:tcPr>
            <w:tcW w:w="2670" w:type="dxa"/>
            <w:gridSpan w:val="2"/>
          </w:tcPr>
          <w:p w:rsidR="0046565F" w:rsidRDefault="0046565F" w:rsidP="00550A09">
            <w:pPr>
              <w:tabs>
                <w:tab w:val="center" w:pos="1566"/>
              </w:tabs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z w:val="18"/>
              </w:rPr>
              <w:tab/>
            </w:r>
          </w:p>
        </w:tc>
        <w:tc>
          <w:tcPr>
            <w:tcW w:w="1832" w:type="dxa"/>
          </w:tcPr>
          <w:p w:rsidR="0046565F" w:rsidRDefault="00332746" w:rsidP="00AF228F">
            <w:pPr>
              <w:tabs>
                <w:tab w:val="center" w:pos="156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CC2785">
              <w:rPr>
                <w:sz w:val="18"/>
              </w:rPr>
              <w:t xml:space="preserve"> </w:t>
            </w:r>
            <w:r w:rsidR="00B50C9F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802D30">
              <w:rPr>
                <w:sz w:val="18"/>
              </w:rPr>
              <w:t>0</w:t>
            </w:r>
            <w:r w:rsidR="00CC2785">
              <w:rPr>
                <w:sz w:val="18"/>
              </w:rPr>
              <w:t>0</w:t>
            </w:r>
            <w:r w:rsidR="0046565F">
              <w:rPr>
                <w:sz w:val="18"/>
              </w:rPr>
              <w:t>-00</w:t>
            </w:r>
          </w:p>
        </w:tc>
      </w:tr>
      <w:tr w:rsidR="003B75F8">
        <w:trPr>
          <w:cantSplit/>
          <w:trHeight w:val="248"/>
        </w:trPr>
        <w:tc>
          <w:tcPr>
            <w:tcW w:w="1980" w:type="dxa"/>
          </w:tcPr>
          <w:p w:rsidR="003B75F8" w:rsidRDefault="003B75F8" w:rsidP="00550A09">
            <w:pPr>
              <w:pStyle w:val="a5"/>
              <w:tabs>
                <w:tab w:val="left" w:pos="708"/>
              </w:tabs>
              <w:rPr>
                <w:b/>
                <w:bCs/>
                <w:sz w:val="18"/>
                <w:szCs w:val="24"/>
                <w:lang w:val="ru-RU"/>
              </w:rPr>
            </w:pPr>
            <w:r>
              <w:rPr>
                <w:b/>
                <w:bCs/>
                <w:sz w:val="18"/>
                <w:szCs w:val="24"/>
                <w:lang w:val="ru-RU"/>
              </w:rPr>
              <w:t>ГРПШН-А-01 У</w:t>
            </w:r>
          </w:p>
        </w:tc>
        <w:tc>
          <w:tcPr>
            <w:tcW w:w="1680" w:type="dxa"/>
            <w:gridSpan w:val="2"/>
          </w:tcPr>
          <w:p w:rsidR="003B75F8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РДНК-50</w:t>
            </w:r>
          </w:p>
        </w:tc>
        <w:tc>
          <w:tcPr>
            <w:tcW w:w="1830" w:type="dxa"/>
          </w:tcPr>
          <w:p w:rsidR="003B75F8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990" w:type="dxa"/>
          </w:tcPr>
          <w:p w:rsidR="003B75F8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2-3,6</w:t>
            </w:r>
          </w:p>
        </w:tc>
        <w:tc>
          <w:tcPr>
            <w:tcW w:w="2670" w:type="dxa"/>
            <w:gridSpan w:val="2"/>
          </w:tcPr>
          <w:p w:rsidR="003B75F8" w:rsidRDefault="00802D30" w:rsidP="00550A09">
            <w:pPr>
              <w:tabs>
                <w:tab w:val="center" w:pos="1566"/>
              </w:tabs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832" w:type="dxa"/>
          </w:tcPr>
          <w:p w:rsidR="003B75F8" w:rsidRDefault="00B50C9F" w:rsidP="00B50C9F">
            <w:pPr>
              <w:tabs>
                <w:tab w:val="center" w:pos="156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  <w:r w:rsidR="003B75F8">
              <w:rPr>
                <w:sz w:val="18"/>
              </w:rPr>
              <w:t> </w:t>
            </w:r>
            <w:r>
              <w:rPr>
                <w:sz w:val="18"/>
              </w:rPr>
              <w:t xml:space="preserve"> </w:t>
            </w:r>
            <w:r w:rsidR="003B75F8">
              <w:rPr>
                <w:sz w:val="18"/>
              </w:rPr>
              <w:t>000-00</w:t>
            </w:r>
          </w:p>
        </w:tc>
      </w:tr>
      <w:tr w:rsidR="003B75F8">
        <w:trPr>
          <w:cantSplit/>
          <w:trHeight w:val="248"/>
        </w:trPr>
        <w:tc>
          <w:tcPr>
            <w:tcW w:w="1980" w:type="dxa"/>
          </w:tcPr>
          <w:p w:rsidR="003B75F8" w:rsidRDefault="003B75F8" w:rsidP="00550A09">
            <w:pPr>
              <w:pStyle w:val="a5"/>
              <w:tabs>
                <w:tab w:val="left" w:pos="708"/>
              </w:tabs>
              <w:rPr>
                <w:b/>
                <w:bCs/>
                <w:sz w:val="18"/>
                <w:szCs w:val="24"/>
                <w:lang w:val="ru-RU"/>
              </w:rPr>
            </w:pPr>
            <w:r>
              <w:rPr>
                <w:b/>
                <w:bCs/>
                <w:sz w:val="18"/>
                <w:szCs w:val="24"/>
                <w:lang w:val="ru-RU"/>
              </w:rPr>
              <w:t>ГСГО-НВ/25</w:t>
            </w:r>
          </w:p>
        </w:tc>
        <w:tc>
          <w:tcPr>
            <w:tcW w:w="1680" w:type="dxa"/>
            <w:gridSpan w:val="2"/>
          </w:tcPr>
          <w:p w:rsidR="003B75F8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РДГБ-50-25-В</w:t>
            </w:r>
          </w:p>
          <w:p w:rsidR="00802D30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РДГБ-50-25-Н</w:t>
            </w:r>
          </w:p>
        </w:tc>
        <w:tc>
          <w:tcPr>
            <w:tcW w:w="1830" w:type="dxa"/>
          </w:tcPr>
          <w:p w:rsidR="003B75F8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990" w:type="dxa"/>
          </w:tcPr>
          <w:p w:rsidR="003B75F8" w:rsidRDefault="00802D30" w:rsidP="00550A09">
            <w:pPr>
              <w:rPr>
                <w:sz w:val="18"/>
              </w:rPr>
            </w:pPr>
            <w:r>
              <w:rPr>
                <w:sz w:val="18"/>
              </w:rPr>
              <w:t>250-600</w:t>
            </w:r>
          </w:p>
        </w:tc>
        <w:tc>
          <w:tcPr>
            <w:tcW w:w="2670" w:type="dxa"/>
            <w:gridSpan w:val="2"/>
          </w:tcPr>
          <w:p w:rsidR="003B75F8" w:rsidRDefault="00802D30" w:rsidP="00550A09">
            <w:pPr>
              <w:tabs>
                <w:tab w:val="center" w:pos="1566"/>
              </w:tabs>
              <w:rPr>
                <w:sz w:val="18"/>
              </w:rPr>
            </w:pPr>
            <w:r>
              <w:rPr>
                <w:sz w:val="18"/>
              </w:rPr>
              <w:t>900-300</w:t>
            </w:r>
          </w:p>
        </w:tc>
        <w:tc>
          <w:tcPr>
            <w:tcW w:w="1832" w:type="dxa"/>
          </w:tcPr>
          <w:p w:rsidR="003B75F8" w:rsidRDefault="003B75F8" w:rsidP="00B50C9F">
            <w:pPr>
              <w:tabs>
                <w:tab w:val="center" w:pos="156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B50C9F">
              <w:rPr>
                <w:sz w:val="18"/>
              </w:rPr>
              <w:t>8</w:t>
            </w:r>
            <w:r>
              <w:rPr>
                <w:sz w:val="18"/>
              </w:rPr>
              <w:t> </w:t>
            </w:r>
            <w:r w:rsidR="00B50C9F">
              <w:rPr>
                <w:sz w:val="18"/>
              </w:rPr>
              <w:t xml:space="preserve"> </w:t>
            </w:r>
            <w:r>
              <w:rPr>
                <w:sz w:val="18"/>
              </w:rPr>
              <w:t>000-00</w:t>
            </w:r>
          </w:p>
        </w:tc>
      </w:tr>
      <w:tr w:rsidR="003B75F8">
        <w:trPr>
          <w:cantSplit/>
          <w:trHeight w:val="248"/>
        </w:trPr>
        <w:tc>
          <w:tcPr>
            <w:tcW w:w="1980" w:type="dxa"/>
            <w:tcBorders>
              <w:bottom w:val="single" w:sz="4" w:space="0" w:color="auto"/>
            </w:tcBorders>
          </w:tcPr>
          <w:p w:rsidR="003B75F8" w:rsidRDefault="003B75F8" w:rsidP="00550A09">
            <w:pPr>
              <w:pStyle w:val="a5"/>
              <w:tabs>
                <w:tab w:val="left" w:pos="708"/>
              </w:tabs>
              <w:rPr>
                <w:b/>
                <w:bCs/>
                <w:sz w:val="18"/>
                <w:szCs w:val="24"/>
                <w:lang w:val="ru-RU"/>
              </w:rPr>
            </w:pPr>
            <w:r>
              <w:rPr>
                <w:b/>
                <w:bCs/>
                <w:sz w:val="18"/>
                <w:szCs w:val="24"/>
                <w:lang w:val="ru-RU"/>
              </w:rPr>
              <w:t>Обогреватель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3B75F8" w:rsidRDefault="003B75F8" w:rsidP="00550A09">
            <w:pPr>
              <w:rPr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75F8" w:rsidRDefault="003B75F8" w:rsidP="00550A09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75F8" w:rsidRDefault="003B75F8" w:rsidP="00550A09">
            <w:pPr>
              <w:rPr>
                <w:sz w:val="18"/>
              </w:rPr>
            </w:pP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3B75F8" w:rsidRDefault="003B75F8" w:rsidP="00550A09">
            <w:pPr>
              <w:tabs>
                <w:tab w:val="center" w:pos="1566"/>
              </w:tabs>
              <w:rPr>
                <w:sz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3B75F8" w:rsidRDefault="003B75F8" w:rsidP="00B50C9F">
            <w:pPr>
              <w:tabs>
                <w:tab w:val="center" w:pos="156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802D30">
              <w:rPr>
                <w:sz w:val="18"/>
              </w:rPr>
              <w:t xml:space="preserve"> </w:t>
            </w:r>
            <w:r w:rsidR="00B50C9F">
              <w:rPr>
                <w:sz w:val="18"/>
              </w:rPr>
              <w:t xml:space="preserve"> 5</w:t>
            </w:r>
            <w:r>
              <w:rPr>
                <w:sz w:val="18"/>
              </w:rPr>
              <w:t>00-00</w:t>
            </w:r>
          </w:p>
        </w:tc>
      </w:tr>
      <w:tr w:rsidR="0046565F">
        <w:trPr>
          <w:cantSplit/>
          <w:trHeight w:val="248"/>
        </w:trPr>
        <w:tc>
          <w:tcPr>
            <w:tcW w:w="10982" w:type="dxa"/>
            <w:gridSpan w:val="8"/>
          </w:tcPr>
          <w:p w:rsidR="00ED33EE" w:rsidRDefault="00ED33EE" w:rsidP="00ED33EE">
            <w:pPr>
              <w:tabs>
                <w:tab w:val="left" w:pos="3105"/>
                <w:tab w:val="left" w:pos="4620"/>
              </w:tabs>
              <w:jc w:val="center"/>
              <w:rPr>
                <w:b/>
                <w:bCs/>
                <w:i/>
                <w:iCs/>
              </w:rPr>
            </w:pPr>
          </w:p>
          <w:p w:rsidR="00ED33EE" w:rsidRPr="00ED33EE" w:rsidRDefault="00ED33EE" w:rsidP="00ED33EE">
            <w:pPr>
              <w:tabs>
                <w:tab w:val="left" w:pos="3105"/>
                <w:tab w:val="left" w:pos="4620"/>
              </w:tabs>
              <w:jc w:val="center"/>
              <w:rPr>
                <w:b/>
                <w:bCs/>
                <w:i/>
                <w:iCs/>
              </w:rPr>
            </w:pPr>
            <w:r w:rsidRPr="00ED33EE">
              <w:rPr>
                <w:b/>
                <w:bCs/>
                <w:i/>
                <w:iCs/>
              </w:rPr>
              <w:t>КОЛОНКИ   ВОДОНАГРЕВАТЕЛЬНЫЕ</w:t>
            </w:r>
          </w:p>
          <w:p w:rsidR="0046565F" w:rsidRDefault="0046565F" w:rsidP="00550A09">
            <w:pPr>
              <w:jc w:val="center"/>
              <w:rPr>
                <w:b/>
                <w:bCs/>
                <w:i/>
                <w:iCs/>
                <w:sz w:val="18"/>
              </w:rPr>
            </w:pPr>
          </w:p>
        </w:tc>
      </w:tr>
      <w:tr w:rsidR="0046565F">
        <w:trPr>
          <w:cantSplit/>
          <w:trHeight w:val="248"/>
        </w:trPr>
        <w:tc>
          <w:tcPr>
            <w:tcW w:w="2745" w:type="dxa"/>
            <w:gridSpan w:val="2"/>
          </w:tcPr>
          <w:p w:rsidR="0046565F" w:rsidRDefault="0046565F" w:rsidP="00550A09">
            <w:pPr>
              <w:pStyle w:val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745" w:type="dxa"/>
            <w:gridSpan w:val="2"/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</w:t>
            </w:r>
          </w:p>
        </w:tc>
        <w:tc>
          <w:tcPr>
            <w:tcW w:w="2745" w:type="dxa"/>
            <w:gridSpan w:val="2"/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опливо</w:t>
            </w:r>
          </w:p>
        </w:tc>
        <w:tc>
          <w:tcPr>
            <w:tcW w:w="2747" w:type="dxa"/>
            <w:gridSpan w:val="2"/>
          </w:tcPr>
          <w:p w:rsidR="0046565F" w:rsidRDefault="0046565F" w:rsidP="00550A0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Цена в руб с НДС</w:t>
            </w:r>
          </w:p>
        </w:tc>
      </w:tr>
      <w:tr w:rsidR="0046565F">
        <w:trPr>
          <w:cantSplit/>
          <w:trHeight w:val="248"/>
        </w:trPr>
        <w:tc>
          <w:tcPr>
            <w:tcW w:w="2745" w:type="dxa"/>
            <w:gridSpan w:val="2"/>
          </w:tcPr>
          <w:p w:rsidR="0046565F" w:rsidRPr="00550A09" w:rsidRDefault="0046565F" w:rsidP="00550A09">
            <w:pPr>
              <w:rPr>
                <w:b/>
                <w:bCs/>
                <w:sz w:val="22"/>
                <w:szCs w:val="22"/>
              </w:rPr>
            </w:pPr>
            <w:r w:rsidRPr="00550A09">
              <w:rPr>
                <w:b/>
                <w:bCs/>
                <w:sz w:val="22"/>
                <w:szCs w:val="22"/>
              </w:rPr>
              <w:t>Колонка  «Нева 3208» с пьезорозжигом</w:t>
            </w:r>
          </w:p>
        </w:tc>
        <w:tc>
          <w:tcPr>
            <w:tcW w:w="2745" w:type="dxa"/>
            <w:gridSpan w:val="2"/>
          </w:tcPr>
          <w:p w:rsidR="0046565F" w:rsidRPr="00550A09" w:rsidRDefault="0046565F" w:rsidP="00550A09">
            <w:pPr>
              <w:jc w:val="center"/>
              <w:rPr>
                <w:sz w:val="22"/>
                <w:szCs w:val="22"/>
              </w:rPr>
            </w:pPr>
            <w:r w:rsidRPr="00550A09">
              <w:rPr>
                <w:sz w:val="22"/>
                <w:szCs w:val="22"/>
              </w:rPr>
              <w:t>проточная</w:t>
            </w:r>
          </w:p>
        </w:tc>
        <w:tc>
          <w:tcPr>
            <w:tcW w:w="2745" w:type="dxa"/>
            <w:gridSpan w:val="2"/>
          </w:tcPr>
          <w:p w:rsidR="0046565F" w:rsidRPr="00550A09" w:rsidRDefault="0046565F" w:rsidP="00550A09">
            <w:pPr>
              <w:jc w:val="center"/>
              <w:rPr>
                <w:sz w:val="22"/>
                <w:szCs w:val="22"/>
              </w:rPr>
            </w:pPr>
            <w:r w:rsidRPr="00550A09">
              <w:rPr>
                <w:sz w:val="22"/>
                <w:szCs w:val="22"/>
              </w:rPr>
              <w:t>Газ</w:t>
            </w:r>
          </w:p>
        </w:tc>
        <w:tc>
          <w:tcPr>
            <w:tcW w:w="2747" w:type="dxa"/>
            <w:gridSpan w:val="2"/>
          </w:tcPr>
          <w:p w:rsidR="0046565F" w:rsidRPr="00550A09" w:rsidRDefault="00A9542D" w:rsidP="00550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565F" w:rsidRPr="00550A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46565F" w:rsidRPr="00550A09">
              <w:rPr>
                <w:sz w:val="22"/>
                <w:szCs w:val="22"/>
              </w:rPr>
              <w:t>00-00</w:t>
            </w:r>
          </w:p>
        </w:tc>
      </w:tr>
      <w:tr w:rsidR="0046565F">
        <w:trPr>
          <w:cantSplit/>
          <w:trHeight w:val="248"/>
        </w:trPr>
        <w:tc>
          <w:tcPr>
            <w:tcW w:w="2745" w:type="dxa"/>
            <w:gridSpan w:val="2"/>
          </w:tcPr>
          <w:p w:rsidR="0046565F" w:rsidRPr="00550A09" w:rsidRDefault="0046565F" w:rsidP="00550A09">
            <w:pPr>
              <w:rPr>
                <w:b/>
                <w:bCs/>
                <w:sz w:val="22"/>
                <w:szCs w:val="22"/>
              </w:rPr>
            </w:pPr>
            <w:r w:rsidRPr="00550A09">
              <w:rPr>
                <w:b/>
                <w:bCs/>
                <w:sz w:val="22"/>
                <w:szCs w:val="22"/>
              </w:rPr>
              <w:t>Колонка   «Нева 3212»</w:t>
            </w:r>
          </w:p>
        </w:tc>
        <w:tc>
          <w:tcPr>
            <w:tcW w:w="2745" w:type="dxa"/>
            <w:gridSpan w:val="2"/>
          </w:tcPr>
          <w:p w:rsidR="0046565F" w:rsidRPr="00550A09" w:rsidRDefault="0046565F" w:rsidP="00550A09">
            <w:pPr>
              <w:jc w:val="center"/>
              <w:rPr>
                <w:sz w:val="22"/>
                <w:szCs w:val="22"/>
              </w:rPr>
            </w:pPr>
            <w:r w:rsidRPr="00550A09">
              <w:rPr>
                <w:sz w:val="22"/>
                <w:szCs w:val="22"/>
              </w:rPr>
              <w:t>проточная</w:t>
            </w:r>
          </w:p>
        </w:tc>
        <w:tc>
          <w:tcPr>
            <w:tcW w:w="2745" w:type="dxa"/>
            <w:gridSpan w:val="2"/>
          </w:tcPr>
          <w:p w:rsidR="0046565F" w:rsidRPr="00550A09" w:rsidRDefault="0046565F" w:rsidP="00550A09">
            <w:pPr>
              <w:jc w:val="center"/>
              <w:rPr>
                <w:sz w:val="22"/>
                <w:szCs w:val="22"/>
              </w:rPr>
            </w:pPr>
            <w:r w:rsidRPr="00550A09">
              <w:rPr>
                <w:sz w:val="22"/>
                <w:szCs w:val="22"/>
              </w:rPr>
              <w:t>Газ</w:t>
            </w:r>
          </w:p>
        </w:tc>
        <w:tc>
          <w:tcPr>
            <w:tcW w:w="2747" w:type="dxa"/>
            <w:gridSpan w:val="2"/>
          </w:tcPr>
          <w:p w:rsidR="0046565F" w:rsidRPr="00550A09" w:rsidRDefault="0046565F" w:rsidP="00550A09">
            <w:pPr>
              <w:jc w:val="right"/>
              <w:rPr>
                <w:sz w:val="22"/>
                <w:szCs w:val="22"/>
              </w:rPr>
            </w:pPr>
            <w:r w:rsidRPr="00550A09">
              <w:rPr>
                <w:sz w:val="22"/>
                <w:szCs w:val="22"/>
              </w:rPr>
              <w:t xml:space="preserve">3 </w:t>
            </w:r>
            <w:r w:rsidR="00A9542D">
              <w:rPr>
                <w:sz w:val="22"/>
                <w:szCs w:val="22"/>
              </w:rPr>
              <w:t>5</w:t>
            </w:r>
            <w:r w:rsidRPr="00550A09">
              <w:rPr>
                <w:sz w:val="22"/>
                <w:szCs w:val="22"/>
              </w:rPr>
              <w:t>00-00</w:t>
            </w:r>
          </w:p>
        </w:tc>
      </w:tr>
    </w:tbl>
    <w:p w:rsidR="0046565F" w:rsidRDefault="0046565F" w:rsidP="0046565F">
      <w:pPr>
        <w:tabs>
          <w:tab w:val="left" w:pos="3195"/>
        </w:tabs>
      </w:pPr>
    </w:p>
    <w:p w:rsidR="00101B58" w:rsidRDefault="00E57B58" w:rsidP="00E57B58">
      <w:pPr>
        <w:tabs>
          <w:tab w:val="left" w:pos="3435"/>
          <w:tab w:val="left" w:pos="4080"/>
        </w:tabs>
      </w:pPr>
      <w:r>
        <w:tab/>
        <w:t xml:space="preserve">             </w:t>
      </w:r>
    </w:p>
    <w:p w:rsidR="00793855" w:rsidRPr="00ED33EE" w:rsidRDefault="00793855" w:rsidP="00E02F0C">
      <w:pPr>
        <w:tabs>
          <w:tab w:val="left" w:pos="3105"/>
          <w:tab w:val="left" w:pos="3285"/>
          <w:tab w:val="left" w:pos="4620"/>
        </w:tabs>
        <w:jc w:val="center"/>
        <w:outlineLvl w:val="0"/>
        <w:rPr>
          <w:b/>
          <w:bCs/>
          <w:i/>
          <w:iCs/>
        </w:rPr>
      </w:pPr>
      <w:r w:rsidRPr="00ED33EE">
        <w:rPr>
          <w:b/>
          <w:bCs/>
          <w:i/>
          <w:iCs/>
        </w:rPr>
        <w:t>К</w:t>
      </w:r>
      <w:r>
        <w:rPr>
          <w:b/>
          <w:bCs/>
          <w:i/>
          <w:iCs/>
        </w:rPr>
        <w:t>ОТЛЫ ГАЗОВЫЕ</w:t>
      </w:r>
    </w:p>
    <w:p w:rsidR="00101B58" w:rsidRDefault="00101B58" w:rsidP="00793855">
      <w:pPr>
        <w:tabs>
          <w:tab w:val="left" w:pos="3435"/>
        </w:tabs>
      </w:pPr>
    </w:p>
    <w:p w:rsidR="00101B58" w:rsidRDefault="00101B58" w:rsidP="00E57B58">
      <w:pPr>
        <w:tabs>
          <w:tab w:val="left" w:pos="3435"/>
          <w:tab w:val="left" w:pos="408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2745"/>
        <w:gridCol w:w="2745"/>
        <w:gridCol w:w="2747"/>
      </w:tblGrid>
      <w:tr w:rsidR="00793855">
        <w:trPr>
          <w:cantSplit/>
          <w:trHeight w:val="248"/>
        </w:trPr>
        <w:tc>
          <w:tcPr>
            <w:tcW w:w="2745" w:type="dxa"/>
          </w:tcPr>
          <w:p w:rsidR="00793855" w:rsidRDefault="00793855" w:rsidP="00C27190">
            <w:pPr>
              <w:pStyle w:val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745" w:type="dxa"/>
          </w:tcPr>
          <w:p w:rsidR="00793855" w:rsidRDefault="00793855" w:rsidP="00C271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</w:t>
            </w:r>
          </w:p>
        </w:tc>
        <w:tc>
          <w:tcPr>
            <w:tcW w:w="2745" w:type="dxa"/>
          </w:tcPr>
          <w:p w:rsidR="00793855" w:rsidRDefault="00793855" w:rsidP="00C271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опливо</w:t>
            </w:r>
          </w:p>
        </w:tc>
        <w:tc>
          <w:tcPr>
            <w:tcW w:w="2747" w:type="dxa"/>
          </w:tcPr>
          <w:p w:rsidR="00793855" w:rsidRDefault="00793855" w:rsidP="00C271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Цена в руб с НДС</w:t>
            </w:r>
          </w:p>
        </w:tc>
      </w:tr>
      <w:tr w:rsidR="00793855" w:rsidRPr="00550A09">
        <w:trPr>
          <w:cantSplit/>
          <w:trHeight w:val="248"/>
        </w:trPr>
        <w:tc>
          <w:tcPr>
            <w:tcW w:w="2745" w:type="dxa"/>
          </w:tcPr>
          <w:p w:rsidR="00793855" w:rsidRPr="00793855" w:rsidRDefault="00793855" w:rsidP="00C2719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50A09">
              <w:rPr>
                <w:b/>
                <w:bCs/>
                <w:sz w:val="22"/>
                <w:szCs w:val="22"/>
              </w:rPr>
              <w:t>Ко</w:t>
            </w:r>
            <w:r>
              <w:rPr>
                <w:b/>
                <w:bCs/>
                <w:sz w:val="22"/>
                <w:szCs w:val="22"/>
              </w:rPr>
              <w:t xml:space="preserve">тел настенный </w:t>
            </w:r>
            <w:r>
              <w:rPr>
                <w:b/>
                <w:bCs/>
                <w:sz w:val="22"/>
                <w:szCs w:val="22"/>
                <w:lang w:val="en-US"/>
              </w:rPr>
              <w:t>Alixia 24 FF</w:t>
            </w:r>
          </w:p>
        </w:tc>
        <w:tc>
          <w:tcPr>
            <w:tcW w:w="2745" w:type="dxa"/>
          </w:tcPr>
          <w:p w:rsidR="00793855" w:rsidRPr="00793855" w:rsidRDefault="00793855" w:rsidP="00C27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нтурный с закрытой камерой сгорания 24 кВт</w:t>
            </w:r>
          </w:p>
        </w:tc>
        <w:tc>
          <w:tcPr>
            <w:tcW w:w="2745" w:type="dxa"/>
          </w:tcPr>
          <w:p w:rsidR="00793855" w:rsidRPr="00550A09" w:rsidRDefault="00793855" w:rsidP="00C27190">
            <w:pPr>
              <w:jc w:val="center"/>
              <w:rPr>
                <w:sz w:val="22"/>
                <w:szCs w:val="22"/>
              </w:rPr>
            </w:pPr>
            <w:r w:rsidRPr="00550A09">
              <w:rPr>
                <w:sz w:val="22"/>
                <w:szCs w:val="22"/>
              </w:rPr>
              <w:t>Газ</w:t>
            </w:r>
          </w:p>
        </w:tc>
        <w:tc>
          <w:tcPr>
            <w:tcW w:w="2747" w:type="dxa"/>
          </w:tcPr>
          <w:p w:rsidR="00793855" w:rsidRPr="00550A09" w:rsidRDefault="00793855" w:rsidP="00C271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Pr="00550A09">
              <w:rPr>
                <w:sz w:val="22"/>
                <w:szCs w:val="22"/>
              </w:rPr>
              <w:t>-00</w:t>
            </w:r>
          </w:p>
        </w:tc>
      </w:tr>
      <w:tr w:rsidR="00793855" w:rsidRPr="00550A09">
        <w:trPr>
          <w:cantSplit/>
          <w:trHeight w:val="248"/>
        </w:trPr>
        <w:tc>
          <w:tcPr>
            <w:tcW w:w="2745" w:type="dxa"/>
          </w:tcPr>
          <w:p w:rsidR="00793855" w:rsidRPr="00793855" w:rsidRDefault="00793855" w:rsidP="00C27190">
            <w:pPr>
              <w:rPr>
                <w:b/>
                <w:bCs/>
                <w:sz w:val="22"/>
                <w:szCs w:val="22"/>
              </w:rPr>
            </w:pPr>
            <w:r w:rsidRPr="00550A09">
              <w:rPr>
                <w:b/>
                <w:bCs/>
                <w:sz w:val="22"/>
                <w:szCs w:val="22"/>
              </w:rPr>
              <w:t>Ко</w:t>
            </w:r>
            <w:r>
              <w:rPr>
                <w:b/>
                <w:bCs/>
                <w:sz w:val="22"/>
                <w:szCs w:val="22"/>
              </w:rPr>
              <w:t>мплект коаксиальный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2745" w:type="dxa"/>
          </w:tcPr>
          <w:p w:rsidR="00793855" w:rsidRPr="00793855" w:rsidRDefault="00B50C9F" w:rsidP="00C271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="00793855">
              <w:rPr>
                <w:sz w:val="22"/>
                <w:szCs w:val="22"/>
                <w:lang w:val="en-US"/>
              </w:rPr>
              <w:t>ALLIANT-MTS</w:t>
            </w:r>
          </w:p>
        </w:tc>
        <w:tc>
          <w:tcPr>
            <w:tcW w:w="2745" w:type="dxa"/>
          </w:tcPr>
          <w:p w:rsidR="00793855" w:rsidRPr="00550A09" w:rsidRDefault="00793855" w:rsidP="00C27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793855" w:rsidRPr="00550A09" w:rsidRDefault="00793855" w:rsidP="00C271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50A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550A09">
              <w:rPr>
                <w:sz w:val="22"/>
                <w:szCs w:val="22"/>
              </w:rPr>
              <w:t>00-00</w:t>
            </w:r>
          </w:p>
        </w:tc>
      </w:tr>
    </w:tbl>
    <w:p w:rsidR="00101B58" w:rsidRDefault="00101B58" w:rsidP="00101B58">
      <w:pPr>
        <w:tabs>
          <w:tab w:val="left" w:pos="3435"/>
          <w:tab w:val="left" w:pos="4080"/>
        </w:tabs>
        <w:jc w:val="center"/>
      </w:pPr>
    </w:p>
    <w:p w:rsidR="009C0269" w:rsidRDefault="009C0269" w:rsidP="00D14CCD">
      <w:pPr>
        <w:tabs>
          <w:tab w:val="left" w:pos="4140"/>
        </w:tabs>
        <w:rPr>
          <w:lang w:val="en-US"/>
        </w:rPr>
      </w:pPr>
    </w:p>
    <w:p w:rsidR="009C0269" w:rsidRDefault="009C0269" w:rsidP="009C0269">
      <w:pPr>
        <w:rPr>
          <w:lang w:val="en-US"/>
        </w:rPr>
      </w:pPr>
    </w:p>
    <w:p w:rsidR="0046565F" w:rsidRPr="009C0269" w:rsidRDefault="009C0269" w:rsidP="009C0269">
      <w:pPr>
        <w:tabs>
          <w:tab w:val="left" w:pos="3105"/>
          <w:tab w:val="left" w:pos="3285"/>
          <w:tab w:val="left" w:pos="4620"/>
        </w:tabs>
        <w:jc w:val="center"/>
        <w:outlineLvl w:val="0"/>
        <w:rPr>
          <w:lang w:val="en-US"/>
        </w:rPr>
      </w:pPr>
      <w:r>
        <w:rPr>
          <w:lang w:val="en-US"/>
        </w:rPr>
        <w:tab/>
      </w:r>
    </w:p>
    <w:sectPr w:rsidR="0046565F" w:rsidRPr="009C0269" w:rsidSect="0092698E">
      <w:footerReference w:type="even" r:id="rId9"/>
      <w:footerReference w:type="default" r:id="rId10"/>
      <w:pgSz w:w="11906" w:h="16838"/>
      <w:pgMar w:top="238" w:right="244" w:bottom="249" w:left="238" w:header="709" w:footer="709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23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CA" w:rsidRDefault="00EF0ACA">
      <w:r>
        <w:separator/>
      </w:r>
    </w:p>
  </w:endnote>
  <w:endnote w:type="continuationSeparator" w:id="0">
    <w:p w:rsidR="00EF0ACA" w:rsidRDefault="00EF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9F" w:rsidRDefault="008F0A9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A9F" w:rsidRDefault="008F0A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9F" w:rsidRDefault="008F0A9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1D8">
      <w:rPr>
        <w:rStyle w:val="a8"/>
        <w:noProof/>
      </w:rPr>
      <w:t>16</w:t>
    </w:r>
    <w:r>
      <w:rPr>
        <w:rStyle w:val="a8"/>
      </w:rPr>
      <w:fldChar w:fldCharType="end"/>
    </w:r>
  </w:p>
  <w:p w:rsidR="008F0A9F" w:rsidRDefault="008F0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CA" w:rsidRDefault="00EF0ACA">
      <w:r>
        <w:separator/>
      </w:r>
    </w:p>
  </w:footnote>
  <w:footnote w:type="continuationSeparator" w:id="0">
    <w:p w:rsidR="00EF0ACA" w:rsidRDefault="00EF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FD5"/>
    <w:multiLevelType w:val="singleLevel"/>
    <w:tmpl w:val="97FC0576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E352A0"/>
    <w:multiLevelType w:val="singleLevel"/>
    <w:tmpl w:val="97FC057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9F4544"/>
    <w:multiLevelType w:val="hybridMultilevel"/>
    <w:tmpl w:val="F1866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A74C9"/>
    <w:multiLevelType w:val="hybridMultilevel"/>
    <w:tmpl w:val="7D94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74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357375"/>
    <w:multiLevelType w:val="hybridMultilevel"/>
    <w:tmpl w:val="5EDE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D0714"/>
    <w:multiLevelType w:val="hybridMultilevel"/>
    <w:tmpl w:val="98F46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1B63FE"/>
    <w:multiLevelType w:val="singleLevel"/>
    <w:tmpl w:val="97FC057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A074CFF"/>
    <w:multiLevelType w:val="hybridMultilevel"/>
    <w:tmpl w:val="74AC7490"/>
    <w:lvl w:ilvl="0" w:tplc="8BA6C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5D739D"/>
    <w:multiLevelType w:val="hybridMultilevel"/>
    <w:tmpl w:val="5264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7C1"/>
    <w:rsid w:val="000064B3"/>
    <w:rsid w:val="00010025"/>
    <w:rsid w:val="00053039"/>
    <w:rsid w:val="00056E16"/>
    <w:rsid w:val="000638C6"/>
    <w:rsid w:val="000648A5"/>
    <w:rsid w:val="00065A71"/>
    <w:rsid w:val="00072117"/>
    <w:rsid w:val="00077C81"/>
    <w:rsid w:val="00077E0B"/>
    <w:rsid w:val="00080DA2"/>
    <w:rsid w:val="000922F3"/>
    <w:rsid w:val="00092379"/>
    <w:rsid w:val="000954AF"/>
    <w:rsid w:val="000C76A8"/>
    <w:rsid w:val="000E592D"/>
    <w:rsid w:val="000F41FC"/>
    <w:rsid w:val="000F6BB3"/>
    <w:rsid w:val="00101B58"/>
    <w:rsid w:val="001142BF"/>
    <w:rsid w:val="00120506"/>
    <w:rsid w:val="00142156"/>
    <w:rsid w:val="00156EEB"/>
    <w:rsid w:val="0016526F"/>
    <w:rsid w:val="00165A67"/>
    <w:rsid w:val="0017446D"/>
    <w:rsid w:val="0018010B"/>
    <w:rsid w:val="00180F22"/>
    <w:rsid w:val="001976DB"/>
    <w:rsid w:val="001A76EF"/>
    <w:rsid w:val="001C2440"/>
    <w:rsid w:val="001C3FB4"/>
    <w:rsid w:val="001D46EC"/>
    <w:rsid w:val="001D58A7"/>
    <w:rsid w:val="001D6C34"/>
    <w:rsid w:val="001F6E78"/>
    <w:rsid w:val="001F7D93"/>
    <w:rsid w:val="002019FC"/>
    <w:rsid w:val="00215692"/>
    <w:rsid w:val="00221138"/>
    <w:rsid w:val="002300C6"/>
    <w:rsid w:val="00232C2F"/>
    <w:rsid w:val="002361F7"/>
    <w:rsid w:val="0024222C"/>
    <w:rsid w:val="002423A0"/>
    <w:rsid w:val="00245724"/>
    <w:rsid w:val="002618AA"/>
    <w:rsid w:val="00270DF2"/>
    <w:rsid w:val="00270FB6"/>
    <w:rsid w:val="002807C0"/>
    <w:rsid w:val="00284F8E"/>
    <w:rsid w:val="00294732"/>
    <w:rsid w:val="002968A5"/>
    <w:rsid w:val="002A3731"/>
    <w:rsid w:val="002A64DC"/>
    <w:rsid w:val="002B269D"/>
    <w:rsid w:val="002D2863"/>
    <w:rsid w:val="002E2A53"/>
    <w:rsid w:val="002E6EA2"/>
    <w:rsid w:val="002F3C1D"/>
    <w:rsid w:val="002F79BF"/>
    <w:rsid w:val="00302684"/>
    <w:rsid w:val="00316E7A"/>
    <w:rsid w:val="00332746"/>
    <w:rsid w:val="00332877"/>
    <w:rsid w:val="00336E14"/>
    <w:rsid w:val="003548EA"/>
    <w:rsid w:val="00357BC9"/>
    <w:rsid w:val="00360E47"/>
    <w:rsid w:val="00362111"/>
    <w:rsid w:val="00365674"/>
    <w:rsid w:val="003673F5"/>
    <w:rsid w:val="00372074"/>
    <w:rsid w:val="00375B76"/>
    <w:rsid w:val="003A56B6"/>
    <w:rsid w:val="003B1C4A"/>
    <w:rsid w:val="003B2E09"/>
    <w:rsid w:val="003B31B9"/>
    <w:rsid w:val="003B37E7"/>
    <w:rsid w:val="003B75F8"/>
    <w:rsid w:val="003C18F7"/>
    <w:rsid w:val="003C3118"/>
    <w:rsid w:val="003D0D9A"/>
    <w:rsid w:val="003D51C1"/>
    <w:rsid w:val="003E2072"/>
    <w:rsid w:val="003E3765"/>
    <w:rsid w:val="003E4960"/>
    <w:rsid w:val="003F3443"/>
    <w:rsid w:val="003F3D77"/>
    <w:rsid w:val="0040165E"/>
    <w:rsid w:val="00407A93"/>
    <w:rsid w:val="004168B4"/>
    <w:rsid w:val="00422061"/>
    <w:rsid w:val="004225C3"/>
    <w:rsid w:val="004230A4"/>
    <w:rsid w:val="00430723"/>
    <w:rsid w:val="004357A5"/>
    <w:rsid w:val="00452616"/>
    <w:rsid w:val="00463F40"/>
    <w:rsid w:val="0046425C"/>
    <w:rsid w:val="0046565F"/>
    <w:rsid w:val="004676CD"/>
    <w:rsid w:val="0047505E"/>
    <w:rsid w:val="00481461"/>
    <w:rsid w:val="00495258"/>
    <w:rsid w:val="004A0EDD"/>
    <w:rsid w:val="004A634E"/>
    <w:rsid w:val="004C3E39"/>
    <w:rsid w:val="004D0078"/>
    <w:rsid w:val="004D15E0"/>
    <w:rsid w:val="004D5EDE"/>
    <w:rsid w:val="004E72FC"/>
    <w:rsid w:val="004F406F"/>
    <w:rsid w:val="004F450A"/>
    <w:rsid w:val="00500027"/>
    <w:rsid w:val="00512B8C"/>
    <w:rsid w:val="00515119"/>
    <w:rsid w:val="00515832"/>
    <w:rsid w:val="00520678"/>
    <w:rsid w:val="005244C7"/>
    <w:rsid w:val="00530147"/>
    <w:rsid w:val="00530211"/>
    <w:rsid w:val="00531588"/>
    <w:rsid w:val="005322FD"/>
    <w:rsid w:val="00535A37"/>
    <w:rsid w:val="005377A6"/>
    <w:rsid w:val="00547D94"/>
    <w:rsid w:val="00550A09"/>
    <w:rsid w:val="0055392A"/>
    <w:rsid w:val="00556447"/>
    <w:rsid w:val="00563A42"/>
    <w:rsid w:val="00567814"/>
    <w:rsid w:val="005829F3"/>
    <w:rsid w:val="005839EE"/>
    <w:rsid w:val="00585625"/>
    <w:rsid w:val="005874B3"/>
    <w:rsid w:val="005879F8"/>
    <w:rsid w:val="00590B94"/>
    <w:rsid w:val="00593D08"/>
    <w:rsid w:val="005A1EEE"/>
    <w:rsid w:val="005A2623"/>
    <w:rsid w:val="005A27EF"/>
    <w:rsid w:val="005A6104"/>
    <w:rsid w:val="005B0245"/>
    <w:rsid w:val="005D6D6F"/>
    <w:rsid w:val="005E2B3A"/>
    <w:rsid w:val="005F4F75"/>
    <w:rsid w:val="005F54A0"/>
    <w:rsid w:val="006060D4"/>
    <w:rsid w:val="00613095"/>
    <w:rsid w:val="006250CA"/>
    <w:rsid w:val="006302E9"/>
    <w:rsid w:val="00630DBE"/>
    <w:rsid w:val="00633646"/>
    <w:rsid w:val="006503AD"/>
    <w:rsid w:val="00664B85"/>
    <w:rsid w:val="00667BC4"/>
    <w:rsid w:val="006839F5"/>
    <w:rsid w:val="00684CA1"/>
    <w:rsid w:val="00686638"/>
    <w:rsid w:val="00686E6F"/>
    <w:rsid w:val="006A0F56"/>
    <w:rsid w:val="006A7AB9"/>
    <w:rsid w:val="006B5C7D"/>
    <w:rsid w:val="006C4D92"/>
    <w:rsid w:val="006C782E"/>
    <w:rsid w:val="006E3683"/>
    <w:rsid w:val="00701D43"/>
    <w:rsid w:val="007111E7"/>
    <w:rsid w:val="00723D98"/>
    <w:rsid w:val="0072506F"/>
    <w:rsid w:val="007329C6"/>
    <w:rsid w:val="00744DF8"/>
    <w:rsid w:val="007507B9"/>
    <w:rsid w:val="007565B1"/>
    <w:rsid w:val="007702C5"/>
    <w:rsid w:val="007712B0"/>
    <w:rsid w:val="0077223E"/>
    <w:rsid w:val="00775BAF"/>
    <w:rsid w:val="00792B34"/>
    <w:rsid w:val="00793855"/>
    <w:rsid w:val="007A0C16"/>
    <w:rsid w:val="007A5248"/>
    <w:rsid w:val="007B4897"/>
    <w:rsid w:val="007D0346"/>
    <w:rsid w:val="007E225B"/>
    <w:rsid w:val="007F2B71"/>
    <w:rsid w:val="007F38D8"/>
    <w:rsid w:val="00802D30"/>
    <w:rsid w:val="00804CEE"/>
    <w:rsid w:val="00812436"/>
    <w:rsid w:val="008205C0"/>
    <w:rsid w:val="00822361"/>
    <w:rsid w:val="0082553A"/>
    <w:rsid w:val="00836651"/>
    <w:rsid w:val="00852679"/>
    <w:rsid w:val="00852AF3"/>
    <w:rsid w:val="00855B27"/>
    <w:rsid w:val="00861CE1"/>
    <w:rsid w:val="00866C9C"/>
    <w:rsid w:val="00870980"/>
    <w:rsid w:val="008A463E"/>
    <w:rsid w:val="008E063A"/>
    <w:rsid w:val="008E3644"/>
    <w:rsid w:val="008F0A9F"/>
    <w:rsid w:val="008F66BE"/>
    <w:rsid w:val="008F69EB"/>
    <w:rsid w:val="008F7EF0"/>
    <w:rsid w:val="00917D01"/>
    <w:rsid w:val="009266C0"/>
    <w:rsid w:val="0092698E"/>
    <w:rsid w:val="00927B3E"/>
    <w:rsid w:val="0093165C"/>
    <w:rsid w:val="00932410"/>
    <w:rsid w:val="00952F56"/>
    <w:rsid w:val="00962CA5"/>
    <w:rsid w:val="009632EC"/>
    <w:rsid w:val="0098178C"/>
    <w:rsid w:val="0098775A"/>
    <w:rsid w:val="00990496"/>
    <w:rsid w:val="009921D3"/>
    <w:rsid w:val="0099243E"/>
    <w:rsid w:val="00993014"/>
    <w:rsid w:val="00993C5E"/>
    <w:rsid w:val="009A1707"/>
    <w:rsid w:val="009B2E83"/>
    <w:rsid w:val="009B4D9D"/>
    <w:rsid w:val="009B6B50"/>
    <w:rsid w:val="009B6EF5"/>
    <w:rsid w:val="009B71D0"/>
    <w:rsid w:val="009B770F"/>
    <w:rsid w:val="009C0269"/>
    <w:rsid w:val="009D1518"/>
    <w:rsid w:val="009F2547"/>
    <w:rsid w:val="00A02684"/>
    <w:rsid w:val="00A02B3E"/>
    <w:rsid w:val="00A14922"/>
    <w:rsid w:val="00A1691F"/>
    <w:rsid w:val="00A16B59"/>
    <w:rsid w:val="00A20964"/>
    <w:rsid w:val="00A2155F"/>
    <w:rsid w:val="00A23064"/>
    <w:rsid w:val="00A248A7"/>
    <w:rsid w:val="00A32C4D"/>
    <w:rsid w:val="00A423BD"/>
    <w:rsid w:val="00A50FDB"/>
    <w:rsid w:val="00A547C3"/>
    <w:rsid w:val="00A5502B"/>
    <w:rsid w:val="00A670D5"/>
    <w:rsid w:val="00A71525"/>
    <w:rsid w:val="00A76785"/>
    <w:rsid w:val="00A86CE1"/>
    <w:rsid w:val="00A91DF5"/>
    <w:rsid w:val="00A94195"/>
    <w:rsid w:val="00A9542D"/>
    <w:rsid w:val="00AA1A0D"/>
    <w:rsid w:val="00AB05D9"/>
    <w:rsid w:val="00AB2BBD"/>
    <w:rsid w:val="00AD3472"/>
    <w:rsid w:val="00AE2D79"/>
    <w:rsid w:val="00AF228F"/>
    <w:rsid w:val="00AF35C8"/>
    <w:rsid w:val="00AF68FB"/>
    <w:rsid w:val="00B02547"/>
    <w:rsid w:val="00B04562"/>
    <w:rsid w:val="00B07A9F"/>
    <w:rsid w:val="00B15A05"/>
    <w:rsid w:val="00B17B06"/>
    <w:rsid w:val="00B21A24"/>
    <w:rsid w:val="00B318DB"/>
    <w:rsid w:val="00B36BAB"/>
    <w:rsid w:val="00B44A54"/>
    <w:rsid w:val="00B50C9F"/>
    <w:rsid w:val="00B52162"/>
    <w:rsid w:val="00B7797D"/>
    <w:rsid w:val="00B86292"/>
    <w:rsid w:val="00B97E2E"/>
    <w:rsid w:val="00BA3E6E"/>
    <w:rsid w:val="00BA428F"/>
    <w:rsid w:val="00BA4532"/>
    <w:rsid w:val="00BB6CE4"/>
    <w:rsid w:val="00BC0D6E"/>
    <w:rsid w:val="00BC0FC1"/>
    <w:rsid w:val="00BC2C4A"/>
    <w:rsid w:val="00BD5E6D"/>
    <w:rsid w:val="00BD7680"/>
    <w:rsid w:val="00BE2C55"/>
    <w:rsid w:val="00BE4811"/>
    <w:rsid w:val="00BF073C"/>
    <w:rsid w:val="00C02D47"/>
    <w:rsid w:val="00C04041"/>
    <w:rsid w:val="00C10694"/>
    <w:rsid w:val="00C21ED2"/>
    <w:rsid w:val="00C26BCD"/>
    <w:rsid w:val="00C27190"/>
    <w:rsid w:val="00C464E9"/>
    <w:rsid w:val="00C52224"/>
    <w:rsid w:val="00C61367"/>
    <w:rsid w:val="00C67DE9"/>
    <w:rsid w:val="00C81E26"/>
    <w:rsid w:val="00C92DEA"/>
    <w:rsid w:val="00C92EE0"/>
    <w:rsid w:val="00C95489"/>
    <w:rsid w:val="00C959B5"/>
    <w:rsid w:val="00CA0169"/>
    <w:rsid w:val="00CA18E5"/>
    <w:rsid w:val="00CB2B30"/>
    <w:rsid w:val="00CB39DE"/>
    <w:rsid w:val="00CB52C2"/>
    <w:rsid w:val="00CB530C"/>
    <w:rsid w:val="00CC2785"/>
    <w:rsid w:val="00CC3339"/>
    <w:rsid w:val="00CD1055"/>
    <w:rsid w:val="00CF74C1"/>
    <w:rsid w:val="00D11A9B"/>
    <w:rsid w:val="00D14CCD"/>
    <w:rsid w:val="00D17A06"/>
    <w:rsid w:val="00D218DF"/>
    <w:rsid w:val="00D30234"/>
    <w:rsid w:val="00D338CE"/>
    <w:rsid w:val="00D36FA2"/>
    <w:rsid w:val="00D44F1B"/>
    <w:rsid w:val="00D72057"/>
    <w:rsid w:val="00D800CB"/>
    <w:rsid w:val="00D85E08"/>
    <w:rsid w:val="00D93B66"/>
    <w:rsid w:val="00DA2263"/>
    <w:rsid w:val="00DA350E"/>
    <w:rsid w:val="00DD662D"/>
    <w:rsid w:val="00DF28A9"/>
    <w:rsid w:val="00E01F95"/>
    <w:rsid w:val="00E02E26"/>
    <w:rsid w:val="00E02F0C"/>
    <w:rsid w:val="00E04730"/>
    <w:rsid w:val="00E10E0C"/>
    <w:rsid w:val="00E13B44"/>
    <w:rsid w:val="00E22E85"/>
    <w:rsid w:val="00E31142"/>
    <w:rsid w:val="00E351D8"/>
    <w:rsid w:val="00E3596D"/>
    <w:rsid w:val="00E46C28"/>
    <w:rsid w:val="00E57B58"/>
    <w:rsid w:val="00E65752"/>
    <w:rsid w:val="00E807E0"/>
    <w:rsid w:val="00E87648"/>
    <w:rsid w:val="00EA245E"/>
    <w:rsid w:val="00EA625B"/>
    <w:rsid w:val="00EB02E5"/>
    <w:rsid w:val="00EC0393"/>
    <w:rsid w:val="00EC25FE"/>
    <w:rsid w:val="00EC29F6"/>
    <w:rsid w:val="00ED33EE"/>
    <w:rsid w:val="00ED3956"/>
    <w:rsid w:val="00ED6F41"/>
    <w:rsid w:val="00EF0ACA"/>
    <w:rsid w:val="00EF0CB0"/>
    <w:rsid w:val="00EF1702"/>
    <w:rsid w:val="00F03415"/>
    <w:rsid w:val="00F04CB8"/>
    <w:rsid w:val="00F12F8A"/>
    <w:rsid w:val="00F141EB"/>
    <w:rsid w:val="00F16C2B"/>
    <w:rsid w:val="00F2616C"/>
    <w:rsid w:val="00F2741E"/>
    <w:rsid w:val="00F274D2"/>
    <w:rsid w:val="00F36DBB"/>
    <w:rsid w:val="00F43235"/>
    <w:rsid w:val="00F43F7E"/>
    <w:rsid w:val="00F53858"/>
    <w:rsid w:val="00FA5D75"/>
    <w:rsid w:val="00FB67C1"/>
    <w:rsid w:val="00FB71F2"/>
    <w:rsid w:val="00FC27B6"/>
    <w:rsid w:val="00FC2ADF"/>
    <w:rsid w:val="00FC40D9"/>
    <w:rsid w:val="00FD6382"/>
    <w:rsid w:val="00FD7070"/>
    <w:rsid w:val="00FE04EF"/>
    <w:rsid w:val="00FE14A1"/>
    <w:rsid w:val="00FE7284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C5E"/>
    <w:rPr>
      <w:sz w:val="24"/>
      <w:szCs w:val="24"/>
    </w:rPr>
  </w:style>
  <w:style w:type="paragraph" w:styleId="1">
    <w:name w:val="heading 1"/>
    <w:basedOn w:val="a"/>
    <w:next w:val="a"/>
    <w:qFormat/>
    <w:rsid w:val="00993C5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93C5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93C5E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993C5E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993C5E"/>
    <w:pPr>
      <w:keepNext/>
      <w:outlineLvl w:val="4"/>
    </w:pPr>
    <w:rPr>
      <w:b/>
      <w:sz w:val="20"/>
      <w:szCs w:val="20"/>
      <w:lang w:val="en-US"/>
    </w:rPr>
  </w:style>
  <w:style w:type="paragraph" w:styleId="6">
    <w:name w:val="heading 6"/>
    <w:basedOn w:val="a"/>
    <w:next w:val="a"/>
    <w:qFormat/>
    <w:rsid w:val="00993C5E"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rsid w:val="00993C5E"/>
    <w:pPr>
      <w:keepNext/>
      <w:jc w:val="center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993C5E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993C5E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C5E"/>
    <w:rPr>
      <w:color w:val="0000FF"/>
      <w:u w:val="single"/>
    </w:rPr>
  </w:style>
  <w:style w:type="paragraph" w:styleId="a4">
    <w:name w:val="Body Text"/>
    <w:basedOn w:val="a"/>
    <w:rsid w:val="00993C5E"/>
    <w:pPr>
      <w:jc w:val="center"/>
    </w:pPr>
    <w:rPr>
      <w:b/>
      <w:bCs/>
      <w:i/>
      <w:iCs/>
      <w:sz w:val="22"/>
    </w:rPr>
  </w:style>
  <w:style w:type="paragraph" w:styleId="a5">
    <w:name w:val="footer"/>
    <w:basedOn w:val="a"/>
    <w:rsid w:val="00993C5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6">
    <w:name w:val="annotation text"/>
    <w:basedOn w:val="a"/>
    <w:semiHidden/>
    <w:rsid w:val="00993C5E"/>
    <w:rPr>
      <w:sz w:val="20"/>
      <w:szCs w:val="20"/>
      <w:lang w:val="en-US"/>
    </w:rPr>
  </w:style>
  <w:style w:type="paragraph" w:styleId="a7">
    <w:name w:val="header"/>
    <w:basedOn w:val="a"/>
    <w:rsid w:val="00993C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3C5E"/>
  </w:style>
  <w:style w:type="paragraph" w:styleId="a9">
    <w:name w:val="caption"/>
    <w:basedOn w:val="a"/>
    <w:next w:val="a"/>
    <w:qFormat/>
    <w:rsid w:val="00993C5E"/>
    <w:pPr>
      <w:jc w:val="center"/>
    </w:pPr>
    <w:rPr>
      <w:b/>
      <w:bCs/>
      <w:i/>
      <w:iCs/>
      <w:sz w:val="28"/>
    </w:rPr>
  </w:style>
  <w:style w:type="paragraph" w:styleId="30">
    <w:name w:val="Body Text 3"/>
    <w:basedOn w:val="a"/>
    <w:rsid w:val="00993C5E"/>
    <w:pPr>
      <w:jc w:val="center"/>
    </w:pPr>
    <w:rPr>
      <w:sz w:val="20"/>
      <w:szCs w:val="20"/>
      <w:lang w:val="en-US"/>
    </w:rPr>
  </w:style>
  <w:style w:type="paragraph" w:styleId="20">
    <w:name w:val="Body Text 2"/>
    <w:basedOn w:val="a"/>
    <w:rsid w:val="00993C5E"/>
    <w:rPr>
      <w:sz w:val="20"/>
    </w:rPr>
  </w:style>
  <w:style w:type="character" w:styleId="aa">
    <w:name w:val="annotation reference"/>
    <w:basedOn w:val="a0"/>
    <w:semiHidden/>
    <w:rsid w:val="00993C5E"/>
    <w:rPr>
      <w:sz w:val="16"/>
      <w:szCs w:val="16"/>
    </w:rPr>
  </w:style>
  <w:style w:type="paragraph" w:styleId="ab">
    <w:name w:val="Balloon Text"/>
    <w:basedOn w:val="a"/>
    <w:semiHidden/>
    <w:rsid w:val="00407A9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6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AF228F"/>
    <w:pPr>
      <w:widowControl w:val="0"/>
      <w:spacing w:before="220"/>
      <w:ind w:left="880" w:hanging="820"/>
    </w:pPr>
    <w:rPr>
      <w:b/>
      <w:snapToGrid w:val="0"/>
      <w:sz w:val="28"/>
    </w:rPr>
  </w:style>
  <w:style w:type="paragraph" w:customStyle="1" w:styleId="FR3">
    <w:name w:val="FR3"/>
    <w:rsid w:val="00AF228F"/>
    <w:pPr>
      <w:widowControl w:val="0"/>
      <w:spacing w:before="160"/>
      <w:ind w:left="4800"/>
      <w:jc w:val="right"/>
    </w:pPr>
    <w:rPr>
      <w:rFonts w:ascii="Arial" w:hAnsi="Arial"/>
      <w:snapToGrid w:val="0"/>
    </w:rPr>
  </w:style>
  <w:style w:type="character" w:styleId="ad">
    <w:name w:val="FollowedHyperlink"/>
    <w:basedOn w:val="a0"/>
    <w:rsid w:val="00A2155F"/>
    <w:rPr>
      <w:color w:val="800080"/>
      <w:u w:val="single"/>
    </w:rPr>
  </w:style>
  <w:style w:type="paragraph" w:styleId="ae">
    <w:name w:val="Document Map"/>
    <w:basedOn w:val="a"/>
    <w:link w:val="af"/>
    <w:rsid w:val="00E02F0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02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e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09D4-AF31-4465-B828-8AE88E8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HOME</Company>
  <LinksUpToDate>false</LinksUpToDate>
  <CharactersWithSpaces>32717</CharactersWithSpaces>
  <SharedDoc>false</SharedDoc>
  <HLinks>
    <vt:vector size="6" baseType="variant"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www.knoev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НЭТ</cp:lastModifiedBy>
  <cp:revision>5</cp:revision>
  <cp:lastPrinted>2012-06-04T06:42:00Z</cp:lastPrinted>
  <dcterms:created xsi:type="dcterms:W3CDTF">2012-06-01T09:11:00Z</dcterms:created>
  <dcterms:modified xsi:type="dcterms:W3CDTF">2012-06-04T06:50:00Z</dcterms:modified>
</cp:coreProperties>
</file>